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2DC2" w14:textId="77777777"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14:paraId="6B442C10"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14:paraId="315B51AF"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14:paraId="17596165" w14:textId="77777777" w:rsidR="00412DAB" w:rsidRPr="00B71111" w:rsidRDefault="00412DAB" w:rsidP="00412DAB">
      <w:pPr>
        <w:spacing w:before="0" w:after="0" w:line="240" w:lineRule="auto"/>
        <w:jc w:val="both"/>
        <w:rPr>
          <w:rFonts w:cstheme="minorHAnsi"/>
          <w:color w:val="auto"/>
          <w:sz w:val="22"/>
        </w:rPr>
      </w:pPr>
    </w:p>
    <w:p w14:paraId="5AFA29B8"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14:paraId="4A1F635E"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14:paraId="3133D9BA" w14:textId="77777777" w:rsidR="00412DAB" w:rsidRPr="00B71111" w:rsidRDefault="00412DAB" w:rsidP="00412DAB">
      <w:pPr>
        <w:spacing w:before="0" w:after="0" w:line="240" w:lineRule="auto"/>
        <w:jc w:val="both"/>
        <w:rPr>
          <w:rFonts w:cstheme="minorHAnsi"/>
          <w:color w:val="auto"/>
          <w:sz w:val="22"/>
        </w:rPr>
      </w:pPr>
    </w:p>
    <w:p w14:paraId="2D348079" w14:textId="77777777"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2317BDF" w14:textId="77777777" w:rsidR="00412DAB" w:rsidRPr="00B71111" w:rsidRDefault="00412DAB" w:rsidP="00412DAB">
      <w:pPr>
        <w:spacing w:before="0" w:after="0" w:line="240" w:lineRule="auto"/>
        <w:ind w:left="-5"/>
        <w:jc w:val="both"/>
        <w:rPr>
          <w:rFonts w:cstheme="minorHAnsi"/>
          <w:color w:val="auto"/>
          <w:sz w:val="22"/>
        </w:rPr>
      </w:pPr>
    </w:p>
    <w:p w14:paraId="4F69F2A7"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14:paraId="2E8EC5F0" w14:textId="77777777"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w:t>
      </w:r>
      <w:r w:rsidR="00E61DA8" w:rsidRPr="00412DAB">
        <w:rPr>
          <w:rFonts w:eastAsia="Times New Roman" w:cstheme="minorHAnsi"/>
          <w:b w:val="0"/>
          <w:color w:val="auto"/>
          <w:sz w:val="22"/>
        </w:rPr>
        <w:t>UW</w:t>
      </w:r>
      <w:r w:rsidRPr="00412DAB">
        <w:rPr>
          <w:rFonts w:eastAsia="Times New Roman" w:cstheme="minorHAnsi"/>
          <w:b w:val="0"/>
          <w:color w:val="auto"/>
          <w:sz w:val="22"/>
        </w:rPr>
        <w:t xml:space="preserve"> Medicine) are revoked. The University of Washington must ensure that the retention and disposition of public records is in accordance with current, approved records retention schedules. </w:t>
      </w:r>
    </w:p>
    <w:p w14:paraId="364C56CA" w14:textId="77777777" w:rsidR="00412DAB" w:rsidRDefault="00412DAB" w:rsidP="00412DAB">
      <w:pPr>
        <w:tabs>
          <w:tab w:val="left" w:pos="11610"/>
        </w:tabs>
        <w:spacing w:before="0" w:after="0" w:line="240" w:lineRule="auto"/>
        <w:jc w:val="both"/>
        <w:rPr>
          <w:rFonts w:cstheme="minorHAnsi"/>
          <w:b w:val="0"/>
          <w:color w:val="auto"/>
          <w:sz w:val="22"/>
        </w:rPr>
      </w:pPr>
    </w:p>
    <w:p w14:paraId="29AA4B9E" w14:textId="77777777"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14:paraId="0523A3C6" w14:textId="2387F333"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002085">
        <w:rPr>
          <w:rFonts w:cstheme="minorHAnsi"/>
          <w:b w:val="0"/>
          <w:color w:val="auto"/>
          <w:sz w:val="22"/>
        </w:rPr>
        <w:t>April 5</w:t>
      </w:r>
      <w:r w:rsidR="000141D9" w:rsidRPr="006B25B9">
        <w:rPr>
          <w:rFonts w:cstheme="minorHAnsi"/>
          <w:b w:val="0"/>
          <w:color w:val="auto"/>
          <w:sz w:val="22"/>
        </w:rPr>
        <w:t>, 202</w:t>
      </w:r>
      <w:r w:rsidR="00002085">
        <w:rPr>
          <w:rFonts w:cstheme="minorHAnsi"/>
          <w:b w:val="0"/>
          <w:color w:val="auto"/>
          <w:sz w:val="22"/>
        </w:rPr>
        <w:t>3</w:t>
      </w:r>
      <w:r w:rsidRPr="00CD67BD">
        <w:rPr>
          <w:rFonts w:cstheme="minorHAnsi"/>
          <w:b w:val="0"/>
          <w:color w:val="auto"/>
          <w:sz w:val="22"/>
        </w:rPr>
        <w:t>.</w:t>
      </w:r>
    </w:p>
    <w:p w14:paraId="434E9F52" w14:textId="77777777" w:rsidR="00412DAB" w:rsidRDefault="00412DAB" w:rsidP="00412DAB">
      <w:pPr>
        <w:tabs>
          <w:tab w:val="left" w:pos="11610"/>
        </w:tabs>
        <w:spacing w:before="0" w:after="0" w:line="240" w:lineRule="auto"/>
        <w:jc w:val="both"/>
        <w:rPr>
          <w:rFonts w:cstheme="minorHAnsi"/>
          <w:b w:val="0"/>
          <w:color w:val="auto"/>
          <w:sz w:val="20"/>
          <w:szCs w:val="20"/>
        </w:rPr>
      </w:pPr>
    </w:p>
    <w:p w14:paraId="3A42F610" w14:textId="77777777"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14:paraId="32C008FD" w14:textId="77777777" w:rsidTr="00FE6F77">
        <w:trPr>
          <w:trHeight w:val="320"/>
          <w:jc w:val="center"/>
        </w:trPr>
        <w:tc>
          <w:tcPr>
            <w:tcW w:w="3602" w:type="dxa"/>
            <w:shd w:val="clear" w:color="auto" w:fill="auto"/>
            <w:tcMar>
              <w:top w:w="40" w:type="dxa"/>
              <w:left w:w="40" w:type="dxa"/>
              <w:bottom w:w="40" w:type="dxa"/>
              <w:right w:w="40" w:type="dxa"/>
            </w:tcMar>
          </w:tcPr>
          <w:p w14:paraId="35E6A585" w14:textId="32F2FFF6" w:rsidR="00FE6F77" w:rsidRPr="00886F5B" w:rsidRDefault="00E62AC2"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14:paraId="6C68B3C2" w14:textId="77777777"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07C50E85" w14:textId="77777777"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14:paraId="2DCAAD4E" w14:textId="77777777"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14:paraId="53674A86" w14:textId="155883B8" w:rsidR="00FE6F77" w:rsidRPr="00886F5B" w:rsidRDefault="00E62AC2"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3CA2D191"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4D4E8E2D"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14:paraId="59B140C5" w14:textId="77777777"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14:paraId="000E990A" w14:textId="35209075" w:rsidR="00FE6F77" w:rsidRPr="00886F5B" w:rsidRDefault="00E62AC2" w:rsidP="00AA4212">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4B11D572"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063654D4"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14:paraId="6D610508" w14:textId="6718AA88" w:rsidR="00FE6F77" w:rsidRPr="00B71111" w:rsidRDefault="00AC2254" w:rsidP="00D74586">
            <w:pPr>
              <w:tabs>
                <w:tab w:val="left" w:pos="540"/>
                <w:tab w:val="left" w:pos="5670"/>
                <w:tab w:val="left" w:pos="10890"/>
              </w:tabs>
              <w:ind w:left="43"/>
              <w:jc w:val="center"/>
              <w:rPr>
                <w:b w:val="0"/>
                <w:bCs/>
                <w:color w:val="auto"/>
                <w:highlight w:val="yellow"/>
              </w:rPr>
            </w:pPr>
            <w:r w:rsidRPr="00AC2254">
              <w:rPr>
                <w:bCs/>
                <w:color w:val="auto"/>
                <w:sz w:val="20"/>
                <w:szCs w:val="20"/>
              </w:rPr>
              <w:t>Gwen Stamey</w:t>
            </w:r>
          </w:p>
        </w:tc>
        <w:tc>
          <w:tcPr>
            <w:tcW w:w="3603" w:type="dxa"/>
            <w:shd w:val="clear" w:color="auto" w:fill="auto"/>
          </w:tcPr>
          <w:p w14:paraId="3E0AF0B4" w14:textId="5F176BA3" w:rsidR="00FE6F77" w:rsidRPr="003F37A3" w:rsidRDefault="00E62AC2"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44C0F957" w14:textId="77777777"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14:paraId="3A2A512D" w14:textId="77777777" w:rsidR="00FE6F77" w:rsidRPr="003F37A3" w:rsidRDefault="00212A65" w:rsidP="00FE6F77">
            <w:pPr>
              <w:tabs>
                <w:tab w:val="left" w:pos="540"/>
                <w:tab w:val="left" w:pos="5670"/>
                <w:tab w:val="left" w:pos="10890"/>
              </w:tabs>
              <w:ind w:left="69"/>
              <w:jc w:val="center"/>
              <w:rPr>
                <w:b w:val="0"/>
                <w:bCs/>
                <w:color w:val="auto"/>
                <w:sz w:val="20"/>
                <w:szCs w:val="20"/>
              </w:rPr>
            </w:pPr>
            <w:r>
              <w:rPr>
                <w:bCs/>
                <w:color w:val="auto"/>
                <w:sz w:val="20"/>
                <w:szCs w:val="20"/>
              </w:rPr>
              <w:t xml:space="preserve">The </w:t>
            </w:r>
            <w:r w:rsidR="00FE6F77" w:rsidRPr="003F37A3">
              <w:rPr>
                <w:bCs/>
                <w:color w:val="auto"/>
                <w:sz w:val="20"/>
                <w:szCs w:val="20"/>
              </w:rPr>
              <w:t>State Archivist:</w:t>
            </w:r>
          </w:p>
          <w:p w14:paraId="04790BA2" w14:textId="77777777" w:rsidR="00FE6F77" w:rsidRPr="003F37A3" w:rsidRDefault="00212A65" w:rsidP="00212A65">
            <w:pPr>
              <w:tabs>
                <w:tab w:val="left" w:pos="540"/>
                <w:tab w:val="left" w:pos="5670"/>
                <w:tab w:val="left" w:pos="10890"/>
              </w:tabs>
              <w:ind w:left="69"/>
              <w:jc w:val="center"/>
              <w:rPr>
                <w:b w:val="0"/>
                <w:bCs/>
                <w:color w:val="auto"/>
              </w:rPr>
            </w:pPr>
            <w:r>
              <w:rPr>
                <w:bCs/>
                <w:color w:val="auto"/>
                <w:sz w:val="20"/>
                <w:szCs w:val="20"/>
              </w:rPr>
              <w:t>Heather Hirotaka</w:t>
            </w:r>
          </w:p>
        </w:tc>
      </w:tr>
    </w:tbl>
    <w:p w14:paraId="0C25A229" w14:textId="77777777"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14:paraId="1ACAC6FA" w14:textId="77777777"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14:paraId="0FBB81BC" w14:textId="77777777"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7040349E"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6A2F7C65"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14:paraId="3AC41738"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14:paraId="7DD6F492" w14:textId="77777777"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14:paraId="276CBA3A"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1310E00"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1F2E20E" w14:textId="77777777"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14:paraId="334E362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3A717BC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2EA73D9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0F1B23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BBE15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A805806"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8BDC09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72911AB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14:paraId="1500F28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9C072E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70455B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C5932DC"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E05D38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65A96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37214F6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3F0F579"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673E38E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90170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2D0BB4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CADEBDC"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0414463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91ACC6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7420E30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CB3AD8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C45A66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8D5AA35"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7EF760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88F4B3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D5C200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70D3E9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2809A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506B50B"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54ADBC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451C1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05246C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F7276F7"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DC166B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3DEB88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5B408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1C7818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6EB467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F8D932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532CD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2ECF121"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C7025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AFB4E5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FA781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4DED611"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57CC954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4B2D93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430F1C"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3A764A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5B20BFB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87E3B7"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E37C74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E51342"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14:paraId="0E78F9C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67A92C"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DD1C0B9"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2DB3479" w14:textId="77777777"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14:paraId="0E92054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13D9E8"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9B681B"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F5B0F3" w14:textId="77777777"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14:paraId="0CBB1FA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E1A567"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9318C3"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729E175" w14:textId="77777777"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4038C20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1B9C421"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EA5C888"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90AD922"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3419983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C781D65"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0C94E5"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8B8C992"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14:paraId="57D0724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4F250D3"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F13815F"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A5707BB" w14:textId="77777777"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14:paraId="0F08251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2BC72AB"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87ED67"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3AB55D1" w14:textId="77777777"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14:paraId="67BB01B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84C2D8"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33B53A"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0BC6D54" w14:textId="77777777"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14:paraId="4D94BF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3D86ED"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F6DE37A"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5BC8DB2" w14:textId="77777777"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14:paraId="0B2FDF4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7DC9CB"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35261"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C6C20B6" w14:textId="77777777"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14:paraId="3F9791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9575B1" w14:textId="77777777"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D0EB67" w14:textId="77777777"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FE3C208" w14:textId="77777777"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14:paraId="4195F14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4AB8CF4" w14:textId="77777777"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4B4488" w14:textId="77777777"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690F1B8" w14:textId="77777777"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14:paraId="123C563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0568EBB" w14:textId="77777777"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3AE7687" w14:textId="77777777"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705BD4F" w14:textId="77777777"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14:paraId="0E3AEA2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FC55A7F" w14:textId="77777777"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2D8909" w14:textId="77777777"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EF0261" w14:textId="77777777"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14:paraId="788E051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534B1E2" w14:textId="77777777"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198DFED" w14:textId="77777777"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0D3631B" w14:textId="77777777"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14:paraId="0488217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B66D836" w14:textId="77777777"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381961D" w14:textId="77777777"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D68B22D" w14:textId="77777777"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14:paraId="33A403A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577D59F" w14:textId="77777777"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4B3258" w14:textId="77777777"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CD71DEF" w14:textId="77777777"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14:paraId="7BB09EF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62C4554" w14:textId="77777777"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6C7B6F" w14:textId="77777777"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BC83BF2" w14:textId="77777777"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14:paraId="7CF980E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1CF1A82" w14:textId="77777777"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38D0A8" w14:textId="77777777"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BA9984B" w14:textId="77777777"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14:paraId="74445839" w14:textId="77777777" w:rsidR="00973559" w:rsidRDefault="00973559" w:rsidP="005C6CA7">
            <w:pPr>
              <w:spacing w:after="144" w:line="276" w:lineRule="auto"/>
              <w:rPr>
                <w:rFonts w:cstheme="minorHAnsi"/>
                <w:b w:val="0"/>
                <w:color w:val="auto"/>
                <w:sz w:val="20"/>
                <w:szCs w:val="20"/>
              </w:rPr>
            </w:pPr>
          </w:p>
        </w:tc>
      </w:tr>
      <w:tr w:rsidR="00973559" w:rsidRPr="00B71111" w14:paraId="70A3A0D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AD259D0" w14:textId="77777777"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CC2FD8" w14:textId="77777777"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543C8C" w14:textId="77777777"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r w:rsidR="000141D9">
              <w:rPr>
                <w:rFonts w:cstheme="minorHAnsi"/>
                <w:b w:val="0"/>
                <w:color w:val="auto"/>
                <w:sz w:val="20"/>
                <w:szCs w:val="20"/>
              </w:rPr>
              <w:t>.</w:t>
            </w:r>
          </w:p>
        </w:tc>
      </w:tr>
      <w:tr w:rsidR="000141D9" w:rsidRPr="00B71111" w14:paraId="30B4349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05E8471" w14:textId="77777777" w:rsidR="000141D9" w:rsidRDefault="000141D9" w:rsidP="00115047">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0BB432" w14:textId="77777777" w:rsidR="000141D9" w:rsidRDefault="000141D9" w:rsidP="000141D9">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D0CD781" w14:textId="77777777" w:rsidR="000141D9" w:rsidRDefault="000141D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1667D" w:rsidRPr="00B71111" w14:paraId="107EA89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51B489" w14:textId="77777777" w:rsidR="0041667D" w:rsidRDefault="0041667D" w:rsidP="00115047">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587AA09" w14:textId="77777777" w:rsidR="0041667D" w:rsidRDefault="0073637D" w:rsidP="0073637D">
            <w:pPr>
              <w:spacing w:after="144" w:line="276" w:lineRule="auto"/>
              <w:jc w:val="center"/>
              <w:rPr>
                <w:rFonts w:cstheme="minorHAnsi"/>
                <w:b w:val="0"/>
                <w:color w:val="auto"/>
                <w:sz w:val="20"/>
                <w:szCs w:val="20"/>
              </w:rPr>
            </w:pPr>
            <w:r>
              <w:rPr>
                <w:rFonts w:cstheme="minorHAnsi"/>
                <w:b w:val="0"/>
                <w:color w:val="auto"/>
                <w:sz w:val="20"/>
                <w:szCs w:val="20"/>
              </w:rPr>
              <w:t>February</w:t>
            </w:r>
            <w:r w:rsidR="0041667D">
              <w:rPr>
                <w:rFonts w:cstheme="minorHAnsi"/>
                <w:b w:val="0"/>
                <w:color w:val="auto"/>
                <w:sz w:val="20"/>
                <w:szCs w:val="20"/>
              </w:rPr>
              <w:t xml:space="preserve"> </w:t>
            </w:r>
            <w:r>
              <w:rPr>
                <w:rFonts w:cstheme="minorHAnsi"/>
                <w:b w:val="0"/>
                <w:color w:val="auto"/>
                <w:sz w:val="20"/>
                <w:szCs w:val="20"/>
              </w:rPr>
              <w:t>2</w:t>
            </w:r>
            <w:r w:rsidR="0041667D">
              <w:rPr>
                <w:rFonts w:cstheme="minorHAnsi"/>
                <w:b w:val="0"/>
                <w:color w:val="auto"/>
                <w:sz w:val="20"/>
                <w:szCs w:val="20"/>
              </w:rPr>
              <w:t>, 202</w:t>
            </w:r>
            <w:r>
              <w:rPr>
                <w:rFonts w:cstheme="minorHAnsi"/>
                <w:b w:val="0"/>
                <w:color w:val="auto"/>
                <w:sz w:val="20"/>
                <w:szCs w:val="20"/>
              </w:rPr>
              <w:t>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092F2F0" w14:textId="77777777" w:rsidR="0041667D" w:rsidRDefault="0041667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3A7B55" w:rsidRPr="00B71111" w14:paraId="42DBDBA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616AD07" w14:textId="77777777" w:rsidR="003A7B55" w:rsidRDefault="003A7B55" w:rsidP="00115047">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F8CF45" w14:textId="77777777" w:rsidR="003A7B55" w:rsidRDefault="003A7B55" w:rsidP="0073637D">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A3448DA" w14:textId="77777777" w:rsidR="003A7B55" w:rsidRDefault="003A7B5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90E94" w:rsidRPr="00B71111" w14:paraId="3402C9C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785F394" w14:textId="77777777" w:rsidR="00F90E94" w:rsidRDefault="00F90E94" w:rsidP="00115047">
            <w:pPr>
              <w:spacing w:after="144" w:line="276" w:lineRule="auto"/>
              <w:jc w:val="center"/>
              <w:rPr>
                <w:rFonts w:cstheme="minorHAnsi"/>
                <w:b w:val="0"/>
                <w:color w:val="auto"/>
                <w:sz w:val="20"/>
                <w:szCs w:val="20"/>
              </w:rPr>
            </w:pPr>
            <w:r>
              <w:rPr>
                <w:rFonts w:cstheme="minorHAnsi"/>
                <w:b w:val="0"/>
                <w:color w:val="auto"/>
                <w:sz w:val="20"/>
                <w:szCs w:val="20"/>
              </w:rPr>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DE35CE" w14:textId="77777777" w:rsidR="00F90E94" w:rsidRDefault="00F90E94" w:rsidP="0073637D">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FC2ECCA" w14:textId="77777777" w:rsidR="00F90E94" w:rsidRDefault="00F90E94"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70307C" w:rsidRPr="00B71111" w14:paraId="1019324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A032982" w14:textId="77777777" w:rsidR="0070307C" w:rsidRDefault="0070307C" w:rsidP="00115047">
            <w:pPr>
              <w:spacing w:after="144" w:line="276" w:lineRule="auto"/>
              <w:jc w:val="center"/>
              <w:rPr>
                <w:rFonts w:cstheme="minorHAnsi"/>
                <w:b w:val="0"/>
                <w:color w:val="auto"/>
                <w:sz w:val="20"/>
                <w:szCs w:val="20"/>
              </w:rPr>
            </w:pPr>
            <w:r>
              <w:rPr>
                <w:rFonts w:cstheme="minorHAnsi"/>
                <w:b w:val="0"/>
                <w:color w:val="auto"/>
                <w:sz w:val="20"/>
                <w:szCs w:val="20"/>
              </w:rPr>
              <w:lastRenderedPageBreak/>
              <w:t>2.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5C611B" w14:textId="77777777" w:rsidR="0070307C" w:rsidRDefault="0070307C" w:rsidP="0073637D">
            <w:pPr>
              <w:spacing w:after="144" w:line="276" w:lineRule="auto"/>
              <w:jc w:val="center"/>
              <w:rPr>
                <w:rFonts w:cstheme="minorHAnsi"/>
                <w:b w:val="0"/>
                <w:color w:val="auto"/>
                <w:sz w:val="20"/>
                <w:szCs w:val="20"/>
              </w:rPr>
            </w:pPr>
            <w:r>
              <w:rPr>
                <w:rFonts w:cstheme="minorHAnsi"/>
                <w:b w:val="0"/>
                <w:color w:val="auto"/>
                <w:sz w:val="20"/>
                <w:szCs w:val="20"/>
              </w:rPr>
              <w:t>August 3,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060C77" w14:textId="77777777" w:rsidR="0070307C" w:rsidRDefault="0070307C"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243A8D" w:rsidRPr="00B71111" w14:paraId="04AB34C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1A9DFB9" w14:textId="77777777" w:rsidR="00243A8D" w:rsidRDefault="00243A8D" w:rsidP="00115047">
            <w:pPr>
              <w:spacing w:after="144" w:line="276" w:lineRule="auto"/>
              <w:jc w:val="center"/>
              <w:rPr>
                <w:rFonts w:cstheme="minorHAnsi"/>
                <w:b w:val="0"/>
                <w:color w:val="auto"/>
                <w:sz w:val="20"/>
                <w:szCs w:val="20"/>
              </w:rPr>
            </w:pPr>
            <w:r>
              <w:rPr>
                <w:rFonts w:cstheme="minorHAnsi"/>
                <w:b w:val="0"/>
                <w:color w:val="auto"/>
                <w:sz w:val="20"/>
                <w:szCs w:val="20"/>
              </w:rPr>
              <w:t>2.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CF89C90" w14:textId="77777777" w:rsidR="00243A8D" w:rsidRDefault="00243A8D" w:rsidP="0073637D">
            <w:pPr>
              <w:spacing w:after="144" w:line="276" w:lineRule="auto"/>
              <w:jc w:val="center"/>
              <w:rPr>
                <w:rFonts w:cstheme="minorHAnsi"/>
                <w:b w:val="0"/>
                <w:color w:val="auto"/>
                <w:sz w:val="20"/>
                <w:szCs w:val="20"/>
              </w:rPr>
            </w:pPr>
            <w:r>
              <w:rPr>
                <w:rFonts w:cstheme="minorHAnsi"/>
                <w:b w:val="0"/>
                <w:color w:val="auto"/>
                <w:sz w:val="20"/>
                <w:szCs w:val="20"/>
              </w:rPr>
              <w:t>October 5,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9B30C8" w14:textId="77777777" w:rsidR="00243A8D" w:rsidRDefault="00243A8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C6431" w:rsidRPr="00B71111" w14:paraId="7DCC795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9CCF70C" w14:textId="653D1926" w:rsidR="00DC6431" w:rsidRDefault="00DC6431" w:rsidP="00115047">
            <w:pPr>
              <w:spacing w:after="144" w:line="276" w:lineRule="auto"/>
              <w:jc w:val="center"/>
              <w:rPr>
                <w:rFonts w:cstheme="minorHAnsi"/>
                <w:b w:val="0"/>
                <w:color w:val="auto"/>
                <w:sz w:val="20"/>
                <w:szCs w:val="20"/>
              </w:rPr>
            </w:pPr>
            <w:r>
              <w:rPr>
                <w:rFonts w:cstheme="minorHAnsi"/>
                <w:b w:val="0"/>
                <w:color w:val="auto"/>
                <w:sz w:val="20"/>
                <w:szCs w:val="20"/>
              </w:rPr>
              <w:t>2.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72E55F5" w14:textId="13C24E2D" w:rsidR="00DC6431" w:rsidRDefault="00DC6431" w:rsidP="0073637D">
            <w:pPr>
              <w:spacing w:after="144" w:line="276" w:lineRule="auto"/>
              <w:jc w:val="center"/>
              <w:rPr>
                <w:rFonts w:cstheme="minorHAnsi"/>
                <w:b w:val="0"/>
                <w:color w:val="auto"/>
                <w:sz w:val="20"/>
                <w:szCs w:val="20"/>
              </w:rPr>
            </w:pPr>
            <w:r>
              <w:rPr>
                <w:rFonts w:cstheme="minorHAnsi"/>
                <w:b w:val="0"/>
                <w:color w:val="auto"/>
                <w:sz w:val="20"/>
                <w:szCs w:val="20"/>
              </w:rPr>
              <w:t>December 7,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7A48698" w14:textId="69FF9DB4" w:rsidR="00DC6431" w:rsidRDefault="00DC6431"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D1D29" w:rsidRPr="00B71111" w14:paraId="38C829B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654A104" w14:textId="53242BFC" w:rsidR="004D1D29" w:rsidRDefault="004D1D29" w:rsidP="00115047">
            <w:pPr>
              <w:spacing w:after="144" w:line="276" w:lineRule="auto"/>
              <w:jc w:val="center"/>
              <w:rPr>
                <w:rFonts w:cstheme="minorHAnsi"/>
                <w:b w:val="0"/>
                <w:color w:val="auto"/>
                <w:sz w:val="20"/>
                <w:szCs w:val="20"/>
              </w:rPr>
            </w:pPr>
            <w:r>
              <w:rPr>
                <w:rFonts w:cstheme="minorHAnsi"/>
                <w:b w:val="0"/>
                <w:color w:val="auto"/>
                <w:sz w:val="20"/>
                <w:szCs w:val="20"/>
              </w:rPr>
              <w:t>2.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7B20C51" w14:textId="43A1E939" w:rsidR="004D1D29" w:rsidRDefault="004D1D29" w:rsidP="0073637D">
            <w:pPr>
              <w:spacing w:after="144" w:line="276" w:lineRule="auto"/>
              <w:jc w:val="center"/>
              <w:rPr>
                <w:rFonts w:cstheme="minorHAnsi"/>
                <w:b w:val="0"/>
                <w:color w:val="auto"/>
                <w:sz w:val="20"/>
                <w:szCs w:val="20"/>
              </w:rPr>
            </w:pPr>
            <w:r>
              <w:rPr>
                <w:rFonts w:cstheme="minorHAnsi"/>
                <w:b w:val="0"/>
                <w:color w:val="auto"/>
                <w:sz w:val="20"/>
                <w:szCs w:val="20"/>
              </w:rPr>
              <w:t>April 5,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48F4E9F" w14:textId="39CCF2F8" w:rsidR="004D1D29" w:rsidRDefault="004D1D2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14:paraId="3714CB7A" w14:textId="77777777"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14:paraId="33CED399" w14:textId="77777777"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p w14:paraId="20986AFA" w14:textId="77777777"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14:paraId="124CBCDC" w14:textId="77777777"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14:paraId="3FF47EAE" w14:textId="4BAA948C" w:rsidR="00151363" w:rsidRDefault="006025EF" w:rsidP="00151363">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126755827" w:history="1">
            <w:r w:rsidR="00151363" w:rsidRPr="004D2BBD">
              <w:rPr>
                <w:rStyle w:val="Hyperlink"/>
              </w:rPr>
              <w:t>UW General Schedule Dentistry Clinic</w:t>
            </w:r>
            <w:r w:rsidR="00151363">
              <w:rPr>
                <w:webHidden/>
              </w:rPr>
              <w:tab/>
            </w:r>
            <w:r w:rsidR="00151363">
              <w:rPr>
                <w:webHidden/>
              </w:rPr>
              <w:fldChar w:fldCharType="begin"/>
            </w:r>
            <w:r w:rsidR="00151363">
              <w:rPr>
                <w:webHidden/>
              </w:rPr>
              <w:instrText xml:space="preserve"> PAGEREF _Toc126755827 \h </w:instrText>
            </w:r>
            <w:r w:rsidR="00151363">
              <w:rPr>
                <w:webHidden/>
              </w:rPr>
            </w:r>
            <w:r w:rsidR="00151363">
              <w:rPr>
                <w:webHidden/>
              </w:rPr>
              <w:fldChar w:fldCharType="separate"/>
            </w:r>
            <w:r w:rsidR="00E62AC2">
              <w:rPr>
                <w:webHidden/>
              </w:rPr>
              <w:t>10</w:t>
            </w:r>
            <w:r w:rsidR="00151363">
              <w:rPr>
                <w:webHidden/>
              </w:rPr>
              <w:fldChar w:fldCharType="end"/>
            </w:r>
          </w:hyperlink>
        </w:p>
        <w:p w14:paraId="21AC9DEC" w14:textId="3F97A2A6" w:rsidR="00151363" w:rsidRDefault="00000000" w:rsidP="00151363">
          <w:pPr>
            <w:pStyle w:val="TOCsrc"/>
            <w:rPr>
              <w:rFonts w:eastAsiaTheme="minorEastAsia" w:cstheme="minorBidi"/>
              <w:b/>
              <w:color w:val="auto"/>
              <w:sz w:val="22"/>
            </w:rPr>
          </w:pPr>
          <w:hyperlink w:anchor="_Toc126755828" w:history="1">
            <w:r w:rsidR="00151363" w:rsidRPr="004D2BBD">
              <w:rPr>
                <w:rStyle w:val="Hyperlink"/>
              </w:rPr>
              <w:t>UW General Schedule Section 2 Environmental Health &amp; Safety/Facilities Services</w:t>
            </w:r>
            <w:r w:rsidR="00151363">
              <w:rPr>
                <w:webHidden/>
              </w:rPr>
              <w:tab/>
            </w:r>
            <w:r w:rsidR="00151363">
              <w:rPr>
                <w:webHidden/>
              </w:rPr>
              <w:fldChar w:fldCharType="begin"/>
            </w:r>
            <w:r w:rsidR="00151363">
              <w:rPr>
                <w:webHidden/>
              </w:rPr>
              <w:instrText xml:space="preserve"> PAGEREF _Toc126755828 \h </w:instrText>
            </w:r>
            <w:r w:rsidR="00151363">
              <w:rPr>
                <w:webHidden/>
              </w:rPr>
            </w:r>
            <w:r w:rsidR="00151363">
              <w:rPr>
                <w:webHidden/>
              </w:rPr>
              <w:fldChar w:fldCharType="separate"/>
            </w:r>
            <w:r w:rsidR="00E62AC2">
              <w:rPr>
                <w:webHidden/>
              </w:rPr>
              <w:t>11</w:t>
            </w:r>
            <w:r w:rsidR="00151363">
              <w:rPr>
                <w:webHidden/>
              </w:rPr>
              <w:fldChar w:fldCharType="end"/>
            </w:r>
          </w:hyperlink>
        </w:p>
        <w:p w14:paraId="76332FDD" w14:textId="4FA3A5C5" w:rsidR="00151363" w:rsidRDefault="00000000" w:rsidP="00151363">
          <w:pPr>
            <w:pStyle w:val="TOCsrc"/>
            <w:rPr>
              <w:rFonts w:eastAsiaTheme="minorEastAsia" w:cstheme="minorBidi"/>
              <w:b/>
              <w:color w:val="auto"/>
              <w:sz w:val="22"/>
            </w:rPr>
          </w:pPr>
          <w:hyperlink w:anchor="_Toc126755829" w:history="1">
            <w:r w:rsidR="00151363" w:rsidRPr="004D2BBD">
              <w:rPr>
                <w:rStyle w:val="Hyperlink"/>
              </w:rPr>
              <w:t>UW General Schedule Section 3 Curriculum Records</w:t>
            </w:r>
            <w:r w:rsidR="00151363">
              <w:rPr>
                <w:webHidden/>
              </w:rPr>
              <w:tab/>
            </w:r>
            <w:r w:rsidR="00151363">
              <w:rPr>
                <w:webHidden/>
              </w:rPr>
              <w:fldChar w:fldCharType="begin"/>
            </w:r>
            <w:r w:rsidR="00151363">
              <w:rPr>
                <w:webHidden/>
              </w:rPr>
              <w:instrText xml:space="preserve"> PAGEREF _Toc126755829 \h </w:instrText>
            </w:r>
            <w:r w:rsidR="00151363">
              <w:rPr>
                <w:webHidden/>
              </w:rPr>
            </w:r>
            <w:r w:rsidR="00151363">
              <w:rPr>
                <w:webHidden/>
              </w:rPr>
              <w:fldChar w:fldCharType="separate"/>
            </w:r>
            <w:r w:rsidR="00E62AC2">
              <w:rPr>
                <w:webHidden/>
              </w:rPr>
              <w:t>14</w:t>
            </w:r>
            <w:r w:rsidR="00151363">
              <w:rPr>
                <w:webHidden/>
              </w:rPr>
              <w:fldChar w:fldCharType="end"/>
            </w:r>
          </w:hyperlink>
        </w:p>
        <w:p w14:paraId="24C015EA" w14:textId="3613C106" w:rsidR="00151363" w:rsidRDefault="00000000" w:rsidP="00151363">
          <w:pPr>
            <w:pStyle w:val="TOCsrc"/>
            <w:rPr>
              <w:rFonts w:eastAsiaTheme="minorEastAsia" w:cstheme="minorBidi"/>
              <w:b/>
              <w:color w:val="auto"/>
              <w:sz w:val="22"/>
            </w:rPr>
          </w:pPr>
          <w:hyperlink w:anchor="_Toc126755830" w:history="1">
            <w:r w:rsidR="00151363" w:rsidRPr="004D2BBD">
              <w:rPr>
                <w:rStyle w:val="Hyperlink"/>
              </w:rPr>
              <w:t>UW General Schedule Section 4 Materials That May Be Disposed of Without a Specific Retention Period</w:t>
            </w:r>
            <w:r w:rsidR="00151363">
              <w:rPr>
                <w:webHidden/>
              </w:rPr>
              <w:tab/>
            </w:r>
            <w:r w:rsidR="00151363">
              <w:rPr>
                <w:webHidden/>
              </w:rPr>
              <w:fldChar w:fldCharType="begin"/>
            </w:r>
            <w:r w:rsidR="00151363">
              <w:rPr>
                <w:webHidden/>
              </w:rPr>
              <w:instrText xml:space="preserve"> PAGEREF _Toc126755830 \h </w:instrText>
            </w:r>
            <w:r w:rsidR="00151363">
              <w:rPr>
                <w:webHidden/>
              </w:rPr>
            </w:r>
            <w:r w:rsidR="00151363">
              <w:rPr>
                <w:webHidden/>
              </w:rPr>
              <w:fldChar w:fldCharType="separate"/>
            </w:r>
            <w:r w:rsidR="00E62AC2">
              <w:rPr>
                <w:webHidden/>
              </w:rPr>
              <w:t>16</w:t>
            </w:r>
            <w:r w:rsidR="00151363">
              <w:rPr>
                <w:webHidden/>
              </w:rPr>
              <w:fldChar w:fldCharType="end"/>
            </w:r>
          </w:hyperlink>
        </w:p>
        <w:p w14:paraId="781589BF" w14:textId="032FDEA1" w:rsidR="00151363" w:rsidRDefault="00000000" w:rsidP="00151363">
          <w:pPr>
            <w:pStyle w:val="TOCsrc"/>
            <w:rPr>
              <w:rFonts w:eastAsiaTheme="minorEastAsia" w:cstheme="minorBidi"/>
              <w:b/>
              <w:color w:val="auto"/>
              <w:sz w:val="22"/>
            </w:rPr>
          </w:pPr>
          <w:hyperlink w:anchor="_Toc126755831" w:history="1">
            <w:r w:rsidR="00151363" w:rsidRPr="004D2BBD">
              <w:rPr>
                <w:rStyle w:val="Hyperlink"/>
              </w:rPr>
              <w:t>UW General Schedule Section 6 Financial Records</w:t>
            </w:r>
            <w:r w:rsidR="00151363">
              <w:rPr>
                <w:webHidden/>
              </w:rPr>
              <w:tab/>
            </w:r>
            <w:r w:rsidR="00151363">
              <w:rPr>
                <w:webHidden/>
              </w:rPr>
              <w:fldChar w:fldCharType="begin"/>
            </w:r>
            <w:r w:rsidR="00151363">
              <w:rPr>
                <w:webHidden/>
              </w:rPr>
              <w:instrText xml:space="preserve"> PAGEREF _Toc126755831 \h </w:instrText>
            </w:r>
            <w:r w:rsidR="00151363">
              <w:rPr>
                <w:webHidden/>
              </w:rPr>
            </w:r>
            <w:r w:rsidR="00151363">
              <w:rPr>
                <w:webHidden/>
              </w:rPr>
              <w:fldChar w:fldCharType="separate"/>
            </w:r>
            <w:r w:rsidR="00E62AC2">
              <w:rPr>
                <w:webHidden/>
              </w:rPr>
              <w:t>16</w:t>
            </w:r>
            <w:r w:rsidR="00151363">
              <w:rPr>
                <w:webHidden/>
              </w:rPr>
              <w:fldChar w:fldCharType="end"/>
            </w:r>
          </w:hyperlink>
        </w:p>
        <w:p w14:paraId="6D52591F" w14:textId="6AD26E36" w:rsidR="00151363" w:rsidRDefault="00000000" w:rsidP="00151363">
          <w:pPr>
            <w:pStyle w:val="TOCsrc"/>
            <w:rPr>
              <w:rFonts w:eastAsiaTheme="minorEastAsia" w:cstheme="minorBidi"/>
              <w:b/>
              <w:color w:val="auto"/>
              <w:sz w:val="22"/>
            </w:rPr>
          </w:pPr>
          <w:hyperlink w:anchor="_Toc126755832" w:history="1">
            <w:r w:rsidR="00151363" w:rsidRPr="004D2BBD">
              <w:rPr>
                <w:rStyle w:val="Hyperlink"/>
              </w:rPr>
              <w:t>UW General Schedule Section 7 Research and Grant/Contract Records</w:t>
            </w:r>
            <w:r w:rsidR="00151363">
              <w:rPr>
                <w:webHidden/>
              </w:rPr>
              <w:tab/>
            </w:r>
            <w:r w:rsidR="00151363">
              <w:rPr>
                <w:webHidden/>
              </w:rPr>
              <w:fldChar w:fldCharType="begin"/>
            </w:r>
            <w:r w:rsidR="00151363">
              <w:rPr>
                <w:webHidden/>
              </w:rPr>
              <w:instrText xml:space="preserve"> PAGEREF _Toc126755832 \h </w:instrText>
            </w:r>
            <w:r w:rsidR="00151363">
              <w:rPr>
                <w:webHidden/>
              </w:rPr>
            </w:r>
            <w:r w:rsidR="00151363">
              <w:rPr>
                <w:webHidden/>
              </w:rPr>
              <w:fldChar w:fldCharType="separate"/>
            </w:r>
            <w:r w:rsidR="00E62AC2">
              <w:rPr>
                <w:webHidden/>
              </w:rPr>
              <w:t>17</w:t>
            </w:r>
            <w:r w:rsidR="00151363">
              <w:rPr>
                <w:webHidden/>
              </w:rPr>
              <w:fldChar w:fldCharType="end"/>
            </w:r>
          </w:hyperlink>
        </w:p>
        <w:p w14:paraId="0B31FA78" w14:textId="5AE85A13" w:rsidR="00151363" w:rsidRDefault="00000000" w:rsidP="00151363">
          <w:pPr>
            <w:pStyle w:val="TOCsrc"/>
            <w:rPr>
              <w:rFonts w:eastAsiaTheme="minorEastAsia" w:cstheme="minorBidi"/>
              <w:b/>
              <w:color w:val="auto"/>
              <w:sz w:val="22"/>
            </w:rPr>
          </w:pPr>
          <w:hyperlink w:anchor="_Toc126755833" w:history="1">
            <w:r w:rsidR="00151363" w:rsidRPr="004D2BBD">
              <w:rPr>
                <w:rStyle w:val="Hyperlink"/>
              </w:rPr>
              <w:t>UW General Schedule Section 8 Personnel &amp; Payroll Records</w:t>
            </w:r>
            <w:r w:rsidR="00151363">
              <w:rPr>
                <w:webHidden/>
              </w:rPr>
              <w:tab/>
            </w:r>
            <w:r w:rsidR="00151363">
              <w:rPr>
                <w:webHidden/>
              </w:rPr>
              <w:fldChar w:fldCharType="begin"/>
            </w:r>
            <w:r w:rsidR="00151363">
              <w:rPr>
                <w:webHidden/>
              </w:rPr>
              <w:instrText xml:space="preserve"> PAGEREF _Toc126755833 \h </w:instrText>
            </w:r>
            <w:r w:rsidR="00151363">
              <w:rPr>
                <w:webHidden/>
              </w:rPr>
            </w:r>
            <w:r w:rsidR="00151363">
              <w:rPr>
                <w:webHidden/>
              </w:rPr>
              <w:fldChar w:fldCharType="separate"/>
            </w:r>
            <w:r w:rsidR="00E62AC2">
              <w:rPr>
                <w:webHidden/>
              </w:rPr>
              <w:t>19</w:t>
            </w:r>
            <w:r w:rsidR="00151363">
              <w:rPr>
                <w:webHidden/>
              </w:rPr>
              <w:fldChar w:fldCharType="end"/>
            </w:r>
          </w:hyperlink>
        </w:p>
        <w:p w14:paraId="176278FB" w14:textId="55323E4E" w:rsidR="00151363" w:rsidRDefault="00000000" w:rsidP="00151363">
          <w:pPr>
            <w:pStyle w:val="TOCsrc"/>
            <w:rPr>
              <w:rFonts w:eastAsiaTheme="minorEastAsia" w:cstheme="minorBidi"/>
              <w:b/>
              <w:color w:val="auto"/>
              <w:sz w:val="22"/>
            </w:rPr>
          </w:pPr>
          <w:hyperlink w:anchor="_Toc126755834" w:history="1">
            <w:r w:rsidR="00151363" w:rsidRPr="004D2BBD">
              <w:rPr>
                <w:rStyle w:val="Hyperlink"/>
              </w:rPr>
              <w:t>UW General Schedule Section 9 Student Records</w:t>
            </w:r>
            <w:r w:rsidR="00151363">
              <w:rPr>
                <w:webHidden/>
              </w:rPr>
              <w:tab/>
            </w:r>
            <w:r w:rsidR="00151363">
              <w:rPr>
                <w:webHidden/>
              </w:rPr>
              <w:fldChar w:fldCharType="begin"/>
            </w:r>
            <w:r w:rsidR="00151363">
              <w:rPr>
                <w:webHidden/>
              </w:rPr>
              <w:instrText xml:space="preserve"> PAGEREF _Toc126755834 \h </w:instrText>
            </w:r>
            <w:r w:rsidR="00151363">
              <w:rPr>
                <w:webHidden/>
              </w:rPr>
            </w:r>
            <w:r w:rsidR="00151363">
              <w:rPr>
                <w:webHidden/>
              </w:rPr>
              <w:fldChar w:fldCharType="separate"/>
            </w:r>
            <w:r w:rsidR="00E62AC2">
              <w:rPr>
                <w:webHidden/>
              </w:rPr>
              <w:t>22</w:t>
            </w:r>
            <w:r w:rsidR="00151363">
              <w:rPr>
                <w:webHidden/>
              </w:rPr>
              <w:fldChar w:fldCharType="end"/>
            </w:r>
          </w:hyperlink>
        </w:p>
        <w:p w14:paraId="37C7EF2E" w14:textId="598693EB" w:rsidR="00151363" w:rsidRDefault="00000000" w:rsidP="00151363">
          <w:pPr>
            <w:pStyle w:val="TOCsrc"/>
            <w:rPr>
              <w:rFonts w:eastAsiaTheme="minorEastAsia" w:cstheme="minorBidi"/>
              <w:b/>
              <w:color w:val="auto"/>
              <w:sz w:val="22"/>
            </w:rPr>
          </w:pPr>
          <w:hyperlink w:anchor="_Toc126755835" w:history="1">
            <w:r w:rsidR="00151363" w:rsidRPr="004D2BBD">
              <w:rPr>
                <w:rStyle w:val="Hyperlink"/>
              </w:rPr>
              <w:t>UW General Schedule Section 10 General Office Administration Records</w:t>
            </w:r>
            <w:r w:rsidR="00151363">
              <w:rPr>
                <w:webHidden/>
              </w:rPr>
              <w:tab/>
            </w:r>
            <w:r w:rsidR="00151363">
              <w:rPr>
                <w:webHidden/>
              </w:rPr>
              <w:fldChar w:fldCharType="begin"/>
            </w:r>
            <w:r w:rsidR="00151363">
              <w:rPr>
                <w:webHidden/>
              </w:rPr>
              <w:instrText xml:space="preserve"> PAGEREF _Toc126755835 \h </w:instrText>
            </w:r>
            <w:r w:rsidR="00151363">
              <w:rPr>
                <w:webHidden/>
              </w:rPr>
            </w:r>
            <w:r w:rsidR="00151363">
              <w:rPr>
                <w:webHidden/>
              </w:rPr>
              <w:fldChar w:fldCharType="separate"/>
            </w:r>
            <w:r w:rsidR="00E62AC2">
              <w:rPr>
                <w:webHidden/>
              </w:rPr>
              <w:t>26</w:t>
            </w:r>
            <w:r w:rsidR="00151363">
              <w:rPr>
                <w:webHidden/>
              </w:rPr>
              <w:fldChar w:fldCharType="end"/>
            </w:r>
          </w:hyperlink>
        </w:p>
        <w:p w14:paraId="0C2F81D2" w14:textId="724F899F" w:rsidR="00151363" w:rsidRDefault="00000000" w:rsidP="00151363">
          <w:pPr>
            <w:pStyle w:val="TOCsrc"/>
            <w:rPr>
              <w:rFonts w:eastAsiaTheme="minorEastAsia" w:cstheme="minorBidi"/>
              <w:b/>
              <w:color w:val="auto"/>
              <w:sz w:val="22"/>
            </w:rPr>
          </w:pPr>
          <w:hyperlink w:anchor="_Toc126755836" w:history="1">
            <w:r w:rsidR="00151363" w:rsidRPr="004D2BBD">
              <w:rPr>
                <w:rStyle w:val="Hyperlink"/>
              </w:rPr>
              <w:t>UW General Schedule Section 11 Publication Records</w:t>
            </w:r>
            <w:r w:rsidR="00151363">
              <w:rPr>
                <w:webHidden/>
              </w:rPr>
              <w:tab/>
            </w:r>
            <w:r w:rsidR="00151363">
              <w:rPr>
                <w:webHidden/>
              </w:rPr>
              <w:fldChar w:fldCharType="begin"/>
            </w:r>
            <w:r w:rsidR="00151363">
              <w:rPr>
                <w:webHidden/>
              </w:rPr>
              <w:instrText xml:space="preserve"> PAGEREF _Toc126755836 \h </w:instrText>
            </w:r>
            <w:r w:rsidR="00151363">
              <w:rPr>
                <w:webHidden/>
              </w:rPr>
            </w:r>
            <w:r w:rsidR="00151363">
              <w:rPr>
                <w:webHidden/>
              </w:rPr>
              <w:fldChar w:fldCharType="separate"/>
            </w:r>
            <w:r w:rsidR="00E62AC2">
              <w:rPr>
                <w:webHidden/>
              </w:rPr>
              <w:t>27</w:t>
            </w:r>
            <w:r w:rsidR="00151363">
              <w:rPr>
                <w:webHidden/>
              </w:rPr>
              <w:fldChar w:fldCharType="end"/>
            </w:r>
          </w:hyperlink>
        </w:p>
        <w:p w14:paraId="1593FB0E" w14:textId="1AA219C4" w:rsidR="00151363" w:rsidRDefault="00000000" w:rsidP="00151363">
          <w:pPr>
            <w:pStyle w:val="TOCsrc"/>
            <w:rPr>
              <w:rFonts w:eastAsiaTheme="minorEastAsia" w:cstheme="minorBidi"/>
              <w:b/>
              <w:color w:val="auto"/>
              <w:sz w:val="22"/>
            </w:rPr>
          </w:pPr>
          <w:hyperlink w:anchor="_Toc126755837" w:history="1">
            <w:r w:rsidR="00151363" w:rsidRPr="004D2BBD">
              <w:rPr>
                <w:rStyle w:val="Hyperlink"/>
              </w:rPr>
              <w:t>/02/ Executive Office</w:t>
            </w:r>
            <w:r w:rsidR="00151363">
              <w:rPr>
                <w:webHidden/>
              </w:rPr>
              <w:tab/>
            </w:r>
            <w:r w:rsidR="00151363">
              <w:rPr>
                <w:webHidden/>
              </w:rPr>
              <w:fldChar w:fldCharType="begin"/>
            </w:r>
            <w:r w:rsidR="00151363">
              <w:rPr>
                <w:webHidden/>
              </w:rPr>
              <w:instrText xml:space="preserve"> PAGEREF _Toc126755837 \h </w:instrText>
            </w:r>
            <w:r w:rsidR="00151363">
              <w:rPr>
                <w:webHidden/>
              </w:rPr>
            </w:r>
            <w:r w:rsidR="00151363">
              <w:rPr>
                <w:webHidden/>
              </w:rPr>
              <w:fldChar w:fldCharType="separate"/>
            </w:r>
            <w:r w:rsidR="00E62AC2">
              <w:rPr>
                <w:webHidden/>
              </w:rPr>
              <w:t>28</w:t>
            </w:r>
            <w:r w:rsidR="00151363">
              <w:rPr>
                <w:webHidden/>
              </w:rPr>
              <w:fldChar w:fldCharType="end"/>
            </w:r>
          </w:hyperlink>
        </w:p>
        <w:p w14:paraId="6913108A" w14:textId="73E49ABE" w:rsidR="00151363" w:rsidRDefault="00000000" w:rsidP="00151363">
          <w:pPr>
            <w:pStyle w:val="TOCsrc"/>
            <w:rPr>
              <w:rFonts w:eastAsiaTheme="minorEastAsia" w:cstheme="minorBidi"/>
              <w:b/>
              <w:color w:val="auto"/>
              <w:sz w:val="22"/>
            </w:rPr>
          </w:pPr>
          <w:hyperlink w:anchor="_Toc126755838" w:history="1">
            <w:r w:rsidR="00151363" w:rsidRPr="004D2BBD">
              <w:rPr>
                <w:rStyle w:val="Hyperlink"/>
              </w:rPr>
              <w:t>/02/02/ Provost</w:t>
            </w:r>
            <w:r w:rsidR="00151363">
              <w:rPr>
                <w:webHidden/>
              </w:rPr>
              <w:tab/>
            </w:r>
            <w:r w:rsidR="00151363">
              <w:rPr>
                <w:webHidden/>
              </w:rPr>
              <w:fldChar w:fldCharType="begin"/>
            </w:r>
            <w:r w:rsidR="00151363">
              <w:rPr>
                <w:webHidden/>
              </w:rPr>
              <w:instrText xml:space="preserve"> PAGEREF _Toc126755838 \h </w:instrText>
            </w:r>
            <w:r w:rsidR="00151363">
              <w:rPr>
                <w:webHidden/>
              </w:rPr>
            </w:r>
            <w:r w:rsidR="00151363">
              <w:rPr>
                <w:webHidden/>
              </w:rPr>
              <w:fldChar w:fldCharType="separate"/>
            </w:r>
            <w:r w:rsidR="00E62AC2">
              <w:rPr>
                <w:webHidden/>
              </w:rPr>
              <w:t>28</w:t>
            </w:r>
            <w:r w:rsidR="00151363">
              <w:rPr>
                <w:webHidden/>
              </w:rPr>
              <w:fldChar w:fldCharType="end"/>
            </w:r>
          </w:hyperlink>
        </w:p>
        <w:p w14:paraId="1B6E70C7" w14:textId="4B5CA10A" w:rsidR="00151363" w:rsidRDefault="00000000" w:rsidP="00151363">
          <w:pPr>
            <w:pStyle w:val="TOCsrc"/>
            <w:rPr>
              <w:rFonts w:eastAsiaTheme="minorEastAsia" w:cstheme="minorBidi"/>
              <w:b/>
              <w:color w:val="auto"/>
              <w:sz w:val="22"/>
            </w:rPr>
          </w:pPr>
          <w:hyperlink w:anchor="_Toc126755839" w:history="1">
            <w:r w:rsidR="00151363" w:rsidRPr="004D2BBD">
              <w:rPr>
                <w:rStyle w:val="Hyperlink"/>
              </w:rPr>
              <w:t>/02/04/ University Policy and Rules Office</w:t>
            </w:r>
            <w:r w:rsidR="00151363">
              <w:rPr>
                <w:webHidden/>
              </w:rPr>
              <w:tab/>
            </w:r>
            <w:r w:rsidR="00151363">
              <w:rPr>
                <w:webHidden/>
              </w:rPr>
              <w:fldChar w:fldCharType="begin"/>
            </w:r>
            <w:r w:rsidR="00151363">
              <w:rPr>
                <w:webHidden/>
              </w:rPr>
              <w:instrText xml:space="preserve"> PAGEREF _Toc126755839 \h </w:instrText>
            </w:r>
            <w:r w:rsidR="00151363">
              <w:rPr>
                <w:webHidden/>
              </w:rPr>
            </w:r>
            <w:r w:rsidR="00151363">
              <w:rPr>
                <w:webHidden/>
              </w:rPr>
              <w:fldChar w:fldCharType="separate"/>
            </w:r>
            <w:r w:rsidR="00E62AC2">
              <w:rPr>
                <w:webHidden/>
              </w:rPr>
              <w:t>29</w:t>
            </w:r>
            <w:r w:rsidR="00151363">
              <w:rPr>
                <w:webHidden/>
              </w:rPr>
              <w:fldChar w:fldCharType="end"/>
            </w:r>
          </w:hyperlink>
        </w:p>
        <w:p w14:paraId="76E93252" w14:textId="4127EED7" w:rsidR="00151363" w:rsidRDefault="00000000" w:rsidP="00151363">
          <w:pPr>
            <w:pStyle w:val="TOCsrc"/>
            <w:rPr>
              <w:rFonts w:eastAsiaTheme="minorEastAsia" w:cstheme="minorBidi"/>
              <w:b/>
              <w:color w:val="auto"/>
              <w:sz w:val="22"/>
            </w:rPr>
          </w:pPr>
          <w:hyperlink w:anchor="_Toc126755840" w:history="1">
            <w:r w:rsidR="00151363" w:rsidRPr="004D2BBD">
              <w:rPr>
                <w:rStyle w:val="Hyperlink"/>
              </w:rPr>
              <w:t>/02/05/ Office of Faculty Senate and Governance</w:t>
            </w:r>
            <w:r w:rsidR="00151363">
              <w:rPr>
                <w:webHidden/>
              </w:rPr>
              <w:tab/>
            </w:r>
            <w:r w:rsidR="00151363">
              <w:rPr>
                <w:webHidden/>
              </w:rPr>
              <w:fldChar w:fldCharType="begin"/>
            </w:r>
            <w:r w:rsidR="00151363">
              <w:rPr>
                <w:webHidden/>
              </w:rPr>
              <w:instrText xml:space="preserve"> PAGEREF _Toc126755840 \h </w:instrText>
            </w:r>
            <w:r w:rsidR="00151363">
              <w:rPr>
                <w:webHidden/>
              </w:rPr>
            </w:r>
            <w:r w:rsidR="00151363">
              <w:rPr>
                <w:webHidden/>
              </w:rPr>
              <w:fldChar w:fldCharType="separate"/>
            </w:r>
            <w:r w:rsidR="00E62AC2">
              <w:rPr>
                <w:webHidden/>
              </w:rPr>
              <w:t>31</w:t>
            </w:r>
            <w:r w:rsidR="00151363">
              <w:rPr>
                <w:webHidden/>
              </w:rPr>
              <w:fldChar w:fldCharType="end"/>
            </w:r>
          </w:hyperlink>
        </w:p>
        <w:p w14:paraId="6B3C5E2F" w14:textId="60AD3A82" w:rsidR="00151363" w:rsidRDefault="00000000" w:rsidP="00151363">
          <w:pPr>
            <w:pStyle w:val="TOCsrc"/>
            <w:rPr>
              <w:rFonts w:eastAsiaTheme="minorEastAsia" w:cstheme="minorBidi"/>
              <w:b/>
              <w:color w:val="auto"/>
              <w:sz w:val="22"/>
            </w:rPr>
          </w:pPr>
          <w:hyperlink w:anchor="_Toc126755841" w:history="1">
            <w:r w:rsidR="00151363" w:rsidRPr="004D2BBD">
              <w:rPr>
                <w:rStyle w:val="Hyperlink"/>
              </w:rPr>
              <w:t>/02/08/ UW Privacy Office</w:t>
            </w:r>
            <w:r w:rsidR="00151363">
              <w:rPr>
                <w:webHidden/>
              </w:rPr>
              <w:tab/>
            </w:r>
            <w:r w:rsidR="00151363">
              <w:rPr>
                <w:webHidden/>
              </w:rPr>
              <w:fldChar w:fldCharType="begin"/>
            </w:r>
            <w:r w:rsidR="00151363">
              <w:rPr>
                <w:webHidden/>
              </w:rPr>
              <w:instrText xml:space="preserve"> PAGEREF _Toc126755841 \h </w:instrText>
            </w:r>
            <w:r w:rsidR="00151363">
              <w:rPr>
                <w:webHidden/>
              </w:rPr>
            </w:r>
            <w:r w:rsidR="00151363">
              <w:rPr>
                <w:webHidden/>
              </w:rPr>
              <w:fldChar w:fldCharType="separate"/>
            </w:r>
            <w:r w:rsidR="00E62AC2">
              <w:rPr>
                <w:webHidden/>
              </w:rPr>
              <w:t>32</w:t>
            </w:r>
            <w:r w:rsidR="00151363">
              <w:rPr>
                <w:webHidden/>
              </w:rPr>
              <w:fldChar w:fldCharType="end"/>
            </w:r>
          </w:hyperlink>
        </w:p>
        <w:p w14:paraId="05F62E95" w14:textId="53E7ACDB" w:rsidR="00151363" w:rsidRDefault="00000000" w:rsidP="00151363">
          <w:pPr>
            <w:pStyle w:val="TOCsrc"/>
            <w:rPr>
              <w:rFonts w:eastAsiaTheme="minorEastAsia" w:cstheme="minorBidi"/>
              <w:b/>
              <w:color w:val="auto"/>
              <w:sz w:val="22"/>
            </w:rPr>
          </w:pPr>
          <w:hyperlink w:anchor="_Toc126755842" w:history="1">
            <w:r w:rsidR="00151363" w:rsidRPr="004D2BBD">
              <w:rPr>
                <w:rStyle w:val="Hyperlink"/>
              </w:rPr>
              <w:t>/02/09/01/ Compliance &amp; Risk Services: Claim Services</w:t>
            </w:r>
            <w:r w:rsidR="00151363">
              <w:rPr>
                <w:webHidden/>
              </w:rPr>
              <w:tab/>
            </w:r>
            <w:r w:rsidR="00151363">
              <w:rPr>
                <w:webHidden/>
              </w:rPr>
              <w:fldChar w:fldCharType="begin"/>
            </w:r>
            <w:r w:rsidR="00151363">
              <w:rPr>
                <w:webHidden/>
              </w:rPr>
              <w:instrText xml:space="preserve"> PAGEREF _Toc126755842 \h </w:instrText>
            </w:r>
            <w:r w:rsidR="00151363">
              <w:rPr>
                <w:webHidden/>
              </w:rPr>
            </w:r>
            <w:r w:rsidR="00151363">
              <w:rPr>
                <w:webHidden/>
              </w:rPr>
              <w:fldChar w:fldCharType="separate"/>
            </w:r>
            <w:r w:rsidR="00E62AC2">
              <w:rPr>
                <w:webHidden/>
              </w:rPr>
              <w:t>32</w:t>
            </w:r>
            <w:r w:rsidR="00151363">
              <w:rPr>
                <w:webHidden/>
              </w:rPr>
              <w:fldChar w:fldCharType="end"/>
            </w:r>
          </w:hyperlink>
        </w:p>
        <w:p w14:paraId="5065C732" w14:textId="02CEB085" w:rsidR="00151363" w:rsidRDefault="00000000" w:rsidP="00151363">
          <w:pPr>
            <w:pStyle w:val="TOCsrc"/>
            <w:rPr>
              <w:rFonts w:eastAsiaTheme="minorEastAsia" w:cstheme="minorBidi"/>
              <w:b/>
              <w:color w:val="auto"/>
              <w:sz w:val="22"/>
            </w:rPr>
          </w:pPr>
          <w:hyperlink w:anchor="_Toc126755843" w:history="1">
            <w:r w:rsidR="00151363" w:rsidRPr="004D2BBD">
              <w:rPr>
                <w:rStyle w:val="Hyperlink"/>
              </w:rPr>
              <w:t>/03/ National Primate Research Center</w:t>
            </w:r>
            <w:r w:rsidR="00151363">
              <w:rPr>
                <w:webHidden/>
              </w:rPr>
              <w:tab/>
            </w:r>
            <w:r w:rsidR="00151363">
              <w:rPr>
                <w:webHidden/>
              </w:rPr>
              <w:fldChar w:fldCharType="begin"/>
            </w:r>
            <w:r w:rsidR="00151363">
              <w:rPr>
                <w:webHidden/>
              </w:rPr>
              <w:instrText xml:space="preserve"> PAGEREF _Toc126755843 \h </w:instrText>
            </w:r>
            <w:r w:rsidR="00151363">
              <w:rPr>
                <w:webHidden/>
              </w:rPr>
            </w:r>
            <w:r w:rsidR="00151363">
              <w:rPr>
                <w:webHidden/>
              </w:rPr>
              <w:fldChar w:fldCharType="separate"/>
            </w:r>
            <w:r w:rsidR="00E62AC2">
              <w:rPr>
                <w:webHidden/>
              </w:rPr>
              <w:t>34</w:t>
            </w:r>
            <w:r w:rsidR="00151363">
              <w:rPr>
                <w:webHidden/>
              </w:rPr>
              <w:fldChar w:fldCharType="end"/>
            </w:r>
          </w:hyperlink>
        </w:p>
        <w:p w14:paraId="6B97A46D" w14:textId="6C4BD196" w:rsidR="00151363" w:rsidRDefault="00000000" w:rsidP="00151363">
          <w:pPr>
            <w:pStyle w:val="TOCsrc"/>
            <w:rPr>
              <w:rFonts w:eastAsiaTheme="minorEastAsia" w:cstheme="minorBidi"/>
              <w:b/>
              <w:color w:val="auto"/>
              <w:sz w:val="22"/>
            </w:rPr>
          </w:pPr>
          <w:hyperlink w:anchor="_Toc126755844" w:history="1">
            <w:r w:rsidR="00151363" w:rsidRPr="004D2BBD">
              <w:rPr>
                <w:rStyle w:val="Hyperlink"/>
              </w:rPr>
              <w:t>/03/01/02/ National Primate Research Center: Animal Records</w:t>
            </w:r>
            <w:r w:rsidR="00151363">
              <w:rPr>
                <w:webHidden/>
              </w:rPr>
              <w:tab/>
            </w:r>
            <w:r w:rsidR="00151363">
              <w:rPr>
                <w:webHidden/>
              </w:rPr>
              <w:fldChar w:fldCharType="begin"/>
            </w:r>
            <w:r w:rsidR="00151363">
              <w:rPr>
                <w:webHidden/>
              </w:rPr>
              <w:instrText xml:space="preserve"> PAGEREF _Toc126755844 \h </w:instrText>
            </w:r>
            <w:r w:rsidR="00151363">
              <w:rPr>
                <w:webHidden/>
              </w:rPr>
            </w:r>
            <w:r w:rsidR="00151363">
              <w:rPr>
                <w:webHidden/>
              </w:rPr>
              <w:fldChar w:fldCharType="separate"/>
            </w:r>
            <w:r w:rsidR="00E62AC2">
              <w:rPr>
                <w:webHidden/>
              </w:rPr>
              <w:t>34</w:t>
            </w:r>
            <w:r w:rsidR="00151363">
              <w:rPr>
                <w:webHidden/>
              </w:rPr>
              <w:fldChar w:fldCharType="end"/>
            </w:r>
          </w:hyperlink>
        </w:p>
        <w:p w14:paraId="338BCC94" w14:textId="2AC44BCB" w:rsidR="00151363" w:rsidRDefault="00000000" w:rsidP="00151363">
          <w:pPr>
            <w:pStyle w:val="TOCsrc"/>
            <w:rPr>
              <w:rFonts w:eastAsiaTheme="minorEastAsia" w:cstheme="minorBidi"/>
              <w:b/>
              <w:color w:val="auto"/>
              <w:sz w:val="22"/>
            </w:rPr>
          </w:pPr>
          <w:hyperlink w:anchor="_Toc126755845" w:history="1">
            <w:r w:rsidR="00151363" w:rsidRPr="004D2BBD">
              <w:rPr>
                <w:rStyle w:val="Hyperlink"/>
              </w:rPr>
              <w:t>/04/ Vice Provost for Academic Personnel</w:t>
            </w:r>
            <w:r w:rsidR="00151363">
              <w:rPr>
                <w:webHidden/>
              </w:rPr>
              <w:tab/>
            </w:r>
            <w:r w:rsidR="00151363">
              <w:rPr>
                <w:webHidden/>
              </w:rPr>
              <w:fldChar w:fldCharType="begin"/>
            </w:r>
            <w:r w:rsidR="00151363">
              <w:rPr>
                <w:webHidden/>
              </w:rPr>
              <w:instrText xml:space="preserve"> PAGEREF _Toc126755845 \h </w:instrText>
            </w:r>
            <w:r w:rsidR="00151363">
              <w:rPr>
                <w:webHidden/>
              </w:rPr>
            </w:r>
            <w:r w:rsidR="00151363">
              <w:rPr>
                <w:webHidden/>
              </w:rPr>
              <w:fldChar w:fldCharType="separate"/>
            </w:r>
            <w:r w:rsidR="00E62AC2">
              <w:rPr>
                <w:webHidden/>
              </w:rPr>
              <w:t>37</w:t>
            </w:r>
            <w:r w:rsidR="00151363">
              <w:rPr>
                <w:webHidden/>
              </w:rPr>
              <w:fldChar w:fldCharType="end"/>
            </w:r>
          </w:hyperlink>
        </w:p>
        <w:p w14:paraId="153421A9" w14:textId="5AC25E39" w:rsidR="00151363" w:rsidRDefault="00000000" w:rsidP="00151363">
          <w:pPr>
            <w:pStyle w:val="TOCsrc"/>
            <w:rPr>
              <w:rFonts w:eastAsiaTheme="minorEastAsia" w:cstheme="minorBidi"/>
              <w:b/>
              <w:color w:val="auto"/>
              <w:sz w:val="22"/>
            </w:rPr>
          </w:pPr>
          <w:hyperlink w:anchor="_Toc126755846" w:history="1">
            <w:r w:rsidR="00151363" w:rsidRPr="004D2BBD">
              <w:rPr>
                <w:rStyle w:val="Hyperlink"/>
              </w:rPr>
              <w:t>/04/05/ Office of Equal Opportunity and Affirmative Action (EOAA)</w:t>
            </w:r>
            <w:r w:rsidR="00151363">
              <w:rPr>
                <w:webHidden/>
              </w:rPr>
              <w:tab/>
            </w:r>
            <w:r w:rsidR="00151363">
              <w:rPr>
                <w:webHidden/>
              </w:rPr>
              <w:fldChar w:fldCharType="begin"/>
            </w:r>
            <w:r w:rsidR="00151363">
              <w:rPr>
                <w:webHidden/>
              </w:rPr>
              <w:instrText xml:space="preserve"> PAGEREF _Toc126755846 \h </w:instrText>
            </w:r>
            <w:r w:rsidR="00151363">
              <w:rPr>
                <w:webHidden/>
              </w:rPr>
            </w:r>
            <w:r w:rsidR="00151363">
              <w:rPr>
                <w:webHidden/>
              </w:rPr>
              <w:fldChar w:fldCharType="separate"/>
            </w:r>
            <w:r w:rsidR="00E62AC2">
              <w:rPr>
                <w:webHidden/>
              </w:rPr>
              <w:t>37</w:t>
            </w:r>
            <w:r w:rsidR="00151363">
              <w:rPr>
                <w:webHidden/>
              </w:rPr>
              <w:fldChar w:fldCharType="end"/>
            </w:r>
          </w:hyperlink>
        </w:p>
        <w:p w14:paraId="0BFC0659" w14:textId="04EBB593" w:rsidR="00151363" w:rsidRDefault="00000000" w:rsidP="00151363">
          <w:pPr>
            <w:pStyle w:val="TOCsrc"/>
            <w:rPr>
              <w:rFonts w:eastAsiaTheme="minorEastAsia" w:cstheme="minorBidi"/>
              <w:b/>
              <w:color w:val="auto"/>
              <w:sz w:val="22"/>
            </w:rPr>
          </w:pPr>
          <w:hyperlink w:anchor="_Toc126755847" w:history="1">
            <w:r w:rsidR="00151363" w:rsidRPr="004D2BBD">
              <w:rPr>
                <w:rStyle w:val="Hyperlink"/>
              </w:rPr>
              <w:t>/04/06/ International Scholars Operation</w:t>
            </w:r>
            <w:r w:rsidR="00151363">
              <w:rPr>
                <w:webHidden/>
              </w:rPr>
              <w:tab/>
            </w:r>
            <w:r w:rsidR="00151363">
              <w:rPr>
                <w:webHidden/>
              </w:rPr>
              <w:fldChar w:fldCharType="begin"/>
            </w:r>
            <w:r w:rsidR="00151363">
              <w:rPr>
                <w:webHidden/>
              </w:rPr>
              <w:instrText xml:space="preserve"> PAGEREF _Toc126755847 \h </w:instrText>
            </w:r>
            <w:r w:rsidR="00151363">
              <w:rPr>
                <w:webHidden/>
              </w:rPr>
            </w:r>
            <w:r w:rsidR="00151363">
              <w:rPr>
                <w:webHidden/>
              </w:rPr>
              <w:fldChar w:fldCharType="separate"/>
            </w:r>
            <w:r w:rsidR="00E62AC2">
              <w:rPr>
                <w:webHidden/>
              </w:rPr>
              <w:t>37</w:t>
            </w:r>
            <w:r w:rsidR="00151363">
              <w:rPr>
                <w:webHidden/>
              </w:rPr>
              <w:fldChar w:fldCharType="end"/>
            </w:r>
          </w:hyperlink>
        </w:p>
        <w:p w14:paraId="5E8C2F6A" w14:textId="0C95A758" w:rsidR="00151363" w:rsidRDefault="00000000" w:rsidP="00151363">
          <w:pPr>
            <w:pStyle w:val="TOCsrc"/>
            <w:rPr>
              <w:rFonts w:eastAsiaTheme="minorEastAsia" w:cstheme="minorBidi"/>
              <w:b/>
              <w:color w:val="auto"/>
              <w:sz w:val="22"/>
            </w:rPr>
          </w:pPr>
          <w:hyperlink w:anchor="_Toc126755848" w:history="1">
            <w:r w:rsidR="00151363" w:rsidRPr="004D2BBD">
              <w:rPr>
                <w:rStyle w:val="Hyperlink"/>
              </w:rPr>
              <w:t>/05/ University Libraries</w:t>
            </w:r>
            <w:r w:rsidR="00151363">
              <w:rPr>
                <w:webHidden/>
              </w:rPr>
              <w:tab/>
            </w:r>
            <w:r w:rsidR="00151363">
              <w:rPr>
                <w:webHidden/>
              </w:rPr>
              <w:fldChar w:fldCharType="begin"/>
            </w:r>
            <w:r w:rsidR="00151363">
              <w:rPr>
                <w:webHidden/>
              </w:rPr>
              <w:instrText xml:space="preserve"> PAGEREF _Toc126755848 \h </w:instrText>
            </w:r>
            <w:r w:rsidR="00151363">
              <w:rPr>
                <w:webHidden/>
              </w:rPr>
            </w:r>
            <w:r w:rsidR="00151363">
              <w:rPr>
                <w:webHidden/>
              </w:rPr>
              <w:fldChar w:fldCharType="separate"/>
            </w:r>
            <w:r w:rsidR="00E62AC2">
              <w:rPr>
                <w:webHidden/>
              </w:rPr>
              <w:t>39</w:t>
            </w:r>
            <w:r w:rsidR="00151363">
              <w:rPr>
                <w:webHidden/>
              </w:rPr>
              <w:fldChar w:fldCharType="end"/>
            </w:r>
          </w:hyperlink>
        </w:p>
        <w:p w14:paraId="4303E05B" w14:textId="40E8C9C3" w:rsidR="00151363" w:rsidRDefault="00000000" w:rsidP="00151363">
          <w:pPr>
            <w:pStyle w:val="TOCsrc"/>
            <w:rPr>
              <w:rFonts w:eastAsiaTheme="minorEastAsia" w:cstheme="minorBidi"/>
              <w:b/>
              <w:color w:val="auto"/>
              <w:sz w:val="22"/>
            </w:rPr>
          </w:pPr>
          <w:hyperlink w:anchor="_Toc126755849" w:history="1">
            <w:r w:rsidR="00151363" w:rsidRPr="004D2BBD">
              <w:rPr>
                <w:rStyle w:val="Hyperlink"/>
              </w:rPr>
              <w:t>/05/03/02/ Library: Collections and Content: Gifts Program</w:t>
            </w:r>
            <w:r w:rsidR="00151363">
              <w:rPr>
                <w:webHidden/>
              </w:rPr>
              <w:tab/>
            </w:r>
            <w:r w:rsidR="00151363">
              <w:rPr>
                <w:webHidden/>
              </w:rPr>
              <w:fldChar w:fldCharType="begin"/>
            </w:r>
            <w:r w:rsidR="00151363">
              <w:rPr>
                <w:webHidden/>
              </w:rPr>
              <w:instrText xml:space="preserve"> PAGEREF _Toc126755849 \h </w:instrText>
            </w:r>
            <w:r w:rsidR="00151363">
              <w:rPr>
                <w:webHidden/>
              </w:rPr>
            </w:r>
            <w:r w:rsidR="00151363">
              <w:rPr>
                <w:webHidden/>
              </w:rPr>
              <w:fldChar w:fldCharType="separate"/>
            </w:r>
            <w:r w:rsidR="00E62AC2">
              <w:rPr>
                <w:webHidden/>
              </w:rPr>
              <w:t>39</w:t>
            </w:r>
            <w:r w:rsidR="00151363">
              <w:rPr>
                <w:webHidden/>
              </w:rPr>
              <w:fldChar w:fldCharType="end"/>
            </w:r>
          </w:hyperlink>
        </w:p>
        <w:p w14:paraId="06C2DDA7" w14:textId="7F7D5FF4" w:rsidR="00151363" w:rsidRDefault="00000000" w:rsidP="00151363">
          <w:pPr>
            <w:pStyle w:val="TOCsrc"/>
            <w:rPr>
              <w:rFonts w:eastAsiaTheme="minorEastAsia" w:cstheme="minorBidi"/>
              <w:b/>
              <w:color w:val="auto"/>
              <w:sz w:val="22"/>
            </w:rPr>
          </w:pPr>
          <w:hyperlink w:anchor="_Toc126755850" w:history="1">
            <w:r w:rsidR="00151363" w:rsidRPr="004D2BBD">
              <w:rPr>
                <w:rStyle w:val="Hyperlink"/>
              </w:rPr>
              <w:t>/05/03/05/ Library: Collections and Content: Preservation Services Division</w:t>
            </w:r>
            <w:r w:rsidR="00151363">
              <w:rPr>
                <w:webHidden/>
              </w:rPr>
              <w:tab/>
            </w:r>
            <w:r w:rsidR="00151363">
              <w:rPr>
                <w:webHidden/>
              </w:rPr>
              <w:fldChar w:fldCharType="begin"/>
            </w:r>
            <w:r w:rsidR="00151363">
              <w:rPr>
                <w:webHidden/>
              </w:rPr>
              <w:instrText xml:space="preserve"> PAGEREF _Toc126755850 \h </w:instrText>
            </w:r>
            <w:r w:rsidR="00151363">
              <w:rPr>
                <w:webHidden/>
              </w:rPr>
            </w:r>
            <w:r w:rsidR="00151363">
              <w:rPr>
                <w:webHidden/>
              </w:rPr>
              <w:fldChar w:fldCharType="separate"/>
            </w:r>
            <w:r w:rsidR="00E62AC2">
              <w:rPr>
                <w:webHidden/>
              </w:rPr>
              <w:t>39</w:t>
            </w:r>
            <w:r w:rsidR="00151363">
              <w:rPr>
                <w:webHidden/>
              </w:rPr>
              <w:fldChar w:fldCharType="end"/>
            </w:r>
          </w:hyperlink>
        </w:p>
        <w:p w14:paraId="7CBDF3EE" w14:textId="5EFEEFC9" w:rsidR="00151363" w:rsidRDefault="00000000" w:rsidP="00151363">
          <w:pPr>
            <w:pStyle w:val="TOCsrc"/>
            <w:rPr>
              <w:rFonts w:eastAsiaTheme="minorEastAsia" w:cstheme="minorBidi"/>
              <w:b/>
              <w:color w:val="auto"/>
              <w:sz w:val="22"/>
            </w:rPr>
          </w:pPr>
          <w:hyperlink w:anchor="_Toc126755851" w:history="1">
            <w:r w:rsidR="00151363" w:rsidRPr="004D2BBD">
              <w:rPr>
                <w:rStyle w:val="Hyperlink"/>
              </w:rPr>
              <w:t>/06/ Undergraduate Academic Affairs</w:t>
            </w:r>
            <w:r w:rsidR="00151363">
              <w:rPr>
                <w:webHidden/>
              </w:rPr>
              <w:tab/>
            </w:r>
            <w:r w:rsidR="00151363">
              <w:rPr>
                <w:webHidden/>
              </w:rPr>
              <w:fldChar w:fldCharType="begin"/>
            </w:r>
            <w:r w:rsidR="00151363">
              <w:rPr>
                <w:webHidden/>
              </w:rPr>
              <w:instrText xml:space="preserve"> PAGEREF _Toc126755851 \h </w:instrText>
            </w:r>
            <w:r w:rsidR="00151363">
              <w:rPr>
                <w:webHidden/>
              </w:rPr>
            </w:r>
            <w:r w:rsidR="00151363">
              <w:rPr>
                <w:webHidden/>
              </w:rPr>
              <w:fldChar w:fldCharType="separate"/>
            </w:r>
            <w:r w:rsidR="00E62AC2">
              <w:rPr>
                <w:webHidden/>
              </w:rPr>
              <w:t>41</w:t>
            </w:r>
            <w:r w:rsidR="00151363">
              <w:rPr>
                <w:webHidden/>
              </w:rPr>
              <w:fldChar w:fldCharType="end"/>
            </w:r>
          </w:hyperlink>
        </w:p>
        <w:p w14:paraId="1E43EE5E" w14:textId="7B8C422E" w:rsidR="00151363" w:rsidRDefault="00000000" w:rsidP="00151363">
          <w:pPr>
            <w:pStyle w:val="TOCsrc"/>
            <w:rPr>
              <w:rFonts w:eastAsiaTheme="minorEastAsia" w:cstheme="minorBidi"/>
              <w:b/>
              <w:color w:val="auto"/>
              <w:sz w:val="22"/>
            </w:rPr>
          </w:pPr>
          <w:hyperlink w:anchor="_Toc126755852" w:history="1">
            <w:r w:rsidR="00151363" w:rsidRPr="004D2BBD">
              <w:rPr>
                <w:rStyle w:val="Hyperlink"/>
              </w:rPr>
              <w:t>/06/05/ UAA: Office of Educational Assessment (OEA)</w:t>
            </w:r>
            <w:r w:rsidR="00151363">
              <w:rPr>
                <w:webHidden/>
              </w:rPr>
              <w:tab/>
            </w:r>
            <w:r w:rsidR="00151363">
              <w:rPr>
                <w:webHidden/>
              </w:rPr>
              <w:fldChar w:fldCharType="begin"/>
            </w:r>
            <w:r w:rsidR="00151363">
              <w:rPr>
                <w:webHidden/>
              </w:rPr>
              <w:instrText xml:space="preserve"> PAGEREF _Toc126755852 \h </w:instrText>
            </w:r>
            <w:r w:rsidR="00151363">
              <w:rPr>
                <w:webHidden/>
              </w:rPr>
            </w:r>
            <w:r w:rsidR="00151363">
              <w:rPr>
                <w:webHidden/>
              </w:rPr>
              <w:fldChar w:fldCharType="separate"/>
            </w:r>
            <w:r w:rsidR="00E62AC2">
              <w:rPr>
                <w:webHidden/>
              </w:rPr>
              <w:t>41</w:t>
            </w:r>
            <w:r w:rsidR="00151363">
              <w:rPr>
                <w:webHidden/>
              </w:rPr>
              <w:fldChar w:fldCharType="end"/>
            </w:r>
          </w:hyperlink>
        </w:p>
        <w:p w14:paraId="2F1C5E32" w14:textId="319A0311" w:rsidR="00151363" w:rsidRDefault="00000000" w:rsidP="00151363">
          <w:pPr>
            <w:pStyle w:val="TOCsrc"/>
            <w:rPr>
              <w:rFonts w:eastAsiaTheme="minorEastAsia" w:cstheme="minorBidi"/>
              <w:b/>
              <w:color w:val="auto"/>
              <w:sz w:val="22"/>
            </w:rPr>
          </w:pPr>
          <w:hyperlink w:anchor="_Toc126755853" w:history="1">
            <w:r w:rsidR="00151363" w:rsidRPr="004D2BBD">
              <w:rPr>
                <w:rStyle w:val="Hyperlink"/>
              </w:rPr>
              <w:t>/06/11/02/ UAA: CELE: Jumpstart</w:t>
            </w:r>
            <w:r w:rsidR="00151363">
              <w:rPr>
                <w:webHidden/>
              </w:rPr>
              <w:tab/>
            </w:r>
            <w:r w:rsidR="00151363">
              <w:rPr>
                <w:webHidden/>
              </w:rPr>
              <w:fldChar w:fldCharType="begin"/>
            </w:r>
            <w:r w:rsidR="00151363">
              <w:rPr>
                <w:webHidden/>
              </w:rPr>
              <w:instrText xml:space="preserve"> PAGEREF _Toc126755853 \h </w:instrText>
            </w:r>
            <w:r w:rsidR="00151363">
              <w:rPr>
                <w:webHidden/>
              </w:rPr>
            </w:r>
            <w:r w:rsidR="00151363">
              <w:rPr>
                <w:webHidden/>
              </w:rPr>
              <w:fldChar w:fldCharType="separate"/>
            </w:r>
            <w:r w:rsidR="00E62AC2">
              <w:rPr>
                <w:webHidden/>
              </w:rPr>
              <w:t>41</w:t>
            </w:r>
            <w:r w:rsidR="00151363">
              <w:rPr>
                <w:webHidden/>
              </w:rPr>
              <w:fldChar w:fldCharType="end"/>
            </w:r>
          </w:hyperlink>
        </w:p>
        <w:p w14:paraId="6E567A08" w14:textId="18B998FC" w:rsidR="00151363" w:rsidRDefault="00000000" w:rsidP="00151363">
          <w:pPr>
            <w:pStyle w:val="TOCsrc"/>
            <w:rPr>
              <w:rFonts w:eastAsiaTheme="minorEastAsia" w:cstheme="minorBidi"/>
              <w:b/>
              <w:color w:val="auto"/>
              <w:sz w:val="22"/>
            </w:rPr>
          </w:pPr>
          <w:hyperlink w:anchor="_Toc126755854" w:history="1">
            <w:r w:rsidR="00151363" w:rsidRPr="004D2BBD">
              <w:rPr>
                <w:rStyle w:val="Hyperlink"/>
              </w:rPr>
              <w:t>/07/ Vice Provost for Research</w:t>
            </w:r>
            <w:r w:rsidR="00151363">
              <w:rPr>
                <w:webHidden/>
              </w:rPr>
              <w:tab/>
            </w:r>
            <w:r w:rsidR="00151363">
              <w:rPr>
                <w:webHidden/>
              </w:rPr>
              <w:fldChar w:fldCharType="begin"/>
            </w:r>
            <w:r w:rsidR="00151363">
              <w:rPr>
                <w:webHidden/>
              </w:rPr>
              <w:instrText xml:space="preserve"> PAGEREF _Toc126755854 \h </w:instrText>
            </w:r>
            <w:r w:rsidR="00151363">
              <w:rPr>
                <w:webHidden/>
              </w:rPr>
            </w:r>
            <w:r w:rsidR="00151363">
              <w:rPr>
                <w:webHidden/>
              </w:rPr>
              <w:fldChar w:fldCharType="separate"/>
            </w:r>
            <w:r w:rsidR="00E62AC2">
              <w:rPr>
                <w:webHidden/>
              </w:rPr>
              <w:t>42</w:t>
            </w:r>
            <w:r w:rsidR="00151363">
              <w:rPr>
                <w:webHidden/>
              </w:rPr>
              <w:fldChar w:fldCharType="end"/>
            </w:r>
          </w:hyperlink>
        </w:p>
        <w:p w14:paraId="069464E5" w14:textId="547862C2" w:rsidR="00151363" w:rsidRDefault="00000000" w:rsidP="00151363">
          <w:pPr>
            <w:pStyle w:val="TOCsrc"/>
            <w:rPr>
              <w:rFonts w:eastAsiaTheme="minorEastAsia" w:cstheme="minorBidi"/>
              <w:b/>
              <w:color w:val="auto"/>
              <w:sz w:val="22"/>
            </w:rPr>
          </w:pPr>
          <w:hyperlink w:anchor="_Toc126755855" w:history="1">
            <w:r w:rsidR="00151363" w:rsidRPr="004D2BBD">
              <w:rPr>
                <w:rStyle w:val="Hyperlink"/>
              </w:rPr>
              <w:t>/07/01/ Office of Sponsored Programs</w:t>
            </w:r>
            <w:r w:rsidR="00151363">
              <w:rPr>
                <w:webHidden/>
              </w:rPr>
              <w:tab/>
            </w:r>
            <w:r w:rsidR="00151363">
              <w:rPr>
                <w:webHidden/>
              </w:rPr>
              <w:fldChar w:fldCharType="begin"/>
            </w:r>
            <w:r w:rsidR="00151363">
              <w:rPr>
                <w:webHidden/>
              </w:rPr>
              <w:instrText xml:space="preserve"> PAGEREF _Toc126755855 \h </w:instrText>
            </w:r>
            <w:r w:rsidR="00151363">
              <w:rPr>
                <w:webHidden/>
              </w:rPr>
            </w:r>
            <w:r w:rsidR="00151363">
              <w:rPr>
                <w:webHidden/>
              </w:rPr>
              <w:fldChar w:fldCharType="separate"/>
            </w:r>
            <w:r w:rsidR="00E62AC2">
              <w:rPr>
                <w:webHidden/>
              </w:rPr>
              <w:t>42</w:t>
            </w:r>
            <w:r w:rsidR="00151363">
              <w:rPr>
                <w:webHidden/>
              </w:rPr>
              <w:fldChar w:fldCharType="end"/>
            </w:r>
          </w:hyperlink>
        </w:p>
        <w:p w14:paraId="05EF4C88" w14:textId="072E7594" w:rsidR="00151363" w:rsidRDefault="00000000" w:rsidP="00151363">
          <w:pPr>
            <w:pStyle w:val="TOCsrc"/>
            <w:rPr>
              <w:rFonts w:eastAsiaTheme="minorEastAsia" w:cstheme="minorBidi"/>
              <w:b/>
              <w:color w:val="auto"/>
              <w:sz w:val="22"/>
            </w:rPr>
          </w:pPr>
          <w:hyperlink w:anchor="_Toc126755856" w:history="1">
            <w:r w:rsidR="00151363" w:rsidRPr="004D2BBD">
              <w:rPr>
                <w:rStyle w:val="Hyperlink"/>
              </w:rPr>
              <w:t>/07/02/ Office of Research: Administration</w:t>
            </w:r>
            <w:r w:rsidR="00151363">
              <w:rPr>
                <w:webHidden/>
              </w:rPr>
              <w:tab/>
            </w:r>
            <w:r w:rsidR="00151363">
              <w:rPr>
                <w:webHidden/>
              </w:rPr>
              <w:fldChar w:fldCharType="begin"/>
            </w:r>
            <w:r w:rsidR="00151363">
              <w:rPr>
                <w:webHidden/>
              </w:rPr>
              <w:instrText xml:space="preserve"> PAGEREF _Toc126755856 \h </w:instrText>
            </w:r>
            <w:r w:rsidR="00151363">
              <w:rPr>
                <w:webHidden/>
              </w:rPr>
            </w:r>
            <w:r w:rsidR="00151363">
              <w:rPr>
                <w:webHidden/>
              </w:rPr>
              <w:fldChar w:fldCharType="separate"/>
            </w:r>
            <w:r w:rsidR="00E62AC2">
              <w:rPr>
                <w:webHidden/>
              </w:rPr>
              <w:t>42</w:t>
            </w:r>
            <w:r w:rsidR="00151363">
              <w:rPr>
                <w:webHidden/>
              </w:rPr>
              <w:fldChar w:fldCharType="end"/>
            </w:r>
          </w:hyperlink>
        </w:p>
        <w:p w14:paraId="4857BEBE" w14:textId="60056A8E" w:rsidR="00151363" w:rsidRDefault="00000000" w:rsidP="00151363">
          <w:pPr>
            <w:pStyle w:val="TOCsrc"/>
            <w:rPr>
              <w:rFonts w:eastAsiaTheme="minorEastAsia" w:cstheme="minorBidi"/>
              <w:b/>
              <w:color w:val="auto"/>
              <w:sz w:val="22"/>
            </w:rPr>
          </w:pPr>
          <w:hyperlink w:anchor="_Toc126755857" w:history="1">
            <w:r w:rsidR="00151363" w:rsidRPr="004D2BBD">
              <w:rPr>
                <w:rStyle w:val="Hyperlink"/>
              </w:rPr>
              <w:t>/07/03/ Office of Research: Human Subjects Division</w:t>
            </w:r>
            <w:r w:rsidR="00151363">
              <w:rPr>
                <w:webHidden/>
              </w:rPr>
              <w:tab/>
            </w:r>
            <w:r w:rsidR="00151363">
              <w:rPr>
                <w:webHidden/>
              </w:rPr>
              <w:fldChar w:fldCharType="begin"/>
            </w:r>
            <w:r w:rsidR="00151363">
              <w:rPr>
                <w:webHidden/>
              </w:rPr>
              <w:instrText xml:space="preserve"> PAGEREF _Toc126755857 \h </w:instrText>
            </w:r>
            <w:r w:rsidR="00151363">
              <w:rPr>
                <w:webHidden/>
              </w:rPr>
            </w:r>
            <w:r w:rsidR="00151363">
              <w:rPr>
                <w:webHidden/>
              </w:rPr>
              <w:fldChar w:fldCharType="separate"/>
            </w:r>
            <w:r w:rsidR="00E62AC2">
              <w:rPr>
                <w:webHidden/>
              </w:rPr>
              <w:t>44</w:t>
            </w:r>
            <w:r w:rsidR="00151363">
              <w:rPr>
                <w:webHidden/>
              </w:rPr>
              <w:fldChar w:fldCharType="end"/>
            </w:r>
          </w:hyperlink>
        </w:p>
        <w:p w14:paraId="693D67D9" w14:textId="02C2C910" w:rsidR="00151363" w:rsidRDefault="00000000" w:rsidP="00151363">
          <w:pPr>
            <w:pStyle w:val="TOCsrc"/>
            <w:rPr>
              <w:rFonts w:eastAsiaTheme="minorEastAsia" w:cstheme="minorBidi"/>
              <w:b/>
              <w:color w:val="auto"/>
              <w:sz w:val="22"/>
            </w:rPr>
          </w:pPr>
          <w:hyperlink w:anchor="_Toc126755858" w:history="1">
            <w:r w:rsidR="00151363" w:rsidRPr="004D2BBD">
              <w:rPr>
                <w:rStyle w:val="Hyperlink"/>
              </w:rPr>
              <w:t>/07/06/ Office of Research Misconduct Proceedings (ORMP)</w:t>
            </w:r>
            <w:r w:rsidR="00151363">
              <w:rPr>
                <w:webHidden/>
              </w:rPr>
              <w:tab/>
            </w:r>
            <w:r w:rsidR="00151363">
              <w:rPr>
                <w:webHidden/>
              </w:rPr>
              <w:fldChar w:fldCharType="begin"/>
            </w:r>
            <w:r w:rsidR="00151363">
              <w:rPr>
                <w:webHidden/>
              </w:rPr>
              <w:instrText xml:space="preserve"> PAGEREF _Toc126755858 \h </w:instrText>
            </w:r>
            <w:r w:rsidR="00151363">
              <w:rPr>
                <w:webHidden/>
              </w:rPr>
            </w:r>
            <w:r w:rsidR="00151363">
              <w:rPr>
                <w:webHidden/>
              </w:rPr>
              <w:fldChar w:fldCharType="separate"/>
            </w:r>
            <w:r w:rsidR="00E62AC2">
              <w:rPr>
                <w:webHidden/>
              </w:rPr>
              <w:t>46</w:t>
            </w:r>
            <w:r w:rsidR="00151363">
              <w:rPr>
                <w:webHidden/>
              </w:rPr>
              <w:fldChar w:fldCharType="end"/>
            </w:r>
          </w:hyperlink>
        </w:p>
        <w:p w14:paraId="73C5CE17" w14:textId="1FC0F5FD" w:rsidR="00151363" w:rsidRDefault="00000000" w:rsidP="00151363">
          <w:pPr>
            <w:pStyle w:val="TOCsrc"/>
            <w:rPr>
              <w:rFonts w:eastAsiaTheme="minorEastAsia" w:cstheme="minorBidi"/>
              <w:b/>
              <w:color w:val="auto"/>
              <w:sz w:val="22"/>
            </w:rPr>
          </w:pPr>
          <w:hyperlink w:anchor="_Toc126755859" w:history="1">
            <w:r w:rsidR="00151363" w:rsidRPr="004D2BBD">
              <w:rPr>
                <w:rStyle w:val="Hyperlink"/>
              </w:rPr>
              <w:t>/08/ Vice President of Facilities</w:t>
            </w:r>
            <w:r w:rsidR="00151363">
              <w:rPr>
                <w:webHidden/>
              </w:rPr>
              <w:tab/>
            </w:r>
            <w:r w:rsidR="00151363">
              <w:rPr>
                <w:webHidden/>
              </w:rPr>
              <w:fldChar w:fldCharType="begin"/>
            </w:r>
            <w:r w:rsidR="00151363">
              <w:rPr>
                <w:webHidden/>
              </w:rPr>
              <w:instrText xml:space="preserve"> PAGEREF _Toc126755859 \h </w:instrText>
            </w:r>
            <w:r w:rsidR="00151363">
              <w:rPr>
                <w:webHidden/>
              </w:rPr>
            </w:r>
            <w:r w:rsidR="00151363">
              <w:rPr>
                <w:webHidden/>
              </w:rPr>
              <w:fldChar w:fldCharType="separate"/>
            </w:r>
            <w:r w:rsidR="00E62AC2">
              <w:rPr>
                <w:webHidden/>
              </w:rPr>
              <w:t>47</w:t>
            </w:r>
            <w:r w:rsidR="00151363">
              <w:rPr>
                <w:webHidden/>
              </w:rPr>
              <w:fldChar w:fldCharType="end"/>
            </w:r>
          </w:hyperlink>
        </w:p>
        <w:p w14:paraId="06803588" w14:textId="2F3345E5" w:rsidR="00151363" w:rsidRDefault="00000000" w:rsidP="00151363">
          <w:pPr>
            <w:pStyle w:val="TOCsrc"/>
            <w:rPr>
              <w:rFonts w:eastAsiaTheme="minorEastAsia" w:cstheme="minorBidi"/>
              <w:b/>
              <w:color w:val="auto"/>
              <w:sz w:val="22"/>
            </w:rPr>
          </w:pPr>
          <w:hyperlink w:anchor="_Toc126755860" w:history="1">
            <w:r w:rsidR="00151363" w:rsidRPr="004D2BBD">
              <w:rPr>
                <w:rStyle w:val="Hyperlink"/>
              </w:rPr>
              <w:t>/08/03/ Facilities: Partner Resources</w:t>
            </w:r>
            <w:r w:rsidR="00151363">
              <w:rPr>
                <w:webHidden/>
              </w:rPr>
              <w:tab/>
            </w:r>
            <w:r w:rsidR="00151363">
              <w:rPr>
                <w:webHidden/>
              </w:rPr>
              <w:fldChar w:fldCharType="begin"/>
            </w:r>
            <w:r w:rsidR="00151363">
              <w:rPr>
                <w:webHidden/>
              </w:rPr>
              <w:instrText xml:space="preserve"> PAGEREF _Toc126755860 \h </w:instrText>
            </w:r>
            <w:r w:rsidR="00151363">
              <w:rPr>
                <w:webHidden/>
              </w:rPr>
            </w:r>
            <w:r w:rsidR="00151363">
              <w:rPr>
                <w:webHidden/>
              </w:rPr>
              <w:fldChar w:fldCharType="separate"/>
            </w:r>
            <w:r w:rsidR="00E62AC2">
              <w:rPr>
                <w:webHidden/>
              </w:rPr>
              <w:t>47</w:t>
            </w:r>
            <w:r w:rsidR="00151363">
              <w:rPr>
                <w:webHidden/>
              </w:rPr>
              <w:fldChar w:fldCharType="end"/>
            </w:r>
          </w:hyperlink>
        </w:p>
        <w:p w14:paraId="7F92488B" w14:textId="5E520142" w:rsidR="00151363" w:rsidRDefault="00000000" w:rsidP="00151363">
          <w:pPr>
            <w:pStyle w:val="TOCsrc"/>
            <w:rPr>
              <w:rFonts w:eastAsiaTheme="minorEastAsia" w:cstheme="minorBidi"/>
              <w:b/>
              <w:color w:val="auto"/>
              <w:sz w:val="22"/>
            </w:rPr>
          </w:pPr>
          <w:hyperlink w:anchor="_Toc126755861" w:history="1">
            <w:r w:rsidR="00151363" w:rsidRPr="004D2BBD">
              <w:rPr>
                <w:rStyle w:val="Hyperlink"/>
              </w:rPr>
              <w:t>/08/09/03/ Facilities: Facilities Information Library - Facility Records</w:t>
            </w:r>
            <w:r w:rsidR="00151363">
              <w:rPr>
                <w:webHidden/>
              </w:rPr>
              <w:tab/>
            </w:r>
            <w:r w:rsidR="00151363">
              <w:rPr>
                <w:webHidden/>
              </w:rPr>
              <w:fldChar w:fldCharType="begin"/>
            </w:r>
            <w:r w:rsidR="00151363">
              <w:rPr>
                <w:webHidden/>
              </w:rPr>
              <w:instrText xml:space="preserve"> PAGEREF _Toc126755861 \h </w:instrText>
            </w:r>
            <w:r w:rsidR="00151363">
              <w:rPr>
                <w:webHidden/>
              </w:rPr>
            </w:r>
            <w:r w:rsidR="00151363">
              <w:rPr>
                <w:webHidden/>
              </w:rPr>
              <w:fldChar w:fldCharType="separate"/>
            </w:r>
            <w:r w:rsidR="00E62AC2">
              <w:rPr>
                <w:webHidden/>
              </w:rPr>
              <w:t>48</w:t>
            </w:r>
            <w:r w:rsidR="00151363">
              <w:rPr>
                <w:webHidden/>
              </w:rPr>
              <w:fldChar w:fldCharType="end"/>
            </w:r>
          </w:hyperlink>
        </w:p>
        <w:p w14:paraId="29F5E7CC" w14:textId="2F793D9A" w:rsidR="00151363" w:rsidRDefault="00000000" w:rsidP="00151363">
          <w:pPr>
            <w:pStyle w:val="TOCsrc"/>
            <w:rPr>
              <w:rFonts w:eastAsiaTheme="minorEastAsia" w:cstheme="minorBidi"/>
              <w:b/>
              <w:color w:val="auto"/>
              <w:sz w:val="22"/>
            </w:rPr>
          </w:pPr>
          <w:hyperlink w:anchor="_Toc126755862" w:history="1">
            <w:r w:rsidR="00151363" w:rsidRPr="004D2BBD">
              <w:rPr>
                <w:rStyle w:val="Hyperlink"/>
              </w:rPr>
              <w:t>/08/11/01/ Transportation Services: Accounting</w:t>
            </w:r>
            <w:r w:rsidR="00151363">
              <w:rPr>
                <w:webHidden/>
              </w:rPr>
              <w:tab/>
            </w:r>
            <w:r w:rsidR="00151363">
              <w:rPr>
                <w:webHidden/>
              </w:rPr>
              <w:fldChar w:fldCharType="begin"/>
            </w:r>
            <w:r w:rsidR="00151363">
              <w:rPr>
                <w:webHidden/>
              </w:rPr>
              <w:instrText xml:space="preserve"> PAGEREF _Toc126755862 \h </w:instrText>
            </w:r>
            <w:r w:rsidR="00151363">
              <w:rPr>
                <w:webHidden/>
              </w:rPr>
            </w:r>
            <w:r w:rsidR="00151363">
              <w:rPr>
                <w:webHidden/>
              </w:rPr>
              <w:fldChar w:fldCharType="separate"/>
            </w:r>
            <w:r w:rsidR="00E62AC2">
              <w:rPr>
                <w:webHidden/>
              </w:rPr>
              <w:t>48</w:t>
            </w:r>
            <w:r w:rsidR="00151363">
              <w:rPr>
                <w:webHidden/>
              </w:rPr>
              <w:fldChar w:fldCharType="end"/>
            </w:r>
          </w:hyperlink>
        </w:p>
        <w:p w14:paraId="59CA34C8" w14:textId="149AB17C" w:rsidR="00151363" w:rsidRDefault="00000000" w:rsidP="00151363">
          <w:pPr>
            <w:pStyle w:val="TOCsrc"/>
            <w:rPr>
              <w:rFonts w:eastAsiaTheme="minorEastAsia" w:cstheme="minorBidi"/>
              <w:b/>
              <w:color w:val="auto"/>
              <w:sz w:val="22"/>
            </w:rPr>
          </w:pPr>
          <w:hyperlink w:anchor="_Toc126755863" w:history="1">
            <w:r w:rsidR="00151363" w:rsidRPr="004D2BBD">
              <w:rPr>
                <w:rStyle w:val="Hyperlink"/>
              </w:rPr>
              <w:t>/08/11/02/ Transportation Services: Commute Options &amp; Planning</w:t>
            </w:r>
            <w:r w:rsidR="00151363">
              <w:rPr>
                <w:webHidden/>
              </w:rPr>
              <w:tab/>
            </w:r>
            <w:r w:rsidR="00151363">
              <w:rPr>
                <w:webHidden/>
              </w:rPr>
              <w:fldChar w:fldCharType="begin"/>
            </w:r>
            <w:r w:rsidR="00151363">
              <w:rPr>
                <w:webHidden/>
              </w:rPr>
              <w:instrText xml:space="preserve"> PAGEREF _Toc126755863 \h </w:instrText>
            </w:r>
            <w:r w:rsidR="00151363">
              <w:rPr>
                <w:webHidden/>
              </w:rPr>
            </w:r>
            <w:r w:rsidR="00151363">
              <w:rPr>
                <w:webHidden/>
              </w:rPr>
              <w:fldChar w:fldCharType="separate"/>
            </w:r>
            <w:r w:rsidR="00E62AC2">
              <w:rPr>
                <w:webHidden/>
              </w:rPr>
              <w:t>49</w:t>
            </w:r>
            <w:r w:rsidR="00151363">
              <w:rPr>
                <w:webHidden/>
              </w:rPr>
              <w:fldChar w:fldCharType="end"/>
            </w:r>
          </w:hyperlink>
        </w:p>
        <w:p w14:paraId="3D57B4EC" w14:textId="0AA66EFC" w:rsidR="00151363" w:rsidRDefault="00000000" w:rsidP="00151363">
          <w:pPr>
            <w:pStyle w:val="TOCsrc"/>
            <w:rPr>
              <w:rFonts w:eastAsiaTheme="minorEastAsia" w:cstheme="minorBidi"/>
              <w:b/>
              <w:color w:val="auto"/>
              <w:sz w:val="22"/>
            </w:rPr>
          </w:pPr>
          <w:hyperlink w:anchor="_Toc126755864" w:history="1">
            <w:r w:rsidR="00151363" w:rsidRPr="004D2BBD">
              <w:rPr>
                <w:rStyle w:val="Hyperlink"/>
              </w:rPr>
              <w:t>/08/11/07/ Transportation Services: Sales &amp; Administration</w:t>
            </w:r>
            <w:r w:rsidR="00151363">
              <w:rPr>
                <w:webHidden/>
              </w:rPr>
              <w:tab/>
            </w:r>
            <w:r w:rsidR="00151363">
              <w:rPr>
                <w:webHidden/>
              </w:rPr>
              <w:fldChar w:fldCharType="begin"/>
            </w:r>
            <w:r w:rsidR="00151363">
              <w:rPr>
                <w:webHidden/>
              </w:rPr>
              <w:instrText xml:space="preserve"> PAGEREF _Toc126755864 \h </w:instrText>
            </w:r>
            <w:r w:rsidR="00151363">
              <w:rPr>
                <w:webHidden/>
              </w:rPr>
            </w:r>
            <w:r w:rsidR="00151363">
              <w:rPr>
                <w:webHidden/>
              </w:rPr>
              <w:fldChar w:fldCharType="separate"/>
            </w:r>
            <w:r w:rsidR="00E62AC2">
              <w:rPr>
                <w:webHidden/>
              </w:rPr>
              <w:t>49</w:t>
            </w:r>
            <w:r w:rsidR="00151363">
              <w:rPr>
                <w:webHidden/>
              </w:rPr>
              <w:fldChar w:fldCharType="end"/>
            </w:r>
          </w:hyperlink>
        </w:p>
        <w:p w14:paraId="68C49A86" w14:textId="49CF5B41" w:rsidR="00151363" w:rsidRDefault="00000000" w:rsidP="00151363">
          <w:pPr>
            <w:pStyle w:val="TOCsrc"/>
            <w:rPr>
              <w:rFonts w:eastAsiaTheme="minorEastAsia" w:cstheme="minorBidi"/>
              <w:b/>
              <w:color w:val="auto"/>
              <w:sz w:val="22"/>
            </w:rPr>
          </w:pPr>
          <w:hyperlink w:anchor="_Toc126755865" w:history="1">
            <w:r w:rsidR="00151363" w:rsidRPr="004D2BBD">
              <w:rPr>
                <w:rStyle w:val="Hyperlink"/>
              </w:rPr>
              <w:t>/08/12/01/ Transportation Services: Fleet Services</w:t>
            </w:r>
            <w:r w:rsidR="00151363">
              <w:rPr>
                <w:webHidden/>
              </w:rPr>
              <w:tab/>
            </w:r>
            <w:r w:rsidR="00151363">
              <w:rPr>
                <w:webHidden/>
              </w:rPr>
              <w:fldChar w:fldCharType="begin"/>
            </w:r>
            <w:r w:rsidR="00151363">
              <w:rPr>
                <w:webHidden/>
              </w:rPr>
              <w:instrText xml:space="preserve"> PAGEREF _Toc126755865 \h </w:instrText>
            </w:r>
            <w:r w:rsidR="00151363">
              <w:rPr>
                <w:webHidden/>
              </w:rPr>
            </w:r>
            <w:r w:rsidR="00151363">
              <w:rPr>
                <w:webHidden/>
              </w:rPr>
              <w:fldChar w:fldCharType="separate"/>
            </w:r>
            <w:r w:rsidR="00E62AC2">
              <w:rPr>
                <w:webHidden/>
              </w:rPr>
              <w:t>52</w:t>
            </w:r>
            <w:r w:rsidR="00151363">
              <w:rPr>
                <w:webHidden/>
              </w:rPr>
              <w:fldChar w:fldCharType="end"/>
            </w:r>
          </w:hyperlink>
        </w:p>
        <w:p w14:paraId="5968E9E2" w14:textId="3C025E94" w:rsidR="00151363" w:rsidRDefault="00000000" w:rsidP="00151363">
          <w:pPr>
            <w:pStyle w:val="TOCsrc"/>
            <w:rPr>
              <w:rFonts w:eastAsiaTheme="minorEastAsia" w:cstheme="minorBidi"/>
              <w:b/>
              <w:color w:val="auto"/>
              <w:sz w:val="22"/>
            </w:rPr>
          </w:pPr>
          <w:hyperlink w:anchor="_Toc126755866" w:history="1">
            <w:r w:rsidR="00151363" w:rsidRPr="004D2BBD">
              <w:rPr>
                <w:rStyle w:val="Hyperlink"/>
              </w:rPr>
              <w:t>/08/12/02/ Transportation Services: Parking Operations</w:t>
            </w:r>
            <w:r w:rsidR="00151363">
              <w:rPr>
                <w:webHidden/>
              </w:rPr>
              <w:tab/>
            </w:r>
            <w:r w:rsidR="00151363">
              <w:rPr>
                <w:webHidden/>
              </w:rPr>
              <w:fldChar w:fldCharType="begin"/>
            </w:r>
            <w:r w:rsidR="00151363">
              <w:rPr>
                <w:webHidden/>
              </w:rPr>
              <w:instrText xml:space="preserve"> PAGEREF _Toc126755866 \h </w:instrText>
            </w:r>
            <w:r w:rsidR="00151363">
              <w:rPr>
                <w:webHidden/>
              </w:rPr>
            </w:r>
            <w:r w:rsidR="00151363">
              <w:rPr>
                <w:webHidden/>
              </w:rPr>
              <w:fldChar w:fldCharType="separate"/>
            </w:r>
            <w:r w:rsidR="00E62AC2">
              <w:rPr>
                <w:webHidden/>
              </w:rPr>
              <w:t>52</w:t>
            </w:r>
            <w:r w:rsidR="00151363">
              <w:rPr>
                <w:webHidden/>
              </w:rPr>
              <w:fldChar w:fldCharType="end"/>
            </w:r>
          </w:hyperlink>
        </w:p>
        <w:p w14:paraId="28E16FD3" w14:textId="2AE6F0F0" w:rsidR="00151363" w:rsidRDefault="00000000" w:rsidP="00151363">
          <w:pPr>
            <w:pStyle w:val="TOCsrc"/>
            <w:rPr>
              <w:rFonts w:eastAsiaTheme="minorEastAsia" w:cstheme="minorBidi"/>
              <w:b/>
              <w:color w:val="auto"/>
              <w:sz w:val="22"/>
            </w:rPr>
          </w:pPr>
          <w:hyperlink w:anchor="_Toc126755867" w:history="1">
            <w:r w:rsidR="00151363" w:rsidRPr="004D2BBD">
              <w:rPr>
                <w:rStyle w:val="Hyperlink"/>
              </w:rPr>
              <w:t>/08/21/ Facilities: Project Delivery Group</w:t>
            </w:r>
            <w:r w:rsidR="00151363">
              <w:rPr>
                <w:webHidden/>
              </w:rPr>
              <w:tab/>
            </w:r>
            <w:r w:rsidR="00151363">
              <w:rPr>
                <w:webHidden/>
              </w:rPr>
              <w:fldChar w:fldCharType="begin"/>
            </w:r>
            <w:r w:rsidR="00151363">
              <w:rPr>
                <w:webHidden/>
              </w:rPr>
              <w:instrText xml:space="preserve"> PAGEREF _Toc126755867 \h </w:instrText>
            </w:r>
            <w:r w:rsidR="00151363">
              <w:rPr>
                <w:webHidden/>
              </w:rPr>
            </w:r>
            <w:r w:rsidR="00151363">
              <w:rPr>
                <w:webHidden/>
              </w:rPr>
              <w:fldChar w:fldCharType="separate"/>
            </w:r>
            <w:r w:rsidR="00E62AC2">
              <w:rPr>
                <w:webHidden/>
              </w:rPr>
              <w:t>53</w:t>
            </w:r>
            <w:r w:rsidR="00151363">
              <w:rPr>
                <w:webHidden/>
              </w:rPr>
              <w:fldChar w:fldCharType="end"/>
            </w:r>
          </w:hyperlink>
        </w:p>
        <w:p w14:paraId="6B8BBAA1" w14:textId="7583C70E" w:rsidR="00151363" w:rsidRDefault="00000000" w:rsidP="00151363">
          <w:pPr>
            <w:pStyle w:val="TOCsrc"/>
            <w:rPr>
              <w:rFonts w:eastAsiaTheme="minorEastAsia" w:cstheme="minorBidi"/>
              <w:b/>
              <w:color w:val="auto"/>
              <w:sz w:val="22"/>
            </w:rPr>
          </w:pPr>
          <w:hyperlink w:anchor="_Toc126755868" w:history="1">
            <w:r w:rsidR="00151363" w:rsidRPr="004D2BBD">
              <w:rPr>
                <w:rStyle w:val="Hyperlink"/>
              </w:rPr>
              <w:t>/08/23/01/ Facilities: Campus Utilities and Operations: Campus Utilities</w:t>
            </w:r>
            <w:r w:rsidR="00151363">
              <w:rPr>
                <w:webHidden/>
              </w:rPr>
              <w:tab/>
            </w:r>
            <w:r w:rsidR="00151363">
              <w:rPr>
                <w:webHidden/>
              </w:rPr>
              <w:fldChar w:fldCharType="begin"/>
            </w:r>
            <w:r w:rsidR="00151363">
              <w:rPr>
                <w:webHidden/>
              </w:rPr>
              <w:instrText xml:space="preserve"> PAGEREF _Toc126755868 \h </w:instrText>
            </w:r>
            <w:r w:rsidR="00151363">
              <w:rPr>
                <w:webHidden/>
              </w:rPr>
            </w:r>
            <w:r w:rsidR="00151363">
              <w:rPr>
                <w:webHidden/>
              </w:rPr>
              <w:fldChar w:fldCharType="separate"/>
            </w:r>
            <w:r w:rsidR="00E62AC2">
              <w:rPr>
                <w:webHidden/>
              </w:rPr>
              <w:t>53</w:t>
            </w:r>
            <w:r w:rsidR="00151363">
              <w:rPr>
                <w:webHidden/>
              </w:rPr>
              <w:fldChar w:fldCharType="end"/>
            </w:r>
          </w:hyperlink>
        </w:p>
        <w:p w14:paraId="6A83AF8B" w14:textId="314263F2" w:rsidR="00151363" w:rsidRDefault="00000000" w:rsidP="00151363">
          <w:pPr>
            <w:pStyle w:val="TOCsrc"/>
            <w:rPr>
              <w:rFonts w:eastAsiaTheme="minorEastAsia" w:cstheme="minorBidi"/>
              <w:b/>
              <w:color w:val="auto"/>
              <w:sz w:val="22"/>
            </w:rPr>
          </w:pPr>
          <w:hyperlink w:anchor="_Toc126755869" w:history="1">
            <w:r w:rsidR="00151363" w:rsidRPr="004D2BBD">
              <w:rPr>
                <w:rStyle w:val="Hyperlink"/>
              </w:rPr>
              <w:t>/08/24/ Facilities: Regulated Material Management Office (Asbestos, Lead, HazMat)</w:t>
            </w:r>
            <w:r w:rsidR="00151363">
              <w:rPr>
                <w:webHidden/>
              </w:rPr>
              <w:tab/>
            </w:r>
            <w:r w:rsidR="00151363">
              <w:rPr>
                <w:webHidden/>
              </w:rPr>
              <w:fldChar w:fldCharType="begin"/>
            </w:r>
            <w:r w:rsidR="00151363">
              <w:rPr>
                <w:webHidden/>
              </w:rPr>
              <w:instrText xml:space="preserve"> PAGEREF _Toc126755869 \h </w:instrText>
            </w:r>
            <w:r w:rsidR="00151363">
              <w:rPr>
                <w:webHidden/>
              </w:rPr>
            </w:r>
            <w:r w:rsidR="00151363">
              <w:rPr>
                <w:webHidden/>
              </w:rPr>
              <w:fldChar w:fldCharType="separate"/>
            </w:r>
            <w:r w:rsidR="00E62AC2">
              <w:rPr>
                <w:webHidden/>
              </w:rPr>
              <w:t>54</w:t>
            </w:r>
            <w:r w:rsidR="00151363">
              <w:rPr>
                <w:webHidden/>
              </w:rPr>
              <w:fldChar w:fldCharType="end"/>
            </w:r>
          </w:hyperlink>
        </w:p>
        <w:p w14:paraId="58F2477A" w14:textId="52862D4B" w:rsidR="00151363" w:rsidRDefault="00000000" w:rsidP="00151363">
          <w:pPr>
            <w:pStyle w:val="TOCsrc"/>
            <w:rPr>
              <w:rFonts w:eastAsiaTheme="minorEastAsia" w:cstheme="minorBidi"/>
              <w:b/>
              <w:color w:val="auto"/>
              <w:sz w:val="22"/>
            </w:rPr>
          </w:pPr>
          <w:hyperlink w:anchor="_Toc126755870" w:history="1">
            <w:r w:rsidR="00151363" w:rsidRPr="004D2BBD">
              <w:rPr>
                <w:rStyle w:val="Hyperlink"/>
              </w:rPr>
              <w:t>/09/ Vice President of Finance</w:t>
            </w:r>
            <w:r w:rsidR="00151363">
              <w:rPr>
                <w:webHidden/>
              </w:rPr>
              <w:tab/>
            </w:r>
            <w:r w:rsidR="00151363">
              <w:rPr>
                <w:webHidden/>
              </w:rPr>
              <w:fldChar w:fldCharType="begin"/>
            </w:r>
            <w:r w:rsidR="00151363">
              <w:rPr>
                <w:webHidden/>
              </w:rPr>
              <w:instrText xml:space="preserve"> PAGEREF _Toc126755870 \h </w:instrText>
            </w:r>
            <w:r w:rsidR="00151363">
              <w:rPr>
                <w:webHidden/>
              </w:rPr>
            </w:r>
            <w:r w:rsidR="00151363">
              <w:rPr>
                <w:webHidden/>
              </w:rPr>
              <w:fldChar w:fldCharType="separate"/>
            </w:r>
            <w:r w:rsidR="00E62AC2">
              <w:rPr>
                <w:webHidden/>
              </w:rPr>
              <w:t>55</w:t>
            </w:r>
            <w:r w:rsidR="00151363">
              <w:rPr>
                <w:webHidden/>
              </w:rPr>
              <w:fldChar w:fldCharType="end"/>
            </w:r>
          </w:hyperlink>
        </w:p>
        <w:p w14:paraId="61AD074F" w14:textId="76F48952" w:rsidR="00151363" w:rsidRDefault="00000000" w:rsidP="00151363">
          <w:pPr>
            <w:pStyle w:val="TOCsrc"/>
            <w:rPr>
              <w:rFonts w:eastAsiaTheme="minorEastAsia" w:cstheme="minorBidi"/>
              <w:b/>
              <w:color w:val="auto"/>
              <w:sz w:val="22"/>
            </w:rPr>
          </w:pPr>
          <w:hyperlink w:anchor="_Toc126755871" w:history="1">
            <w:r w:rsidR="00151363" w:rsidRPr="004D2BBD">
              <w:rPr>
                <w:rStyle w:val="Hyperlink"/>
              </w:rPr>
              <w:t>/09/01/ Procurement Services</w:t>
            </w:r>
            <w:r w:rsidR="00151363">
              <w:rPr>
                <w:webHidden/>
              </w:rPr>
              <w:tab/>
            </w:r>
            <w:r w:rsidR="00151363">
              <w:rPr>
                <w:webHidden/>
              </w:rPr>
              <w:fldChar w:fldCharType="begin"/>
            </w:r>
            <w:r w:rsidR="00151363">
              <w:rPr>
                <w:webHidden/>
              </w:rPr>
              <w:instrText xml:space="preserve"> PAGEREF _Toc126755871 \h </w:instrText>
            </w:r>
            <w:r w:rsidR="00151363">
              <w:rPr>
                <w:webHidden/>
              </w:rPr>
            </w:r>
            <w:r w:rsidR="00151363">
              <w:rPr>
                <w:webHidden/>
              </w:rPr>
              <w:fldChar w:fldCharType="separate"/>
            </w:r>
            <w:r w:rsidR="00E62AC2">
              <w:rPr>
                <w:webHidden/>
              </w:rPr>
              <w:t>55</w:t>
            </w:r>
            <w:r w:rsidR="00151363">
              <w:rPr>
                <w:webHidden/>
              </w:rPr>
              <w:fldChar w:fldCharType="end"/>
            </w:r>
          </w:hyperlink>
        </w:p>
        <w:p w14:paraId="45FE426E" w14:textId="593AB08C" w:rsidR="00151363" w:rsidRDefault="00000000" w:rsidP="00151363">
          <w:pPr>
            <w:pStyle w:val="TOCsrc"/>
            <w:rPr>
              <w:rFonts w:eastAsiaTheme="minorEastAsia" w:cstheme="minorBidi"/>
              <w:b/>
              <w:color w:val="auto"/>
              <w:sz w:val="22"/>
            </w:rPr>
          </w:pPr>
          <w:hyperlink w:anchor="_Toc126755872" w:history="1">
            <w:r w:rsidR="00151363" w:rsidRPr="004D2BBD">
              <w:rPr>
                <w:rStyle w:val="Hyperlink"/>
              </w:rPr>
              <w:t>/09/07/ ISC: Payroll</w:t>
            </w:r>
            <w:r w:rsidR="00151363">
              <w:rPr>
                <w:webHidden/>
              </w:rPr>
              <w:tab/>
            </w:r>
            <w:r w:rsidR="00151363">
              <w:rPr>
                <w:webHidden/>
              </w:rPr>
              <w:fldChar w:fldCharType="begin"/>
            </w:r>
            <w:r w:rsidR="00151363">
              <w:rPr>
                <w:webHidden/>
              </w:rPr>
              <w:instrText xml:space="preserve"> PAGEREF _Toc126755872 \h </w:instrText>
            </w:r>
            <w:r w:rsidR="00151363">
              <w:rPr>
                <w:webHidden/>
              </w:rPr>
            </w:r>
            <w:r w:rsidR="00151363">
              <w:rPr>
                <w:webHidden/>
              </w:rPr>
              <w:fldChar w:fldCharType="separate"/>
            </w:r>
            <w:r w:rsidR="00E62AC2">
              <w:rPr>
                <w:webHidden/>
              </w:rPr>
              <w:t>56</w:t>
            </w:r>
            <w:r w:rsidR="00151363">
              <w:rPr>
                <w:webHidden/>
              </w:rPr>
              <w:fldChar w:fldCharType="end"/>
            </w:r>
          </w:hyperlink>
        </w:p>
        <w:p w14:paraId="464762E8" w14:textId="2DD7053F" w:rsidR="00151363" w:rsidRDefault="00000000" w:rsidP="00151363">
          <w:pPr>
            <w:pStyle w:val="TOCsrc"/>
            <w:rPr>
              <w:rFonts w:eastAsiaTheme="minorEastAsia" w:cstheme="minorBidi"/>
              <w:b/>
              <w:color w:val="auto"/>
              <w:sz w:val="22"/>
            </w:rPr>
          </w:pPr>
          <w:hyperlink w:anchor="_Toc126755873" w:history="1">
            <w:r w:rsidR="00151363" w:rsidRPr="004D2BBD">
              <w:rPr>
                <w:rStyle w:val="Hyperlink"/>
              </w:rPr>
              <w:t>/09/10/ Management Accounting and Analysis</w:t>
            </w:r>
            <w:r w:rsidR="00151363">
              <w:rPr>
                <w:webHidden/>
              </w:rPr>
              <w:tab/>
            </w:r>
            <w:r w:rsidR="00151363">
              <w:rPr>
                <w:webHidden/>
              </w:rPr>
              <w:fldChar w:fldCharType="begin"/>
            </w:r>
            <w:r w:rsidR="00151363">
              <w:rPr>
                <w:webHidden/>
              </w:rPr>
              <w:instrText xml:space="preserve"> PAGEREF _Toc126755873 \h </w:instrText>
            </w:r>
            <w:r w:rsidR="00151363">
              <w:rPr>
                <w:webHidden/>
              </w:rPr>
            </w:r>
            <w:r w:rsidR="00151363">
              <w:rPr>
                <w:webHidden/>
              </w:rPr>
              <w:fldChar w:fldCharType="separate"/>
            </w:r>
            <w:r w:rsidR="00E62AC2">
              <w:rPr>
                <w:webHidden/>
              </w:rPr>
              <w:t>57</w:t>
            </w:r>
            <w:r w:rsidR="00151363">
              <w:rPr>
                <w:webHidden/>
              </w:rPr>
              <w:fldChar w:fldCharType="end"/>
            </w:r>
          </w:hyperlink>
        </w:p>
        <w:p w14:paraId="3BAA3C2B" w14:textId="355A876E" w:rsidR="00151363" w:rsidRDefault="00000000" w:rsidP="00151363">
          <w:pPr>
            <w:pStyle w:val="TOCsrc"/>
            <w:rPr>
              <w:rFonts w:eastAsiaTheme="minorEastAsia" w:cstheme="minorBidi"/>
              <w:b/>
              <w:color w:val="auto"/>
              <w:sz w:val="22"/>
            </w:rPr>
          </w:pPr>
          <w:hyperlink w:anchor="_Toc126755874" w:history="1">
            <w:r w:rsidR="00151363" w:rsidRPr="004D2BBD">
              <w:rPr>
                <w:rStyle w:val="Hyperlink"/>
              </w:rPr>
              <w:t>/09/11/ Student Fiscal Services</w:t>
            </w:r>
            <w:r w:rsidR="00151363">
              <w:rPr>
                <w:webHidden/>
              </w:rPr>
              <w:tab/>
            </w:r>
            <w:r w:rsidR="00151363">
              <w:rPr>
                <w:webHidden/>
              </w:rPr>
              <w:fldChar w:fldCharType="begin"/>
            </w:r>
            <w:r w:rsidR="00151363">
              <w:rPr>
                <w:webHidden/>
              </w:rPr>
              <w:instrText xml:space="preserve"> PAGEREF _Toc126755874 \h </w:instrText>
            </w:r>
            <w:r w:rsidR="00151363">
              <w:rPr>
                <w:webHidden/>
              </w:rPr>
            </w:r>
            <w:r w:rsidR="00151363">
              <w:rPr>
                <w:webHidden/>
              </w:rPr>
              <w:fldChar w:fldCharType="separate"/>
            </w:r>
            <w:r w:rsidR="00E62AC2">
              <w:rPr>
                <w:webHidden/>
              </w:rPr>
              <w:t>58</w:t>
            </w:r>
            <w:r w:rsidR="00151363">
              <w:rPr>
                <w:webHidden/>
              </w:rPr>
              <w:fldChar w:fldCharType="end"/>
            </w:r>
          </w:hyperlink>
        </w:p>
        <w:p w14:paraId="0CD307F4" w14:textId="3F8728CC" w:rsidR="00151363" w:rsidRDefault="00000000" w:rsidP="00151363">
          <w:pPr>
            <w:pStyle w:val="TOCsrc"/>
            <w:rPr>
              <w:rFonts w:eastAsiaTheme="minorEastAsia" w:cstheme="minorBidi"/>
              <w:b/>
              <w:color w:val="auto"/>
              <w:sz w:val="22"/>
            </w:rPr>
          </w:pPr>
          <w:hyperlink w:anchor="_Toc126755875" w:history="1">
            <w:r w:rsidR="00151363" w:rsidRPr="004D2BBD">
              <w:rPr>
                <w:rStyle w:val="Hyperlink"/>
              </w:rPr>
              <w:t>/09/13/ Financial Accounting</w:t>
            </w:r>
            <w:r w:rsidR="00151363">
              <w:rPr>
                <w:webHidden/>
              </w:rPr>
              <w:tab/>
            </w:r>
            <w:r w:rsidR="00151363">
              <w:rPr>
                <w:webHidden/>
              </w:rPr>
              <w:fldChar w:fldCharType="begin"/>
            </w:r>
            <w:r w:rsidR="00151363">
              <w:rPr>
                <w:webHidden/>
              </w:rPr>
              <w:instrText xml:space="preserve"> PAGEREF _Toc126755875 \h </w:instrText>
            </w:r>
            <w:r w:rsidR="00151363">
              <w:rPr>
                <w:webHidden/>
              </w:rPr>
            </w:r>
            <w:r w:rsidR="00151363">
              <w:rPr>
                <w:webHidden/>
              </w:rPr>
              <w:fldChar w:fldCharType="separate"/>
            </w:r>
            <w:r w:rsidR="00E62AC2">
              <w:rPr>
                <w:webHidden/>
              </w:rPr>
              <w:t>60</w:t>
            </w:r>
            <w:r w:rsidR="00151363">
              <w:rPr>
                <w:webHidden/>
              </w:rPr>
              <w:fldChar w:fldCharType="end"/>
            </w:r>
          </w:hyperlink>
        </w:p>
        <w:p w14:paraId="16E4D650" w14:textId="6A54E76B" w:rsidR="00151363" w:rsidRDefault="00000000" w:rsidP="00151363">
          <w:pPr>
            <w:pStyle w:val="TOCsrc"/>
            <w:rPr>
              <w:rFonts w:eastAsiaTheme="minorEastAsia" w:cstheme="minorBidi"/>
              <w:b/>
              <w:color w:val="auto"/>
              <w:sz w:val="22"/>
            </w:rPr>
          </w:pPr>
          <w:hyperlink w:anchor="_Toc126755876" w:history="1">
            <w:r w:rsidR="00151363" w:rsidRPr="004D2BBD">
              <w:rPr>
                <w:rStyle w:val="Hyperlink"/>
              </w:rPr>
              <w:t>/10/ Office of Vice President for Human Resources</w:t>
            </w:r>
            <w:r w:rsidR="00151363">
              <w:rPr>
                <w:webHidden/>
              </w:rPr>
              <w:tab/>
            </w:r>
            <w:r w:rsidR="00151363">
              <w:rPr>
                <w:webHidden/>
              </w:rPr>
              <w:fldChar w:fldCharType="begin"/>
            </w:r>
            <w:r w:rsidR="00151363">
              <w:rPr>
                <w:webHidden/>
              </w:rPr>
              <w:instrText xml:space="preserve"> PAGEREF _Toc126755876 \h </w:instrText>
            </w:r>
            <w:r w:rsidR="00151363">
              <w:rPr>
                <w:webHidden/>
              </w:rPr>
            </w:r>
            <w:r w:rsidR="00151363">
              <w:rPr>
                <w:webHidden/>
              </w:rPr>
              <w:fldChar w:fldCharType="separate"/>
            </w:r>
            <w:r w:rsidR="00E62AC2">
              <w:rPr>
                <w:webHidden/>
              </w:rPr>
              <w:t>62</w:t>
            </w:r>
            <w:r w:rsidR="00151363">
              <w:rPr>
                <w:webHidden/>
              </w:rPr>
              <w:fldChar w:fldCharType="end"/>
            </w:r>
          </w:hyperlink>
        </w:p>
        <w:p w14:paraId="63FE7727" w14:textId="44047E2B" w:rsidR="00151363" w:rsidRDefault="00000000" w:rsidP="00151363">
          <w:pPr>
            <w:pStyle w:val="TOCsrc"/>
            <w:rPr>
              <w:rFonts w:eastAsiaTheme="minorEastAsia" w:cstheme="minorBidi"/>
              <w:b/>
              <w:color w:val="auto"/>
              <w:sz w:val="22"/>
            </w:rPr>
          </w:pPr>
          <w:hyperlink w:anchor="_Toc126755877" w:history="1">
            <w:r w:rsidR="00151363" w:rsidRPr="004D2BBD">
              <w:rPr>
                <w:rStyle w:val="Hyperlink"/>
              </w:rPr>
              <w:t>/10/02/ Compensation Office</w:t>
            </w:r>
            <w:r w:rsidR="00151363">
              <w:rPr>
                <w:webHidden/>
              </w:rPr>
              <w:tab/>
            </w:r>
            <w:r w:rsidR="00151363">
              <w:rPr>
                <w:webHidden/>
              </w:rPr>
              <w:fldChar w:fldCharType="begin"/>
            </w:r>
            <w:r w:rsidR="00151363">
              <w:rPr>
                <w:webHidden/>
              </w:rPr>
              <w:instrText xml:space="preserve"> PAGEREF _Toc126755877 \h </w:instrText>
            </w:r>
            <w:r w:rsidR="00151363">
              <w:rPr>
                <w:webHidden/>
              </w:rPr>
            </w:r>
            <w:r w:rsidR="00151363">
              <w:rPr>
                <w:webHidden/>
              </w:rPr>
              <w:fldChar w:fldCharType="separate"/>
            </w:r>
            <w:r w:rsidR="00E62AC2">
              <w:rPr>
                <w:webHidden/>
              </w:rPr>
              <w:t>62</w:t>
            </w:r>
            <w:r w:rsidR="00151363">
              <w:rPr>
                <w:webHidden/>
              </w:rPr>
              <w:fldChar w:fldCharType="end"/>
            </w:r>
          </w:hyperlink>
        </w:p>
        <w:p w14:paraId="342E06EF" w14:textId="060C8D5B" w:rsidR="00151363" w:rsidRDefault="00000000" w:rsidP="00151363">
          <w:pPr>
            <w:pStyle w:val="TOCsrc"/>
            <w:rPr>
              <w:rFonts w:eastAsiaTheme="minorEastAsia" w:cstheme="minorBidi"/>
              <w:b/>
              <w:color w:val="auto"/>
              <w:sz w:val="22"/>
            </w:rPr>
          </w:pPr>
          <w:hyperlink w:anchor="_Toc126755878" w:history="1">
            <w:r w:rsidR="00151363" w:rsidRPr="004D2BBD">
              <w:rPr>
                <w:rStyle w:val="Hyperlink"/>
              </w:rPr>
              <w:t>/10/03/ Human Resources Operations</w:t>
            </w:r>
            <w:r w:rsidR="00151363">
              <w:rPr>
                <w:webHidden/>
              </w:rPr>
              <w:tab/>
            </w:r>
            <w:r w:rsidR="00151363">
              <w:rPr>
                <w:webHidden/>
              </w:rPr>
              <w:fldChar w:fldCharType="begin"/>
            </w:r>
            <w:r w:rsidR="00151363">
              <w:rPr>
                <w:webHidden/>
              </w:rPr>
              <w:instrText xml:space="preserve"> PAGEREF _Toc126755878 \h </w:instrText>
            </w:r>
            <w:r w:rsidR="00151363">
              <w:rPr>
                <w:webHidden/>
              </w:rPr>
            </w:r>
            <w:r w:rsidR="00151363">
              <w:rPr>
                <w:webHidden/>
              </w:rPr>
              <w:fldChar w:fldCharType="separate"/>
            </w:r>
            <w:r w:rsidR="00E62AC2">
              <w:rPr>
                <w:webHidden/>
              </w:rPr>
              <w:t>63</w:t>
            </w:r>
            <w:r w:rsidR="00151363">
              <w:rPr>
                <w:webHidden/>
              </w:rPr>
              <w:fldChar w:fldCharType="end"/>
            </w:r>
          </w:hyperlink>
        </w:p>
        <w:p w14:paraId="64CCCAA6" w14:textId="15CBB107" w:rsidR="00151363" w:rsidRDefault="00000000" w:rsidP="00151363">
          <w:pPr>
            <w:pStyle w:val="TOCsrc"/>
            <w:rPr>
              <w:rFonts w:eastAsiaTheme="minorEastAsia" w:cstheme="minorBidi"/>
              <w:b/>
              <w:color w:val="auto"/>
              <w:sz w:val="22"/>
            </w:rPr>
          </w:pPr>
          <w:hyperlink w:anchor="_Toc126755879" w:history="1">
            <w:r w:rsidR="00151363" w:rsidRPr="004D2BBD">
              <w:rPr>
                <w:rStyle w:val="Hyperlink"/>
              </w:rPr>
              <w:t>/10/05/ Labor Relations Office</w:t>
            </w:r>
            <w:r w:rsidR="00151363">
              <w:rPr>
                <w:webHidden/>
              </w:rPr>
              <w:tab/>
            </w:r>
            <w:r w:rsidR="00151363">
              <w:rPr>
                <w:webHidden/>
              </w:rPr>
              <w:fldChar w:fldCharType="begin"/>
            </w:r>
            <w:r w:rsidR="00151363">
              <w:rPr>
                <w:webHidden/>
              </w:rPr>
              <w:instrText xml:space="preserve"> PAGEREF _Toc126755879 \h </w:instrText>
            </w:r>
            <w:r w:rsidR="00151363">
              <w:rPr>
                <w:webHidden/>
              </w:rPr>
            </w:r>
            <w:r w:rsidR="00151363">
              <w:rPr>
                <w:webHidden/>
              </w:rPr>
              <w:fldChar w:fldCharType="separate"/>
            </w:r>
            <w:r w:rsidR="00E62AC2">
              <w:rPr>
                <w:webHidden/>
              </w:rPr>
              <w:t>63</w:t>
            </w:r>
            <w:r w:rsidR="00151363">
              <w:rPr>
                <w:webHidden/>
              </w:rPr>
              <w:fldChar w:fldCharType="end"/>
            </w:r>
          </w:hyperlink>
        </w:p>
        <w:p w14:paraId="1F873B9E" w14:textId="08637C44" w:rsidR="00151363" w:rsidRDefault="00000000" w:rsidP="00151363">
          <w:pPr>
            <w:pStyle w:val="TOCsrc"/>
            <w:rPr>
              <w:rFonts w:eastAsiaTheme="minorEastAsia" w:cstheme="minorBidi"/>
              <w:b/>
              <w:color w:val="auto"/>
              <w:sz w:val="22"/>
            </w:rPr>
          </w:pPr>
          <w:hyperlink w:anchor="_Toc126755880" w:history="1">
            <w:r w:rsidR="00151363" w:rsidRPr="004D2BBD">
              <w:rPr>
                <w:rStyle w:val="Hyperlink"/>
              </w:rPr>
              <w:t>/10/07/ Benefits</w:t>
            </w:r>
            <w:r w:rsidR="00151363">
              <w:rPr>
                <w:webHidden/>
              </w:rPr>
              <w:tab/>
            </w:r>
            <w:r w:rsidR="00151363">
              <w:rPr>
                <w:webHidden/>
              </w:rPr>
              <w:fldChar w:fldCharType="begin"/>
            </w:r>
            <w:r w:rsidR="00151363">
              <w:rPr>
                <w:webHidden/>
              </w:rPr>
              <w:instrText xml:space="preserve"> PAGEREF _Toc126755880 \h </w:instrText>
            </w:r>
            <w:r w:rsidR="00151363">
              <w:rPr>
                <w:webHidden/>
              </w:rPr>
            </w:r>
            <w:r w:rsidR="00151363">
              <w:rPr>
                <w:webHidden/>
              </w:rPr>
              <w:fldChar w:fldCharType="separate"/>
            </w:r>
            <w:r w:rsidR="00E62AC2">
              <w:rPr>
                <w:webHidden/>
              </w:rPr>
              <w:t>64</w:t>
            </w:r>
            <w:r w:rsidR="00151363">
              <w:rPr>
                <w:webHidden/>
              </w:rPr>
              <w:fldChar w:fldCharType="end"/>
            </w:r>
          </w:hyperlink>
        </w:p>
        <w:p w14:paraId="2206D2CC" w14:textId="65E1DB00" w:rsidR="00151363" w:rsidRDefault="00000000" w:rsidP="00151363">
          <w:pPr>
            <w:pStyle w:val="TOCsrc"/>
            <w:rPr>
              <w:rFonts w:eastAsiaTheme="minorEastAsia" w:cstheme="minorBidi"/>
              <w:b/>
              <w:color w:val="auto"/>
              <w:sz w:val="22"/>
            </w:rPr>
          </w:pPr>
          <w:hyperlink w:anchor="_Toc126755881" w:history="1">
            <w:r w:rsidR="00151363" w:rsidRPr="004D2BBD">
              <w:rPr>
                <w:rStyle w:val="Hyperlink"/>
              </w:rPr>
              <w:t>/10/08/ HRBAIS (HR Benefits, Analytics &amp; Information Systems)</w:t>
            </w:r>
            <w:r w:rsidR="00151363">
              <w:rPr>
                <w:webHidden/>
              </w:rPr>
              <w:tab/>
            </w:r>
            <w:r w:rsidR="00151363">
              <w:rPr>
                <w:webHidden/>
              </w:rPr>
              <w:fldChar w:fldCharType="begin"/>
            </w:r>
            <w:r w:rsidR="00151363">
              <w:rPr>
                <w:webHidden/>
              </w:rPr>
              <w:instrText xml:space="preserve"> PAGEREF _Toc126755881 \h </w:instrText>
            </w:r>
            <w:r w:rsidR="00151363">
              <w:rPr>
                <w:webHidden/>
              </w:rPr>
            </w:r>
            <w:r w:rsidR="00151363">
              <w:rPr>
                <w:webHidden/>
              </w:rPr>
              <w:fldChar w:fldCharType="separate"/>
            </w:r>
            <w:r w:rsidR="00E62AC2">
              <w:rPr>
                <w:webHidden/>
              </w:rPr>
              <w:t>64</w:t>
            </w:r>
            <w:r w:rsidR="00151363">
              <w:rPr>
                <w:webHidden/>
              </w:rPr>
              <w:fldChar w:fldCharType="end"/>
            </w:r>
          </w:hyperlink>
        </w:p>
        <w:p w14:paraId="7AD1B100" w14:textId="7C2B2E14" w:rsidR="00151363" w:rsidRDefault="00000000" w:rsidP="00151363">
          <w:pPr>
            <w:pStyle w:val="TOCsrc"/>
            <w:rPr>
              <w:rFonts w:eastAsiaTheme="minorEastAsia" w:cstheme="minorBidi"/>
              <w:b/>
              <w:color w:val="auto"/>
              <w:sz w:val="22"/>
            </w:rPr>
          </w:pPr>
          <w:hyperlink w:anchor="_Toc126755882" w:history="1">
            <w:r w:rsidR="00151363" w:rsidRPr="004D2BBD">
              <w:rPr>
                <w:rStyle w:val="Hyperlink"/>
              </w:rPr>
              <w:t>/10/09/ Disability Services Office</w:t>
            </w:r>
            <w:r w:rsidR="00151363">
              <w:rPr>
                <w:webHidden/>
              </w:rPr>
              <w:tab/>
            </w:r>
            <w:r w:rsidR="00151363">
              <w:rPr>
                <w:webHidden/>
              </w:rPr>
              <w:fldChar w:fldCharType="begin"/>
            </w:r>
            <w:r w:rsidR="00151363">
              <w:rPr>
                <w:webHidden/>
              </w:rPr>
              <w:instrText xml:space="preserve"> PAGEREF _Toc126755882 \h </w:instrText>
            </w:r>
            <w:r w:rsidR="00151363">
              <w:rPr>
                <w:webHidden/>
              </w:rPr>
            </w:r>
            <w:r w:rsidR="00151363">
              <w:rPr>
                <w:webHidden/>
              </w:rPr>
              <w:fldChar w:fldCharType="separate"/>
            </w:r>
            <w:r w:rsidR="00E62AC2">
              <w:rPr>
                <w:webHidden/>
              </w:rPr>
              <w:t>65</w:t>
            </w:r>
            <w:r w:rsidR="00151363">
              <w:rPr>
                <w:webHidden/>
              </w:rPr>
              <w:fldChar w:fldCharType="end"/>
            </w:r>
          </w:hyperlink>
        </w:p>
        <w:p w14:paraId="5980457C" w14:textId="0299B7D8" w:rsidR="00151363" w:rsidRDefault="00000000" w:rsidP="00151363">
          <w:pPr>
            <w:pStyle w:val="TOCsrc"/>
            <w:rPr>
              <w:rFonts w:eastAsiaTheme="minorEastAsia" w:cstheme="minorBidi"/>
              <w:b/>
              <w:color w:val="auto"/>
              <w:sz w:val="22"/>
            </w:rPr>
          </w:pPr>
          <w:hyperlink w:anchor="_Toc126755883" w:history="1">
            <w:r w:rsidR="00151363" w:rsidRPr="004D2BBD">
              <w:rPr>
                <w:rStyle w:val="Hyperlink"/>
              </w:rPr>
              <w:t>/10/10/ UW WorkLife</w:t>
            </w:r>
            <w:r w:rsidR="00151363">
              <w:rPr>
                <w:webHidden/>
              </w:rPr>
              <w:tab/>
            </w:r>
            <w:r w:rsidR="00151363">
              <w:rPr>
                <w:webHidden/>
              </w:rPr>
              <w:fldChar w:fldCharType="begin"/>
            </w:r>
            <w:r w:rsidR="00151363">
              <w:rPr>
                <w:webHidden/>
              </w:rPr>
              <w:instrText xml:space="preserve"> PAGEREF _Toc126755883 \h </w:instrText>
            </w:r>
            <w:r w:rsidR="00151363">
              <w:rPr>
                <w:webHidden/>
              </w:rPr>
            </w:r>
            <w:r w:rsidR="00151363">
              <w:rPr>
                <w:webHidden/>
              </w:rPr>
              <w:fldChar w:fldCharType="separate"/>
            </w:r>
            <w:r w:rsidR="00E62AC2">
              <w:rPr>
                <w:webHidden/>
              </w:rPr>
              <w:t>65</w:t>
            </w:r>
            <w:r w:rsidR="00151363">
              <w:rPr>
                <w:webHidden/>
              </w:rPr>
              <w:fldChar w:fldCharType="end"/>
            </w:r>
          </w:hyperlink>
        </w:p>
        <w:p w14:paraId="28F682E2" w14:textId="37E2741E" w:rsidR="00151363" w:rsidRDefault="00000000" w:rsidP="00151363">
          <w:pPr>
            <w:pStyle w:val="TOCsrc"/>
            <w:rPr>
              <w:rFonts w:eastAsiaTheme="minorEastAsia" w:cstheme="minorBidi"/>
              <w:b/>
              <w:color w:val="auto"/>
              <w:sz w:val="22"/>
            </w:rPr>
          </w:pPr>
          <w:hyperlink w:anchor="_Toc126755884" w:history="1">
            <w:r w:rsidR="00151363" w:rsidRPr="004D2BBD">
              <w:rPr>
                <w:rStyle w:val="Hyperlink"/>
              </w:rPr>
              <w:t>/10/11/ SafeCampus</w:t>
            </w:r>
            <w:r w:rsidR="00151363">
              <w:rPr>
                <w:webHidden/>
              </w:rPr>
              <w:tab/>
            </w:r>
            <w:r w:rsidR="00151363">
              <w:rPr>
                <w:webHidden/>
              </w:rPr>
              <w:fldChar w:fldCharType="begin"/>
            </w:r>
            <w:r w:rsidR="00151363">
              <w:rPr>
                <w:webHidden/>
              </w:rPr>
              <w:instrText xml:space="preserve"> PAGEREF _Toc126755884 \h </w:instrText>
            </w:r>
            <w:r w:rsidR="00151363">
              <w:rPr>
                <w:webHidden/>
              </w:rPr>
            </w:r>
            <w:r w:rsidR="00151363">
              <w:rPr>
                <w:webHidden/>
              </w:rPr>
              <w:fldChar w:fldCharType="separate"/>
            </w:r>
            <w:r w:rsidR="00E62AC2">
              <w:rPr>
                <w:webHidden/>
              </w:rPr>
              <w:t>66</w:t>
            </w:r>
            <w:r w:rsidR="00151363">
              <w:rPr>
                <w:webHidden/>
              </w:rPr>
              <w:fldChar w:fldCharType="end"/>
            </w:r>
          </w:hyperlink>
        </w:p>
        <w:p w14:paraId="1407F3F7" w14:textId="2183DE7D" w:rsidR="00151363" w:rsidRDefault="00000000" w:rsidP="00151363">
          <w:pPr>
            <w:pStyle w:val="TOCsrc"/>
            <w:rPr>
              <w:rFonts w:eastAsiaTheme="minorEastAsia" w:cstheme="minorBidi"/>
              <w:b/>
              <w:color w:val="auto"/>
              <w:sz w:val="22"/>
            </w:rPr>
          </w:pPr>
          <w:hyperlink w:anchor="_Toc126755885" w:history="1">
            <w:r w:rsidR="00151363" w:rsidRPr="004D2BBD">
              <w:rPr>
                <w:rStyle w:val="Hyperlink"/>
              </w:rPr>
              <w:t>/11/ Vice President for Advancement and Alumni Relations</w:t>
            </w:r>
            <w:r w:rsidR="00151363">
              <w:rPr>
                <w:webHidden/>
              </w:rPr>
              <w:tab/>
            </w:r>
            <w:r w:rsidR="00151363">
              <w:rPr>
                <w:webHidden/>
              </w:rPr>
              <w:fldChar w:fldCharType="begin"/>
            </w:r>
            <w:r w:rsidR="00151363">
              <w:rPr>
                <w:webHidden/>
              </w:rPr>
              <w:instrText xml:space="preserve"> PAGEREF _Toc126755885 \h </w:instrText>
            </w:r>
            <w:r w:rsidR="00151363">
              <w:rPr>
                <w:webHidden/>
              </w:rPr>
            </w:r>
            <w:r w:rsidR="00151363">
              <w:rPr>
                <w:webHidden/>
              </w:rPr>
              <w:fldChar w:fldCharType="separate"/>
            </w:r>
            <w:r w:rsidR="00E62AC2">
              <w:rPr>
                <w:webHidden/>
              </w:rPr>
              <w:t>67</w:t>
            </w:r>
            <w:r w:rsidR="00151363">
              <w:rPr>
                <w:webHidden/>
              </w:rPr>
              <w:fldChar w:fldCharType="end"/>
            </w:r>
          </w:hyperlink>
        </w:p>
        <w:p w14:paraId="102718BC" w14:textId="6E4E8F45" w:rsidR="00151363" w:rsidRDefault="00000000" w:rsidP="00151363">
          <w:pPr>
            <w:pStyle w:val="TOCsrc"/>
            <w:rPr>
              <w:rFonts w:eastAsiaTheme="minorEastAsia" w:cstheme="minorBidi"/>
              <w:b/>
              <w:color w:val="auto"/>
              <w:sz w:val="22"/>
            </w:rPr>
          </w:pPr>
          <w:hyperlink w:anchor="_Toc126755886" w:history="1">
            <w:r w:rsidR="00151363" w:rsidRPr="004D2BBD">
              <w:rPr>
                <w:rStyle w:val="Hyperlink"/>
              </w:rPr>
              <w:t>/11/05/ University Advancement: Information Management</w:t>
            </w:r>
            <w:r w:rsidR="00151363">
              <w:rPr>
                <w:webHidden/>
              </w:rPr>
              <w:tab/>
            </w:r>
            <w:r w:rsidR="00151363">
              <w:rPr>
                <w:webHidden/>
              </w:rPr>
              <w:fldChar w:fldCharType="begin"/>
            </w:r>
            <w:r w:rsidR="00151363">
              <w:rPr>
                <w:webHidden/>
              </w:rPr>
              <w:instrText xml:space="preserve"> PAGEREF _Toc126755886 \h </w:instrText>
            </w:r>
            <w:r w:rsidR="00151363">
              <w:rPr>
                <w:webHidden/>
              </w:rPr>
            </w:r>
            <w:r w:rsidR="00151363">
              <w:rPr>
                <w:webHidden/>
              </w:rPr>
              <w:fldChar w:fldCharType="separate"/>
            </w:r>
            <w:r w:rsidR="00E62AC2">
              <w:rPr>
                <w:webHidden/>
              </w:rPr>
              <w:t>67</w:t>
            </w:r>
            <w:r w:rsidR="00151363">
              <w:rPr>
                <w:webHidden/>
              </w:rPr>
              <w:fldChar w:fldCharType="end"/>
            </w:r>
          </w:hyperlink>
        </w:p>
        <w:p w14:paraId="46EC9B25" w14:textId="35894D24" w:rsidR="00151363" w:rsidRDefault="00000000" w:rsidP="00151363">
          <w:pPr>
            <w:pStyle w:val="TOCsrc"/>
            <w:rPr>
              <w:rFonts w:eastAsiaTheme="minorEastAsia" w:cstheme="minorBidi"/>
              <w:b/>
              <w:color w:val="auto"/>
              <w:sz w:val="22"/>
            </w:rPr>
          </w:pPr>
          <w:hyperlink w:anchor="_Toc126755887" w:history="1">
            <w:r w:rsidR="00151363" w:rsidRPr="004D2BBD">
              <w:rPr>
                <w:rStyle w:val="Hyperlink"/>
              </w:rPr>
              <w:t>/12/ UW-IT</w:t>
            </w:r>
            <w:r w:rsidR="00151363">
              <w:rPr>
                <w:webHidden/>
              </w:rPr>
              <w:tab/>
            </w:r>
            <w:r w:rsidR="00151363">
              <w:rPr>
                <w:webHidden/>
              </w:rPr>
              <w:fldChar w:fldCharType="begin"/>
            </w:r>
            <w:r w:rsidR="00151363">
              <w:rPr>
                <w:webHidden/>
              </w:rPr>
              <w:instrText xml:space="preserve"> PAGEREF _Toc126755887 \h </w:instrText>
            </w:r>
            <w:r w:rsidR="00151363">
              <w:rPr>
                <w:webHidden/>
              </w:rPr>
            </w:r>
            <w:r w:rsidR="00151363">
              <w:rPr>
                <w:webHidden/>
              </w:rPr>
              <w:fldChar w:fldCharType="separate"/>
            </w:r>
            <w:r w:rsidR="00E62AC2">
              <w:rPr>
                <w:webHidden/>
              </w:rPr>
              <w:t>68</w:t>
            </w:r>
            <w:r w:rsidR="00151363">
              <w:rPr>
                <w:webHidden/>
              </w:rPr>
              <w:fldChar w:fldCharType="end"/>
            </w:r>
          </w:hyperlink>
        </w:p>
        <w:p w14:paraId="7E08B2C7" w14:textId="00435D31" w:rsidR="00151363" w:rsidRDefault="00000000" w:rsidP="00151363">
          <w:pPr>
            <w:pStyle w:val="TOCsrc"/>
            <w:rPr>
              <w:rFonts w:eastAsiaTheme="minorEastAsia" w:cstheme="minorBidi"/>
              <w:b/>
              <w:color w:val="auto"/>
              <w:sz w:val="22"/>
            </w:rPr>
          </w:pPr>
          <w:hyperlink w:anchor="_Toc126755888" w:history="1">
            <w:r w:rsidR="00151363" w:rsidRPr="004D2BBD">
              <w:rPr>
                <w:rStyle w:val="Hyperlink"/>
              </w:rPr>
              <w:t>/12/00/01/ UW-IT: Business Continuity</w:t>
            </w:r>
            <w:r w:rsidR="00151363">
              <w:rPr>
                <w:webHidden/>
              </w:rPr>
              <w:tab/>
            </w:r>
            <w:r w:rsidR="00151363">
              <w:rPr>
                <w:webHidden/>
              </w:rPr>
              <w:fldChar w:fldCharType="begin"/>
            </w:r>
            <w:r w:rsidR="00151363">
              <w:rPr>
                <w:webHidden/>
              </w:rPr>
              <w:instrText xml:space="preserve"> PAGEREF _Toc126755888 \h </w:instrText>
            </w:r>
            <w:r w:rsidR="00151363">
              <w:rPr>
                <w:webHidden/>
              </w:rPr>
            </w:r>
            <w:r w:rsidR="00151363">
              <w:rPr>
                <w:webHidden/>
              </w:rPr>
              <w:fldChar w:fldCharType="separate"/>
            </w:r>
            <w:r w:rsidR="00E62AC2">
              <w:rPr>
                <w:webHidden/>
              </w:rPr>
              <w:t>68</w:t>
            </w:r>
            <w:r w:rsidR="00151363">
              <w:rPr>
                <w:webHidden/>
              </w:rPr>
              <w:fldChar w:fldCharType="end"/>
            </w:r>
          </w:hyperlink>
        </w:p>
        <w:p w14:paraId="2EBF826A" w14:textId="404365CF" w:rsidR="00151363" w:rsidRDefault="00000000" w:rsidP="00151363">
          <w:pPr>
            <w:pStyle w:val="TOCsrc"/>
            <w:rPr>
              <w:rFonts w:eastAsiaTheme="minorEastAsia" w:cstheme="minorBidi"/>
              <w:b/>
              <w:color w:val="auto"/>
              <w:sz w:val="22"/>
            </w:rPr>
          </w:pPr>
          <w:hyperlink w:anchor="_Toc126755889" w:history="1">
            <w:r w:rsidR="00151363" w:rsidRPr="004D2BBD">
              <w:rPr>
                <w:rStyle w:val="Hyperlink"/>
              </w:rPr>
              <w:t>/12/09/ Office of the CISO</w:t>
            </w:r>
            <w:r w:rsidR="00151363">
              <w:rPr>
                <w:webHidden/>
              </w:rPr>
              <w:tab/>
            </w:r>
            <w:r w:rsidR="00151363">
              <w:rPr>
                <w:webHidden/>
              </w:rPr>
              <w:fldChar w:fldCharType="begin"/>
            </w:r>
            <w:r w:rsidR="00151363">
              <w:rPr>
                <w:webHidden/>
              </w:rPr>
              <w:instrText xml:space="preserve"> PAGEREF _Toc126755889 \h </w:instrText>
            </w:r>
            <w:r w:rsidR="00151363">
              <w:rPr>
                <w:webHidden/>
              </w:rPr>
            </w:r>
            <w:r w:rsidR="00151363">
              <w:rPr>
                <w:webHidden/>
              </w:rPr>
              <w:fldChar w:fldCharType="separate"/>
            </w:r>
            <w:r w:rsidR="00E62AC2">
              <w:rPr>
                <w:webHidden/>
              </w:rPr>
              <w:t>68</w:t>
            </w:r>
            <w:r w:rsidR="00151363">
              <w:rPr>
                <w:webHidden/>
              </w:rPr>
              <w:fldChar w:fldCharType="end"/>
            </w:r>
          </w:hyperlink>
        </w:p>
        <w:p w14:paraId="03FAFBBF" w14:textId="0EC75EFB" w:rsidR="00151363" w:rsidRDefault="00000000" w:rsidP="00151363">
          <w:pPr>
            <w:pStyle w:val="TOCsrc"/>
            <w:rPr>
              <w:rFonts w:eastAsiaTheme="minorEastAsia" w:cstheme="minorBidi"/>
              <w:b/>
              <w:color w:val="auto"/>
              <w:sz w:val="22"/>
            </w:rPr>
          </w:pPr>
          <w:hyperlink w:anchor="_Toc126755890" w:history="1">
            <w:r w:rsidR="00151363" w:rsidRPr="004D2BBD">
              <w:rPr>
                <w:rStyle w:val="Hyperlink"/>
              </w:rPr>
              <w:t>/12/11/ UW-IT: Identity and Access Management</w:t>
            </w:r>
            <w:r w:rsidR="00151363">
              <w:rPr>
                <w:webHidden/>
              </w:rPr>
              <w:tab/>
            </w:r>
            <w:r w:rsidR="00151363">
              <w:rPr>
                <w:webHidden/>
              </w:rPr>
              <w:fldChar w:fldCharType="begin"/>
            </w:r>
            <w:r w:rsidR="00151363">
              <w:rPr>
                <w:webHidden/>
              </w:rPr>
              <w:instrText xml:space="preserve"> PAGEREF _Toc126755890 \h </w:instrText>
            </w:r>
            <w:r w:rsidR="00151363">
              <w:rPr>
                <w:webHidden/>
              </w:rPr>
            </w:r>
            <w:r w:rsidR="00151363">
              <w:rPr>
                <w:webHidden/>
              </w:rPr>
              <w:fldChar w:fldCharType="separate"/>
            </w:r>
            <w:r w:rsidR="00E62AC2">
              <w:rPr>
                <w:webHidden/>
              </w:rPr>
              <w:t>69</w:t>
            </w:r>
            <w:r w:rsidR="00151363">
              <w:rPr>
                <w:webHidden/>
              </w:rPr>
              <w:fldChar w:fldCharType="end"/>
            </w:r>
          </w:hyperlink>
        </w:p>
        <w:p w14:paraId="4E987CB1" w14:textId="618C7F72" w:rsidR="00151363" w:rsidRDefault="00000000" w:rsidP="00151363">
          <w:pPr>
            <w:pStyle w:val="TOCsrc"/>
            <w:rPr>
              <w:rFonts w:eastAsiaTheme="minorEastAsia" w:cstheme="minorBidi"/>
              <w:b/>
              <w:color w:val="auto"/>
              <w:sz w:val="22"/>
            </w:rPr>
          </w:pPr>
          <w:hyperlink w:anchor="_Toc126755891" w:history="1">
            <w:r w:rsidR="00151363" w:rsidRPr="004D2BBD">
              <w:rPr>
                <w:rStyle w:val="Hyperlink"/>
              </w:rPr>
              <w:t>/13/ Vice Provost for Continuum College</w:t>
            </w:r>
            <w:r w:rsidR="00151363">
              <w:rPr>
                <w:webHidden/>
              </w:rPr>
              <w:tab/>
            </w:r>
            <w:r w:rsidR="00151363">
              <w:rPr>
                <w:webHidden/>
              </w:rPr>
              <w:fldChar w:fldCharType="begin"/>
            </w:r>
            <w:r w:rsidR="00151363">
              <w:rPr>
                <w:webHidden/>
              </w:rPr>
              <w:instrText xml:space="preserve"> PAGEREF _Toc126755891 \h </w:instrText>
            </w:r>
            <w:r w:rsidR="00151363">
              <w:rPr>
                <w:webHidden/>
              </w:rPr>
            </w:r>
            <w:r w:rsidR="00151363">
              <w:rPr>
                <w:webHidden/>
              </w:rPr>
              <w:fldChar w:fldCharType="separate"/>
            </w:r>
            <w:r w:rsidR="00E62AC2">
              <w:rPr>
                <w:webHidden/>
              </w:rPr>
              <w:t>70</w:t>
            </w:r>
            <w:r w:rsidR="00151363">
              <w:rPr>
                <w:webHidden/>
              </w:rPr>
              <w:fldChar w:fldCharType="end"/>
            </w:r>
          </w:hyperlink>
        </w:p>
        <w:p w14:paraId="4AF475E1" w14:textId="78665A93" w:rsidR="00151363" w:rsidRDefault="00000000" w:rsidP="00151363">
          <w:pPr>
            <w:pStyle w:val="TOCsrc"/>
            <w:rPr>
              <w:rFonts w:eastAsiaTheme="minorEastAsia" w:cstheme="minorBidi"/>
              <w:b/>
              <w:color w:val="auto"/>
              <w:sz w:val="22"/>
            </w:rPr>
          </w:pPr>
          <w:hyperlink w:anchor="_Toc126755892" w:history="1">
            <w:r w:rsidR="00151363" w:rsidRPr="004D2BBD">
              <w:rPr>
                <w:rStyle w:val="Hyperlink"/>
              </w:rPr>
              <w:t>/13/08/05/ Continuum College: International Outreach Program</w:t>
            </w:r>
            <w:r w:rsidR="00151363">
              <w:rPr>
                <w:webHidden/>
              </w:rPr>
              <w:tab/>
            </w:r>
            <w:r w:rsidR="00151363">
              <w:rPr>
                <w:webHidden/>
              </w:rPr>
              <w:fldChar w:fldCharType="begin"/>
            </w:r>
            <w:r w:rsidR="00151363">
              <w:rPr>
                <w:webHidden/>
              </w:rPr>
              <w:instrText xml:space="preserve"> PAGEREF _Toc126755892 \h </w:instrText>
            </w:r>
            <w:r w:rsidR="00151363">
              <w:rPr>
                <w:webHidden/>
              </w:rPr>
            </w:r>
            <w:r w:rsidR="00151363">
              <w:rPr>
                <w:webHidden/>
              </w:rPr>
              <w:fldChar w:fldCharType="separate"/>
            </w:r>
            <w:r w:rsidR="00E62AC2">
              <w:rPr>
                <w:webHidden/>
              </w:rPr>
              <w:t>70</w:t>
            </w:r>
            <w:r w:rsidR="00151363">
              <w:rPr>
                <w:webHidden/>
              </w:rPr>
              <w:fldChar w:fldCharType="end"/>
            </w:r>
          </w:hyperlink>
        </w:p>
        <w:p w14:paraId="1F5B21F1" w14:textId="69123CEA" w:rsidR="00151363" w:rsidRDefault="00000000" w:rsidP="00151363">
          <w:pPr>
            <w:pStyle w:val="TOCsrc"/>
            <w:rPr>
              <w:rFonts w:eastAsiaTheme="minorEastAsia" w:cstheme="minorBidi"/>
              <w:b/>
              <w:color w:val="auto"/>
              <w:sz w:val="22"/>
            </w:rPr>
          </w:pPr>
          <w:hyperlink w:anchor="_Toc126755893" w:history="1">
            <w:r w:rsidR="00151363" w:rsidRPr="004D2BBD">
              <w:rPr>
                <w:rStyle w:val="Hyperlink"/>
              </w:rPr>
              <w:t>/13/08/08/ Continuum College: Summer Quarter</w:t>
            </w:r>
            <w:r w:rsidR="00151363">
              <w:rPr>
                <w:webHidden/>
              </w:rPr>
              <w:tab/>
            </w:r>
            <w:r w:rsidR="00151363">
              <w:rPr>
                <w:webHidden/>
              </w:rPr>
              <w:fldChar w:fldCharType="begin"/>
            </w:r>
            <w:r w:rsidR="00151363">
              <w:rPr>
                <w:webHidden/>
              </w:rPr>
              <w:instrText xml:space="preserve"> PAGEREF _Toc126755893 \h </w:instrText>
            </w:r>
            <w:r w:rsidR="00151363">
              <w:rPr>
                <w:webHidden/>
              </w:rPr>
            </w:r>
            <w:r w:rsidR="00151363">
              <w:rPr>
                <w:webHidden/>
              </w:rPr>
              <w:fldChar w:fldCharType="separate"/>
            </w:r>
            <w:r w:rsidR="00E62AC2">
              <w:rPr>
                <w:webHidden/>
              </w:rPr>
              <w:t>70</w:t>
            </w:r>
            <w:r w:rsidR="00151363">
              <w:rPr>
                <w:webHidden/>
              </w:rPr>
              <w:fldChar w:fldCharType="end"/>
            </w:r>
          </w:hyperlink>
        </w:p>
        <w:p w14:paraId="0631CEEE" w14:textId="56246401" w:rsidR="00151363" w:rsidRDefault="00000000" w:rsidP="00151363">
          <w:pPr>
            <w:pStyle w:val="TOCsrc"/>
            <w:rPr>
              <w:rFonts w:eastAsiaTheme="minorEastAsia" w:cstheme="minorBidi"/>
              <w:b/>
              <w:color w:val="auto"/>
              <w:sz w:val="22"/>
            </w:rPr>
          </w:pPr>
          <w:hyperlink w:anchor="_Toc126755894" w:history="1">
            <w:r w:rsidR="00151363" w:rsidRPr="004D2BBD">
              <w:rPr>
                <w:rStyle w:val="Hyperlink"/>
              </w:rPr>
              <w:t>/14/ ICA</w:t>
            </w:r>
            <w:r w:rsidR="00151363">
              <w:rPr>
                <w:webHidden/>
              </w:rPr>
              <w:tab/>
            </w:r>
            <w:r w:rsidR="00151363">
              <w:rPr>
                <w:webHidden/>
              </w:rPr>
              <w:fldChar w:fldCharType="begin"/>
            </w:r>
            <w:r w:rsidR="00151363">
              <w:rPr>
                <w:webHidden/>
              </w:rPr>
              <w:instrText xml:space="preserve"> PAGEREF _Toc126755894 \h </w:instrText>
            </w:r>
            <w:r w:rsidR="00151363">
              <w:rPr>
                <w:webHidden/>
              </w:rPr>
            </w:r>
            <w:r w:rsidR="00151363">
              <w:rPr>
                <w:webHidden/>
              </w:rPr>
              <w:fldChar w:fldCharType="separate"/>
            </w:r>
            <w:r w:rsidR="00E62AC2">
              <w:rPr>
                <w:webHidden/>
              </w:rPr>
              <w:t>71</w:t>
            </w:r>
            <w:r w:rsidR="00151363">
              <w:rPr>
                <w:webHidden/>
              </w:rPr>
              <w:fldChar w:fldCharType="end"/>
            </w:r>
          </w:hyperlink>
        </w:p>
        <w:p w14:paraId="3FDC32AA" w14:textId="7D44B1BE" w:rsidR="00151363" w:rsidRDefault="00000000" w:rsidP="00151363">
          <w:pPr>
            <w:pStyle w:val="TOCsrc"/>
            <w:rPr>
              <w:rFonts w:eastAsiaTheme="minorEastAsia" w:cstheme="minorBidi"/>
              <w:b/>
              <w:color w:val="auto"/>
              <w:sz w:val="22"/>
            </w:rPr>
          </w:pPr>
          <w:hyperlink w:anchor="_Toc126755895" w:history="1">
            <w:r w:rsidR="00151363" w:rsidRPr="004D2BBD">
              <w:rPr>
                <w:rStyle w:val="Hyperlink"/>
              </w:rPr>
              <w:t>/14/01/ ICA: Director</w:t>
            </w:r>
            <w:r w:rsidR="00151363">
              <w:rPr>
                <w:webHidden/>
              </w:rPr>
              <w:tab/>
            </w:r>
            <w:r w:rsidR="00151363">
              <w:rPr>
                <w:webHidden/>
              </w:rPr>
              <w:fldChar w:fldCharType="begin"/>
            </w:r>
            <w:r w:rsidR="00151363">
              <w:rPr>
                <w:webHidden/>
              </w:rPr>
              <w:instrText xml:space="preserve"> PAGEREF _Toc126755895 \h </w:instrText>
            </w:r>
            <w:r w:rsidR="00151363">
              <w:rPr>
                <w:webHidden/>
              </w:rPr>
            </w:r>
            <w:r w:rsidR="00151363">
              <w:rPr>
                <w:webHidden/>
              </w:rPr>
              <w:fldChar w:fldCharType="separate"/>
            </w:r>
            <w:r w:rsidR="00E62AC2">
              <w:rPr>
                <w:webHidden/>
              </w:rPr>
              <w:t>71</w:t>
            </w:r>
            <w:r w:rsidR="00151363">
              <w:rPr>
                <w:webHidden/>
              </w:rPr>
              <w:fldChar w:fldCharType="end"/>
            </w:r>
          </w:hyperlink>
        </w:p>
        <w:p w14:paraId="7D90720E" w14:textId="424DEA18" w:rsidR="00151363" w:rsidRDefault="00000000" w:rsidP="00151363">
          <w:pPr>
            <w:pStyle w:val="TOCsrc"/>
            <w:rPr>
              <w:rFonts w:eastAsiaTheme="minorEastAsia" w:cstheme="minorBidi"/>
              <w:b/>
              <w:color w:val="auto"/>
              <w:sz w:val="22"/>
            </w:rPr>
          </w:pPr>
          <w:hyperlink w:anchor="_Toc126755896" w:history="1">
            <w:r w:rsidR="00151363" w:rsidRPr="004D2BBD">
              <w:rPr>
                <w:rStyle w:val="Hyperlink"/>
              </w:rPr>
              <w:t>/14/04/ ICA: Ticket Office</w:t>
            </w:r>
            <w:r w:rsidR="00151363">
              <w:rPr>
                <w:webHidden/>
              </w:rPr>
              <w:tab/>
            </w:r>
            <w:r w:rsidR="00151363">
              <w:rPr>
                <w:webHidden/>
              </w:rPr>
              <w:fldChar w:fldCharType="begin"/>
            </w:r>
            <w:r w:rsidR="00151363">
              <w:rPr>
                <w:webHidden/>
              </w:rPr>
              <w:instrText xml:space="preserve"> PAGEREF _Toc126755896 \h </w:instrText>
            </w:r>
            <w:r w:rsidR="00151363">
              <w:rPr>
                <w:webHidden/>
              </w:rPr>
            </w:r>
            <w:r w:rsidR="00151363">
              <w:rPr>
                <w:webHidden/>
              </w:rPr>
              <w:fldChar w:fldCharType="separate"/>
            </w:r>
            <w:r w:rsidR="00E62AC2">
              <w:rPr>
                <w:webHidden/>
              </w:rPr>
              <w:t>71</w:t>
            </w:r>
            <w:r w:rsidR="00151363">
              <w:rPr>
                <w:webHidden/>
              </w:rPr>
              <w:fldChar w:fldCharType="end"/>
            </w:r>
          </w:hyperlink>
        </w:p>
        <w:p w14:paraId="29747C2C" w14:textId="09921F2C" w:rsidR="00151363" w:rsidRDefault="00000000" w:rsidP="00151363">
          <w:pPr>
            <w:pStyle w:val="TOCsrc"/>
            <w:rPr>
              <w:rFonts w:eastAsiaTheme="minorEastAsia" w:cstheme="minorBidi"/>
              <w:b/>
              <w:color w:val="auto"/>
              <w:sz w:val="22"/>
            </w:rPr>
          </w:pPr>
          <w:hyperlink w:anchor="_Toc126755897" w:history="1">
            <w:r w:rsidR="00151363" w:rsidRPr="004D2BBD">
              <w:rPr>
                <w:rStyle w:val="Hyperlink"/>
              </w:rPr>
              <w:t>/14/06/ ICA: Training Room</w:t>
            </w:r>
            <w:r w:rsidR="00151363">
              <w:rPr>
                <w:webHidden/>
              </w:rPr>
              <w:tab/>
            </w:r>
            <w:r w:rsidR="00151363">
              <w:rPr>
                <w:webHidden/>
              </w:rPr>
              <w:fldChar w:fldCharType="begin"/>
            </w:r>
            <w:r w:rsidR="00151363">
              <w:rPr>
                <w:webHidden/>
              </w:rPr>
              <w:instrText xml:space="preserve"> PAGEREF _Toc126755897 \h </w:instrText>
            </w:r>
            <w:r w:rsidR="00151363">
              <w:rPr>
                <w:webHidden/>
              </w:rPr>
            </w:r>
            <w:r w:rsidR="00151363">
              <w:rPr>
                <w:webHidden/>
              </w:rPr>
              <w:fldChar w:fldCharType="separate"/>
            </w:r>
            <w:r w:rsidR="00E62AC2">
              <w:rPr>
                <w:webHidden/>
              </w:rPr>
              <w:t>72</w:t>
            </w:r>
            <w:r w:rsidR="00151363">
              <w:rPr>
                <w:webHidden/>
              </w:rPr>
              <w:fldChar w:fldCharType="end"/>
            </w:r>
          </w:hyperlink>
        </w:p>
        <w:p w14:paraId="74CC6BD6" w14:textId="531F7F34" w:rsidR="00151363" w:rsidRDefault="00000000" w:rsidP="00151363">
          <w:pPr>
            <w:pStyle w:val="TOCsrc"/>
            <w:rPr>
              <w:rFonts w:eastAsiaTheme="minorEastAsia" w:cstheme="minorBidi"/>
              <w:b/>
              <w:color w:val="auto"/>
              <w:sz w:val="22"/>
            </w:rPr>
          </w:pPr>
          <w:hyperlink w:anchor="_Toc126755898" w:history="1">
            <w:r w:rsidR="00151363" w:rsidRPr="004D2BBD">
              <w:rPr>
                <w:rStyle w:val="Hyperlink"/>
              </w:rPr>
              <w:t>/14/08/ ICA: Head Football Coach</w:t>
            </w:r>
            <w:r w:rsidR="00151363">
              <w:rPr>
                <w:webHidden/>
              </w:rPr>
              <w:tab/>
            </w:r>
            <w:r w:rsidR="00151363">
              <w:rPr>
                <w:webHidden/>
              </w:rPr>
              <w:fldChar w:fldCharType="begin"/>
            </w:r>
            <w:r w:rsidR="00151363">
              <w:rPr>
                <w:webHidden/>
              </w:rPr>
              <w:instrText xml:space="preserve"> PAGEREF _Toc126755898 \h </w:instrText>
            </w:r>
            <w:r w:rsidR="00151363">
              <w:rPr>
                <w:webHidden/>
              </w:rPr>
            </w:r>
            <w:r w:rsidR="00151363">
              <w:rPr>
                <w:webHidden/>
              </w:rPr>
              <w:fldChar w:fldCharType="separate"/>
            </w:r>
            <w:r w:rsidR="00E62AC2">
              <w:rPr>
                <w:webHidden/>
              </w:rPr>
              <w:t>73</w:t>
            </w:r>
            <w:r w:rsidR="00151363">
              <w:rPr>
                <w:webHidden/>
              </w:rPr>
              <w:fldChar w:fldCharType="end"/>
            </w:r>
          </w:hyperlink>
        </w:p>
        <w:p w14:paraId="6151F85C" w14:textId="488F3652" w:rsidR="00151363" w:rsidRDefault="00000000" w:rsidP="00151363">
          <w:pPr>
            <w:pStyle w:val="TOCsrc"/>
            <w:rPr>
              <w:rFonts w:eastAsiaTheme="minorEastAsia" w:cstheme="minorBidi"/>
              <w:b/>
              <w:color w:val="auto"/>
              <w:sz w:val="22"/>
            </w:rPr>
          </w:pPr>
          <w:hyperlink w:anchor="_Toc126755899" w:history="1">
            <w:r w:rsidR="00151363" w:rsidRPr="004D2BBD">
              <w:rPr>
                <w:rStyle w:val="Hyperlink"/>
              </w:rPr>
              <w:t>/14/10/ ICA: Compliance Office</w:t>
            </w:r>
            <w:r w:rsidR="00151363">
              <w:rPr>
                <w:webHidden/>
              </w:rPr>
              <w:tab/>
            </w:r>
            <w:r w:rsidR="00151363">
              <w:rPr>
                <w:webHidden/>
              </w:rPr>
              <w:fldChar w:fldCharType="begin"/>
            </w:r>
            <w:r w:rsidR="00151363">
              <w:rPr>
                <w:webHidden/>
              </w:rPr>
              <w:instrText xml:space="preserve"> PAGEREF _Toc126755899 \h </w:instrText>
            </w:r>
            <w:r w:rsidR="00151363">
              <w:rPr>
                <w:webHidden/>
              </w:rPr>
            </w:r>
            <w:r w:rsidR="00151363">
              <w:rPr>
                <w:webHidden/>
              </w:rPr>
              <w:fldChar w:fldCharType="separate"/>
            </w:r>
            <w:r w:rsidR="00E62AC2">
              <w:rPr>
                <w:webHidden/>
              </w:rPr>
              <w:t>74</w:t>
            </w:r>
            <w:r w:rsidR="00151363">
              <w:rPr>
                <w:webHidden/>
              </w:rPr>
              <w:fldChar w:fldCharType="end"/>
            </w:r>
          </w:hyperlink>
        </w:p>
        <w:p w14:paraId="20B1D8EF" w14:textId="2A8BDD63" w:rsidR="00151363" w:rsidRDefault="00000000" w:rsidP="00151363">
          <w:pPr>
            <w:pStyle w:val="TOCsrc"/>
            <w:rPr>
              <w:rFonts w:eastAsiaTheme="minorEastAsia" w:cstheme="minorBidi"/>
              <w:b/>
              <w:color w:val="auto"/>
              <w:sz w:val="22"/>
            </w:rPr>
          </w:pPr>
          <w:hyperlink w:anchor="_Toc126755900" w:history="1">
            <w:r w:rsidR="00151363" w:rsidRPr="004D2BBD">
              <w:rPr>
                <w:rStyle w:val="Hyperlink"/>
              </w:rPr>
              <w:t>/15/ Vice President for Student Life</w:t>
            </w:r>
            <w:r w:rsidR="00151363">
              <w:rPr>
                <w:webHidden/>
              </w:rPr>
              <w:tab/>
            </w:r>
            <w:r w:rsidR="00151363">
              <w:rPr>
                <w:webHidden/>
              </w:rPr>
              <w:fldChar w:fldCharType="begin"/>
            </w:r>
            <w:r w:rsidR="00151363">
              <w:rPr>
                <w:webHidden/>
              </w:rPr>
              <w:instrText xml:space="preserve"> PAGEREF _Toc126755900 \h </w:instrText>
            </w:r>
            <w:r w:rsidR="00151363">
              <w:rPr>
                <w:webHidden/>
              </w:rPr>
            </w:r>
            <w:r w:rsidR="00151363">
              <w:rPr>
                <w:webHidden/>
              </w:rPr>
              <w:fldChar w:fldCharType="separate"/>
            </w:r>
            <w:r w:rsidR="00E62AC2">
              <w:rPr>
                <w:webHidden/>
              </w:rPr>
              <w:t>76</w:t>
            </w:r>
            <w:r w:rsidR="00151363">
              <w:rPr>
                <w:webHidden/>
              </w:rPr>
              <w:fldChar w:fldCharType="end"/>
            </w:r>
          </w:hyperlink>
        </w:p>
        <w:p w14:paraId="61DC17CC" w14:textId="1C0E5571" w:rsidR="00151363" w:rsidRDefault="00000000" w:rsidP="00151363">
          <w:pPr>
            <w:pStyle w:val="TOCsrc"/>
            <w:rPr>
              <w:rFonts w:eastAsiaTheme="minorEastAsia" w:cstheme="minorBidi"/>
              <w:b/>
              <w:color w:val="auto"/>
              <w:sz w:val="22"/>
            </w:rPr>
          </w:pPr>
          <w:hyperlink w:anchor="_Toc126755901" w:history="1">
            <w:r w:rsidR="00151363" w:rsidRPr="004D2BBD">
              <w:rPr>
                <w:rStyle w:val="Hyperlink"/>
              </w:rPr>
              <w:t>/15/01/ Office of the University Registrar: Administration</w:t>
            </w:r>
            <w:r w:rsidR="00151363">
              <w:rPr>
                <w:webHidden/>
              </w:rPr>
              <w:tab/>
            </w:r>
            <w:r w:rsidR="00151363">
              <w:rPr>
                <w:webHidden/>
              </w:rPr>
              <w:fldChar w:fldCharType="begin"/>
            </w:r>
            <w:r w:rsidR="00151363">
              <w:rPr>
                <w:webHidden/>
              </w:rPr>
              <w:instrText xml:space="preserve"> PAGEREF _Toc126755901 \h </w:instrText>
            </w:r>
            <w:r w:rsidR="00151363">
              <w:rPr>
                <w:webHidden/>
              </w:rPr>
            </w:r>
            <w:r w:rsidR="00151363">
              <w:rPr>
                <w:webHidden/>
              </w:rPr>
              <w:fldChar w:fldCharType="separate"/>
            </w:r>
            <w:r w:rsidR="00E62AC2">
              <w:rPr>
                <w:webHidden/>
              </w:rPr>
              <w:t>76</w:t>
            </w:r>
            <w:r w:rsidR="00151363">
              <w:rPr>
                <w:webHidden/>
              </w:rPr>
              <w:fldChar w:fldCharType="end"/>
            </w:r>
          </w:hyperlink>
        </w:p>
        <w:p w14:paraId="5389D82E" w14:textId="6625B358" w:rsidR="00151363" w:rsidRDefault="00000000" w:rsidP="00151363">
          <w:pPr>
            <w:pStyle w:val="TOCsrc"/>
            <w:rPr>
              <w:rFonts w:eastAsiaTheme="minorEastAsia" w:cstheme="minorBidi"/>
              <w:b/>
              <w:color w:val="auto"/>
              <w:sz w:val="22"/>
            </w:rPr>
          </w:pPr>
          <w:hyperlink w:anchor="_Toc126755902" w:history="1">
            <w:r w:rsidR="00151363" w:rsidRPr="004D2BBD">
              <w:rPr>
                <w:rStyle w:val="Hyperlink"/>
              </w:rPr>
              <w:t>/15/01/03/ Office of the University Registrar: Residency Classification Office</w:t>
            </w:r>
            <w:r w:rsidR="00151363">
              <w:rPr>
                <w:webHidden/>
              </w:rPr>
              <w:tab/>
            </w:r>
            <w:r w:rsidR="00151363">
              <w:rPr>
                <w:webHidden/>
              </w:rPr>
              <w:fldChar w:fldCharType="begin"/>
            </w:r>
            <w:r w:rsidR="00151363">
              <w:rPr>
                <w:webHidden/>
              </w:rPr>
              <w:instrText xml:space="preserve"> PAGEREF _Toc126755902 \h </w:instrText>
            </w:r>
            <w:r w:rsidR="00151363">
              <w:rPr>
                <w:webHidden/>
              </w:rPr>
            </w:r>
            <w:r w:rsidR="00151363">
              <w:rPr>
                <w:webHidden/>
              </w:rPr>
              <w:fldChar w:fldCharType="separate"/>
            </w:r>
            <w:r w:rsidR="00E62AC2">
              <w:rPr>
                <w:webHidden/>
              </w:rPr>
              <w:t>76</w:t>
            </w:r>
            <w:r w:rsidR="00151363">
              <w:rPr>
                <w:webHidden/>
              </w:rPr>
              <w:fldChar w:fldCharType="end"/>
            </w:r>
          </w:hyperlink>
        </w:p>
        <w:p w14:paraId="6A374C34" w14:textId="6B637112" w:rsidR="00151363" w:rsidRDefault="00000000" w:rsidP="00151363">
          <w:pPr>
            <w:pStyle w:val="TOCsrc"/>
            <w:rPr>
              <w:rFonts w:eastAsiaTheme="minorEastAsia" w:cstheme="minorBidi"/>
              <w:b/>
              <w:color w:val="auto"/>
              <w:sz w:val="22"/>
            </w:rPr>
          </w:pPr>
          <w:hyperlink w:anchor="_Toc126755903" w:history="1">
            <w:r w:rsidR="00151363" w:rsidRPr="004D2BBD">
              <w:rPr>
                <w:rStyle w:val="Hyperlink"/>
              </w:rPr>
              <w:t>/15/01/04/ Office of the University Registrar: Graduation and Academic Records</w:t>
            </w:r>
            <w:r w:rsidR="00151363">
              <w:rPr>
                <w:webHidden/>
              </w:rPr>
              <w:tab/>
            </w:r>
            <w:r w:rsidR="00151363">
              <w:rPr>
                <w:webHidden/>
              </w:rPr>
              <w:fldChar w:fldCharType="begin"/>
            </w:r>
            <w:r w:rsidR="00151363">
              <w:rPr>
                <w:webHidden/>
              </w:rPr>
              <w:instrText xml:space="preserve"> PAGEREF _Toc126755903 \h </w:instrText>
            </w:r>
            <w:r w:rsidR="00151363">
              <w:rPr>
                <w:webHidden/>
              </w:rPr>
            </w:r>
            <w:r w:rsidR="00151363">
              <w:rPr>
                <w:webHidden/>
              </w:rPr>
              <w:fldChar w:fldCharType="separate"/>
            </w:r>
            <w:r w:rsidR="00E62AC2">
              <w:rPr>
                <w:webHidden/>
              </w:rPr>
              <w:t>77</w:t>
            </w:r>
            <w:r w:rsidR="00151363">
              <w:rPr>
                <w:webHidden/>
              </w:rPr>
              <w:fldChar w:fldCharType="end"/>
            </w:r>
          </w:hyperlink>
        </w:p>
        <w:p w14:paraId="66734B84" w14:textId="4AC49C12" w:rsidR="00151363" w:rsidRDefault="00000000" w:rsidP="00151363">
          <w:pPr>
            <w:pStyle w:val="TOCsrc"/>
            <w:rPr>
              <w:rFonts w:eastAsiaTheme="minorEastAsia" w:cstheme="minorBidi"/>
              <w:b/>
              <w:color w:val="auto"/>
              <w:sz w:val="22"/>
            </w:rPr>
          </w:pPr>
          <w:hyperlink w:anchor="_Toc126755904" w:history="1">
            <w:r w:rsidR="00151363" w:rsidRPr="004D2BBD">
              <w:rPr>
                <w:rStyle w:val="Hyperlink"/>
              </w:rPr>
              <w:t>/15/01/06/ Office of the University Registrar: Registration and Transcripts Office</w:t>
            </w:r>
            <w:r w:rsidR="00151363">
              <w:rPr>
                <w:webHidden/>
              </w:rPr>
              <w:tab/>
            </w:r>
            <w:r w:rsidR="00151363">
              <w:rPr>
                <w:webHidden/>
              </w:rPr>
              <w:fldChar w:fldCharType="begin"/>
            </w:r>
            <w:r w:rsidR="00151363">
              <w:rPr>
                <w:webHidden/>
              </w:rPr>
              <w:instrText xml:space="preserve"> PAGEREF _Toc126755904 \h </w:instrText>
            </w:r>
            <w:r w:rsidR="00151363">
              <w:rPr>
                <w:webHidden/>
              </w:rPr>
            </w:r>
            <w:r w:rsidR="00151363">
              <w:rPr>
                <w:webHidden/>
              </w:rPr>
              <w:fldChar w:fldCharType="separate"/>
            </w:r>
            <w:r w:rsidR="00E62AC2">
              <w:rPr>
                <w:webHidden/>
              </w:rPr>
              <w:t>78</w:t>
            </w:r>
            <w:r w:rsidR="00151363">
              <w:rPr>
                <w:webHidden/>
              </w:rPr>
              <w:fldChar w:fldCharType="end"/>
            </w:r>
          </w:hyperlink>
        </w:p>
        <w:p w14:paraId="702504FB" w14:textId="7BEEAB9C" w:rsidR="00151363" w:rsidRDefault="00000000" w:rsidP="00151363">
          <w:pPr>
            <w:pStyle w:val="TOCsrc"/>
            <w:rPr>
              <w:rFonts w:eastAsiaTheme="minorEastAsia" w:cstheme="minorBidi"/>
              <w:b/>
              <w:color w:val="auto"/>
              <w:sz w:val="22"/>
            </w:rPr>
          </w:pPr>
          <w:hyperlink w:anchor="_Toc126755905" w:history="1">
            <w:r w:rsidR="00151363" w:rsidRPr="004D2BBD">
              <w:rPr>
                <w:rStyle w:val="Hyperlink"/>
              </w:rPr>
              <w:t>/15/01/09/ Office of the University Registrar: Degree Audit Reporting System (DARS)</w:t>
            </w:r>
            <w:r w:rsidR="00151363">
              <w:rPr>
                <w:webHidden/>
              </w:rPr>
              <w:tab/>
            </w:r>
            <w:r w:rsidR="00151363">
              <w:rPr>
                <w:webHidden/>
              </w:rPr>
              <w:fldChar w:fldCharType="begin"/>
            </w:r>
            <w:r w:rsidR="00151363">
              <w:rPr>
                <w:webHidden/>
              </w:rPr>
              <w:instrText xml:space="preserve"> PAGEREF _Toc126755905 \h </w:instrText>
            </w:r>
            <w:r w:rsidR="00151363">
              <w:rPr>
                <w:webHidden/>
              </w:rPr>
            </w:r>
            <w:r w:rsidR="00151363">
              <w:rPr>
                <w:webHidden/>
              </w:rPr>
              <w:fldChar w:fldCharType="separate"/>
            </w:r>
            <w:r w:rsidR="00E62AC2">
              <w:rPr>
                <w:webHidden/>
              </w:rPr>
              <w:t>79</w:t>
            </w:r>
            <w:r w:rsidR="00151363">
              <w:rPr>
                <w:webHidden/>
              </w:rPr>
              <w:fldChar w:fldCharType="end"/>
            </w:r>
          </w:hyperlink>
        </w:p>
        <w:p w14:paraId="573CFEF4" w14:textId="727426B6" w:rsidR="00151363" w:rsidRDefault="00000000" w:rsidP="00151363">
          <w:pPr>
            <w:pStyle w:val="TOCsrc"/>
            <w:rPr>
              <w:rFonts w:eastAsiaTheme="minorEastAsia" w:cstheme="minorBidi"/>
              <w:b/>
              <w:color w:val="auto"/>
              <w:sz w:val="22"/>
            </w:rPr>
          </w:pPr>
          <w:hyperlink w:anchor="_Toc126755906" w:history="1">
            <w:r w:rsidR="00151363" w:rsidRPr="004D2BBD">
              <w:rPr>
                <w:rStyle w:val="Hyperlink"/>
              </w:rPr>
              <w:t>/15/01/10/ Office of the University Registrar: General Catalog and Curriculum</w:t>
            </w:r>
            <w:r w:rsidR="00151363">
              <w:rPr>
                <w:webHidden/>
              </w:rPr>
              <w:tab/>
            </w:r>
            <w:r w:rsidR="00151363">
              <w:rPr>
                <w:webHidden/>
              </w:rPr>
              <w:fldChar w:fldCharType="begin"/>
            </w:r>
            <w:r w:rsidR="00151363">
              <w:rPr>
                <w:webHidden/>
              </w:rPr>
              <w:instrText xml:space="preserve"> PAGEREF _Toc126755906 \h </w:instrText>
            </w:r>
            <w:r w:rsidR="00151363">
              <w:rPr>
                <w:webHidden/>
              </w:rPr>
            </w:r>
            <w:r w:rsidR="00151363">
              <w:rPr>
                <w:webHidden/>
              </w:rPr>
              <w:fldChar w:fldCharType="separate"/>
            </w:r>
            <w:r w:rsidR="00E62AC2">
              <w:rPr>
                <w:webHidden/>
              </w:rPr>
              <w:t>79</w:t>
            </w:r>
            <w:r w:rsidR="00151363">
              <w:rPr>
                <w:webHidden/>
              </w:rPr>
              <w:fldChar w:fldCharType="end"/>
            </w:r>
          </w:hyperlink>
        </w:p>
        <w:p w14:paraId="5A0DB486" w14:textId="660031EB" w:rsidR="00151363" w:rsidRDefault="00000000" w:rsidP="00151363">
          <w:pPr>
            <w:pStyle w:val="TOCsrc"/>
            <w:rPr>
              <w:rFonts w:eastAsiaTheme="minorEastAsia" w:cstheme="minorBidi"/>
              <w:b/>
              <w:color w:val="auto"/>
              <w:sz w:val="22"/>
            </w:rPr>
          </w:pPr>
          <w:hyperlink w:anchor="_Toc126755907" w:history="1">
            <w:r w:rsidR="00151363" w:rsidRPr="004D2BBD">
              <w:rPr>
                <w:rStyle w:val="Hyperlink"/>
              </w:rPr>
              <w:t>/15/02/ Vice President for Student Life: Administration</w:t>
            </w:r>
            <w:r w:rsidR="00151363">
              <w:rPr>
                <w:webHidden/>
              </w:rPr>
              <w:tab/>
            </w:r>
            <w:r w:rsidR="00151363">
              <w:rPr>
                <w:webHidden/>
              </w:rPr>
              <w:fldChar w:fldCharType="begin"/>
            </w:r>
            <w:r w:rsidR="00151363">
              <w:rPr>
                <w:webHidden/>
              </w:rPr>
              <w:instrText xml:space="preserve"> PAGEREF _Toc126755907 \h </w:instrText>
            </w:r>
            <w:r w:rsidR="00151363">
              <w:rPr>
                <w:webHidden/>
              </w:rPr>
            </w:r>
            <w:r w:rsidR="00151363">
              <w:rPr>
                <w:webHidden/>
              </w:rPr>
              <w:fldChar w:fldCharType="separate"/>
            </w:r>
            <w:r w:rsidR="00E62AC2">
              <w:rPr>
                <w:webHidden/>
              </w:rPr>
              <w:t>80</w:t>
            </w:r>
            <w:r w:rsidR="00151363">
              <w:rPr>
                <w:webHidden/>
              </w:rPr>
              <w:fldChar w:fldCharType="end"/>
            </w:r>
          </w:hyperlink>
        </w:p>
        <w:p w14:paraId="5AD3695F" w14:textId="683385FA" w:rsidR="00151363" w:rsidRDefault="00000000" w:rsidP="00151363">
          <w:pPr>
            <w:pStyle w:val="TOCsrc"/>
            <w:rPr>
              <w:rFonts w:eastAsiaTheme="minorEastAsia" w:cstheme="minorBidi"/>
              <w:b/>
              <w:color w:val="auto"/>
              <w:sz w:val="22"/>
            </w:rPr>
          </w:pPr>
          <w:hyperlink w:anchor="_Toc126755908" w:history="1">
            <w:r w:rsidR="00151363" w:rsidRPr="004D2BBD">
              <w:rPr>
                <w:rStyle w:val="Hyperlink"/>
              </w:rPr>
              <w:t>/15/05/ Office of Student Financial Aid</w:t>
            </w:r>
            <w:r w:rsidR="00151363">
              <w:rPr>
                <w:webHidden/>
              </w:rPr>
              <w:tab/>
            </w:r>
            <w:r w:rsidR="00151363">
              <w:rPr>
                <w:webHidden/>
              </w:rPr>
              <w:fldChar w:fldCharType="begin"/>
            </w:r>
            <w:r w:rsidR="00151363">
              <w:rPr>
                <w:webHidden/>
              </w:rPr>
              <w:instrText xml:space="preserve"> PAGEREF _Toc126755908 \h </w:instrText>
            </w:r>
            <w:r w:rsidR="00151363">
              <w:rPr>
                <w:webHidden/>
              </w:rPr>
            </w:r>
            <w:r w:rsidR="00151363">
              <w:rPr>
                <w:webHidden/>
              </w:rPr>
              <w:fldChar w:fldCharType="separate"/>
            </w:r>
            <w:r w:rsidR="00E62AC2">
              <w:rPr>
                <w:webHidden/>
              </w:rPr>
              <w:t>80</w:t>
            </w:r>
            <w:r w:rsidR="00151363">
              <w:rPr>
                <w:webHidden/>
              </w:rPr>
              <w:fldChar w:fldCharType="end"/>
            </w:r>
          </w:hyperlink>
        </w:p>
        <w:p w14:paraId="7B7E428A" w14:textId="0A675142" w:rsidR="00151363" w:rsidRDefault="00000000" w:rsidP="00151363">
          <w:pPr>
            <w:pStyle w:val="TOCsrc"/>
            <w:rPr>
              <w:rFonts w:eastAsiaTheme="minorEastAsia" w:cstheme="minorBidi"/>
              <w:b/>
              <w:color w:val="auto"/>
              <w:sz w:val="22"/>
            </w:rPr>
          </w:pPr>
          <w:hyperlink w:anchor="_Toc126755909" w:history="1">
            <w:r w:rsidR="00151363" w:rsidRPr="004D2BBD">
              <w:rPr>
                <w:rStyle w:val="Hyperlink"/>
              </w:rPr>
              <w:t>/15/05/02/ Enrollment Management: Veterans Education Benefits</w:t>
            </w:r>
            <w:r w:rsidR="00151363">
              <w:rPr>
                <w:webHidden/>
              </w:rPr>
              <w:tab/>
            </w:r>
            <w:r w:rsidR="00151363">
              <w:rPr>
                <w:webHidden/>
              </w:rPr>
              <w:fldChar w:fldCharType="begin"/>
            </w:r>
            <w:r w:rsidR="00151363">
              <w:rPr>
                <w:webHidden/>
              </w:rPr>
              <w:instrText xml:space="preserve"> PAGEREF _Toc126755909 \h </w:instrText>
            </w:r>
            <w:r w:rsidR="00151363">
              <w:rPr>
                <w:webHidden/>
              </w:rPr>
            </w:r>
            <w:r w:rsidR="00151363">
              <w:rPr>
                <w:webHidden/>
              </w:rPr>
              <w:fldChar w:fldCharType="separate"/>
            </w:r>
            <w:r w:rsidR="00E62AC2">
              <w:rPr>
                <w:webHidden/>
              </w:rPr>
              <w:t>84</w:t>
            </w:r>
            <w:r w:rsidR="00151363">
              <w:rPr>
                <w:webHidden/>
              </w:rPr>
              <w:fldChar w:fldCharType="end"/>
            </w:r>
          </w:hyperlink>
        </w:p>
        <w:p w14:paraId="35CBB0F4" w14:textId="2DCB2643" w:rsidR="00151363" w:rsidRDefault="00000000" w:rsidP="00151363">
          <w:pPr>
            <w:pStyle w:val="TOCsrc"/>
            <w:rPr>
              <w:rFonts w:eastAsiaTheme="minorEastAsia" w:cstheme="minorBidi"/>
              <w:b/>
              <w:color w:val="auto"/>
              <w:sz w:val="22"/>
            </w:rPr>
          </w:pPr>
          <w:hyperlink w:anchor="_Toc126755910" w:history="1">
            <w:r w:rsidR="00151363" w:rsidRPr="004D2BBD">
              <w:rPr>
                <w:rStyle w:val="Hyperlink"/>
              </w:rPr>
              <w:t>/15/06/01/ Health and Wellness: SARIS (Sexual Assault and Relationship Violence Information Service)</w:t>
            </w:r>
            <w:r w:rsidR="00151363">
              <w:rPr>
                <w:webHidden/>
              </w:rPr>
              <w:tab/>
            </w:r>
            <w:r w:rsidR="00151363">
              <w:rPr>
                <w:webHidden/>
              </w:rPr>
              <w:fldChar w:fldCharType="begin"/>
            </w:r>
            <w:r w:rsidR="00151363">
              <w:rPr>
                <w:webHidden/>
              </w:rPr>
              <w:instrText xml:space="preserve"> PAGEREF _Toc126755910 \h </w:instrText>
            </w:r>
            <w:r w:rsidR="00151363">
              <w:rPr>
                <w:webHidden/>
              </w:rPr>
            </w:r>
            <w:r w:rsidR="00151363">
              <w:rPr>
                <w:webHidden/>
              </w:rPr>
              <w:fldChar w:fldCharType="separate"/>
            </w:r>
            <w:r w:rsidR="00E62AC2">
              <w:rPr>
                <w:webHidden/>
              </w:rPr>
              <w:t>85</w:t>
            </w:r>
            <w:r w:rsidR="00151363">
              <w:rPr>
                <w:webHidden/>
              </w:rPr>
              <w:fldChar w:fldCharType="end"/>
            </w:r>
          </w:hyperlink>
        </w:p>
        <w:p w14:paraId="62504E31" w14:textId="2010B44D" w:rsidR="00151363" w:rsidRDefault="00000000" w:rsidP="00151363">
          <w:pPr>
            <w:pStyle w:val="TOCsrc"/>
            <w:rPr>
              <w:rFonts w:eastAsiaTheme="minorEastAsia" w:cstheme="minorBidi"/>
              <w:b/>
              <w:color w:val="auto"/>
              <w:sz w:val="22"/>
            </w:rPr>
          </w:pPr>
          <w:hyperlink w:anchor="_Toc126755911" w:history="1">
            <w:r w:rsidR="00151363" w:rsidRPr="004D2BBD">
              <w:rPr>
                <w:rStyle w:val="Hyperlink"/>
              </w:rPr>
              <w:t>/15/07/ Counseling Center</w:t>
            </w:r>
            <w:r w:rsidR="00151363">
              <w:rPr>
                <w:webHidden/>
              </w:rPr>
              <w:tab/>
            </w:r>
            <w:r w:rsidR="00151363">
              <w:rPr>
                <w:webHidden/>
              </w:rPr>
              <w:fldChar w:fldCharType="begin"/>
            </w:r>
            <w:r w:rsidR="00151363">
              <w:rPr>
                <w:webHidden/>
              </w:rPr>
              <w:instrText xml:space="preserve"> PAGEREF _Toc126755911 \h </w:instrText>
            </w:r>
            <w:r w:rsidR="00151363">
              <w:rPr>
                <w:webHidden/>
              </w:rPr>
            </w:r>
            <w:r w:rsidR="00151363">
              <w:rPr>
                <w:webHidden/>
              </w:rPr>
              <w:fldChar w:fldCharType="separate"/>
            </w:r>
            <w:r w:rsidR="00E62AC2">
              <w:rPr>
                <w:webHidden/>
              </w:rPr>
              <w:t>85</w:t>
            </w:r>
            <w:r w:rsidR="00151363">
              <w:rPr>
                <w:webHidden/>
              </w:rPr>
              <w:fldChar w:fldCharType="end"/>
            </w:r>
          </w:hyperlink>
        </w:p>
        <w:p w14:paraId="3DD48791" w14:textId="5D096745" w:rsidR="00151363" w:rsidRDefault="00000000" w:rsidP="00151363">
          <w:pPr>
            <w:pStyle w:val="TOCsrc"/>
            <w:rPr>
              <w:rFonts w:eastAsiaTheme="minorEastAsia" w:cstheme="minorBidi"/>
              <w:b/>
              <w:color w:val="auto"/>
              <w:sz w:val="22"/>
            </w:rPr>
          </w:pPr>
          <w:hyperlink w:anchor="_Toc126755912" w:history="1">
            <w:r w:rsidR="00151363" w:rsidRPr="004D2BBD">
              <w:rPr>
                <w:rStyle w:val="Hyperlink"/>
              </w:rPr>
              <w:t>/15/10/05/ Housing and Food Services: Residential Life</w:t>
            </w:r>
            <w:r w:rsidR="00151363">
              <w:rPr>
                <w:webHidden/>
              </w:rPr>
              <w:tab/>
            </w:r>
            <w:r w:rsidR="00151363">
              <w:rPr>
                <w:webHidden/>
              </w:rPr>
              <w:fldChar w:fldCharType="begin"/>
            </w:r>
            <w:r w:rsidR="00151363">
              <w:rPr>
                <w:webHidden/>
              </w:rPr>
              <w:instrText xml:space="preserve"> PAGEREF _Toc126755912 \h </w:instrText>
            </w:r>
            <w:r w:rsidR="00151363">
              <w:rPr>
                <w:webHidden/>
              </w:rPr>
            </w:r>
            <w:r w:rsidR="00151363">
              <w:rPr>
                <w:webHidden/>
              </w:rPr>
              <w:fldChar w:fldCharType="separate"/>
            </w:r>
            <w:r w:rsidR="00E62AC2">
              <w:rPr>
                <w:webHidden/>
              </w:rPr>
              <w:t>86</w:t>
            </w:r>
            <w:r w:rsidR="00151363">
              <w:rPr>
                <w:webHidden/>
              </w:rPr>
              <w:fldChar w:fldCharType="end"/>
            </w:r>
          </w:hyperlink>
        </w:p>
        <w:p w14:paraId="1D619062" w14:textId="3E957200" w:rsidR="00151363" w:rsidRDefault="00000000" w:rsidP="00151363">
          <w:pPr>
            <w:pStyle w:val="TOCsrc"/>
            <w:rPr>
              <w:rFonts w:eastAsiaTheme="minorEastAsia" w:cstheme="minorBidi"/>
              <w:b/>
              <w:color w:val="auto"/>
              <w:sz w:val="22"/>
            </w:rPr>
          </w:pPr>
          <w:hyperlink w:anchor="_Toc126755913" w:history="1">
            <w:r w:rsidR="00151363" w:rsidRPr="004D2BBD">
              <w:rPr>
                <w:rStyle w:val="Hyperlink"/>
              </w:rPr>
              <w:t>/15/13/02/ Student Activities Office</w:t>
            </w:r>
            <w:r w:rsidR="00151363">
              <w:rPr>
                <w:webHidden/>
              </w:rPr>
              <w:tab/>
            </w:r>
            <w:r w:rsidR="00151363">
              <w:rPr>
                <w:webHidden/>
              </w:rPr>
              <w:fldChar w:fldCharType="begin"/>
            </w:r>
            <w:r w:rsidR="00151363">
              <w:rPr>
                <w:webHidden/>
              </w:rPr>
              <w:instrText xml:space="preserve"> PAGEREF _Toc126755913 \h </w:instrText>
            </w:r>
            <w:r w:rsidR="00151363">
              <w:rPr>
                <w:webHidden/>
              </w:rPr>
            </w:r>
            <w:r w:rsidR="00151363">
              <w:rPr>
                <w:webHidden/>
              </w:rPr>
              <w:fldChar w:fldCharType="separate"/>
            </w:r>
            <w:r w:rsidR="00E62AC2">
              <w:rPr>
                <w:webHidden/>
              </w:rPr>
              <w:t>86</w:t>
            </w:r>
            <w:r w:rsidR="00151363">
              <w:rPr>
                <w:webHidden/>
              </w:rPr>
              <w:fldChar w:fldCharType="end"/>
            </w:r>
          </w:hyperlink>
        </w:p>
        <w:p w14:paraId="42ECB6C0" w14:textId="5B9FF705" w:rsidR="00151363" w:rsidRDefault="00000000" w:rsidP="00151363">
          <w:pPr>
            <w:pStyle w:val="TOCsrc"/>
            <w:rPr>
              <w:rFonts w:eastAsiaTheme="minorEastAsia" w:cstheme="minorBidi"/>
              <w:b/>
              <w:color w:val="auto"/>
              <w:sz w:val="22"/>
            </w:rPr>
          </w:pPr>
          <w:hyperlink w:anchor="_Toc126755914" w:history="1">
            <w:r w:rsidR="00151363" w:rsidRPr="004D2BBD">
              <w:rPr>
                <w:rStyle w:val="Hyperlink"/>
              </w:rPr>
              <w:t>/15/13/07/ Student Legal Services</w:t>
            </w:r>
            <w:r w:rsidR="00151363">
              <w:rPr>
                <w:webHidden/>
              </w:rPr>
              <w:tab/>
            </w:r>
            <w:r w:rsidR="00151363">
              <w:rPr>
                <w:webHidden/>
              </w:rPr>
              <w:fldChar w:fldCharType="begin"/>
            </w:r>
            <w:r w:rsidR="00151363">
              <w:rPr>
                <w:webHidden/>
              </w:rPr>
              <w:instrText xml:space="preserve"> PAGEREF _Toc126755914 \h </w:instrText>
            </w:r>
            <w:r w:rsidR="00151363">
              <w:rPr>
                <w:webHidden/>
              </w:rPr>
            </w:r>
            <w:r w:rsidR="00151363">
              <w:rPr>
                <w:webHidden/>
              </w:rPr>
              <w:fldChar w:fldCharType="separate"/>
            </w:r>
            <w:r w:rsidR="00E62AC2">
              <w:rPr>
                <w:webHidden/>
              </w:rPr>
              <w:t>87</w:t>
            </w:r>
            <w:r w:rsidR="00151363">
              <w:rPr>
                <w:webHidden/>
              </w:rPr>
              <w:fldChar w:fldCharType="end"/>
            </w:r>
          </w:hyperlink>
        </w:p>
        <w:p w14:paraId="0E2BB19B" w14:textId="496CA3EC" w:rsidR="00151363" w:rsidRDefault="00000000" w:rsidP="00151363">
          <w:pPr>
            <w:pStyle w:val="TOCsrc"/>
            <w:rPr>
              <w:rFonts w:eastAsiaTheme="minorEastAsia" w:cstheme="minorBidi"/>
              <w:b/>
              <w:color w:val="auto"/>
              <w:sz w:val="22"/>
            </w:rPr>
          </w:pPr>
          <w:hyperlink w:anchor="_Toc126755915" w:history="1">
            <w:r w:rsidR="00151363" w:rsidRPr="004D2BBD">
              <w:rPr>
                <w:rStyle w:val="Hyperlink"/>
              </w:rPr>
              <w:t>/15/17/ University Police Department</w:t>
            </w:r>
            <w:r w:rsidR="00151363">
              <w:rPr>
                <w:webHidden/>
              </w:rPr>
              <w:tab/>
            </w:r>
            <w:r w:rsidR="00151363">
              <w:rPr>
                <w:webHidden/>
              </w:rPr>
              <w:fldChar w:fldCharType="begin"/>
            </w:r>
            <w:r w:rsidR="00151363">
              <w:rPr>
                <w:webHidden/>
              </w:rPr>
              <w:instrText xml:space="preserve"> PAGEREF _Toc126755915 \h </w:instrText>
            </w:r>
            <w:r w:rsidR="00151363">
              <w:rPr>
                <w:webHidden/>
              </w:rPr>
            </w:r>
            <w:r w:rsidR="00151363">
              <w:rPr>
                <w:webHidden/>
              </w:rPr>
              <w:fldChar w:fldCharType="separate"/>
            </w:r>
            <w:r w:rsidR="00E62AC2">
              <w:rPr>
                <w:webHidden/>
              </w:rPr>
              <w:t>87</w:t>
            </w:r>
            <w:r w:rsidR="00151363">
              <w:rPr>
                <w:webHidden/>
              </w:rPr>
              <w:fldChar w:fldCharType="end"/>
            </w:r>
          </w:hyperlink>
        </w:p>
        <w:p w14:paraId="3D493038" w14:textId="1DE0B324" w:rsidR="00151363" w:rsidRDefault="00000000" w:rsidP="00151363">
          <w:pPr>
            <w:pStyle w:val="TOCsrc"/>
            <w:rPr>
              <w:rFonts w:eastAsiaTheme="minorEastAsia" w:cstheme="minorBidi"/>
              <w:b/>
              <w:color w:val="auto"/>
              <w:sz w:val="22"/>
            </w:rPr>
          </w:pPr>
          <w:hyperlink w:anchor="_Toc126755916" w:history="1">
            <w:r w:rsidR="00151363" w:rsidRPr="004D2BBD">
              <w:rPr>
                <w:rStyle w:val="Hyperlink"/>
              </w:rPr>
              <w:t>/15/20/ UW Career &amp; Internship Center</w:t>
            </w:r>
            <w:r w:rsidR="00151363">
              <w:rPr>
                <w:webHidden/>
              </w:rPr>
              <w:tab/>
            </w:r>
            <w:r w:rsidR="00151363">
              <w:rPr>
                <w:webHidden/>
              </w:rPr>
              <w:fldChar w:fldCharType="begin"/>
            </w:r>
            <w:r w:rsidR="00151363">
              <w:rPr>
                <w:webHidden/>
              </w:rPr>
              <w:instrText xml:space="preserve"> PAGEREF _Toc126755916 \h </w:instrText>
            </w:r>
            <w:r w:rsidR="00151363">
              <w:rPr>
                <w:webHidden/>
              </w:rPr>
            </w:r>
            <w:r w:rsidR="00151363">
              <w:rPr>
                <w:webHidden/>
              </w:rPr>
              <w:fldChar w:fldCharType="separate"/>
            </w:r>
            <w:r w:rsidR="00E62AC2">
              <w:rPr>
                <w:webHidden/>
              </w:rPr>
              <w:t>89</w:t>
            </w:r>
            <w:r w:rsidR="00151363">
              <w:rPr>
                <w:webHidden/>
              </w:rPr>
              <w:fldChar w:fldCharType="end"/>
            </w:r>
          </w:hyperlink>
        </w:p>
        <w:p w14:paraId="3BCBB4ED" w14:textId="0B5BE846" w:rsidR="00151363" w:rsidRDefault="00000000" w:rsidP="00151363">
          <w:pPr>
            <w:pStyle w:val="TOCsrc"/>
            <w:rPr>
              <w:rFonts w:eastAsiaTheme="minorEastAsia" w:cstheme="minorBidi"/>
              <w:b/>
              <w:color w:val="auto"/>
              <w:sz w:val="22"/>
            </w:rPr>
          </w:pPr>
          <w:hyperlink w:anchor="_Toc126755917" w:history="1">
            <w:r w:rsidR="00151363" w:rsidRPr="004D2BBD">
              <w:rPr>
                <w:rStyle w:val="Hyperlink"/>
              </w:rPr>
              <w:t>/15/22/01/ Enrollment Management: Enrollment Information Services</w:t>
            </w:r>
            <w:r w:rsidR="00151363">
              <w:rPr>
                <w:webHidden/>
              </w:rPr>
              <w:tab/>
            </w:r>
            <w:r w:rsidR="00151363">
              <w:rPr>
                <w:webHidden/>
              </w:rPr>
              <w:fldChar w:fldCharType="begin"/>
            </w:r>
            <w:r w:rsidR="00151363">
              <w:rPr>
                <w:webHidden/>
              </w:rPr>
              <w:instrText xml:space="preserve"> PAGEREF _Toc126755917 \h </w:instrText>
            </w:r>
            <w:r w:rsidR="00151363">
              <w:rPr>
                <w:webHidden/>
              </w:rPr>
            </w:r>
            <w:r w:rsidR="00151363">
              <w:rPr>
                <w:webHidden/>
              </w:rPr>
              <w:fldChar w:fldCharType="separate"/>
            </w:r>
            <w:r w:rsidR="00E62AC2">
              <w:rPr>
                <w:webHidden/>
              </w:rPr>
              <w:t>90</w:t>
            </w:r>
            <w:r w:rsidR="00151363">
              <w:rPr>
                <w:webHidden/>
              </w:rPr>
              <w:fldChar w:fldCharType="end"/>
            </w:r>
          </w:hyperlink>
        </w:p>
        <w:p w14:paraId="10E8C71C" w14:textId="400DBAE3" w:rsidR="00151363" w:rsidRDefault="00000000" w:rsidP="00151363">
          <w:pPr>
            <w:pStyle w:val="TOCsrc"/>
            <w:rPr>
              <w:rFonts w:eastAsiaTheme="minorEastAsia" w:cstheme="minorBidi"/>
              <w:b/>
              <w:color w:val="auto"/>
              <w:sz w:val="22"/>
            </w:rPr>
          </w:pPr>
          <w:hyperlink w:anchor="_Toc126755918" w:history="1">
            <w:r w:rsidR="00151363" w:rsidRPr="004D2BBD">
              <w:rPr>
                <w:rStyle w:val="Hyperlink"/>
              </w:rPr>
              <w:t>/16/ Office of External Affairs</w:t>
            </w:r>
            <w:r w:rsidR="00151363">
              <w:rPr>
                <w:webHidden/>
              </w:rPr>
              <w:tab/>
            </w:r>
            <w:r w:rsidR="00151363">
              <w:rPr>
                <w:webHidden/>
              </w:rPr>
              <w:fldChar w:fldCharType="begin"/>
            </w:r>
            <w:r w:rsidR="00151363">
              <w:rPr>
                <w:webHidden/>
              </w:rPr>
              <w:instrText xml:space="preserve"> PAGEREF _Toc126755918 \h </w:instrText>
            </w:r>
            <w:r w:rsidR="00151363">
              <w:rPr>
                <w:webHidden/>
              </w:rPr>
            </w:r>
            <w:r w:rsidR="00151363">
              <w:rPr>
                <w:webHidden/>
              </w:rPr>
              <w:fldChar w:fldCharType="separate"/>
            </w:r>
            <w:r w:rsidR="00E62AC2">
              <w:rPr>
                <w:webHidden/>
              </w:rPr>
              <w:t>91</w:t>
            </w:r>
            <w:r w:rsidR="00151363">
              <w:rPr>
                <w:webHidden/>
              </w:rPr>
              <w:fldChar w:fldCharType="end"/>
            </w:r>
          </w:hyperlink>
        </w:p>
        <w:p w14:paraId="4D2B3CEF" w14:textId="219F83DB" w:rsidR="00151363" w:rsidRDefault="00000000" w:rsidP="00151363">
          <w:pPr>
            <w:pStyle w:val="TOCsrc"/>
            <w:rPr>
              <w:rFonts w:eastAsiaTheme="minorEastAsia" w:cstheme="minorBidi"/>
              <w:b/>
              <w:color w:val="auto"/>
              <w:sz w:val="22"/>
            </w:rPr>
          </w:pPr>
          <w:hyperlink w:anchor="_Toc126755919" w:history="1">
            <w:r w:rsidR="00151363" w:rsidRPr="004D2BBD">
              <w:rPr>
                <w:rStyle w:val="Hyperlink"/>
              </w:rPr>
              <w:t>/16/03/ State Relations</w:t>
            </w:r>
            <w:r w:rsidR="00151363">
              <w:rPr>
                <w:webHidden/>
              </w:rPr>
              <w:tab/>
            </w:r>
            <w:r w:rsidR="00151363">
              <w:rPr>
                <w:webHidden/>
              </w:rPr>
              <w:fldChar w:fldCharType="begin"/>
            </w:r>
            <w:r w:rsidR="00151363">
              <w:rPr>
                <w:webHidden/>
              </w:rPr>
              <w:instrText xml:space="preserve"> PAGEREF _Toc126755919 \h </w:instrText>
            </w:r>
            <w:r w:rsidR="00151363">
              <w:rPr>
                <w:webHidden/>
              </w:rPr>
            </w:r>
            <w:r w:rsidR="00151363">
              <w:rPr>
                <w:webHidden/>
              </w:rPr>
              <w:fldChar w:fldCharType="separate"/>
            </w:r>
            <w:r w:rsidR="00E62AC2">
              <w:rPr>
                <w:webHidden/>
              </w:rPr>
              <w:t>91</w:t>
            </w:r>
            <w:r w:rsidR="00151363">
              <w:rPr>
                <w:webHidden/>
              </w:rPr>
              <w:fldChar w:fldCharType="end"/>
            </w:r>
          </w:hyperlink>
        </w:p>
        <w:p w14:paraId="0ECD8CC5" w14:textId="27F62125" w:rsidR="00151363" w:rsidRDefault="00000000" w:rsidP="00151363">
          <w:pPr>
            <w:pStyle w:val="TOCsrc"/>
            <w:rPr>
              <w:rFonts w:eastAsiaTheme="minorEastAsia" w:cstheme="minorBidi"/>
              <w:b/>
              <w:color w:val="auto"/>
              <w:sz w:val="22"/>
            </w:rPr>
          </w:pPr>
          <w:hyperlink w:anchor="_Toc126755920" w:history="1">
            <w:r w:rsidR="00151363" w:rsidRPr="004D2BBD">
              <w:rPr>
                <w:rStyle w:val="Hyperlink"/>
              </w:rPr>
              <w:t>/16/05/ Trademarks and Licensing</w:t>
            </w:r>
            <w:r w:rsidR="00151363">
              <w:rPr>
                <w:webHidden/>
              </w:rPr>
              <w:tab/>
            </w:r>
            <w:r w:rsidR="00151363">
              <w:rPr>
                <w:webHidden/>
              </w:rPr>
              <w:fldChar w:fldCharType="begin"/>
            </w:r>
            <w:r w:rsidR="00151363">
              <w:rPr>
                <w:webHidden/>
              </w:rPr>
              <w:instrText xml:space="preserve"> PAGEREF _Toc126755920 \h </w:instrText>
            </w:r>
            <w:r w:rsidR="00151363">
              <w:rPr>
                <w:webHidden/>
              </w:rPr>
            </w:r>
            <w:r w:rsidR="00151363">
              <w:rPr>
                <w:webHidden/>
              </w:rPr>
              <w:fldChar w:fldCharType="separate"/>
            </w:r>
            <w:r w:rsidR="00E62AC2">
              <w:rPr>
                <w:webHidden/>
              </w:rPr>
              <w:t>91</w:t>
            </w:r>
            <w:r w:rsidR="00151363">
              <w:rPr>
                <w:webHidden/>
              </w:rPr>
              <w:fldChar w:fldCharType="end"/>
            </w:r>
          </w:hyperlink>
        </w:p>
        <w:p w14:paraId="7E9E2346" w14:textId="5D61E3DE" w:rsidR="00151363" w:rsidRDefault="00000000" w:rsidP="00151363">
          <w:pPr>
            <w:pStyle w:val="TOCsrc"/>
            <w:rPr>
              <w:rFonts w:eastAsiaTheme="minorEastAsia" w:cstheme="minorBidi"/>
              <w:b/>
              <w:color w:val="auto"/>
              <w:sz w:val="22"/>
            </w:rPr>
          </w:pPr>
          <w:hyperlink w:anchor="_Toc126755921" w:history="1">
            <w:r w:rsidR="00151363" w:rsidRPr="004D2BBD">
              <w:rPr>
                <w:rStyle w:val="Hyperlink"/>
              </w:rPr>
              <w:t>/16/07/ Broadcast Services: KUOW Public Radio</w:t>
            </w:r>
            <w:r w:rsidR="00151363">
              <w:rPr>
                <w:webHidden/>
              </w:rPr>
              <w:tab/>
            </w:r>
            <w:r w:rsidR="00151363">
              <w:rPr>
                <w:webHidden/>
              </w:rPr>
              <w:fldChar w:fldCharType="begin"/>
            </w:r>
            <w:r w:rsidR="00151363">
              <w:rPr>
                <w:webHidden/>
              </w:rPr>
              <w:instrText xml:space="preserve"> PAGEREF _Toc126755921 \h </w:instrText>
            </w:r>
            <w:r w:rsidR="00151363">
              <w:rPr>
                <w:webHidden/>
              </w:rPr>
            </w:r>
            <w:r w:rsidR="00151363">
              <w:rPr>
                <w:webHidden/>
              </w:rPr>
              <w:fldChar w:fldCharType="separate"/>
            </w:r>
            <w:r w:rsidR="00E62AC2">
              <w:rPr>
                <w:webHidden/>
              </w:rPr>
              <w:t>92</w:t>
            </w:r>
            <w:r w:rsidR="00151363">
              <w:rPr>
                <w:webHidden/>
              </w:rPr>
              <w:fldChar w:fldCharType="end"/>
            </w:r>
          </w:hyperlink>
        </w:p>
        <w:p w14:paraId="13BC4019" w14:textId="4819DED2" w:rsidR="00151363" w:rsidRDefault="00000000" w:rsidP="00151363">
          <w:pPr>
            <w:pStyle w:val="TOCsrc"/>
            <w:rPr>
              <w:rFonts w:eastAsiaTheme="minorEastAsia" w:cstheme="minorBidi"/>
              <w:b/>
              <w:color w:val="auto"/>
              <w:sz w:val="22"/>
            </w:rPr>
          </w:pPr>
          <w:hyperlink w:anchor="_Toc126755922" w:history="1">
            <w:r w:rsidR="00151363" w:rsidRPr="004D2BBD">
              <w:rPr>
                <w:rStyle w:val="Hyperlink"/>
              </w:rPr>
              <w:t>/16/09/ UW News</w:t>
            </w:r>
            <w:r w:rsidR="00151363">
              <w:rPr>
                <w:webHidden/>
              </w:rPr>
              <w:tab/>
            </w:r>
            <w:r w:rsidR="00151363">
              <w:rPr>
                <w:webHidden/>
              </w:rPr>
              <w:fldChar w:fldCharType="begin"/>
            </w:r>
            <w:r w:rsidR="00151363">
              <w:rPr>
                <w:webHidden/>
              </w:rPr>
              <w:instrText xml:space="preserve"> PAGEREF _Toc126755922 \h </w:instrText>
            </w:r>
            <w:r w:rsidR="00151363">
              <w:rPr>
                <w:webHidden/>
              </w:rPr>
            </w:r>
            <w:r w:rsidR="00151363">
              <w:rPr>
                <w:webHidden/>
              </w:rPr>
              <w:fldChar w:fldCharType="separate"/>
            </w:r>
            <w:r w:rsidR="00E62AC2">
              <w:rPr>
                <w:webHidden/>
              </w:rPr>
              <w:t>93</w:t>
            </w:r>
            <w:r w:rsidR="00151363">
              <w:rPr>
                <w:webHidden/>
              </w:rPr>
              <w:fldChar w:fldCharType="end"/>
            </w:r>
          </w:hyperlink>
        </w:p>
        <w:p w14:paraId="37F3C8BD" w14:textId="6758C6F7" w:rsidR="00151363" w:rsidRDefault="00000000" w:rsidP="00151363">
          <w:pPr>
            <w:pStyle w:val="TOCsrc"/>
            <w:rPr>
              <w:rFonts w:eastAsiaTheme="minorEastAsia" w:cstheme="minorBidi"/>
              <w:b/>
              <w:color w:val="auto"/>
              <w:sz w:val="22"/>
            </w:rPr>
          </w:pPr>
          <w:hyperlink w:anchor="_Toc126755923" w:history="1">
            <w:r w:rsidR="00151363" w:rsidRPr="004D2BBD">
              <w:rPr>
                <w:rStyle w:val="Hyperlink"/>
              </w:rPr>
              <w:t>/19/ College of Arts and Sciences</w:t>
            </w:r>
            <w:r w:rsidR="00151363">
              <w:rPr>
                <w:webHidden/>
              </w:rPr>
              <w:tab/>
            </w:r>
            <w:r w:rsidR="00151363">
              <w:rPr>
                <w:webHidden/>
              </w:rPr>
              <w:fldChar w:fldCharType="begin"/>
            </w:r>
            <w:r w:rsidR="00151363">
              <w:rPr>
                <w:webHidden/>
              </w:rPr>
              <w:instrText xml:space="preserve"> PAGEREF _Toc126755923 \h </w:instrText>
            </w:r>
            <w:r w:rsidR="00151363">
              <w:rPr>
                <w:webHidden/>
              </w:rPr>
            </w:r>
            <w:r w:rsidR="00151363">
              <w:rPr>
                <w:webHidden/>
              </w:rPr>
              <w:fldChar w:fldCharType="separate"/>
            </w:r>
            <w:r w:rsidR="00E62AC2">
              <w:rPr>
                <w:webHidden/>
              </w:rPr>
              <w:t>94</w:t>
            </w:r>
            <w:r w:rsidR="00151363">
              <w:rPr>
                <w:webHidden/>
              </w:rPr>
              <w:fldChar w:fldCharType="end"/>
            </w:r>
          </w:hyperlink>
        </w:p>
        <w:p w14:paraId="1E68C358" w14:textId="5089FCB0" w:rsidR="00151363" w:rsidRDefault="00000000" w:rsidP="00151363">
          <w:pPr>
            <w:pStyle w:val="TOCsrc"/>
            <w:rPr>
              <w:rFonts w:eastAsiaTheme="minorEastAsia" w:cstheme="minorBidi"/>
              <w:b/>
              <w:color w:val="auto"/>
              <w:sz w:val="22"/>
            </w:rPr>
          </w:pPr>
          <w:hyperlink w:anchor="_Toc126755924" w:history="1">
            <w:r w:rsidR="00151363" w:rsidRPr="004D2BBD">
              <w:rPr>
                <w:rStyle w:val="Hyperlink"/>
              </w:rPr>
              <w:t>/19/06/ A&amp;S: Henry Art Gallery</w:t>
            </w:r>
            <w:r w:rsidR="00151363">
              <w:rPr>
                <w:webHidden/>
              </w:rPr>
              <w:tab/>
            </w:r>
            <w:r w:rsidR="00151363">
              <w:rPr>
                <w:webHidden/>
              </w:rPr>
              <w:fldChar w:fldCharType="begin"/>
            </w:r>
            <w:r w:rsidR="00151363">
              <w:rPr>
                <w:webHidden/>
              </w:rPr>
              <w:instrText xml:space="preserve"> PAGEREF _Toc126755924 \h </w:instrText>
            </w:r>
            <w:r w:rsidR="00151363">
              <w:rPr>
                <w:webHidden/>
              </w:rPr>
            </w:r>
            <w:r w:rsidR="00151363">
              <w:rPr>
                <w:webHidden/>
              </w:rPr>
              <w:fldChar w:fldCharType="separate"/>
            </w:r>
            <w:r w:rsidR="00E62AC2">
              <w:rPr>
                <w:webHidden/>
              </w:rPr>
              <w:t>94</w:t>
            </w:r>
            <w:r w:rsidR="00151363">
              <w:rPr>
                <w:webHidden/>
              </w:rPr>
              <w:fldChar w:fldCharType="end"/>
            </w:r>
          </w:hyperlink>
        </w:p>
        <w:p w14:paraId="341AC1CA" w14:textId="69F2B895" w:rsidR="00151363" w:rsidRDefault="00000000" w:rsidP="00151363">
          <w:pPr>
            <w:pStyle w:val="TOCsrc"/>
            <w:rPr>
              <w:rFonts w:eastAsiaTheme="minorEastAsia" w:cstheme="minorBidi"/>
              <w:b/>
              <w:color w:val="auto"/>
              <w:sz w:val="22"/>
            </w:rPr>
          </w:pPr>
          <w:hyperlink w:anchor="_Toc126755925" w:history="1">
            <w:r w:rsidR="00151363" w:rsidRPr="004D2BBD">
              <w:rPr>
                <w:rStyle w:val="Hyperlink"/>
              </w:rPr>
              <w:t>/19/08/05/ A&amp;S: Burke Museum: Registrar</w:t>
            </w:r>
            <w:r w:rsidR="00151363">
              <w:rPr>
                <w:webHidden/>
              </w:rPr>
              <w:tab/>
            </w:r>
            <w:r w:rsidR="00151363">
              <w:rPr>
                <w:webHidden/>
              </w:rPr>
              <w:fldChar w:fldCharType="begin"/>
            </w:r>
            <w:r w:rsidR="00151363">
              <w:rPr>
                <w:webHidden/>
              </w:rPr>
              <w:instrText xml:space="preserve"> PAGEREF _Toc126755925 \h </w:instrText>
            </w:r>
            <w:r w:rsidR="00151363">
              <w:rPr>
                <w:webHidden/>
              </w:rPr>
            </w:r>
            <w:r w:rsidR="00151363">
              <w:rPr>
                <w:webHidden/>
              </w:rPr>
              <w:fldChar w:fldCharType="separate"/>
            </w:r>
            <w:r w:rsidR="00E62AC2">
              <w:rPr>
                <w:webHidden/>
              </w:rPr>
              <w:t>95</w:t>
            </w:r>
            <w:r w:rsidR="00151363">
              <w:rPr>
                <w:webHidden/>
              </w:rPr>
              <w:fldChar w:fldCharType="end"/>
            </w:r>
          </w:hyperlink>
        </w:p>
        <w:p w14:paraId="01892C6B" w14:textId="5ECBCACF" w:rsidR="00151363" w:rsidRDefault="00000000" w:rsidP="00151363">
          <w:pPr>
            <w:pStyle w:val="TOCsrc"/>
            <w:rPr>
              <w:rFonts w:eastAsiaTheme="minorEastAsia" w:cstheme="minorBidi"/>
              <w:b/>
              <w:color w:val="auto"/>
              <w:sz w:val="22"/>
            </w:rPr>
          </w:pPr>
          <w:hyperlink w:anchor="_Toc126755926" w:history="1">
            <w:r w:rsidR="00151363" w:rsidRPr="004D2BBD">
              <w:rPr>
                <w:rStyle w:val="Hyperlink"/>
              </w:rPr>
              <w:t>/19/45/02/ A&amp;S: Psychology: Fast Track</w:t>
            </w:r>
            <w:r w:rsidR="00151363">
              <w:rPr>
                <w:webHidden/>
              </w:rPr>
              <w:tab/>
            </w:r>
            <w:r w:rsidR="00151363">
              <w:rPr>
                <w:webHidden/>
              </w:rPr>
              <w:fldChar w:fldCharType="begin"/>
            </w:r>
            <w:r w:rsidR="00151363">
              <w:rPr>
                <w:webHidden/>
              </w:rPr>
              <w:instrText xml:space="preserve"> PAGEREF _Toc126755926 \h </w:instrText>
            </w:r>
            <w:r w:rsidR="00151363">
              <w:rPr>
                <w:webHidden/>
              </w:rPr>
            </w:r>
            <w:r w:rsidR="00151363">
              <w:rPr>
                <w:webHidden/>
              </w:rPr>
              <w:fldChar w:fldCharType="separate"/>
            </w:r>
            <w:r w:rsidR="00E62AC2">
              <w:rPr>
                <w:webHidden/>
              </w:rPr>
              <w:t>95</w:t>
            </w:r>
            <w:r w:rsidR="00151363">
              <w:rPr>
                <w:webHidden/>
              </w:rPr>
              <w:fldChar w:fldCharType="end"/>
            </w:r>
          </w:hyperlink>
        </w:p>
        <w:p w14:paraId="0679A3AC" w14:textId="1666E0DC" w:rsidR="00151363" w:rsidRDefault="00000000" w:rsidP="00151363">
          <w:pPr>
            <w:pStyle w:val="TOCsrc"/>
            <w:rPr>
              <w:rFonts w:eastAsiaTheme="minorEastAsia" w:cstheme="minorBidi"/>
              <w:b/>
              <w:color w:val="auto"/>
              <w:sz w:val="22"/>
            </w:rPr>
          </w:pPr>
          <w:hyperlink w:anchor="_Toc126755927" w:history="1">
            <w:r w:rsidR="00151363" w:rsidRPr="004D2BBD">
              <w:rPr>
                <w:rStyle w:val="Hyperlink"/>
              </w:rPr>
              <w:t>/19/45/06/ A&amp;S: Psychology: Clinic Coordinator: Psychological Services and Training Center</w:t>
            </w:r>
            <w:r w:rsidR="00151363">
              <w:rPr>
                <w:webHidden/>
              </w:rPr>
              <w:tab/>
            </w:r>
            <w:r w:rsidR="00151363">
              <w:rPr>
                <w:webHidden/>
              </w:rPr>
              <w:fldChar w:fldCharType="begin"/>
            </w:r>
            <w:r w:rsidR="00151363">
              <w:rPr>
                <w:webHidden/>
              </w:rPr>
              <w:instrText xml:space="preserve"> PAGEREF _Toc126755927 \h </w:instrText>
            </w:r>
            <w:r w:rsidR="00151363">
              <w:rPr>
                <w:webHidden/>
              </w:rPr>
            </w:r>
            <w:r w:rsidR="00151363">
              <w:rPr>
                <w:webHidden/>
              </w:rPr>
              <w:fldChar w:fldCharType="separate"/>
            </w:r>
            <w:r w:rsidR="00E62AC2">
              <w:rPr>
                <w:webHidden/>
              </w:rPr>
              <w:t>96</w:t>
            </w:r>
            <w:r w:rsidR="00151363">
              <w:rPr>
                <w:webHidden/>
              </w:rPr>
              <w:fldChar w:fldCharType="end"/>
            </w:r>
          </w:hyperlink>
        </w:p>
        <w:p w14:paraId="0388A3B4" w14:textId="6B2CE5E1" w:rsidR="00151363" w:rsidRDefault="00000000" w:rsidP="00151363">
          <w:pPr>
            <w:pStyle w:val="TOCsrc"/>
            <w:rPr>
              <w:rFonts w:eastAsiaTheme="minorEastAsia" w:cstheme="minorBidi"/>
              <w:b/>
              <w:color w:val="auto"/>
              <w:sz w:val="22"/>
            </w:rPr>
          </w:pPr>
          <w:hyperlink w:anchor="_Toc126755928" w:history="1">
            <w:r w:rsidR="00151363" w:rsidRPr="004D2BBD">
              <w:rPr>
                <w:rStyle w:val="Hyperlink"/>
              </w:rPr>
              <w:t>/19/58/01/ A&amp;S: Speech and Hearing Sciences: Speech and Hearing Clinic (Speech Pathology and Audiology)</w:t>
            </w:r>
            <w:r w:rsidR="00151363">
              <w:rPr>
                <w:webHidden/>
              </w:rPr>
              <w:tab/>
            </w:r>
            <w:r w:rsidR="00151363">
              <w:rPr>
                <w:webHidden/>
              </w:rPr>
              <w:fldChar w:fldCharType="begin"/>
            </w:r>
            <w:r w:rsidR="00151363">
              <w:rPr>
                <w:webHidden/>
              </w:rPr>
              <w:instrText xml:space="preserve"> PAGEREF _Toc126755928 \h </w:instrText>
            </w:r>
            <w:r w:rsidR="00151363">
              <w:rPr>
                <w:webHidden/>
              </w:rPr>
            </w:r>
            <w:r w:rsidR="00151363">
              <w:rPr>
                <w:webHidden/>
              </w:rPr>
              <w:fldChar w:fldCharType="separate"/>
            </w:r>
            <w:r w:rsidR="00E62AC2">
              <w:rPr>
                <w:webHidden/>
              </w:rPr>
              <w:t>97</w:t>
            </w:r>
            <w:r w:rsidR="00151363">
              <w:rPr>
                <w:webHidden/>
              </w:rPr>
              <w:fldChar w:fldCharType="end"/>
            </w:r>
          </w:hyperlink>
        </w:p>
        <w:p w14:paraId="2BFCE16E" w14:textId="1122B19C" w:rsidR="00151363" w:rsidRDefault="00000000" w:rsidP="00151363">
          <w:pPr>
            <w:pStyle w:val="TOCsrc"/>
            <w:rPr>
              <w:rFonts w:eastAsiaTheme="minorEastAsia" w:cstheme="minorBidi"/>
              <w:b/>
              <w:color w:val="auto"/>
              <w:sz w:val="22"/>
            </w:rPr>
          </w:pPr>
          <w:hyperlink w:anchor="_Toc126755929" w:history="1">
            <w:r w:rsidR="00151363" w:rsidRPr="004D2BBD">
              <w:rPr>
                <w:rStyle w:val="Hyperlink"/>
              </w:rPr>
              <w:t>/21/ College of Education</w:t>
            </w:r>
            <w:r w:rsidR="00151363">
              <w:rPr>
                <w:webHidden/>
              </w:rPr>
              <w:tab/>
            </w:r>
            <w:r w:rsidR="00151363">
              <w:rPr>
                <w:webHidden/>
              </w:rPr>
              <w:fldChar w:fldCharType="begin"/>
            </w:r>
            <w:r w:rsidR="00151363">
              <w:rPr>
                <w:webHidden/>
              </w:rPr>
              <w:instrText xml:space="preserve"> PAGEREF _Toc126755929 \h </w:instrText>
            </w:r>
            <w:r w:rsidR="00151363">
              <w:rPr>
                <w:webHidden/>
              </w:rPr>
            </w:r>
            <w:r w:rsidR="00151363">
              <w:rPr>
                <w:webHidden/>
              </w:rPr>
              <w:fldChar w:fldCharType="separate"/>
            </w:r>
            <w:r w:rsidR="00E62AC2">
              <w:rPr>
                <w:webHidden/>
              </w:rPr>
              <w:t>98</w:t>
            </w:r>
            <w:r w:rsidR="00151363">
              <w:rPr>
                <w:webHidden/>
              </w:rPr>
              <w:fldChar w:fldCharType="end"/>
            </w:r>
          </w:hyperlink>
        </w:p>
        <w:p w14:paraId="1F60F389" w14:textId="749C431E" w:rsidR="00151363" w:rsidRDefault="00000000" w:rsidP="00151363">
          <w:pPr>
            <w:pStyle w:val="TOCsrc"/>
            <w:rPr>
              <w:rFonts w:eastAsiaTheme="minorEastAsia" w:cstheme="minorBidi"/>
              <w:b/>
              <w:color w:val="auto"/>
              <w:sz w:val="22"/>
            </w:rPr>
          </w:pPr>
          <w:hyperlink w:anchor="_Toc126755930" w:history="1">
            <w:r w:rsidR="00151363" w:rsidRPr="004D2BBD">
              <w:rPr>
                <w:rStyle w:val="Hyperlink"/>
              </w:rPr>
              <w:t>/21/05/ Education: Teacher Education Program</w:t>
            </w:r>
            <w:r w:rsidR="00151363">
              <w:rPr>
                <w:webHidden/>
              </w:rPr>
              <w:tab/>
            </w:r>
            <w:r w:rsidR="00151363">
              <w:rPr>
                <w:webHidden/>
              </w:rPr>
              <w:fldChar w:fldCharType="begin"/>
            </w:r>
            <w:r w:rsidR="00151363">
              <w:rPr>
                <w:webHidden/>
              </w:rPr>
              <w:instrText xml:space="preserve"> PAGEREF _Toc126755930 \h </w:instrText>
            </w:r>
            <w:r w:rsidR="00151363">
              <w:rPr>
                <w:webHidden/>
              </w:rPr>
            </w:r>
            <w:r w:rsidR="00151363">
              <w:rPr>
                <w:webHidden/>
              </w:rPr>
              <w:fldChar w:fldCharType="separate"/>
            </w:r>
            <w:r w:rsidR="00E62AC2">
              <w:rPr>
                <w:webHidden/>
              </w:rPr>
              <w:t>98</w:t>
            </w:r>
            <w:r w:rsidR="00151363">
              <w:rPr>
                <w:webHidden/>
              </w:rPr>
              <w:fldChar w:fldCharType="end"/>
            </w:r>
          </w:hyperlink>
        </w:p>
        <w:p w14:paraId="656B841E" w14:textId="7028CF50" w:rsidR="00151363" w:rsidRDefault="00000000" w:rsidP="00151363">
          <w:pPr>
            <w:pStyle w:val="TOCsrc"/>
            <w:rPr>
              <w:rFonts w:eastAsiaTheme="minorEastAsia" w:cstheme="minorBidi"/>
              <w:b/>
              <w:color w:val="auto"/>
              <w:sz w:val="22"/>
            </w:rPr>
          </w:pPr>
          <w:hyperlink w:anchor="_Toc126755931" w:history="1">
            <w:r w:rsidR="00151363" w:rsidRPr="004D2BBD">
              <w:rPr>
                <w:rStyle w:val="Hyperlink"/>
              </w:rPr>
              <w:t>/22/ College of Engineering</w:t>
            </w:r>
            <w:r w:rsidR="00151363">
              <w:rPr>
                <w:webHidden/>
              </w:rPr>
              <w:tab/>
            </w:r>
            <w:r w:rsidR="00151363">
              <w:rPr>
                <w:webHidden/>
              </w:rPr>
              <w:fldChar w:fldCharType="begin"/>
            </w:r>
            <w:r w:rsidR="00151363">
              <w:rPr>
                <w:webHidden/>
              </w:rPr>
              <w:instrText xml:space="preserve"> PAGEREF _Toc126755931 \h </w:instrText>
            </w:r>
            <w:r w:rsidR="00151363">
              <w:rPr>
                <w:webHidden/>
              </w:rPr>
            </w:r>
            <w:r w:rsidR="00151363">
              <w:rPr>
                <w:webHidden/>
              </w:rPr>
              <w:fldChar w:fldCharType="separate"/>
            </w:r>
            <w:r w:rsidR="00E62AC2">
              <w:rPr>
                <w:webHidden/>
              </w:rPr>
              <w:t>99</w:t>
            </w:r>
            <w:r w:rsidR="00151363">
              <w:rPr>
                <w:webHidden/>
              </w:rPr>
              <w:fldChar w:fldCharType="end"/>
            </w:r>
          </w:hyperlink>
        </w:p>
        <w:p w14:paraId="68B85953" w14:textId="49D5DB0A" w:rsidR="00151363" w:rsidRDefault="00000000" w:rsidP="00151363">
          <w:pPr>
            <w:pStyle w:val="TOCsrc"/>
            <w:rPr>
              <w:rFonts w:eastAsiaTheme="minorEastAsia" w:cstheme="minorBidi"/>
              <w:b/>
              <w:color w:val="auto"/>
              <w:sz w:val="22"/>
            </w:rPr>
          </w:pPr>
          <w:hyperlink w:anchor="_Toc126755932" w:history="1">
            <w:r w:rsidR="00151363" w:rsidRPr="004D2BBD">
              <w:rPr>
                <w:rStyle w:val="Hyperlink"/>
              </w:rPr>
              <w:t>/22/15/01/ Eng: Aeronautics and Astronautics: F.K. Kirsten Wind Tunnel (Aeronautical Laboratory)</w:t>
            </w:r>
            <w:r w:rsidR="00151363">
              <w:rPr>
                <w:webHidden/>
              </w:rPr>
              <w:tab/>
            </w:r>
            <w:r w:rsidR="00151363">
              <w:rPr>
                <w:webHidden/>
              </w:rPr>
              <w:fldChar w:fldCharType="begin"/>
            </w:r>
            <w:r w:rsidR="00151363">
              <w:rPr>
                <w:webHidden/>
              </w:rPr>
              <w:instrText xml:space="preserve"> PAGEREF _Toc126755932 \h </w:instrText>
            </w:r>
            <w:r w:rsidR="00151363">
              <w:rPr>
                <w:webHidden/>
              </w:rPr>
            </w:r>
            <w:r w:rsidR="00151363">
              <w:rPr>
                <w:webHidden/>
              </w:rPr>
              <w:fldChar w:fldCharType="separate"/>
            </w:r>
            <w:r w:rsidR="00E62AC2">
              <w:rPr>
                <w:webHidden/>
              </w:rPr>
              <w:t>99</w:t>
            </w:r>
            <w:r w:rsidR="00151363">
              <w:rPr>
                <w:webHidden/>
              </w:rPr>
              <w:fldChar w:fldCharType="end"/>
            </w:r>
          </w:hyperlink>
        </w:p>
        <w:p w14:paraId="0347AA9C" w14:textId="52344F58" w:rsidR="00151363" w:rsidRDefault="00000000" w:rsidP="00151363">
          <w:pPr>
            <w:pStyle w:val="TOCsrc"/>
            <w:rPr>
              <w:rFonts w:eastAsiaTheme="minorEastAsia" w:cstheme="minorBidi"/>
              <w:b/>
              <w:color w:val="auto"/>
              <w:sz w:val="22"/>
            </w:rPr>
          </w:pPr>
          <w:hyperlink w:anchor="_Toc126755933" w:history="1">
            <w:r w:rsidR="00151363" w:rsidRPr="004D2BBD">
              <w:rPr>
                <w:rStyle w:val="Hyperlink"/>
              </w:rPr>
              <w:t>/27/ School of Medicine</w:t>
            </w:r>
            <w:r w:rsidR="00151363">
              <w:rPr>
                <w:webHidden/>
              </w:rPr>
              <w:tab/>
            </w:r>
            <w:r w:rsidR="00151363">
              <w:rPr>
                <w:webHidden/>
              </w:rPr>
              <w:fldChar w:fldCharType="begin"/>
            </w:r>
            <w:r w:rsidR="00151363">
              <w:rPr>
                <w:webHidden/>
              </w:rPr>
              <w:instrText xml:space="preserve"> PAGEREF _Toc126755933 \h </w:instrText>
            </w:r>
            <w:r w:rsidR="00151363">
              <w:rPr>
                <w:webHidden/>
              </w:rPr>
            </w:r>
            <w:r w:rsidR="00151363">
              <w:rPr>
                <w:webHidden/>
              </w:rPr>
              <w:fldChar w:fldCharType="separate"/>
            </w:r>
            <w:r w:rsidR="00E62AC2">
              <w:rPr>
                <w:webHidden/>
              </w:rPr>
              <w:t>101</w:t>
            </w:r>
            <w:r w:rsidR="00151363">
              <w:rPr>
                <w:webHidden/>
              </w:rPr>
              <w:fldChar w:fldCharType="end"/>
            </w:r>
          </w:hyperlink>
        </w:p>
        <w:p w14:paraId="6F68D3E6" w14:textId="6A1D1139" w:rsidR="00151363" w:rsidRDefault="00000000" w:rsidP="00151363">
          <w:pPr>
            <w:pStyle w:val="TOCsrc"/>
            <w:rPr>
              <w:rFonts w:eastAsiaTheme="minorEastAsia" w:cstheme="minorBidi"/>
              <w:b/>
              <w:color w:val="auto"/>
              <w:sz w:val="22"/>
            </w:rPr>
          </w:pPr>
          <w:hyperlink w:anchor="_Toc126755934" w:history="1">
            <w:r w:rsidR="00151363" w:rsidRPr="004D2BBD">
              <w:rPr>
                <w:rStyle w:val="Hyperlink"/>
              </w:rPr>
              <w:t>/27/01/11/ Med: Continuing Medical Education</w:t>
            </w:r>
            <w:r w:rsidR="00151363">
              <w:rPr>
                <w:webHidden/>
              </w:rPr>
              <w:tab/>
            </w:r>
            <w:r w:rsidR="00151363">
              <w:rPr>
                <w:webHidden/>
              </w:rPr>
              <w:fldChar w:fldCharType="begin"/>
            </w:r>
            <w:r w:rsidR="00151363">
              <w:rPr>
                <w:webHidden/>
              </w:rPr>
              <w:instrText xml:space="preserve"> PAGEREF _Toc126755934 \h </w:instrText>
            </w:r>
            <w:r w:rsidR="00151363">
              <w:rPr>
                <w:webHidden/>
              </w:rPr>
            </w:r>
            <w:r w:rsidR="00151363">
              <w:rPr>
                <w:webHidden/>
              </w:rPr>
              <w:fldChar w:fldCharType="separate"/>
            </w:r>
            <w:r w:rsidR="00E62AC2">
              <w:rPr>
                <w:webHidden/>
              </w:rPr>
              <w:t>101</w:t>
            </w:r>
            <w:r w:rsidR="00151363">
              <w:rPr>
                <w:webHidden/>
              </w:rPr>
              <w:fldChar w:fldCharType="end"/>
            </w:r>
          </w:hyperlink>
        </w:p>
        <w:p w14:paraId="2396055C" w14:textId="195CDD24" w:rsidR="00151363" w:rsidRDefault="00000000" w:rsidP="00151363">
          <w:pPr>
            <w:pStyle w:val="TOCsrc"/>
            <w:rPr>
              <w:rFonts w:eastAsiaTheme="minorEastAsia" w:cstheme="minorBidi"/>
              <w:b/>
              <w:color w:val="auto"/>
              <w:sz w:val="22"/>
            </w:rPr>
          </w:pPr>
          <w:hyperlink w:anchor="_Toc126755935" w:history="1">
            <w:r w:rsidR="00151363" w:rsidRPr="004D2BBD">
              <w:rPr>
                <w:rStyle w:val="Hyperlink"/>
              </w:rPr>
              <w:t>/27/05/01/ Med: Biological Structure: Willed Body Program</w:t>
            </w:r>
            <w:r w:rsidR="00151363">
              <w:rPr>
                <w:webHidden/>
              </w:rPr>
              <w:tab/>
            </w:r>
            <w:r w:rsidR="00151363">
              <w:rPr>
                <w:webHidden/>
              </w:rPr>
              <w:fldChar w:fldCharType="begin"/>
            </w:r>
            <w:r w:rsidR="00151363">
              <w:rPr>
                <w:webHidden/>
              </w:rPr>
              <w:instrText xml:space="preserve"> PAGEREF _Toc126755935 \h </w:instrText>
            </w:r>
            <w:r w:rsidR="00151363">
              <w:rPr>
                <w:webHidden/>
              </w:rPr>
            </w:r>
            <w:r w:rsidR="00151363">
              <w:rPr>
                <w:webHidden/>
              </w:rPr>
              <w:fldChar w:fldCharType="separate"/>
            </w:r>
            <w:r w:rsidR="00E62AC2">
              <w:rPr>
                <w:webHidden/>
              </w:rPr>
              <w:t>101</w:t>
            </w:r>
            <w:r w:rsidR="00151363">
              <w:rPr>
                <w:webHidden/>
              </w:rPr>
              <w:fldChar w:fldCharType="end"/>
            </w:r>
          </w:hyperlink>
        </w:p>
        <w:p w14:paraId="4D586D11" w14:textId="7B54A1E5" w:rsidR="00151363" w:rsidRDefault="00000000" w:rsidP="00151363">
          <w:pPr>
            <w:pStyle w:val="TOCsrc"/>
            <w:rPr>
              <w:rFonts w:eastAsiaTheme="minorEastAsia" w:cstheme="minorBidi"/>
              <w:b/>
              <w:color w:val="auto"/>
              <w:sz w:val="22"/>
            </w:rPr>
          </w:pPr>
          <w:hyperlink w:anchor="_Toc126755936" w:history="1">
            <w:r w:rsidR="00151363" w:rsidRPr="004D2BBD">
              <w:rPr>
                <w:rStyle w:val="Hyperlink"/>
              </w:rPr>
              <w:t>/27/06/ Med: Comparative Med: Administration/Vet. Services</w:t>
            </w:r>
            <w:r w:rsidR="00151363">
              <w:rPr>
                <w:webHidden/>
              </w:rPr>
              <w:tab/>
            </w:r>
            <w:r w:rsidR="00151363">
              <w:rPr>
                <w:webHidden/>
              </w:rPr>
              <w:fldChar w:fldCharType="begin"/>
            </w:r>
            <w:r w:rsidR="00151363">
              <w:rPr>
                <w:webHidden/>
              </w:rPr>
              <w:instrText xml:space="preserve"> PAGEREF _Toc126755936 \h </w:instrText>
            </w:r>
            <w:r w:rsidR="00151363">
              <w:rPr>
                <w:webHidden/>
              </w:rPr>
            </w:r>
            <w:r w:rsidR="00151363">
              <w:rPr>
                <w:webHidden/>
              </w:rPr>
              <w:fldChar w:fldCharType="separate"/>
            </w:r>
            <w:r w:rsidR="00E62AC2">
              <w:rPr>
                <w:webHidden/>
              </w:rPr>
              <w:t>102</w:t>
            </w:r>
            <w:r w:rsidR="00151363">
              <w:rPr>
                <w:webHidden/>
              </w:rPr>
              <w:fldChar w:fldCharType="end"/>
            </w:r>
          </w:hyperlink>
        </w:p>
        <w:p w14:paraId="545D0C6D" w14:textId="6EA7E132" w:rsidR="00151363" w:rsidRDefault="00000000" w:rsidP="00151363">
          <w:pPr>
            <w:pStyle w:val="TOCsrc"/>
            <w:rPr>
              <w:rFonts w:eastAsiaTheme="minorEastAsia" w:cstheme="minorBidi"/>
              <w:b/>
              <w:color w:val="auto"/>
              <w:sz w:val="22"/>
            </w:rPr>
          </w:pPr>
          <w:hyperlink w:anchor="_Toc126755937" w:history="1">
            <w:r w:rsidR="00151363" w:rsidRPr="004D2BBD">
              <w:rPr>
                <w:rStyle w:val="Hyperlink"/>
              </w:rPr>
              <w:t>/27/06/01/ Med: Comparative Med: Diagnostic Lab</w:t>
            </w:r>
            <w:r w:rsidR="00151363">
              <w:rPr>
                <w:webHidden/>
              </w:rPr>
              <w:tab/>
            </w:r>
            <w:r w:rsidR="00151363">
              <w:rPr>
                <w:webHidden/>
              </w:rPr>
              <w:fldChar w:fldCharType="begin"/>
            </w:r>
            <w:r w:rsidR="00151363">
              <w:rPr>
                <w:webHidden/>
              </w:rPr>
              <w:instrText xml:space="preserve"> PAGEREF _Toc126755937 \h </w:instrText>
            </w:r>
            <w:r w:rsidR="00151363">
              <w:rPr>
                <w:webHidden/>
              </w:rPr>
            </w:r>
            <w:r w:rsidR="00151363">
              <w:rPr>
                <w:webHidden/>
              </w:rPr>
              <w:fldChar w:fldCharType="separate"/>
            </w:r>
            <w:r w:rsidR="00E62AC2">
              <w:rPr>
                <w:webHidden/>
              </w:rPr>
              <w:t>103</w:t>
            </w:r>
            <w:r w:rsidR="00151363">
              <w:rPr>
                <w:webHidden/>
              </w:rPr>
              <w:fldChar w:fldCharType="end"/>
            </w:r>
          </w:hyperlink>
        </w:p>
        <w:p w14:paraId="10B296FB" w14:textId="2EA051B9" w:rsidR="00151363" w:rsidRDefault="00000000" w:rsidP="00151363">
          <w:pPr>
            <w:pStyle w:val="TOCsrc"/>
            <w:rPr>
              <w:rFonts w:eastAsiaTheme="minorEastAsia" w:cstheme="minorBidi"/>
              <w:b/>
              <w:color w:val="auto"/>
              <w:sz w:val="22"/>
            </w:rPr>
          </w:pPr>
          <w:hyperlink w:anchor="_Toc126755938" w:history="1">
            <w:r w:rsidR="00151363" w:rsidRPr="004D2BBD">
              <w:rPr>
                <w:rStyle w:val="Hyperlink"/>
              </w:rPr>
              <w:t>/27/06/02/ Med: Comparative Med: Animal Facilities</w:t>
            </w:r>
            <w:r w:rsidR="00151363">
              <w:rPr>
                <w:webHidden/>
              </w:rPr>
              <w:tab/>
            </w:r>
            <w:r w:rsidR="00151363">
              <w:rPr>
                <w:webHidden/>
              </w:rPr>
              <w:fldChar w:fldCharType="begin"/>
            </w:r>
            <w:r w:rsidR="00151363">
              <w:rPr>
                <w:webHidden/>
              </w:rPr>
              <w:instrText xml:space="preserve"> PAGEREF _Toc126755938 \h </w:instrText>
            </w:r>
            <w:r w:rsidR="00151363">
              <w:rPr>
                <w:webHidden/>
              </w:rPr>
            </w:r>
            <w:r w:rsidR="00151363">
              <w:rPr>
                <w:webHidden/>
              </w:rPr>
              <w:fldChar w:fldCharType="separate"/>
            </w:r>
            <w:r w:rsidR="00E62AC2">
              <w:rPr>
                <w:webHidden/>
              </w:rPr>
              <w:t>103</w:t>
            </w:r>
            <w:r w:rsidR="00151363">
              <w:rPr>
                <w:webHidden/>
              </w:rPr>
              <w:fldChar w:fldCharType="end"/>
            </w:r>
          </w:hyperlink>
        </w:p>
        <w:p w14:paraId="2E56C572" w14:textId="648FC66F" w:rsidR="00151363" w:rsidRDefault="00000000" w:rsidP="00151363">
          <w:pPr>
            <w:pStyle w:val="TOCsrc"/>
            <w:rPr>
              <w:rFonts w:eastAsiaTheme="minorEastAsia" w:cstheme="minorBidi"/>
              <w:b/>
              <w:color w:val="auto"/>
              <w:sz w:val="22"/>
            </w:rPr>
          </w:pPr>
          <w:hyperlink w:anchor="_Toc126755939" w:history="1">
            <w:r w:rsidR="00151363" w:rsidRPr="004D2BBD">
              <w:rPr>
                <w:rStyle w:val="Hyperlink"/>
              </w:rPr>
              <w:t>/27/06/03/ Med: Comparative Med: Transgenic Resource Program/Colony Management</w:t>
            </w:r>
            <w:r w:rsidR="00151363">
              <w:rPr>
                <w:webHidden/>
              </w:rPr>
              <w:tab/>
            </w:r>
            <w:r w:rsidR="00151363">
              <w:rPr>
                <w:webHidden/>
              </w:rPr>
              <w:fldChar w:fldCharType="begin"/>
            </w:r>
            <w:r w:rsidR="00151363">
              <w:rPr>
                <w:webHidden/>
              </w:rPr>
              <w:instrText xml:space="preserve"> PAGEREF _Toc126755939 \h </w:instrText>
            </w:r>
            <w:r w:rsidR="00151363">
              <w:rPr>
                <w:webHidden/>
              </w:rPr>
            </w:r>
            <w:r w:rsidR="00151363">
              <w:rPr>
                <w:webHidden/>
              </w:rPr>
              <w:fldChar w:fldCharType="separate"/>
            </w:r>
            <w:r w:rsidR="00E62AC2">
              <w:rPr>
                <w:webHidden/>
              </w:rPr>
              <w:t>104</w:t>
            </w:r>
            <w:r w:rsidR="00151363">
              <w:rPr>
                <w:webHidden/>
              </w:rPr>
              <w:fldChar w:fldCharType="end"/>
            </w:r>
          </w:hyperlink>
        </w:p>
        <w:p w14:paraId="51E16AF9" w14:textId="2ED63EA8" w:rsidR="00151363" w:rsidRDefault="00000000" w:rsidP="00151363">
          <w:pPr>
            <w:pStyle w:val="TOCsrc"/>
            <w:rPr>
              <w:rFonts w:eastAsiaTheme="minorEastAsia" w:cstheme="minorBidi"/>
              <w:b/>
              <w:color w:val="auto"/>
              <w:sz w:val="22"/>
            </w:rPr>
          </w:pPr>
          <w:hyperlink w:anchor="_Toc126755940" w:history="1">
            <w:r w:rsidR="00151363" w:rsidRPr="004D2BBD">
              <w:rPr>
                <w:rStyle w:val="Hyperlink"/>
              </w:rPr>
              <w:t>/27/10/ Med: Biomedical Informatics and Medical Education</w:t>
            </w:r>
            <w:r w:rsidR="00151363">
              <w:rPr>
                <w:webHidden/>
              </w:rPr>
              <w:tab/>
            </w:r>
            <w:r w:rsidR="00151363">
              <w:rPr>
                <w:webHidden/>
              </w:rPr>
              <w:fldChar w:fldCharType="begin"/>
            </w:r>
            <w:r w:rsidR="00151363">
              <w:rPr>
                <w:webHidden/>
              </w:rPr>
              <w:instrText xml:space="preserve"> PAGEREF _Toc126755940 \h </w:instrText>
            </w:r>
            <w:r w:rsidR="00151363">
              <w:rPr>
                <w:webHidden/>
              </w:rPr>
            </w:r>
            <w:r w:rsidR="00151363">
              <w:rPr>
                <w:webHidden/>
              </w:rPr>
              <w:fldChar w:fldCharType="separate"/>
            </w:r>
            <w:r w:rsidR="00E62AC2">
              <w:rPr>
                <w:webHidden/>
              </w:rPr>
              <w:t>106</w:t>
            </w:r>
            <w:r w:rsidR="00151363">
              <w:rPr>
                <w:webHidden/>
              </w:rPr>
              <w:fldChar w:fldCharType="end"/>
            </w:r>
          </w:hyperlink>
        </w:p>
        <w:p w14:paraId="4FD1B403" w14:textId="4E94B311" w:rsidR="00151363" w:rsidRDefault="00000000" w:rsidP="00151363">
          <w:pPr>
            <w:pStyle w:val="TOCsrc"/>
            <w:rPr>
              <w:rFonts w:eastAsiaTheme="minorEastAsia" w:cstheme="minorBidi"/>
              <w:b/>
              <w:color w:val="auto"/>
              <w:sz w:val="22"/>
            </w:rPr>
          </w:pPr>
          <w:hyperlink w:anchor="_Toc126755941" w:history="1">
            <w:r w:rsidR="00151363" w:rsidRPr="004D2BBD">
              <w:rPr>
                <w:rStyle w:val="Hyperlink"/>
              </w:rPr>
              <w:t>/27/11/04/ Med: Rehab Med: Residency Program</w:t>
            </w:r>
            <w:r w:rsidR="00151363">
              <w:rPr>
                <w:webHidden/>
              </w:rPr>
              <w:tab/>
            </w:r>
            <w:r w:rsidR="00151363">
              <w:rPr>
                <w:webHidden/>
              </w:rPr>
              <w:fldChar w:fldCharType="begin"/>
            </w:r>
            <w:r w:rsidR="00151363">
              <w:rPr>
                <w:webHidden/>
              </w:rPr>
              <w:instrText xml:space="preserve"> PAGEREF _Toc126755941 \h </w:instrText>
            </w:r>
            <w:r w:rsidR="00151363">
              <w:rPr>
                <w:webHidden/>
              </w:rPr>
            </w:r>
            <w:r w:rsidR="00151363">
              <w:rPr>
                <w:webHidden/>
              </w:rPr>
              <w:fldChar w:fldCharType="separate"/>
            </w:r>
            <w:r w:rsidR="00E62AC2">
              <w:rPr>
                <w:webHidden/>
              </w:rPr>
              <w:t>106</w:t>
            </w:r>
            <w:r w:rsidR="00151363">
              <w:rPr>
                <w:webHidden/>
              </w:rPr>
              <w:fldChar w:fldCharType="end"/>
            </w:r>
          </w:hyperlink>
        </w:p>
        <w:p w14:paraId="3AF3C3F6" w14:textId="40270A55" w:rsidR="00151363" w:rsidRDefault="00000000" w:rsidP="00151363">
          <w:pPr>
            <w:pStyle w:val="TOCsrc"/>
            <w:rPr>
              <w:rFonts w:eastAsiaTheme="minorEastAsia" w:cstheme="minorBidi"/>
              <w:b/>
              <w:color w:val="auto"/>
              <w:sz w:val="22"/>
            </w:rPr>
          </w:pPr>
          <w:hyperlink w:anchor="_Toc126755942" w:history="1">
            <w:r w:rsidR="00151363" w:rsidRPr="004D2BBD">
              <w:rPr>
                <w:rStyle w:val="Hyperlink"/>
              </w:rPr>
              <w:t>/27/11/07/ Med: Rehab Med: UW Employment Program (UWEP)</w:t>
            </w:r>
            <w:r w:rsidR="00151363">
              <w:rPr>
                <w:webHidden/>
              </w:rPr>
              <w:tab/>
            </w:r>
            <w:r w:rsidR="00151363">
              <w:rPr>
                <w:webHidden/>
              </w:rPr>
              <w:fldChar w:fldCharType="begin"/>
            </w:r>
            <w:r w:rsidR="00151363">
              <w:rPr>
                <w:webHidden/>
              </w:rPr>
              <w:instrText xml:space="preserve"> PAGEREF _Toc126755942 \h </w:instrText>
            </w:r>
            <w:r w:rsidR="00151363">
              <w:rPr>
                <w:webHidden/>
              </w:rPr>
            </w:r>
            <w:r w:rsidR="00151363">
              <w:rPr>
                <w:webHidden/>
              </w:rPr>
              <w:fldChar w:fldCharType="separate"/>
            </w:r>
            <w:r w:rsidR="00E62AC2">
              <w:rPr>
                <w:webHidden/>
              </w:rPr>
              <w:t>107</w:t>
            </w:r>
            <w:r w:rsidR="00151363">
              <w:rPr>
                <w:webHidden/>
              </w:rPr>
              <w:fldChar w:fldCharType="end"/>
            </w:r>
          </w:hyperlink>
        </w:p>
        <w:p w14:paraId="34B18B49" w14:textId="679572F2" w:rsidR="00151363" w:rsidRDefault="00000000" w:rsidP="00151363">
          <w:pPr>
            <w:pStyle w:val="TOCsrc"/>
            <w:rPr>
              <w:rFonts w:eastAsiaTheme="minorEastAsia" w:cstheme="minorBidi"/>
              <w:b/>
              <w:color w:val="auto"/>
              <w:sz w:val="22"/>
            </w:rPr>
          </w:pPr>
          <w:hyperlink w:anchor="_Toc126755943" w:history="1">
            <w:r w:rsidR="00151363" w:rsidRPr="004D2BBD">
              <w:rPr>
                <w:rStyle w:val="Hyperlink"/>
              </w:rPr>
              <w:t>/27/13/01/ Med: Allergy and Infectious Diseases: Allergy</w:t>
            </w:r>
            <w:r w:rsidR="00151363">
              <w:rPr>
                <w:webHidden/>
              </w:rPr>
              <w:tab/>
            </w:r>
            <w:r w:rsidR="00151363">
              <w:rPr>
                <w:webHidden/>
              </w:rPr>
              <w:fldChar w:fldCharType="begin"/>
            </w:r>
            <w:r w:rsidR="00151363">
              <w:rPr>
                <w:webHidden/>
              </w:rPr>
              <w:instrText xml:space="preserve"> PAGEREF _Toc126755943 \h </w:instrText>
            </w:r>
            <w:r w:rsidR="00151363">
              <w:rPr>
                <w:webHidden/>
              </w:rPr>
            </w:r>
            <w:r w:rsidR="00151363">
              <w:rPr>
                <w:webHidden/>
              </w:rPr>
              <w:fldChar w:fldCharType="separate"/>
            </w:r>
            <w:r w:rsidR="00E62AC2">
              <w:rPr>
                <w:webHidden/>
              </w:rPr>
              <w:t>107</w:t>
            </w:r>
            <w:r w:rsidR="00151363">
              <w:rPr>
                <w:webHidden/>
              </w:rPr>
              <w:fldChar w:fldCharType="end"/>
            </w:r>
          </w:hyperlink>
        </w:p>
        <w:p w14:paraId="1A393DF9" w14:textId="7E094632" w:rsidR="00151363" w:rsidRDefault="00000000" w:rsidP="00151363">
          <w:pPr>
            <w:pStyle w:val="TOCsrc"/>
            <w:rPr>
              <w:rFonts w:eastAsiaTheme="minorEastAsia" w:cstheme="minorBidi"/>
              <w:b/>
              <w:color w:val="auto"/>
              <w:sz w:val="22"/>
            </w:rPr>
          </w:pPr>
          <w:hyperlink w:anchor="_Toc126755944" w:history="1">
            <w:r w:rsidR="00151363" w:rsidRPr="004D2BBD">
              <w:rPr>
                <w:rStyle w:val="Hyperlink"/>
              </w:rPr>
              <w:t>/27/19/01/ Med: Northwest Lipid Research Laboratories</w:t>
            </w:r>
            <w:r w:rsidR="00151363">
              <w:rPr>
                <w:webHidden/>
              </w:rPr>
              <w:tab/>
            </w:r>
            <w:r w:rsidR="00151363">
              <w:rPr>
                <w:webHidden/>
              </w:rPr>
              <w:fldChar w:fldCharType="begin"/>
            </w:r>
            <w:r w:rsidR="00151363">
              <w:rPr>
                <w:webHidden/>
              </w:rPr>
              <w:instrText xml:space="preserve"> PAGEREF _Toc126755944 \h </w:instrText>
            </w:r>
            <w:r w:rsidR="00151363">
              <w:rPr>
                <w:webHidden/>
              </w:rPr>
            </w:r>
            <w:r w:rsidR="00151363">
              <w:rPr>
                <w:webHidden/>
              </w:rPr>
              <w:fldChar w:fldCharType="separate"/>
            </w:r>
            <w:r w:rsidR="00E62AC2">
              <w:rPr>
                <w:webHidden/>
              </w:rPr>
              <w:t>108</w:t>
            </w:r>
            <w:r w:rsidR="00151363">
              <w:rPr>
                <w:webHidden/>
              </w:rPr>
              <w:fldChar w:fldCharType="end"/>
            </w:r>
          </w:hyperlink>
        </w:p>
        <w:p w14:paraId="210B33C1" w14:textId="0350AE3F" w:rsidR="00151363" w:rsidRDefault="00000000" w:rsidP="00151363">
          <w:pPr>
            <w:pStyle w:val="TOCsrc"/>
            <w:rPr>
              <w:rFonts w:eastAsiaTheme="minorEastAsia" w:cstheme="minorBidi"/>
              <w:b/>
              <w:color w:val="auto"/>
              <w:sz w:val="22"/>
            </w:rPr>
          </w:pPr>
          <w:hyperlink w:anchor="_Toc126755945" w:history="1">
            <w:r w:rsidR="00151363" w:rsidRPr="004D2BBD">
              <w:rPr>
                <w:rStyle w:val="Hyperlink"/>
              </w:rPr>
              <w:t>/28/ School of Dentistry</w:t>
            </w:r>
            <w:r w:rsidR="00151363">
              <w:rPr>
                <w:webHidden/>
              </w:rPr>
              <w:tab/>
            </w:r>
            <w:r w:rsidR="00151363">
              <w:rPr>
                <w:webHidden/>
              </w:rPr>
              <w:fldChar w:fldCharType="begin"/>
            </w:r>
            <w:r w:rsidR="00151363">
              <w:rPr>
                <w:webHidden/>
              </w:rPr>
              <w:instrText xml:space="preserve"> PAGEREF _Toc126755945 \h </w:instrText>
            </w:r>
            <w:r w:rsidR="00151363">
              <w:rPr>
                <w:webHidden/>
              </w:rPr>
            </w:r>
            <w:r w:rsidR="00151363">
              <w:rPr>
                <w:webHidden/>
              </w:rPr>
              <w:fldChar w:fldCharType="separate"/>
            </w:r>
            <w:r w:rsidR="00E62AC2">
              <w:rPr>
                <w:webHidden/>
              </w:rPr>
              <w:t>109</w:t>
            </w:r>
            <w:r w:rsidR="00151363">
              <w:rPr>
                <w:webHidden/>
              </w:rPr>
              <w:fldChar w:fldCharType="end"/>
            </w:r>
          </w:hyperlink>
        </w:p>
        <w:p w14:paraId="45CD32BA" w14:textId="36F0A31C" w:rsidR="00151363" w:rsidRDefault="00000000" w:rsidP="00151363">
          <w:pPr>
            <w:pStyle w:val="TOCsrc"/>
            <w:rPr>
              <w:rFonts w:eastAsiaTheme="minorEastAsia" w:cstheme="minorBidi"/>
              <w:b/>
              <w:color w:val="auto"/>
              <w:sz w:val="22"/>
            </w:rPr>
          </w:pPr>
          <w:hyperlink w:anchor="_Toc126755946" w:history="1">
            <w:r w:rsidR="00151363" w:rsidRPr="004D2BBD">
              <w:rPr>
                <w:rStyle w:val="Hyperlink"/>
              </w:rPr>
              <w:t>/28/01/02/ Dentistry: Office of Student Services and Admissions</w:t>
            </w:r>
            <w:r w:rsidR="00151363">
              <w:rPr>
                <w:webHidden/>
              </w:rPr>
              <w:tab/>
            </w:r>
            <w:r w:rsidR="00151363">
              <w:rPr>
                <w:webHidden/>
              </w:rPr>
              <w:fldChar w:fldCharType="begin"/>
            </w:r>
            <w:r w:rsidR="00151363">
              <w:rPr>
                <w:webHidden/>
              </w:rPr>
              <w:instrText xml:space="preserve"> PAGEREF _Toc126755946 \h </w:instrText>
            </w:r>
            <w:r w:rsidR="00151363">
              <w:rPr>
                <w:webHidden/>
              </w:rPr>
            </w:r>
            <w:r w:rsidR="00151363">
              <w:rPr>
                <w:webHidden/>
              </w:rPr>
              <w:fldChar w:fldCharType="separate"/>
            </w:r>
            <w:r w:rsidR="00E62AC2">
              <w:rPr>
                <w:webHidden/>
              </w:rPr>
              <w:t>109</w:t>
            </w:r>
            <w:r w:rsidR="00151363">
              <w:rPr>
                <w:webHidden/>
              </w:rPr>
              <w:fldChar w:fldCharType="end"/>
            </w:r>
          </w:hyperlink>
        </w:p>
        <w:p w14:paraId="6C1FEB93" w14:textId="5DEC372D" w:rsidR="00151363" w:rsidRDefault="00000000" w:rsidP="00151363">
          <w:pPr>
            <w:pStyle w:val="TOCsrc"/>
            <w:rPr>
              <w:rFonts w:eastAsiaTheme="minorEastAsia" w:cstheme="minorBidi"/>
              <w:b/>
              <w:color w:val="auto"/>
              <w:sz w:val="22"/>
            </w:rPr>
          </w:pPr>
          <w:hyperlink w:anchor="_Toc126755947" w:history="1">
            <w:r w:rsidR="00151363" w:rsidRPr="004D2BBD">
              <w:rPr>
                <w:rStyle w:val="Hyperlink"/>
              </w:rPr>
              <w:t>/28/05/02/ Dentistry: Office of Clinic Services: Clinic Operations</w:t>
            </w:r>
            <w:r w:rsidR="00151363">
              <w:rPr>
                <w:webHidden/>
              </w:rPr>
              <w:tab/>
            </w:r>
            <w:r w:rsidR="00151363">
              <w:rPr>
                <w:webHidden/>
              </w:rPr>
              <w:fldChar w:fldCharType="begin"/>
            </w:r>
            <w:r w:rsidR="00151363">
              <w:rPr>
                <w:webHidden/>
              </w:rPr>
              <w:instrText xml:space="preserve"> PAGEREF _Toc126755947 \h </w:instrText>
            </w:r>
            <w:r w:rsidR="00151363">
              <w:rPr>
                <w:webHidden/>
              </w:rPr>
            </w:r>
            <w:r w:rsidR="00151363">
              <w:rPr>
                <w:webHidden/>
              </w:rPr>
              <w:fldChar w:fldCharType="separate"/>
            </w:r>
            <w:r w:rsidR="00E62AC2">
              <w:rPr>
                <w:webHidden/>
              </w:rPr>
              <w:t>110</w:t>
            </w:r>
            <w:r w:rsidR="00151363">
              <w:rPr>
                <w:webHidden/>
              </w:rPr>
              <w:fldChar w:fldCharType="end"/>
            </w:r>
          </w:hyperlink>
        </w:p>
        <w:p w14:paraId="1F9D56B9" w14:textId="0A3577AD" w:rsidR="00151363" w:rsidRDefault="00000000" w:rsidP="00151363">
          <w:pPr>
            <w:pStyle w:val="TOCsrc"/>
            <w:rPr>
              <w:rFonts w:eastAsiaTheme="minorEastAsia" w:cstheme="minorBidi"/>
              <w:b/>
              <w:color w:val="auto"/>
              <w:sz w:val="22"/>
            </w:rPr>
          </w:pPr>
          <w:hyperlink w:anchor="_Toc126755948" w:history="1">
            <w:r w:rsidR="00151363" w:rsidRPr="004D2BBD">
              <w:rPr>
                <w:rStyle w:val="Hyperlink"/>
              </w:rPr>
              <w:t>/28/16/01/ Oral Medicine: Dental Education in Care of Persons with Disabilities</w:t>
            </w:r>
            <w:r w:rsidR="00151363">
              <w:rPr>
                <w:webHidden/>
              </w:rPr>
              <w:tab/>
            </w:r>
            <w:r w:rsidR="00151363">
              <w:rPr>
                <w:webHidden/>
              </w:rPr>
              <w:fldChar w:fldCharType="begin"/>
            </w:r>
            <w:r w:rsidR="00151363">
              <w:rPr>
                <w:webHidden/>
              </w:rPr>
              <w:instrText xml:space="preserve"> PAGEREF _Toc126755948 \h </w:instrText>
            </w:r>
            <w:r w:rsidR="00151363">
              <w:rPr>
                <w:webHidden/>
              </w:rPr>
            </w:r>
            <w:r w:rsidR="00151363">
              <w:rPr>
                <w:webHidden/>
              </w:rPr>
              <w:fldChar w:fldCharType="separate"/>
            </w:r>
            <w:r w:rsidR="00E62AC2">
              <w:rPr>
                <w:webHidden/>
              </w:rPr>
              <w:t>110</w:t>
            </w:r>
            <w:r w:rsidR="00151363">
              <w:rPr>
                <w:webHidden/>
              </w:rPr>
              <w:fldChar w:fldCharType="end"/>
            </w:r>
          </w:hyperlink>
        </w:p>
        <w:p w14:paraId="7214B578" w14:textId="7A40CA9D" w:rsidR="00151363" w:rsidRDefault="00000000" w:rsidP="00151363">
          <w:pPr>
            <w:pStyle w:val="TOCsrc"/>
            <w:rPr>
              <w:rFonts w:eastAsiaTheme="minorEastAsia" w:cstheme="minorBidi"/>
              <w:b/>
              <w:color w:val="auto"/>
              <w:sz w:val="22"/>
            </w:rPr>
          </w:pPr>
          <w:hyperlink w:anchor="_Toc126755949" w:history="1">
            <w:r w:rsidR="00151363" w:rsidRPr="004D2BBD">
              <w:rPr>
                <w:rStyle w:val="Hyperlink"/>
              </w:rPr>
              <w:t>/28/17/02/ Dentistry: Oral &amp; Maxillofacial Surgery: Oral Pathology</w:t>
            </w:r>
            <w:r w:rsidR="00151363">
              <w:rPr>
                <w:webHidden/>
              </w:rPr>
              <w:tab/>
            </w:r>
            <w:r w:rsidR="00151363">
              <w:rPr>
                <w:webHidden/>
              </w:rPr>
              <w:fldChar w:fldCharType="begin"/>
            </w:r>
            <w:r w:rsidR="00151363">
              <w:rPr>
                <w:webHidden/>
              </w:rPr>
              <w:instrText xml:space="preserve"> PAGEREF _Toc126755949 \h </w:instrText>
            </w:r>
            <w:r w:rsidR="00151363">
              <w:rPr>
                <w:webHidden/>
              </w:rPr>
            </w:r>
            <w:r w:rsidR="00151363">
              <w:rPr>
                <w:webHidden/>
              </w:rPr>
              <w:fldChar w:fldCharType="separate"/>
            </w:r>
            <w:r w:rsidR="00E62AC2">
              <w:rPr>
                <w:webHidden/>
              </w:rPr>
              <w:t>111</w:t>
            </w:r>
            <w:r w:rsidR="00151363">
              <w:rPr>
                <w:webHidden/>
              </w:rPr>
              <w:fldChar w:fldCharType="end"/>
            </w:r>
          </w:hyperlink>
        </w:p>
        <w:p w14:paraId="1F82BAA0" w14:textId="6A6E6607" w:rsidR="00151363" w:rsidRDefault="00000000" w:rsidP="00151363">
          <w:pPr>
            <w:pStyle w:val="TOCsrc"/>
            <w:rPr>
              <w:rFonts w:eastAsiaTheme="minorEastAsia" w:cstheme="minorBidi"/>
              <w:b/>
              <w:color w:val="auto"/>
              <w:sz w:val="22"/>
            </w:rPr>
          </w:pPr>
          <w:hyperlink w:anchor="_Toc126755950" w:history="1">
            <w:r w:rsidR="00151363" w:rsidRPr="004D2BBD">
              <w:rPr>
                <w:rStyle w:val="Hyperlink"/>
              </w:rPr>
              <w:t>/28/18/ Dentistry: Orthodontics: Faculty and Graduate Clinic</w:t>
            </w:r>
            <w:r w:rsidR="00151363">
              <w:rPr>
                <w:webHidden/>
              </w:rPr>
              <w:tab/>
            </w:r>
            <w:r w:rsidR="00151363">
              <w:rPr>
                <w:webHidden/>
              </w:rPr>
              <w:fldChar w:fldCharType="begin"/>
            </w:r>
            <w:r w:rsidR="00151363">
              <w:rPr>
                <w:webHidden/>
              </w:rPr>
              <w:instrText xml:space="preserve"> PAGEREF _Toc126755950 \h </w:instrText>
            </w:r>
            <w:r w:rsidR="00151363">
              <w:rPr>
                <w:webHidden/>
              </w:rPr>
            </w:r>
            <w:r w:rsidR="00151363">
              <w:rPr>
                <w:webHidden/>
              </w:rPr>
              <w:fldChar w:fldCharType="separate"/>
            </w:r>
            <w:r w:rsidR="00E62AC2">
              <w:rPr>
                <w:webHidden/>
              </w:rPr>
              <w:t>111</w:t>
            </w:r>
            <w:r w:rsidR="00151363">
              <w:rPr>
                <w:webHidden/>
              </w:rPr>
              <w:fldChar w:fldCharType="end"/>
            </w:r>
          </w:hyperlink>
        </w:p>
        <w:p w14:paraId="753E53AE" w14:textId="2DA0EA3F" w:rsidR="00151363" w:rsidRDefault="00000000" w:rsidP="00151363">
          <w:pPr>
            <w:pStyle w:val="TOCsrc"/>
            <w:rPr>
              <w:rFonts w:eastAsiaTheme="minorEastAsia" w:cstheme="minorBidi"/>
              <w:b/>
              <w:color w:val="auto"/>
              <w:sz w:val="22"/>
            </w:rPr>
          </w:pPr>
          <w:hyperlink w:anchor="_Toc126755951" w:history="1">
            <w:r w:rsidR="00151363" w:rsidRPr="004D2BBD">
              <w:rPr>
                <w:rStyle w:val="Hyperlink"/>
              </w:rPr>
              <w:t>/28/19/ Dentistry: Pediatric Dentistry: Administration</w:t>
            </w:r>
            <w:r w:rsidR="00151363">
              <w:rPr>
                <w:webHidden/>
              </w:rPr>
              <w:tab/>
            </w:r>
            <w:r w:rsidR="00151363">
              <w:rPr>
                <w:webHidden/>
              </w:rPr>
              <w:fldChar w:fldCharType="begin"/>
            </w:r>
            <w:r w:rsidR="00151363">
              <w:rPr>
                <w:webHidden/>
              </w:rPr>
              <w:instrText xml:space="preserve"> PAGEREF _Toc126755951 \h </w:instrText>
            </w:r>
            <w:r w:rsidR="00151363">
              <w:rPr>
                <w:webHidden/>
              </w:rPr>
            </w:r>
            <w:r w:rsidR="00151363">
              <w:rPr>
                <w:webHidden/>
              </w:rPr>
              <w:fldChar w:fldCharType="separate"/>
            </w:r>
            <w:r w:rsidR="00E62AC2">
              <w:rPr>
                <w:webHidden/>
              </w:rPr>
              <w:t>112</w:t>
            </w:r>
            <w:r w:rsidR="00151363">
              <w:rPr>
                <w:webHidden/>
              </w:rPr>
              <w:fldChar w:fldCharType="end"/>
            </w:r>
          </w:hyperlink>
        </w:p>
        <w:p w14:paraId="731D25F4" w14:textId="74AE0BE4" w:rsidR="00151363" w:rsidRDefault="00000000" w:rsidP="00151363">
          <w:pPr>
            <w:pStyle w:val="TOCsrc"/>
            <w:rPr>
              <w:rFonts w:eastAsiaTheme="minorEastAsia" w:cstheme="minorBidi"/>
              <w:b/>
              <w:color w:val="auto"/>
              <w:sz w:val="22"/>
            </w:rPr>
          </w:pPr>
          <w:hyperlink w:anchor="_Toc126755952" w:history="1">
            <w:r w:rsidR="00151363" w:rsidRPr="004D2BBD">
              <w:rPr>
                <w:rStyle w:val="Hyperlink"/>
              </w:rPr>
              <w:t>/28/19/01/ Dentistry: Pediatric Dentistry: The Center for Pediatric Dentistry</w:t>
            </w:r>
            <w:r w:rsidR="00151363">
              <w:rPr>
                <w:webHidden/>
              </w:rPr>
              <w:tab/>
            </w:r>
            <w:r w:rsidR="00151363">
              <w:rPr>
                <w:webHidden/>
              </w:rPr>
              <w:fldChar w:fldCharType="begin"/>
            </w:r>
            <w:r w:rsidR="00151363">
              <w:rPr>
                <w:webHidden/>
              </w:rPr>
              <w:instrText xml:space="preserve"> PAGEREF _Toc126755952 \h </w:instrText>
            </w:r>
            <w:r w:rsidR="00151363">
              <w:rPr>
                <w:webHidden/>
              </w:rPr>
            </w:r>
            <w:r w:rsidR="00151363">
              <w:rPr>
                <w:webHidden/>
              </w:rPr>
              <w:fldChar w:fldCharType="separate"/>
            </w:r>
            <w:r w:rsidR="00E62AC2">
              <w:rPr>
                <w:webHidden/>
              </w:rPr>
              <w:t>112</w:t>
            </w:r>
            <w:r w:rsidR="00151363">
              <w:rPr>
                <w:webHidden/>
              </w:rPr>
              <w:fldChar w:fldCharType="end"/>
            </w:r>
          </w:hyperlink>
        </w:p>
        <w:p w14:paraId="404609A3" w14:textId="482ACB2D" w:rsidR="00151363" w:rsidRDefault="00000000" w:rsidP="00151363">
          <w:pPr>
            <w:pStyle w:val="TOCsrc"/>
            <w:rPr>
              <w:rFonts w:eastAsiaTheme="minorEastAsia" w:cstheme="minorBidi"/>
              <w:b/>
              <w:color w:val="auto"/>
              <w:sz w:val="22"/>
            </w:rPr>
          </w:pPr>
          <w:hyperlink w:anchor="_Toc126755953" w:history="1">
            <w:r w:rsidR="00151363" w:rsidRPr="004D2BBD">
              <w:rPr>
                <w:rStyle w:val="Hyperlink"/>
              </w:rPr>
              <w:t>/29/ School of Nursing</w:t>
            </w:r>
            <w:r w:rsidR="00151363">
              <w:rPr>
                <w:webHidden/>
              </w:rPr>
              <w:tab/>
            </w:r>
            <w:r w:rsidR="00151363">
              <w:rPr>
                <w:webHidden/>
              </w:rPr>
              <w:fldChar w:fldCharType="begin"/>
            </w:r>
            <w:r w:rsidR="00151363">
              <w:rPr>
                <w:webHidden/>
              </w:rPr>
              <w:instrText xml:space="preserve"> PAGEREF _Toc126755953 \h </w:instrText>
            </w:r>
            <w:r w:rsidR="00151363">
              <w:rPr>
                <w:webHidden/>
              </w:rPr>
            </w:r>
            <w:r w:rsidR="00151363">
              <w:rPr>
                <w:webHidden/>
              </w:rPr>
              <w:fldChar w:fldCharType="separate"/>
            </w:r>
            <w:r w:rsidR="00E62AC2">
              <w:rPr>
                <w:webHidden/>
              </w:rPr>
              <w:t>113</w:t>
            </w:r>
            <w:r w:rsidR="00151363">
              <w:rPr>
                <w:webHidden/>
              </w:rPr>
              <w:fldChar w:fldCharType="end"/>
            </w:r>
          </w:hyperlink>
        </w:p>
        <w:p w14:paraId="59EC7FC4" w14:textId="1276A460" w:rsidR="00151363" w:rsidRDefault="00000000" w:rsidP="00151363">
          <w:pPr>
            <w:pStyle w:val="TOCsrc"/>
            <w:rPr>
              <w:rFonts w:eastAsiaTheme="minorEastAsia" w:cstheme="minorBidi"/>
              <w:b/>
              <w:color w:val="auto"/>
              <w:sz w:val="22"/>
            </w:rPr>
          </w:pPr>
          <w:hyperlink w:anchor="_Toc126755954" w:history="1">
            <w:r w:rsidR="00151363" w:rsidRPr="004D2BBD">
              <w:rPr>
                <w:rStyle w:val="Hyperlink"/>
              </w:rPr>
              <w:t>/29/03/08/ Nursing: Barnard Center for Infant Mental Health &amp; Development</w:t>
            </w:r>
            <w:r w:rsidR="00151363">
              <w:rPr>
                <w:webHidden/>
              </w:rPr>
              <w:tab/>
            </w:r>
            <w:r w:rsidR="00151363">
              <w:rPr>
                <w:webHidden/>
              </w:rPr>
              <w:fldChar w:fldCharType="begin"/>
            </w:r>
            <w:r w:rsidR="00151363">
              <w:rPr>
                <w:webHidden/>
              </w:rPr>
              <w:instrText xml:space="preserve"> PAGEREF _Toc126755954 \h </w:instrText>
            </w:r>
            <w:r w:rsidR="00151363">
              <w:rPr>
                <w:webHidden/>
              </w:rPr>
            </w:r>
            <w:r w:rsidR="00151363">
              <w:rPr>
                <w:webHidden/>
              </w:rPr>
              <w:fldChar w:fldCharType="separate"/>
            </w:r>
            <w:r w:rsidR="00E62AC2">
              <w:rPr>
                <w:webHidden/>
              </w:rPr>
              <w:t>113</w:t>
            </w:r>
            <w:r w:rsidR="00151363">
              <w:rPr>
                <w:webHidden/>
              </w:rPr>
              <w:fldChar w:fldCharType="end"/>
            </w:r>
          </w:hyperlink>
        </w:p>
        <w:p w14:paraId="60EE5BF7" w14:textId="6EF3C7E3" w:rsidR="00151363" w:rsidRDefault="00000000" w:rsidP="00151363">
          <w:pPr>
            <w:pStyle w:val="TOCsrc"/>
            <w:rPr>
              <w:rFonts w:eastAsiaTheme="minorEastAsia" w:cstheme="minorBidi"/>
              <w:b/>
              <w:color w:val="auto"/>
              <w:sz w:val="22"/>
            </w:rPr>
          </w:pPr>
          <w:hyperlink w:anchor="_Toc126755955" w:history="1">
            <w:r w:rsidR="00151363" w:rsidRPr="004D2BBD">
              <w:rPr>
                <w:rStyle w:val="Hyperlink"/>
              </w:rPr>
              <w:t>/34/ Warren G. Magnuson Health Sciences Center</w:t>
            </w:r>
            <w:r w:rsidR="00151363">
              <w:rPr>
                <w:webHidden/>
              </w:rPr>
              <w:tab/>
            </w:r>
            <w:r w:rsidR="00151363">
              <w:rPr>
                <w:webHidden/>
              </w:rPr>
              <w:fldChar w:fldCharType="begin"/>
            </w:r>
            <w:r w:rsidR="00151363">
              <w:rPr>
                <w:webHidden/>
              </w:rPr>
              <w:instrText xml:space="preserve"> PAGEREF _Toc126755955 \h </w:instrText>
            </w:r>
            <w:r w:rsidR="00151363">
              <w:rPr>
                <w:webHidden/>
              </w:rPr>
            </w:r>
            <w:r w:rsidR="00151363">
              <w:rPr>
                <w:webHidden/>
              </w:rPr>
              <w:fldChar w:fldCharType="separate"/>
            </w:r>
            <w:r w:rsidR="00E62AC2">
              <w:rPr>
                <w:webHidden/>
              </w:rPr>
              <w:t>114</w:t>
            </w:r>
            <w:r w:rsidR="00151363">
              <w:rPr>
                <w:webHidden/>
              </w:rPr>
              <w:fldChar w:fldCharType="end"/>
            </w:r>
          </w:hyperlink>
        </w:p>
        <w:p w14:paraId="334B03CC" w14:textId="0281CEC6" w:rsidR="00151363" w:rsidRDefault="00000000" w:rsidP="00151363">
          <w:pPr>
            <w:pStyle w:val="TOCsrc"/>
            <w:rPr>
              <w:rFonts w:eastAsiaTheme="minorEastAsia" w:cstheme="minorBidi"/>
              <w:b/>
              <w:color w:val="auto"/>
              <w:sz w:val="22"/>
            </w:rPr>
          </w:pPr>
          <w:hyperlink w:anchor="_Toc126755956" w:history="1">
            <w:r w:rsidR="00151363" w:rsidRPr="004D2BBD">
              <w:rPr>
                <w:rStyle w:val="Hyperlink"/>
              </w:rPr>
              <w:t>/34/04/ Office of Animal Welfare</w:t>
            </w:r>
            <w:r w:rsidR="00151363">
              <w:rPr>
                <w:webHidden/>
              </w:rPr>
              <w:tab/>
            </w:r>
            <w:r w:rsidR="00151363">
              <w:rPr>
                <w:webHidden/>
              </w:rPr>
              <w:fldChar w:fldCharType="begin"/>
            </w:r>
            <w:r w:rsidR="00151363">
              <w:rPr>
                <w:webHidden/>
              </w:rPr>
              <w:instrText xml:space="preserve"> PAGEREF _Toc126755956 \h </w:instrText>
            </w:r>
            <w:r w:rsidR="00151363">
              <w:rPr>
                <w:webHidden/>
              </w:rPr>
            </w:r>
            <w:r w:rsidR="00151363">
              <w:rPr>
                <w:webHidden/>
              </w:rPr>
              <w:fldChar w:fldCharType="separate"/>
            </w:r>
            <w:r w:rsidR="00E62AC2">
              <w:rPr>
                <w:webHidden/>
              </w:rPr>
              <w:t>114</w:t>
            </w:r>
            <w:r w:rsidR="00151363">
              <w:rPr>
                <w:webHidden/>
              </w:rPr>
              <w:fldChar w:fldCharType="end"/>
            </w:r>
          </w:hyperlink>
        </w:p>
        <w:p w14:paraId="5FDD869E" w14:textId="42764A23" w:rsidR="00151363" w:rsidRDefault="00000000" w:rsidP="00151363">
          <w:pPr>
            <w:pStyle w:val="TOCsrc"/>
            <w:rPr>
              <w:rFonts w:eastAsiaTheme="minorEastAsia" w:cstheme="minorBidi"/>
              <w:b/>
              <w:color w:val="auto"/>
              <w:sz w:val="22"/>
            </w:rPr>
          </w:pPr>
          <w:hyperlink w:anchor="_Toc126755957" w:history="1">
            <w:r w:rsidR="00151363" w:rsidRPr="004D2BBD">
              <w:rPr>
                <w:rStyle w:val="Hyperlink"/>
              </w:rPr>
              <w:t>/34/05/ EH&amp;S: Planning and Administration</w:t>
            </w:r>
            <w:r w:rsidR="00151363">
              <w:rPr>
                <w:webHidden/>
              </w:rPr>
              <w:tab/>
            </w:r>
            <w:r w:rsidR="00151363">
              <w:rPr>
                <w:webHidden/>
              </w:rPr>
              <w:fldChar w:fldCharType="begin"/>
            </w:r>
            <w:r w:rsidR="00151363">
              <w:rPr>
                <w:webHidden/>
              </w:rPr>
              <w:instrText xml:space="preserve"> PAGEREF _Toc126755957 \h </w:instrText>
            </w:r>
            <w:r w:rsidR="00151363">
              <w:rPr>
                <w:webHidden/>
              </w:rPr>
            </w:r>
            <w:r w:rsidR="00151363">
              <w:rPr>
                <w:webHidden/>
              </w:rPr>
              <w:fldChar w:fldCharType="separate"/>
            </w:r>
            <w:r w:rsidR="00E62AC2">
              <w:rPr>
                <w:webHidden/>
              </w:rPr>
              <w:t>114</w:t>
            </w:r>
            <w:r w:rsidR="00151363">
              <w:rPr>
                <w:webHidden/>
              </w:rPr>
              <w:fldChar w:fldCharType="end"/>
            </w:r>
          </w:hyperlink>
        </w:p>
        <w:p w14:paraId="50824F9D" w14:textId="59AFEC4B" w:rsidR="00151363" w:rsidRDefault="00000000" w:rsidP="00151363">
          <w:pPr>
            <w:pStyle w:val="TOCsrc"/>
            <w:rPr>
              <w:rFonts w:eastAsiaTheme="minorEastAsia" w:cstheme="minorBidi"/>
              <w:b/>
              <w:color w:val="auto"/>
              <w:sz w:val="22"/>
            </w:rPr>
          </w:pPr>
          <w:hyperlink w:anchor="_Toc126755958" w:history="1">
            <w:r w:rsidR="00151363" w:rsidRPr="004D2BBD">
              <w:rPr>
                <w:rStyle w:val="Hyperlink"/>
              </w:rPr>
              <w:t>/34/05/01/ EH&amp;S: Radiation Safety</w:t>
            </w:r>
            <w:r w:rsidR="00151363">
              <w:rPr>
                <w:webHidden/>
              </w:rPr>
              <w:tab/>
            </w:r>
            <w:r w:rsidR="00151363">
              <w:rPr>
                <w:webHidden/>
              </w:rPr>
              <w:fldChar w:fldCharType="begin"/>
            </w:r>
            <w:r w:rsidR="00151363">
              <w:rPr>
                <w:webHidden/>
              </w:rPr>
              <w:instrText xml:space="preserve"> PAGEREF _Toc126755958 \h </w:instrText>
            </w:r>
            <w:r w:rsidR="00151363">
              <w:rPr>
                <w:webHidden/>
              </w:rPr>
            </w:r>
            <w:r w:rsidR="00151363">
              <w:rPr>
                <w:webHidden/>
              </w:rPr>
              <w:fldChar w:fldCharType="separate"/>
            </w:r>
            <w:r w:rsidR="00E62AC2">
              <w:rPr>
                <w:webHidden/>
              </w:rPr>
              <w:t>115</w:t>
            </w:r>
            <w:r w:rsidR="00151363">
              <w:rPr>
                <w:webHidden/>
              </w:rPr>
              <w:fldChar w:fldCharType="end"/>
            </w:r>
          </w:hyperlink>
        </w:p>
        <w:p w14:paraId="3235094F" w14:textId="65B68EC0" w:rsidR="00151363" w:rsidRDefault="00000000" w:rsidP="00151363">
          <w:pPr>
            <w:pStyle w:val="TOCsrc"/>
            <w:rPr>
              <w:rFonts w:eastAsiaTheme="minorEastAsia" w:cstheme="minorBidi"/>
              <w:b/>
              <w:color w:val="auto"/>
              <w:sz w:val="22"/>
            </w:rPr>
          </w:pPr>
          <w:hyperlink w:anchor="_Toc126755959" w:history="1">
            <w:r w:rsidR="00151363" w:rsidRPr="004D2BBD">
              <w:rPr>
                <w:rStyle w:val="Hyperlink"/>
              </w:rPr>
              <w:t>/34/05/02/ EH&amp;S: Building and Fire Safety Office</w:t>
            </w:r>
            <w:r w:rsidR="00151363">
              <w:rPr>
                <w:webHidden/>
              </w:rPr>
              <w:tab/>
            </w:r>
            <w:r w:rsidR="00151363">
              <w:rPr>
                <w:webHidden/>
              </w:rPr>
              <w:fldChar w:fldCharType="begin"/>
            </w:r>
            <w:r w:rsidR="00151363">
              <w:rPr>
                <w:webHidden/>
              </w:rPr>
              <w:instrText xml:space="preserve"> PAGEREF _Toc126755959 \h </w:instrText>
            </w:r>
            <w:r w:rsidR="00151363">
              <w:rPr>
                <w:webHidden/>
              </w:rPr>
            </w:r>
            <w:r w:rsidR="00151363">
              <w:rPr>
                <w:webHidden/>
              </w:rPr>
              <w:fldChar w:fldCharType="separate"/>
            </w:r>
            <w:r w:rsidR="00E62AC2">
              <w:rPr>
                <w:webHidden/>
              </w:rPr>
              <w:t>119</w:t>
            </w:r>
            <w:r w:rsidR="00151363">
              <w:rPr>
                <w:webHidden/>
              </w:rPr>
              <w:fldChar w:fldCharType="end"/>
            </w:r>
          </w:hyperlink>
        </w:p>
        <w:p w14:paraId="37B2FC48" w14:textId="3E241B37" w:rsidR="00151363" w:rsidRDefault="00000000" w:rsidP="00151363">
          <w:pPr>
            <w:pStyle w:val="TOCsrc"/>
            <w:rPr>
              <w:rFonts w:eastAsiaTheme="minorEastAsia" w:cstheme="minorBidi"/>
              <w:b/>
              <w:color w:val="auto"/>
              <w:sz w:val="22"/>
            </w:rPr>
          </w:pPr>
          <w:hyperlink w:anchor="_Toc126755960" w:history="1">
            <w:r w:rsidR="00151363" w:rsidRPr="004D2BBD">
              <w:rPr>
                <w:rStyle w:val="Hyperlink"/>
              </w:rPr>
              <w:t>/34/05/03/ EH&amp;S: Environmental Programs Office</w:t>
            </w:r>
            <w:r w:rsidR="00151363">
              <w:rPr>
                <w:webHidden/>
              </w:rPr>
              <w:tab/>
            </w:r>
            <w:r w:rsidR="00151363">
              <w:rPr>
                <w:webHidden/>
              </w:rPr>
              <w:fldChar w:fldCharType="begin"/>
            </w:r>
            <w:r w:rsidR="00151363">
              <w:rPr>
                <w:webHidden/>
              </w:rPr>
              <w:instrText xml:space="preserve"> PAGEREF _Toc126755960 \h </w:instrText>
            </w:r>
            <w:r w:rsidR="00151363">
              <w:rPr>
                <w:webHidden/>
              </w:rPr>
            </w:r>
            <w:r w:rsidR="00151363">
              <w:rPr>
                <w:webHidden/>
              </w:rPr>
              <w:fldChar w:fldCharType="separate"/>
            </w:r>
            <w:r w:rsidR="00E62AC2">
              <w:rPr>
                <w:webHidden/>
              </w:rPr>
              <w:t>120</w:t>
            </w:r>
            <w:r w:rsidR="00151363">
              <w:rPr>
                <w:webHidden/>
              </w:rPr>
              <w:fldChar w:fldCharType="end"/>
            </w:r>
          </w:hyperlink>
        </w:p>
        <w:p w14:paraId="6885352A" w14:textId="295725AC" w:rsidR="00151363" w:rsidRDefault="00000000" w:rsidP="00151363">
          <w:pPr>
            <w:pStyle w:val="TOCsrc"/>
            <w:rPr>
              <w:rFonts w:eastAsiaTheme="minorEastAsia" w:cstheme="minorBidi"/>
              <w:b/>
              <w:color w:val="auto"/>
              <w:sz w:val="22"/>
            </w:rPr>
          </w:pPr>
          <w:hyperlink w:anchor="_Toc126755961" w:history="1">
            <w:r w:rsidR="00151363" w:rsidRPr="004D2BBD">
              <w:rPr>
                <w:rStyle w:val="Hyperlink"/>
              </w:rPr>
              <w:t>/34/05/04/ EH&amp;S: Occupational Safety &amp; Health</w:t>
            </w:r>
            <w:r w:rsidR="00151363">
              <w:rPr>
                <w:webHidden/>
              </w:rPr>
              <w:tab/>
            </w:r>
            <w:r w:rsidR="00151363">
              <w:rPr>
                <w:webHidden/>
              </w:rPr>
              <w:fldChar w:fldCharType="begin"/>
            </w:r>
            <w:r w:rsidR="00151363">
              <w:rPr>
                <w:webHidden/>
              </w:rPr>
              <w:instrText xml:space="preserve"> PAGEREF _Toc126755961 \h </w:instrText>
            </w:r>
            <w:r w:rsidR="00151363">
              <w:rPr>
                <w:webHidden/>
              </w:rPr>
            </w:r>
            <w:r w:rsidR="00151363">
              <w:rPr>
                <w:webHidden/>
              </w:rPr>
              <w:fldChar w:fldCharType="separate"/>
            </w:r>
            <w:r w:rsidR="00E62AC2">
              <w:rPr>
                <w:webHidden/>
              </w:rPr>
              <w:t>125</w:t>
            </w:r>
            <w:r w:rsidR="00151363">
              <w:rPr>
                <w:webHidden/>
              </w:rPr>
              <w:fldChar w:fldCharType="end"/>
            </w:r>
          </w:hyperlink>
        </w:p>
        <w:p w14:paraId="59557262" w14:textId="17069836" w:rsidR="00151363" w:rsidRDefault="00000000" w:rsidP="00151363">
          <w:pPr>
            <w:pStyle w:val="TOCsrc"/>
            <w:rPr>
              <w:rFonts w:eastAsiaTheme="minorEastAsia" w:cstheme="minorBidi"/>
              <w:b/>
              <w:color w:val="auto"/>
              <w:sz w:val="22"/>
            </w:rPr>
          </w:pPr>
          <w:hyperlink w:anchor="_Toc126755962" w:history="1">
            <w:r w:rsidR="00151363" w:rsidRPr="004D2BBD">
              <w:rPr>
                <w:rStyle w:val="Hyperlink"/>
              </w:rPr>
              <w:t>/34/05/05/ EH&amp;S: Research and Occ Safety: IBC Program</w:t>
            </w:r>
            <w:r w:rsidR="00151363">
              <w:rPr>
                <w:webHidden/>
              </w:rPr>
              <w:tab/>
            </w:r>
            <w:r w:rsidR="00151363">
              <w:rPr>
                <w:webHidden/>
              </w:rPr>
              <w:fldChar w:fldCharType="begin"/>
            </w:r>
            <w:r w:rsidR="00151363">
              <w:rPr>
                <w:webHidden/>
              </w:rPr>
              <w:instrText xml:space="preserve"> PAGEREF _Toc126755962 \h </w:instrText>
            </w:r>
            <w:r w:rsidR="00151363">
              <w:rPr>
                <w:webHidden/>
              </w:rPr>
            </w:r>
            <w:r w:rsidR="00151363">
              <w:rPr>
                <w:webHidden/>
              </w:rPr>
              <w:fldChar w:fldCharType="separate"/>
            </w:r>
            <w:r w:rsidR="00E62AC2">
              <w:rPr>
                <w:webHidden/>
              </w:rPr>
              <w:t>127</w:t>
            </w:r>
            <w:r w:rsidR="00151363">
              <w:rPr>
                <w:webHidden/>
              </w:rPr>
              <w:fldChar w:fldCharType="end"/>
            </w:r>
          </w:hyperlink>
        </w:p>
        <w:p w14:paraId="3E12098B" w14:textId="643C2956" w:rsidR="00151363" w:rsidRDefault="00000000" w:rsidP="00151363">
          <w:pPr>
            <w:pStyle w:val="TOCsrc"/>
            <w:rPr>
              <w:rFonts w:eastAsiaTheme="minorEastAsia" w:cstheme="minorBidi"/>
              <w:b/>
              <w:color w:val="auto"/>
              <w:sz w:val="22"/>
            </w:rPr>
          </w:pPr>
          <w:hyperlink w:anchor="_Toc126755963" w:history="1">
            <w:r w:rsidR="00151363" w:rsidRPr="004D2BBD">
              <w:rPr>
                <w:rStyle w:val="Hyperlink"/>
              </w:rPr>
              <w:t>/34/05/07/ EH&amp;S: Research and Occ Safety: Diving Safety Program</w:t>
            </w:r>
            <w:r w:rsidR="00151363">
              <w:rPr>
                <w:webHidden/>
              </w:rPr>
              <w:tab/>
            </w:r>
            <w:r w:rsidR="00151363">
              <w:rPr>
                <w:webHidden/>
              </w:rPr>
              <w:fldChar w:fldCharType="begin"/>
            </w:r>
            <w:r w:rsidR="00151363">
              <w:rPr>
                <w:webHidden/>
              </w:rPr>
              <w:instrText xml:space="preserve"> PAGEREF _Toc126755963 \h </w:instrText>
            </w:r>
            <w:r w:rsidR="00151363">
              <w:rPr>
                <w:webHidden/>
              </w:rPr>
            </w:r>
            <w:r w:rsidR="00151363">
              <w:rPr>
                <w:webHidden/>
              </w:rPr>
              <w:fldChar w:fldCharType="separate"/>
            </w:r>
            <w:r w:rsidR="00E62AC2">
              <w:rPr>
                <w:webHidden/>
              </w:rPr>
              <w:t>127</w:t>
            </w:r>
            <w:r w:rsidR="00151363">
              <w:rPr>
                <w:webHidden/>
              </w:rPr>
              <w:fldChar w:fldCharType="end"/>
            </w:r>
          </w:hyperlink>
        </w:p>
        <w:p w14:paraId="55050192" w14:textId="7A0450C8" w:rsidR="00151363" w:rsidRDefault="00000000" w:rsidP="00151363">
          <w:pPr>
            <w:pStyle w:val="TOCsrc"/>
            <w:rPr>
              <w:rFonts w:eastAsiaTheme="minorEastAsia" w:cstheme="minorBidi"/>
              <w:b/>
              <w:color w:val="auto"/>
              <w:sz w:val="22"/>
            </w:rPr>
          </w:pPr>
          <w:hyperlink w:anchor="_Toc126755964" w:history="1">
            <w:r w:rsidR="00151363" w:rsidRPr="004D2BBD">
              <w:rPr>
                <w:rStyle w:val="Hyperlink"/>
              </w:rPr>
              <w:t>/34/05/09/ EH&amp;S: ROS: Research Occupational Health</w:t>
            </w:r>
            <w:r w:rsidR="00151363">
              <w:rPr>
                <w:webHidden/>
              </w:rPr>
              <w:tab/>
            </w:r>
            <w:r w:rsidR="00151363">
              <w:rPr>
                <w:webHidden/>
              </w:rPr>
              <w:fldChar w:fldCharType="begin"/>
            </w:r>
            <w:r w:rsidR="00151363">
              <w:rPr>
                <w:webHidden/>
              </w:rPr>
              <w:instrText xml:space="preserve"> PAGEREF _Toc126755964 \h </w:instrText>
            </w:r>
            <w:r w:rsidR="00151363">
              <w:rPr>
                <w:webHidden/>
              </w:rPr>
            </w:r>
            <w:r w:rsidR="00151363">
              <w:rPr>
                <w:webHidden/>
              </w:rPr>
              <w:fldChar w:fldCharType="separate"/>
            </w:r>
            <w:r w:rsidR="00E62AC2">
              <w:rPr>
                <w:webHidden/>
              </w:rPr>
              <w:t>128</w:t>
            </w:r>
            <w:r w:rsidR="00151363">
              <w:rPr>
                <w:webHidden/>
              </w:rPr>
              <w:fldChar w:fldCharType="end"/>
            </w:r>
          </w:hyperlink>
        </w:p>
        <w:p w14:paraId="3C1A2358" w14:textId="0488CEA4" w:rsidR="00151363" w:rsidRDefault="00000000" w:rsidP="00151363">
          <w:pPr>
            <w:pStyle w:val="TOCsrc"/>
            <w:rPr>
              <w:rFonts w:eastAsiaTheme="minorEastAsia" w:cstheme="minorBidi"/>
              <w:b/>
              <w:color w:val="auto"/>
              <w:sz w:val="22"/>
            </w:rPr>
          </w:pPr>
          <w:hyperlink w:anchor="_Toc126755965" w:history="1">
            <w:r w:rsidR="00151363" w:rsidRPr="004D2BBD">
              <w:rPr>
                <w:rStyle w:val="Hyperlink"/>
              </w:rPr>
              <w:t>/34/05/10/ EH&amp;S: Occ Safety and Health: Respiratory Program</w:t>
            </w:r>
            <w:r w:rsidR="00151363">
              <w:rPr>
                <w:webHidden/>
              </w:rPr>
              <w:tab/>
            </w:r>
            <w:r w:rsidR="00151363">
              <w:rPr>
                <w:webHidden/>
              </w:rPr>
              <w:fldChar w:fldCharType="begin"/>
            </w:r>
            <w:r w:rsidR="00151363">
              <w:rPr>
                <w:webHidden/>
              </w:rPr>
              <w:instrText xml:space="preserve"> PAGEREF _Toc126755965 \h </w:instrText>
            </w:r>
            <w:r w:rsidR="00151363">
              <w:rPr>
                <w:webHidden/>
              </w:rPr>
            </w:r>
            <w:r w:rsidR="00151363">
              <w:rPr>
                <w:webHidden/>
              </w:rPr>
              <w:fldChar w:fldCharType="separate"/>
            </w:r>
            <w:r w:rsidR="00E62AC2">
              <w:rPr>
                <w:webHidden/>
              </w:rPr>
              <w:t>128</w:t>
            </w:r>
            <w:r w:rsidR="00151363">
              <w:rPr>
                <w:webHidden/>
              </w:rPr>
              <w:fldChar w:fldCharType="end"/>
            </w:r>
          </w:hyperlink>
        </w:p>
        <w:p w14:paraId="51CAB09F" w14:textId="42F9845E" w:rsidR="00151363" w:rsidRDefault="00000000" w:rsidP="00151363">
          <w:pPr>
            <w:pStyle w:val="TOCsrc"/>
            <w:rPr>
              <w:rFonts w:eastAsiaTheme="minorEastAsia" w:cstheme="minorBidi"/>
              <w:b/>
              <w:color w:val="auto"/>
              <w:sz w:val="22"/>
            </w:rPr>
          </w:pPr>
          <w:hyperlink w:anchor="_Toc126755966" w:history="1">
            <w:r w:rsidR="00151363" w:rsidRPr="004D2BBD">
              <w:rPr>
                <w:rStyle w:val="Hyperlink"/>
              </w:rPr>
              <w:t>/34/05/11/ EH&amp;S: Campus Preventive Health: AUMS Program</w:t>
            </w:r>
            <w:r w:rsidR="00151363">
              <w:rPr>
                <w:webHidden/>
              </w:rPr>
              <w:tab/>
            </w:r>
            <w:r w:rsidR="00151363">
              <w:rPr>
                <w:webHidden/>
              </w:rPr>
              <w:fldChar w:fldCharType="begin"/>
            </w:r>
            <w:r w:rsidR="00151363">
              <w:rPr>
                <w:webHidden/>
              </w:rPr>
              <w:instrText xml:space="preserve"> PAGEREF _Toc126755966 \h </w:instrText>
            </w:r>
            <w:r w:rsidR="00151363">
              <w:rPr>
                <w:webHidden/>
              </w:rPr>
            </w:r>
            <w:r w:rsidR="00151363">
              <w:rPr>
                <w:webHidden/>
              </w:rPr>
              <w:fldChar w:fldCharType="separate"/>
            </w:r>
            <w:r w:rsidR="00E62AC2">
              <w:rPr>
                <w:webHidden/>
              </w:rPr>
              <w:t>129</w:t>
            </w:r>
            <w:r w:rsidR="00151363">
              <w:rPr>
                <w:webHidden/>
              </w:rPr>
              <w:fldChar w:fldCharType="end"/>
            </w:r>
          </w:hyperlink>
        </w:p>
        <w:p w14:paraId="67E6B2CE" w14:textId="3D000501" w:rsidR="00151363" w:rsidRDefault="00000000" w:rsidP="00151363">
          <w:pPr>
            <w:pStyle w:val="TOCsrc"/>
            <w:rPr>
              <w:rFonts w:eastAsiaTheme="minorEastAsia" w:cstheme="minorBidi"/>
              <w:b/>
              <w:color w:val="auto"/>
              <w:sz w:val="22"/>
            </w:rPr>
          </w:pPr>
          <w:hyperlink w:anchor="_Toc126755967" w:history="1">
            <w:r w:rsidR="00151363" w:rsidRPr="004D2BBD">
              <w:rPr>
                <w:rStyle w:val="Hyperlink"/>
              </w:rPr>
              <w:t>/34/06/01/ Health Sciences Administration: HS AS&amp;F: UW Poster and Photo</w:t>
            </w:r>
            <w:r w:rsidR="00151363">
              <w:rPr>
                <w:webHidden/>
              </w:rPr>
              <w:tab/>
            </w:r>
            <w:r w:rsidR="00151363">
              <w:rPr>
                <w:webHidden/>
              </w:rPr>
              <w:fldChar w:fldCharType="begin"/>
            </w:r>
            <w:r w:rsidR="00151363">
              <w:rPr>
                <w:webHidden/>
              </w:rPr>
              <w:instrText xml:space="preserve"> PAGEREF _Toc126755967 \h </w:instrText>
            </w:r>
            <w:r w:rsidR="00151363">
              <w:rPr>
                <w:webHidden/>
              </w:rPr>
            </w:r>
            <w:r w:rsidR="00151363">
              <w:rPr>
                <w:webHidden/>
              </w:rPr>
              <w:fldChar w:fldCharType="separate"/>
            </w:r>
            <w:r w:rsidR="00E62AC2">
              <w:rPr>
                <w:webHidden/>
              </w:rPr>
              <w:t>129</w:t>
            </w:r>
            <w:r w:rsidR="00151363">
              <w:rPr>
                <w:webHidden/>
              </w:rPr>
              <w:fldChar w:fldCharType="end"/>
            </w:r>
          </w:hyperlink>
        </w:p>
        <w:p w14:paraId="18666A05" w14:textId="7ED91CB3" w:rsidR="00151363" w:rsidRDefault="00000000" w:rsidP="00151363">
          <w:pPr>
            <w:pStyle w:val="TOCsrc"/>
            <w:rPr>
              <w:rFonts w:eastAsiaTheme="minorEastAsia" w:cstheme="minorBidi"/>
              <w:b/>
              <w:color w:val="auto"/>
              <w:sz w:val="22"/>
            </w:rPr>
          </w:pPr>
          <w:hyperlink w:anchor="_Toc126755968" w:history="1">
            <w:r w:rsidR="00151363" w:rsidRPr="004D2BBD">
              <w:rPr>
                <w:rStyle w:val="Hyperlink"/>
              </w:rPr>
              <w:t>/34/06/03/ Health Sciences Administration: HS AS&amp;F: Scientific Instruments Division</w:t>
            </w:r>
            <w:r w:rsidR="00151363">
              <w:rPr>
                <w:webHidden/>
              </w:rPr>
              <w:tab/>
            </w:r>
            <w:r w:rsidR="00151363">
              <w:rPr>
                <w:webHidden/>
              </w:rPr>
              <w:fldChar w:fldCharType="begin"/>
            </w:r>
            <w:r w:rsidR="00151363">
              <w:rPr>
                <w:webHidden/>
              </w:rPr>
              <w:instrText xml:space="preserve"> PAGEREF _Toc126755968 \h </w:instrText>
            </w:r>
            <w:r w:rsidR="00151363">
              <w:rPr>
                <w:webHidden/>
              </w:rPr>
            </w:r>
            <w:r w:rsidR="00151363">
              <w:rPr>
                <w:webHidden/>
              </w:rPr>
              <w:fldChar w:fldCharType="separate"/>
            </w:r>
            <w:r w:rsidR="00E62AC2">
              <w:rPr>
                <w:webHidden/>
              </w:rPr>
              <w:t>130</w:t>
            </w:r>
            <w:r w:rsidR="00151363">
              <w:rPr>
                <w:webHidden/>
              </w:rPr>
              <w:fldChar w:fldCharType="end"/>
            </w:r>
          </w:hyperlink>
        </w:p>
        <w:p w14:paraId="2BFE0BD9" w14:textId="275B93AF" w:rsidR="00151363" w:rsidRDefault="00000000" w:rsidP="00151363">
          <w:pPr>
            <w:pStyle w:val="TOCsrc"/>
            <w:rPr>
              <w:rFonts w:eastAsiaTheme="minorEastAsia" w:cstheme="minorBidi"/>
              <w:b/>
              <w:color w:val="auto"/>
              <w:sz w:val="22"/>
            </w:rPr>
          </w:pPr>
          <w:hyperlink w:anchor="_Toc126755969" w:history="1">
            <w:r w:rsidR="00151363" w:rsidRPr="004D2BBD">
              <w:rPr>
                <w:rStyle w:val="Hyperlink"/>
              </w:rPr>
              <w:t>/34/06/06/ Health Sciences Administration: HS AS&amp;F: Clinical Skills and Assessment</w:t>
            </w:r>
            <w:r w:rsidR="00151363">
              <w:rPr>
                <w:webHidden/>
              </w:rPr>
              <w:tab/>
            </w:r>
            <w:r w:rsidR="00151363">
              <w:rPr>
                <w:webHidden/>
              </w:rPr>
              <w:fldChar w:fldCharType="begin"/>
            </w:r>
            <w:r w:rsidR="00151363">
              <w:rPr>
                <w:webHidden/>
              </w:rPr>
              <w:instrText xml:space="preserve"> PAGEREF _Toc126755969 \h </w:instrText>
            </w:r>
            <w:r w:rsidR="00151363">
              <w:rPr>
                <w:webHidden/>
              </w:rPr>
            </w:r>
            <w:r w:rsidR="00151363">
              <w:rPr>
                <w:webHidden/>
              </w:rPr>
              <w:fldChar w:fldCharType="separate"/>
            </w:r>
            <w:r w:rsidR="00E62AC2">
              <w:rPr>
                <w:webHidden/>
              </w:rPr>
              <w:t>131</w:t>
            </w:r>
            <w:r w:rsidR="00151363">
              <w:rPr>
                <w:webHidden/>
              </w:rPr>
              <w:fldChar w:fldCharType="end"/>
            </w:r>
          </w:hyperlink>
        </w:p>
        <w:p w14:paraId="4C1948FE" w14:textId="711B8DE1" w:rsidR="00151363" w:rsidRDefault="00000000" w:rsidP="00151363">
          <w:pPr>
            <w:pStyle w:val="TOCsrc"/>
            <w:rPr>
              <w:rFonts w:eastAsiaTheme="minorEastAsia" w:cstheme="minorBidi"/>
              <w:b/>
              <w:color w:val="auto"/>
              <w:sz w:val="22"/>
            </w:rPr>
          </w:pPr>
          <w:hyperlink w:anchor="_Toc126755970" w:history="1">
            <w:r w:rsidR="00151363" w:rsidRPr="004D2BBD">
              <w:rPr>
                <w:rStyle w:val="Hyperlink"/>
              </w:rPr>
              <w:t>/34/10/03/ Health Sciences Administration: CHDD: Autism Center</w:t>
            </w:r>
            <w:r w:rsidR="00151363">
              <w:rPr>
                <w:webHidden/>
              </w:rPr>
              <w:tab/>
            </w:r>
            <w:r w:rsidR="00151363">
              <w:rPr>
                <w:webHidden/>
              </w:rPr>
              <w:fldChar w:fldCharType="begin"/>
            </w:r>
            <w:r w:rsidR="00151363">
              <w:rPr>
                <w:webHidden/>
              </w:rPr>
              <w:instrText xml:space="preserve"> PAGEREF _Toc126755970 \h </w:instrText>
            </w:r>
            <w:r w:rsidR="00151363">
              <w:rPr>
                <w:webHidden/>
              </w:rPr>
            </w:r>
            <w:r w:rsidR="00151363">
              <w:rPr>
                <w:webHidden/>
              </w:rPr>
              <w:fldChar w:fldCharType="separate"/>
            </w:r>
            <w:r w:rsidR="00E62AC2">
              <w:rPr>
                <w:webHidden/>
              </w:rPr>
              <w:t>132</w:t>
            </w:r>
            <w:r w:rsidR="00151363">
              <w:rPr>
                <w:webHidden/>
              </w:rPr>
              <w:fldChar w:fldCharType="end"/>
            </w:r>
          </w:hyperlink>
        </w:p>
        <w:p w14:paraId="011204DB" w14:textId="42E0215E" w:rsidR="00151363" w:rsidRDefault="00000000" w:rsidP="00151363">
          <w:pPr>
            <w:pStyle w:val="TOCsrc"/>
            <w:rPr>
              <w:rFonts w:eastAsiaTheme="minorEastAsia" w:cstheme="minorBidi"/>
              <w:b/>
              <w:color w:val="auto"/>
              <w:sz w:val="22"/>
            </w:rPr>
          </w:pPr>
          <w:hyperlink w:anchor="_Toc126755971" w:history="1">
            <w:r w:rsidR="00151363" w:rsidRPr="004D2BBD">
              <w:rPr>
                <w:rStyle w:val="Hyperlink"/>
              </w:rPr>
              <w:t>/38/ School of Public Health</w:t>
            </w:r>
            <w:r w:rsidR="00151363">
              <w:rPr>
                <w:webHidden/>
              </w:rPr>
              <w:tab/>
            </w:r>
            <w:r w:rsidR="00151363">
              <w:rPr>
                <w:webHidden/>
              </w:rPr>
              <w:fldChar w:fldCharType="begin"/>
            </w:r>
            <w:r w:rsidR="00151363">
              <w:rPr>
                <w:webHidden/>
              </w:rPr>
              <w:instrText xml:space="preserve"> PAGEREF _Toc126755971 \h </w:instrText>
            </w:r>
            <w:r w:rsidR="00151363">
              <w:rPr>
                <w:webHidden/>
              </w:rPr>
            </w:r>
            <w:r w:rsidR="00151363">
              <w:rPr>
                <w:webHidden/>
              </w:rPr>
              <w:fldChar w:fldCharType="separate"/>
            </w:r>
            <w:r w:rsidR="00E62AC2">
              <w:rPr>
                <w:webHidden/>
              </w:rPr>
              <w:t>133</w:t>
            </w:r>
            <w:r w:rsidR="00151363">
              <w:rPr>
                <w:webHidden/>
              </w:rPr>
              <w:fldChar w:fldCharType="end"/>
            </w:r>
          </w:hyperlink>
        </w:p>
        <w:p w14:paraId="2B50EB19" w14:textId="0C289EF5" w:rsidR="00151363" w:rsidRDefault="00000000" w:rsidP="00151363">
          <w:pPr>
            <w:pStyle w:val="TOCsrc"/>
            <w:rPr>
              <w:rFonts w:eastAsiaTheme="minorEastAsia" w:cstheme="minorBidi"/>
              <w:b/>
              <w:color w:val="auto"/>
              <w:sz w:val="22"/>
            </w:rPr>
          </w:pPr>
          <w:hyperlink w:anchor="_Toc126755972" w:history="1">
            <w:r w:rsidR="00151363" w:rsidRPr="004D2BBD">
              <w:rPr>
                <w:rStyle w:val="Hyperlink"/>
              </w:rPr>
              <w:t>/38/03/03/ PH: The Environmental Health Laboratory (EHL) and Trace Organics Analysis Center (TOAC)</w:t>
            </w:r>
            <w:r w:rsidR="00151363">
              <w:rPr>
                <w:webHidden/>
              </w:rPr>
              <w:tab/>
            </w:r>
            <w:r w:rsidR="00151363">
              <w:rPr>
                <w:webHidden/>
              </w:rPr>
              <w:fldChar w:fldCharType="begin"/>
            </w:r>
            <w:r w:rsidR="00151363">
              <w:rPr>
                <w:webHidden/>
              </w:rPr>
              <w:instrText xml:space="preserve"> PAGEREF _Toc126755972 \h </w:instrText>
            </w:r>
            <w:r w:rsidR="00151363">
              <w:rPr>
                <w:webHidden/>
              </w:rPr>
            </w:r>
            <w:r w:rsidR="00151363">
              <w:rPr>
                <w:webHidden/>
              </w:rPr>
              <w:fldChar w:fldCharType="separate"/>
            </w:r>
            <w:r w:rsidR="00E62AC2">
              <w:rPr>
                <w:webHidden/>
              </w:rPr>
              <w:t>133</w:t>
            </w:r>
            <w:r w:rsidR="00151363">
              <w:rPr>
                <w:webHidden/>
              </w:rPr>
              <w:fldChar w:fldCharType="end"/>
            </w:r>
          </w:hyperlink>
        </w:p>
        <w:p w14:paraId="5A57F7FF" w14:textId="3CFCA8FC" w:rsidR="00151363" w:rsidRDefault="00000000" w:rsidP="00151363">
          <w:pPr>
            <w:pStyle w:val="TOCsrc"/>
            <w:rPr>
              <w:rFonts w:eastAsiaTheme="minorEastAsia" w:cstheme="minorBidi"/>
              <w:b/>
              <w:color w:val="auto"/>
              <w:sz w:val="22"/>
            </w:rPr>
          </w:pPr>
          <w:hyperlink w:anchor="_Toc126755973" w:history="1">
            <w:r w:rsidR="00151363" w:rsidRPr="004D2BBD">
              <w:rPr>
                <w:rStyle w:val="Hyperlink"/>
              </w:rPr>
              <w:t>/38/03/06/ PH: Field Research and Consultation Group</w:t>
            </w:r>
            <w:r w:rsidR="00151363">
              <w:rPr>
                <w:webHidden/>
              </w:rPr>
              <w:tab/>
            </w:r>
            <w:r w:rsidR="00151363">
              <w:rPr>
                <w:webHidden/>
              </w:rPr>
              <w:fldChar w:fldCharType="begin"/>
            </w:r>
            <w:r w:rsidR="00151363">
              <w:rPr>
                <w:webHidden/>
              </w:rPr>
              <w:instrText xml:space="preserve"> PAGEREF _Toc126755973 \h </w:instrText>
            </w:r>
            <w:r w:rsidR="00151363">
              <w:rPr>
                <w:webHidden/>
              </w:rPr>
            </w:r>
            <w:r w:rsidR="00151363">
              <w:rPr>
                <w:webHidden/>
              </w:rPr>
              <w:fldChar w:fldCharType="separate"/>
            </w:r>
            <w:r w:rsidR="00E62AC2">
              <w:rPr>
                <w:webHidden/>
              </w:rPr>
              <w:t>133</w:t>
            </w:r>
            <w:r w:rsidR="00151363">
              <w:rPr>
                <w:webHidden/>
              </w:rPr>
              <w:fldChar w:fldCharType="end"/>
            </w:r>
          </w:hyperlink>
        </w:p>
        <w:p w14:paraId="7BD1D5C6" w14:textId="416E418F" w:rsidR="00151363" w:rsidRDefault="00000000" w:rsidP="00151363">
          <w:pPr>
            <w:pStyle w:val="TOCsrc"/>
            <w:rPr>
              <w:rFonts w:eastAsiaTheme="minorEastAsia" w:cstheme="minorBidi"/>
              <w:b/>
              <w:color w:val="auto"/>
              <w:sz w:val="22"/>
            </w:rPr>
          </w:pPr>
          <w:hyperlink w:anchor="_Toc126755974" w:history="1">
            <w:r w:rsidR="00151363" w:rsidRPr="004D2BBD">
              <w:rPr>
                <w:rStyle w:val="Hyperlink"/>
              </w:rPr>
              <w:t>/38/03/10/ PH: Occupational Epidemiology and Health Outcomes Program</w:t>
            </w:r>
            <w:r w:rsidR="00151363">
              <w:rPr>
                <w:webHidden/>
              </w:rPr>
              <w:tab/>
            </w:r>
            <w:r w:rsidR="00151363">
              <w:rPr>
                <w:webHidden/>
              </w:rPr>
              <w:fldChar w:fldCharType="begin"/>
            </w:r>
            <w:r w:rsidR="00151363">
              <w:rPr>
                <w:webHidden/>
              </w:rPr>
              <w:instrText xml:space="preserve"> PAGEREF _Toc126755974 \h </w:instrText>
            </w:r>
            <w:r w:rsidR="00151363">
              <w:rPr>
                <w:webHidden/>
              </w:rPr>
            </w:r>
            <w:r w:rsidR="00151363">
              <w:rPr>
                <w:webHidden/>
              </w:rPr>
              <w:fldChar w:fldCharType="separate"/>
            </w:r>
            <w:r w:rsidR="00E62AC2">
              <w:rPr>
                <w:webHidden/>
              </w:rPr>
              <w:t>134</w:t>
            </w:r>
            <w:r w:rsidR="00151363">
              <w:rPr>
                <w:webHidden/>
              </w:rPr>
              <w:fldChar w:fldCharType="end"/>
            </w:r>
          </w:hyperlink>
        </w:p>
        <w:p w14:paraId="3C03173F" w14:textId="5404308B" w:rsidR="00151363" w:rsidRDefault="00000000" w:rsidP="00151363">
          <w:pPr>
            <w:pStyle w:val="TOCsrc"/>
            <w:rPr>
              <w:rFonts w:eastAsiaTheme="minorEastAsia" w:cstheme="minorBidi"/>
              <w:b/>
              <w:color w:val="auto"/>
              <w:sz w:val="22"/>
            </w:rPr>
          </w:pPr>
          <w:hyperlink w:anchor="_Toc126755975" w:history="1">
            <w:r w:rsidR="00151363" w:rsidRPr="004D2BBD">
              <w:rPr>
                <w:rStyle w:val="Hyperlink"/>
              </w:rPr>
              <w:t>/40/ CoMotion</w:t>
            </w:r>
            <w:r w:rsidR="00151363">
              <w:rPr>
                <w:webHidden/>
              </w:rPr>
              <w:tab/>
            </w:r>
            <w:r w:rsidR="00151363">
              <w:rPr>
                <w:webHidden/>
              </w:rPr>
              <w:fldChar w:fldCharType="begin"/>
            </w:r>
            <w:r w:rsidR="00151363">
              <w:rPr>
                <w:webHidden/>
              </w:rPr>
              <w:instrText xml:space="preserve"> PAGEREF _Toc126755975 \h </w:instrText>
            </w:r>
            <w:r w:rsidR="00151363">
              <w:rPr>
                <w:webHidden/>
              </w:rPr>
            </w:r>
            <w:r w:rsidR="00151363">
              <w:rPr>
                <w:webHidden/>
              </w:rPr>
              <w:fldChar w:fldCharType="separate"/>
            </w:r>
            <w:r w:rsidR="00E62AC2">
              <w:rPr>
                <w:webHidden/>
              </w:rPr>
              <w:t>135</w:t>
            </w:r>
            <w:r w:rsidR="00151363">
              <w:rPr>
                <w:webHidden/>
              </w:rPr>
              <w:fldChar w:fldCharType="end"/>
            </w:r>
          </w:hyperlink>
        </w:p>
        <w:p w14:paraId="5D9FB1B6" w14:textId="54B2BD1D" w:rsidR="00151363" w:rsidRDefault="00000000" w:rsidP="00151363">
          <w:pPr>
            <w:pStyle w:val="TOCsrc"/>
            <w:rPr>
              <w:rFonts w:eastAsiaTheme="minorEastAsia" w:cstheme="minorBidi"/>
              <w:b/>
              <w:color w:val="auto"/>
              <w:sz w:val="22"/>
            </w:rPr>
          </w:pPr>
          <w:hyperlink w:anchor="_Toc126755976" w:history="1">
            <w:r w:rsidR="00151363" w:rsidRPr="004D2BBD">
              <w:rPr>
                <w:rStyle w:val="Hyperlink"/>
              </w:rPr>
              <w:t>/40/03/ UW CoMotion Invention Licensing</w:t>
            </w:r>
            <w:r w:rsidR="00151363">
              <w:rPr>
                <w:webHidden/>
              </w:rPr>
              <w:tab/>
            </w:r>
            <w:r w:rsidR="00151363">
              <w:rPr>
                <w:webHidden/>
              </w:rPr>
              <w:fldChar w:fldCharType="begin"/>
            </w:r>
            <w:r w:rsidR="00151363">
              <w:rPr>
                <w:webHidden/>
              </w:rPr>
              <w:instrText xml:space="preserve"> PAGEREF _Toc126755976 \h </w:instrText>
            </w:r>
            <w:r w:rsidR="00151363">
              <w:rPr>
                <w:webHidden/>
              </w:rPr>
            </w:r>
            <w:r w:rsidR="00151363">
              <w:rPr>
                <w:webHidden/>
              </w:rPr>
              <w:fldChar w:fldCharType="separate"/>
            </w:r>
            <w:r w:rsidR="00E62AC2">
              <w:rPr>
                <w:webHidden/>
              </w:rPr>
              <w:t>135</w:t>
            </w:r>
            <w:r w:rsidR="00151363">
              <w:rPr>
                <w:webHidden/>
              </w:rPr>
              <w:fldChar w:fldCharType="end"/>
            </w:r>
          </w:hyperlink>
        </w:p>
        <w:p w14:paraId="52718D8D" w14:textId="7594AFD4" w:rsidR="00151363" w:rsidRDefault="00000000" w:rsidP="00151363">
          <w:pPr>
            <w:pStyle w:val="TOCsrc"/>
            <w:rPr>
              <w:rFonts w:eastAsiaTheme="minorEastAsia" w:cstheme="minorBidi"/>
              <w:b/>
              <w:color w:val="auto"/>
              <w:sz w:val="22"/>
            </w:rPr>
          </w:pPr>
          <w:hyperlink w:anchor="_Toc126755977" w:history="1">
            <w:r w:rsidR="00151363" w:rsidRPr="004D2BBD">
              <w:rPr>
                <w:rStyle w:val="Hyperlink"/>
              </w:rPr>
              <w:t>/40/04/ UW CoMotion Finance</w:t>
            </w:r>
            <w:r w:rsidR="00151363">
              <w:rPr>
                <w:webHidden/>
              </w:rPr>
              <w:tab/>
            </w:r>
            <w:r w:rsidR="00151363">
              <w:rPr>
                <w:webHidden/>
              </w:rPr>
              <w:fldChar w:fldCharType="begin"/>
            </w:r>
            <w:r w:rsidR="00151363">
              <w:rPr>
                <w:webHidden/>
              </w:rPr>
              <w:instrText xml:space="preserve"> PAGEREF _Toc126755977 \h </w:instrText>
            </w:r>
            <w:r w:rsidR="00151363">
              <w:rPr>
                <w:webHidden/>
              </w:rPr>
            </w:r>
            <w:r w:rsidR="00151363">
              <w:rPr>
                <w:webHidden/>
              </w:rPr>
              <w:fldChar w:fldCharType="separate"/>
            </w:r>
            <w:r w:rsidR="00E62AC2">
              <w:rPr>
                <w:webHidden/>
              </w:rPr>
              <w:t>135</w:t>
            </w:r>
            <w:r w:rsidR="00151363">
              <w:rPr>
                <w:webHidden/>
              </w:rPr>
              <w:fldChar w:fldCharType="end"/>
            </w:r>
          </w:hyperlink>
        </w:p>
        <w:p w14:paraId="69502C6B" w14:textId="48A3C15D" w:rsidR="00151363" w:rsidRDefault="00000000" w:rsidP="00151363">
          <w:pPr>
            <w:pStyle w:val="TOCsrc"/>
            <w:rPr>
              <w:rFonts w:eastAsiaTheme="minorEastAsia" w:cstheme="minorBidi"/>
              <w:b/>
              <w:color w:val="auto"/>
              <w:sz w:val="22"/>
            </w:rPr>
          </w:pPr>
          <w:hyperlink w:anchor="_Toc126755978" w:history="1">
            <w:r w:rsidR="00151363" w:rsidRPr="004D2BBD">
              <w:rPr>
                <w:rStyle w:val="Hyperlink"/>
              </w:rPr>
              <w:t>/41/ Vice Provost for Planning and Budgeting</w:t>
            </w:r>
            <w:r w:rsidR="00151363">
              <w:rPr>
                <w:webHidden/>
              </w:rPr>
              <w:tab/>
            </w:r>
            <w:r w:rsidR="00151363">
              <w:rPr>
                <w:webHidden/>
              </w:rPr>
              <w:fldChar w:fldCharType="begin"/>
            </w:r>
            <w:r w:rsidR="00151363">
              <w:rPr>
                <w:webHidden/>
              </w:rPr>
              <w:instrText xml:space="preserve"> PAGEREF _Toc126755978 \h </w:instrText>
            </w:r>
            <w:r w:rsidR="00151363">
              <w:rPr>
                <w:webHidden/>
              </w:rPr>
            </w:r>
            <w:r w:rsidR="00151363">
              <w:rPr>
                <w:webHidden/>
              </w:rPr>
              <w:fldChar w:fldCharType="separate"/>
            </w:r>
            <w:r w:rsidR="00E62AC2">
              <w:rPr>
                <w:webHidden/>
              </w:rPr>
              <w:t>136</w:t>
            </w:r>
            <w:r w:rsidR="00151363">
              <w:rPr>
                <w:webHidden/>
              </w:rPr>
              <w:fldChar w:fldCharType="end"/>
            </w:r>
          </w:hyperlink>
        </w:p>
        <w:p w14:paraId="43C4E8AD" w14:textId="59248C8C" w:rsidR="00151363" w:rsidRDefault="00000000" w:rsidP="00151363">
          <w:pPr>
            <w:pStyle w:val="TOCsrc"/>
            <w:rPr>
              <w:rFonts w:eastAsiaTheme="minorEastAsia" w:cstheme="minorBidi"/>
              <w:b/>
              <w:color w:val="auto"/>
              <w:sz w:val="22"/>
            </w:rPr>
          </w:pPr>
          <w:hyperlink w:anchor="_Toc126755979" w:history="1">
            <w:r w:rsidR="00151363" w:rsidRPr="004D2BBD">
              <w:rPr>
                <w:rStyle w:val="Hyperlink"/>
              </w:rPr>
              <w:t>/41/02/ OPB: Budget Office</w:t>
            </w:r>
            <w:r w:rsidR="00151363">
              <w:rPr>
                <w:webHidden/>
              </w:rPr>
              <w:tab/>
            </w:r>
            <w:r w:rsidR="00151363">
              <w:rPr>
                <w:webHidden/>
              </w:rPr>
              <w:fldChar w:fldCharType="begin"/>
            </w:r>
            <w:r w:rsidR="00151363">
              <w:rPr>
                <w:webHidden/>
              </w:rPr>
              <w:instrText xml:space="preserve"> PAGEREF _Toc126755979 \h </w:instrText>
            </w:r>
            <w:r w:rsidR="00151363">
              <w:rPr>
                <w:webHidden/>
              </w:rPr>
            </w:r>
            <w:r w:rsidR="00151363">
              <w:rPr>
                <w:webHidden/>
              </w:rPr>
              <w:fldChar w:fldCharType="separate"/>
            </w:r>
            <w:r w:rsidR="00E62AC2">
              <w:rPr>
                <w:webHidden/>
              </w:rPr>
              <w:t>136</w:t>
            </w:r>
            <w:r w:rsidR="00151363">
              <w:rPr>
                <w:webHidden/>
              </w:rPr>
              <w:fldChar w:fldCharType="end"/>
            </w:r>
          </w:hyperlink>
        </w:p>
        <w:p w14:paraId="741F0C96" w14:textId="6C364F52" w:rsidR="00151363" w:rsidRDefault="00000000" w:rsidP="00151363">
          <w:pPr>
            <w:pStyle w:val="TOCsrc"/>
            <w:rPr>
              <w:rFonts w:eastAsiaTheme="minorEastAsia" w:cstheme="minorBidi"/>
              <w:b/>
              <w:color w:val="auto"/>
              <w:sz w:val="22"/>
            </w:rPr>
          </w:pPr>
          <w:hyperlink w:anchor="_Toc126755980" w:history="1">
            <w:r w:rsidR="00151363" w:rsidRPr="004D2BBD">
              <w:rPr>
                <w:rStyle w:val="Hyperlink"/>
              </w:rPr>
              <w:t>/44/ College of the Environment</w:t>
            </w:r>
            <w:r w:rsidR="00151363">
              <w:rPr>
                <w:webHidden/>
              </w:rPr>
              <w:tab/>
            </w:r>
            <w:r w:rsidR="00151363">
              <w:rPr>
                <w:webHidden/>
              </w:rPr>
              <w:fldChar w:fldCharType="begin"/>
            </w:r>
            <w:r w:rsidR="00151363">
              <w:rPr>
                <w:webHidden/>
              </w:rPr>
              <w:instrText xml:space="preserve"> PAGEREF _Toc126755980 \h </w:instrText>
            </w:r>
            <w:r w:rsidR="00151363">
              <w:rPr>
                <w:webHidden/>
              </w:rPr>
            </w:r>
            <w:r w:rsidR="00151363">
              <w:rPr>
                <w:webHidden/>
              </w:rPr>
              <w:fldChar w:fldCharType="separate"/>
            </w:r>
            <w:r w:rsidR="00E62AC2">
              <w:rPr>
                <w:webHidden/>
              </w:rPr>
              <w:t>140</w:t>
            </w:r>
            <w:r w:rsidR="00151363">
              <w:rPr>
                <w:webHidden/>
              </w:rPr>
              <w:fldChar w:fldCharType="end"/>
            </w:r>
          </w:hyperlink>
        </w:p>
        <w:p w14:paraId="6632CB3A" w14:textId="33DC11D9" w:rsidR="00151363" w:rsidRDefault="00000000" w:rsidP="00151363">
          <w:pPr>
            <w:pStyle w:val="TOCsrc"/>
            <w:rPr>
              <w:rFonts w:eastAsiaTheme="minorEastAsia" w:cstheme="minorBidi"/>
              <w:b/>
              <w:color w:val="auto"/>
              <w:sz w:val="22"/>
            </w:rPr>
          </w:pPr>
          <w:hyperlink w:anchor="_Toc126755981" w:history="1">
            <w:r w:rsidR="00151363" w:rsidRPr="004D2BBD">
              <w:rPr>
                <w:rStyle w:val="Hyperlink"/>
              </w:rPr>
              <w:t>/44/15/02/ Oceanography: Marine Operations</w:t>
            </w:r>
            <w:r w:rsidR="00151363">
              <w:rPr>
                <w:webHidden/>
              </w:rPr>
              <w:tab/>
            </w:r>
            <w:r w:rsidR="00151363">
              <w:rPr>
                <w:webHidden/>
              </w:rPr>
              <w:fldChar w:fldCharType="begin"/>
            </w:r>
            <w:r w:rsidR="00151363">
              <w:rPr>
                <w:webHidden/>
              </w:rPr>
              <w:instrText xml:space="preserve"> PAGEREF _Toc126755981 \h </w:instrText>
            </w:r>
            <w:r w:rsidR="00151363">
              <w:rPr>
                <w:webHidden/>
              </w:rPr>
            </w:r>
            <w:r w:rsidR="00151363">
              <w:rPr>
                <w:webHidden/>
              </w:rPr>
              <w:fldChar w:fldCharType="separate"/>
            </w:r>
            <w:r w:rsidR="00E62AC2">
              <w:rPr>
                <w:webHidden/>
              </w:rPr>
              <w:t>140</w:t>
            </w:r>
            <w:r w:rsidR="00151363">
              <w:rPr>
                <w:webHidden/>
              </w:rPr>
              <w:fldChar w:fldCharType="end"/>
            </w:r>
          </w:hyperlink>
        </w:p>
        <w:p w14:paraId="45AB7046" w14:textId="12DE3A56" w:rsidR="00151363" w:rsidRDefault="00000000" w:rsidP="00151363">
          <w:pPr>
            <w:pStyle w:val="TOCsrc"/>
            <w:rPr>
              <w:rFonts w:eastAsiaTheme="minorEastAsia" w:cstheme="minorBidi"/>
              <w:b/>
              <w:color w:val="auto"/>
              <w:sz w:val="22"/>
            </w:rPr>
          </w:pPr>
          <w:hyperlink w:anchor="_Toc126755982" w:history="1">
            <w:r w:rsidR="00151363" w:rsidRPr="004D2BBD">
              <w:rPr>
                <w:rStyle w:val="Hyperlink"/>
              </w:rPr>
              <w:t>/46/ Bothell: Vice Chancellor for Planning and Administration</w:t>
            </w:r>
            <w:r w:rsidR="00151363">
              <w:rPr>
                <w:webHidden/>
              </w:rPr>
              <w:tab/>
            </w:r>
            <w:r w:rsidR="00151363">
              <w:rPr>
                <w:webHidden/>
              </w:rPr>
              <w:fldChar w:fldCharType="begin"/>
            </w:r>
            <w:r w:rsidR="00151363">
              <w:rPr>
                <w:webHidden/>
              </w:rPr>
              <w:instrText xml:space="preserve"> PAGEREF _Toc126755982 \h </w:instrText>
            </w:r>
            <w:r w:rsidR="00151363">
              <w:rPr>
                <w:webHidden/>
              </w:rPr>
            </w:r>
            <w:r w:rsidR="00151363">
              <w:rPr>
                <w:webHidden/>
              </w:rPr>
              <w:fldChar w:fldCharType="separate"/>
            </w:r>
            <w:r w:rsidR="00E62AC2">
              <w:rPr>
                <w:webHidden/>
              </w:rPr>
              <w:t>141</w:t>
            </w:r>
            <w:r w:rsidR="00151363">
              <w:rPr>
                <w:webHidden/>
              </w:rPr>
              <w:fldChar w:fldCharType="end"/>
            </w:r>
          </w:hyperlink>
        </w:p>
        <w:p w14:paraId="5CFEFF1A" w14:textId="68361ECE" w:rsidR="00151363" w:rsidRDefault="00000000" w:rsidP="00151363">
          <w:pPr>
            <w:pStyle w:val="TOCsrc"/>
            <w:rPr>
              <w:rFonts w:eastAsiaTheme="minorEastAsia" w:cstheme="minorBidi"/>
              <w:b/>
              <w:color w:val="auto"/>
              <w:sz w:val="22"/>
            </w:rPr>
          </w:pPr>
          <w:hyperlink w:anchor="_Toc126755983" w:history="1">
            <w:r w:rsidR="00151363" w:rsidRPr="004D2BBD">
              <w:rPr>
                <w:rStyle w:val="Hyperlink"/>
              </w:rPr>
              <w:t>/46/09/ Bothell: Facility Services</w:t>
            </w:r>
            <w:r w:rsidR="00151363">
              <w:rPr>
                <w:webHidden/>
              </w:rPr>
              <w:tab/>
            </w:r>
            <w:r w:rsidR="00151363">
              <w:rPr>
                <w:webHidden/>
              </w:rPr>
              <w:fldChar w:fldCharType="begin"/>
            </w:r>
            <w:r w:rsidR="00151363">
              <w:rPr>
                <w:webHidden/>
              </w:rPr>
              <w:instrText xml:space="preserve"> PAGEREF _Toc126755983 \h </w:instrText>
            </w:r>
            <w:r w:rsidR="00151363">
              <w:rPr>
                <w:webHidden/>
              </w:rPr>
            </w:r>
            <w:r w:rsidR="00151363">
              <w:rPr>
                <w:webHidden/>
              </w:rPr>
              <w:fldChar w:fldCharType="separate"/>
            </w:r>
            <w:r w:rsidR="00E62AC2">
              <w:rPr>
                <w:webHidden/>
              </w:rPr>
              <w:t>141</w:t>
            </w:r>
            <w:r w:rsidR="00151363">
              <w:rPr>
                <w:webHidden/>
              </w:rPr>
              <w:fldChar w:fldCharType="end"/>
            </w:r>
          </w:hyperlink>
        </w:p>
        <w:p w14:paraId="3D8D61D6" w14:textId="23717CB0" w:rsidR="00151363" w:rsidRDefault="00000000" w:rsidP="00151363">
          <w:pPr>
            <w:pStyle w:val="TOCsrc"/>
            <w:rPr>
              <w:rFonts w:eastAsiaTheme="minorEastAsia" w:cstheme="minorBidi"/>
              <w:b/>
              <w:color w:val="auto"/>
              <w:sz w:val="22"/>
            </w:rPr>
          </w:pPr>
          <w:hyperlink w:anchor="_Toc126755984" w:history="1">
            <w:r w:rsidR="00151363" w:rsidRPr="004D2BBD">
              <w:rPr>
                <w:rStyle w:val="Hyperlink"/>
              </w:rPr>
              <w:t>Index: Archival Records</w:t>
            </w:r>
            <w:r w:rsidR="00151363">
              <w:rPr>
                <w:webHidden/>
              </w:rPr>
              <w:tab/>
            </w:r>
            <w:r w:rsidR="00151363">
              <w:rPr>
                <w:webHidden/>
              </w:rPr>
              <w:fldChar w:fldCharType="begin"/>
            </w:r>
            <w:r w:rsidR="00151363">
              <w:rPr>
                <w:webHidden/>
              </w:rPr>
              <w:instrText xml:space="preserve"> PAGEREF _Toc126755984 \h </w:instrText>
            </w:r>
            <w:r w:rsidR="00151363">
              <w:rPr>
                <w:webHidden/>
              </w:rPr>
            </w:r>
            <w:r w:rsidR="00151363">
              <w:rPr>
                <w:webHidden/>
              </w:rPr>
              <w:fldChar w:fldCharType="separate"/>
            </w:r>
            <w:r w:rsidR="00E62AC2">
              <w:rPr>
                <w:webHidden/>
              </w:rPr>
              <w:t>145</w:t>
            </w:r>
            <w:r w:rsidR="00151363">
              <w:rPr>
                <w:webHidden/>
              </w:rPr>
              <w:fldChar w:fldCharType="end"/>
            </w:r>
          </w:hyperlink>
        </w:p>
        <w:p w14:paraId="73EF1CF7" w14:textId="6AFCBB2C" w:rsidR="00151363" w:rsidRDefault="00000000" w:rsidP="00151363">
          <w:pPr>
            <w:pStyle w:val="TOCsrc"/>
            <w:rPr>
              <w:rFonts w:eastAsiaTheme="minorEastAsia" w:cstheme="minorBidi"/>
              <w:b/>
              <w:color w:val="auto"/>
              <w:sz w:val="22"/>
            </w:rPr>
          </w:pPr>
          <w:hyperlink w:anchor="_Toc126755985" w:history="1">
            <w:r w:rsidR="00151363" w:rsidRPr="004D2BBD">
              <w:rPr>
                <w:rStyle w:val="Hyperlink"/>
              </w:rPr>
              <w:t>Index: Essential Records</w:t>
            </w:r>
            <w:r w:rsidR="00151363">
              <w:rPr>
                <w:webHidden/>
              </w:rPr>
              <w:tab/>
            </w:r>
            <w:r w:rsidR="00151363">
              <w:rPr>
                <w:webHidden/>
              </w:rPr>
              <w:fldChar w:fldCharType="begin"/>
            </w:r>
            <w:r w:rsidR="00151363">
              <w:rPr>
                <w:webHidden/>
              </w:rPr>
              <w:instrText xml:space="preserve"> PAGEREF _Toc126755985 \h </w:instrText>
            </w:r>
            <w:r w:rsidR="00151363">
              <w:rPr>
                <w:webHidden/>
              </w:rPr>
            </w:r>
            <w:r w:rsidR="00151363">
              <w:rPr>
                <w:webHidden/>
              </w:rPr>
              <w:fldChar w:fldCharType="separate"/>
            </w:r>
            <w:r w:rsidR="00E62AC2">
              <w:rPr>
                <w:webHidden/>
              </w:rPr>
              <w:t>147</w:t>
            </w:r>
            <w:r w:rsidR="00151363">
              <w:rPr>
                <w:webHidden/>
              </w:rPr>
              <w:fldChar w:fldCharType="end"/>
            </w:r>
          </w:hyperlink>
        </w:p>
        <w:p w14:paraId="373721D9" w14:textId="705506D4" w:rsidR="00151363" w:rsidRDefault="00000000" w:rsidP="00151363">
          <w:pPr>
            <w:pStyle w:val="TOCsrc"/>
            <w:rPr>
              <w:rFonts w:eastAsiaTheme="minorEastAsia" w:cstheme="minorBidi"/>
              <w:b/>
              <w:color w:val="auto"/>
              <w:sz w:val="22"/>
            </w:rPr>
          </w:pPr>
          <w:hyperlink w:anchor="_Toc126755986" w:history="1">
            <w:r w:rsidR="00151363" w:rsidRPr="004D2BBD">
              <w:rPr>
                <w:rStyle w:val="Hyperlink"/>
              </w:rPr>
              <w:t>Index: Disposition Authority</w:t>
            </w:r>
            <w:r w:rsidR="00151363">
              <w:rPr>
                <w:webHidden/>
              </w:rPr>
              <w:tab/>
            </w:r>
            <w:r w:rsidR="00151363">
              <w:rPr>
                <w:webHidden/>
              </w:rPr>
              <w:fldChar w:fldCharType="begin"/>
            </w:r>
            <w:r w:rsidR="00151363">
              <w:rPr>
                <w:webHidden/>
              </w:rPr>
              <w:instrText xml:space="preserve"> PAGEREF _Toc126755986 \h </w:instrText>
            </w:r>
            <w:r w:rsidR="00151363">
              <w:rPr>
                <w:webHidden/>
              </w:rPr>
            </w:r>
            <w:r w:rsidR="00151363">
              <w:rPr>
                <w:webHidden/>
              </w:rPr>
              <w:fldChar w:fldCharType="separate"/>
            </w:r>
            <w:r w:rsidR="00E62AC2">
              <w:rPr>
                <w:webHidden/>
              </w:rPr>
              <w:t>150</w:t>
            </w:r>
            <w:r w:rsidR="00151363">
              <w:rPr>
                <w:webHidden/>
              </w:rPr>
              <w:fldChar w:fldCharType="end"/>
            </w:r>
          </w:hyperlink>
        </w:p>
        <w:p w14:paraId="591A4DE2" w14:textId="0D4E7091" w:rsidR="00151363" w:rsidRDefault="00000000" w:rsidP="00151363">
          <w:pPr>
            <w:pStyle w:val="TOCsrc"/>
            <w:rPr>
              <w:rFonts w:eastAsiaTheme="minorEastAsia" w:cstheme="minorBidi"/>
              <w:b/>
              <w:color w:val="auto"/>
              <w:sz w:val="22"/>
            </w:rPr>
          </w:pPr>
          <w:hyperlink w:anchor="_Toc126755987" w:history="1">
            <w:r w:rsidR="00151363" w:rsidRPr="004D2BBD">
              <w:rPr>
                <w:rStyle w:val="Hyperlink"/>
              </w:rPr>
              <w:t>Index: Subjects</w:t>
            </w:r>
            <w:r w:rsidR="00151363">
              <w:rPr>
                <w:webHidden/>
              </w:rPr>
              <w:tab/>
            </w:r>
            <w:r w:rsidR="00151363">
              <w:rPr>
                <w:webHidden/>
              </w:rPr>
              <w:fldChar w:fldCharType="begin"/>
            </w:r>
            <w:r w:rsidR="00151363">
              <w:rPr>
                <w:webHidden/>
              </w:rPr>
              <w:instrText xml:space="preserve"> PAGEREF _Toc126755987 \h </w:instrText>
            </w:r>
            <w:r w:rsidR="00151363">
              <w:rPr>
                <w:webHidden/>
              </w:rPr>
            </w:r>
            <w:r w:rsidR="00151363">
              <w:rPr>
                <w:webHidden/>
              </w:rPr>
              <w:fldChar w:fldCharType="separate"/>
            </w:r>
            <w:r w:rsidR="00E62AC2">
              <w:rPr>
                <w:webHidden/>
              </w:rPr>
              <w:t>156</w:t>
            </w:r>
            <w:r w:rsidR="00151363">
              <w:rPr>
                <w:webHidden/>
              </w:rPr>
              <w:fldChar w:fldCharType="end"/>
            </w:r>
          </w:hyperlink>
        </w:p>
        <w:p w14:paraId="2B394110" w14:textId="612ABEF3" w:rsidR="005E2392" w:rsidRDefault="006025EF" w:rsidP="00151363">
          <w:pPr>
            <w:pStyle w:val="TOCsrc"/>
            <w:rPr>
              <w:bCs/>
              <w:color w:val="auto"/>
            </w:rPr>
          </w:pPr>
          <w:r w:rsidRPr="00B71111">
            <w:rPr>
              <w:rStyle w:val="Hyperlink"/>
              <w:color w:val="auto"/>
            </w:rPr>
            <w:fldChar w:fldCharType="end"/>
          </w:r>
        </w:p>
      </w:sdtContent>
    </w:sdt>
    <w:p w14:paraId="4E81BEE8" w14:textId="77777777" w:rsidR="005E2392" w:rsidRPr="005E2392" w:rsidRDefault="005E2392" w:rsidP="003808DC">
      <w:pPr>
        <w:pStyle w:val="TOCsrc"/>
        <w:rPr>
          <w:b/>
          <w:bCs/>
          <w:color w:val="auto"/>
          <w:sz w:val="2"/>
        </w:rPr>
      </w:pPr>
      <w:r w:rsidRPr="005E2392">
        <w:rPr>
          <w:bCs/>
          <w:color w:val="auto"/>
          <w:sz w:val="6"/>
        </w:rPr>
        <w:br w:type="page"/>
      </w:r>
    </w:p>
    <w:p w14:paraId="628597AE" w14:textId="77777777" w:rsidR="00BE63A7" w:rsidRPr="00B06207" w:rsidRDefault="006023AD" w:rsidP="00B06207">
      <w:pPr>
        <w:pStyle w:val="Heading1"/>
      </w:pPr>
      <w:bookmarkStart w:id="0" w:name="_Toc126755827"/>
      <w:r w:rsidRPr="00B06207">
        <w:lastRenderedPageBreak/>
        <w:t>UW General Schedule Dentistry Clinic</w:t>
      </w:r>
      <w:bookmarkEnd w:id="0"/>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8DFA5A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18E06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65A25D"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2A68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8C1DC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5E473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BEB2C1" w14:textId="77777777"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6E213B8" w14:textId="77777777"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14:paraId="2A1B217C"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DE048E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0595188"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14:paraId="0D99AE3E"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5BBE4036"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B24098"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D64CD0D" w14:textId="77777777"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1B50A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F1E3D8"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14:paraId="5CD6335D" w14:textId="77777777"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0DDC756D" w14:textId="77777777"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14:paraId="5D918BDF" w14:textId="77777777"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3AFC979" w14:textId="77777777"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79D0EA2A" w14:textId="77777777"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5EB44AD6"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14:paraId="45A7DE11" w14:textId="77777777"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F0259"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09F7CE" w14:textId="77777777"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74941F" w14:textId="77777777"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9632D86" w14:textId="77777777"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31782CE3" w14:textId="77777777"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207D4DC7"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14:paraId="021DA0B7" w14:textId="77777777"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5AB42A7"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628E705" w14:textId="77777777"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7A33A04D"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14:paraId="2999A2FC"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0E5E83"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4C8D92"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E00CE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55BE54B"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4839E641" w14:textId="77777777"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5ED49B"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14:paraId="530F3DD6"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C41A6E"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14:paraId="20369FB7"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14:paraId="6A99FA55"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14:paraId="30257A54" w14:textId="77777777"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14:paraId="28D2AE20"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6ED1A6"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6DA6D7"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A688A1" w14:textId="77777777"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D47283"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431D35" w14:textId="77777777" w:rsidR="00DD17DA" w:rsidRDefault="00DD17DA">
      <w:pPr>
        <w:rPr>
          <w:color w:val="auto"/>
          <w:sz w:val="12"/>
        </w:rPr>
      </w:pPr>
      <w:r>
        <w:rPr>
          <w:color w:val="auto"/>
          <w:sz w:val="12"/>
        </w:rPr>
        <w:br w:type="page"/>
      </w:r>
    </w:p>
    <w:p w14:paraId="59C47309" w14:textId="77777777"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14:paraId="5544BE61"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7E18FA"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1208F" w14:textId="77777777"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9B03D0"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EE11AF"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95F96"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14:paraId="31FC5810" w14:textId="77777777"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948749E"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14:paraId="7BAEA205"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58A84BC"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14:paraId="5E13284A"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1FFD92CD"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5DF575DF" w14:textId="77777777"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2CB7DD14"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4A925C7" w14:textId="77777777"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B1126" w14:textId="77777777"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6D87B8" w14:textId="77777777"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8CB3CD3" w14:textId="77777777" w:rsidR="00373783" w:rsidRPr="00373783" w:rsidRDefault="00373783">
      <w:pPr>
        <w:rPr>
          <w:color w:val="auto"/>
          <w:sz w:val="16"/>
        </w:rPr>
      </w:pPr>
    </w:p>
    <w:p w14:paraId="67E92A6A" w14:textId="77777777" w:rsidR="006B3A46" w:rsidRPr="00B71111" w:rsidRDefault="006023AD" w:rsidP="006B3A46">
      <w:pPr>
        <w:pStyle w:val="Heading1"/>
        <w:spacing w:after="144"/>
        <w:rPr>
          <w:rFonts w:asciiTheme="minorHAnsi" w:hAnsiTheme="minorHAnsi" w:cstheme="minorHAnsi"/>
          <w:color w:val="auto"/>
          <w:sz w:val="20"/>
          <w:szCs w:val="20"/>
        </w:rPr>
      </w:pPr>
      <w:bookmarkStart w:id="1" w:name="_Toc126755828"/>
      <w:r w:rsidRPr="00B71111">
        <w:rPr>
          <w:color w:val="auto"/>
        </w:rPr>
        <w:t>UW General Schedule Section 2 Environmental Health &amp; Safety/Facilities Services</w:t>
      </w:r>
      <w:bookmarkEnd w:id="1"/>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9CE3315"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D147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67D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AFB9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72070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5C1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14:paraId="64C151E7" w14:textId="77777777"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68A53D1" w14:textId="77777777"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14:paraId="43BE52B1" w14:textId="77777777"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7771B00" w14:textId="77777777"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14:paraId="2F53D2E0" w14:textId="77777777"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14:paraId="3DCDA93A" w14:textId="77777777"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14:paraId="15E1E559" w14:textId="77777777"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8418E" w14:textId="77777777"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1679D3C" w14:textId="77777777"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07C690" w14:textId="77777777"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594BE5" w14:textId="77777777"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14:paraId="6E8C766B" w14:textId="77777777"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76FF038"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14:paraId="4C5F845C"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765AC78"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2963269" w14:textId="77777777"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14:paraId="3718D68A"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14:paraId="4EEB314B"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CED6D3"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D14288E"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64A97F"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C76C24"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14:paraId="088A4B8C" w14:textId="77777777"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DA7E2CE"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14:paraId="4CB4BD18"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C72DC4"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338F33"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14:paraId="25094696"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14:paraId="6FE59EA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04C61C"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D30FECE"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0BAC0E7D"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2B48961"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074261" w14:textId="77777777"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C80F833" w14:textId="77777777" w:rsidR="00C10BB4" w:rsidRDefault="00C10BB4" w:rsidP="006B3A46">
      <w:pPr>
        <w:spacing w:after="144"/>
        <w:rPr>
          <w:rFonts w:cstheme="minorHAnsi"/>
          <w:color w:val="auto"/>
          <w:sz w:val="20"/>
          <w:szCs w:val="20"/>
        </w:rPr>
      </w:pPr>
    </w:p>
    <w:p w14:paraId="3ABE9B2A" w14:textId="77777777"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14:paraId="0EA22150" w14:textId="77777777"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5D8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87BAE" w14:textId="77777777"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EDA86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2BB0E"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AEEC0A"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14:paraId="5B769BC3" w14:textId="77777777"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CE4C031"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14:paraId="6EAE189A"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7F2AF14"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43351BB"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14:paraId="5FD3470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4757C38F"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F628C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A864BDA"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18DEEE"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2D5083"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1D9C5C6C" w14:textId="77777777"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0427083"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14:paraId="3FE3484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D589AD9"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391C2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14:paraId="78F9A2C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14:paraId="1BE7EA92"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1E90D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A6A17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8CBED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17CC4"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77AAE45B" w14:textId="77777777"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14:paraId="1292605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14:paraId="1485EF6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13DEC1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F9694CD"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14:paraId="7ED77F1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C32C675"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F44627"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034233A"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3858D6"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BB4F1BE"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5795314" w14:textId="77777777"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14:paraId="72076B3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14:paraId="21A84BFC"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77CEE6"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492AEB"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14:paraId="55003949"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4A27D0A"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A3A21A"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88EA57F"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6FE21D"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42385F"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A74F371" w14:textId="77777777" w:rsidR="00373783" w:rsidRDefault="00373783" w:rsidP="006B3A46">
      <w:pPr>
        <w:spacing w:after="144"/>
        <w:rPr>
          <w:rFonts w:cstheme="minorHAnsi"/>
          <w:color w:val="auto"/>
          <w:sz w:val="20"/>
          <w:szCs w:val="20"/>
        </w:rPr>
      </w:pPr>
    </w:p>
    <w:p w14:paraId="33AC1356" w14:textId="77777777" w:rsidR="00373783" w:rsidRDefault="00373783">
      <w:pPr>
        <w:rPr>
          <w:rFonts w:cstheme="minorHAnsi"/>
          <w:color w:val="auto"/>
          <w:sz w:val="20"/>
          <w:szCs w:val="20"/>
        </w:rPr>
      </w:pPr>
      <w:r>
        <w:rPr>
          <w:rFonts w:cstheme="minorHAnsi"/>
          <w:color w:val="auto"/>
          <w:sz w:val="20"/>
          <w:szCs w:val="20"/>
        </w:rPr>
        <w:br w:type="page"/>
      </w:r>
    </w:p>
    <w:p w14:paraId="6B6EA98C" w14:textId="77777777"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2966C0F1"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6B61D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961475"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B96B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08AA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04ACD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14:paraId="5FDDE49F" w14:textId="77777777"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14:paraId="6604B06B"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14:paraId="5CF0F507"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2F4E68F"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83DCDB3"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14:paraId="66090605"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14:paraId="0338DE4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B462A6"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E3942C4"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15C3161F"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347096"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D015B8"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14:paraId="480E02C2" w14:textId="77777777"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14:paraId="5E988B1D" w14:textId="77777777"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14:paraId="1D1DD232" w14:textId="77777777"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1588E8" w14:textId="77777777"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31DD5D" w14:textId="77777777"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14:paraId="7105EB49" w14:textId="77777777"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14:paraId="0B2039B3" w14:textId="77777777"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522F83" w14:textId="77777777"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61F5AA3A" w14:textId="77777777"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9053CE" w14:textId="77777777"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EBCC6B" w14:textId="77777777"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14:paraId="2BF317F1" w14:textId="77777777"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14:paraId="5C8C96CE"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14:paraId="18823DDF"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78C501A"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E9E93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14:paraId="74A4887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713505C"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FEB64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8A2DDD7"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254F4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5E5BC3"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497BF041" w14:textId="77777777"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14:paraId="27EA32B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14:paraId="5EA7AEB4"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1E619A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37271C8"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14:paraId="6883F14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14:paraId="28CB1E29"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50D2AE"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AF1123"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140D5"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911268"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E1BE5E8"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32BCCA9A"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14:paraId="0FB53962"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6672A5C"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ED0E962"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14:paraId="1F9625E7"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14:paraId="5E38C577"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42FC4910"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8BB4B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9FC7E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C42448"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B0CFAD"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7F4FC8BF" w14:textId="77777777"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ABF7C8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D554E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27E695"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C5BDD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10C788"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C391D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14:paraId="14F8E53F" w14:textId="77777777"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4F189477" w14:textId="77777777"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14:paraId="7D048220" w14:textId="77777777"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1011138" w14:textId="77777777"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FE541C" w14:textId="77777777"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14:paraId="07ED6395" w14:textId="77777777"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14:paraId="39120174" w14:textId="77777777"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CE8D12" w14:textId="77777777"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069B6B" w14:textId="77777777"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53456" w14:textId="77777777"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359745" w14:textId="77777777"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14:paraId="7B545C2B"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2B7F57B0"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14:paraId="4F53BE73" w14:textId="77777777" w:rsidR="00C10BB4" w:rsidRPr="00B71111" w:rsidRDefault="00C10BB4" w:rsidP="00272D0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D02">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5ABE0E81"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83F44B4" w14:textId="77777777" w:rsidR="00C10BB4" w:rsidRPr="00B71111" w:rsidRDefault="007D349C" w:rsidP="007D349C">
            <w:pPr>
              <w:spacing w:line="240" w:lineRule="auto"/>
              <w:rPr>
                <w:rFonts w:eastAsia="Arial" w:cstheme="minorHAnsi"/>
                <w:i/>
                <w:color w:val="auto"/>
                <w:sz w:val="20"/>
                <w:szCs w:val="20"/>
              </w:rPr>
            </w:pPr>
            <w:r w:rsidRPr="007D349C">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14:paraId="3E3B7F10"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B866235"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72331E"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11FD1A6"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BABFA6"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56FDD3"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14:paraId="24BF9D18"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6E60D9A0"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14:paraId="1489C0A5"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03B0349D"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9DF2721"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14:paraId="20ECEA64"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14:paraId="3BE8CA28"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A03379"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8E3AC15"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4D76A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CE848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5FA57F7" w14:textId="77777777" w:rsidR="007A1632" w:rsidRPr="00B06207" w:rsidRDefault="007A1632" w:rsidP="00B06207">
      <w:pPr>
        <w:pStyle w:val="Heading1"/>
      </w:pPr>
      <w:bookmarkStart w:id="2" w:name="_Toc126755829"/>
      <w:r w:rsidRPr="00B06207">
        <w:t>UW General Schedule Section 3 Curriculum Record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B77BFE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D8C0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C2A916"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D8D1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7A1B2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7137D5"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14:paraId="4C5D26A2" w14:textId="77777777"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C0A7688" w14:textId="77777777"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14:paraId="6872296D" w14:textId="77777777"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EAC3BB2" w14:textId="77777777"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7B1A98"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14:paraId="7DB807AA"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14:paraId="180B0BC8" w14:textId="77777777"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14:paraId="7ACFB76B" w14:textId="77777777"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BC73D1" w14:textId="77777777"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1B3DAC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3BDD4443" w14:textId="77777777"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14:paraId="32907FC1" w14:textId="77777777"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81D88A" w14:textId="77777777"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A00279" w14:textId="77777777" w:rsidR="00146AF0" w:rsidRPr="00146AF0" w:rsidRDefault="00146AF0">
      <w:pPr>
        <w:rPr>
          <w:sz w:val="12"/>
        </w:rPr>
      </w:pPr>
      <w:r w:rsidRPr="00146AF0">
        <w:rPr>
          <w:sz w:val="12"/>
        </w:rPr>
        <w:br w:type="page"/>
      </w:r>
    </w:p>
    <w:p w14:paraId="118BABD5" w14:textId="77777777"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14:paraId="7761B4B2" w14:textId="77777777"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4BD5FC"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5CE297" w14:textId="77777777"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6D7D9F"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78EA2A"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C504E"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47DA072"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A5E144F"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14:paraId="063E2073"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6F9819"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2AB307"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14:paraId="5D22D30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14:paraId="1C05C7CC"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CEAF4F"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8282724"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7267D2"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B05B1A9"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3C5F0AD6"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2811F96"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14:paraId="5EA5A617" w14:textId="77777777"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3E1B014"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42C9C12" w14:textId="77777777"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14:paraId="4E6C503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14:paraId="2C4DC9C9"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42F74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14BDFA"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C8E43B"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2E87F0E"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77343856" w14:textId="77777777"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252F89E9"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14:paraId="2BCA8524"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3627339"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EB0D93"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14:paraId="4E749F4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B0EA587"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F1243B" w14:textId="77777777"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5D07AC65" w14:textId="77777777"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14:paraId="0A6D8B0B"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277BCB23"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CC2A6"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6E8C2E6A"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96239DF"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14:paraId="3852F8F4"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225736B"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C9B459"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14:paraId="4218AA6D"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14:paraId="474EE73F"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0A38F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8378CAE"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1CD736"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7910F3"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5B7772F1"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2DD8754"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14:paraId="579D6DDE" w14:textId="77777777"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D8CBB02"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EF2201"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14:paraId="32F857E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7C503291"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B0F11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1DE87B"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6C8A75"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860D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0815DCC" w14:textId="77777777"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14:paraId="1CA6C39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F81135"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8FDA3" w14:textId="77777777"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E738D3"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7BABA1"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740313"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14:paraId="415D13B0" w14:textId="77777777"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4AA9A4D"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14:paraId="5FEE4E04" w14:textId="77777777"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5433EBAF"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6E5788E"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14:paraId="0C4ED394"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47178F22"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DAF84B"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04745980"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9A2789" w14:textId="77777777"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EBC121"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AC914CA" w14:textId="77777777" w:rsidR="00B51761" w:rsidRPr="00B06207" w:rsidRDefault="00B51761" w:rsidP="00B06207">
      <w:pPr>
        <w:pStyle w:val="Heading1"/>
      </w:pPr>
      <w:bookmarkStart w:id="3" w:name="_Toc126755830"/>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14:paraId="75D0233E"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2F58A7"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69059D" w14:textId="77777777"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371F"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9466FE"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400A19"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C1FF4F" w14:textId="77777777"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4CE4EA46" w14:textId="77777777"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14:paraId="04FC56E0" w14:textId="77777777"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5F9D81E0"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388C588D"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14:paraId="7B2DDB75"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14:paraId="29490739" w14:textId="77777777"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6E8F3" w14:textId="77777777"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B43AAEA"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09791" w14:textId="77777777"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C3773B"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D6C2A41" w14:textId="77777777" w:rsidR="007F199F" w:rsidRPr="00B06207" w:rsidRDefault="007F199F" w:rsidP="00B06207">
      <w:pPr>
        <w:pStyle w:val="Heading1"/>
      </w:pPr>
      <w:bookmarkStart w:id="4" w:name="_Toc126755831"/>
      <w:r w:rsidRPr="00B06207">
        <w:t>UW General Schedule Section 6 Financial Records</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DC0DECC"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DCE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727F9"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C549B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A9FA4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F2B97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14:paraId="238273C4" w14:textId="77777777"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B2FFB2C" w14:textId="77777777"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14:paraId="3AC39044" w14:textId="77777777"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B824CE7" w14:textId="77777777"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50CD2FB4" w14:textId="77777777"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6AABFAE8" w14:textId="77777777"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14:paraId="62C59369" w14:textId="77777777"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B50A05" w14:textId="77777777"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C4E4AB7"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29533B5" w14:textId="77777777"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ED8FCD" w14:textId="77777777"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4B29ECA" w14:textId="77777777"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14:paraId="710CDCD8" w14:textId="77777777"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5E9FEB83"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14:paraId="381ADB1B" w14:textId="77777777"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79545E77"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B8FC42"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14:paraId="37B241B9"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C903690"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8A22C7"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5651EC8"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5ACD7A" w14:textId="77777777"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D898DAD"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8130C0" w14:textId="77777777" w:rsidR="00D750F7" w:rsidRPr="00B06207" w:rsidRDefault="00146AF0" w:rsidP="007C4588">
      <w:pPr>
        <w:pStyle w:val="Heading1"/>
      </w:pPr>
      <w:r w:rsidRPr="007C4588">
        <w:rPr>
          <w:sz w:val="16"/>
          <w:szCs w:val="16"/>
        </w:rPr>
        <w:br w:type="page"/>
      </w:r>
      <w:bookmarkStart w:id="5" w:name="_Toc126755832"/>
      <w:r w:rsidR="00D750F7" w:rsidRPr="00B06207">
        <w:lastRenderedPageBreak/>
        <w:t>UW General Schedule Section 7 Research and Grant/Contract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BD5A082"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37E6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A4EB9F"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F014B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56B3A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36CF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14:paraId="41552C85" w14:textId="77777777"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D7B6A46" w14:textId="77777777"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14:paraId="32A8F179" w14:textId="77777777"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644741E" w14:textId="77777777"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276F79" w14:textId="77777777"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14:paraId="12EC673A"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14:paraId="1240CFA0" w14:textId="77777777"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69DF67"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AC47B1" w14:textId="77777777"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6F989" w14:textId="77777777"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8DFEB5C" w14:textId="77777777"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14:paraId="6CD87E7B" w14:textId="77777777"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B99CD25"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14:paraId="565FF4AF" w14:textId="77777777"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A3ABB4F"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A30A874"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14:paraId="37BB536A"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14:paraId="287BEB4A"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E514C"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B819B2A"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2A69D5" w14:textId="77777777"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42AE679"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731D" w:rsidRPr="00B71111" w14:paraId="39673767" w14:textId="77777777"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8791C4F" w14:textId="77777777" w:rsidR="0080731D" w:rsidRPr="00B71111" w:rsidRDefault="00882F99" w:rsidP="0080731D">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59</w:t>
            </w:r>
          </w:p>
          <w:p w14:paraId="693FE4A1" w14:textId="77777777" w:rsidR="0080731D" w:rsidRPr="00B71111" w:rsidRDefault="0080731D"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5332DDD6" w14:textId="77777777" w:rsidR="0080731D" w:rsidRPr="00B71111" w:rsidRDefault="0080731D" w:rsidP="0080731D">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175436A" w14:textId="77777777" w:rsidR="0080731D" w:rsidRPr="00B71111" w:rsidRDefault="0080731D" w:rsidP="0080731D">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14:paraId="6AA83031" w14:textId="77777777"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82F99"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14:paraId="514DBD36" w14:textId="77777777" w:rsidR="0080731D" w:rsidRPr="00B71111" w:rsidRDefault="0080731D" w:rsidP="0080731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60B2A9" w14:textId="77777777"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B2C267" w14:textId="77777777" w:rsidR="0080731D" w:rsidRPr="00B71111" w:rsidRDefault="0080731D" w:rsidP="0080731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D8CE6C" w14:textId="77777777" w:rsidR="0080731D" w:rsidRPr="00B71111" w:rsidRDefault="0080731D" w:rsidP="0080731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73D961" w14:textId="77777777" w:rsidR="0080731D" w:rsidRPr="00B71111" w:rsidRDefault="0080731D" w:rsidP="0080731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7E5" w:rsidRPr="00B71111" w14:paraId="04DC92AF" w14:textId="77777777" w:rsidTr="00082502">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7C54A1A" w14:textId="77777777" w:rsidR="00BD27E5" w:rsidRPr="00B71111" w:rsidRDefault="003F3C3C" w:rsidP="00082502">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0</w:t>
            </w:r>
          </w:p>
          <w:p w14:paraId="76B89F8F" w14:textId="77777777" w:rsidR="00BD27E5" w:rsidRPr="00B71111" w:rsidRDefault="00BD27E5"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23CE222B" w14:textId="77777777" w:rsidR="00BD27E5" w:rsidRPr="00B71111" w:rsidRDefault="00BD27E5" w:rsidP="00082502">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60190C8" w14:textId="77777777" w:rsidR="00BD27E5" w:rsidRPr="00B71111" w:rsidRDefault="00BD27E5" w:rsidP="003F3C3C">
            <w:pPr>
              <w:spacing w:line="240" w:lineRule="auto"/>
              <w:rPr>
                <w:rFonts w:cstheme="minorHAnsi"/>
                <w:color w:val="auto"/>
                <w:sz w:val="20"/>
                <w:szCs w:val="20"/>
              </w:rPr>
            </w:pPr>
            <w:r w:rsidRPr="000D4DA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14:paraId="751C153B" w14:textId="77777777" w:rsidR="00BD27E5" w:rsidRPr="004D1378" w:rsidRDefault="00BD27E5" w:rsidP="00082502">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w:t>
            </w:r>
            <w:r w:rsidRPr="004D1378">
              <w:rPr>
                <w:rFonts w:eastAsia="Arial" w:cstheme="minorHAnsi"/>
                <w:b w:val="0"/>
                <w:color w:val="auto"/>
                <w:sz w:val="20"/>
                <w:szCs w:val="20"/>
              </w:rPr>
              <w:lastRenderedPageBreak/>
              <w:t>product development protocol, a humanitarian device exemption application, a premarket notification submission, or a request for De Novo classification</w:t>
            </w:r>
          </w:p>
          <w:p w14:paraId="51676AB3" w14:textId="77777777" w:rsidR="00BD27E5" w:rsidRPr="00B71111" w:rsidRDefault="00BD27E5"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752F05" w14:textId="77777777" w:rsidR="00BD27E5" w:rsidRPr="00B71111" w:rsidRDefault="00BD27E5" w:rsidP="0008250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5998C10" w14:textId="77777777" w:rsidR="00BD27E5" w:rsidRPr="00B71111" w:rsidRDefault="00BD27E5"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14:paraId="5E9F12F5" w14:textId="77777777" w:rsidR="00BD27E5" w:rsidRPr="00B71111" w:rsidRDefault="00BD27E5"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A73658" w14:textId="77777777" w:rsidR="00BD27E5" w:rsidRPr="00B71111" w:rsidRDefault="00BD27E5"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4DA6" w:rsidRPr="00B71111" w14:paraId="2BCB0E35" w14:textId="77777777"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CF3E658" w14:textId="77777777" w:rsidR="000D4DA6" w:rsidRPr="00B71111" w:rsidRDefault="003F3C3C"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1</w:t>
            </w:r>
          </w:p>
          <w:p w14:paraId="53D87C3C" w14:textId="77777777" w:rsidR="000D4DA6" w:rsidRPr="00B71111" w:rsidRDefault="000D4DA6"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3322E177" w14:textId="77777777" w:rsidR="000D4DA6" w:rsidRPr="00B71111" w:rsidRDefault="000D4DA6" w:rsidP="00C64FF3">
            <w:pPr>
              <w:spacing w:line="240" w:lineRule="auto"/>
              <w:rPr>
                <w:rFonts w:cstheme="minorHAnsi"/>
                <w:color w:val="auto"/>
                <w:sz w:val="20"/>
                <w:szCs w:val="20"/>
              </w:rPr>
            </w:pPr>
            <w:r w:rsidRPr="000D4DA6">
              <w:rPr>
                <w:rFonts w:eastAsia="Arial" w:cstheme="minorHAnsi"/>
                <w:i/>
                <w:color w:val="auto"/>
                <w:sz w:val="20"/>
                <w:szCs w:val="20"/>
              </w:rPr>
              <w:t>Research Data</w:t>
            </w:r>
            <w:r w:rsidR="00BD27E5">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C3059A3" w14:textId="77777777" w:rsidR="000D4DA6" w:rsidRPr="00B71111" w:rsidRDefault="000D4DA6" w:rsidP="003F3C3C">
            <w:pPr>
              <w:spacing w:line="240" w:lineRule="auto"/>
              <w:rPr>
                <w:rFonts w:cstheme="minorHAnsi"/>
                <w:color w:val="auto"/>
                <w:sz w:val="20"/>
                <w:szCs w:val="20"/>
              </w:rPr>
            </w:pPr>
            <w:r w:rsidRPr="000D4DA6">
              <w:rPr>
                <w:rFonts w:eastAsia="Arial" w:cstheme="minorHAnsi"/>
                <w:b w:val="0"/>
                <w:color w:val="auto"/>
                <w:sz w:val="20"/>
                <w:szCs w:val="20"/>
              </w:rPr>
              <w:t xml:space="preserve">Research documentation and raw data (including personal identifiers) obtained in the course of a FDA-regulated study to develop a drug. May include Investigators' </w:t>
            </w:r>
            <w:r w:rsidR="00BD27E5" w:rsidRPr="000D4DA6">
              <w:rPr>
                <w:rFonts w:eastAsia="Arial" w:cstheme="minorHAnsi"/>
                <w:b w:val="0"/>
                <w:color w:val="auto"/>
                <w:sz w:val="20"/>
                <w:szCs w:val="20"/>
              </w:rPr>
              <w:t>Notebooks (</w:t>
            </w:r>
            <w:r w:rsidRPr="000D4DA6">
              <w:rPr>
                <w:rFonts w:eastAsia="Arial" w:cstheme="minorHAnsi"/>
                <w:b w:val="0"/>
                <w:color w:val="auto"/>
                <w:sz w:val="20"/>
                <w:szCs w:val="20"/>
              </w:rPr>
              <w:t>laboratory notes documenting the results of experiments), patient files, case files</w:t>
            </w:r>
            <w:r w:rsidR="00BD27E5" w:rsidRPr="000D4DA6">
              <w:rPr>
                <w:rFonts w:eastAsia="Arial" w:cstheme="minorHAnsi"/>
                <w:b w:val="0"/>
                <w:color w:val="auto"/>
                <w:sz w:val="20"/>
                <w:szCs w:val="20"/>
              </w:rPr>
              <w:t>, and</w:t>
            </w:r>
            <w:r w:rsidRPr="000D4DA6">
              <w:rPr>
                <w:rFonts w:eastAsia="Arial" w:cstheme="minorHAnsi"/>
                <w:b w:val="0"/>
                <w:color w:val="auto"/>
                <w:sz w:val="20"/>
                <w:szCs w:val="20"/>
              </w:rPr>
              <w:t xml:space="preserve"> other records of the dates, quantity and use of a drug on subjects</w:t>
            </w:r>
            <w:r w:rsidR="00BD27E5" w:rsidRPr="000D4DA6">
              <w:rPr>
                <w:rFonts w:eastAsia="Arial" w:cstheme="minorHAnsi"/>
                <w:b w:val="0"/>
                <w:color w:val="auto"/>
                <w:sz w:val="20"/>
                <w:szCs w:val="20"/>
              </w:rPr>
              <w:t xml:space="preserve">. </w:t>
            </w:r>
            <w:r w:rsidRPr="000D4DA6">
              <w:rPr>
                <w:rFonts w:eastAsia="Arial" w:cstheme="minorHAnsi"/>
                <w:b w:val="0"/>
                <w:color w:val="auto"/>
                <w:sz w:val="20"/>
                <w:szCs w:val="20"/>
              </w:rPr>
              <w:t>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14:paraId="45EBA006" w14:textId="77777777" w:rsidR="000D4DA6" w:rsidRPr="004D1378" w:rsidRDefault="000D4DA6" w:rsidP="000D4DA6">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sidR="00BD27E5">
              <w:rPr>
                <w:rFonts w:eastAsia="Arial" w:cstheme="minorHAnsi"/>
                <w:b w:val="0"/>
                <w:color w:val="auto"/>
                <w:sz w:val="20"/>
                <w:szCs w:val="20"/>
              </w:rPr>
              <w:t>tinued and FDA is notified.</w:t>
            </w:r>
          </w:p>
          <w:p w14:paraId="7B66EFE6" w14:textId="77777777" w:rsidR="000D4DA6" w:rsidRPr="00B71111" w:rsidRDefault="000D4DA6" w:rsidP="000D4D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0E5612" w14:textId="77777777" w:rsidR="000D4DA6" w:rsidRPr="00B71111" w:rsidRDefault="000D4DA6" w:rsidP="000D4DA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C08D2C5" w14:textId="77777777" w:rsidR="000D4DA6" w:rsidRPr="00B71111" w:rsidRDefault="000D4DA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8AAE6D" w14:textId="77777777" w:rsidR="000D4DA6" w:rsidRPr="00B71111" w:rsidRDefault="000D4DA6"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5263CA" w14:textId="77777777" w:rsidR="000D4DA6" w:rsidRPr="00B71111" w:rsidRDefault="000D4DA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021A6" w:rsidRPr="00B71111" w14:paraId="7FB0B1BB" w14:textId="77777777"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27ECC838" w14:textId="77777777"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14:paraId="41C9D254" w14:textId="77777777"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696AD04" w14:textId="77777777"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D785DC1" w14:textId="77777777"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14:paraId="5DB16CC9"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14:paraId="7AA73348" w14:textId="77777777"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67504E"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4580C9FB" w14:textId="77777777"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D16F95" w14:textId="77777777"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B29953" w14:textId="77777777"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89F560F" w14:textId="77777777" w:rsidR="00BF0A5E" w:rsidRDefault="00BF0A5E" w:rsidP="00B06207">
      <w:pPr>
        <w:pStyle w:val="Heading1"/>
      </w:pPr>
    </w:p>
    <w:p w14:paraId="53B5527E" w14:textId="77777777" w:rsidR="00BF0A5E" w:rsidRDefault="00BF0A5E">
      <w:pPr>
        <w:rPr>
          <w:rFonts w:ascii="Calibri" w:hAnsi="Calibri"/>
          <w:sz w:val="32"/>
        </w:rPr>
      </w:pPr>
      <w:r>
        <w:br w:type="page"/>
      </w:r>
    </w:p>
    <w:p w14:paraId="6E2A8BD4" w14:textId="77777777" w:rsidR="00763101" w:rsidRPr="00B06207" w:rsidRDefault="00763101" w:rsidP="00B06207">
      <w:pPr>
        <w:pStyle w:val="Heading1"/>
      </w:pPr>
      <w:bookmarkStart w:id="6" w:name="_Toc126755833"/>
      <w:r w:rsidRPr="00B06207">
        <w:lastRenderedPageBreak/>
        <w:t>UW General Schedule Section 8 Personnel &amp; Payroll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14:paraId="72C2190B" w14:textId="77777777"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433EF8"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D3B325" w14:textId="77777777"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8C6071"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5CAC42"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95EAF"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15BFBD91" w14:textId="77777777"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14:paraId="1B47A10D"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14:paraId="25FA327C"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6F92D2" w14:textId="77777777"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60389C" w14:textId="77777777"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14:paraId="0768ACF7"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55C02F9C"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EF502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FE207BD"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4F99E7" w14:textId="77777777"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D00E42"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37409C88" w14:textId="77777777" w:rsidTr="00BF206E">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14:paraId="77D81101" w14:textId="77777777"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14:paraId="37114F72"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E219A76"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2F76BC"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14:paraId="69EAEA47" w14:textId="77777777"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14:paraId="742A99C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5A6E6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549B8F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4A8067"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2CB59F"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888F77C" w14:textId="77777777" w:rsidTr="00BF206E">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44C1EC57" w14:textId="77777777"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E94A4C3" w14:textId="77777777" w:rsidR="00BF0A5E" w:rsidRPr="00B71111" w:rsidRDefault="00BF0A5E" w:rsidP="00BF206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781C0E8" w14:textId="77777777" w:rsidR="00BF0A5E" w:rsidRPr="00B71111" w:rsidRDefault="00BF0A5E" w:rsidP="00BF206E">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D2459F"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14:paraId="78C5A738" w14:textId="77777777"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51AD13F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E3D80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AE44515"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B393B"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F56FC"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615F0836"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498B2624"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14:paraId="7A43019A"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7A15891"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Personnel </w:t>
            </w:r>
            <w:r>
              <w:rPr>
                <w:rFonts w:eastAsia="Arial" w:cstheme="minorHAnsi"/>
                <w:i/>
                <w:color w:val="auto"/>
                <w:sz w:val="20"/>
                <w:szCs w:val="20"/>
              </w:rPr>
              <w:t xml:space="preserve">Records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03CFBAF9"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14:paraId="5344A58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0B8EA89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E6C1C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A50B7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B4DC92"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C7EA3CF"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CAF735" w14:textId="77777777"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14:paraId="324851FE" w14:textId="77777777"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7A5BD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1E155" w14:textId="77777777"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CE4363"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BE7B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F4F42D"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C5383" w:rsidRPr="00B71111" w14:paraId="25DF257C" w14:textId="77777777" w:rsidTr="00D74586">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14:paraId="1B7E497A" w14:textId="77777777"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t>95 MF 5559</w:t>
            </w:r>
          </w:p>
          <w:p w14:paraId="56D59CBE" w14:textId="77777777"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BEB138B" w14:textId="77777777" w:rsidR="005C5383" w:rsidRPr="00B71111" w:rsidRDefault="005C5383" w:rsidP="00D74586">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4599243" w14:textId="77777777" w:rsidR="005C5383" w:rsidRPr="00B71111" w:rsidRDefault="005C5383" w:rsidP="00D74586">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14:paraId="5B4CFB37" w14:textId="77777777"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334E55E2" w14:textId="77777777" w:rsidR="005C5383" w:rsidRPr="00B71111" w:rsidRDefault="005C5383" w:rsidP="00D7458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17DF7" w14:textId="77777777"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E8A55C7" w14:textId="77777777" w:rsidR="005C5383" w:rsidRPr="00B71111" w:rsidRDefault="005C5383" w:rsidP="00D7458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09A675" w14:textId="77777777" w:rsidR="005C5383" w:rsidRPr="00B71111" w:rsidRDefault="005C5383" w:rsidP="00D7458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43B763" w14:textId="77777777" w:rsidR="005C5383" w:rsidRPr="00B71111" w:rsidRDefault="005C5383" w:rsidP="00D7458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63766A84" w14:textId="77777777" w:rsidTr="00BF206E">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14:paraId="7CADDBB0"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14:paraId="34D1E06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299C36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0FE9276C" w14:textId="77777777" w:rsidR="00BF0A5E" w:rsidRPr="00B71111" w:rsidRDefault="00BF0A5E" w:rsidP="00BF206E">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14:paraId="7E9A2349"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7A48AB8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E9CF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4C7AA5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DFB834"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A9DD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E13E3E" w14:textId="77777777" w:rsidR="00146AF0" w:rsidRPr="00146AF0" w:rsidRDefault="009277E4">
      <w:pPr>
        <w:rPr>
          <w:sz w:val="12"/>
        </w:rPr>
      </w:pPr>
      <w:r w:rsidRPr="00B71111">
        <w:br w:type="page"/>
      </w:r>
    </w:p>
    <w:p w14:paraId="6C1DA6C3" w14:textId="77777777"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CD2E2A6"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9389A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151E4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37ED6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49C41B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10E0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28059956" w14:textId="77777777" w:rsidTr="009D69C4">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14:paraId="714DF389"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14:paraId="5684CB13"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F6F7EEE" w14:textId="77777777" w:rsidR="00697358" w:rsidRPr="00B71111" w:rsidRDefault="00697358" w:rsidP="009D69C4">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36540EF" w14:textId="77777777" w:rsidR="00697358" w:rsidRPr="00B71111" w:rsidRDefault="00697358" w:rsidP="009D69C4">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14:paraId="4E78EDCF"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10480800"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67ADC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281C970"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99EFD" w14:textId="77777777" w:rsidR="00697358" w:rsidRPr="00B71111" w:rsidRDefault="00697358" w:rsidP="009D69C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9F50675"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3449" w:rsidRPr="00B71111" w14:paraId="317268DD" w14:textId="77777777"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9D8421E"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14:paraId="786D7CD8"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5B65BA"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C5A62C5"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14:paraId="528BDD02"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14:paraId="5AAA6D77"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662F8"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C7F9DC8"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D4EBC2"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652CBE"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D6F910"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0D2DB916" w14:textId="77777777" w:rsidR="00BF0A5E" w:rsidRPr="00B71111" w:rsidRDefault="00BF0A5E" w:rsidP="00BF206E">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14:paraId="2E2229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F9D2446" w14:textId="77777777" w:rsidR="00BF0A5E" w:rsidRPr="00B71111" w:rsidRDefault="00BF0A5E" w:rsidP="00BF206E">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7A858929" w14:textId="77777777" w:rsidR="00BF0A5E" w:rsidRPr="00877846" w:rsidRDefault="00BF0A5E" w:rsidP="00BF206E">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14:paraId="6FEBF449" w14:textId="77777777" w:rsidR="00BF0A5E" w:rsidRPr="00B71111" w:rsidRDefault="00BF0A5E" w:rsidP="00BF206E">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14:paraId="4A07813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14:paraId="1CF5F095"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1B3B6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9C3A06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ECBD00"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1B63F9" w14:textId="77777777" w:rsidR="00BF0A5E" w:rsidRPr="00B71111" w:rsidRDefault="00BF0A5E" w:rsidP="00BF206E">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BF0A5E" w:rsidRPr="00B71111" w14:paraId="24E4365A" w14:textId="77777777" w:rsidTr="00BF206E">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001D97BC"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14:paraId="0A52AE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0F40534"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C785AF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14:paraId="4046CAC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6DEEF70"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949B2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D108CD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903DB"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15AEE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205F163" w14:textId="77777777" w:rsidR="000840DA" w:rsidRPr="00E3367E" w:rsidRDefault="000840DA">
      <w:pPr>
        <w:rPr>
          <w:rFonts w:cstheme="minorHAnsi"/>
          <w:color w:val="auto"/>
          <w:sz w:val="20"/>
          <w:szCs w:val="20"/>
        </w:rPr>
      </w:pPr>
      <w:r>
        <w:rPr>
          <w:rFonts w:cstheme="minorHAnsi"/>
          <w:color w:val="auto"/>
          <w:szCs w:val="32"/>
        </w:rPr>
        <w:br w:type="page"/>
      </w:r>
    </w:p>
    <w:p w14:paraId="190A42E0" w14:textId="77777777"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14:paraId="1FD124E0"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B45208"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BBE1C2" w14:textId="77777777"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D0BC0D"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CAF9C5"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DCB324"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2425A66" w14:textId="77777777"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5807314" w14:textId="77777777"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14:paraId="1BCB879B"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A1E07C5"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D1CEED4"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14:paraId="7A0301D2"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14:paraId="6069C814"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2D8B9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12860"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86C2C3"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EAB58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14:paraId="1C77A7E6" w14:textId="77777777"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5692E5E7"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14:paraId="5C8AA981"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E95AADB"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EC86A19"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14:paraId="499B396B"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2F68CC5"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8345AC"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14A4BC"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00A48E"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CB59090"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570F640" w14:textId="77777777" w:rsidR="00BF0A5E" w:rsidRDefault="00BF0A5E">
      <w:pPr>
        <w:rPr>
          <w:sz w:val="16"/>
          <w:szCs w:val="16"/>
        </w:rPr>
      </w:pPr>
    </w:p>
    <w:p w14:paraId="49A3CAF8" w14:textId="77777777" w:rsidR="00907449" w:rsidRPr="00B06207" w:rsidRDefault="00907449" w:rsidP="00B06207">
      <w:pPr>
        <w:pStyle w:val="Heading1"/>
      </w:pPr>
      <w:bookmarkStart w:id="7" w:name="_Toc126755834"/>
      <w:r w:rsidRPr="00B06207">
        <w:t>UW General Schedule Section 9 Student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6E92A8FE"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E5E2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5E60F2"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BA03E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345C2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317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14:paraId="58A80ED8" w14:textId="77777777"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14:paraId="0B6A1C87" w14:textId="77777777"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14:paraId="00D50B16" w14:textId="77777777"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8170CA2" w14:textId="77777777"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14:paraId="774C5AD2" w14:textId="77777777"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14:paraId="474529EE" w14:textId="77777777"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14:paraId="43666674" w14:textId="77777777"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75458F" w14:textId="77777777"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FFA5B7D"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948A67" w14:textId="77777777"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8E498A" w14:textId="77777777"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21F27E03" w14:textId="77777777"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24E5AE5"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14:paraId="5301E8A5"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B46D989"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8141D35"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14:paraId="76B15C2F" w14:textId="77777777"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14:paraId="0D2A606D"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DC1F80F"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55635B7"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74DEC"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554986"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D8F4E1" w14:textId="77777777" w:rsidR="00BF0A5E" w:rsidRDefault="00BF0A5E" w:rsidP="00B06207">
      <w:pPr>
        <w:rPr>
          <w:sz w:val="20"/>
          <w:szCs w:val="8"/>
        </w:rPr>
      </w:pPr>
    </w:p>
    <w:p w14:paraId="143759FF" w14:textId="77777777" w:rsidR="00BF0A5E" w:rsidRDefault="00BF0A5E">
      <w:pPr>
        <w:rPr>
          <w:sz w:val="20"/>
          <w:szCs w:val="8"/>
        </w:rPr>
      </w:pPr>
      <w:r>
        <w:rPr>
          <w:sz w:val="20"/>
          <w:szCs w:val="8"/>
        </w:rPr>
        <w:br w:type="page"/>
      </w:r>
    </w:p>
    <w:p w14:paraId="2A8441A9" w14:textId="77777777" w:rsidR="00BF0A5E" w:rsidRDefault="00BF0A5E" w:rsidP="00BF0A5E">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F0A5E" w:rsidRPr="00B71111" w14:paraId="04D74755" w14:textId="77777777" w:rsidTr="00BF206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D7C8D0"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3F93EE" w14:textId="77777777" w:rsidR="00BF0A5E" w:rsidRPr="00B71111" w:rsidRDefault="00BF0A5E" w:rsidP="00BF206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1AC60F"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2D1AE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6E91A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12E6B78A"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1D8452B"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14:paraId="70E272C9"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A5A860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DD386F1" w14:textId="77777777" w:rsidR="00BF0A5E" w:rsidRPr="00B71111" w:rsidRDefault="00BF0A5E" w:rsidP="00BF206E">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14:paraId="76EC965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14:paraId="6D4FF8F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10187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4867DB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92C1E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26B47C"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B3DC65C" w14:textId="77777777"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81BEF57"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14:paraId="22B9BE0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ABB5806"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02CBD5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14:paraId="1F68804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14:paraId="070F180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9FA1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49C48F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A88BFE"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F0F5BB3"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220CDC"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BEF7337"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14:paraId="1C23DCE0"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6DD3353"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F06C89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14:paraId="124A80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14:paraId="4F2DD68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8CA9DA"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B5CE6B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0CB2A2"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2DBFC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59B63B4F" w14:textId="77777777"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353FACF"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14:paraId="27C9BB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1292C5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3966E8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14:paraId="5D1B0CFB"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14:paraId="71CDD9A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23C35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40AD5F9"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BF8FB8"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F9581D"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4BA85CEE"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F0E195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AEE2D8B"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E55DD4D"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F17A876" w14:textId="77777777" w:rsidR="00BF0A5E" w:rsidRPr="00B71111" w:rsidRDefault="00BF0A5E" w:rsidP="00BF206E">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14:paraId="49A6C0B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14:paraId="1D3CCE88"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CBEFE7"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BF491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6488F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85F99"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6F2C057"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501E31E"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14:paraId="0472A269"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CD4593"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9F2F16B"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14:paraId="6824679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57A7F8C1"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FEF49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CF9C442"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EAE06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B0CE9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C98DA3" w14:textId="77777777" w:rsidR="00BF0A5E" w:rsidRDefault="00AF506F" w:rsidP="00B06207">
      <w:pPr>
        <w:rPr>
          <w:sz w:val="8"/>
          <w:szCs w:val="8"/>
        </w:rPr>
      </w:pPr>
      <w:r w:rsidRPr="00AF506F">
        <w:rPr>
          <w:sz w:val="8"/>
          <w:szCs w:val="8"/>
        </w:rPr>
        <w:br w:type="page"/>
      </w:r>
    </w:p>
    <w:p w14:paraId="444BA3B8" w14:textId="77777777" w:rsidR="00AF506F" w:rsidRDefault="00AF506F" w:rsidP="00B06207">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14:paraId="017F761F" w14:textId="77777777"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4AD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0831B2" w14:textId="77777777"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6736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9A3FF8"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508CD"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14:paraId="59FBC83E" w14:textId="77777777"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11E327FB"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14:paraId="52817BCF"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C779F4F"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4277976"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14:paraId="196B5C97"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14:paraId="46CBD396"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14810D51"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E89E83"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815E95F"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A6BCED"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AA9AA8"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3DD985F7" w14:textId="77777777"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B3DC89E"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14:paraId="7C4623EC"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9DCFC5D"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DCA375B"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14:paraId="71BA610B"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14:paraId="1629CBAC"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7755E2"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926951E"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338DD2"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D476AC"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C2DEFC0" w14:textId="77777777" w:rsidTr="00BF206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CF53AA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14:paraId="46D733E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48EE7FE7"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0ADA51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14:paraId="20A3844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14:paraId="3C175E1B"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678218DF"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5010A1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DD1FB"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9D3CB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881DE92"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9535AFD"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14:paraId="7DD665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4F7B4E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DE2C0D4"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14:paraId="0F0C5B7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14:paraId="681E6F0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9718B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99D14C1"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3200F7"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5BB6D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55D4D803" w14:textId="77777777" w:rsidTr="00BF206E">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14:paraId="39447509"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14:paraId="124AA6A0"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4E6FF1F"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titions and Waivers: Stud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CD62E8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14:paraId="7FC43BA5" w14:textId="77777777" w:rsidR="00BF0A5E" w:rsidRPr="00B71111" w:rsidRDefault="00BF0A5E" w:rsidP="00BF206E">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14:paraId="26312F24"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EA37D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F6D230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E66B70"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B466B3"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6FD603" w14:textId="77777777"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15E2A6A7"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7212A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230D0"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7727A"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CFA722"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BA41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14:paraId="07F5DCEB" w14:textId="77777777"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3201329"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14:paraId="708BD21A"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F0810DA"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337B5A21"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14:paraId="1E3D8326"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8DD1682"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B53A91"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948F24"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440FF9"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25B0A0"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2DA71EF8" w14:textId="77777777"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14:paraId="7E28E155"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14:paraId="01598267"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1EC5B18"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36F91F8"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14:paraId="2A3FABC4"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67AD3B6B"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CD6111"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111CA48"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89DE6E"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271D98"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2ED4F75D" w14:textId="77777777" w:rsidTr="00BF206E">
        <w:tblPrEx>
          <w:tblCellMar>
            <w:right w:w="81" w:type="dxa"/>
          </w:tblCellMar>
        </w:tblPrEx>
        <w:trPr>
          <w:trHeight w:val="944"/>
        </w:trPr>
        <w:tc>
          <w:tcPr>
            <w:tcW w:w="1530" w:type="dxa"/>
            <w:tcBorders>
              <w:left w:val="single" w:sz="2" w:space="0" w:color="000000"/>
              <w:right w:val="single" w:sz="2" w:space="0" w:color="000000"/>
            </w:tcBorders>
          </w:tcPr>
          <w:p w14:paraId="7F5BE64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14:paraId="039D6DD6"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14:paraId="498B67F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4200B35"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14:paraId="5C5AA4A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14:paraId="1C6A8D0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B22063"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14:paraId="529148A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9E4FCC"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680002"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42DC1DC" w14:textId="77777777" w:rsidTr="00BF206E">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B226BD3"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14:paraId="328F4A9B"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3E2DE4B1"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AB1F9D" w14:textId="77777777" w:rsidR="00BF0A5E" w:rsidRPr="00B71111" w:rsidRDefault="00BF0A5E" w:rsidP="00BF206E">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14:paraId="1CE87E30"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14:paraId="1E3DBB1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F9FC0"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0E05148"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9B0A66"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EAE3B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740E7A74" w14:textId="77777777" w:rsidTr="00BF206E">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14:paraId="2A72F68E"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14:paraId="1769731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14:paraId="436FFF9C"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AADD27F"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14:paraId="39712F46"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14:paraId="462F61CD"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C7D95B"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14:paraId="67EA3067"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4FD00A"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CC35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A7CA79A" w14:textId="77777777" w:rsidR="007C7871" w:rsidRPr="00B06207" w:rsidRDefault="00FD1913" w:rsidP="00B06207">
      <w:pPr>
        <w:rPr>
          <w:sz w:val="18"/>
          <w:szCs w:val="16"/>
        </w:rPr>
      </w:pPr>
      <w:r w:rsidRPr="00877846">
        <w:br w:type="page"/>
      </w:r>
    </w:p>
    <w:p w14:paraId="4B36BBB3" w14:textId="77777777" w:rsidR="00675E21" w:rsidRPr="00B06207" w:rsidRDefault="00675E21" w:rsidP="00B06207">
      <w:pPr>
        <w:pStyle w:val="Heading1"/>
      </w:pPr>
      <w:bookmarkStart w:id="8" w:name="_Toc126755835"/>
      <w:r w:rsidRPr="00B06207">
        <w:lastRenderedPageBreak/>
        <w:t>UW General Schedule Section 10 General Office Administration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787E0BD9"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CBAC6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A2A8BD"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303E0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C7F3B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DECD7D"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14:paraId="6B9D3BB3" w14:textId="77777777"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6998310" w14:textId="77777777"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14:paraId="1A45C0C6" w14:textId="77777777"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1013C1B" w14:textId="77777777"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276B98EC" w14:textId="77777777"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14:paraId="65D669A7" w14:textId="77777777"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14:paraId="6DA021C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3D3D1E" w14:textId="77777777"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E6FC1" w14:textId="77777777"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F2205E"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0AD83" w14:textId="77777777"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4E335879" w14:textId="77777777" w:rsidTr="00BF206E">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A083C50"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14:paraId="78FE8D52"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8806ED6"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228DEE2"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14:paraId="04FB6776"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14:paraId="3BBCC7CC"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49C436"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CF9230F"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C2CF50"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981A3D"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5F75C5BA" w14:textId="77777777" w:rsidTr="00BF206E">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22D5EA48"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14:paraId="03899B36"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1140BEE"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91A94D6"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14:paraId="5BCC9462"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526547BF"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E438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0F257E9"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233766" w14:textId="77777777"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110EE9"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52969889" w14:textId="77777777"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42F5C8B"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14:paraId="67FE1084"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CC97DC" w14:textId="77777777" w:rsidR="00846872" w:rsidRPr="00B71111" w:rsidRDefault="00846872" w:rsidP="00BF206E">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14:paraId="7BEA88B8"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14:paraId="6F8BE4B7" w14:textId="77777777" w:rsidR="00846872" w:rsidRPr="00B71111" w:rsidRDefault="00846872" w:rsidP="00BF206E">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14:paraId="64D233A5"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1421D2"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62702B"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761DA1"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5B74A4"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46872" w:rsidRPr="00B71111" w14:paraId="1440944F" w14:textId="77777777"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6669B41"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14:paraId="595F047F"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D3C6DF4"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253001D"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14:paraId="4537FD2D"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14:paraId="0FF87A60"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A7B62E1"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8D3FC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7D5BB86"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7B68D" w14:textId="77777777"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734C3D"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41A47720" w14:textId="77777777" w:rsidTr="00BF206E">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0C864D81"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14:paraId="17580730"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27186E31"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F4818A7"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14:paraId="3BE6AA1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B1906A9"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2138F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7943992"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7172F3"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53B71B"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7AEB2D" w14:textId="77777777" w:rsidR="001F5708" w:rsidRPr="00846872" w:rsidRDefault="001F5708">
      <w:pPr>
        <w:rPr>
          <w:sz w:val="8"/>
        </w:rPr>
      </w:pPr>
      <w:r w:rsidRPr="00846872">
        <w:rPr>
          <w:sz w:val="8"/>
        </w:rPr>
        <w:br w:type="page"/>
      </w:r>
    </w:p>
    <w:p w14:paraId="4F9D1468" w14:textId="77777777" w:rsidR="00A972F7" w:rsidRPr="00784660" w:rsidRDefault="002322ED" w:rsidP="00CA7542">
      <w:pPr>
        <w:pStyle w:val="Heading1"/>
        <w:rPr>
          <w:sz w:val="16"/>
          <w:szCs w:val="16"/>
        </w:rPr>
      </w:pPr>
      <w:bookmarkStart w:id="9" w:name="_Toc126755836"/>
      <w:r w:rsidRPr="00B71111">
        <w:lastRenderedPageBreak/>
        <w:t>UW General Schedule Section 11 Public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288AE82C"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4CBA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A662EC"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2DBE9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DF686CB"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9DF9F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39F5F2" w14:textId="77777777"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73F9B45A" w14:textId="77777777"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14:paraId="4D88CEC4" w14:textId="77777777"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1471089A"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14:paraId="4F63B5C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14:paraId="3F41E8E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14:paraId="5E912D60" w14:textId="77777777"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14:paraId="0286A9F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7C3D" w14:textId="77777777"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14:paraId="42D4E30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C16CDEB" w14:textId="77777777"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1E69A06"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AF9026"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9D0D38" w14:textId="77777777" w:rsidR="0097070C" w:rsidRPr="00B71111" w:rsidRDefault="00846872" w:rsidP="00846872">
      <w:pPr>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r>
        <w:rPr>
          <w:rFonts w:cstheme="minorHAnsi"/>
          <w:color w:val="auto"/>
          <w:sz w:val="20"/>
          <w:szCs w:val="20"/>
        </w:rPr>
        <w:br w:type="page"/>
      </w:r>
    </w:p>
    <w:p w14:paraId="6E11020B" w14:textId="77777777" w:rsidR="001C3395" w:rsidRDefault="005C6CA7" w:rsidP="00386CA3">
      <w:pPr>
        <w:pStyle w:val="Heading1"/>
        <w:rPr>
          <w:color w:val="auto"/>
        </w:rPr>
      </w:pPr>
      <w:bookmarkStart w:id="10" w:name="_Toc126755837"/>
      <w:r w:rsidRPr="00B71111">
        <w:rPr>
          <w:color w:val="auto"/>
        </w:rPr>
        <w:lastRenderedPageBreak/>
        <w:t>/02</w:t>
      </w:r>
      <w:r w:rsidR="00B91307" w:rsidRPr="00B71111">
        <w:rPr>
          <w:color w:val="auto"/>
        </w:rPr>
        <w:t xml:space="preserve">/ </w:t>
      </w:r>
      <w:r w:rsidR="00D748D3">
        <w:rPr>
          <w:color w:val="auto"/>
        </w:rPr>
        <w:t>Executive Office</w:t>
      </w:r>
      <w:bookmarkEnd w:id="1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14:paraId="0B9814CB"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8864FF" w14:textId="77777777" w:rsidR="00C04571" w:rsidRPr="00B71111" w:rsidRDefault="00C04571" w:rsidP="004D45F8">
            <w:r w:rsidRPr="00B71111">
              <w:t xml:space="preserve">/02/ </w:t>
            </w:r>
            <w:r w:rsidR="00D748D3">
              <w:t>Executive Office</w:t>
            </w:r>
          </w:p>
          <w:p w14:paraId="14974E00" w14:textId="77777777"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14:paraId="12FE6C7C" w14:textId="77777777"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26B76"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C18528" w14:textId="77777777"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1E099A"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632A05"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4FC9D2"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14:paraId="2C2BBF6F" w14:textId="77777777"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59499CD" w14:textId="77777777"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14:paraId="70DD359F" w14:textId="77777777"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5F0108" w14:textId="77777777"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14:paraId="64B77BE0" w14:textId="77777777"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14:paraId="6E1836D6"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14:paraId="31FC9040" w14:textId="77777777"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6BF4A"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556421" w14:textId="77777777"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14:paraId="22EF358F" w14:textId="77777777"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DE67442" w14:textId="77777777"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14:paraId="1D06E27E" w14:textId="77777777"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55BDFFD" w14:textId="77777777"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14:paraId="6336D9A6" w14:textId="77777777"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ACBE82" w14:textId="77777777" w:rsidR="004A596F" w:rsidRPr="00B71111" w:rsidRDefault="004A596F" w:rsidP="00A63D95">
            <w:pPr>
              <w:pStyle w:val="Heading2"/>
              <w:rPr>
                <w:color w:val="auto"/>
              </w:rPr>
            </w:pPr>
            <w:bookmarkStart w:id="11" w:name="_Toc126755838"/>
            <w:r w:rsidRPr="00B71111">
              <w:rPr>
                <w:color w:val="auto"/>
              </w:rPr>
              <w:t>/02/02/ Provost</w:t>
            </w:r>
            <w:bookmarkEnd w:id="11"/>
          </w:p>
          <w:p w14:paraId="0E1553A7" w14:textId="77777777"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14:paraId="533B056A" w14:textId="77777777"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8A7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D46DB" w14:textId="77777777"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435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03E001"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56D9E"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14:paraId="5D062A2C" w14:textId="77777777"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A4B8422" w14:textId="77777777"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14:paraId="5E18D0E9" w14:textId="77777777"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135C33" w14:textId="77777777"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14:paraId="76C4FD65" w14:textId="77777777"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14:paraId="7E3A090B" w14:textId="77777777"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14:paraId="1379E6D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9A1CC6" w14:textId="77777777"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14EC122" w14:textId="77777777"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14:paraId="6553E9B9" w14:textId="77777777"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F3A5D22" w14:textId="77777777"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13D603" w14:textId="77777777"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8CC834" w14:textId="77777777" w:rsidR="00FA3B7E" w:rsidRDefault="00FA3B7E" w:rsidP="004A596F">
      <w:pPr>
        <w:rPr>
          <w:b w:val="0"/>
          <w:color w:val="auto"/>
          <w:sz w:val="16"/>
          <w:szCs w:val="16"/>
        </w:rPr>
      </w:pPr>
    </w:p>
    <w:p w14:paraId="43E95426" w14:textId="77777777"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51D754"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94E06CD" w14:textId="355F6B41" w:rsidR="00386CA3" w:rsidRPr="00B71111" w:rsidRDefault="00386CA3" w:rsidP="00386CA3">
            <w:pPr>
              <w:pStyle w:val="Heading2"/>
              <w:rPr>
                <w:color w:val="auto"/>
              </w:rPr>
            </w:pPr>
            <w:bookmarkStart w:id="12" w:name="_Toc126755839"/>
            <w:r w:rsidRPr="00B71111">
              <w:rPr>
                <w:color w:val="auto"/>
              </w:rPr>
              <w:lastRenderedPageBreak/>
              <w:t xml:space="preserve">/02/04/ </w:t>
            </w:r>
            <w:r w:rsidR="009F08D4">
              <w:rPr>
                <w:color w:val="auto"/>
              </w:rPr>
              <w:t>University Policy and Rules Office</w:t>
            </w:r>
            <w:bookmarkEnd w:id="12"/>
          </w:p>
          <w:p w14:paraId="7167CDDF" w14:textId="502B4C11"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t>
            </w:r>
            <w:r w:rsidR="00F25EDE">
              <w:rPr>
                <w:rFonts w:cstheme="minorHAnsi"/>
                <w:b w:val="0"/>
                <w:i/>
                <w:color w:val="auto"/>
                <w:sz w:val="22"/>
              </w:rPr>
              <w:t>niversity</w:t>
            </w:r>
            <w:r w:rsidRPr="00B71111">
              <w:rPr>
                <w:rFonts w:cstheme="minorHAnsi"/>
                <w:b w:val="0"/>
                <w:i/>
                <w:color w:val="auto"/>
                <w:sz w:val="22"/>
              </w:rPr>
              <w:t xml:space="preserve"> </w:t>
            </w:r>
            <w:r w:rsidR="00F25EDE">
              <w:rPr>
                <w:rFonts w:cstheme="minorHAnsi"/>
                <w:b w:val="0"/>
                <w:i/>
                <w:color w:val="auto"/>
                <w:sz w:val="22"/>
              </w:rPr>
              <w:t>Policy and Rules Office</w:t>
            </w:r>
            <w:r w:rsidRPr="00B71111">
              <w:rPr>
                <w:rFonts w:cstheme="minorHAnsi"/>
                <w:b w:val="0"/>
                <w:i/>
                <w:color w:val="auto"/>
                <w:sz w:val="22"/>
              </w:rPr>
              <w:t xml:space="preserve"> oversees the University's rule‐making process.</w:t>
            </w:r>
          </w:p>
        </w:tc>
      </w:tr>
      <w:tr w:rsidR="00386CA3" w:rsidRPr="00B71111" w14:paraId="04DFCA5E"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BE79F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5A11B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672FD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A31D14"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9F572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14:paraId="730758E2" w14:textId="77777777"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8631F0A" w14:textId="77777777"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14:paraId="2DAA8086" w14:textId="77777777"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116FDF" w14:textId="77777777"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FD73AA" w14:textId="77777777"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A4AF655" w14:textId="77777777"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14:paraId="08D8FB5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2F6D09" w14:textId="77777777"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76B4BB" w14:textId="77777777"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004833"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DE6CF8" w14:textId="77777777"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14:paraId="159F8763" w14:textId="77777777"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E9D16E"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14:paraId="54146890"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FC430A"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A4B199"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14:paraId="663E01B0"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3D3A53C"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76E90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D5AF19"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AAFC7D" w14:textId="77777777"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54046"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14:paraId="4972DF4D"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199F28"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14:paraId="05FB923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5ACF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36936CF"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14:paraId="766843B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8FABD3E"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3AAD71"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CB18C"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D43E79"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D701C"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08101DA5" w14:textId="77777777"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ED73D9"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14:paraId="6E8234BB"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2DCF2A"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71410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14:paraId="5FD83096"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14:paraId="03CCC72F"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01FDA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6C2C76"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F260F8"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7EC31E"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4FF98994"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4E068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14:paraId="655D3CB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EFF47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481DF28"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14:paraId="455AD34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14:paraId="48682B27"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C4145"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B70E68F" w14:textId="77777777"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14:paraId="0549C469"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7A00960E"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8993D8"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31FD0E0" w14:textId="77777777"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51642E2F" w14:textId="77777777"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9D009B" w14:textId="1F9FB3B3" w:rsidR="00386CA3" w:rsidRPr="00B71111" w:rsidRDefault="00386CA3" w:rsidP="00643B0C">
            <w:pPr>
              <w:rPr>
                <w:color w:val="auto"/>
                <w:szCs w:val="28"/>
              </w:rPr>
            </w:pPr>
            <w:r w:rsidRPr="00B71111">
              <w:rPr>
                <w:color w:val="auto"/>
                <w:szCs w:val="28"/>
              </w:rPr>
              <w:lastRenderedPageBreak/>
              <w:t xml:space="preserve">/02/04/ </w:t>
            </w:r>
            <w:r w:rsidR="009F08D4" w:rsidRPr="009F08D4">
              <w:rPr>
                <w:color w:val="auto"/>
                <w:szCs w:val="28"/>
              </w:rPr>
              <w:t>University Policy and Rules Office</w:t>
            </w:r>
          </w:p>
          <w:p w14:paraId="302D3558" w14:textId="7F817511" w:rsidR="00386CA3" w:rsidRPr="00B71111" w:rsidRDefault="00386CA3" w:rsidP="00386CA3">
            <w:pPr>
              <w:spacing w:after="0" w:line="240" w:lineRule="auto"/>
              <w:rPr>
                <w:rStyle w:val="Emphasis"/>
                <w:b w:val="0"/>
                <w:i/>
                <w:color w:val="auto"/>
              </w:rPr>
            </w:pPr>
            <w:r w:rsidRPr="00B71111">
              <w:rPr>
                <w:rFonts w:cstheme="minorHAnsi"/>
                <w:b w:val="0"/>
                <w:i/>
                <w:color w:val="auto"/>
                <w:sz w:val="22"/>
              </w:rPr>
              <w:t xml:space="preserve">The </w:t>
            </w:r>
            <w:r w:rsidR="00F25EDE" w:rsidRPr="00B71111">
              <w:rPr>
                <w:rFonts w:cstheme="minorHAnsi"/>
                <w:b w:val="0"/>
                <w:i/>
                <w:color w:val="auto"/>
                <w:sz w:val="22"/>
              </w:rPr>
              <w:t>U</w:t>
            </w:r>
            <w:r w:rsidR="00F25EDE">
              <w:rPr>
                <w:rFonts w:cstheme="minorHAnsi"/>
                <w:b w:val="0"/>
                <w:i/>
                <w:color w:val="auto"/>
                <w:sz w:val="22"/>
              </w:rPr>
              <w:t>niversity</w:t>
            </w:r>
            <w:r w:rsidR="00F25EDE" w:rsidRPr="00B71111">
              <w:rPr>
                <w:rFonts w:cstheme="minorHAnsi"/>
                <w:b w:val="0"/>
                <w:i/>
                <w:color w:val="auto"/>
                <w:sz w:val="22"/>
              </w:rPr>
              <w:t xml:space="preserve"> </w:t>
            </w:r>
            <w:r w:rsidR="00F25EDE">
              <w:rPr>
                <w:rFonts w:cstheme="minorHAnsi"/>
                <w:b w:val="0"/>
                <w:i/>
                <w:color w:val="auto"/>
                <w:sz w:val="22"/>
              </w:rPr>
              <w:t>Policy and Rules Office</w:t>
            </w:r>
            <w:r w:rsidR="00F25EDE" w:rsidRPr="00B71111">
              <w:rPr>
                <w:rFonts w:cstheme="minorHAnsi"/>
                <w:b w:val="0"/>
                <w:i/>
                <w:color w:val="auto"/>
                <w:sz w:val="22"/>
              </w:rPr>
              <w:t xml:space="preserve"> </w:t>
            </w:r>
            <w:r w:rsidRPr="00B71111">
              <w:rPr>
                <w:rFonts w:cstheme="minorHAnsi"/>
                <w:b w:val="0"/>
                <w:i/>
                <w:color w:val="auto"/>
                <w:sz w:val="22"/>
              </w:rPr>
              <w:t>oversees the University's rule‐making process.</w:t>
            </w:r>
          </w:p>
        </w:tc>
      </w:tr>
      <w:tr w:rsidR="00386CA3" w:rsidRPr="00B71111" w14:paraId="43FACB75" w14:textId="77777777"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4CAA4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2D1A2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51BC3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D4BB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3F646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14:paraId="322EEB9D" w14:textId="77777777"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14:paraId="075C28C4"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14:paraId="759491D6"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FABA624"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711A664"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B29391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577F533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A81921"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D8F103"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A2DAC0" w14:textId="77777777"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AEEFB5"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3D46AE78" w14:textId="77777777"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14:paraId="4D11BF59"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14:paraId="3CE6A6F4" w14:textId="77777777"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9FAE83"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3F6C98E" w14:textId="77777777"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14:paraId="6D9F3110"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0F2A22E9"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89EDEE" w14:textId="77777777"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79A085" w14:textId="77777777"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14:paraId="110FFF16" w14:textId="77777777"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DB9B0B5" w14:textId="77777777"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BCCEB2" w14:textId="77777777"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14:paraId="31524C52" w14:textId="77777777" w:rsidR="00D11316" w:rsidRPr="00B71111" w:rsidRDefault="00D11316" w:rsidP="00D11316">
            <w:pPr>
              <w:spacing w:before="0" w:after="0" w:line="240" w:lineRule="auto"/>
              <w:rPr>
                <w:rFonts w:cstheme="minorHAnsi"/>
                <w:color w:val="auto"/>
                <w:sz w:val="20"/>
                <w:szCs w:val="20"/>
              </w:rPr>
            </w:pPr>
          </w:p>
        </w:tc>
      </w:tr>
      <w:tr w:rsidR="00D11316" w:rsidRPr="00B71111" w14:paraId="00B54AD7" w14:textId="77777777"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5BA012C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14:paraId="26FD2653"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B4034F"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EFE0A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14:paraId="6989BF7A"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483AB9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5AE539"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1890F9"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7E956B"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37188A"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1393A36A" w14:textId="77777777"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604D260"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14:paraId="42079686"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267C5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77C80B4"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14:paraId="3E62393B"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93A5CFB"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0DED2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4F3D65"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F311D3"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FFA617"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1F0D1EE" w14:textId="77777777" w:rsidR="00D11316" w:rsidRDefault="00D11316" w:rsidP="006B51FA">
      <w:pPr>
        <w:rPr>
          <w:rFonts w:cstheme="minorHAnsi"/>
          <w:color w:val="auto"/>
          <w:sz w:val="10"/>
          <w:szCs w:val="16"/>
        </w:rPr>
      </w:pPr>
    </w:p>
    <w:p w14:paraId="2EB268AF" w14:textId="77777777"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2B5C92C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66D785" w14:textId="77777777" w:rsidR="00386CA3" w:rsidRPr="00B71111" w:rsidRDefault="00386CA3" w:rsidP="00386CA3">
            <w:pPr>
              <w:pStyle w:val="Heading2"/>
              <w:rPr>
                <w:color w:val="auto"/>
              </w:rPr>
            </w:pPr>
            <w:bookmarkStart w:id="13" w:name="_Toc126755840"/>
            <w:r w:rsidRPr="00B71111">
              <w:rPr>
                <w:color w:val="auto"/>
              </w:rPr>
              <w:lastRenderedPageBreak/>
              <w:t>/02/05/ Office of Faculty Senate and Governance</w:t>
            </w:r>
            <w:bookmarkEnd w:id="13"/>
          </w:p>
          <w:p w14:paraId="3D66C9E8"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14:paraId="4FD7849A"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780A2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29570D"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D570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FF8D9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E6C31A"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14:paraId="6919CECB"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06F5B8"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14:paraId="180D4B4B" w14:textId="77777777"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E3F9B"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AAB0277" w14:textId="77777777"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14:paraId="7D8A4AF2"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D6A1D3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EF0DF6" w14:textId="77777777"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F76771"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4148220F" w14:textId="77777777"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4F6249"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7A2CEA" w14:textId="77777777"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14:paraId="633B4E73"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1F2E05"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14:paraId="2D353B5A"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32B4BF"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4D0769" w14:textId="77777777"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14:paraId="68222314"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00A8B19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213AC" w14:textId="77777777"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A98633" w14:textId="77777777"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8E3A3A"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5CABE6" w14:textId="77777777"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14:paraId="08C6AF0C"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3D7EF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14:paraId="533BFCB4"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5A69B8"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0A969A01" w14:textId="77777777"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14:paraId="4E9EC9E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3CB40C24"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429286"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FC0987" w14:textId="77777777"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14:paraId="16065AA2" w14:textId="77777777"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14:paraId="0CCFC37C"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8B1C3A"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93607E5" w14:textId="77777777"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14:paraId="2FCF0C2D"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D9C04C" w14:textId="77777777" w:rsidR="00355107" w:rsidRPr="00B71111" w:rsidRDefault="00355107" w:rsidP="00355107">
            <w:pPr>
              <w:pStyle w:val="Heading2"/>
            </w:pPr>
            <w:bookmarkStart w:id="14" w:name="_Toc126755841"/>
            <w:r w:rsidRPr="00B71111">
              <w:lastRenderedPageBreak/>
              <w:t>/02/0</w:t>
            </w:r>
            <w:r>
              <w:t>8</w:t>
            </w:r>
            <w:r w:rsidRPr="00B71111">
              <w:t xml:space="preserve">/ </w:t>
            </w:r>
            <w:r>
              <w:t>UW Privacy Office</w:t>
            </w:r>
            <w:bookmarkEnd w:id="14"/>
          </w:p>
          <w:p w14:paraId="14B2F0DD" w14:textId="77777777"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14:paraId="2B0BF9D6" w14:textId="77777777"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12F589"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6264C8" w14:textId="77777777"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289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3F242F"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5C1E8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14:paraId="4BCDA0F1"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57C4396"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14:paraId="0B3997DA" w14:textId="77777777"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34F2D"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3781480A"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75B5878A"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501DA627"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7C0B19" w14:textId="77777777"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DC28B42"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0B654044" w14:textId="77777777"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14:paraId="465F29A6"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14:paraId="778FE24F"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A41D03"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14:paraId="74F9BF4C" w14:textId="77777777"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CC431"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4C6F4FC3"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14:paraId="6553BC03"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14:paraId="5860A691"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E2DC99" w14:textId="77777777"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359DD8"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13F52D28" w14:textId="77777777"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3FD20829"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14:paraId="0A7EAF48"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E9F399" w14:textId="77777777"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14:paraId="5B331B0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A0012E" w14:textId="77777777"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5F5A194D" w14:textId="77777777"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1E8985C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14:paraId="1CDDDEDD"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BB8746" w14:textId="77777777"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414ABD" w14:textId="77777777"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5ADD2B58" w14:textId="77777777"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71D4C461"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39172251" w14:textId="77777777" w:rsidR="0070307C" w:rsidRDefault="0070307C" w:rsidP="0070307C">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507F0E9E"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78C4A01" w14:textId="29C3CD62" w:rsidR="0070307C" w:rsidRPr="00B71111" w:rsidRDefault="0070307C" w:rsidP="00082502">
            <w:pPr>
              <w:pStyle w:val="Heading2"/>
              <w:rPr>
                <w:color w:val="auto"/>
              </w:rPr>
            </w:pPr>
            <w:bookmarkStart w:id="15" w:name="_Toc126755842"/>
            <w:r w:rsidRPr="00B71111">
              <w:rPr>
                <w:color w:val="auto"/>
              </w:rPr>
              <w:t>/0</w:t>
            </w:r>
            <w:r>
              <w:rPr>
                <w:color w:val="auto"/>
              </w:rPr>
              <w:t>2/09/01/</w:t>
            </w:r>
            <w:r w:rsidRPr="00B71111">
              <w:rPr>
                <w:color w:val="auto"/>
              </w:rPr>
              <w:t xml:space="preserve"> </w:t>
            </w:r>
            <w:r>
              <w:rPr>
                <w:color w:val="auto"/>
              </w:rPr>
              <w:t>Compliance &amp; Risk Services: Claim</w:t>
            </w:r>
            <w:r w:rsidRPr="00B71111">
              <w:rPr>
                <w:color w:val="auto"/>
              </w:rPr>
              <w:t xml:space="preserve"> </w:t>
            </w:r>
            <w:r w:rsidR="0057138E">
              <w:rPr>
                <w:color w:val="auto"/>
              </w:rPr>
              <w:t>Services</w:t>
            </w:r>
            <w:bookmarkEnd w:id="15"/>
          </w:p>
          <w:p w14:paraId="6BFFD443"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115823FA"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09C0A"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F00E6"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26C85"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69F28D"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AC29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7EF47645" w14:textId="77777777" w:rsidTr="00082502">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68F0BA"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14:paraId="3DE817A4"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DFC307"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2498BDB" w14:textId="77777777"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14:paraId="7A871FC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2CDA2F18"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4D687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9AE42CD"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457F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3C00B9"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6A36B2" w14:textId="77777777" w:rsidR="0070307C" w:rsidRPr="0070307C" w:rsidRDefault="0070307C">
      <w:pPr>
        <w:rPr>
          <w:rFonts w:cstheme="minorHAnsi"/>
          <w:color w:val="auto"/>
          <w:sz w:val="8"/>
          <w:szCs w:val="20"/>
        </w:rPr>
      </w:pPr>
      <w:r w:rsidRPr="0070307C">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1FF3F595"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C1076F" w14:textId="57AAFE78" w:rsidR="0070307C" w:rsidRPr="00B71111" w:rsidRDefault="0070307C" w:rsidP="0070307C">
            <w:r w:rsidRPr="00B71111">
              <w:lastRenderedPageBreak/>
              <w:t>/0</w:t>
            </w:r>
            <w:r>
              <w:t>2/09/01/</w:t>
            </w:r>
            <w:r w:rsidRPr="00B71111">
              <w:t xml:space="preserve"> </w:t>
            </w:r>
            <w:r>
              <w:t>Compliance &amp; Risk Services: Claim</w:t>
            </w:r>
            <w:r w:rsidRPr="00B71111">
              <w:t xml:space="preserve"> </w:t>
            </w:r>
            <w:r w:rsidR="0057138E">
              <w:t>Services</w:t>
            </w:r>
          </w:p>
          <w:p w14:paraId="3446ECB7"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60A89832"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212B72"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8C97D8"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A14CF"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ED0CC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104EB6"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5B1828C1" w14:textId="77777777" w:rsidTr="0008250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EE3AE93"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14:paraId="3FAD1345" w14:textId="77777777" w:rsidR="0070307C" w:rsidRPr="00B71111" w:rsidRDefault="0070307C" w:rsidP="00FC789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DC91E0C"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Insurance Policy/Subjec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92A659" w14:textId="77777777" w:rsidR="0070307C" w:rsidRPr="00B71111" w:rsidRDefault="0070307C" w:rsidP="00082502">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14:paraId="3004851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871A3C2"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A4275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686E51E"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106A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D51F2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0307C" w:rsidRPr="00B71111" w14:paraId="7C59E5E2" w14:textId="77777777" w:rsidTr="00082502">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E04D99"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14:paraId="600DB3E8"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8BBB682"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Professional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45549EF" w14:textId="77777777"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14:paraId="77020BD8"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14:paraId="248D5C40"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18C39D"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71538FF"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87C1C"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FE0030"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D51500" w14:textId="77777777" w:rsidR="00992995" w:rsidRDefault="00992995">
      <w:pPr>
        <w:rPr>
          <w:rFonts w:cstheme="minorHAnsi"/>
          <w:color w:val="auto"/>
          <w:sz w:val="20"/>
          <w:szCs w:val="20"/>
        </w:rPr>
      </w:pPr>
      <w:r>
        <w:rPr>
          <w:rFonts w:cstheme="minorHAnsi"/>
          <w:color w:val="auto"/>
          <w:sz w:val="20"/>
          <w:szCs w:val="20"/>
        </w:rPr>
        <w:br w:type="page"/>
      </w:r>
    </w:p>
    <w:p w14:paraId="4C936B41" w14:textId="77777777"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14:paraId="4E8676AD" w14:textId="77777777" w:rsidR="00B378C6" w:rsidRPr="00B71111" w:rsidRDefault="006F1852" w:rsidP="00F61932">
      <w:pPr>
        <w:pStyle w:val="Heading1"/>
        <w:rPr>
          <w:color w:val="auto"/>
        </w:rPr>
      </w:pPr>
      <w:bookmarkStart w:id="16" w:name="_Toc126755843"/>
      <w:r w:rsidRPr="00B71111">
        <w:rPr>
          <w:color w:val="auto"/>
        </w:rPr>
        <w:lastRenderedPageBreak/>
        <w:t>/03/ National Primate Research Center</w:t>
      </w:r>
      <w:bookmarkEnd w:id="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06D91C7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83B16D" w14:textId="074E10E1" w:rsidR="001572BB" w:rsidRPr="00B71111" w:rsidRDefault="001572BB" w:rsidP="001572BB">
            <w:pPr>
              <w:pStyle w:val="Heading2"/>
              <w:rPr>
                <w:color w:val="auto"/>
              </w:rPr>
            </w:pPr>
            <w:bookmarkStart w:id="17" w:name="_Toc126755844"/>
            <w:r w:rsidRPr="00B71111">
              <w:rPr>
                <w:color w:val="auto"/>
              </w:rPr>
              <w:t>/03/01/02/ National Primate Research Center: Animal Records</w:t>
            </w:r>
            <w:bookmarkEnd w:id="17"/>
          </w:p>
          <w:p w14:paraId="323A6FA0"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09AA87D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26358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DF971E"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B51A0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B4B7B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7D4C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14:paraId="57970F3E"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295F99" w14:textId="77777777"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14:paraId="44456864" w14:textId="77777777"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2AF40" w14:textId="77777777"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8CA0BCF" w14:textId="77777777"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14:paraId="4A33CAB5"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14:paraId="3FF458AC" w14:textId="77777777"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FA8CF0"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5FD8D7B" w14:textId="77777777"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98DAA" w14:textId="77777777"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2C6E7A" w14:textId="77777777"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3807E649" w14:textId="77777777"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9309DF4"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14:paraId="39289114" w14:textId="77777777"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527445"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436A42" w14:textId="77777777"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14:paraId="17505519"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14:paraId="7FDD61DE"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006DEB" w14:textId="77777777"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85BC59"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47974C11"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24E08B0" w14:textId="77777777"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AFF99D"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14:paraId="4C26A84A" w14:textId="77777777"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1A47BA" w14:textId="77777777"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14:paraId="653E6FCD" w14:textId="77777777"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7540562" w14:textId="77777777"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D5F4862" w14:textId="77777777"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14:paraId="2B68B1E4" w14:textId="77777777"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A7D4CF2" w14:textId="77777777"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FDC6F0" w14:textId="77777777"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9C5DC07"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5696AF2A"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DCAC80E"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69AD36" w14:textId="77777777"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14:paraId="71F0FB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12F727"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14:paraId="2CA04599" w14:textId="77777777"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B9ABB6E"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1521F6" w14:textId="77777777"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37C49A48"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14:paraId="0C5F93AD"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B10D51"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58C27B" w14:textId="77777777"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29AB4B" w14:textId="77777777"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9D4872" w14:textId="77777777"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4FF995C" w14:textId="77777777"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FE0B3B"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AB3BDC" w14:textId="58EA46E7" w:rsidR="001572BB" w:rsidRPr="00B71111" w:rsidRDefault="001572BB" w:rsidP="00BA1D7A">
            <w:pPr>
              <w:rPr>
                <w:color w:val="auto"/>
                <w:szCs w:val="28"/>
              </w:rPr>
            </w:pPr>
            <w:r w:rsidRPr="00B71111">
              <w:rPr>
                <w:color w:val="auto"/>
                <w:szCs w:val="28"/>
              </w:rPr>
              <w:lastRenderedPageBreak/>
              <w:t>/03/01/02/ National Primate Research Center: Animal Records</w:t>
            </w:r>
          </w:p>
          <w:p w14:paraId="70242DCD"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734E07C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01B6B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CB73FB"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D346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414E6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9BB9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21D72AC0"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38CAC5F"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14:paraId="16BD6300"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A8BAA19"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097CA3"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14:paraId="15FF674A"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022A2ED8"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3C75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413619F"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94FBC3"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8B2A0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14:paraId="18227237" w14:textId="77777777"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68FDF0A" w14:textId="77777777"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14:paraId="686C73EC" w14:textId="77777777"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3A81727" w14:textId="77777777"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28CF4A9" w14:textId="77777777"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7492A16D" w14:textId="77777777"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14:paraId="3847CEF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DC51D2" w14:textId="77777777"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BA893" w14:textId="77777777"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EED96"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D79B2" w14:textId="77777777"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6956F34F" w14:textId="77777777"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846591"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14:paraId="7E3977B7" w14:textId="77777777"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B2940C"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6E69834" w14:textId="77777777"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14:paraId="1769E8DF"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14:paraId="55176EA7" w14:textId="77777777"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EFCECFB"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1C641A" w14:textId="77777777"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90A4C" w14:textId="77777777"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4CB8B7"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14:paraId="18712D8D" w14:textId="77777777"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47C10BB2" w14:textId="77777777"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14:paraId="53EA7804" w14:textId="77777777"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50B0ED0" w14:textId="77777777"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4427D6" w14:textId="77777777"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14:paraId="75B93A9E" w14:textId="77777777"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0AC598" w14:textId="77777777"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4B3E58" w14:textId="77777777"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7A3A5EA" w14:textId="77777777"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14:paraId="2C20C3B9" w14:textId="77777777"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0014F27" w14:textId="77777777"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14:paraId="4D462E75" w14:textId="77777777"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14:paraId="439DC0E2" w14:textId="77777777"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ED42E7" w14:textId="77777777"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14:paraId="512C7919" w14:textId="77777777"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2EA47A" w14:textId="77777777"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w:t>
            </w:r>
            <w:r w:rsidR="003C68DF">
              <w:rPr>
                <w:rFonts w:eastAsia="Arial" w:cstheme="minorHAnsi"/>
                <w:i/>
                <w:color w:val="auto"/>
                <w:sz w:val="20"/>
                <w:szCs w:val="20"/>
              </w:rPr>
              <w:t xml:space="preserve"> -</w:t>
            </w:r>
            <w:r>
              <w:rPr>
                <w:rFonts w:eastAsia="Arial" w:cstheme="minorHAnsi"/>
                <w:i/>
                <w:color w:val="auto"/>
                <w:sz w:val="20"/>
                <w:szCs w:val="20"/>
              </w:rPr>
              <w:t xml:space="preserve">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 xml:space="preserve">Sedation and Anesthesia Monitoring </w:instrText>
            </w:r>
            <w:r w:rsidR="003C68DF">
              <w:rPr>
                <w:rFonts w:cstheme="minorHAnsi"/>
                <w:color w:val="auto"/>
                <w:sz w:val="20"/>
                <w:szCs w:val="20"/>
              </w:rPr>
              <w:instrText>-</w:instrText>
            </w:r>
            <w:r w:rsidR="005915BE">
              <w:rPr>
                <w:rFonts w:cstheme="minorHAnsi"/>
                <w:color w:val="auto"/>
                <w:sz w:val="20"/>
                <w:szCs w:val="20"/>
              </w:rPr>
              <w:instrText xml:space="preserve">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68A17B" w14:textId="77777777"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14:paraId="4307B843"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14:paraId="1A34AE3F" w14:textId="77777777"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20D5A6F"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5535355" w14:textId="77777777"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092DB" w14:textId="77777777"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FED77D" w14:textId="77777777"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FD7C37" w14:textId="77777777"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14:paraId="2D75B6DE"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9302DA" w14:textId="2EAEEA7B" w:rsidR="002910F4" w:rsidRPr="00B71111" w:rsidRDefault="002910F4" w:rsidP="00BB3B09">
            <w:pPr>
              <w:rPr>
                <w:color w:val="auto"/>
                <w:szCs w:val="28"/>
              </w:rPr>
            </w:pPr>
            <w:r w:rsidRPr="00B71111">
              <w:rPr>
                <w:color w:val="auto"/>
                <w:szCs w:val="28"/>
              </w:rPr>
              <w:lastRenderedPageBreak/>
              <w:t>/03/01/02/ National Primate Research Center: Animal Records</w:t>
            </w:r>
          </w:p>
          <w:p w14:paraId="7AE139DC" w14:textId="77777777"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14:paraId="73908718" w14:textId="77777777"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52590"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EC0A8" w14:textId="77777777"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1C179"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0833FF"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F8CFC"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1243E736" w14:textId="77777777"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A9BA520" w14:textId="77777777"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14:paraId="101A646A"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F8AFB4A" w14:textId="77777777"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 xml:space="preserve">Sedation and Anesthesia Monitoring </w:t>
            </w:r>
            <w:r w:rsidR="003C68DF">
              <w:rPr>
                <w:rFonts w:eastAsia="Arial" w:cstheme="minorHAnsi"/>
                <w:i/>
                <w:color w:val="auto"/>
                <w:sz w:val="20"/>
                <w:szCs w:val="20"/>
              </w:rPr>
              <w:t>-</w:t>
            </w:r>
            <w:r>
              <w:rPr>
                <w:rFonts w:eastAsia="Arial" w:cstheme="minorHAnsi"/>
                <w:i/>
                <w:color w:val="auto"/>
                <w:sz w:val="20"/>
                <w:szCs w:val="20"/>
              </w:rPr>
              <w:t xml:space="preserve">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w:instrText>
            </w:r>
            <w:r w:rsidR="003C68DF">
              <w:rPr>
                <w:rFonts w:eastAsia="Arial" w:cstheme="minorHAnsi"/>
                <w:i/>
                <w:color w:val="auto"/>
                <w:sz w:val="20"/>
                <w:szCs w:val="20"/>
              </w:rPr>
              <w:instrText>tion and Anesthesia Monitoring -</w:instrText>
            </w:r>
            <w:r>
              <w:rPr>
                <w:rFonts w:eastAsia="Arial" w:cstheme="minorHAnsi"/>
                <w:i/>
                <w:color w:val="auto"/>
                <w:sz w:val="20"/>
                <w:szCs w:val="20"/>
              </w:rPr>
              <w:instrText xml:space="preserve">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1D73C57" w14:textId="77777777"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14:paraId="6932DC7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14:paraId="5F410C5C"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5D840FAB"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E5A02B1"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260589"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F2C5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14:paraId="0B25C6E0" w14:textId="77777777"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5209B68B"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14:paraId="59ACC79D"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72B910" w14:textId="77777777"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326B49" w14:textId="77777777"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14:paraId="394AAC82"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C8BAAB" w14:textId="77777777"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ADD184"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A4B92EA" w14:textId="77777777"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FF7D0" w14:textId="77777777"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E28570" w14:textId="77777777"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4B2F29" w14:textId="77777777"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14:paraId="365D153D" w14:textId="77777777" w:rsidR="00A972F7" w:rsidRPr="00577FB3" w:rsidRDefault="005C6CA7" w:rsidP="00577FB3">
      <w:pPr>
        <w:pStyle w:val="Heading1"/>
      </w:pPr>
      <w:bookmarkStart w:id="18" w:name="_Toc126755845"/>
      <w:r w:rsidRPr="00577FB3">
        <w:lastRenderedPageBreak/>
        <w:t>/04</w:t>
      </w:r>
      <w:r w:rsidR="00FC47AB" w:rsidRPr="00577FB3">
        <w:t>/ Vice</w:t>
      </w:r>
      <w:r w:rsidRPr="00577FB3">
        <w:t xml:space="preserve"> Provost for Academic Personnel</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1F8EB43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C048CF1" w14:textId="6CB2E245" w:rsidR="001A4173" w:rsidRPr="00B71111" w:rsidRDefault="001A4173" w:rsidP="001A4173">
            <w:pPr>
              <w:pStyle w:val="Heading2"/>
              <w:rPr>
                <w:color w:val="auto"/>
              </w:rPr>
            </w:pPr>
            <w:bookmarkStart w:id="19" w:name="_Toc126755846"/>
            <w:r w:rsidRPr="00B71111">
              <w:rPr>
                <w:color w:val="auto"/>
              </w:rPr>
              <w:t xml:space="preserve">/04/05/ </w:t>
            </w:r>
            <w:r w:rsidR="009F08D4">
              <w:rPr>
                <w:color w:val="auto"/>
              </w:rPr>
              <w:t xml:space="preserve">Office of </w:t>
            </w:r>
            <w:r w:rsidRPr="00B71111">
              <w:rPr>
                <w:color w:val="auto"/>
              </w:rPr>
              <w:t>Equal Opportunity</w:t>
            </w:r>
            <w:r w:rsidR="009F08D4">
              <w:rPr>
                <w:color w:val="auto"/>
              </w:rPr>
              <w:t xml:space="preserve"> and Affirmative Action (EOAA)</w:t>
            </w:r>
            <w:bookmarkEnd w:id="19"/>
          </w:p>
          <w:p w14:paraId="459FD3D7" w14:textId="77777777"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14:paraId="5AA66E39"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4D5BC"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A85DC6"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222B8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EDAA05"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A06DF0"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14:paraId="70E88AF1" w14:textId="77777777"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DDF58F9" w14:textId="77777777"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14:paraId="3C65213F" w14:textId="77777777"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B95118" w14:textId="77777777"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668CC13" w14:textId="77777777"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D69E43F"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14:paraId="52661BB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429C6B"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0777349" w14:textId="77777777"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8E9D1F" w14:textId="77777777"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2E93CB" w14:textId="77777777"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427223C" w14:textId="77777777"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14:paraId="27A63C5F"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13D1" w14:textId="05634176" w:rsidR="002C166D" w:rsidRPr="00B71111" w:rsidRDefault="002C166D" w:rsidP="000F76C5">
            <w:pPr>
              <w:pStyle w:val="Heading2"/>
              <w:rPr>
                <w:color w:val="auto"/>
              </w:rPr>
            </w:pPr>
            <w:bookmarkStart w:id="20" w:name="_Toc126755847"/>
            <w:r w:rsidRPr="00B71111">
              <w:rPr>
                <w:color w:val="auto"/>
              </w:rPr>
              <w:t xml:space="preserve">/04/06/ International Scholars </w:t>
            </w:r>
            <w:r w:rsidR="009F08D4">
              <w:rPr>
                <w:color w:val="auto"/>
              </w:rPr>
              <w:t>Operation</w:t>
            </w:r>
            <w:bookmarkEnd w:id="20"/>
          </w:p>
          <w:p w14:paraId="5059FF5C" w14:textId="77777777"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14:paraId="12424067"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6DB16"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EF94EA" w14:textId="77777777"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309824"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C4993B1"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B3B562"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14:paraId="1686D82C" w14:textId="77777777"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AD740E"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14:paraId="2349FF40"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8D1FCA2"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AD5D081"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14:paraId="57ACD62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14:paraId="1CA08896"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14:paraId="55A4A3FB"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33A495"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3DBE25"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B47F5D"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E1FCB1A" w14:textId="77777777"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202A3197" w14:textId="77777777"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BF8A59" w14:textId="6A5EB26A" w:rsidR="001A4173" w:rsidRPr="00EF1E1D" w:rsidRDefault="001A4173" w:rsidP="00EF1E1D">
            <w:pPr>
              <w:rPr>
                <w:rFonts w:cstheme="minorHAnsi"/>
                <w:szCs w:val="28"/>
              </w:rPr>
            </w:pPr>
            <w:r w:rsidRPr="00EF1E1D">
              <w:rPr>
                <w:rFonts w:cstheme="minorHAnsi"/>
                <w:szCs w:val="28"/>
              </w:rPr>
              <w:lastRenderedPageBreak/>
              <w:t xml:space="preserve">/04/06/ International Scholars </w:t>
            </w:r>
            <w:r w:rsidR="009F08D4">
              <w:rPr>
                <w:rFonts w:cstheme="minorHAnsi"/>
                <w:szCs w:val="28"/>
              </w:rPr>
              <w:t>Operation</w:t>
            </w:r>
          </w:p>
          <w:p w14:paraId="332B535F" w14:textId="77777777"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14:paraId="3DD44DC9" w14:textId="77777777"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BD2BA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139B5"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4F8E86"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1B863F"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9D103"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14:paraId="28AC69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4B8EEDD" w14:textId="77777777"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14:paraId="15B05BC5" w14:textId="77777777"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BD52FC" w14:textId="77777777"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14:paraId="5F254CC9" w14:textId="77777777"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34FFA08C"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14:paraId="4DBEF96B" w14:textId="77777777"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73608E"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BE388" w14:textId="77777777"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497DE" w14:textId="77777777"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231A15" w14:textId="77777777"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14:paraId="06DE3330"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96A6732" w14:textId="77777777"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14:paraId="0205DF08" w14:textId="77777777"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649DEBE" w14:textId="77777777"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F2F8A4" w14:textId="77777777"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66397F59"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14:paraId="46D75605"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0BCBBE"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5940E44" w14:textId="77777777"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F4232B" w14:textId="77777777"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FF5E1A5" w14:textId="77777777"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7014EAD"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5E6D6A"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14:paraId="62983F17"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05B94F6B"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1286B3A" w14:textId="77777777"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14:paraId="76A6621D"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14:paraId="680EEEC4"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EAB55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A3B7FCF"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A2DA54"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D9E8FD9"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3E05A69"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340A54" w14:textId="77777777"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14:paraId="0F7D1D4C"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D9ABD9"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2A2895C"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14:paraId="207C6CFC"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14:paraId="606DBBDD"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CCEF9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D1059B0"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4D62B8"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D10601"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F94656" w14:textId="77777777" w:rsidR="00D51605" w:rsidRPr="00B71111" w:rsidRDefault="00D51605">
      <w:pPr>
        <w:rPr>
          <w:rFonts w:cstheme="minorHAnsi"/>
          <w:color w:val="auto"/>
          <w:sz w:val="16"/>
          <w:szCs w:val="16"/>
        </w:rPr>
      </w:pPr>
      <w:r w:rsidRPr="00B71111">
        <w:rPr>
          <w:rFonts w:cstheme="minorHAnsi"/>
          <w:color w:val="auto"/>
          <w:sz w:val="16"/>
          <w:szCs w:val="16"/>
        </w:rPr>
        <w:br w:type="page"/>
      </w:r>
    </w:p>
    <w:p w14:paraId="360C2311" w14:textId="77777777"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14:paraId="0AAA0424" w14:textId="77777777" w:rsidR="00A972F7" w:rsidRPr="00BC3C97" w:rsidRDefault="005C6CA7" w:rsidP="00A309BE">
      <w:pPr>
        <w:pStyle w:val="Heading1"/>
        <w:spacing w:before="0"/>
        <w:ind w:right="0"/>
      </w:pPr>
      <w:bookmarkStart w:id="21" w:name="_Toc126755848"/>
      <w:r w:rsidRPr="00BC3C97">
        <w:lastRenderedPageBreak/>
        <w:t>/05/</w:t>
      </w:r>
      <w:r w:rsidR="00F331EF" w:rsidRPr="00BC3C97">
        <w:t xml:space="preserve"> University Libraries</w:t>
      </w:r>
      <w:bookmarkEnd w:id="2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457EE95C"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6D9F10" w14:textId="4369A8A1" w:rsidR="00281D0B" w:rsidRPr="00B71111" w:rsidRDefault="00281D0B" w:rsidP="00281D0B">
            <w:pPr>
              <w:pStyle w:val="Heading2"/>
              <w:rPr>
                <w:color w:val="auto"/>
              </w:rPr>
            </w:pPr>
            <w:bookmarkStart w:id="22" w:name="_Toc126755849"/>
            <w:r w:rsidRPr="00B71111">
              <w:rPr>
                <w:color w:val="auto"/>
              </w:rPr>
              <w:t xml:space="preserve">/05/03/02/ </w:t>
            </w:r>
            <w:r w:rsidR="009F08D4" w:rsidRPr="009F08D4">
              <w:t>Library: Collections and Content: Gifts Program</w:t>
            </w:r>
            <w:bookmarkEnd w:id="22"/>
          </w:p>
          <w:p w14:paraId="037BF551"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4CFA2A17"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CB4C7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40FCC6"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2DEA5C"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84884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7611"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EAA5DBF" w14:textId="77777777"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42D8BDF" w14:textId="77777777"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14:paraId="525BC9D8" w14:textId="77777777"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5B498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14:paraId="17205C4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14:paraId="4F816F14" w14:textId="77777777"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14:paraId="338F3732" w14:textId="77777777"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454658" w14:textId="77777777"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4A854E4" w14:textId="77777777"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14:paraId="38CD8E23" w14:textId="77777777"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14:paraId="40D2B05A"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C44C27"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DB1952" w14:textId="77777777"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133DC807"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67035A" w14:textId="50434942" w:rsidR="00281D0B" w:rsidRPr="00F23425" w:rsidRDefault="00281D0B" w:rsidP="00F23425">
            <w:pPr>
              <w:pStyle w:val="Heading2"/>
            </w:pPr>
            <w:bookmarkStart w:id="23" w:name="_Toc126755850"/>
            <w:r w:rsidRPr="00F23425">
              <w:t>/05/03/05/ Librar</w:t>
            </w:r>
            <w:r w:rsidR="009F08D4" w:rsidRPr="00F23425">
              <w:t>y</w:t>
            </w:r>
            <w:r w:rsidR="00F23425" w:rsidRPr="00F23425">
              <w:t>:</w:t>
            </w:r>
            <w:r w:rsidRPr="00F23425">
              <w:t xml:space="preserve"> </w:t>
            </w:r>
            <w:r w:rsidR="009F08D4" w:rsidRPr="00F23425">
              <w:t>Collections and Content: Preserv</w:t>
            </w:r>
            <w:r w:rsidRPr="00F23425">
              <w:t>ation Services</w:t>
            </w:r>
            <w:r w:rsidR="00AB7414">
              <w:t xml:space="preserve"> Division</w:t>
            </w:r>
            <w:bookmarkEnd w:id="23"/>
          </w:p>
          <w:p w14:paraId="02F8861D"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169645B5"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F5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4C40C9"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5E43DF"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5EA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5C6B8A"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14:paraId="45469779" w14:textId="77777777"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DFCE98D" w14:textId="77777777"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14:paraId="0A9893ED" w14:textId="77777777"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6FAC70" w14:textId="77777777"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9370726" w14:textId="77777777"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14:paraId="5F1A1B10" w14:textId="77777777"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14:paraId="078D21FD" w14:textId="77777777"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5D8CF9" w14:textId="77777777"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F610C9" w14:textId="77777777"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EED12C" w14:textId="77777777"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DB833E" w14:textId="77777777"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14:paraId="52CE7A36" w14:textId="77777777"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2DCE68" w14:textId="77777777"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14:paraId="38543044" w14:textId="77777777"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CC7B4B" w14:textId="77777777"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A2B6E1" w14:textId="77777777"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14:paraId="704E85EA"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14:paraId="0F745A59" w14:textId="77777777"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BAB104"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E25D87E" w14:textId="77777777"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EF454D" w14:textId="77777777"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424143" w14:textId="77777777"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6333F69" w14:textId="77777777"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14:paraId="753709EF" w14:textId="77777777"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14782A" w14:textId="296AE5F8" w:rsidR="00A309BE" w:rsidRPr="00B71111" w:rsidRDefault="00A309BE" w:rsidP="00A309BE">
            <w:r w:rsidRPr="00B71111">
              <w:lastRenderedPageBreak/>
              <w:t>/05/03/05/ Librar</w:t>
            </w:r>
            <w:r w:rsidR="00F23425">
              <w:t>y: Collections and Content: Preservation Service</w:t>
            </w:r>
            <w:r w:rsidR="00AB7414">
              <w:t>s Division</w:t>
            </w:r>
          </w:p>
          <w:p w14:paraId="37528EA4" w14:textId="77777777"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14:paraId="363E7281" w14:textId="77777777"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85064A"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4F3773" w14:textId="77777777"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F0634"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6DC10C"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3C020"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14:paraId="52A51712" w14:textId="77777777"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14:paraId="14BB8167" w14:textId="77777777"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14:paraId="78600B48" w14:textId="77777777"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79DB235" w14:textId="77777777"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CA6835" w14:textId="77777777"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14:paraId="4B0C81A2" w14:textId="77777777"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14:paraId="39D60F86"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641E6231" w14:textId="77777777"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A9DBD2"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30851" w14:textId="77777777"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42DD2C" w14:textId="77777777"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BC158" w14:textId="77777777"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730008" w14:textId="77777777" w:rsidR="007760AF" w:rsidRPr="00A309BE" w:rsidRDefault="007760AF">
      <w:pPr>
        <w:rPr>
          <w:rFonts w:cstheme="minorHAnsi"/>
          <w:color w:val="auto"/>
          <w:sz w:val="16"/>
          <w:szCs w:val="16"/>
        </w:rPr>
      </w:pPr>
      <w:r w:rsidRPr="00A309BE">
        <w:rPr>
          <w:rFonts w:cstheme="minorHAnsi"/>
          <w:color w:val="auto"/>
          <w:sz w:val="16"/>
          <w:szCs w:val="16"/>
        </w:rPr>
        <w:br w:type="page"/>
      </w:r>
    </w:p>
    <w:p w14:paraId="30D4FB5D" w14:textId="77777777"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14:paraId="75BBEB0F" w14:textId="77777777" w:rsidR="00BF0B88" w:rsidRPr="00B71111" w:rsidRDefault="005C6CA7" w:rsidP="00577FB3">
      <w:pPr>
        <w:pStyle w:val="Heading1"/>
        <w:ind w:right="0"/>
        <w:rPr>
          <w:color w:val="auto"/>
        </w:rPr>
      </w:pPr>
      <w:bookmarkStart w:id="24" w:name="_Toc126755851"/>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140441E6"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359B34" w14:textId="1E27818C" w:rsidR="00ED660B" w:rsidRPr="00AB7414" w:rsidRDefault="00ED660B" w:rsidP="00AB7414">
            <w:pPr>
              <w:pStyle w:val="Heading2"/>
            </w:pPr>
            <w:bookmarkStart w:id="25" w:name="_Toc126755852"/>
            <w:r w:rsidRPr="00AB7414">
              <w:t>/06/05/</w:t>
            </w:r>
            <w:r w:rsidR="00AB7414" w:rsidRPr="00AB7414">
              <w:t xml:space="preserve"> UAA: Office of Educational Assessment (OEA)</w:t>
            </w:r>
            <w:bookmarkEnd w:id="25"/>
          </w:p>
          <w:p w14:paraId="3490045D" w14:textId="77777777"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14:paraId="3C7ED21C" w14:textId="77777777"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60CD6E"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B5A344"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454B4A"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A66095C"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1E018"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14:paraId="6E838730" w14:textId="77777777"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4F4A65" w14:textId="77777777"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14:paraId="44E5F6CF" w14:textId="77777777"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53A2F2D" w14:textId="77777777"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14:paraId="6430B23A" w14:textId="77777777"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14:paraId="3B3255F4" w14:textId="77777777"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14:paraId="15184749" w14:textId="77777777"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8699" w14:textId="77777777"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FF7592" w14:textId="77777777"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4E41A5" w14:textId="77777777"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394E73" w14:textId="77777777"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6E62E7A" w14:textId="77777777"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14:paraId="306E2843"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91E9D9" w14:textId="533F9F90" w:rsidR="00911570" w:rsidRPr="00AB7414" w:rsidRDefault="00911570" w:rsidP="00AB7414">
            <w:pPr>
              <w:pStyle w:val="Heading2"/>
            </w:pPr>
            <w:bookmarkStart w:id="26" w:name="_Toc126755853"/>
            <w:r w:rsidRPr="00AB7414">
              <w:t xml:space="preserve">/06/11/02/ </w:t>
            </w:r>
            <w:r w:rsidR="00AB7414" w:rsidRPr="00AB7414">
              <w:t>UAA</w:t>
            </w:r>
            <w:r w:rsidRPr="00AB7414">
              <w:t xml:space="preserve">: </w:t>
            </w:r>
            <w:r w:rsidR="00F23425" w:rsidRPr="00AB7414">
              <w:t>CELE:</w:t>
            </w:r>
            <w:r w:rsidRPr="00AB7414">
              <w:t xml:space="preserve"> Jumpstart</w:t>
            </w:r>
            <w:bookmarkEnd w:id="26"/>
          </w:p>
          <w:p w14:paraId="03C4D00D" w14:textId="77777777"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14:paraId="520B267F"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B6C42"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4D242" w14:textId="77777777"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DCE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2098B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F99F"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14:paraId="5BF94C53" w14:textId="77777777"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0D0B8E5" w14:textId="77777777"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14:paraId="3251EC1B" w14:textId="77777777"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DB8328" w14:textId="77777777"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43439C" w14:textId="77777777"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14:paraId="5285ACB6"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14:paraId="6D3F9177" w14:textId="77777777"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BC69C8"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932F8B1" w14:textId="77777777"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7B92BD" w14:textId="77777777"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B940D8" w14:textId="77777777"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F1EC4A" w14:textId="77777777"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14:paraId="2D028815" w14:textId="77777777" w:rsidR="00A972F7" w:rsidRPr="00BC3C97" w:rsidRDefault="005C6CA7" w:rsidP="00577FB3">
      <w:pPr>
        <w:pStyle w:val="Heading1"/>
        <w:ind w:right="0"/>
      </w:pPr>
      <w:bookmarkStart w:id="27" w:name="_Toc126755854"/>
      <w:r w:rsidRPr="00BC3C97">
        <w:lastRenderedPageBreak/>
        <w:t>/07</w:t>
      </w:r>
      <w:r w:rsidR="00FC47AB" w:rsidRPr="00BC3C97">
        <w:t>/ Vice</w:t>
      </w:r>
      <w:r w:rsidRPr="00BC3C97">
        <w:t xml:space="preserve"> Provost for Research</w:t>
      </w:r>
      <w:bookmarkEnd w:id="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09E0F0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52B661E" w14:textId="77777777" w:rsidR="00775344" w:rsidRPr="00B71111" w:rsidRDefault="00775344" w:rsidP="00775344">
            <w:pPr>
              <w:pStyle w:val="Heading2"/>
              <w:rPr>
                <w:color w:val="auto"/>
              </w:rPr>
            </w:pPr>
            <w:bookmarkStart w:id="28" w:name="_Toc126755855"/>
            <w:r w:rsidRPr="00B71111">
              <w:rPr>
                <w:color w:val="auto"/>
              </w:rPr>
              <w:t>/07/01/ Office of Sponsored Programs</w:t>
            </w:r>
            <w:bookmarkEnd w:id="28"/>
          </w:p>
          <w:p w14:paraId="7CF97A97" w14:textId="77777777"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14:paraId="303A3184"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65D5F"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8CAE6"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C94A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507062"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F46100"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6C575C4" w14:textId="77777777"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38A59D0" w14:textId="77777777"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14:paraId="2DA457A1" w14:textId="77777777"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C297E1"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084944C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14:paraId="7DE0E01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14:paraId="37026D23"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219EF8"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DC865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1A36A3" w14:textId="77777777"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AEB0E8"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43D6F7" w14:textId="77777777"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54FA6415"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9A97C1" w14:textId="695D674D" w:rsidR="00775344" w:rsidRPr="00B71111" w:rsidRDefault="00775344" w:rsidP="00775344">
            <w:pPr>
              <w:pStyle w:val="Heading2"/>
              <w:rPr>
                <w:color w:val="auto"/>
              </w:rPr>
            </w:pPr>
            <w:bookmarkStart w:id="29" w:name="_Toc126755856"/>
            <w:r w:rsidRPr="00B71111">
              <w:rPr>
                <w:color w:val="auto"/>
              </w:rPr>
              <w:t>/07/02/ Office of Research: Administration</w:t>
            </w:r>
            <w:bookmarkEnd w:id="29"/>
          </w:p>
          <w:p w14:paraId="16BC684F" w14:textId="77777777"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14:paraId="5284AFB7"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E5B1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5A2714"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9DEF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0A91A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8196D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1916419D" w14:textId="77777777"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4755D1C0" w14:textId="77777777"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14:paraId="425C9D86" w14:textId="77777777"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613F14C"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761CE5B8" w14:textId="77777777"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14:paraId="4DA5C073"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14:paraId="6AD4D850"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7B5B6B"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16ED02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333DEBB"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F47AC3" w14:textId="77777777"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DFF569" w14:textId="77777777"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CD4CA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D67AA8" w14:textId="3F50D1A9" w:rsidR="00775344" w:rsidRPr="00B71111" w:rsidRDefault="00775344" w:rsidP="006F64E2">
            <w:pPr>
              <w:rPr>
                <w:color w:val="auto"/>
                <w:szCs w:val="28"/>
              </w:rPr>
            </w:pPr>
            <w:r w:rsidRPr="00B71111">
              <w:rPr>
                <w:color w:val="auto"/>
                <w:szCs w:val="28"/>
              </w:rPr>
              <w:lastRenderedPageBreak/>
              <w:t>/07/02/ Office of Research: Administration</w:t>
            </w:r>
          </w:p>
          <w:p w14:paraId="6E2C841A"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03B4C3D"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8A1F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49D4D3"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66B8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091CA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9DD68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14:paraId="7CE25D2D" w14:textId="77777777"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DE8822B" w14:textId="77777777"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14:paraId="0BD6ACCD" w14:textId="77777777"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5AFEDA5" w14:textId="77777777"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93C9D20" w14:textId="77777777"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14:paraId="7564815B" w14:textId="77777777"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BC36AC2" w14:textId="77777777"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E36122" w14:textId="77777777"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1201DB" w14:textId="77777777"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DE2AB8" w14:textId="77777777"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199E81" w14:textId="77777777"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14:paraId="3D650BD4" w14:textId="77777777"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31D8EE5"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14:paraId="6FFFB14B" w14:textId="77777777"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417CBD" w14:textId="77777777"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 xml:space="preserve">Embryonic Stem Cell Research Oversight Research Application Files </w:t>
            </w:r>
            <w:r w:rsidR="009C24B6">
              <w:rPr>
                <w:rFonts w:eastAsia="Arial" w:cstheme="minorHAnsi"/>
                <w:i/>
                <w:color w:val="auto"/>
                <w:sz w:val="20"/>
                <w:szCs w:val="20"/>
              </w:rPr>
              <w:t xml:space="preserve">- </w:t>
            </w:r>
            <w:r w:rsidRPr="00B71111">
              <w:rPr>
                <w:rFonts w:eastAsia="Arial" w:cstheme="minorHAnsi"/>
                <w:i/>
                <w:color w:val="auto"/>
                <w:sz w:val="20"/>
                <w:szCs w:val="20"/>
              </w:rPr>
              <w:t>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A</w:instrText>
            </w:r>
            <w:r w:rsidRPr="00B71111">
              <w:rPr>
                <w:rFonts w:eastAsia="Arial" w:cstheme="minorHAnsi"/>
                <w:i/>
                <w:color w:val="auto"/>
                <w:sz w:val="20"/>
                <w:szCs w:val="20"/>
              </w:rPr>
              <w:instrText>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w:instrText>
            </w:r>
            <w:r w:rsidRPr="00B71111">
              <w:rPr>
                <w:rFonts w:eastAsia="Arial" w:cstheme="minorHAnsi"/>
                <w:i/>
                <w:color w:val="auto"/>
                <w:sz w:val="20"/>
                <w:szCs w:val="20"/>
              </w:rPr>
              <w:instrText>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E5B271E"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14:paraId="19F8762E"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14:paraId="6BDA72BD" w14:textId="77777777"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3670A70F"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C5C198"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A0A136" w14:textId="77777777"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5568E9"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14:paraId="27A699BF" w14:textId="77777777" w:rsidR="0020141D" w:rsidRPr="00B71111" w:rsidRDefault="0020141D" w:rsidP="009838BD">
            <w:pPr>
              <w:spacing w:line="240" w:lineRule="auto"/>
              <w:jc w:val="center"/>
              <w:rPr>
                <w:rFonts w:cstheme="minorHAnsi"/>
                <w:color w:val="auto"/>
                <w:sz w:val="20"/>
                <w:szCs w:val="20"/>
              </w:rPr>
            </w:pPr>
          </w:p>
        </w:tc>
      </w:tr>
      <w:tr w:rsidR="0020141D" w:rsidRPr="00B71111" w14:paraId="72E26594" w14:textId="77777777"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8839CE1"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14:paraId="1C264DEA" w14:textId="77777777"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87CC40" w14:textId="77777777"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8B3563D"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14:paraId="43005BB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14:paraId="7FCA86F7" w14:textId="77777777"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17A8A0A1"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26ED5F"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D27C8" w14:textId="77777777"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9C0E6D"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14:paraId="046463EC" w14:textId="77777777"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25FD3E0" w14:textId="77777777"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14:paraId="615034FB" w14:textId="77777777"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5D0D5DB8" w14:textId="77777777"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64D14232" w14:textId="77777777"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4AE556A6"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B39FA04" w14:textId="77777777"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14:paraId="5A3951E1"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4070A30" w14:textId="77777777"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1ED163" w14:textId="77777777"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53D022" w14:textId="77777777"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A17B9" w14:textId="77777777"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7906EA1"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4CD686" w14:textId="1A880E53" w:rsidR="00775344" w:rsidRPr="00B71111" w:rsidRDefault="00775344" w:rsidP="00775344">
            <w:pPr>
              <w:pStyle w:val="Heading2"/>
              <w:rPr>
                <w:color w:val="auto"/>
              </w:rPr>
            </w:pPr>
            <w:bookmarkStart w:id="30" w:name="_Toc126755857"/>
            <w:r w:rsidRPr="00B71111">
              <w:rPr>
                <w:color w:val="auto"/>
              </w:rPr>
              <w:lastRenderedPageBreak/>
              <w:t>/07/03/ Office of Research: Human Subjects Division</w:t>
            </w:r>
            <w:bookmarkEnd w:id="30"/>
          </w:p>
          <w:p w14:paraId="57CE7CA3"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0BCD0DA9" w14:textId="77777777"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0E22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2150A2"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1F1591"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8B36C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B86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22F85EB7" w14:textId="77777777"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491BAC6" w14:textId="77777777"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14:paraId="75B7287A" w14:textId="77777777"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98B567"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1373E53F" w14:textId="77777777"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14:paraId="602E5789"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14:paraId="6CE0FEB4"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983ABA"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11A473"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E9011" w14:textId="77777777"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49B02C" w14:textId="77777777"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14:paraId="7FB375E4" w14:textId="77777777"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14:paraId="2D5662B1"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14:paraId="6614F814"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7DFC4E" w14:textId="77777777"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7545272E" w14:textId="77777777"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14:paraId="78FD10A9" w14:textId="77777777"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F751477" w14:textId="77777777"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9ED073" w14:textId="77777777"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AFC6F7"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4E709685" w14:textId="77777777"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04B4D46" w14:textId="77777777"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E051EA"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14:paraId="343C7D7D" w14:textId="77777777"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BE9DA5"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14:paraId="05B2997D"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B6FC05"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9EF1AB8"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14:paraId="04E0C29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14:paraId="3D95C1BE"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367A4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5FDD0FC"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470931" w14:textId="77777777"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389F1A"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A70479" w14:textId="77777777" w:rsidR="006F64E2" w:rsidRPr="00B71111" w:rsidRDefault="006F64E2" w:rsidP="00F61932">
      <w:pPr>
        <w:spacing w:after="144"/>
        <w:rPr>
          <w:rFonts w:cstheme="minorHAnsi"/>
          <w:color w:val="auto"/>
          <w:sz w:val="20"/>
          <w:szCs w:val="20"/>
        </w:rPr>
      </w:pPr>
    </w:p>
    <w:p w14:paraId="15634431" w14:textId="77777777"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61B7494" w14:textId="77777777"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3BC20D" w14:textId="709A3607" w:rsidR="00775344" w:rsidRPr="00B71111" w:rsidRDefault="00775344" w:rsidP="006F64E2">
            <w:pPr>
              <w:rPr>
                <w:color w:val="auto"/>
                <w:szCs w:val="28"/>
              </w:rPr>
            </w:pPr>
            <w:r w:rsidRPr="00B71111">
              <w:rPr>
                <w:color w:val="auto"/>
                <w:szCs w:val="28"/>
              </w:rPr>
              <w:lastRenderedPageBreak/>
              <w:t>/07/03/ Office of Research: Human Subjects Division</w:t>
            </w:r>
          </w:p>
          <w:p w14:paraId="3B9033AE"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71E2E99"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54077E"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B02950"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2DD946"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6F52BE5"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1C562"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14:paraId="4E8A8AE6" w14:textId="77777777"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BEE6FF0" w14:textId="77777777"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14:paraId="25490130" w14:textId="77777777"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BF4E59" w14:textId="77777777"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22DAA36" w14:textId="77777777"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14:paraId="3CE7B973"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0C256D5" w14:textId="77777777"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89EBFD"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82F351A" w14:textId="77777777"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1531BD" w14:textId="77777777"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21ECEA" w14:textId="77777777"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6BED0347" w14:textId="77777777"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3FF74BE" w14:textId="77777777"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14:paraId="6A2E7908" w14:textId="77777777"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3E62A3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7FEE0838"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14:paraId="69BE4BC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14:paraId="446EA9E6"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8BFC2"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616234"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010782"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89DCEB"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14:paraId="6099D58D" w14:textId="77777777"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7EA3A7CF"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14:paraId="6769BB7D"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4A9E06"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9D306E"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14:paraId="7C57ED82"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14:paraId="543F96AD"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844DD4"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AA95D5"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2E1B8" w14:textId="77777777"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A4BC6"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A26E46" w14:textId="77777777" w:rsidR="006F64E2" w:rsidRPr="00B71111" w:rsidRDefault="006F64E2" w:rsidP="00F61932">
      <w:pPr>
        <w:spacing w:after="144"/>
        <w:rPr>
          <w:rFonts w:cstheme="minorHAnsi"/>
          <w:color w:val="auto"/>
          <w:sz w:val="20"/>
          <w:szCs w:val="20"/>
        </w:rPr>
      </w:pPr>
    </w:p>
    <w:p w14:paraId="5A6D240F" w14:textId="77777777" w:rsidR="006F64E2" w:rsidRPr="00B71111" w:rsidRDefault="006F64E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14:paraId="5498566D" w14:textId="77777777"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0D28DF" w14:textId="77777777" w:rsidR="004B6877" w:rsidRPr="00B71111" w:rsidRDefault="004B6877" w:rsidP="00DC4EFE">
            <w:pPr>
              <w:pStyle w:val="Heading2"/>
              <w:rPr>
                <w:color w:val="auto"/>
              </w:rPr>
            </w:pPr>
            <w:bookmarkStart w:id="31" w:name="_Toc126755858"/>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1"/>
          </w:p>
          <w:p w14:paraId="1BE5A930" w14:textId="77777777"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14:paraId="53DBC581" w14:textId="77777777"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387214"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D6B57" w14:textId="77777777"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8BCF09"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924B5B"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61E003"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14:paraId="1144E7F7" w14:textId="77777777"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14:paraId="3134CDB7"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14:paraId="51C4B5E1" w14:textId="2015DC58"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091FD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2824EC3" w14:textId="0D04C9E5" w:rsidR="004B6877" w:rsidRPr="00B71111" w:rsidRDefault="00091FD7" w:rsidP="00DC4EFE">
            <w:pPr>
              <w:spacing w:line="240" w:lineRule="auto"/>
              <w:rPr>
                <w:rFonts w:cstheme="minorHAnsi"/>
                <w:color w:val="auto"/>
                <w:sz w:val="20"/>
                <w:szCs w:val="20"/>
              </w:rPr>
            </w:pPr>
            <w:r w:rsidRPr="00091FD7">
              <w:rPr>
                <w:rFonts w:eastAsia="Arial" w:cstheme="minorHAnsi"/>
                <w:i/>
                <w:color w:val="auto"/>
                <w:sz w:val="20"/>
                <w:szCs w:val="20"/>
              </w:rPr>
              <w:t>Research Misconduct Allegations</w:t>
            </w:r>
            <w:r w:rsidR="00F43C5F">
              <w:rPr>
                <w:rFonts w:eastAsia="Arial" w:cstheme="minorHAnsi"/>
                <w:i/>
                <w:color w:val="auto"/>
                <w:sz w:val="20"/>
                <w:szCs w:val="20"/>
              </w:rPr>
              <w:t xml:space="preserve"> </w:t>
            </w:r>
            <w:r w:rsidRPr="00091FD7">
              <w:rPr>
                <w:rFonts w:eastAsia="Arial" w:cstheme="minorHAnsi"/>
                <w:i/>
                <w:color w:val="auto"/>
                <w:sz w:val="20"/>
                <w:szCs w:val="20"/>
              </w:rPr>
              <w:t>- Concluded at Inquiry Stage</w:t>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Pr>
                <w:rFonts w:cstheme="minorHAnsi"/>
                <w:i/>
                <w:iCs/>
                <w:color w:val="auto"/>
                <w:sz w:val="20"/>
                <w:szCs w:val="20"/>
              </w:rPr>
              <w:instrText>Research M</w:instrText>
            </w:r>
            <w:r w:rsidR="004B6877" w:rsidRPr="00B71111">
              <w:rPr>
                <w:rFonts w:eastAsia="Arial" w:cstheme="minorHAnsi"/>
                <w:i/>
                <w:color w:val="auto"/>
                <w:sz w:val="20"/>
                <w:szCs w:val="20"/>
              </w:rPr>
              <w:instrText>isconduct Allegations- Concluded at Inquiry Stage</w:instrText>
            </w:r>
            <w:r w:rsidR="004B6877" w:rsidRPr="00B71111">
              <w:rPr>
                <w:rFonts w:cstheme="minorHAnsi"/>
                <w:color w:val="auto"/>
                <w:sz w:val="20"/>
                <w:szCs w:val="20"/>
              </w:rPr>
              <w:instrText xml:space="preserve">" \f"e" </w:instrText>
            </w:r>
            <w:r w:rsidR="004B6877" w:rsidRPr="00B71111">
              <w:rPr>
                <w:rFonts w:eastAsia="Arial" w:cstheme="minorHAnsi"/>
                <w:i/>
                <w:color w:val="auto"/>
                <w:sz w:val="20"/>
                <w:szCs w:val="20"/>
              </w:rPr>
              <w:fldChar w:fldCharType="end"/>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sidR="004B6877" w:rsidRPr="00B71111">
              <w:rPr>
                <w:rFonts w:eastAsia="Arial" w:cstheme="minorHAnsi"/>
                <w:i/>
                <w:color w:val="auto"/>
                <w:sz w:val="20"/>
                <w:szCs w:val="20"/>
              </w:rPr>
              <w:instrText>Research Misconduct Allegations- Concluded at Inquiry Stage</w:instrText>
            </w:r>
            <w:r w:rsidR="004B6877" w:rsidRPr="00B71111">
              <w:rPr>
                <w:rFonts w:cstheme="minorHAnsi"/>
                <w:color w:val="auto"/>
                <w:sz w:val="20"/>
                <w:szCs w:val="20"/>
              </w:rPr>
              <w:instrText xml:space="preserve">"\f"s"  </w:instrText>
            </w:r>
            <w:r w:rsidR="004B6877" w:rsidRPr="00B71111">
              <w:rPr>
                <w:rFonts w:eastAsia="Arial" w:cstheme="minorHAnsi"/>
                <w:i/>
                <w:color w:val="auto"/>
                <w:sz w:val="20"/>
                <w:szCs w:val="20"/>
              </w:rPr>
              <w:fldChar w:fldCharType="end"/>
            </w:r>
          </w:p>
          <w:p w14:paraId="5C143008" w14:textId="35264CEE" w:rsidR="004B6877" w:rsidRPr="00B71111" w:rsidRDefault="00091FD7" w:rsidP="00DC4EFE">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14:paraId="0D838EA9" w14:textId="5E282FA4" w:rsidR="004B6877" w:rsidRPr="00B71111" w:rsidRDefault="00002085"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w:t>
            </w:r>
            <w:r w:rsidR="004B6877" w:rsidRPr="00B71111">
              <w:rPr>
                <w:rFonts w:eastAsia="Arial" w:cstheme="minorHAnsi"/>
                <w:b w:val="0"/>
                <w:color w:val="auto"/>
                <w:sz w:val="20"/>
                <w:szCs w:val="20"/>
              </w:rPr>
              <w:t xml:space="preserve"> 7 Years after UW Closes Case</w:t>
            </w:r>
          </w:p>
          <w:p w14:paraId="0B049528"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DAD60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50C039"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B3F13"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2DF72D3"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14:paraId="7B2DC9EC" w14:textId="77777777"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14:paraId="1B83A402"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14:paraId="243799D3" w14:textId="456547B9"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091FD7">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0414F6DE" w14:textId="38115C0A"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Misconduct Allegations</w:t>
            </w:r>
            <w:r w:rsidR="00F43C5F">
              <w:rPr>
                <w:rFonts w:eastAsia="Arial" w:cstheme="minorHAnsi"/>
                <w:i/>
                <w:color w:val="auto"/>
                <w:sz w:val="20"/>
                <w:szCs w:val="20"/>
              </w:rPr>
              <w:t xml:space="preserve"> </w:t>
            </w:r>
            <w:r w:rsidRPr="00B71111">
              <w:rPr>
                <w:rFonts w:eastAsia="Arial" w:cstheme="minorHAnsi"/>
                <w:i/>
                <w:color w:val="auto"/>
                <w:sz w:val="20"/>
                <w:szCs w:val="20"/>
              </w:rPr>
              <w:t>-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34F5381" w14:textId="3F95AD7F" w:rsidR="004B6877" w:rsidRPr="00B71111" w:rsidRDefault="00091FD7" w:rsidP="00DC4EFE">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14:paraId="05433FD4" w14:textId="7BDEECA0" w:rsidR="004B6877" w:rsidRPr="00B71111" w:rsidRDefault="00002085"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w:t>
            </w:r>
            <w:r w:rsidR="004B6877" w:rsidRPr="00B71111">
              <w:rPr>
                <w:rFonts w:eastAsia="Arial" w:cstheme="minorHAnsi"/>
                <w:b w:val="0"/>
                <w:color w:val="auto"/>
                <w:sz w:val="20"/>
                <w:szCs w:val="20"/>
              </w:rPr>
              <w:t xml:space="preserve"> 3 Years after Allegation</w:t>
            </w:r>
            <w:r w:rsidR="004B6877" w:rsidRPr="00B71111">
              <w:rPr>
                <w:rFonts w:cstheme="minorHAnsi"/>
                <w:color w:val="auto"/>
                <w:sz w:val="20"/>
                <w:szCs w:val="20"/>
              </w:rPr>
              <w:t xml:space="preserve"> </w:t>
            </w:r>
            <w:r w:rsidR="004B6877" w:rsidRPr="00B71111">
              <w:rPr>
                <w:rFonts w:eastAsia="Arial" w:cstheme="minorHAnsi"/>
                <w:b w:val="0"/>
                <w:color w:val="auto"/>
                <w:sz w:val="20"/>
                <w:szCs w:val="20"/>
              </w:rPr>
              <w:t>declined or resolved by Office of Research Misconduct Proceedings</w:t>
            </w:r>
          </w:p>
          <w:p w14:paraId="7FF451D2"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3F32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C30CFB"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D5EAC6"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9C95DA"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42F80" w:rsidRPr="00B71111" w14:paraId="131D531D" w14:textId="77777777" w:rsidTr="00B97AC2">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14:paraId="26A85B25" w14:textId="77777777" w:rsidR="00242F80" w:rsidRPr="00B71111" w:rsidRDefault="00242F80" w:rsidP="00B97AC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14:paraId="23BD7063" w14:textId="3806ECA0" w:rsidR="00242F80" w:rsidRPr="00B71111" w:rsidRDefault="00242F80" w:rsidP="00B97AC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091FD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58D468E" w14:textId="7151E6AA" w:rsidR="00242F80" w:rsidRPr="00B71111" w:rsidRDefault="00242F80" w:rsidP="00B97AC2">
            <w:pPr>
              <w:spacing w:line="240" w:lineRule="auto"/>
              <w:rPr>
                <w:rFonts w:cstheme="minorHAnsi"/>
                <w:color w:val="auto"/>
                <w:sz w:val="20"/>
                <w:szCs w:val="20"/>
              </w:rPr>
            </w:pPr>
            <w:r w:rsidRPr="00B71111">
              <w:rPr>
                <w:rFonts w:eastAsia="Arial" w:cstheme="minorHAnsi"/>
                <w:i/>
                <w:color w:val="auto"/>
                <w:sz w:val="20"/>
                <w:szCs w:val="20"/>
              </w:rPr>
              <w:t>Research Misconduct Allegations</w:t>
            </w:r>
            <w:r w:rsidR="00F43C5F">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w:instrText>
            </w:r>
            <w:r w:rsidR="00091FD7">
              <w:rPr>
                <w:rFonts w:eastAsia="Arial" w:cstheme="minorHAnsi"/>
                <w:i/>
                <w:color w:val="auto"/>
                <w:sz w:val="20"/>
                <w:szCs w:val="20"/>
              </w:rPr>
              <w:instrText xml:space="preserve"> </w:instrText>
            </w:r>
            <w:r w:rsidRPr="00B71111">
              <w:rPr>
                <w:rFonts w:eastAsia="Arial" w:cstheme="minorHAnsi"/>
                <w:i/>
                <w:color w:val="auto"/>
                <w:sz w:val="20"/>
                <w:szCs w:val="20"/>
              </w:rPr>
              <w:instrText>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7D87F18" w14:textId="00F42246" w:rsidR="00242F80" w:rsidRPr="00B71111" w:rsidRDefault="00091FD7" w:rsidP="00B97AC2">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14:paraId="17907677" w14:textId="75C55043" w:rsidR="00242F80" w:rsidRPr="00B71111" w:rsidRDefault="00002085" w:rsidP="00B97AC2">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w:t>
            </w:r>
            <w:r w:rsidR="00242F80" w:rsidRPr="00B71111">
              <w:rPr>
                <w:rFonts w:eastAsia="Arial" w:cstheme="minorHAnsi"/>
                <w:b w:val="0"/>
                <w:color w:val="auto"/>
                <w:sz w:val="20"/>
                <w:szCs w:val="20"/>
              </w:rPr>
              <w:t xml:space="preserve"> 7 Years after UW or Federal</w:t>
            </w:r>
            <w:r w:rsidR="00242F80" w:rsidRPr="00B71111">
              <w:rPr>
                <w:rFonts w:cstheme="minorHAnsi"/>
                <w:color w:val="auto"/>
                <w:sz w:val="20"/>
                <w:szCs w:val="20"/>
              </w:rPr>
              <w:t xml:space="preserve"> </w:t>
            </w:r>
            <w:r w:rsidR="00242F80" w:rsidRPr="00B71111">
              <w:rPr>
                <w:rFonts w:eastAsia="Arial" w:cstheme="minorHAnsi"/>
                <w:b w:val="0"/>
                <w:color w:val="auto"/>
                <w:sz w:val="20"/>
                <w:szCs w:val="20"/>
              </w:rPr>
              <w:t>Government Closes Case, Whichever is Later</w:t>
            </w:r>
          </w:p>
          <w:p w14:paraId="1C1D764B" w14:textId="77777777" w:rsidR="00242F80" w:rsidRPr="00B71111" w:rsidRDefault="00242F80"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4FE487" w14:textId="77777777" w:rsidR="00242F80" w:rsidRPr="00B71111" w:rsidRDefault="00242F80"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0FEDB3E" w14:textId="77777777" w:rsidR="00242F80" w:rsidRPr="00B71111" w:rsidRDefault="00242F80"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C2DCF50" w14:textId="77777777" w:rsidR="00242F80" w:rsidRPr="00B71111" w:rsidRDefault="00242F80" w:rsidP="00B97AC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476F837" w14:textId="77777777" w:rsidR="00242F80" w:rsidRPr="00B71111" w:rsidRDefault="00242F80"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0A4032" w14:textId="77777777" w:rsidR="006F64E2" w:rsidRPr="00B71111" w:rsidRDefault="006F64E2">
      <w:pPr>
        <w:rPr>
          <w:rFonts w:cstheme="minorHAnsi"/>
          <w:color w:val="auto"/>
          <w:sz w:val="20"/>
          <w:szCs w:val="20"/>
        </w:rPr>
      </w:pPr>
      <w:r w:rsidRPr="00B71111">
        <w:rPr>
          <w:rFonts w:cstheme="minorHAnsi"/>
          <w:color w:val="auto"/>
          <w:sz w:val="20"/>
          <w:szCs w:val="20"/>
        </w:rPr>
        <w:br w:type="page"/>
      </w:r>
    </w:p>
    <w:p w14:paraId="0F4DB501" w14:textId="77777777"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14:paraId="33259DFD" w14:textId="77777777" w:rsidR="00A972F7" w:rsidRPr="00B71111" w:rsidRDefault="005C6CA7" w:rsidP="00BA0EDC">
      <w:pPr>
        <w:pStyle w:val="Heading1"/>
        <w:rPr>
          <w:color w:val="auto"/>
        </w:rPr>
      </w:pPr>
      <w:bookmarkStart w:id="32" w:name="_Toc126755859"/>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49B625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2AB658" w14:textId="77777777" w:rsidR="00BA0EDC" w:rsidRPr="00B71111" w:rsidRDefault="00BA0EDC" w:rsidP="00BA0EDC">
            <w:pPr>
              <w:pStyle w:val="Heading2"/>
              <w:rPr>
                <w:color w:val="auto"/>
              </w:rPr>
            </w:pPr>
            <w:bookmarkStart w:id="33" w:name="_Toc126755860"/>
            <w:r w:rsidRPr="00B71111">
              <w:rPr>
                <w:color w:val="auto"/>
              </w:rPr>
              <w:t>/08/03/ Facilities</w:t>
            </w:r>
            <w:r w:rsidR="005F7C0C">
              <w:rPr>
                <w:color w:val="auto"/>
              </w:rPr>
              <w:t>: Partner Resources</w:t>
            </w:r>
            <w:bookmarkEnd w:id="33"/>
          </w:p>
          <w:p w14:paraId="12A23A18" w14:textId="77777777"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14:paraId="0B97FAFF"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78EB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CB2C3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B3D9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2702B4"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9F915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5E84D2" w14:textId="77777777"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084BF2F" w14:textId="77777777"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14:paraId="5FA750E7" w14:textId="77777777"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D79E29"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14:paraId="5ADB687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14:paraId="2E440B8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14:paraId="037A1F05" w14:textId="77777777"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04BD68" w14:textId="77777777"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3E340A1" w14:textId="77777777"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35872" w14:textId="77777777"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D5064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C1A3A97" w14:textId="77777777" w:rsidR="00A972F7" w:rsidRDefault="00A972F7" w:rsidP="006F64E2">
      <w:pPr>
        <w:spacing w:before="0" w:after="0"/>
        <w:ind w:left="-5"/>
        <w:rPr>
          <w:rFonts w:cstheme="minorHAnsi"/>
          <w:color w:val="auto"/>
          <w:sz w:val="16"/>
          <w:szCs w:val="16"/>
        </w:rPr>
      </w:pPr>
    </w:p>
    <w:p w14:paraId="05468595" w14:textId="77777777" w:rsidR="00D11316" w:rsidRDefault="00D11316" w:rsidP="00C128A0">
      <w:pPr>
        <w:rPr>
          <w:rFonts w:cstheme="minorHAnsi"/>
          <w:color w:val="auto"/>
          <w:sz w:val="16"/>
          <w:szCs w:val="16"/>
        </w:rPr>
      </w:pPr>
    </w:p>
    <w:p w14:paraId="7D7F469E" w14:textId="77777777"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14:paraId="7B1E9DB4"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52306" w14:textId="49AD5711" w:rsidR="00F009E5" w:rsidRPr="00B71111" w:rsidRDefault="00F009E5" w:rsidP="008A0FE5">
            <w:pPr>
              <w:pStyle w:val="Heading2"/>
              <w:rPr>
                <w:color w:val="auto"/>
              </w:rPr>
            </w:pPr>
            <w:bookmarkStart w:id="34" w:name="_Toc126755861"/>
            <w:r w:rsidRPr="00B71111">
              <w:rPr>
                <w:color w:val="auto"/>
              </w:rPr>
              <w:lastRenderedPageBreak/>
              <w:t xml:space="preserve">/08/09/03/ Facilities: </w:t>
            </w:r>
            <w:r w:rsidR="009E5670">
              <w:rPr>
                <w:color w:val="auto"/>
              </w:rPr>
              <w:t>Facilities</w:t>
            </w:r>
            <w:r>
              <w:rPr>
                <w:color w:val="auto"/>
              </w:rPr>
              <w:t xml:space="preserve"> Information Library - Facility</w:t>
            </w:r>
            <w:r w:rsidRPr="00B71111">
              <w:rPr>
                <w:color w:val="auto"/>
              </w:rPr>
              <w:t xml:space="preserve"> Records</w:t>
            </w:r>
            <w:bookmarkEnd w:id="34"/>
          </w:p>
          <w:p w14:paraId="23DD47F7" w14:textId="77777777"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14:paraId="56821F7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4ED76"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6B76F" w14:textId="77777777"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9808EC"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B1948"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5A6F1"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14:paraId="1A445138" w14:textId="77777777"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FE6071" w14:textId="77777777"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1C6A6B8" w14:textId="77777777"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CF6A840" w14:textId="77777777"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A17D10" w14:textId="77777777"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14:paraId="0747922D" w14:textId="77777777"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14:paraId="5FBF8723" w14:textId="77777777"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02BCC" w14:textId="77777777"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E8D0208" w14:textId="77777777"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293CD57" w14:textId="77777777"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B3953C0" w14:textId="77777777"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EE217" w14:textId="77777777"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9EC820C" w14:textId="77777777" w:rsidR="00D11316" w:rsidRPr="00C07F1F" w:rsidRDefault="00D113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669E4C33"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45E2C0" w14:textId="77777777" w:rsidR="009359A7" w:rsidRPr="00B71111" w:rsidRDefault="009359A7" w:rsidP="009359A7">
            <w:pPr>
              <w:pStyle w:val="Heading2"/>
              <w:rPr>
                <w:color w:val="auto"/>
              </w:rPr>
            </w:pPr>
            <w:bookmarkStart w:id="35" w:name="_Toc126755862"/>
            <w:r w:rsidRPr="00B71111">
              <w:rPr>
                <w:color w:val="auto"/>
              </w:rPr>
              <w:t xml:space="preserve">/08/11/01/ </w:t>
            </w:r>
            <w:r w:rsidR="0032020A">
              <w:rPr>
                <w:color w:val="auto"/>
              </w:rPr>
              <w:t>Transportation</w:t>
            </w:r>
            <w:r w:rsidRPr="00B71111">
              <w:rPr>
                <w:color w:val="auto"/>
              </w:rPr>
              <w:t xml:space="preserve"> Services: Accounting</w:t>
            </w:r>
            <w:bookmarkEnd w:id="35"/>
          </w:p>
          <w:p w14:paraId="411891CD" w14:textId="77777777"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1B3951A1"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E1B7D"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D177E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DB0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0FE27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7045F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14:paraId="3D46D906" w14:textId="77777777"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00FD3DBF"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14:paraId="0E367AF7"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B182082"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7A40B35"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14:paraId="7B4EC8AA"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14:paraId="18752EDA"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9315DE"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FBADA16"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4D622B"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BC0633"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20096D1" w14:textId="77777777" w:rsidR="00D11316" w:rsidRPr="0032020A" w:rsidRDefault="00D11316" w:rsidP="000E11F8">
      <w:pPr>
        <w:spacing w:after="144"/>
        <w:rPr>
          <w:rFonts w:cstheme="minorHAnsi"/>
          <w:color w:val="auto"/>
          <w:sz w:val="4"/>
          <w:szCs w:val="4"/>
        </w:rPr>
      </w:pPr>
    </w:p>
    <w:p w14:paraId="4BA6AF62" w14:textId="77777777" w:rsidR="00D11316" w:rsidRPr="0032020A" w:rsidRDefault="00D11316">
      <w:pPr>
        <w:rPr>
          <w:rFonts w:cstheme="minorHAnsi"/>
          <w:color w:val="auto"/>
          <w:sz w:val="4"/>
          <w:szCs w:val="4"/>
        </w:rPr>
      </w:pPr>
      <w:r w:rsidRPr="0032020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18F72BA3"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4A32C2D" w14:textId="164F71D6" w:rsidR="00AA71CD" w:rsidRPr="00B71111" w:rsidRDefault="00AA71CD" w:rsidP="00AA71CD">
            <w:pPr>
              <w:pStyle w:val="Heading2"/>
              <w:rPr>
                <w:color w:val="auto"/>
              </w:rPr>
            </w:pPr>
            <w:bookmarkStart w:id="36" w:name="_Toc126755863"/>
            <w:r w:rsidRPr="00B71111">
              <w:rPr>
                <w:color w:val="auto"/>
              </w:rPr>
              <w:lastRenderedPageBreak/>
              <w:t xml:space="preserve">/08/11/02/ </w:t>
            </w:r>
            <w:r w:rsidR="0032020A">
              <w:rPr>
                <w:color w:val="auto"/>
              </w:rPr>
              <w:t>Transportation</w:t>
            </w:r>
            <w:r w:rsidRPr="00B71111">
              <w:rPr>
                <w:color w:val="auto"/>
              </w:rPr>
              <w:t xml:space="preserve"> Services: </w:t>
            </w:r>
            <w:r w:rsidR="001D75D5" w:rsidRPr="00B71111">
              <w:rPr>
                <w:color w:val="auto"/>
              </w:rPr>
              <w:t>Commute Options</w:t>
            </w:r>
            <w:r w:rsidR="0032020A">
              <w:rPr>
                <w:color w:val="auto"/>
              </w:rPr>
              <w:t xml:space="preserve"> &amp; Planning</w:t>
            </w:r>
            <w:bookmarkEnd w:id="36"/>
          </w:p>
          <w:p w14:paraId="12E29191" w14:textId="77777777"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571F60E8"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51DC63"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80A971"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127F8"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973FB8"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743B9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C2200F" w14:textId="77777777"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69D57594" w14:textId="77777777"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14:paraId="3D0C8BAD" w14:textId="77777777"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5574EAE"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14:paraId="21723318"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14:paraId="351ED6F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14:paraId="7B28B05E" w14:textId="77777777"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02F7AA" w14:textId="77777777"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3E415CB" w14:textId="77777777"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24C8D6" w14:textId="77777777"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39AD8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3548C09" w14:textId="77777777" w:rsidR="00D11316" w:rsidRPr="00C07F1F" w:rsidRDefault="00D11316" w:rsidP="00C07F1F">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F878693"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8CEBAA" w14:textId="19D0BB1B" w:rsidR="00C71094" w:rsidRPr="00B71111" w:rsidRDefault="00C71094" w:rsidP="00C71094">
            <w:pPr>
              <w:pStyle w:val="Heading2"/>
              <w:rPr>
                <w:color w:val="auto"/>
              </w:rPr>
            </w:pPr>
            <w:bookmarkStart w:id="37" w:name="_Toc126755864"/>
            <w:r w:rsidRPr="00B71111">
              <w:rPr>
                <w:color w:val="auto"/>
              </w:rPr>
              <w:t xml:space="preserve">/08/11/07/ </w:t>
            </w:r>
            <w:r w:rsidR="00264EA7">
              <w:rPr>
                <w:color w:val="auto"/>
              </w:rPr>
              <w:t>Transportation Services</w:t>
            </w:r>
            <w:r w:rsidRPr="00B71111">
              <w:rPr>
                <w:color w:val="auto"/>
              </w:rPr>
              <w:t xml:space="preserve">: </w:t>
            </w:r>
            <w:r w:rsidR="00264EA7">
              <w:rPr>
                <w:color w:val="auto"/>
              </w:rPr>
              <w:t xml:space="preserve">Sales </w:t>
            </w:r>
            <w:r w:rsidR="00171544">
              <w:rPr>
                <w:color w:val="auto"/>
              </w:rPr>
              <w:t>&amp;</w:t>
            </w:r>
            <w:r w:rsidR="00264EA7">
              <w:rPr>
                <w:color w:val="auto"/>
              </w:rPr>
              <w:t xml:space="preserve"> Administration</w:t>
            </w:r>
            <w:bookmarkEnd w:id="37"/>
          </w:p>
          <w:p w14:paraId="0239D405" w14:textId="77777777"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7CFDDBBA"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AF8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50E8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1B699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AAEE587"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848C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5BB90DA1"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E3670E"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14:paraId="7BF560E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94199A"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FA6D0B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14:paraId="7DA2811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3ED2BA"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270A28"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3BD592E"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212F97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F986E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14:paraId="317A66B6"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4CBECA" w14:textId="77777777"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14:paraId="4C403B66"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33A719"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9E4B43"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14:paraId="1ABA39BC"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14:paraId="7545A674"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0FA316"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F028AE" w14:textId="77777777"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E55830F" w14:textId="77777777"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91CD35" w14:textId="77777777"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C322A4" w14:textId="77777777" w:rsidR="00C07F1F" w:rsidRDefault="00C07F1F">
      <w:pPr>
        <w:rPr>
          <w:rFonts w:cstheme="minorHAnsi"/>
          <w:color w:val="auto"/>
          <w:sz w:val="10"/>
          <w:szCs w:val="20"/>
        </w:rPr>
      </w:pPr>
    </w:p>
    <w:p w14:paraId="3C14D534" w14:textId="77777777"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14:paraId="7E6B5DFF" w14:textId="77777777"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440DC0" w14:textId="4FEF09E6" w:rsidR="00C07F1F" w:rsidRPr="00B71111" w:rsidRDefault="00C07F1F" w:rsidP="00C07F1F">
            <w:r w:rsidRPr="00B71111">
              <w:lastRenderedPageBreak/>
              <w:t xml:space="preserve">/08/11/07/ </w:t>
            </w:r>
            <w:r>
              <w:t xml:space="preserve">Transportation Services: Sales </w:t>
            </w:r>
            <w:r w:rsidR="00171544">
              <w:t>&amp;</w:t>
            </w:r>
            <w:r>
              <w:t xml:space="preserve"> Administration</w:t>
            </w:r>
          </w:p>
          <w:p w14:paraId="7BD03AC4" w14:textId="77777777"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14:paraId="0DB2C503" w14:textId="77777777"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1F5F2"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453DEB" w14:textId="77777777"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56E10"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3C21DE"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C3B7A"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7F1F" w:rsidRPr="00B71111" w14:paraId="11E12093" w14:textId="77777777" w:rsidTr="00F800C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1E3CCA26"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14:paraId="1D23E747"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6C4F9C"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736CBB8"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14:paraId="7C322696"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2AFF330B"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55EBDD"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A463FF9"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04110043" w14:textId="77777777"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43C4C9"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1393CB1E" w14:textId="77777777" w:rsidTr="00F800C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4AB5AC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14:paraId="3CC75B8A"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70F9AA5"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CAC79CB"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14:paraId="3FC93005"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4441067"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35F81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B7A63F0"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158DE22"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94E801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09DBAD1B" w14:textId="77777777" w:rsidTr="00F800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E4078E"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14:paraId="72029B43"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0B60E2"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90AE9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14:paraId="6D85E32A"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4468B114"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5E189D"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E342C2"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4484F2E7" w14:textId="77777777"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676D5F"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7C058BAF" w14:textId="77777777" w:rsidTr="00F800C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B8CA53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14:paraId="6DAC43D1"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B29247"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1A2704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14:paraId="5FB94BDF"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2A0972E"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D4B28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BD0BCD5"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1E8F32C"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C5B6E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BCCB062" w14:textId="77777777"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14:paraId="4E73829D" w14:textId="77777777" w:rsidTr="00C07F1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978A85" w14:textId="77AD8F71" w:rsidR="006B251A" w:rsidRPr="00B71111" w:rsidRDefault="006B251A" w:rsidP="00290821">
            <w:r w:rsidRPr="00B71111">
              <w:lastRenderedPageBreak/>
              <w:t xml:space="preserve">/08/11/07/ </w:t>
            </w:r>
            <w:r w:rsidR="00C07F1F">
              <w:t>Transportation Services</w:t>
            </w:r>
            <w:r w:rsidR="00C07F1F" w:rsidRPr="00B71111">
              <w:t xml:space="preserve">: </w:t>
            </w:r>
            <w:r w:rsidR="00C07F1F">
              <w:t xml:space="preserve">Sales </w:t>
            </w:r>
            <w:r w:rsidR="00171544">
              <w:t>&amp;</w:t>
            </w:r>
            <w:r w:rsidR="00C07F1F">
              <w:t xml:space="preserve"> Administration</w:t>
            </w:r>
          </w:p>
          <w:p w14:paraId="2EAA1850" w14:textId="77777777"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14:paraId="31EF9379" w14:textId="77777777" w:rsidTr="00C07F1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669ACD"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4D752D" w14:textId="77777777"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951CDC"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0F1C5"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80834"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07AB71F0" w14:textId="77777777" w:rsidTr="00C07F1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EF967F7"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14:paraId="511654D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0C24580"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7F12794"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14:paraId="198817B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14:paraId="15024469"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0738D4"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71BD7D6"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3F6C6"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8ECF1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145B6CB3" w14:textId="77777777" w:rsidTr="00C07F1F">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3EA9BA"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14:paraId="1A021E7D"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5853AF"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D8F5C34"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14:paraId="7FD12BDA"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8C38DE"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6E5B11"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0A85A6A"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5A17A0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D389D3"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28762773" w14:textId="77777777" w:rsidTr="00C07F1F">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65CB0C"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14:paraId="662B51CA"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EDA8B2"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66D873D"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14:paraId="32E9E91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29F8DC4"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0E6873"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9C9F239"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35E4481"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76F3DD"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4924A054" w14:textId="77777777" w:rsidTr="00C07F1F">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14:paraId="57D4292A" w14:textId="77777777"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14:paraId="013C1E8E" w14:textId="77777777"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14:paraId="7A6CEF72" w14:textId="77777777"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14:paraId="402ADBA8" w14:textId="77777777"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14:paraId="473988FC" w14:textId="77777777"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14:paraId="0548F3EE" w14:textId="77777777"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14:paraId="5AC2B6C5" w14:textId="77777777"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14:paraId="7AEA7E14"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10F3AF4B"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F98849E" w14:textId="77777777"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14:paraId="1D2784F8" w14:textId="77777777" w:rsidR="00C71094" w:rsidRPr="00B71111" w:rsidRDefault="000E11F8" w:rsidP="000E11F8">
      <w:pPr>
        <w:rPr>
          <w:rFonts w:cstheme="minorHAnsi"/>
          <w:color w:val="auto"/>
          <w:sz w:val="10"/>
          <w:szCs w:val="20"/>
        </w:rPr>
      </w:pPr>
      <w:r w:rsidRPr="00B71111">
        <w:rPr>
          <w:rFonts w:cstheme="minorHAnsi"/>
          <w:color w:val="auto"/>
          <w:sz w:val="10"/>
          <w:szCs w:val="20"/>
        </w:rPr>
        <w:br w:type="page"/>
      </w:r>
    </w:p>
    <w:p w14:paraId="1024D864" w14:textId="77777777"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2A15E5E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8E33F1" w14:textId="5864E1A7" w:rsidR="00473C3E" w:rsidRPr="00B71111" w:rsidRDefault="00473C3E" w:rsidP="00473C3E">
            <w:pPr>
              <w:pStyle w:val="Heading2"/>
              <w:rPr>
                <w:color w:val="auto"/>
              </w:rPr>
            </w:pPr>
            <w:bookmarkStart w:id="38" w:name="_Toc126755865"/>
            <w:r w:rsidRPr="00B71111">
              <w:rPr>
                <w:color w:val="auto"/>
              </w:rPr>
              <w:t>/08/12/01/ Transportation Services: Fleet Services</w:t>
            </w:r>
            <w:bookmarkEnd w:id="38"/>
          </w:p>
          <w:p w14:paraId="1A6B868F" w14:textId="77777777"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5C6F083A"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1B37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EF9A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C6D9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33E46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CD70D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14:paraId="56EE16FE" w14:textId="77777777"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A9B7948" w14:textId="77777777"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14:paraId="29887B53" w14:textId="77777777"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EFF385" w14:textId="77777777"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5E2363" w14:textId="77777777"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14:paraId="5180605C" w14:textId="77777777"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4FD89A1" w14:textId="77777777"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D95C805" w14:textId="77777777"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6273C31" w14:textId="77777777"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14:paraId="2A3CC525" w14:textId="77777777"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63EFC2" w14:textId="77777777"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F1E515" w14:textId="77777777"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07A43CD4" w14:textId="77777777"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6F4E93D"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14:paraId="7CA49044"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03F6901" w14:textId="77777777"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AC1F36" w14:textId="77777777"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14:paraId="053617EA"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7400F74" w14:textId="77777777"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9D8565" w14:textId="77777777"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9134CA2" w14:textId="77777777"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146FADA2"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64DDF8"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2BE3A4D" w14:textId="77777777" w:rsidR="00C07F1F" w:rsidRDefault="00C07F1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D53E6" w:rsidRPr="00B71111" w14:paraId="64B6667C" w14:textId="77777777"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F7909" w14:textId="58E505E6" w:rsidR="00AD53E6" w:rsidRPr="00F23425" w:rsidRDefault="00AD53E6" w:rsidP="00F23425">
            <w:pPr>
              <w:pStyle w:val="Heading2"/>
            </w:pPr>
            <w:bookmarkStart w:id="39" w:name="_Toc126755866"/>
            <w:r w:rsidRPr="00F23425">
              <w:t>/08/12/02/ Transportation</w:t>
            </w:r>
            <w:r w:rsidR="00C07F1F" w:rsidRPr="00F23425">
              <w:t xml:space="preserve"> Services</w:t>
            </w:r>
            <w:r w:rsidRPr="00F23425">
              <w:t xml:space="preserve">: </w:t>
            </w:r>
            <w:r w:rsidR="00F23425" w:rsidRPr="00F23425">
              <w:t xml:space="preserve">Parking </w:t>
            </w:r>
            <w:r w:rsidRPr="00F23425">
              <w:t>Operations</w:t>
            </w:r>
            <w:bookmarkEnd w:id="39"/>
          </w:p>
          <w:p w14:paraId="306318AD" w14:textId="77777777" w:rsidR="00AD53E6" w:rsidRPr="00B71111" w:rsidRDefault="00AD53E6" w:rsidP="00F800C5">
            <w:pPr>
              <w:spacing w:after="0" w:line="240" w:lineRule="auto"/>
              <w:rPr>
                <w:rStyle w:val="Emphasis"/>
                <w:b w:val="0"/>
                <w:i/>
                <w:color w:val="auto"/>
              </w:rPr>
            </w:pPr>
            <w:r w:rsidRPr="00B71111">
              <w:rPr>
                <w:rFonts w:cstheme="minorHAnsi"/>
                <w:b w:val="0"/>
                <w:i/>
                <w:color w:val="auto"/>
                <w:sz w:val="22"/>
              </w:rPr>
              <w:t>Transportation Services</w:t>
            </w:r>
          </w:p>
        </w:tc>
      </w:tr>
      <w:tr w:rsidR="00AD53E6" w:rsidRPr="00B71111" w14:paraId="7D1C5F6E" w14:textId="77777777"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868162"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1E5A60" w14:textId="77777777" w:rsidR="00AD53E6" w:rsidRPr="00B71111" w:rsidRDefault="00AD53E6"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7E038B"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AD047"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F4F309"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53E6" w:rsidRPr="00B71111" w14:paraId="1D18517A" w14:textId="77777777" w:rsidTr="00F800C5">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48603E2" w14:textId="77777777" w:rsidR="00AD53E6" w:rsidRPr="00B71111" w:rsidRDefault="00AD53E6"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14:paraId="644FD7EE" w14:textId="77777777" w:rsidR="00AD53E6" w:rsidRPr="00B71111" w:rsidRDefault="00AD53E6"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61BB5B4" w14:textId="77777777" w:rsidR="00AD53E6" w:rsidRPr="00B71111" w:rsidRDefault="00AD53E6" w:rsidP="00F800C5">
            <w:pPr>
              <w:spacing w:line="240" w:lineRule="auto"/>
              <w:rPr>
                <w:rFonts w:cstheme="minorHAnsi"/>
                <w:color w:val="auto"/>
                <w:sz w:val="20"/>
                <w:szCs w:val="20"/>
              </w:rPr>
            </w:pPr>
            <w:r w:rsidRPr="00B71111">
              <w:rPr>
                <w:rFonts w:eastAsia="Arial" w:cstheme="minorHAnsi"/>
                <w:i/>
                <w:color w:val="auto"/>
                <w:sz w:val="20"/>
                <w:szCs w:val="20"/>
              </w:rPr>
              <w:t>Daily Lot Cou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ily Lot Cou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1697FA" w14:textId="77777777" w:rsidR="00AD53E6" w:rsidRPr="00B71111" w:rsidRDefault="00AD53E6" w:rsidP="00F800C5">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14:paraId="0DD126A4" w14:textId="77777777" w:rsidR="00AD53E6" w:rsidRPr="00B71111" w:rsidRDefault="00AD53E6"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2BC42CBC" w14:textId="77777777" w:rsidR="00AD53E6" w:rsidRPr="00B71111" w:rsidRDefault="00AD53E6"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F4E2E5" w14:textId="77777777" w:rsidR="00AD53E6" w:rsidRPr="00B71111" w:rsidRDefault="00AD53E6"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B12052" w14:textId="77777777" w:rsidR="00AD53E6" w:rsidRPr="00B71111" w:rsidRDefault="00AD53E6" w:rsidP="00F800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3194F2" w14:textId="77777777" w:rsidR="00AD53E6" w:rsidRPr="00B71111" w:rsidRDefault="00AD53E6"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2BF9BA" w14:textId="77777777" w:rsidR="00AD53E6" w:rsidRPr="00B71111" w:rsidRDefault="00AD53E6"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8FA874B" w14:textId="77777777" w:rsidR="0032020A" w:rsidRDefault="0032020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14:paraId="13682A1D"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251725" w14:textId="77777777" w:rsidR="0019185D" w:rsidRPr="00B71111" w:rsidRDefault="0019185D" w:rsidP="009F0E64">
            <w:pPr>
              <w:pStyle w:val="Heading2"/>
              <w:rPr>
                <w:color w:val="auto"/>
              </w:rPr>
            </w:pPr>
            <w:bookmarkStart w:id="40" w:name="_Toc126755867"/>
            <w:r w:rsidRPr="00B71111">
              <w:rPr>
                <w:color w:val="auto"/>
              </w:rPr>
              <w:lastRenderedPageBreak/>
              <w:t>/08/</w:t>
            </w:r>
            <w:r>
              <w:rPr>
                <w:color w:val="auto"/>
              </w:rPr>
              <w:t>21</w:t>
            </w:r>
            <w:r w:rsidRPr="00B71111">
              <w:rPr>
                <w:color w:val="auto"/>
              </w:rPr>
              <w:t xml:space="preserve">/ Facilities: </w:t>
            </w:r>
            <w:r>
              <w:rPr>
                <w:color w:val="auto"/>
              </w:rPr>
              <w:t>Project Delivery Group</w:t>
            </w:r>
            <w:bookmarkEnd w:id="40"/>
          </w:p>
          <w:p w14:paraId="7FF5CA8B" w14:textId="77777777"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14:paraId="3D7F6293" w14:textId="77777777"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245881"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6408A7" w14:textId="77777777"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ACECEC"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09F620"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3DBAE"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14:paraId="4B029BAA" w14:textId="77777777"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AF57C5D" w14:textId="77777777"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14:paraId="16B0F4B9" w14:textId="77777777"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14:paraId="1DA91721" w14:textId="77777777"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E9101F" w14:textId="77777777"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14:paraId="5A1C6BDF" w14:textId="77777777"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14:paraId="0F633889" w14:textId="77777777"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7C902C" w14:textId="77777777"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1B3CEDD" w14:textId="77777777"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A13B6E5" w14:textId="77777777"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15C5B65" w14:textId="77777777"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2AE0E6" w14:textId="77777777"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1AA6DE" w14:textId="77777777" w:rsidR="0032020A" w:rsidRDefault="0032020A"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14:paraId="47D2CC25"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8071E2" w14:textId="5B4C2A76" w:rsidR="008E1983" w:rsidRPr="00B71111" w:rsidRDefault="008E1983" w:rsidP="000654F7">
            <w:pPr>
              <w:pStyle w:val="Heading2"/>
              <w:rPr>
                <w:color w:val="auto"/>
              </w:rPr>
            </w:pPr>
            <w:bookmarkStart w:id="41" w:name="_Toc126755868"/>
            <w:r w:rsidRPr="00B71111">
              <w:rPr>
                <w:color w:val="auto"/>
              </w:rPr>
              <w:t>/08/</w:t>
            </w:r>
            <w:r>
              <w:rPr>
                <w:color w:val="auto"/>
              </w:rPr>
              <w:t>23/01</w:t>
            </w:r>
            <w:r w:rsidRPr="00B71111">
              <w:rPr>
                <w:color w:val="auto"/>
              </w:rPr>
              <w:t>/</w:t>
            </w:r>
            <w:r w:rsidR="00171544" w:rsidRPr="00171544">
              <w:rPr>
                <w:color w:val="auto"/>
              </w:rPr>
              <w:t xml:space="preserve"> Facilities: Campus Utilities and Operations: Campus Utilities</w:t>
            </w:r>
            <w:bookmarkEnd w:id="41"/>
          </w:p>
          <w:p w14:paraId="1D9DBFC6" w14:textId="77777777"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14:paraId="513A68AF"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E90A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FBE50" w14:textId="77777777"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50211"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4D1B72"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2B30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14:paraId="1A6B4BD6" w14:textId="77777777"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CEDF4F"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14:paraId="4359BC74"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9F976A"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9809F37" w14:textId="77777777"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14:paraId="3668D56D"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14:paraId="6ED08545"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959DA1"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6CD032E"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FFBF7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605A0B"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14:paraId="5DAE825F" w14:textId="77777777"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149238A"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14:paraId="0DE533F6"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D071B24"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A90574" w14:textId="77777777"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14:paraId="6342F0A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1A173BBE"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5BB24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D327DB"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ACE32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9282BE"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CC5E11" w14:textId="77777777" w:rsidR="002764E4" w:rsidRDefault="002764E4">
      <w:pPr>
        <w:rPr>
          <w:rFonts w:cstheme="minorHAnsi"/>
          <w:color w:val="auto"/>
          <w:sz w:val="20"/>
          <w:szCs w:val="20"/>
        </w:rPr>
      </w:pPr>
      <w:r>
        <w:rPr>
          <w:rFonts w:cstheme="minorHAnsi"/>
          <w:color w:val="auto"/>
          <w:sz w:val="20"/>
          <w:szCs w:val="20"/>
        </w:rPr>
        <w:br w:type="page"/>
      </w:r>
    </w:p>
    <w:p w14:paraId="5D4166B3" w14:textId="77777777" w:rsidR="00B70701" w:rsidRDefault="00B7070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14:paraId="0AB012B4"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0DC788" w14:textId="358499C4" w:rsidR="00B46A2D" w:rsidRPr="00F23425" w:rsidRDefault="00B46A2D" w:rsidP="00F23425">
            <w:pPr>
              <w:pStyle w:val="Heading2"/>
            </w:pPr>
            <w:bookmarkStart w:id="42" w:name="_Toc126755869"/>
            <w:r w:rsidRPr="00F23425">
              <w:t>/08/24/</w:t>
            </w:r>
            <w:r w:rsidR="00F23425" w:rsidRPr="00F23425">
              <w:t xml:space="preserve"> Facilities: Regulated Material Management Office (Asbestos, Lead, HazMat)</w:t>
            </w:r>
            <w:bookmarkEnd w:id="42"/>
          </w:p>
          <w:p w14:paraId="78AC7276" w14:textId="77777777"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14:paraId="5CA6D3B0"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A445B"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D1D0B" w14:textId="77777777"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3FFB7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A0226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55DA5C"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14:paraId="3C5172D3" w14:textId="77777777"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14:paraId="0713DFBB" w14:textId="77777777"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14:paraId="207AC5C7" w14:textId="77777777"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0229A7" w14:textId="77777777"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4B4A5" w14:textId="77777777"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E931B00" w14:textId="77777777"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C7F889E" w14:textId="77777777"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A90964" w14:textId="77777777"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6D9FBB3" w14:textId="77777777"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99C89D" w14:textId="77777777"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0DB1E68F" w14:textId="77777777"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6C646" w14:textId="77777777"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15B1CDF8" w14:textId="77777777" w:rsidTr="00454B8E">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BAEEB30"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14:paraId="20813E72"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9456320"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5F86F96" w14:textId="77777777"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14:paraId="76DD805E"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14:paraId="2A927CCD" w14:textId="77777777"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CA989E"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4DBE91" w14:textId="77777777" w:rsidR="002764E4" w:rsidRPr="00B71111" w:rsidRDefault="002764E4" w:rsidP="00454B8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9479FF"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14:paraId="771903C0"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2C49C312" w14:textId="77777777" w:rsidTr="00454B8E">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376840"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14:paraId="25A75231"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F08EDB5"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3493EC4E" w14:textId="77777777"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9DD44FA"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28AC0017" w14:textId="77777777"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8C40F4"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A4BF3C" w14:textId="77777777"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F493E87" w14:textId="77777777"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7F0CA2A"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887052"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258058EC" w14:textId="77777777" w:rsidTr="00454B8E">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4CD55BE"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14:paraId="745F2972"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01C5E8F0"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85EFAB" w14:textId="77777777" w:rsidR="002764E4" w:rsidRPr="00B71111" w:rsidRDefault="002764E4" w:rsidP="00454B8E">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14:paraId="4D483A9B"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14:paraId="66FD21BA" w14:textId="77777777" w:rsidR="002764E4" w:rsidRPr="00B71111" w:rsidRDefault="002764E4"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03B91C" w14:textId="77777777" w:rsidR="002764E4" w:rsidRPr="00B71111" w:rsidRDefault="002764E4"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1E12729" w14:textId="77777777"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5A82E62" w14:textId="77777777"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0081AF3"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1FEC2B5"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7E00DEF" w14:textId="77777777" w:rsidR="00A47F63" w:rsidRDefault="00A47F63" w:rsidP="002764E4">
      <w:pPr>
        <w:rPr>
          <w:rFonts w:cstheme="minorHAnsi"/>
          <w:color w:val="auto"/>
          <w:sz w:val="20"/>
          <w:szCs w:val="20"/>
        </w:rPr>
      </w:pPr>
      <w:r>
        <w:rPr>
          <w:rFonts w:cstheme="minorHAnsi"/>
          <w:color w:val="auto"/>
          <w:sz w:val="20"/>
          <w:szCs w:val="20"/>
        </w:rPr>
        <w:br w:type="page"/>
      </w:r>
    </w:p>
    <w:p w14:paraId="79835D24" w14:textId="77777777" w:rsidR="00A47F63" w:rsidRPr="00B71111" w:rsidRDefault="00A47F63" w:rsidP="009404E5">
      <w:pPr>
        <w:spacing w:after="144"/>
        <w:rPr>
          <w:rFonts w:cstheme="minorHAnsi"/>
          <w:color w:val="auto"/>
          <w:sz w:val="20"/>
          <w:szCs w:val="20"/>
        </w:rPr>
        <w:sectPr w:rsidR="00A47F63" w:rsidRPr="00B71111" w:rsidSect="0056171A">
          <w:footerReference w:type="default" r:id="rId17"/>
          <w:pgSz w:w="15840" w:h="12240" w:orient="landscape"/>
          <w:pgMar w:top="1080" w:right="720" w:bottom="1080" w:left="720" w:header="464" w:footer="144" w:gutter="0"/>
          <w:cols w:space="720"/>
          <w:docGrid w:linePitch="437"/>
        </w:sectPr>
      </w:pPr>
    </w:p>
    <w:p w14:paraId="3F992DAE" w14:textId="2A319091" w:rsidR="00CE0FA0" w:rsidRPr="00B71111" w:rsidRDefault="005C6CA7" w:rsidP="008379BA">
      <w:pPr>
        <w:pStyle w:val="Heading1"/>
        <w:rPr>
          <w:rFonts w:asciiTheme="minorHAnsi" w:hAnsiTheme="minorHAnsi" w:cstheme="minorHAnsi"/>
          <w:sz w:val="20"/>
          <w:szCs w:val="20"/>
        </w:rPr>
      </w:pPr>
      <w:bookmarkStart w:id="43" w:name="_Toc126755870"/>
      <w:r w:rsidRPr="00B71111">
        <w:rPr>
          <w:rFonts w:asciiTheme="minorHAnsi" w:hAnsiTheme="minorHAnsi" w:cstheme="minorHAnsi"/>
          <w:szCs w:val="32"/>
        </w:rPr>
        <w:lastRenderedPageBreak/>
        <w:t>/</w:t>
      </w:r>
      <w:r w:rsidRPr="00B71111">
        <w:t>09</w:t>
      </w:r>
      <w:r w:rsidR="00D63F9B" w:rsidRPr="00B71111">
        <w:t xml:space="preserve">/ </w:t>
      </w:r>
      <w:r w:rsidRPr="00B71111">
        <w:t xml:space="preserve">Vice President </w:t>
      </w:r>
      <w:r w:rsidR="0091263B">
        <w:t>of</w:t>
      </w:r>
      <w:r w:rsidRPr="00B71111">
        <w:t xml:space="preserve"> F</w:t>
      </w:r>
      <w:r w:rsidR="00115047">
        <w:t>inance</w:t>
      </w:r>
      <w:bookmarkEnd w:id="4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14:paraId="198F4B6D" w14:textId="77777777"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27A52EF" w14:textId="77777777" w:rsidR="00897DC9" w:rsidRPr="00B71111" w:rsidRDefault="000E11F8" w:rsidP="007D20E4">
            <w:pPr>
              <w:pStyle w:val="Heading2"/>
              <w:rPr>
                <w:color w:val="auto"/>
              </w:rPr>
            </w:pPr>
            <w:bookmarkStart w:id="44" w:name="_Toc126755871"/>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4"/>
          </w:p>
          <w:p w14:paraId="59CC9C26" w14:textId="77777777"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14:paraId="5A24B022" w14:textId="77777777"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4D6479"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44190" w14:textId="77777777"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3EF5B"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238D2"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6AA410"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14:paraId="37274F1A" w14:textId="77777777"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85FCA4"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14:paraId="4B39F5D2"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9855C1"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341E8623"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14:paraId="120CA8F6"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14:paraId="0ABA9A58"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FE58E"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D64C47"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F393BE0"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BAD26C"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14:paraId="097CD828"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A12786D"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14:paraId="31A2E196"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B51839"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4E6F2FA7"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A83F78E"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14:paraId="53BCCCEA"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0E0E0B"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F3D7816"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434D7C2"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45F962"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14:paraId="32E3887C"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7D28D0" w14:textId="77777777"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14:paraId="7D936277" w14:textId="77777777"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356432" w14:textId="77777777"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0D519A79" w14:textId="77777777"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14:paraId="0E9FD24D" w14:textId="77777777"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14:paraId="24538C3F"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38102C"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5D1462B"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87DC5D3"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1B0032" w14:textId="77777777"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14:paraId="54FD909E"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DF7BC8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14:paraId="0407C1AA"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9D4297"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107EAA" w14:textId="77777777"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14:paraId="07D7F124"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14:paraId="024A9A18"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063E0C"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1871619" w14:textId="77777777"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6678F59"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F32C76"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1EA1F0DE" w14:textId="77777777" w:rsidR="00957D8B" w:rsidRDefault="00957D8B" w:rsidP="004C4DCA">
      <w:pPr>
        <w:spacing w:after="144"/>
        <w:rPr>
          <w:rFonts w:cstheme="minorHAnsi"/>
          <w:color w:val="auto"/>
          <w:sz w:val="20"/>
          <w:szCs w:val="20"/>
        </w:rPr>
      </w:pPr>
    </w:p>
    <w:p w14:paraId="45A2249A" w14:textId="77777777"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14:paraId="590E4AD8" w14:textId="77777777"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630B5F" w14:textId="77777777"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14:paraId="0AB83D24" w14:textId="77777777"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14:paraId="4850C223" w14:textId="77777777"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5A2639"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7925CE" w14:textId="77777777"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AC4C8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0476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BF55F0"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14:paraId="449460BD" w14:textId="77777777"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14:paraId="5D348C8F" w14:textId="77777777"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14:paraId="44012D9B" w14:textId="77777777"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3F5D1C" w14:textId="77777777"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E3F827" w14:textId="77777777"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14:paraId="35B3C91C" w14:textId="77777777"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14:paraId="4D3701F3" w14:textId="77777777"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2ABC1" w14:textId="77777777"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893FB35" w14:textId="77777777"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018EFE6" w14:textId="77777777"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B84DFC" w14:textId="77777777"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14:paraId="0B50023D" w14:textId="77777777"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14:paraId="222A8E53"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728DE4" w14:textId="77777777" w:rsidR="008A0FE5" w:rsidRPr="00B71111" w:rsidRDefault="008A0FE5" w:rsidP="008A0FE5">
            <w:pPr>
              <w:pStyle w:val="Heading2"/>
              <w:rPr>
                <w:color w:val="auto"/>
              </w:rPr>
            </w:pPr>
            <w:bookmarkStart w:id="45" w:name="_Toc126755872"/>
            <w:r w:rsidRPr="00B71111">
              <w:rPr>
                <w:color w:val="auto"/>
              </w:rPr>
              <w:t xml:space="preserve">/09/07/ </w:t>
            </w:r>
            <w:r w:rsidR="00A432FD">
              <w:rPr>
                <w:color w:val="auto"/>
              </w:rPr>
              <w:t xml:space="preserve">ISC: </w:t>
            </w:r>
            <w:r w:rsidRPr="00B71111">
              <w:rPr>
                <w:color w:val="auto"/>
              </w:rPr>
              <w:t>Payroll</w:t>
            </w:r>
            <w:bookmarkEnd w:id="45"/>
          </w:p>
          <w:p w14:paraId="20BA325B" w14:textId="77777777"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14:paraId="7482E1E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A2C1A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EBB952" w14:textId="77777777"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316B9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F9297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B7A6B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14:paraId="07A1DF28" w14:textId="77777777"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14:paraId="5C21B362" w14:textId="77777777"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14:paraId="13EBADAA" w14:textId="77777777"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721E49" w14:textId="77777777" w:rsidR="00E14E77" w:rsidRPr="00B71111" w:rsidRDefault="00E14E77" w:rsidP="00C64FF3">
            <w:pPr>
              <w:spacing w:line="240" w:lineRule="auto"/>
              <w:rPr>
                <w:rFonts w:cstheme="minorHAnsi"/>
                <w:color w:val="auto"/>
                <w:sz w:val="20"/>
                <w:szCs w:val="20"/>
              </w:rPr>
            </w:pPr>
            <w:bookmarkStart w:id="46" w:name="_Hlk116311667"/>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bookmarkEnd w:id="46"/>
          <w:p w14:paraId="5C00B3F4" w14:textId="77777777"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14:paraId="220484E3"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14:paraId="226ACBDD"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B9720" w14:textId="77777777"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B81AF86"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3755C2" w14:textId="77777777"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E1E884"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7477040B" w14:textId="77777777"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7FAB4C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14:paraId="17F63FCA"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F9E7C5"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3D6407"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14:paraId="20335D3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8C372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2C14F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2D9DF4"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115908"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15502"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E2FD6E" w14:textId="77777777" w:rsidR="00C95B0D" w:rsidRDefault="00C95B0D" w:rsidP="00F70329">
      <w:pPr>
        <w:spacing w:before="0" w:after="0"/>
        <w:rPr>
          <w:rFonts w:cstheme="minorHAnsi"/>
          <w:color w:val="auto"/>
          <w:sz w:val="4"/>
          <w:szCs w:val="4"/>
        </w:rPr>
      </w:pPr>
    </w:p>
    <w:p w14:paraId="632119EF" w14:textId="77777777"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73079D8"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ECCFC7" w14:textId="77777777" w:rsidR="001E70E8" w:rsidRPr="00B71111" w:rsidRDefault="007D20E4" w:rsidP="007D20E4">
            <w:pPr>
              <w:pStyle w:val="Heading2"/>
              <w:rPr>
                <w:color w:val="auto"/>
              </w:rPr>
            </w:pPr>
            <w:bookmarkStart w:id="47" w:name="_Toc126755873"/>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7"/>
          </w:p>
          <w:p w14:paraId="22EBB2A0"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59C5BCDF"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BF25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0F0ED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86E4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B410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B96D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6D056894" w14:textId="77777777"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1EB94E6"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14:paraId="15BC05E3" w14:textId="77777777" w:rsidR="008951D1" w:rsidRPr="00B71111" w:rsidRDefault="008951D1" w:rsidP="00272C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93A9022"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6B84AD0"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14:paraId="671AB499"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14:paraId="068F43C7"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27D5E0"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44CF23"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CB469B" w14:textId="77777777"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60A0CB"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14:paraId="106165B5" w14:textId="77777777"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389F7FF"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14:paraId="5EFB996C" w14:textId="77777777"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539AF61"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10A12B3"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14:paraId="3A7C3D9C"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14:paraId="4B5468AE"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040C158" w14:textId="77777777"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14:paraId="4F45F02F" w14:textId="77777777"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14:paraId="491C2327" w14:textId="77777777"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77D5C7E" w14:textId="77777777"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238FE"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662830B6" w14:textId="77777777" w:rsidTr="00F675D4">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38786EE"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14:paraId="01501874"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C6D242"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7D300D"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14:paraId="23A954B1"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3222C86B"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6F7A99"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EBF3597"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77E55C"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A6A581"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5B0D" w:rsidRPr="00B71111" w14:paraId="25AD1167" w14:textId="77777777" w:rsidTr="00F675D4">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14:paraId="2EE190DB"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14:paraId="1E7EFA20"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4E6BEE"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8F35D2"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14:paraId="68108125"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14:paraId="5C3749B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132906"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19B296"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E4CB15"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4FAD02"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B815091" w14:textId="77777777"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1576" w:rsidRPr="00B71111" w14:paraId="798F64C4" w14:textId="77777777" w:rsidTr="005544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AFCB4B3" w14:textId="77777777" w:rsidR="00BC1576" w:rsidRPr="00B71111" w:rsidRDefault="00BC1576" w:rsidP="0055441A">
            <w:pPr>
              <w:rPr>
                <w:color w:val="auto"/>
                <w:szCs w:val="28"/>
              </w:rPr>
            </w:pPr>
            <w:r w:rsidRPr="00B71111">
              <w:rPr>
                <w:color w:val="auto"/>
                <w:szCs w:val="28"/>
              </w:rPr>
              <w:lastRenderedPageBreak/>
              <w:t>/09/10/ Management Accounting and Analysis</w:t>
            </w:r>
          </w:p>
          <w:p w14:paraId="3BAD11C4" w14:textId="77777777" w:rsidR="00BC1576" w:rsidRPr="00B71111" w:rsidRDefault="00BC1576" w:rsidP="0055441A">
            <w:pPr>
              <w:spacing w:after="0" w:line="240" w:lineRule="auto"/>
              <w:rPr>
                <w:rStyle w:val="Emphasis"/>
                <w:b w:val="0"/>
                <w:i/>
                <w:color w:val="auto"/>
              </w:rPr>
            </w:pPr>
            <w:r w:rsidRPr="00B71111">
              <w:rPr>
                <w:rFonts w:cstheme="minorHAnsi"/>
                <w:b w:val="0"/>
                <w:i/>
                <w:color w:val="auto"/>
                <w:sz w:val="22"/>
              </w:rPr>
              <w:t>Accounting</w:t>
            </w:r>
          </w:p>
        </w:tc>
      </w:tr>
      <w:tr w:rsidR="00BC1576" w:rsidRPr="00B71111" w14:paraId="2FB40410" w14:textId="77777777" w:rsidTr="0055441A">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19A7DF"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C49C272" w14:textId="77777777" w:rsidR="00BC1576" w:rsidRPr="00B71111" w:rsidRDefault="00BC1576" w:rsidP="0055441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B55E3E"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CED274B"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095FFC"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1576" w:rsidRPr="00B71111" w14:paraId="4973F270" w14:textId="77777777"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280CB886" w14:textId="77777777"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14:paraId="0B0FB6F0" w14:textId="77777777"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E9C8E3" w14:textId="77777777"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7CC930B" w14:textId="77777777"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14:paraId="0E31DA1A" w14:textId="77777777"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2988C767" w14:textId="77777777"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56777B" w14:textId="77777777" w:rsidR="00BC1576" w:rsidRPr="00B71111" w:rsidRDefault="00BC1576"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332AB50" w14:textId="77777777" w:rsidR="00BC1576" w:rsidRPr="00B71111" w:rsidRDefault="00BC1576" w:rsidP="0055441A">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9E2D8D4" w14:textId="77777777" w:rsidR="00BC1576" w:rsidRPr="00B71111" w:rsidRDefault="00BC1576" w:rsidP="0055441A">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EA522C5" w14:textId="77777777"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33ACAB" w14:textId="77777777"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028961F" w14:textId="77777777" w:rsidR="00C95B0D" w:rsidRPr="00C95B0D" w:rsidRDefault="00C95B0D" w:rsidP="003C0E1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522E9A94"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13D82A" w14:textId="77777777" w:rsidR="001E70E8" w:rsidRPr="00B71111" w:rsidRDefault="007D20E4" w:rsidP="007D20E4">
            <w:pPr>
              <w:pStyle w:val="Heading2"/>
              <w:rPr>
                <w:color w:val="auto"/>
              </w:rPr>
            </w:pPr>
            <w:bookmarkStart w:id="48" w:name="_Toc126755874"/>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8"/>
          </w:p>
          <w:p w14:paraId="04587FE1"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14:paraId="7F24DEFD"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ECF05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CC110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5AC2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995A8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34015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6A31C2A5" w14:textId="77777777"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14:paraId="448B9582" w14:textId="77777777"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14:paraId="39F370F9" w14:textId="77777777"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1C4A4"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521ACA8"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14:paraId="67E98424"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14:paraId="047F547D"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8F91B"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D95567"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AE2D08" w14:textId="77777777"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0252DC" w14:textId="77777777"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14:paraId="4BB79A22"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05368B" w14:textId="77777777"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14:paraId="6D0A3CF9" w14:textId="77777777"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CD20B6D" w14:textId="77777777"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10D2EE2" w14:textId="77777777"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14:paraId="51CC8F95" w14:textId="77777777"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14:paraId="2FAD2E28" w14:textId="77777777"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D08502" w14:textId="77777777"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8B5459" w14:textId="77777777"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2FC422" w14:textId="77777777"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84121D" w14:textId="77777777"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A0DBA6" w14:textId="77777777" w:rsidR="00C95B0D" w:rsidRDefault="00C95B0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95B0D" w:rsidRPr="00B71111" w14:paraId="44FF4184"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174C36" w14:textId="77777777" w:rsidR="00C95B0D" w:rsidRPr="00B71111" w:rsidRDefault="00C95B0D" w:rsidP="009E5E41">
            <w:r w:rsidRPr="00B71111">
              <w:lastRenderedPageBreak/>
              <w:t>/09/11/ Student Fiscal Services</w:t>
            </w:r>
          </w:p>
          <w:p w14:paraId="3BD3BCD0" w14:textId="77777777" w:rsidR="00C95B0D" w:rsidRPr="00B71111" w:rsidRDefault="00C95B0D" w:rsidP="00F675D4">
            <w:pPr>
              <w:spacing w:after="0" w:line="240" w:lineRule="auto"/>
              <w:rPr>
                <w:rStyle w:val="Emphasis"/>
                <w:b w:val="0"/>
                <w:i/>
                <w:color w:val="auto"/>
              </w:rPr>
            </w:pPr>
            <w:r w:rsidRPr="00B71111">
              <w:rPr>
                <w:rFonts w:cstheme="minorHAnsi"/>
                <w:b w:val="0"/>
                <w:i/>
                <w:color w:val="auto"/>
                <w:sz w:val="22"/>
              </w:rPr>
              <w:t>Student Services</w:t>
            </w:r>
          </w:p>
        </w:tc>
      </w:tr>
      <w:tr w:rsidR="00C95B0D" w:rsidRPr="00B71111" w14:paraId="4C398A8F"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814983"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EDD0EC" w14:textId="77777777" w:rsidR="00C95B0D" w:rsidRPr="00B71111" w:rsidRDefault="00C95B0D"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4DFA0"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9B3DA90"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48D32"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95B0D" w:rsidRPr="00B71111" w14:paraId="29A540A5"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5685702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14:paraId="582C9110"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0C5E72F"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342BDC9"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14:paraId="327774F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2BCF7410"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A4611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D2E13BD"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B805B6" w14:textId="77777777" w:rsidR="00C95B0D" w:rsidRPr="00B71111" w:rsidRDefault="00C95B0D"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BFFEF7"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1B1DAC4C"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43ADB78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14:paraId="7A66C215"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3308C20"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87C8211"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14:paraId="2B9682DF"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14:paraId="48275D6F"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383C8C"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D779CCD"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C74B6D"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A55E41"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C95B0D" w:rsidRPr="00B71111" w14:paraId="2749F8A0"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5C679A6D"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14:paraId="0D9C37FE"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1CD06F"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574FEE7"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14:paraId="4463AFD2"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14:paraId="3F5CE534"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D1D487" w14:textId="77777777" w:rsidR="00C95B0D" w:rsidRPr="00B71111" w:rsidRDefault="00C95B0D"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1D33AAD" w14:textId="77777777" w:rsidR="00C95B0D" w:rsidRPr="00B71111" w:rsidRDefault="00C95B0D" w:rsidP="00F675D4">
            <w:pPr>
              <w:spacing w:after="0" w:line="240" w:lineRule="auto"/>
              <w:jc w:val="center"/>
              <w:rPr>
                <w:rFonts w:cs="Times New Roman"/>
                <w:color w:val="auto"/>
                <w:sz w:val="22"/>
              </w:rPr>
            </w:pPr>
            <w:r w:rsidRPr="00B71111">
              <w:rPr>
                <w:rFonts w:cs="Times New Roman"/>
                <w:color w:val="auto"/>
                <w:sz w:val="22"/>
              </w:rPr>
              <w:t>ARCHIVAL</w:t>
            </w:r>
          </w:p>
          <w:p w14:paraId="0F7ECD73" w14:textId="77777777" w:rsidR="00C95B0D" w:rsidRPr="00B71111" w:rsidRDefault="00C95B0D"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9C7D03"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749377"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BD3D509" w14:textId="77777777"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5106F16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8A09BF9" w14:textId="77777777" w:rsidR="003B3EC4" w:rsidRPr="00B71111" w:rsidRDefault="003B3EC4" w:rsidP="003B3EC4">
            <w:pPr>
              <w:pStyle w:val="Heading2"/>
            </w:pPr>
            <w:bookmarkStart w:id="49" w:name="_Toc126755875"/>
            <w:r w:rsidRPr="00B71111">
              <w:lastRenderedPageBreak/>
              <w:t>/09/13/ Financial Accounting</w:t>
            </w:r>
            <w:bookmarkEnd w:id="49"/>
          </w:p>
          <w:p w14:paraId="748C9A43"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14:paraId="28A2509F"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66E597"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82930C"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4FE7E1"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7FAF9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80935D"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05D3DC49" w14:textId="77777777"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FBA49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14:paraId="51E579D0"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7EF54E"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0959BE3"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14:paraId="068A1255"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9EE0990"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F1D7FA"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7F75362"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46ADF7"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8CD4FE"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1B137B09"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B67EF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14:paraId="133278AB"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4BF9E9"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BF258E"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14:paraId="4B107E1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2C33451"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BAE51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DF358C8"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A1B7B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10BC46"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2D1FEC3E"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63C52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14:paraId="6F908FC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E8171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C997F4"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14:paraId="79D74EF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3FE60EE"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971A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E958A1"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9C6DE"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4F1D33"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23EAFE3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B6E1A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14:paraId="4EFAFF4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1F670A"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5C098DD"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14:paraId="28B532E6"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A6E6883"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C43F5"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3B7C3BA"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4BDC997A"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F8AE2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3E8116"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49EB8977"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63F1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14:paraId="1B4E61E5"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0E453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8128B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14:paraId="2D03CC00"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05B5D57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B42A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FC89CEB"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38A934"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C014D2"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C057784" w14:textId="77777777"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F82F947"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C6E243" w14:textId="77777777"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14:paraId="70E2FFF9"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3EDC958D"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A202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47671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4B590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A3B37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29C0F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14:paraId="3EB3C496" w14:textId="77777777"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62298D" w14:textId="77777777"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14:paraId="63E0CC34" w14:textId="77777777"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6D9C2" w14:textId="77777777"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BDCAC6A" w14:textId="77777777"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14:paraId="7BCF162D" w14:textId="77777777"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5292BAFA" w14:textId="77777777"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14:paraId="621BE1C2" w14:textId="77777777"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0C09E" w14:textId="77777777"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DA51E1" w14:textId="77777777"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83EE78"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60413F"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449B456F" w14:textId="77777777"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8978E6"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14:paraId="61EFD131"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39232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305C37D"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1F298115"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49C0F9"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7CC8BB"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C2D713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5D4F8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C0D440"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19DAFEE5"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13C39748"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14:paraId="518F6478"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0E3C18"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E2418CC"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14:paraId="19D806CE"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F89C543"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61463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5CEE87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B92A8B" w14:textId="77777777"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2065E"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635A17B3"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01715A42"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14:paraId="74A038E4"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B37565"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CAB7EBB"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14:paraId="7A299A0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90622E8"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75F29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6E7D881"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69A44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D11D34"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74CB6840" w14:textId="77777777"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24C16A1"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14:paraId="0C0CE7D9"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6271CA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5828AE3"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14:paraId="7C16C8A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111BC21A"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F20B6D"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0AD4658"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704741"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6A65A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A6B4740" w14:textId="77777777" w:rsidR="00CE71FD" w:rsidRPr="00B71111" w:rsidRDefault="00FD1F8A" w:rsidP="00FD1F8A">
      <w:pPr>
        <w:rPr>
          <w:rFonts w:cstheme="minorHAnsi"/>
          <w:color w:val="auto"/>
          <w:sz w:val="20"/>
          <w:szCs w:val="20"/>
        </w:rPr>
      </w:pPr>
      <w:r w:rsidRPr="00B71111">
        <w:rPr>
          <w:rFonts w:cstheme="minorHAnsi"/>
          <w:color w:val="auto"/>
          <w:sz w:val="20"/>
          <w:szCs w:val="20"/>
        </w:rPr>
        <w:br w:type="page"/>
      </w:r>
    </w:p>
    <w:p w14:paraId="40994096" w14:textId="77777777"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14:paraId="524F8844" w14:textId="77777777" w:rsidR="00A972F7" w:rsidRPr="00B71111" w:rsidRDefault="005C6CA7" w:rsidP="0057185B">
      <w:pPr>
        <w:pStyle w:val="Heading1"/>
        <w:ind w:right="0"/>
        <w:rPr>
          <w:color w:val="auto"/>
        </w:rPr>
      </w:pPr>
      <w:bookmarkStart w:id="50" w:name="_Toc126755876"/>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8AE189D"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2B875F" w14:textId="77777777" w:rsidR="001E70E8" w:rsidRPr="00B71111" w:rsidRDefault="002026DF" w:rsidP="00637FD2">
            <w:pPr>
              <w:pStyle w:val="Heading2"/>
              <w:rPr>
                <w:color w:val="auto"/>
              </w:rPr>
            </w:pPr>
            <w:bookmarkStart w:id="51" w:name="_Toc126755877"/>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1"/>
          </w:p>
          <w:p w14:paraId="30F52C37" w14:textId="77777777"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14:paraId="1E37A1A4"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F328A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6C9FC2"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9BBA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E1D2C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5F406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2B23F8" w14:textId="77777777"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40D6B6" w14:textId="77777777"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14:paraId="6D79DE8E"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14:paraId="775BD0A3"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18600284"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14:paraId="364D3AD3"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14:paraId="4BD68552"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57E5D" w14:textId="77777777"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8DC55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17D8C213"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19A051A" w14:textId="77777777"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2AB1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5F509DC2" w14:textId="77777777"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90FAFEA" w14:textId="77777777"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14:paraId="69DCA781"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12F7AC"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5FB46C5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14:paraId="27ACD37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14:paraId="2C396D39"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1FFA40" w14:textId="77777777"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FD03B3A"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7CC89B"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28C66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2C0FFBB" w14:textId="77777777" w:rsidR="00E843C8" w:rsidRPr="00B71111" w:rsidRDefault="00E843C8" w:rsidP="00E843C8">
      <w:pPr>
        <w:spacing w:before="0" w:after="0"/>
        <w:rPr>
          <w:rFonts w:eastAsiaTheme="majorEastAsia" w:cstheme="minorHAnsi"/>
          <w:color w:val="auto"/>
          <w:sz w:val="16"/>
          <w:szCs w:val="16"/>
        </w:rPr>
      </w:pPr>
    </w:p>
    <w:p w14:paraId="311F841F" w14:textId="77777777"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6851D1E"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11C7547" w14:textId="77777777" w:rsidR="002026DF" w:rsidRPr="00B71111" w:rsidRDefault="002026DF" w:rsidP="00DB28E7">
            <w:pPr>
              <w:pStyle w:val="Heading2"/>
              <w:rPr>
                <w:color w:val="auto"/>
              </w:rPr>
            </w:pPr>
            <w:bookmarkStart w:id="52" w:name="_Toc126755878"/>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2"/>
          </w:p>
          <w:p w14:paraId="5BCBDA5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2EA2DFBB"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AE0F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622A0"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7B305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FB2A4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913B7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14:paraId="591A83E0" w14:textId="77777777"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96DD5D0" w14:textId="77777777"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14:paraId="45B04DFA" w14:textId="77777777"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7AC3941" w14:textId="77777777"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451D2664" w14:textId="77777777"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14:paraId="0A569183" w14:textId="77777777"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14:paraId="3619177F" w14:textId="77777777"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A732DB" w14:textId="77777777"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85705F3"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C2800" w14:textId="77777777"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E750FB" w14:textId="77777777"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9420848" w14:textId="77777777"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8AC9F19"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5449F2E" w14:textId="77777777" w:rsidR="002026DF" w:rsidRPr="00B71111" w:rsidRDefault="002026DF" w:rsidP="00DB28E7">
            <w:pPr>
              <w:pStyle w:val="Heading2"/>
              <w:rPr>
                <w:color w:val="auto"/>
              </w:rPr>
            </w:pPr>
            <w:bookmarkStart w:id="53" w:name="_Toc126755879"/>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3"/>
          </w:p>
          <w:p w14:paraId="549B6633"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DD2CF8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063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59159"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5BC2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7F0BB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F046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3D65610" w14:textId="77777777"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70A026" w14:textId="77777777"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14:paraId="6ABCA26D" w14:textId="77777777"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1B01A85"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3BF641E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14:paraId="7149F4E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14:paraId="3D445905" w14:textId="77777777"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17E345" w14:textId="77777777"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976885C"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5A1768" w14:textId="77777777"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409D1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0B08932"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A9DDC7C"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8BED80" w14:textId="77777777" w:rsidR="002026DF" w:rsidRPr="00B71111" w:rsidRDefault="002026DF" w:rsidP="00DB28E7">
            <w:pPr>
              <w:pStyle w:val="Heading2"/>
              <w:rPr>
                <w:color w:val="auto"/>
              </w:rPr>
            </w:pPr>
            <w:bookmarkStart w:id="54" w:name="_Toc126755880"/>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4"/>
          </w:p>
          <w:p w14:paraId="0623130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A811E0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20303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E681CA"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0DEF6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A65E7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83EF5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14:paraId="2B517046" w14:textId="77777777"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6A4C23" w14:textId="77777777"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14:paraId="56F7A0C6" w14:textId="77777777"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DF9F66" w14:textId="77777777"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1F2F33B" w14:textId="77777777"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14:paraId="2069FCEC" w14:textId="77777777"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14:paraId="1D189F16" w14:textId="77777777"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49BCF0E" w14:textId="77777777"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8633189" w14:textId="77777777"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07052BA" w14:textId="77777777"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0226A15" w14:textId="77777777"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4C9088" w14:textId="77777777"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F01E" w14:textId="77777777"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88F75BA"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A492B5" w14:textId="4D242C9E" w:rsidR="002026DF" w:rsidRPr="00F23425" w:rsidRDefault="002026DF" w:rsidP="00F23425">
            <w:pPr>
              <w:pStyle w:val="Heading2"/>
            </w:pPr>
            <w:bookmarkStart w:id="55" w:name="_Toc126755881"/>
            <w:r w:rsidRPr="00F23425">
              <w:t>/10/0</w:t>
            </w:r>
            <w:r w:rsidR="002715E7" w:rsidRPr="00F23425">
              <w:t>8</w:t>
            </w:r>
            <w:r w:rsidRPr="00F23425">
              <w:t xml:space="preserve">/ </w:t>
            </w:r>
            <w:r w:rsidR="002715E7" w:rsidRPr="00F23425">
              <w:t>HR</w:t>
            </w:r>
            <w:r w:rsidR="00F23425" w:rsidRPr="00F23425">
              <w:t>BA</w:t>
            </w:r>
            <w:r w:rsidR="002715E7" w:rsidRPr="00F23425">
              <w:t>IS</w:t>
            </w:r>
            <w:r w:rsidR="00F23425" w:rsidRPr="00F23425">
              <w:t xml:space="preserve"> (HR Benefits, Analytics &amp; Information Systems)</w:t>
            </w:r>
            <w:bookmarkEnd w:id="55"/>
          </w:p>
          <w:p w14:paraId="7C9CDB21"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6A92436"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43A6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619FD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3CEE5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8F67A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83D6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C69A4CC" w14:textId="77777777"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1DF0C81" w14:textId="77777777"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14:paraId="64EF5F0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1D18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4D4048F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14:paraId="363B633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14:paraId="1F597BF6" w14:textId="77777777"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F55D71" w14:textId="77777777"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0E800E"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538848"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89FFAE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BE3EC05" w14:textId="77777777"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D94BD68"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E2415A" w14:textId="77777777" w:rsidR="002026DF" w:rsidRPr="00B71111" w:rsidRDefault="002026DF" w:rsidP="00DB28E7">
            <w:pPr>
              <w:pStyle w:val="Heading2"/>
              <w:rPr>
                <w:color w:val="auto"/>
              </w:rPr>
            </w:pPr>
            <w:bookmarkStart w:id="56" w:name="_Toc126755882"/>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6"/>
          </w:p>
          <w:p w14:paraId="2FF1E2C0"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04A64772"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3340E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4ED7EF"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BEADD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1FC58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EAB81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647E895"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A0F8D25" w14:textId="77777777"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14:paraId="41A6AF2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99C4BB"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501D0CC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14:paraId="058110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14:paraId="4367C981" w14:textId="77777777"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AA2B9B" w14:textId="77777777"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E57E008"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3A5D29"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14C7F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B2693A" w14:textId="77777777" w:rsidR="00AD25CB" w:rsidRDefault="00AD25CB" w:rsidP="00CA37AB">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4B8E06F9"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7BD2C0" w14:textId="7141B18E" w:rsidR="002026DF" w:rsidRPr="00B71111" w:rsidRDefault="002026DF" w:rsidP="00DB28E7">
            <w:pPr>
              <w:pStyle w:val="Heading2"/>
              <w:rPr>
                <w:color w:val="auto"/>
              </w:rPr>
            </w:pPr>
            <w:bookmarkStart w:id="57" w:name="_Toc126755883"/>
            <w:r w:rsidRPr="00B71111">
              <w:rPr>
                <w:color w:val="auto"/>
              </w:rPr>
              <w:t>/10/</w:t>
            </w:r>
            <w:r w:rsidR="005E433C" w:rsidRPr="00B71111">
              <w:rPr>
                <w:color w:val="auto"/>
              </w:rPr>
              <w:t>10</w:t>
            </w:r>
            <w:r w:rsidRPr="00B71111">
              <w:rPr>
                <w:color w:val="auto"/>
              </w:rPr>
              <w:t xml:space="preserve">/ </w:t>
            </w:r>
            <w:r w:rsidR="005E433C" w:rsidRPr="00B71111">
              <w:rPr>
                <w:color w:val="auto"/>
              </w:rPr>
              <w:t>UW WorkLife</w:t>
            </w:r>
            <w:bookmarkEnd w:id="57"/>
          </w:p>
          <w:p w14:paraId="5B50F32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1FF65F3"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E617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DCDD8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2A7335"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928DD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579BC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26A6C9" w14:textId="77777777"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DF6FA83" w14:textId="77777777"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14:paraId="16F54843"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AE1EF8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28B003C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14:paraId="038E10C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14:paraId="7C25BB0A" w14:textId="77777777"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85634C" w14:textId="77777777"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E3F2D6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BDBD9C"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1FC07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0D9510D"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1A6197A"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072602" w14:textId="385CF890" w:rsidR="002026DF" w:rsidRPr="00B71111" w:rsidRDefault="002026DF" w:rsidP="00DB28E7">
            <w:pPr>
              <w:pStyle w:val="Heading2"/>
              <w:rPr>
                <w:color w:val="auto"/>
              </w:rPr>
            </w:pPr>
            <w:bookmarkStart w:id="58" w:name="_Toc126755884"/>
            <w:r w:rsidRPr="00B71111">
              <w:rPr>
                <w:color w:val="auto"/>
              </w:rPr>
              <w:lastRenderedPageBreak/>
              <w:t>/10/</w:t>
            </w:r>
            <w:r w:rsidR="005E433C" w:rsidRPr="00B71111">
              <w:rPr>
                <w:color w:val="auto"/>
              </w:rPr>
              <w:t>11</w:t>
            </w:r>
            <w:r w:rsidRPr="00B71111">
              <w:rPr>
                <w:color w:val="auto"/>
              </w:rPr>
              <w:t xml:space="preserve">/ </w:t>
            </w:r>
            <w:r w:rsidR="00F23425">
              <w:rPr>
                <w:color w:val="auto"/>
              </w:rPr>
              <w:t>SafeCampus</w:t>
            </w:r>
            <w:bookmarkEnd w:id="58"/>
          </w:p>
          <w:p w14:paraId="5949DCBD"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3C1FFDB9"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2C16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67A9F5"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EFD43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4AC8B3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552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D4C0AC"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2557920" w14:textId="77777777"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14:paraId="14148F1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3C1AC8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6805CFE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14:paraId="420699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14:paraId="122F4AA3" w14:textId="77777777"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4F0949" w14:textId="77777777"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224069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1DBD3A"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F122E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3F06EA2" w14:textId="77777777"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14:paraId="69D1291F" w14:textId="422E7F53" w:rsidR="00A972F7" w:rsidRPr="00B71111" w:rsidRDefault="005C6CA7" w:rsidP="00DB28E7">
      <w:pPr>
        <w:pStyle w:val="Heading1"/>
        <w:rPr>
          <w:color w:val="auto"/>
        </w:rPr>
      </w:pPr>
      <w:bookmarkStart w:id="59" w:name="_Toc126755885"/>
      <w:r w:rsidRPr="00B71111">
        <w:rPr>
          <w:color w:val="auto"/>
        </w:rPr>
        <w:lastRenderedPageBreak/>
        <w:t>/11</w:t>
      </w:r>
      <w:r w:rsidR="00A47FCE" w:rsidRPr="00B71111">
        <w:rPr>
          <w:color w:val="auto"/>
        </w:rPr>
        <w:t>/ Vice</w:t>
      </w:r>
      <w:r w:rsidRPr="00B71111">
        <w:rPr>
          <w:color w:val="auto"/>
        </w:rPr>
        <w:t xml:space="preserve"> President for </w:t>
      </w:r>
      <w:r w:rsidR="00F23425">
        <w:rPr>
          <w:color w:val="auto"/>
        </w:rPr>
        <w:t>Advancement</w:t>
      </w:r>
      <w:r w:rsidRPr="00B71111">
        <w:rPr>
          <w:color w:val="auto"/>
        </w:rPr>
        <w:t xml:space="preserve"> and Alumni Relations</w:t>
      </w:r>
      <w:bookmarkEnd w:id="59"/>
    </w:p>
    <w:p w14:paraId="1823763C" w14:textId="77777777"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4CA4512D"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7BABD3" w14:textId="1B959734" w:rsidR="00DB28E7" w:rsidRPr="00F23425" w:rsidRDefault="00DB28E7" w:rsidP="00F23425">
            <w:pPr>
              <w:pStyle w:val="Heading2"/>
            </w:pPr>
            <w:bookmarkStart w:id="60" w:name="_Toc126755886"/>
            <w:r w:rsidRPr="00F23425">
              <w:t xml:space="preserve">/11/05/ </w:t>
            </w:r>
            <w:r w:rsidR="00F23425" w:rsidRPr="00F23425">
              <w:t>University Advancement:</w:t>
            </w:r>
            <w:r w:rsidRPr="00F23425">
              <w:t xml:space="preserve"> Information Management</w:t>
            </w:r>
            <w:bookmarkEnd w:id="60"/>
          </w:p>
          <w:p w14:paraId="5A7B70D4"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0B3AF080"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B153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9F86F"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C942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CE0ED"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9DE3D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14:paraId="36878CB5" w14:textId="77777777"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F290AEE" w14:textId="77777777"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149541A7" w14:textId="77777777"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045A71" w14:textId="77777777"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E726C" w14:textId="77777777"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14:paraId="24487D1E" w14:textId="77777777"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14:paraId="0BF4A053" w14:textId="77777777"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B73B03" w14:textId="77777777"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5FB809" w14:textId="77777777"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3F1DC" w14:textId="77777777"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024E6E" w14:textId="77777777"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14:paraId="39FB6FAF"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DBED2" w14:textId="77777777"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FE2135" w14:textId="77777777"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CBA75" w14:textId="77777777"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499E9EE" w14:textId="77777777"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FB0179D" w14:textId="77777777"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14:paraId="5186DF2A" w14:textId="77777777"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2C3549" w14:textId="77777777"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10501FE"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82A4A4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6FAFC7" w14:textId="77777777"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B72B0E" w14:textId="77777777"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14:paraId="45BCCC6C" w14:textId="77777777"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F85DDE"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C3610EC"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341092" w14:textId="77777777"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56C548E" w14:textId="77777777"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7F4A92C" w14:textId="77777777"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0ADD45" w14:textId="77777777"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D76334" w14:textId="77777777"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1059225" w14:textId="77777777"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14:paraId="4DC43729" w14:textId="77777777"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B84EFB1"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EC4FC3"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6FB2A3E" w14:textId="77777777" w:rsidR="000E6721" w:rsidRPr="00B71111" w:rsidRDefault="008351B5" w:rsidP="00DB28E7">
      <w:pPr>
        <w:rPr>
          <w:rFonts w:cstheme="minorHAnsi"/>
          <w:color w:val="auto"/>
          <w:sz w:val="20"/>
          <w:szCs w:val="20"/>
        </w:rPr>
      </w:pPr>
      <w:r w:rsidRPr="00B71111">
        <w:rPr>
          <w:rFonts w:cstheme="minorHAnsi"/>
          <w:color w:val="auto"/>
          <w:sz w:val="20"/>
          <w:szCs w:val="20"/>
        </w:rPr>
        <w:br w:type="page"/>
      </w:r>
    </w:p>
    <w:p w14:paraId="1C9072A7" w14:textId="77777777"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14:paraId="6C8B3A52" w14:textId="6CDD98C3" w:rsidR="00A972F7" w:rsidRPr="00B71111" w:rsidRDefault="005C6CA7" w:rsidP="00232D66">
      <w:pPr>
        <w:pStyle w:val="Heading1"/>
        <w:rPr>
          <w:color w:val="auto"/>
        </w:rPr>
      </w:pPr>
      <w:bookmarkStart w:id="61" w:name="_Toc126755887"/>
      <w:r w:rsidRPr="00B71111">
        <w:rPr>
          <w:color w:val="auto"/>
        </w:rPr>
        <w:lastRenderedPageBreak/>
        <w:t>/12/</w:t>
      </w:r>
      <w:r w:rsidR="00B9480B" w:rsidRPr="00B71111">
        <w:rPr>
          <w:color w:val="auto"/>
        </w:rPr>
        <w:t xml:space="preserve"> UW</w:t>
      </w:r>
      <w:r w:rsidR="00F23425">
        <w:rPr>
          <w:color w:val="auto"/>
        </w:rPr>
        <w:t>-IT</w:t>
      </w:r>
      <w:bookmarkEnd w:id="6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7FE3541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494AD5" w14:textId="6CD9AA7B" w:rsidR="00DB28E7" w:rsidRPr="00B71111" w:rsidRDefault="00DB28E7" w:rsidP="00DB28E7">
            <w:pPr>
              <w:pStyle w:val="Heading2"/>
              <w:rPr>
                <w:color w:val="auto"/>
              </w:rPr>
            </w:pPr>
            <w:bookmarkStart w:id="62" w:name="_Toc126755888"/>
            <w:r w:rsidRPr="00B71111">
              <w:rPr>
                <w:color w:val="auto"/>
              </w:rPr>
              <w:t>/12/00/01/ UW</w:t>
            </w:r>
            <w:r w:rsidR="00F23425">
              <w:rPr>
                <w:color w:val="auto"/>
              </w:rPr>
              <w:t>-IT</w:t>
            </w:r>
            <w:r w:rsidRPr="00B71111">
              <w:rPr>
                <w:color w:val="auto"/>
              </w:rPr>
              <w:t>: Business Continuity</w:t>
            </w:r>
            <w:bookmarkEnd w:id="62"/>
          </w:p>
          <w:p w14:paraId="7AC8AEB5" w14:textId="77777777"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14:paraId="558D167E"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D8D0F"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953CA"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D02FF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0CD10CB"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9EB1A"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18A2792" w14:textId="77777777"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0A4C11C" w14:textId="77777777"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14:paraId="6B9100C6" w14:textId="77777777"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4D78F3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4C9DD80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14:paraId="5E7503A4"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14:paraId="4A19A3E3" w14:textId="77777777"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B1183A" w14:textId="77777777"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28FB3DF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984FEDA"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31CE09" w14:textId="77777777"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B9E4C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1CC2E3" w14:textId="77777777"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14:paraId="6692324D" w14:textId="77777777"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6D56CF" w14:textId="77777777" w:rsidR="00232D66" w:rsidRPr="00B71111" w:rsidRDefault="00232D66" w:rsidP="006751D8">
            <w:pPr>
              <w:pStyle w:val="Heading2"/>
              <w:spacing w:before="0" w:line="240" w:lineRule="auto"/>
              <w:rPr>
                <w:color w:val="auto"/>
              </w:rPr>
            </w:pPr>
            <w:bookmarkStart w:id="63" w:name="_Toc126755889"/>
            <w:r w:rsidRPr="00B71111">
              <w:rPr>
                <w:color w:val="auto"/>
              </w:rPr>
              <w:t>/12/09/ Office of the CISO</w:t>
            </w:r>
            <w:bookmarkEnd w:id="63"/>
          </w:p>
          <w:p w14:paraId="2BA7FC99" w14:textId="77777777"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14:paraId="792D2985" w14:textId="77777777"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A0A112"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4FF4FF" w14:textId="77777777"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6C316"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2704C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EEFB5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3C1F310" w14:textId="77777777"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14:paraId="549EC941" w14:textId="77777777"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14:paraId="6A9B98DA" w14:textId="77777777"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E43E60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3DDC2D33" w14:textId="77777777"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14:paraId="42BEE035"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14:paraId="2FAC3390"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14:paraId="7C42DAC6"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14:paraId="2BCFD85D"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14:paraId="5FAC3A21"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14:paraId="6D3EF5BA" w14:textId="77777777"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14:paraId="2365D66F"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14:paraId="14E02F87" w14:textId="77777777"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8C014A" w14:textId="77777777"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11A7D60" w14:textId="77777777"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8B1B5"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D61A7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969F14" w14:textId="77777777"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14:paraId="0F23770B" w14:textId="77777777"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19C2D" w14:textId="77777777" w:rsidR="005A03DD" w:rsidRPr="00B71111" w:rsidRDefault="005A03DD" w:rsidP="00E9525A">
            <w:pPr>
              <w:pStyle w:val="Heading2"/>
              <w:rPr>
                <w:color w:val="auto"/>
              </w:rPr>
            </w:pPr>
            <w:bookmarkStart w:id="64" w:name="_Toc126755890"/>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4"/>
          </w:p>
          <w:p w14:paraId="76B16959" w14:textId="77777777"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14:paraId="445FA243" w14:textId="77777777"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9A9046"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9DBEDE" w14:textId="77777777"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04B00"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3A1E9C"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B517D2"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14:paraId="0E4F13C7"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3E0CF6A" w14:textId="77777777"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14:paraId="0281DEA4" w14:textId="77777777"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6F7D8" w14:textId="77777777"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w:t>
            </w:r>
            <w:r w:rsidR="00DE6198">
              <w:rPr>
                <w:rFonts w:eastAsia="Arial" w:cstheme="minorHAnsi"/>
                <w:i/>
                <w:color w:val="auto"/>
                <w:sz w:val="20"/>
                <w:szCs w:val="20"/>
              </w:rPr>
              <w:t xml:space="preserve"> --</w:t>
            </w:r>
            <w:r>
              <w:rPr>
                <w:rFonts w:eastAsia="Arial" w:cstheme="minorHAnsi"/>
                <w:i/>
                <w:color w:val="auto"/>
                <w:sz w:val="20"/>
                <w:szCs w:val="20"/>
              </w:rPr>
              <w:t xml:space="preserve">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w:instrText>
            </w:r>
            <w:r w:rsidR="00702534">
              <w:rPr>
                <w:rFonts w:eastAsia="Arial" w:cstheme="minorHAnsi"/>
                <w:i/>
                <w:color w:val="auto"/>
                <w:sz w:val="20"/>
                <w:szCs w:val="20"/>
              </w:rPr>
              <w:instrText xml:space="preserve">l -- </w:instrText>
            </w:r>
            <w:r>
              <w:rPr>
                <w:rFonts w:eastAsia="Arial" w:cstheme="minorHAnsi"/>
                <w:i/>
                <w:color w:val="auto"/>
                <w:sz w:val="20"/>
                <w:szCs w:val="20"/>
              </w:rPr>
              <w:instrText>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9EF122" w14:textId="77777777"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14:paraId="7895AA1F" w14:textId="77777777"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14:paraId="20AC625F" w14:textId="77777777"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469AC6" w14:textId="77777777"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FAC639C" w14:textId="77777777"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65508" w14:textId="77777777"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A8C309" w14:textId="77777777"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14:paraId="7923D752" w14:textId="77777777"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0AB6752A" w14:textId="77777777"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14:paraId="14B984C2" w14:textId="77777777"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6B84E" w14:textId="77777777"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4795A28" w14:textId="77777777"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14:paraId="1E8497DC" w14:textId="77777777"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14:paraId="5FC298E7" w14:textId="77777777"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70C8C8" w14:textId="77777777"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CD38BF4" w14:textId="77777777"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ACEDAC" w14:textId="77777777"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26DE1E" w14:textId="77777777"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14:paraId="6F086E5B" w14:textId="77777777" w:rsidR="00E9525A" w:rsidRPr="007760AF" w:rsidRDefault="00E9525A">
      <w:pPr>
        <w:rPr>
          <w:sz w:val="8"/>
          <w:szCs w:val="8"/>
        </w:rPr>
      </w:pPr>
      <w:r w:rsidRPr="007760AF">
        <w:rPr>
          <w:sz w:val="8"/>
          <w:szCs w:val="8"/>
        </w:rPr>
        <w:br w:type="page"/>
      </w:r>
    </w:p>
    <w:p w14:paraId="317E85C8" w14:textId="77777777"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14:paraId="5DDF12B6" w14:textId="77777777" w:rsidR="00A972F7" w:rsidRPr="00B71111" w:rsidRDefault="00862DC2" w:rsidP="002D2829">
      <w:pPr>
        <w:pStyle w:val="Heading1"/>
        <w:rPr>
          <w:color w:val="auto"/>
        </w:rPr>
      </w:pPr>
      <w:bookmarkStart w:id="65" w:name="_Toc126755891"/>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22AF7A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DDADC7" w14:textId="77777777" w:rsidR="002D2829" w:rsidRPr="00B71111" w:rsidRDefault="002D2829" w:rsidP="002D2829">
            <w:pPr>
              <w:pStyle w:val="Heading2"/>
              <w:rPr>
                <w:color w:val="auto"/>
              </w:rPr>
            </w:pPr>
            <w:bookmarkStart w:id="66" w:name="_Toc126755892"/>
            <w:r w:rsidRPr="00B71111">
              <w:rPr>
                <w:color w:val="auto"/>
              </w:rPr>
              <w:t xml:space="preserve">/13/08/05/ </w:t>
            </w:r>
            <w:r w:rsidR="00B5376B">
              <w:rPr>
                <w:color w:val="auto"/>
              </w:rPr>
              <w:t>Continuum College</w:t>
            </w:r>
            <w:r w:rsidRPr="00B71111">
              <w:rPr>
                <w:color w:val="auto"/>
              </w:rPr>
              <w:t>: International Outreach Program</w:t>
            </w:r>
            <w:bookmarkEnd w:id="66"/>
          </w:p>
          <w:p w14:paraId="40608715" w14:textId="77777777"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14:paraId="0D882733"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BEFB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D88A8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478D0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FAF90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312C9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5D51558" w14:textId="77777777"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54858D" w14:textId="77777777"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14:paraId="34944AA4" w14:textId="77777777"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80035F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7B2239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14:paraId="6B05440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14:paraId="4410DBD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14:paraId="55CE088A" w14:textId="77777777"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2A7CA2" w14:textId="77777777"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4FC3F45" w14:textId="77777777"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1433E6"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17E5B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A0A5B6" w14:textId="77777777"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D1FBB9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0221AB" w14:textId="77777777" w:rsidR="002D2829" w:rsidRPr="00B71111" w:rsidRDefault="002D2829" w:rsidP="00453974">
            <w:pPr>
              <w:pStyle w:val="Heading2"/>
              <w:rPr>
                <w:color w:val="auto"/>
              </w:rPr>
            </w:pPr>
            <w:bookmarkStart w:id="67" w:name="_Toc126755893"/>
            <w:r w:rsidRPr="00B71111">
              <w:rPr>
                <w:color w:val="auto"/>
              </w:rPr>
              <w:t xml:space="preserve">/13/08/08/ </w:t>
            </w:r>
            <w:r w:rsidR="00B5376B">
              <w:rPr>
                <w:color w:val="auto"/>
              </w:rPr>
              <w:t>Continuum College:</w:t>
            </w:r>
            <w:r w:rsidRPr="00B71111">
              <w:rPr>
                <w:color w:val="auto"/>
              </w:rPr>
              <w:t xml:space="preserve"> Summer Quarter</w:t>
            </w:r>
            <w:bookmarkEnd w:id="67"/>
          </w:p>
          <w:p w14:paraId="6CD25BFC"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14:paraId="272B49DE"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B75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19D5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E7A5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68EE2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84C94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14:paraId="22F6B5A6" w14:textId="77777777"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2BD9AA5" w14:textId="77777777"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14:paraId="7EE29357" w14:textId="77777777"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EA025C">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53B63EB" w14:textId="77777777"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 xml:space="preserve">Summer Quarter Budget Working </w:t>
            </w:r>
            <w:r w:rsidR="00EA025C">
              <w:rPr>
                <w:rFonts w:eastAsia="Arial" w:cstheme="minorHAnsi"/>
                <w:i/>
                <w:color w:val="auto"/>
                <w:sz w:val="20"/>
                <w:szCs w:val="20"/>
              </w:rPr>
              <w:t>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62751D30" w14:textId="77777777"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14:paraId="41EDAD14" w14:textId="77777777"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14:paraId="5615AEA8" w14:textId="77777777"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DA4D6F" w14:textId="77777777"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9D94C1B"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04964CC"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AACE0C4" w14:textId="77777777"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37A661" w14:textId="77777777"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A3760C" w14:textId="77777777"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14:paraId="32F494E9" w14:textId="77777777" w:rsidR="00A972F7" w:rsidRPr="00B71111" w:rsidRDefault="005C6CA7" w:rsidP="002D2829">
      <w:pPr>
        <w:pStyle w:val="Heading1"/>
        <w:rPr>
          <w:color w:val="auto"/>
        </w:rPr>
      </w:pPr>
      <w:bookmarkStart w:id="68" w:name="_Toc126755894"/>
      <w:r w:rsidRPr="00B71111">
        <w:rPr>
          <w:color w:val="auto"/>
        </w:rPr>
        <w:lastRenderedPageBreak/>
        <w:t>/14</w:t>
      </w:r>
      <w:r w:rsidR="00B9480B" w:rsidRPr="00B71111">
        <w:rPr>
          <w:color w:val="auto"/>
        </w:rPr>
        <w:t>/ ICA</w:t>
      </w:r>
      <w:bookmarkEnd w:id="68"/>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24B59BE"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016D82" w14:textId="1405DAF8" w:rsidR="002D2829" w:rsidRPr="00B71111" w:rsidRDefault="002D2829" w:rsidP="00453974">
            <w:pPr>
              <w:pStyle w:val="Heading2"/>
              <w:rPr>
                <w:color w:val="auto"/>
              </w:rPr>
            </w:pPr>
            <w:bookmarkStart w:id="69" w:name="_Toc126755895"/>
            <w:r w:rsidRPr="00B71111">
              <w:rPr>
                <w:color w:val="auto"/>
              </w:rPr>
              <w:t>/14/01/ ICA: Director</w:t>
            </w:r>
            <w:bookmarkEnd w:id="69"/>
          </w:p>
          <w:p w14:paraId="0DD2FD48"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5E11221B"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BEBCC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C9706"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1AA9A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EA674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89D8E"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15907C2"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25657A0" w14:textId="77777777"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14:paraId="556C6B97" w14:textId="77777777"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68713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30CC6AB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14:paraId="2D27454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569A6BBF" w14:textId="77777777"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D2450E1" w14:textId="77777777"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3FC76A"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2AD21B21"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96790EF"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3019C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7CC70A26" w14:textId="77777777"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F8B870D" w14:textId="77777777"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14:paraId="06C8D4F1" w14:textId="77777777"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14:paraId="619DE582" w14:textId="77777777"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14:paraId="017AA2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58C2FA5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14:paraId="4B09C95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517E2B0E" w14:textId="77777777"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469C1D" w14:textId="77777777"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FDFF12E"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345A3D"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76988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DD4518" w14:textId="77777777"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14:paraId="6B77F728"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B09C23" w14:textId="3FAE175D" w:rsidR="00F15E39" w:rsidRPr="00B71111" w:rsidRDefault="00F15E39" w:rsidP="00BB3B09">
            <w:pPr>
              <w:pStyle w:val="Heading2"/>
              <w:rPr>
                <w:color w:val="auto"/>
              </w:rPr>
            </w:pPr>
            <w:bookmarkStart w:id="70" w:name="_Toc126755896"/>
            <w:r w:rsidRPr="00B71111">
              <w:rPr>
                <w:color w:val="auto"/>
              </w:rPr>
              <w:t>/14/04/ ICA: Ticket Office</w:t>
            </w:r>
            <w:bookmarkEnd w:id="70"/>
          </w:p>
          <w:p w14:paraId="3362AC47" w14:textId="77777777"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14:paraId="090ED56F"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51B1CA"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1E80C0" w14:textId="77777777"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3E3505"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84D09D"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440208"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14:paraId="5F68CBF5" w14:textId="77777777"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91EC5B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C93AE69" w14:textId="77777777"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896BD12"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E04DF5" w14:textId="77777777"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D1B717E"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14:paraId="40DDBF2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5FBD101" w14:textId="77777777"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88DDAEB"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4551D"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124188"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654FC4" w14:textId="77777777"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14:paraId="04443A9F"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B20346" w14:textId="14C31844"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14:paraId="2F344B94" w14:textId="77777777"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14:paraId="556AC4AB"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898EAC"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33D11" w14:textId="77777777"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A9430"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D3B534"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DB5579"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14:paraId="300A1E58" w14:textId="77777777"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C07B96C" w14:textId="77777777"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F615440" w14:textId="77777777"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3EA0A5E" w14:textId="77777777"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A04D" w14:textId="77777777"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14:paraId="27BE6FE2" w14:textId="77777777"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14:paraId="4FD6F6A2" w14:textId="77777777"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C09446" w14:textId="77777777"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04F8B9" w14:textId="77777777"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6D35C" w14:textId="77777777"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A73787" w14:textId="77777777"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3AE9D1" w14:textId="77777777"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171926D"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28B437" w14:textId="1B869523" w:rsidR="002D2829" w:rsidRPr="00B71111" w:rsidRDefault="002D2829" w:rsidP="00453974">
            <w:pPr>
              <w:pStyle w:val="Heading2"/>
              <w:rPr>
                <w:color w:val="auto"/>
              </w:rPr>
            </w:pPr>
            <w:bookmarkStart w:id="71" w:name="_Toc126755897"/>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1"/>
          </w:p>
          <w:p w14:paraId="4E969226"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23A5ADF2"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B122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C51321"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7BA2A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1B5C9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BD20F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14:paraId="633E9D2C"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60EE213" w14:textId="77777777"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403BF7B" w14:textId="77777777"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D59D96" w14:textId="77777777"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B5D68" w14:textId="77777777"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14:paraId="630B376B" w14:textId="77777777"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14:paraId="4059FF81" w14:textId="77777777"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ABC676" w14:textId="77777777"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E98B75" w14:textId="77777777"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980B9A" w14:textId="77777777"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01F5C7" w14:textId="77777777"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14:paraId="4027A6E4" w14:textId="77777777"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4207E91" w14:textId="77777777"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DA47BDC" w14:textId="77777777"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A307213" w14:textId="77777777"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14:paraId="3F9523DC" w14:textId="77777777"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14:paraId="578D8A69" w14:textId="77777777"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14:paraId="6C03AFAA" w14:textId="77777777"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6FE92" w14:textId="77777777"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1123F2" w14:textId="77777777"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9CCCE2" w14:textId="77777777"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6CEF5C" w14:textId="77777777"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3A4614" w14:textId="77777777" w:rsidR="005269D8" w:rsidRDefault="005269D8" w:rsidP="00A06CAF">
      <w:pPr>
        <w:spacing w:before="0" w:after="0"/>
        <w:rPr>
          <w:rFonts w:eastAsiaTheme="majorEastAsia" w:cstheme="minorHAnsi"/>
          <w:color w:val="auto"/>
          <w:sz w:val="10"/>
          <w:szCs w:val="16"/>
        </w:rPr>
      </w:pPr>
    </w:p>
    <w:p w14:paraId="729F5184" w14:textId="77777777"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2C8A232F"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5073681" w14:textId="15142E8B" w:rsidR="002D2829" w:rsidRPr="00B71111" w:rsidRDefault="002D2829" w:rsidP="00453974">
            <w:pPr>
              <w:pStyle w:val="Heading2"/>
              <w:rPr>
                <w:color w:val="auto"/>
              </w:rPr>
            </w:pPr>
            <w:bookmarkStart w:id="72" w:name="_Toc126755898"/>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2"/>
          </w:p>
          <w:p w14:paraId="60C2CEF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F3331C1"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492E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354132"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1316B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25B7E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20AA5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14:paraId="3C3B3463" w14:textId="77777777"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089FC3" w14:textId="77777777"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14:paraId="37E5F633" w14:textId="77777777"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22CDD5" w14:textId="77777777"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E3F2CE9" w14:textId="77777777"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48AAB9E4" w14:textId="77777777"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14:paraId="58AA3219" w14:textId="77777777"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450D3DC" w14:textId="77777777"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DC4C2D"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D634F76"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5EC381B" w14:textId="77777777"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3166A3" w14:textId="77777777"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78505032"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558425"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9BB698A" w14:textId="77777777"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CCB4C5"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3F90AF" w14:textId="77777777"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14:paraId="369E3602"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E8AB98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D335B" w14:textId="77777777"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A821DF"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282C7F"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3FDEB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14:paraId="33435894"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C218B1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6DE10395" w14:textId="77777777"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53675C"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B1148E"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626E673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407AD52A"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435095D5" w14:textId="77777777"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90E399" w14:textId="77777777"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14:paraId="2278288B" w14:textId="77777777"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6B82CAB"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6839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39E9EFC" w14:textId="77777777"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9A9F0FF"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78F2833"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0603E4"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03A17"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14:paraId="56514C4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07E874C0"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7BD39043"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E52421D" w14:textId="77777777"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14:paraId="34BF4267" w14:textId="77777777"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634A9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1BFF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4EA42EA"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45CFC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4037BE"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74E03"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68A8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291CAC2D"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14:paraId="4C060966"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359BC"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BB6464D"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B40358" w14:textId="77777777"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F0F4C1"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15EAB2" w14:textId="77777777"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F7FABA7" w14:textId="77777777"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D9606C" w14:textId="424A4145" w:rsidR="007478AB" w:rsidRPr="00B71111" w:rsidRDefault="007478AB" w:rsidP="005133E7">
            <w:pPr>
              <w:rPr>
                <w:color w:val="auto"/>
                <w:szCs w:val="28"/>
              </w:rPr>
            </w:pPr>
            <w:r w:rsidRPr="00B71111">
              <w:rPr>
                <w:color w:val="auto"/>
                <w:szCs w:val="28"/>
              </w:rPr>
              <w:lastRenderedPageBreak/>
              <w:t>/14/08/ ICA: Head Football Coach</w:t>
            </w:r>
          </w:p>
          <w:p w14:paraId="7F54B3B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4B568D4" w14:textId="77777777"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E911C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C506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85F12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80A4A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8BD0"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1BE2C48" w14:textId="77777777"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E8364AE" w14:textId="77777777"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14:paraId="11BA54FC" w14:textId="77777777"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5AFF1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1F81FD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14:paraId="46EB68A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14:paraId="501BBDAB" w14:textId="77777777"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481685" w14:textId="77777777"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94DE83"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28F42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2C18C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2EDD2F3" w14:textId="77777777"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B5984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9FB8A1"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7AD45A"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314E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14:paraId="6BA4DFD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F2D6CB8"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B0884F"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A4B1E"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D080A9"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E4A729"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C25BE9" w14:textId="77777777"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1D76E281"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4CFD38" w14:textId="35B6C571" w:rsidR="002D2829" w:rsidRPr="00B71111" w:rsidRDefault="002D2829" w:rsidP="00453974">
            <w:pPr>
              <w:pStyle w:val="Heading2"/>
              <w:rPr>
                <w:color w:val="auto"/>
              </w:rPr>
            </w:pPr>
            <w:bookmarkStart w:id="73" w:name="_Toc126755899"/>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3"/>
          </w:p>
          <w:p w14:paraId="4B9B3CC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7EE46F1D"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C244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8F1E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157F5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0C3049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93385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5D03585" w14:textId="77777777"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C8796C3" w14:textId="77777777"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14:paraId="18AF679F" w14:textId="77777777"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26FBC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14:paraId="1E94EF6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14:paraId="52B14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14:paraId="7752688A" w14:textId="77777777"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81755D" w14:textId="77777777"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8034C0"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745390"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B67C6D" w14:textId="77777777"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0FA1F394" w14:textId="77777777" w:rsidR="00835244" w:rsidRDefault="00835244" w:rsidP="002873D3">
      <w:pPr>
        <w:rPr>
          <w:rFonts w:cstheme="minorHAnsi"/>
          <w:color w:val="auto"/>
          <w:sz w:val="10"/>
          <w:szCs w:val="20"/>
        </w:rPr>
      </w:pPr>
    </w:p>
    <w:p w14:paraId="530A3A73" w14:textId="77777777"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14:paraId="195A9616" w14:textId="77777777"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A7124C5" w14:textId="3FC13D91" w:rsidR="004C49CE" w:rsidRPr="00B71111" w:rsidRDefault="004C49CE" w:rsidP="00835244">
            <w:r w:rsidRPr="00B71111">
              <w:lastRenderedPageBreak/>
              <w:t>/14/10/ ICA: Compliance Office</w:t>
            </w:r>
          </w:p>
          <w:p w14:paraId="719C6EFB" w14:textId="77777777"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14:paraId="4B2C2561" w14:textId="77777777"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3C8A0E"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89208B" w14:textId="77777777"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B225BA"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5E1103"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BF5BA8"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14:paraId="7DB342A1"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7A2E2E9"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EE7FB5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A1BAED"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8D0824"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14:paraId="5C7E1216"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14:paraId="6B88BAFE"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7A9CC7"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DD7DE6"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0D33A0EC"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0B132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E4D459"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2C5E82B4" w14:textId="77777777"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1014B2"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0F6D46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3EF777"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A862BB"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14:paraId="10E052E3"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14:paraId="08D895BA"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F4C115"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A02B88"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B2BF4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60A31F"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14:paraId="14F5E1DA"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0C8EDD6"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7758F84A"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B3A2F03"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22A50F1"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14:paraId="5C7018FF"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14:paraId="537BDAC2"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842270"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529F3FC"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4581E775"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9956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91EB1F"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55F89CF9" w14:textId="77777777"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E616A7"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0FFCFD3"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0D48C3F"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152860"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14:paraId="07BABC67"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1DA6082"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531B1"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4044AB"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972724"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C573CE"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3DAACF1A" w14:textId="77777777" w:rsidR="004C49CE" w:rsidRDefault="004C49CE" w:rsidP="002873D3">
      <w:pPr>
        <w:rPr>
          <w:rFonts w:cstheme="minorHAnsi"/>
          <w:color w:val="auto"/>
          <w:sz w:val="10"/>
          <w:szCs w:val="20"/>
        </w:rPr>
      </w:pPr>
    </w:p>
    <w:p w14:paraId="5CD7FFB2" w14:textId="77777777" w:rsidR="00B07EC9" w:rsidRPr="00B71111" w:rsidRDefault="002873D3" w:rsidP="002873D3">
      <w:pPr>
        <w:rPr>
          <w:rFonts w:cstheme="minorHAnsi"/>
          <w:color w:val="auto"/>
          <w:sz w:val="10"/>
          <w:szCs w:val="20"/>
        </w:rPr>
      </w:pPr>
      <w:r w:rsidRPr="00B71111">
        <w:rPr>
          <w:rFonts w:cstheme="minorHAnsi"/>
          <w:color w:val="auto"/>
          <w:sz w:val="10"/>
          <w:szCs w:val="20"/>
        </w:rPr>
        <w:br w:type="page"/>
      </w:r>
    </w:p>
    <w:p w14:paraId="6579350A" w14:textId="77777777"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14:paraId="75F4B79E" w14:textId="77777777" w:rsidR="00A972F7" w:rsidRPr="00B71111" w:rsidRDefault="005C6CA7" w:rsidP="00453974">
      <w:pPr>
        <w:pStyle w:val="Heading1"/>
        <w:rPr>
          <w:color w:val="auto"/>
        </w:rPr>
      </w:pPr>
      <w:bookmarkStart w:id="74" w:name="_Toc126755900"/>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3D5686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351352" w14:textId="77777777" w:rsidR="002D2829" w:rsidRPr="00B71111" w:rsidRDefault="002D2829" w:rsidP="00453974">
            <w:pPr>
              <w:pStyle w:val="Heading2"/>
              <w:rPr>
                <w:color w:val="auto"/>
              </w:rPr>
            </w:pPr>
            <w:bookmarkStart w:id="75" w:name="_Toc126755901"/>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5"/>
          </w:p>
          <w:p w14:paraId="3733126C" w14:textId="77777777"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14:paraId="278C65A8"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7AC6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2DCDD4"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3E418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64366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87D1E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14038F1" w14:textId="77777777"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024B699" w14:textId="77777777"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B7DD9E2" w14:textId="77777777"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1C85D3"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F46B782"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14:paraId="36FAD77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14:paraId="5029810B" w14:textId="77777777"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486A65" w14:textId="77777777"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C269801"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A24D1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74F0A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C6431" w:rsidRPr="00B71111" w14:paraId="286D5C38" w14:textId="77777777" w:rsidTr="007B4F6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22F883E" w14:textId="0197F4F1" w:rsidR="00DC6431" w:rsidRPr="00B71111" w:rsidRDefault="008744BE" w:rsidP="007B4F6E">
            <w:pPr>
              <w:spacing w:line="240" w:lineRule="auto"/>
              <w:ind w:left="14"/>
              <w:jc w:val="center"/>
              <w:rPr>
                <w:rFonts w:eastAsia="Arial" w:cstheme="minorHAnsi"/>
                <w:b w:val="0"/>
                <w:color w:val="auto"/>
                <w:sz w:val="20"/>
                <w:szCs w:val="20"/>
              </w:rPr>
            </w:pPr>
            <w:r w:rsidRPr="008744BE">
              <w:rPr>
                <w:rFonts w:eastAsia="Arial" w:cstheme="minorHAnsi"/>
                <w:b w:val="0"/>
                <w:color w:val="auto"/>
                <w:sz w:val="20"/>
                <w:szCs w:val="20"/>
              </w:rPr>
              <w:t>22 12 69677</w:t>
            </w:r>
            <w:r w:rsidR="00DC6431" w:rsidRPr="00B71111">
              <w:rPr>
                <w:rFonts w:eastAsia="Arial" w:cstheme="minorHAnsi"/>
                <w:b w:val="0"/>
                <w:color w:val="auto"/>
                <w:sz w:val="20"/>
                <w:szCs w:val="20"/>
              </w:rPr>
              <w:fldChar w:fldCharType="begin"/>
            </w:r>
            <w:r w:rsidR="00DC6431" w:rsidRPr="00B71111">
              <w:rPr>
                <w:rFonts w:cstheme="minorHAnsi"/>
                <w:color w:val="auto"/>
                <w:sz w:val="20"/>
                <w:szCs w:val="20"/>
              </w:rPr>
              <w:instrText xml:space="preserve"> XE "</w:instrText>
            </w:r>
            <w:r>
              <w:instrText xml:space="preserve"> </w:instrText>
            </w:r>
            <w:r w:rsidRPr="008744BE">
              <w:rPr>
                <w:rFonts w:cstheme="minorHAnsi"/>
                <w:color w:val="auto"/>
                <w:sz w:val="20"/>
                <w:szCs w:val="20"/>
              </w:rPr>
              <w:instrText>22 12 69677</w:instrText>
            </w:r>
            <w:r w:rsidR="00DC6431" w:rsidRPr="00B71111">
              <w:rPr>
                <w:rFonts w:cstheme="minorHAnsi"/>
                <w:color w:val="auto"/>
                <w:sz w:val="20"/>
                <w:szCs w:val="20"/>
              </w:rPr>
              <w:instrText xml:space="preserve">" \f"d" </w:instrText>
            </w:r>
            <w:r w:rsidR="00DC6431" w:rsidRPr="00B71111">
              <w:rPr>
                <w:rFonts w:eastAsia="Arial" w:cstheme="minorHAnsi"/>
                <w:b w:val="0"/>
                <w:color w:val="auto"/>
                <w:sz w:val="20"/>
                <w:szCs w:val="20"/>
              </w:rPr>
              <w:fldChar w:fldCharType="end"/>
            </w:r>
          </w:p>
          <w:p w14:paraId="048A9A87" w14:textId="77777777" w:rsidR="00DC6431" w:rsidRPr="00B71111" w:rsidRDefault="00DC6431" w:rsidP="007B4F6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56E503" w14:textId="3F59AE3C" w:rsidR="00DC6431" w:rsidRPr="00B71111" w:rsidRDefault="00DC6431" w:rsidP="007B4F6E">
            <w:pPr>
              <w:spacing w:line="240" w:lineRule="auto"/>
              <w:rPr>
                <w:rFonts w:cstheme="minorHAnsi"/>
                <w:color w:val="auto"/>
                <w:sz w:val="20"/>
                <w:szCs w:val="20"/>
              </w:rPr>
            </w:pPr>
            <w:r>
              <w:rPr>
                <w:rFonts w:eastAsia="Arial" w:cstheme="minorHAnsi"/>
                <w:i/>
                <w:color w:val="auto"/>
                <w:sz w:val="20"/>
                <w:szCs w:val="20"/>
              </w:rPr>
              <w:t>Religious Accommod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3F2C0B">
              <w:rPr>
                <w:rFonts w:eastAsia="Arial" w:cstheme="minorHAnsi"/>
                <w:i/>
                <w:color w:val="auto"/>
                <w:sz w:val="20"/>
                <w:szCs w:val="20"/>
              </w:rPr>
              <w:instrText>Religious Accommodation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983B" w14:textId="716ED08C" w:rsidR="00DC6431" w:rsidRPr="00B71111" w:rsidRDefault="00DC6431" w:rsidP="007B4F6E">
            <w:pPr>
              <w:spacing w:line="240" w:lineRule="auto"/>
              <w:rPr>
                <w:rFonts w:cstheme="minorHAnsi"/>
                <w:color w:val="auto"/>
                <w:sz w:val="20"/>
                <w:szCs w:val="20"/>
              </w:rPr>
            </w:pPr>
            <w:r w:rsidRPr="00DC6431">
              <w:rPr>
                <w:rFonts w:eastAsia="Arial" w:cstheme="minorHAnsi"/>
                <w:b w:val="0"/>
                <w:color w:val="auto"/>
                <w:sz w:val="20"/>
                <w:szCs w:val="20"/>
              </w:rPr>
              <w:t>Used when students officially request an accommodation in one or more classes per the UW Religious Accommodation Policy, Religious Accommodation Forms document religious accommodation requests submitted by a student through the Office of the University Registrar. Exports are received by the Registrar each quarter after the end of the deadline to submit the form.</w:t>
            </w:r>
          </w:p>
        </w:tc>
        <w:tc>
          <w:tcPr>
            <w:tcW w:w="2880" w:type="dxa"/>
            <w:tcBorders>
              <w:top w:val="single" w:sz="3" w:space="0" w:color="000000"/>
              <w:left w:val="single" w:sz="2" w:space="0" w:color="000000"/>
              <w:bottom w:val="single" w:sz="3" w:space="0" w:color="000000"/>
              <w:right w:val="single" w:sz="2" w:space="0" w:color="000000"/>
            </w:tcBorders>
          </w:tcPr>
          <w:p w14:paraId="2688D7BE" w14:textId="0A340128" w:rsidR="00DC6431" w:rsidRPr="00B71111" w:rsidRDefault="00DC6431" w:rsidP="007B4F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w:t>
            </w:r>
            <w:r>
              <w:rPr>
                <w:rFonts w:eastAsia="Arial" w:cstheme="minorHAnsi"/>
                <w:b w:val="0"/>
                <w:color w:val="auto"/>
                <w:sz w:val="20"/>
                <w:szCs w:val="20"/>
              </w:rPr>
              <w:t xml:space="preserve"> 1 Quarter after End of Quarter</w:t>
            </w:r>
          </w:p>
          <w:p w14:paraId="6AC9525D" w14:textId="77777777" w:rsidR="00DC6431" w:rsidRPr="00B71111" w:rsidRDefault="00DC6431" w:rsidP="007B4F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9986B" w14:textId="77777777" w:rsidR="00DC6431" w:rsidRPr="00B71111" w:rsidRDefault="00DC6431" w:rsidP="007B4F6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9644FA" w14:textId="77777777" w:rsidR="00DC6431" w:rsidRPr="00B71111" w:rsidRDefault="00DC6431" w:rsidP="00DC643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0F30D" w14:textId="77777777" w:rsidR="00DC6431" w:rsidRPr="00B71111" w:rsidRDefault="00DC6431" w:rsidP="00DC643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C9498" w14:textId="32D91776" w:rsidR="00DC6431" w:rsidRPr="00B71111" w:rsidRDefault="00DC6431" w:rsidP="00DC643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B57710" w14:textId="77777777" w:rsidR="000E33A5" w:rsidRDefault="000E33A5" w:rsidP="00FE199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E33A5" w:rsidRPr="00B71111" w14:paraId="7B9415E1" w14:textId="77777777" w:rsidTr="00F971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6A575EF" w14:textId="70330863" w:rsidR="000E33A5" w:rsidRPr="00B71111" w:rsidRDefault="000E33A5" w:rsidP="00F9715C">
            <w:pPr>
              <w:pStyle w:val="Heading2"/>
              <w:rPr>
                <w:color w:val="auto"/>
              </w:rPr>
            </w:pPr>
            <w:bookmarkStart w:id="76" w:name="_Toc126755902"/>
            <w:r w:rsidRPr="00B71111">
              <w:rPr>
                <w:color w:val="auto"/>
              </w:rPr>
              <w:t xml:space="preserve">/15/01/03/ </w:t>
            </w:r>
            <w:r>
              <w:rPr>
                <w:color w:val="auto"/>
              </w:rPr>
              <w:t>Office of the University Registrar</w:t>
            </w:r>
            <w:r w:rsidRPr="00B71111">
              <w:rPr>
                <w:color w:val="auto"/>
              </w:rPr>
              <w:t>: Residenc</w:t>
            </w:r>
            <w:r w:rsidR="0040064B">
              <w:rPr>
                <w:color w:val="auto"/>
              </w:rPr>
              <w:t>y</w:t>
            </w:r>
            <w:r w:rsidRPr="00B71111">
              <w:rPr>
                <w:color w:val="auto"/>
              </w:rPr>
              <w:t xml:space="preserve"> Classification Office</w:t>
            </w:r>
            <w:bookmarkEnd w:id="76"/>
          </w:p>
          <w:p w14:paraId="34AA127D" w14:textId="77777777" w:rsidR="000E33A5" w:rsidRPr="00B71111" w:rsidRDefault="000E33A5" w:rsidP="00F9715C">
            <w:pPr>
              <w:spacing w:after="0" w:line="240" w:lineRule="auto"/>
              <w:rPr>
                <w:rStyle w:val="Emphasis"/>
                <w:b w:val="0"/>
                <w:i/>
                <w:color w:val="auto"/>
              </w:rPr>
            </w:pPr>
            <w:r w:rsidRPr="00B71111">
              <w:rPr>
                <w:rFonts w:cstheme="minorHAnsi"/>
                <w:b w:val="0"/>
                <w:i/>
                <w:color w:val="auto"/>
                <w:sz w:val="22"/>
              </w:rPr>
              <w:t>Registrar</w:t>
            </w:r>
          </w:p>
        </w:tc>
      </w:tr>
      <w:tr w:rsidR="000E33A5" w:rsidRPr="00B71111" w14:paraId="31FFD3A7" w14:textId="77777777" w:rsidTr="00F9715C">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185C16" w14:textId="77777777" w:rsidR="000E33A5" w:rsidRPr="00B71111" w:rsidRDefault="000E33A5"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91A1DD" w14:textId="77777777" w:rsidR="000E33A5" w:rsidRPr="00B71111" w:rsidRDefault="000E33A5" w:rsidP="00F971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FB8E74" w14:textId="77777777" w:rsidR="000E33A5" w:rsidRPr="00B71111" w:rsidRDefault="000E33A5" w:rsidP="00F971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94B2A9" w14:textId="77777777" w:rsidR="000E33A5" w:rsidRPr="00B71111" w:rsidRDefault="000E33A5"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96D1EA" w14:textId="77777777" w:rsidR="000E33A5" w:rsidRPr="00B71111" w:rsidRDefault="000E33A5" w:rsidP="00F971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33A5" w:rsidRPr="00B71111" w14:paraId="3BCD61EC" w14:textId="77777777" w:rsidTr="00F9715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E6778BF" w14:textId="77777777" w:rsidR="000E33A5" w:rsidRPr="00B71111" w:rsidRDefault="000E33A5"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2901161" w14:textId="77777777" w:rsidR="000E33A5" w:rsidRPr="00B71111" w:rsidRDefault="000E33A5"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BF76F7D" w14:textId="77777777" w:rsidR="000E33A5" w:rsidRPr="00B71111" w:rsidRDefault="000E33A5" w:rsidP="00F9715C">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E7CB932" w14:textId="77777777" w:rsidR="000E33A5" w:rsidRPr="00B71111" w:rsidRDefault="000E33A5" w:rsidP="00F9715C">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14:paraId="01D98225" w14:textId="77777777" w:rsidR="000E33A5" w:rsidRPr="00B71111" w:rsidRDefault="000E33A5" w:rsidP="00F9715C">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106263CA" w14:textId="77777777" w:rsidR="000E33A5" w:rsidRPr="00B71111" w:rsidRDefault="000E33A5"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99B0584" w14:textId="77777777" w:rsidR="000E33A5" w:rsidRPr="00B71111" w:rsidRDefault="000E33A5"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2F6E39" w14:textId="77777777" w:rsidR="000E33A5" w:rsidRPr="00B71111" w:rsidRDefault="000E33A5" w:rsidP="00F9715C">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A44F4F" w14:textId="77777777" w:rsidR="000E33A5" w:rsidRPr="00B71111" w:rsidRDefault="000E33A5"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8351EF" w14:textId="77777777" w:rsidR="000E33A5" w:rsidRPr="00B71111" w:rsidRDefault="000E33A5"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EAF532" w14:textId="77777777" w:rsidR="000E33A5" w:rsidRPr="00B71111" w:rsidRDefault="000E33A5"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A2F0DA" w14:textId="5FBAF77E" w:rsidR="008744BE" w:rsidRPr="00B71111" w:rsidRDefault="008744BE" w:rsidP="00FE199F">
      <w:pPr>
        <w:spacing w:before="0" w:after="0"/>
        <w:rPr>
          <w:rFonts w:eastAsiaTheme="majorEastAsia" w:cstheme="minorHAnsi"/>
          <w:color w:val="auto"/>
          <w:sz w:val="16"/>
          <w:szCs w:val="16"/>
        </w:rPr>
      </w:pPr>
      <w:r w:rsidRPr="008744BE">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14:paraId="67C2B64E"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C47581" w14:textId="508BE4C9" w:rsidR="00AC581F" w:rsidRPr="00B71111" w:rsidRDefault="00AC581F" w:rsidP="000E33A5">
            <w:r w:rsidRPr="00B71111">
              <w:lastRenderedPageBreak/>
              <w:t xml:space="preserve">/15/01/03/ </w:t>
            </w:r>
            <w:r>
              <w:t>Office of the University Registrar</w:t>
            </w:r>
            <w:r w:rsidRPr="00B71111">
              <w:t>: Residenc</w:t>
            </w:r>
            <w:r w:rsidR="0040064B">
              <w:t>y</w:t>
            </w:r>
            <w:r w:rsidRPr="00B71111">
              <w:t xml:space="preserve"> Classification Office</w:t>
            </w:r>
          </w:p>
          <w:p w14:paraId="23DCC6C8" w14:textId="77777777"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14:paraId="5D33EFA4" w14:textId="77777777"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D8AB66"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343276" w14:textId="77777777"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809A81"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B42532"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03E34E"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44BE" w:rsidRPr="00B71111" w14:paraId="588CD01A" w14:textId="77777777" w:rsidTr="00F9715C">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46038EF" w14:textId="77777777" w:rsidR="008744BE" w:rsidRPr="00B71111" w:rsidRDefault="008744BE"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A750283" w14:textId="77777777" w:rsidR="008744BE" w:rsidRPr="00B71111" w:rsidRDefault="008744BE"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5EE45B1" w14:textId="77777777" w:rsidR="008744BE" w:rsidRPr="00B71111" w:rsidRDefault="008744BE" w:rsidP="00F9715C">
            <w:pPr>
              <w:spacing w:line="240" w:lineRule="auto"/>
              <w:rPr>
                <w:rFonts w:cstheme="minorHAnsi"/>
                <w:color w:val="auto"/>
                <w:sz w:val="20"/>
                <w:szCs w:val="20"/>
              </w:rPr>
            </w:pPr>
            <w:r w:rsidRPr="00B71111">
              <w:rPr>
                <w:rFonts w:eastAsia="Arial" w:cstheme="minorHAnsi"/>
                <w:i/>
                <w:color w:val="auto"/>
                <w:sz w:val="20"/>
                <w:szCs w:val="20"/>
              </w:rPr>
              <w:t xml:space="preserve">U.S. </w:t>
            </w:r>
            <w:r>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0F45292" w14:textId="77777777" w:rsidR="008744BE" w:rsidRPr="00B71111" w:rsidRDefault="008744BE" w:rsidP="00F9715C">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14:paraId="78107883" w14:textId="77777777" w:rsidR="008744BE" w:rsidRPr="00B71111" w:rsidRDefault="008744BE"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2AEC32C0" w14:textId="77777777" w:rsidR="008744BE" w:rsidRPr="00B71111" w:rsidRDefault="008744BE"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63BEA6" w14:textId="77777777" w:rsidR="008744BE" w:rsidRPr="00B71111" w:rsidRDefault="008744BE" w:rsidP="00F971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795CA6A" w14:textId="77777777" w:rsidR="008744BE" w:rsidRPr="00B71111" w:rsidRDefault="008744BE"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82EB66" w14:textId="77777777" w:rsidR="008744BE" w:rsidRPr="00B71111" w:rsidRDefault="008744BE"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8D65F1" w14:textId="77777777" w:rsidR="008744BE" w:rsidRPr="00B71111" w:rsidRDefault="008744BE"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147965" w14:textId="6F1D0F53" w:rsidR="00AC581F" w:rsidRPr="008744BE" w:rsidRDefault="00AC581F">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FD4D79E"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BE3F20A" w14:textId="77777777" w:rsidR="00453974" w:rsidRPr="00B71111" w:rsidRDefault="00453974" w:rsidP="00453974">
            <w:pPr>
              <w:pStyle w:val="Heading2"/>
              <w:rPr>
                <w:color w:val="auto"/>
              </w:rPr>
            </w:pPr>
            <w:bookmarkStart w:id="77" w:name="_Toc126755903"/>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77"/>
          </w:p>
          <w:p w14:paraId="32C94E7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57C55907"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60A9C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5F22C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C5BEB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32B34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445C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14:paraId="699C2F64" w14:textId="77777777"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F53FCD"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39D88A6" w14:textId="77777777"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8FEE5E"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B8707B" w14:textId="77777777"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14:paraId="2FBFDA7A"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14:paraId="6E2D5235"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B7BDED"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FE24E9"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DAC321"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7CA394"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33A5" w:rsidRPr="00B71111" w14:paraId="51408312" w14:textId="77777777" w:rsidTr="00F9715C">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7CFAB87" w14:textId="77777777" w:rsidR="000E33A5" w:rsidRPr="00B71111" w:rsidRDefault="000E33A5"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4F40AC0" w14:textId="77777777" w:rsidR="000E33A5" w:rsidRPr="00B71111" w:rsidRDefault="000E33A5"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4D2946" w14:textId="77777777" w:rsidR="000E33A5" w:rsidRPr="00B71111" w:rsidRDefault="000E33A5" w:rsidP="00F9715C">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835497F" w14:textId="77777777" w:rsidR="000E33A5" w:rsidRPr="00B71111" w:rsidRDefault="000E33A5" w:rsidP="00F9715C">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14:paraId="6F514DF2" w14:textId="77777777" w:rsidR="000E33A5" w:rsidRPr="00B71111" w:rsidRDefault="000E33A5"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1D2841B0" w14:textId="77777777" w:rsidR="000E33A5" w:rsidRPr="00B71111" w:rsidRDefault="000E33A5"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6CD1AF" w14:textId="77777777" w:rsidR="000E33A5" w:rsidRPr="00B71111" w:rsidRDefault="000E33A5" w:rsidP="00F9715C">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B4EAC2" w14:textId="77777777" w:rsidR="000E33A5" w:rsidRPr="00B71111" w:rsidRDefault="000E33A5"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9EF98D" w14:textId="77777777" w:rsidR="000E33A5" w:rsidRPr="00B71111" w:rsidRDefault="000E33A5"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D897B3" w14:textId="77777777" w:rsidR="000E33A5" w:rsidRPr="00B71111" w:rsidRDefault="000E33A5"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90A032B" w14:textId="5B189A31" w:rsidR="00FE07B1" w:rsidRDefault="00FE07B1">
      <w:pPr>
        <w:rPr>
          <w:rFonts w:cstheme="minorHAnsi"/>
          <w:color w:val="auto"/>
          <w:sz w:val="20"/>
          <w:szCs w:val="16"/>
        </w:rPr>
      </w:pPr>
      <w:r>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744BE" w:rsidRPr="00B71111" w14:paraId="62919C04" w14:textId="77777777" w:rsidTr="00F971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400C4A" w14:textId="77777777" w:rsidR="008744BE" w:rsidRPr="00B71111" w:rsidRDefault="008744BE" w:rsidP="008744BE">
            <w:r w:rsidRPr="00B71111">
              <w:lastRenderedPageBreak/>
              <w:t>/15/01/04/</w:t>
            </w:r>
            <w:r>
              <w:t xml:space="preserve"> Office of the University Registrar</w:t>
            </w:r>
            <w:r w:rsidRPr="00B71111">
              <w:t>: Graduation and Academic Records</w:t>
            </w:r>
          </w:p>
          <w:p w14:paraId="4E245304" w14:textId="77777777" w:rsidR="008744BE" w:rsidRPr="00B71111" w:rsidRDefault="008744BE" w:rsidP="00F9715C">
            <w:pPr>
              <w:spacing w:after="0" w:line="240" w:lineRule="auto"/>
              <w:rPr>
                <w:rStyle w:val="Emphasis"/>
                <w:b w:val="0"/>
                <w:i/>
                <w:color w:val="auto"/>
              </w:rPr>
            </w:pPr>
            <w:r w:rsidRPr="00B71111">
              <w:rPr>
                <w:rFonts w:cstheme="minorHAnsi"/>
                <w:b w:val="0"/>
                <w:i/>
                <w:color w:val="auto"/>
                <w:sz w:val="22"/>
              </w:rPr>
              <w:t>Registrar</w:t>
            </w:r>
          </w:p>
        </w:tc>
      </w:tr>
      <w:tr w:rsidR="008744BE" w:rsidRPr="00B71111" w14:paraId="15420CDE" w14:textId="77777777" w:rsidTr="00F9715C">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1B1DF2" w14:textId="77777777" w:rsidR="008744BE" w:rsidRPr="00B71111" w:rsidRDefault="008744BE"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8943F" w14:textId="77777777" w:rsidR="008744BE" w:rsidRPr="00B71111" w:rsidRDefault="008744BE" w:rsidP="00F971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3C0BBA" w14:textId="77777777" w:rsidR="008744BE" w:rsidRPr="00B71111" w:rsidRDefault="008744BE" w:rsidP="00F971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ACC6A" w14:textId="77777777" w:rsidR="008744BE" w:rsidRPr="00B71111" w:rsidRDefault="008744BE"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0E36F" w14:textId="77777777" w:rsidR="008744BE" w:rsidRPr="00B71111" w:rsidRDefault="008744BE" w:rsidP="00F971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44BE" w:rsidRPr="00B71111" w14:paraId="77BA0050" w14:textId="77777777" w:rsidTr="00F9715C">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D41C89F" w14:textId="77777777" w:rsidR="008744BE" w:rsidRPr="00B71111" w:rsidRDefault="008744BE"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FBA6436" w14:textId="77777777" w:rsidR="008744BE" w:rsidRPr="00B71111" w:rsidRDefault="008744BE"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CA34D65" w14:textId="77777777" w:rsidR="008744BE" w:rsidRPr="00B71111" w:rsidRDefault="008744BE" w:rsidP="00F9715C">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FDD1D77" w14:textId="77777777" w:rsidR="008744BE" w:rsidRPr="00B71111" w:rsidRDefault="008744BE" w:rsidP="00F9715C">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14:paraId="70C04F25" w14:textId="77777777" w:rsidR="008744BE" w:rsidRPr="00B71111" w:rsidRDefault="008744BE"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1CA93462" w14:textId="77777777" w:rsidR="008744BE" w:rsidRPr="00B71111" w:rsidRDefault="008744BE"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4B437C" w14:textId="77777777" w:rsidR="008744BE" w:rsidRPr="00B71111" w:rsidRDefault="008744BE" w:rsidP="00F9715C">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C68A225" w14:textId="77777777" w:rsidR="008744BE" w:rsidRPr="00B71111" w:rsidRDefault="008744BE"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144D4" w14:textId="77777777" w:rsidR="008744BE" w:rsidRPr="00B71111" w:rsidRDefault="008744BE"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85A3542" w14:textId="77777777" w:rsidR="008744BE" w:rsidRPr="00B71111" w:rsidRDefault="008744BE"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C8ACD7D" w14:textId="77777777" w:rsidR="008744BE" w:rsidRPr="000E33A5" w:rsidRDefault="008744BE" w:rsidP="000E33A5">
      <w:pPr>
        <w:spacing w:before="0" w:after="0" w:line="240" w:lineRule="auto"/>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BD9A01"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288047" w14:textId="77777777" w:rsidR="00453974" w:rsidRPr="00B71111" w:rsidRDefault="00453974" w:rsidP="00453974">
            <w:pPr>
              <w:pStyle w:val="Heading2"/>
              <w:rPr>
                <w:color w:val="auto"/>
              </w:rPr>
            </w:pPr>
            <w:bookmarkStart w:id="78" w:name="_Toc126755904"/>
            <w:r w:rsidRPr="00B71111">
              <w:rPr>
                <w:color w:val="auto"/>
              </w:rPr>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78"/>
          </w:p>
          <w:p w14:paraId="5CCE2711"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7D3932E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A089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B9000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388C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E2170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9A22E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14:paraId="280B9ABC" w14:textId="77777777" w:rsidTr="00FE07B1">
        <w:tblPrEx>
          <w:tblCellMar>
            <w:bottom w:w="200" w:type="dxa"/>
          </w:tblCellMar>
        </w:tblPrEx>
        <w:trPr>
          <w:trHeight w:val="124"/>
        </w:trPr>
        <w:tc>
          <w:tcPr>
            <w:tcW w:w="1440" w:type="dxa"/>
            <w:tcBorders>
              <w:top w:val="single" w:sz="3" w:space="0" w:color="000000"/>
              <w:left w:val="single" w:sz="2" w:space="0" w:color="000000"/>
              <w:bottom w:val="single" w:sz="3" w:space="0" w:color="000000"/>
              <w:right w:val="single" w:sz="2" w:space="0" w:color="000000"/>
            </w:tcBorders>
          </w:tcPr>
          <w:p w14:paraId="1662E352" w14:textId="77777777"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B79023" w14:textId="77777777"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17645" w14:textId="77777777"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61C2E997" w14:textId="77777777"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14:paraId="0D882C5C" w14:textId="77777777"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14:paraId="3C1A8B7B" w14:textId="77777777"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65C127" w14:textId="77777777"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7AFDC59"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A4FA61"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262FFB" w14:textId="77777777"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33A5" w:rsidRPr="00B71111" w14:paraId="4C19402E" w14:textId="77777777" w:rsidTr="00F9715C">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D34EBC5" w14:textId="77777777" w:rsidR="000E33A5" w:rsidRPr="00B71111" w:rsidRDefault="000E33A5"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245A6E1" w14:textId="77777777" w:rsidR="000E33A5" w:rsidRPr="00B71111" w:rsidRDefault="000E33A5"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1FD610" w14:textId="77777777" w:rsidR="000E33A5" w:rsidRPr="00B71111" w:rsidRDefault="000E33A5" w:rsidP="00F9715C">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163F2DD" w14:textId="77777777" w:rsidR="000E33A5" w:rsidRPr="00B71111" w:rsidRDefault="000E33A5" w:rsidP="00F9715C">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14:paraId="1268D3F7" w14:textId="77777777" w:rsidR="000E33A5" w:rsidRPr="00B71111" w:rsidRDefault="000E33A5"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5A986FBD" w14:textId="77777777" w:rsidR="000E33A5" w:rsidRPr="00B71111" w:rsidRDefault="000E33A5"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038AAA" w14:textId="77777777" w:rsidR="000E33A5" w:rsidRPr="00B71111" w:rsidRDefault="000E33A5" w:rsidP="00F971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EB6FE8" w14:textId="77777777" w:rsidR="000E33A5" w:rsidRPr="00B71111" w:rsidRDefault="000E33A5"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30CA15" w14:textId="77777777" w:rsidR="000E33A5" w:rsidRPr="00B71111" w:rsidRDefault="000E33A5"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C56750" w14:textId="77777777" w:rsidR="000E33A5" w:rsidRPr="00B71111" w:rsidRDefault="000E33A5"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33A5" w:rsidRPr="00B71111" w14:paraId="75E4F6C2" w14:textId="77777777" w:rsidTr="00F9715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0F32B7D" w14:textId="77777777" w:rsidR="000E33A5" w:rsidRPr="00B71111" w:rsidRDefault="000E33A5"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BD82D21" w14:textId="77777777" w:rsidR="000E33A5" w:rsidRPr="00B71111" w:rsidRDefault="000E33A5"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F483935" w14:textId="77777777" w:rsidR="000E33A5" w:rsidRPr="00B71111" w:rsidRDefault="000E33A5" w:rsidP="00F9715C">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0C78783" w14:textId="77777777" w:rsidR="000E33A5" w:rsidRPr="00B71111" w:rsidRDefault="000E33A5" w:rsidP="00F9715C">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14:paraId="11A67D97" w14:textId="77777777" w:rsidR="000E33A5" w:rsidRPr="00B71111" w:rsidRDefault="000E33A5"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3B2CCAE5" w14:textId="77777777" w:rsidR="000E33A5" w:rsidRPr="00B71111" w:rsidRDefault="000E33A5"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708025" w14:textId="77777777" w:rsidR="000E33A5" w:rsidRPr="00B71111" w:rsidRDefault="000E33A5" w:rsidP="00F9715C">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6F0D3D3" w14:textId="77777777" w:rsidR="000E33A5" w:rsidRPr="00B71111" w:rsidRDefault="000E33A5"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FB0AF6" w14:textId="77777777" w:rsidR="000E33A5" w:rsidRPr="00B71111" w:rsidRDefault="000E33A5"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E059E1" w14:textId="77777777" w:rsidR="000E33A5" w:rsidRPr="00B71111" w:rsidRDefault="000E33A5"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62E191" w14:textId="5FE9B689" w:rsidR="007627D7" w:rsidRPr="000E33A5" w:rsidRDefault="0018529A" w:rsidP="0018529A">
      <w:pPr>
        <w:rPr>
          <w:rFonts w:cstheme="minorHAnsi"/>
          <w:color w:val="auto"/>
          <w:sz w:val="4"/>
          <w:szCs w:val="4"/>
        </w:rPr>
      </w:pPr>
      <w:r w:rsidRPr="000E33A5">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1317016"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47448E6" w14:textId="77777777" w:rsidR="00453974" w:rsidRPr="00B71111" w:rsidRDefault="00453974" w:rsidP="00453974">
            <w:pPr>
              <w:pStyle w:val="Heading2"/>
              <w:rPr>
                <w:color w:val="auto"/>
              </w:rPr>
            </w:pPr>
            <w:bookmarkStart w:id="79" w:name="_Toc126755905"/>
            <w:r w:rsidRPr="00B71111">
              <w:rPr>
                <w:color w:val="auto"/>
              </w:rPr>
              <w:lastRenderedPageBreak/>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79"/>
          </w:p>
          <w:p w14:paraId="3C1D757F"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1222DB2" w14:textId="77777777"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A5EB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56380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B04DF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ABEC6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97EB1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28C1F4F" w14:textId="77777777"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73FA776" w14:textId="77777777"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00080A47" w14:textId="77777777"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F7EEB7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31B459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14:paraId="5849F1E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14:paraId="27D1CCF0" w14:textId="77777777"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AFD87F" w14:textId="77777777"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3115AA7"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CF7C55" w14:textId="77777777"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E17D2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99EC20" w14:textId="77777777" w:rsidR="00BC41D1" w:rsidRPr="00B71111" w:rsidRDefault="00BC41D1" w:rsidP="0056723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2E1EC5BB"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044A9C" w14:textId="77777777" w:rsidR="00453974" w:rsidRPr="00B71111" w:rsidRDefault="00453974" w:rsidP="00453974">
            <w:pPr>
              <w:pStyle w:val="Heading2"/>
              <w:rPr>
                <w:color w:val="auto"/>
              </w:rPr>
            </w:pPr>
            <w:bookmarkStart w:id="80" w:name="_Toc126755906"/>
            <w:r w:rsidRPr="00B71111">
              <w:rPr>
                <w:color w:val="auto"/>
              </w:rPr>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0"/>
          </w:p>
          <w:p w14:paraId="6FAF2B58"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97DFCC1"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46D0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277411"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9C97C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78756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3CD9D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14:paraId="53BFDE3B" w14:textId="77777777"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1561DF4" w14:textId="77777777"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FC7E911" w14:textId="77777777"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44F955" w14:textId="77777777"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181E08A6" w14:textId="77777777"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14:paraId="533E88D1" w14:textId="77777777"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14:paraId="2113A2D4"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095A5DE2"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6AD069C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5877372F"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08CE6F4"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851985" w14:textId="77777777"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14:paraId="5530FF52" w14:textId="77777777"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14:paraId="20ACF90A" w14:textId="77777777"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2BD576D" w14:textId="77777777"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4CFA9D8" w14:textId="77777777"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DB3949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0D59576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14:paraId="3779D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14:paraId="598EAB0E"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1451CA4"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14:paraId="63689046"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D73BF5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C7F8A3A"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3E699F3"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6DAAE7B" w14:textId="77777777"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5350523"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E0C9C6" w14:textId="77777777" w:rsidR="00453974" w:rsidRPr="00B71111" w:rsidRDefault="00453974" w:rsidP="00453974">
            <w:pPr>
              <w:pStyle w:val="Heading2"/>
              <w:rPr>
                <w:color w:val="auto"/>
              </w:rPr>
            </w:pPr>
            <w:bookmarkStart w:id="81" w:name="_Toc126755907"/>
            <w:r w:rsidRPr="00B71111">
              <w:rPr>
                <w:color w:val="auto"/>
              </w:rPr>
              <w:lastRenderedPageBreak/>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1"/>
          </w:p>
          <w:p w14:paraId="4FA983E0" w14:textId="77777777"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14:paraId="2A8935B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12E49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906C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E6769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00DF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5974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B0FC895" w14:textId="77777777"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CDE8CC9" w14:textId="77777777"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0CBFD05" w14:textId="77777777"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CB6885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2199AEE0" w14:textId="77777777"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14:paraId="1FD69A7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14:paraId="06F0D84C" w14:textId="77777777"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A681E5" w14:textId="77777777"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D2276C"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F5665" w14:textId="77777777"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BE213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14:paraId="762D3CBD" w14:textId="77777777"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8EFEBB"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3CF167D" w14:textId="77777777"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A9E88FC"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FA01A4"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14:paraId="781DBF1A"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14:paraId="28393013"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60479"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1658F1"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5EFE3A" w14:textId="77777777"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BC766"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8010B4" w14:textId="7CC8E2D3" w:rsidR="00FE07B1" w:rsidRDefault="00FE07B1">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F53F2" w:rsidRPr="00B71111" w14:paraId="48A51491" w14:textId="77777777" w:rsidTr="00F971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92BFDA" w14:textId="77777777" w:rsidR="00CF53F2" w:rsidRPr="00B71111" w:rsidRDefault="00CF53F2" w:rsidP="00F9715C">
            <w:pPr>
              <w:pStyle w:val="Heading2"/>
              <w:rPr>
                <w:color w:val="auto"/>
              </w:rPr>
            </w:pPr>
            <w:bookmarkStart w:id="82" w:name="_Toc126755908"/>
            <w:r w:rsidRPr="00B71111">
              <w:rPr>
                <w:color w:val="auto"/>
              </w:rPr>
              <w:t>/15/05/ Office of Student Financial Aid</w:t>
            </w:r>
            <w:bookmarkEnd w:id="82"/>
          </w:p>
          <w:p w14:paraId="2CD6D48E" w14:textId="77777777" w:rsidR="00CF53F2" w:rsidRPr="00B71111" w:rsidRDefault="00CF53F2" w:rsidP="00F9715C">
            <w:pPr>
              <w:spacing w:after="0" w:line="240" w:lineRule="auto"/>
              <w:rPr>
                <w:rStyle w:val="Emphasis"/>
                <w:b w:val="0"/>
                <w:i/>
                <w:color w:val="auto"/>
              </w:rPr>
            </w:pPr>
            <w:r w:rsidRPr="00B71111">
              <w:rPr>
                <w:rFonts w:cstheme="minorHAnsi"/>
                <w:b w:val="0"/>
                <w:i/>
                <w:color w:val="auto"/>
                <w:sz w:val="22"/>
              </w:rPr>
              <w:t>Student Services</w:t>
            </w:r>
          </w:p>
        </w:tc>
      </w:tr>
      <w:tr w:rsidR="00CF53F2" w:rsidRPr="00B71111" w14:paraId="67160F20" w14:textId="77777777" w:rsidTr="00F9715C">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12D55F" w14:textId="77777777" w:rsidR="00CF53F2" w:rsidRPr="00B71111" w:rsidRDefault="00CF53F2"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0570E" w14:textId="77777777" w:rsidR="00CF53F2" w:rsidRPr="00B71111" w:rsidRDefault="00CF53F2" w:rsidP="00F971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8A11B" w14:textId="77777777" w:rsidR="00CF53F2" w:rsidRPr="00B71111" w:rsidRDefault="00CF53F2" w:rsidP="00F971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F97B60" w14:textId="77777777" w:rsidR="00CF53F2" w:rsidRPr="00B71111" w:rsidRDefault="00CF53F2" w:rsidP="00F971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FEE14C" w14:textId="77777777" w:rsidR="00CF53F2" w:rsidRPr="00B71111" w:rsidRDefault="00CF53F2" w:rsidP="00F971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53F2" w:rsidRPr="00B71111" w14:paraId="430EE1E8" w14:textId="77777777" w:rsidTr="00F9715C">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4F3BC1" w14:textId="77777777" w:rsidR="00CF53F2" w:rsidRPr="00B71111" w:rsidRDefault="00CF53F2"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EB441FC" w14:textId="77777777" w:rsidR="00CF53F2" w:rsidRPr="00B71111" w:rsidRDefault="00CF53F2"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546FCF" w14:textId="77777777" w:rsidR="00CF53F2" w:rsidRPr="00B71111" w:rsidRDefault="00CF53F2" w:rsidP="00F9715C">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523D6E" w14:textId="77777777" w:rsidR="00CF53F2" w:rsidRPr="00B71111" w:rsidRDefault="00CF53F2" w:rsidP="00F9715C">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14:paraId="6C0B67A5" w14:textId="77777777" w:rsidR="00CF53F2" w:rsidRPr="00B71111" w:rsidRDefault="00CF53F2"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14:paraId="0C94181C" w14:textId="77777777" w:rsidR="00CF53F2" w:rsidRPr="00B71111" w:rsidRDefault="00CF53F2"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6DA4B1" w14:textId="77777777" w:rsidR="00CF53F2" w:rsidRPr="00B71111" w:rsidRDefault="00CF53F2" w:rsidP="00F971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153EED3" w14:textId="77777777" w:rsidR="00CF53F2" w:rsidRPr="00B71111" w:rsidRDefault="00CF53F2"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FDC3EE" w14:textId="77777777" w:rsidR="00CF53F2" w:rsidRPr="00B71111" w:rsidRDefault="00CF53F2"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5272E7" w14:textId="77777777" w:rsidR="00CF53F2" w:rsidRPr="00B71111" w:rsidRDefault="00CF53F2"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1B2BA6E" w14:textId="77777777" w:rsidR="00CF53F2" w:rsidRDefault="00CF53F2">
      <w:pPr>
        <w:rPr>
          <w:rFonts w:cstheme="minorHAnsi"/>
          <w:color w:val="auto"/>
          <w:sz w:val="16"/>
          <w:szCs w:val="16"/>
        </w:rPr>
      </w:pPr>
    </w:p>
    <w:p w14:paraId="0C0D9CCA" w14:textId="77777777" w:rsidR="00FE07B1" w:rsidRDefault="00FE07B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F59250"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44AB3B" w14:textId="77777777" w:rsidR="00DB3679" w:rsidRPr="00B71111" w:rsidRDefault="00DB3679" w:rsidP="00BF734E">
            <w:r w:rsidRPr="00B71111">
              <w:lastRenderedPageBreak/>
              <w:t>/15/05/ Office of Student Financial Aid</w:t>
            </w:r>
          </w:p>
          <w:p w14:paraId="4269B29A"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3040B07"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FB009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52B90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164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AD271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F59C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389F1D6E"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65A50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7957A9"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24BED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FBB27A2"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14:paraId="59EC5BA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5B84DB6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E2C29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04EB94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2582C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517AEF1"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2F358619"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38E28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057E9A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7AC835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3867BF"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14:paraId="2EF0BF8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14:paraId="64EFD61C"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5E1FC"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EB7D6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5BD3E"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A9C69E"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2ECAE17A" w14:textId="77777777" w:rsidTr="008525F2">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336639B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C1B42A"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29AB6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1DA9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14:paraId="224BF84D"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14:paraId="578157D8"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13EA5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10C7AB"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C8C556"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47426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F53F2" w:rsidRPr="00B71111" w14:paraId="66213994" w14:textId="77777777" w:rsidTr="00F9715C">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6C995E8" w14:textId="77777777" w:rsidR="00CF53F2" w:rsidRPr="00B71111" w:rsidRDefault="00CF53F2" w:rsidP="00F971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E88935D" w14:textId="77777777" w:rsidR="00CF53F2" w:rsidRPr="00B71111" w:rsidRDefault="00CF53F2" w:rsidP="00F971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88A2575" w14:textId="77777777" w:rsidR="00CF53F2" w:rsidRPr="00B71111" w:rsidRDefault="00CF53F2" w:rsidP="00F9715C">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CBEF12" w14:textId="77777777" w:rsidR="00CF53F2" w:rsidRPr="00B71111" w:rsidRDefault="00CF53F2" w:rsidP="00F9715C">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14:paraId="289F38CB" w14:textId="77777777" w:rsidR="00CF53F2" w:rsidRPr="00B71111" w:rsidRDefault="00CF53F2" w:rsidP="00F971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14:paraId="7F528082" w14:textId="77777777" w:rsidR="00CF53F2" w:rsidRPr="00B71111" w:rsidRDefault="00CF53F2" w:rsidP="00F971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190758" w14:textId="77777777" w:rsidR="00CF53F2" w:rsidRPr="00B71111" w:rsidRDefault="00CF53F2" w:rsidP="00F971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A3B8839" w14:textId="77777777" w:rsidR="00CF53F2" w:rsidRPr="00B71111" w:rsidRDefault="00CF53F2" w:rsidP="00F971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E5B099" w14:textId="77777777" w:rsidR="00CF53F2" w:rsidRPr="00B71111" w:rsidRDefault="00CF53F2" w:rsidP="00F971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B4B8C5" w14:textId="77777777" w:rsidR="00CF53F2" w:rsidRPr="00B71111" w:rsidRDefault="00CF53F2" w:rsidP="00F971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838D56B" w14:textId="77777777"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14:paraId="0BABE51F"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04A60" w14:textId="77777777" w:rsidR="0033057A" w:rsidRPr="00B71111" w:rsidRDefault="0033057A" w:rsidP="00BF734E">
            <w:r w:rsidRPr="00B71111">
              <w:lastRenderedPageBreak/>
              <w:t>/15/05/ Office of Student Financial Aid</w:t>
            </w:r>
          </w:p>
          <w:p w14:paraId="44124347" w14:textId="77777777"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14:paraId="42606DEB" w14:textId="77777777"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818012"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1B1A03"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DF5F"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1A32A2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94467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61C8BCE4"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6CC8A35"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FDEBB7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CB9901"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B99919"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14:paraId="323336D7"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71CB992A"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BFCFE7"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B979D46"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793D6E"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3664E1"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4BDF4E0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0356A9"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0777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3398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1336E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14:paraId="572E189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1E72C03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45940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D2019"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5181B"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0A800D"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7215EE81"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C27F66"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9E3FC0"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007E77"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0093A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14:paraId="592CD072"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7458566"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1B67AE"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655EF3"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8307F"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669560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68CFE4D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6BD242"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96E108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7C1F9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D4F849"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14:paraId="07460235"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3CF5E22"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5AFEA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E7AD92"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FAABA1"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97276A"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A8C3746" w14:textId="77777777" w:rsidR="00FE07B1" w:rsidRPr="00FE07B1" w:rsidRDefault="00FE07B1">
      <w:pPr>
        <w:rPr>
          <w:rFonts w:cstheme="minorHAnsi"/>
          <w:color w:val="auto"/>
          <w:sz w:val="8"/>
          <w:szCs w:val="20"/>
        </w:rPr>
      </w:pPr>
      <w:r w:rsidRPr="00FE07B1">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D093A2E"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31405C" w14:textId="77777777" w:rsidR="00DB3679" w:rsidRPr="00B71111" w:rsidRDefault="00DB3679" w:rsidP="00BF734E">
            <w:r w:rsidRPr="00B71111">
              <w:lastRenderedPageBreak/>
              <w:t>/15/05/ Office of Student Financial Aid</w:t>
            </w:r>
          </w:p>
          <w:p w14:paraId="3C7EF1A6"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275D0782"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DE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A92AE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E0341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3C25F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8917A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37232DBE" w14:textId="77777777"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6F5D5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0150FB3"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307F25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E7A7F4"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14:paraId="7C22FAA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64F6CFA7"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89249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4D966A"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90272A"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3B5B1D"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1C88C71B"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9EB36E"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25661E4"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F66D5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CDE38B"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14:paraId="039F413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14:paraId="0F9575CF"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D53AB9"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63AB1B5"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0592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29E6D2"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5C75CE6C"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64B0ED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85D34E"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838D1"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3788FD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14:paraId="0332930F"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14:paraId="46404E29" w14:textId="77777777" w:rsidR="00FE07B1" w:rsidRPr="00B71111" w:rsidRDefault="00FE07B1" w:rsidP="008525F2">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C035F14" w14:textId="77777777"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8634721" w14:textId="77777777" w:rsidR="00FE07B1" w:rsidRPr="00B71111" w:rsidRDefault="00FE07B1" w:rsidP="008525F2">
            <w:pPr>
              <w:spacing w:after="0" w:line="240" w:lineRule="auto"/>
              <w:jc w:val="center"/>
              <w:rPr>
                <w:rFonts w:cs="Times New Roman"/>
                <w:color w:val="auto"/>
                <w:sz w:val="22"/>
              </w:rPr>
            </w:pPr>
            <w:r w:rsidRPr="00B71111">
              <w:rPr>
                <w:rFonts w:cs="Times New Roman"/>
                <w:color w:val="auto"/>
                <w:sz w:val="22"/>
              </w:rPr>
              <w:t>ARCHIVAL</w:t>
            </w:r>
          </w:p>
          <w:p w14:paraId="33AC6DB1" w14:textId="77777777" w:rsidR="00FE07B1" w:rsidRPr="00B71111" w:rsidRDefault="00FE07B1" w:rsidP="008525F2">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F8FBAF"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DC675B"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7CE033" w14:textId="77777777"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14:paraId="7D771E7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B1E2A4" w14:textId="77777777" w:rsidR="000B11FB" w:rsidRPr="00B71111" w:rsidRDefault="000B11FB" w:rsidP="00512D9D">
            <w:pPr>
              <w:pStyle w:val="Heading2"/>
              <w:rPr>
                <w:color w:val="auto"/>
              </w:rPr>
            </w:pPr>
            <w:bookmarkStart w:id="83" w:name="_Toc126755909"/>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3"/>
          </w:p>
          <w:p w14:paraId="4E506673" w14:textId="77777777"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14:paraId="7C84EF62"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7DEFE"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29F8C" w14:textId="77777777"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FF9F91"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99521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3DE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2D987050" w14:textId="77777777"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2E08295"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FE4AE5"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C18F2"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8A5C905"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14:paraId="5B1D74C5"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14:paraId="14158D00"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CEEDE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897389"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22269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2F1DD5"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202610CE" w14:textId="77777777"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19712C"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14:paraId="07178319"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0D0EF4"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037B50"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14:paraId="7C9E694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6439B1FE"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6E3804"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367A3A7"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FE325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DDB999"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65CCDF0E" w14:textId="77777777"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F5F69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67FBEF"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38C0F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4E8B1C"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14:paraId="5E3B756E"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2A14E902"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3BC8B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3901043"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CB6E1"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9095BB"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F95F7CB" w14:textId="77777777"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D09E62C"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50338A" w14:textId="77777777" w:rsidR="00453974" w:rsidRPr="00B71111" w:rsidRDefault="00453974" w:rsidP="00453974">
            <w:pPr>
              <w:pStyle w:val="Heading2"/>
              <w:rPr>
                <w:color w:val="auto"/>
              </w:rPr>
            </w:pPr>
            <w:bookmarkStart w:id="84" w:name="_Toc126755910"/>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4"/>
          </w:p>
          <w:p w14:paraId="1AD5F44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17D1C636" w14:textId="77777777"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FE2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29864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11379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8FA2D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6979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C3B2161" w14:textId="77777777"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14:paraId="65ADB6FE" w14:textId="77777777"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54522303" w14:textId="77777777"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E1603C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5D9BD36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14:paraId="3E0984F6"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14:paraId="0E3E9ED9"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609744"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97DA86"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A74A2F" w14:textId="77777777"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D5982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7C60D4" w14:textId="77777777" w:rsidR="00056A24" w:rsidRPr="00CF53F2" w:rsidRDefault="00056A24" w:rsidP="001978E3">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421DE05"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9B6FA6" w14:textId="3F9D5769" w:rsidR="00453974" w:rsidRPr="00B71111" w:rsidRDefault="00453974" w:rsidP="00453974">
            <w:pPr>
              <w:pStyle w:val="Heading2"/>
              <w:rPr>
                <w:color w:val="auto"/>
              </w:rPr>
            </w:pPr>
            <w:bookmarkStart w:id="85" w:name="_Toc126755911"/>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5"/>
          </w:p>
          <w:p w14:paraId="0716E37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55CDB04"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4F34B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A6349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3C2BB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6FC4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E90B2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69F3C86"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4ADCC1"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103A9B7" w14:textId="77777777"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4927D8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12E6E97B" w14:textId="77777777"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14:paraId="3F97DF1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14:paraId="40553850"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05E2430"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9F1815"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6BC4E2"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CD11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E1A53E" w14:textId="77777777" w:rsidR="00056A24" w:rsidRPr="00625AC5" w:rsidRDefault="00056A24">
      <w:pPr>
        <w:rPr>
          <w:rFonts w:cstheme="minorHAnsi"/>
          <w:color w:val="auto"/>
          <w:sz w:val="20"/>
          <w:szCs w:val="16"/>
        </w:rPr>
      </w:pPr>
      <w:r w:rsidRPr="00625AC5">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C43CE9C"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8CF6B8" w14:textId="77777777" w:rsidR="00CA69AB" w:rsidRPr="00B71111" w:rsidRDefault="00453974" w:rsidP="00CA69AB">
            <w:pPr>
              <w:pStyle w:val="Heading2"/>
              <w:rPr>
                <w:color w:val="auto"/>
              </w:rPr>
            </w:pPr>
            <w:bookmarkStart w:id="86" w:name="_Toc126755912"/>
            <w:r w:rsidRPr="00B71111">
              <w:rPr>
                <w:color w:val="auto"/>
              </w:rPr>
              <w:lastRenderedPageBreak/>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6"/>
          </w:p>
          <w:p w14:paraId="16E1B75B"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5C25CAFA"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A2B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4314C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8103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66276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0392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8E6CAF" w14:textId="77777777"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0E8B67B"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AD6878"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8DB0F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6BCBBB3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14:paraId="01DB117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4C3ACBD7"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AAD260"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555A21"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6F9919"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51509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EC1A5D" w14:textId="77777777" w:rsidR="00502C47" w:rsidRDefault="00502C4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525C91D"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BC42BE" w14:textId="77777777" w:rsidR="00CA69AB" w:rsidRPr="00B71111" w:rsidRDefault="00CA69AB" w:rsidP="00CA69AB">
            <w:pPr>
              <w:pStyle w:val="Heading2"/>
              <w:rPr>
                <w:color w:val="auto"/>
              </w:rPr>
            </w:pPr>
            <w:bookmarkStart w:id="87" w:name="_Toc126755913"/>
            <w:r w:rsidRPr="00B71111">
              <w:rPr>
                <w:color w:val="auto"/>
              </w:rPr>
              <w:t>/15/13/02/ Student Activities Office</w:t>
            </w:r>
            <w:bookmarkEnd w:id="87"/>
          </w:p>
          <w:p w14:paraId="78594E82" w14:textId="77777777"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14:paraId="7D1AF4B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A128F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E486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1B7C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7A299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7D1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8466F1" w14:textId="77777777"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2BA32C" w14:textId="77777777"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B1F7E91" w14:textId="77777777"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7414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429F973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14:paraId="7F78AD5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539F8BD8" w14:textId="77777777"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C4CD30" w14:textId="77777777"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007D9B"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DF94FA"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3035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14:paraId="2B140F8A" w14:textId="77777777"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6DFDD3" w14:textId="77777777"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1AF4C10" w14:textId="77777777"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D05D56E" w14:textId="77777777"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D9D212" w14:textId="77777777"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14:paraId="365CF925"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7CEDCE8" w14:textId="77777777"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FD694D"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5BD9195" w14:textId="77777777"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6B61A" w14:textId="77777777"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4ED64" w14:textId="77777777"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BA4DE80" w14:textId="77777777" w:rsidR="0061139F" w:rsidRDefault="0061139F" w:rsidP="008E73A5">
      <w:pPr>
        <w:spacing w:before="0" w:after="0"/>
        <w:rPr>
          <w:rFonts w:eastAsiaTheme="minorEastAsia" w:cstheme="minorHAnsi"/>
          <w:b w:val="0"/>
          <w:color w:val="auto"/>
          <w:sz w:val="16"/>
          <w:szCs w:val="16"/>
        </w:rPr>
      </w:pPr>
    </w:p>
    <w:p w14:paraId="3EF8A546" w14:textId="77777777" w:rsidR="0061139F" w:rsidRDefault="0061139F">
      <w:pPr>
        <w:rPr>
          <w:rFonts w:eastAsiaTheme="minorEastAsia" w:cstheme="minorHAnsi"/>
          <w:b w:val="0"/>
          <w:color w:val="auto"/>
          <w:sz w:val="16"/>
          <w:szCs w:val="16"/>
        </w:rPr>
      </w:pPr>
      <w:r>
        <w:rPr>
          <w:rFonts w:eastAsiaTheme="minorEastAsia"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14:paraId="0FDFB2C5"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E940ED" w14:textId="77777777" w:rsidR="006C68BE" w:rsidRPr="00B71111" w:rsidRDefault="006C68BE" w:rsidP="00B1775E">
            <w:pPr>
              <w:pStyle w:val="Heading2"/>
              <w:rPr>
                <w:color w:val="auto"/>
              </w:rPr>
            </w:pPr>
            <w:bookmarkStart w:id="88" w:name="_Toc126755914"/>
            <w:r w:rsidRPr="00B71111">
              <w:rPr>
                <w:color w:val="auto"/>
              </w:rPr>
              <w:lastRenderedPageBreak/>
              <w:t>/15/13/07/ Student Legal Services</w:t>
            </w:r>
            <w:bookmarkEnd w:id="88"/>
          </w:p>
          <w:p w14:paraId="066C9D6B" w14:textId="77777777"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14:paraId="402877A2"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D9D914"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99FDF" w14:textId="77777777"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26EC0E"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3A97D8"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03399"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14:paraId="07F1D219" w14:textId="77777777"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B824FD9" w14:textId="77777777"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013E3B69" w14:textId="77777777"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9DD1F" w14:textId="77777777"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14:paraId="1D24CE06" w14:textId="77777777"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14:paraId="2800805E"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14:paraId="364954DD" w14:textId="77777777"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97D66"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C5C8719" w14:textId="77777777"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B7AA24" w14:textId="77777777"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6FBAC" w14:textId="77777777"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15D00A" w14:textId="77777777" w:rsidR="0061139F" w:rsidRDefault="0061139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848171D"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6DAE9FF" w14:textId="77777777" w:rsidR="00453974" w:rsidRPr="00B71111" w:rsidRDefault="00453974" w:rsidP="00453974">
            <w:pPr>
              <w:pStyle w:val="Heading2"/>
              <w:rPr>
                <w:color w:val="auto"/>
              </w:rPr>
            </w:pPr>
            <w:bookmarkStart w:id="89" w:name="_Toc126755915"/>
            <w:r w:rsidRPr="00B71111">
              <w:rPr>
                <w:color w:val="auto"/>
              </w:rPr>
              <w:t>/15/</w:t>
            </w:r>
            <w:r w:rsidR="0093026B" w:rsidRPr="00B71111">
              <w:rPr>
                <w:color w:val="auto"/>
              </w:rPr>
              <w:t>17</w:t>
            </w:r>
            <w:r w:rsidRPr="00B71111">
              <w:rPr>
                <w:color w:val="auto"/>
              </w:rPr>
              <w:t xml:space="preserve">/ </w:t>
            </w:r>
            <w:r w:rsidR="0093026B" w:rsidRPr="00B71111">
              <w:rPr>
                <w:color w:val="auto"/>
              </w:rPr>
              <w:t>University Police Department</w:t>
            </w:r>
            <w:bookmarkEnd w:id="89"/>
          </w:p>
          <w:p w14:paraId="274FB7BA" w14:textId="77777777"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3F50FA1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B846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27D12"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CA5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54662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DF65C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FBF4B1B"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2097C417"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94A5781"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0BF610"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EB8394"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14:paraId="6B238E58"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14:paraId="4E18AE0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9C16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DC507F"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09030F"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C738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7A692124"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8B11D9B"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DC9A92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6A77C8"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822C3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14:paraId="4BE71DC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14:paraId="7C6E7FC2"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282A37"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3DE859D2" w14:textId="77777777" w:rsidR="00AA0A36" w:rsidRPr="00B71111" w:rsidRDefault="00AA0A36" w:rsidP="00DE6198">
            <w:pPr>
              <w:spacing w:after="0" w:line="240" w:lineRule="auto"/>
              <w:jc w:val="center"/>
              <w:rPr>
                <w:rFonts w:cs="Times New Roman"/>
                <w:color w:val="auto"/>
                <w:sz w:val="22"/>
              </w:rPr>
            </w:pPr>
            <w:r w:rsidRPr="00B71111">
              <w:rPr>
                <w:rFonts w:cs="Times New Roman"/>
                <w:color w:val="auto"/>
                <w:sz w:val="22"/>
              </w:rPr>
              <w:t>ARCHIVAL</w:t>
            </w:r>
          </w:p>
          <w:p w14:paraId="15CA9EF7" w14:textId="77777777" w:rsidR="00AA0A36" w:rsidRPr="00B71111" w:rsidRDefault="00AA0A36" w:rsidP="00DE61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411CC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F90CB3"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29547F" w14:textId="77777777" w:rsidR="0061139F" w:rsidRDefault="0061139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1139F" w:rsidRPr="00B71111" w14:paraId="02892B98" w14:textId="77777777" w:rsidTr="00F469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9B4DB4" w14:textId="77777777" w:rsidR="0061139F" w:rsidRPr="00B71111" w:rsidRDefault="0061139F" w:rsidP="00F4695C">
            <w:pPr>
              <w:rPr>
                <w:color w:val="auto"/>
                <w:szCs w:val="28"/>
              </w:rPr>
            </w:pPr>
            <w:r w:rsidRPr="00B71111">
              <w:rPr>
                <w:color w:val="auto"/>
                <w:szCs w:val="28"/>
              </w:rPr>
              <w:lastRenderedPageBreak/>
              <w:t>/15/17/ University Police Department</w:t>
            </w:r>
          </w:p>
          <w:p w14:paraId="1B00A365" w14:textId="77777777" w:rsidR="0061139F" w:rsidRPr="00B71111" w:rsidRDefault="0061139F" w:rsidP="00F4695C">
            <w:pPr>
              <w:spacing w:after="0" w:line="240" w:lineRule="auto"/>
              <w:rPr>
                <w:rStyle w:val="Emphasis"/>
                <w:b w:val="0"/>
                <w:i/>
                <w:color w:val="auto"/>
              </w:rPr>
            </w:pPr>
            <w:r w:rsidRPr="00B71111">
              <w:rPr>
                <w:rFonts w:cstheme="minorHAnsi"/>
                <w:b w:val="0"/>
                <w:i/>
                <w:color w:val="auto"/>
                <w:sz w:val="22"/>
              </w:rPr>
              <w:t>Law Enforcement</w:t>
            </w:r>
          </w:p>
        </w:tc>
      </w:tr>
      <w:tr w:rsidR="0061139F" w:rsidRPr="00B71111" w14:paraId="5B4E6AAE" w14:textId="77777777" w:rsidTr="00F4695C">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5A1EC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5C0A8C" w14:textId="77777777" w:rsidR="0061139F" w:rsidRPr="00B71111" w:rsidRDefault="0061139F" w:rsidP="00F469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0D5B33"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70922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A4188B"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435A62F" w14:textId="77777777" w:rsidTr="00DE6198">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6A5F7B6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C0E620E"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D4970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CB3407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14:paraId="43BCC303"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14:paraId="3B922341"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5F544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31BFBA"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950D6C"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30D3A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2BC08C5" w14:textId="77777777" w:rsidTr="00DE6198">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3935291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7767D9F"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7BE18ED"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CEFF9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14:paraId="1A30D067"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DB7B2E4"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56CCDC"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FE13AC"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45A225"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6A5E9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E26645C"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A94AB3"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3A3ACC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92798DF"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20694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14:paraId="39744A9F"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14:paraId="3D5F9093"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A3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5A5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096C3E"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8A713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4C76B90D" w14:textId="77777777" w:rsidTr="00DE6198">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61E4F04A"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6E3430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8FAFA5"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E52450D"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14:paraId="152FE42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14:paraId="6950A39A"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A1395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20A14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D729BB"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68D3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0E1EB5DB"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1A5FB32"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7A26DF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D61EE3C"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0FD2DA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14:paraId="0BCCCF1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14:paraId="4B32398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65CB4"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AF4766"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52DE0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1BD747"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3138382" w14:textId="77777777" w:rsidTr="00DE619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B335E2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14:paraId="0CB02F4D" w14:textId="77777777" w:rsidR="00AA0A36" w:rsidRPr="00B71111" w:rsidRDefault="00AA0A36" w:rsidP="00AA0A3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E135FBB"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Property Activity Reque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84C8312" w14:textId="77777777" w:rsidR="00AA0A36" w:rsidRPr="00B71111" w:rsidRDefault="00AA0A36" w:rsidP="00DE6198">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14:paraId="1A4CFFD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17008F37"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82E0DD"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6F9346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5B72FD"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571026" w14:textId="77777777" w:rsidR="00AA0A36" w:rsidRPr="00646800" w:rsidRDefault="00AA0A36" w:rsidP="00DE6198">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bl>
    <w:p w14:paraId="0EA8D5E4" w14:textId="77777777" w:rsidR="0053306C" w:rsidRPr="00AA0A36" w:rsidRDefault="0053306C">
      <w:pPr>
        <w:rPr>
          <w:rFonts w:cstheme="minorHAnsi"/>
          <w:color w:val="auto"/>
          <w:sz w:val="4"/>
          <w:szCs w:val="4"/>
        </w:rPr>
      </w:pPr>
      <w:r w:rsidRPr="00AA0A36">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14:paraId="25AD63FD" w14:textId="77777777"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224020" w14:textId="77777777" w:rsidR="0053306C" w:rsidRPr="00B71111" w:rsidRDefault="0053306C" w:rsidP="00751503">
            <w:pPr>
              <w:rPr>
                <w:color w:val="auto"/>
                <w:szCs w:val="28"/>
              </w:rPr>
            </w:pPr>
            <w:r w:rsidRPr="00B71111">
              <w:rPr>
                <w:color w:val="auto"/>
                <w:szCs w:val="28"/>
              </w:rPr>
              <w:lastRenderedPageBreak/>
              <w:t>/15/17/ University Police Department</w:t>
            </w:r>
          </w:p>
          <w:p w14:paraId="03030397" w14:textId="77777777"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14:paraId="0357B496" w14:textId="77777777"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E1BA3B"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B22154" w14:textId="77777777"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B580B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16AC7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E22FFC"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6986446D" w14:textId="77777777" w:rsidTr="00DE6198">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B79065"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2B4B7B"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FB90E4"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F24130"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14:paraId="37BB976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2ACBA90"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7E0639"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28C17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FF7A4"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C14CA"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F3C2B96" w14:textId="77777777" w:rsidTr="00DE6198">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EFBE888"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1148892"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C7F061"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5D7A9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14:paraId="6D344DBA"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0A96C57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22C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6DB6D"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CB03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5078E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768DD77" w14:textId="77777777" w:rsidTr="00DE6198">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60ED44"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7B0006"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8BCDA7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161AD7"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14:paraId="0B107D81"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14:paraId="12AB77B6"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1C3D4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167EDE3"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1E0B89" w14:textId="77777777" w:rsidR="00AA0A36" w:rsidRPr="00B71111" w:rsidRDefault="00AA0A36" w:rsidP="00DE61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AD5A2B"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D0500C3" w14:textId="77777777" w:rsidR="00DE067E" w:rsidRPr="00DE067E" w:rsidRDefault="00DE067E" w:rsidP="00DE067E">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14:paraId="067E7B7A"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FB0D35" w14:textId="5219CB4F" w:rsidR="000D7BBE" w:rsidRPr="00B71111" w:rsidRDefault="000D7BBE" w:rsidP="00F675D4">
            <w:pPr>
              <w:pStyle w:val="Heading2"/>
              <w:rPr>
                <w:color w:val="auto"/>
              </w:rPr>
            </w:pPr>
            <w:bookmarkStart w:id="90" w:name="_Toc126755916"/>
            <w:r w:rsidRPr="00B71111">
              <w:rPr>
                <w:color w:val="auto"/>
              </w:rPr>
              <w:t xml:space="preserve">/15/20/ UW Career </w:t>
            </w:r>
            <w:r w:rsidR="00827DB9">
              <w:rPr>
                <w:color w:val="auto"/>
              </w:rPr>
              <w:t xml:space="preserve">&amp; Internship </w:t>
            </w:r>
            <w:r w:rsidRPr="00B71111">
              <w:rPr>
                <w:color w:val="auto"/>
              </w:rPr>
              <w:t>Center</w:t>
            </w:r>
            <w:bookmarkEnd w:id="90"/>
          </w:p>
          <w:p w14:paraId="61369852" w14:textId="77777777"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14:paraId="34B4CC9D"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AA32"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526D1" w14:textId="77777777"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9EF3E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006FF7"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D4184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14:paraId="5676CC80" w14:textId="77777777"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1A74EF" w14:textId="77777777"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04BCC1" w14:textId="77777777"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CA2056" w14:textId="77777777"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47768F" w14:textId="77777777"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729C1454"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14:paraId="68C4C62F" w14:textId="77777777"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3FA06"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CBA92C" w14:textId="77777777"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5D386" w14:textId="77777777"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30B404" w14:textId="77777777"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903C8B" w14:textId="77777777" w:rsidR="00DE067E" w:rsidRDefault="00DE0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14:paraId="64601ACB" w14:textId="77777777"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6F6582" w14:textId="77777777" w:rsidR="005E2A4A" w:rsidRPr="00B71111" w:rsidRDefault="005E2A4A" w:rsidP="005E2A4A">
            <w:pPr>
              <w:pStyle w:val="Heading2"/>
              <w:rPr>
                <w:color w:val="auto"/>
              </w:rPr>
            </w:pPr>
            <w:bookmarkStart w:id="91" w:name="_Toc126755917"/>
            <w:r w:rsidRPr="00B71111">
              <w:rPr>
                <w:color w:val="auto"/>
              </w:rPr>
              <w:lastRenderedPageBreak/>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91"/>
          </w:p>
          <w:p w14:paraId="7A95EADD" w14:textId="77777777"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14:paraId="4EC9FB9F" w14:textId="77777777"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B6FC"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A8C834" w14:textId="77777777"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152085"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8D7FE8"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0CF35"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14:paraId="0FF84787" w14:textId="77777777"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35C6D4A9"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7D91F54"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F939B61"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BCA51D"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14:paraId="1C173150"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14:paraId="40CB9391"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14:paraId="5CE902C8" w14:textId="77777777"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1C9C14" w14:textId="77777777"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14:paraId="4E9C9AE9"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68EFA8FF"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D331BFF" w14:textId="77777777"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5EBEA"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14:paraId="10B795E4" w14:textId="77777777"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2DCBF83"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9ABEAA5"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3557E8E"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E4D36B"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14:paraId="028F94CE"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14:paraId="594C49A6" w14:textId="77777777"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EB24297" w14:textId="77777777"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77B1912A"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721AF130"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A3C53D" w14:textId="77777777"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D25FF2"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FE1089" w14:textId="77777777" w:rsidR="00FC5DCC" w:rsidRDefault="00FC5DCC">
      <w:pPr>
        <w:rPr>
          <w:rFonts w:cstheme="minorHAnsi"/>
          <w:color w:val="auto"/>
          <w:sz w:val="10"/>
          <w:szCs w:val="20"/>
        </w:rPr>
      </w:pPr>
      <w:r>
        <w:rPr>
          <w:rFonts w:cstheme="minorHAnsi"/>
          <w:color w:val="auto"/>
          <w:sz w:val="10"/>
          <w:szCs w:val="20"/>
        </w:rPr>
        <w:br w:type="page"/>
      </w:r>
    </w:p>
    <w:p w14:paraId="46CD4743" w14:textId="77777777"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14:paraId="4C33B9F8" w14:textId="77777777" w:rsidR="00A972F7" w:rsidRPr="00B71111" w:rsidRDefault="005C6CA7" w:rsidP="0043435E">
      <w:pPr>
        <w:pStyle w:val="Heading1"/>
        <w:rPr>
          <w:color w:val="auto"/>
        </w:rPr>
      </w:pPr>
      <w:bookmarkStart w:id="92" w:name="_Toc126755918"/>
      <w:r w:rsidRPr="00B71111">
        <w:rPr>
          <w:color w:val="auto"/>
        </w:rPr>
        <w:lastRenderedPageBreak/>
        <w:t>/16</w:t>
      </w:r>
      <w:r w:rsidR="00421CC0" w:rsidRPr="00B71111">
        <w:rPr>
          <w:color w:val="auto"/>
        </w:rPr>
        <w:t>/ Office</w:t>
      </w:r>
      <w:r w:rsidRPr="00B71111">
        <w:rPr>
          <w:color w:val="auto"/>
        </w:rPr>
        <w:t xml:space="preserve"> of External Affairs</w:t>
      </w:r>
      <w:bookmarkEnd w:id="9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9E2B4C6"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7236C2" w14:textId="77777777" w:rsidR="00453974" w:rsidRPr="00B71111" w:rsidRDefault="00453974" w:rsidP="00453974">
            <w:pPr>
              <w:pStyle w:val="Heading2"/>
              <w:rPr>
                <w:color w:val="auto"/>
              </w:rPr>
            </w:pPr>
            <w:bookmarkStart w:id="93" w:name="_Toc126755919"/>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93"/>
          </w:p>
          <w:p w14:paraId="73AB9E3E" w14:textId="77777777"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14:paraId="29FBF566" w14:textId="77777777"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3DDA5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EDD6E1"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9541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FB2AA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11D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D5AB890" w14:textId="77777777"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2022099" w14:textId="77777777"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66A95F8D"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3997D"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0CE40E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14:paraId="23FFBB6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24C5DC21" w14:textId="77777777"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59A92D0" w14:textId="77777777"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5FF1194"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5521057"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49AE92" w14:textId="77777777"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BB167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674F85" w14:textId="77777777"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5683B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6267AD" w14:textId="77777777" w:rsidR="0043435E" w:rsidRPr="00B71111" w:rsidRDefault="0043435E" w:rsidP="0043435E">
            <w:pPr>
              <w:pStyle w:val="Heading2"/>
              <w:rPr>
                <w:color w:val="auto"/>
              </w:rPr>
            </w:pPr>
            <w:bookmarkStart w:id="94" w:name="_Toc126755920"/>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94"/>
          </w:p>
          <w:p w14:paraId="643020D3"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14:paraId="00729526"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C76EAA"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ED366A"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D655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3666FE"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19FFAF"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14:paraId="29F24617" w14:textId="77777777"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D08B9A" w14:textId="77777777"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9886F05"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17EA56" w14:textId="77777777"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3A859EB6" w14:textId="77777777"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14:paraId="3326922C" w14:textId="77777777"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14:paraId="69C26498" w14:textId="77777777"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9A076A" w14:textId="77777777"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1B526F" w14:textId="77777777"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365FDD" w14:textId="77777777"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087EB8" w14:textId="77777777"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14:paraId="51EC38D1" w14:textId="77777777"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77B3C0" w14:textId="77777777"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137ACF5" w14:textId="77777777"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F31589" w14:textId="77777777"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8DFD24" w14:textId="77777777"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14:paraId="313515C9"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5C919357" w14:textId="77777777"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CE49D8"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FF3CA1F" w14:textId="77777777"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9DDB41" w14:textId="77777777"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F13E34" w14:textId="77777777"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814A" w14:textId="77777777"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255779C"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08EC25" w14:textId="32203913" w:rsidR="0043435E" w:rsidRPr="00B71111" w:rsidRDefault="0043435E" w:rsidP="0043435E">
            <w:pPr>
              <w:pStyle w:val="Heading2"/>
              <w:rPr>
                <w:color w:val="auto"/>
              </w:rPr>
            </w:pPr>
            <w:bookmarkStart w:id="95" w:name="_Toc126755921"/>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 xml:space="preserve">Broadcast Services: KUOW </w:t>
            </w:r>
            <w:r w:rsidR="00827DB9">
              <w:rPr>
                <w:color w:val="auto"/>
              </w:rPr>
              <w:t>Public Radio</w:t>
            </w:r>
            <w:bookmarkEnd w:id="95"/>
          </w:p>
          <w:p w14:paraId="59580F7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14:paraId="43DD5C9D"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A646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B91C0"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338A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4170E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62384"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14:paraId="32A329FA" w14:textId="77777777"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E36CED3" w14:textId="77777777"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A93BAF" w14:textId="77777777"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26389E7" w14:textId="77777777"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FAE613F" w14:textId="77777777"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14:paraId="0FD59152" w14:textId="77777777"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14:paraId="0F34ABC4" w14:textId="77777777"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AE41C9" w14:textId="77777777"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1EB614" w14:textId="77777777"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BF310" w14:textId="77777777"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85F78" w14:textId="77777777"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0B77F262" w14:textId="77777777"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88E3C2E" w14:textId="77777777"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3A77AD1" w14:textId="77777777"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1F700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501A918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14:paraId="264E4DC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14:paraId="250A7B5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29E331"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FD7F94"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6314341E"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205D8F"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B1F7B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14:paraId="78B1CDD9" w14:textId="77777777"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39A4C1B" w14:textId="77777777"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666B9F" w14:textId="77777777"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13B74FF" w14:textId="77777777"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14:paraId="11044A5C" w14:textId="77777777"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14:paraId="6CA5584D"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14:paraId="1E397A9C" w14:textId="77777777"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21773C"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4E7F3FF" w14:textId="77777777"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881DC8" w14:textId="77777777"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EB5892" w14:textId="77777777"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83304ED" w14:textId="77777777" w:rsidR="00E405CB" w:rsidRDefault="00E405CB" w:rsidP="005D7979">
      <w:pPr>
        <w:rPr>
          <w:rFonts w:cstheme="minorHAnsi"/>
          <w:color w:val="auto"/>
          <w:sz w:val="20"/>
          <w:szCs w:val="20"/>
        </w:rPr>
      </w:pPr>
    </w:p>
    <w:p w14:paraId="3850E51E" w14:textId="77777777"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8E50933"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7294C1" w14:textId="216A317F" w:rsidR="0043435E" w:rsidRPr="00B71111" w:rsidRDefault="0043435E" w:rsidP="0043435E">
            <w:pPr>
              <w:pStyle w:val="Heading2"/>
              <w:rPr>
                <w:color w:val="auto"/>
              </w:rPr>
            </w:pPr>
            <w:bookmarkStart w:id="96" w:name="_Toc126755922"/>
            <w:r w:rsidRPr="00B71111">
              <w:rPr>
                <w:color w:val="auto"/>
              </w:rPr>
              <w:lastRenderedPageBreak/>
              <w:t>/16/0</w:t>
            </w:r>
            <w:r w:rsidR="00960404" w:rsidRPr="00B71111">
              <w:rPr>
                <w:color w:val="auto"/>
              </w:rPr>
              <w:t>9</w:t>
            </w:r>
            <w:r w:rsidRPr="00B71111">
              <w:rPr>
                <w:color w:val="auto"/>
              </w:rPr>
              <w:t xml:space="preserve">/ </w:t>
            </w:r>
            <w:r w:rsidR="00827DB9">
              <w:rPr>
                <w:color w:val="auto"/>
              </w:rPr>
              <w:t>UW News</w:t>
            </w:r>
            <w:bookmarkEnd w:id="96"/>
          </w:p>
          <w:p w14:paraId="50C1765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14:paraId="75F070F9"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9EA21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D783D"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BAB060"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0D2226"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E3EC63"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14:paraId="7037B55F" w14:textId="77777777"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42AE696" w14:textId="77777777"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1CDCD226" w14:textId="77777777"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76C47C" w14:textId="77777777"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D5CAA3B" w14:textId="77777777"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14:paraId="36FB6377" w14:textId="77777777"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14:paraId="6523916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8D75E8"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DF1112E"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542D11FD"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17EF8C"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DC97F" w14:textId="77777777"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7E5CECFA" w14:textId="77777777"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35EC1C"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3AFA58B"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6EA840"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4398886"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14:paraId="0E375E64"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7D2CD068"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B441AD2"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EC5B9A3"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426F89C4"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C04FF17"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BAFBDB"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4632EF93" w14:textId="77777777"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DFC2CBA"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E4CC9CA"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2E62BA4"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250394"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14:paraId="0E0705CF"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14:paraId="3E767CCA"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29E19C3"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64F3983"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085E311B"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08E9C79"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158242"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1DACD3" w14:textId="77777777" w:rsidR="00A972F7" w:rsidRPr="00B71111" w:rsidRDefault="00C96BF5" w:rsidP="00C96BF5">
      <w:pPr>
        <w:rPr>
          <w:rFonts w:cstheme="minorHAnsi"/>
          <w:color w:val="auto"/>
          <w:sz w:val="16"/>
          <w:szCs w:val="16"/>
        </w:rPr>
      </w:pPr>
      <w:r w:rsidRPr="00B71111">
        <w:rPr>
          <w:rFonts w:cstheme="minorHAnsi"/>
          <w:color w:val="auto"/>
          <w:sz w:val="16"/>
          <w:szCs w:val="16"/>
        </w:rPr>
        <w:br w:type="page"/>
      </w:r>
    </w:p>
    <w:p w14:paraId="7AB6319A" w14:textId="77777777"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14:paraId="3A99DE60" w14:textId="77777777" w:rsidR="00A972F7" w:rsidRPr="00B71111" w:rsidRDefault="005C6CA7" w:rsidP="00D56D3F">
      <w:pPr>
        <w:pStyle w:val="Heading1"/>
        <w:rPr>
          <w:color w:val="auto"/>
        </w:rPr>
      </w:pPr>
      <w:bookmarkStart w:id="97" w:name="_Toc126755923"/>
      <w:r w:rsidRPr="00B71111">
        <w:rPr>
          <w:color w:val="auto"/>
        </w:rPr>
        <w:lastRenderedPageBreak/>
        <w:t>/19</w:t>
      </w:r>
      <w:r w:rsidR="00B10D06" w:rsidRPr="00B71111">
        <w:rPr>
          <w:color w:val="auto"/>
        </w:rPr>
        <w:t>/ College</w:t>
      </w:r>
      <w:r w:rsidRPr="00B71111">
        <w:rPr>
          <w:color w:val="auto"/>
        </w:rPr>
        <w:t xml:space="preserve"> of Arts and Sciences</w:t>
      </w:r>
      <w:bookmarkEnd w:id="97"/>
    </w:p>
    <w:p w14:paraId="3BF4E569" w14:textId="77777777"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3AA4E879" w14:textId="77777777"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11D37F" w14:textId="77777777" w:rsidR="00D56D3F" w:rsidRPr="00B71111" w:rsidRDefault="00D56D3F" w:rsidP="00D459DB">
            <w:pPr>
              <w:pStyle w:val="Heading2"/>
              <w:rPr>
                <w:rFonts w:cstheme="minorHAnsi"/>
                <w:i/>
                <w:color w:val="auto"/>
                <w:sz w:val="22"/>
              </w:rPr>
            </w:pPr>
            <w:bookmarkStart w:id="98" w:name="_Toc126755924"/>
            <w:r w:rsidRPr="00B71111">
              <w:rPr>
                <w:color w:val="auto"/>
              </w:rPr>
              <w:t>/19/06/ A&amp;S: Henry Art Gallery</w:t>
            </w:r>
            <w:bookmarkEnd w:id="98"/>
            <w:r w:rsidRPr="00B71111">
              <w:rPr>
                <w:rFonts w:cstheme="minorHAnsi"/>
                <w:i/>
                <w:color w:val="auto"/>
                <w:sz w:val="22"/>
              </w:rPr>
              <w:t xml:space="preserve"> </w:t>
            </w:r>
          </w:p>
          <w:p w14:paraId="6FEB8D9E"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14:paraId="5A9CBAE8" w14:textId="77777777"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775062" w14:textId="77777777"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3A50D"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FE1AD"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B190B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09F22F"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14:paraId="698BAD99" w14:textId="77777777"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BB3B36" w14:textId="77777777"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2EDB53CB" w14:textId="77777777"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2A7008" w14:textId="77777777"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A18C238" w14:textId="77777777"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14:paraId="72DF939D" w14:textId="77777777"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14:paraId="062EF3DC"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24E0248" w14:textId="77777777"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5BA6950"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B66DDC8"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571295" w14:textId="77777777"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709833" w14:textId="77777777"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14:paraId="1A43411C" w14:textId="77777777"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E8FB4F4"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A1DBD78"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FA93B6"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019544" w14:textId="77777777"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14:paraId="68C83DF9" w14:textId="77777777"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14:paraId="64FE655A" w14:textId="77777777"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14:paraId="0E831D1E"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00BF32"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2B3BCF3"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5464A3AC"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3E7DED1" w14:textId="77777777"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5BCFE4"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24D9C0B5" w14:textId="77777777"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1259C80"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F19F5C"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27B637D"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A48ECC" w14:textId="77777777"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14:paraId="6E070086"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14:paraId="1DABFB69"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D89FD1"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678095E"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360C18F7"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268FF4"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6D3D6A"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C2B83E" w14:textId="77777777" w:rsidR="002849A3" w:rsidRDefault="002849A3" w:rsidP="00D459DB">
      <w:pPr>
        <w:rPr>
          <w:rFonts w:cstheme="minorHAnsi"/>
          <w:color w:val="auto"/>
          <w:sz w:val="10"/>
          <w:szCs w:val="16"/>
        </w:rPr>
      </w:pPr>
    </w:p>
    <w:p w14:paraId="59231038" w14:textId="77777777"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FAAD727"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320B30" w14:textId="77777777" w:rsidR="00D56D3F" w:rsidRPr="00B71111" w:rsidRDefault="00D56D3F" w:rsidP="00D56D3F">
            <w:pPr>
              <w:pStyle w:val="Heading2"/>
              <w:rPr>
                <w:rFonts w:cstheme="minorHAnsi"/>
                <w:i/>
                <w:color w:val="auto"/>
                <w:sz w:val="22"/>
              </w:rPr>
            </w:pPr>
            <w:bookmarkStart w:id="99" w:name="_Toc126755925"/>
            <w:r w:rsidRPr="00B71111">
              <w:rPr>
                <w:color w:val="auto"/>
              </w:rPr>
              <w:lastRenderedPageBreak/>
              <w:t>/19/08/05/ A&amp;S: Burke Museum: Registrar</w:t>
            </w:r>
            <w:bookmarkEnd w:id="99"/>
          </w:p>
          <w:p w14:paraId="67E3F7EB"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6B534FF0"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0CB26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252550"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5264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C6994A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78D36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91A1D62" w14:textId="77777777"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62EA07F" w14:textId="77777777"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75D02125" w14:textId="77777777"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C946F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5909E9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14:paraId="48223398"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14:paraId="6322358B" w14:textId="77777777"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6D01D8" w14:textId="77777777"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AEC87F9"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7F292063" w14:textId="77777777"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7CC7A5C" w14:textId="77777777"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7F1A2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9E617B0" w14:textId="77777777"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4C14CE13"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2781AB" w14:textId="77777777" w:rsidR="007F2CCC" w:rsidRPr="00B71111" w:rsidRDefault="007F2CCC" w:rsidP="00E21EB0">
            <w:pPr>
              <w:pStyle w:val="Heading2"/>
              <w:rPr>
                <w:rFonts w:cstheme="minorHAnsi"/>
                <w:i/>
                <w:color w:val="auto"/>
                <w:sz w:val="22"/>
              </w:rPr>
            </w:pPr>
            <w:bookmarkStart w:id="100" w:name="_Toc126755926"/>
            <w:r w:rsidRPr="00B71111">
              <w:rPr>
                <w:color w:val="auto"/>
              </w:rPr>
              <w:t>/19/45/02/ A&amp;S: Psychology: Fast Track</w:t>
            </w:r>
            <w:bookmarkEnd w:id="100"/>
            <w:r w:rsidRPr="00B71111">
              <w:rPr>
                <w:rFonts w:cstheme="minorHAnsi"/>
                <w:i/>
                <w:color w:val="auto"/>
                <w:sz w:val="22"/>
              </w:rPr>
              <w:t xml:space="preserve"> </w:t>
            </w:r>
          </w:p>
          <w:p w14:paraId="35A668F2"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5034F72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3297A7"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F0B8F6"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F4804B"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7EAAFAA"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61CE51"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43D8C12A" w14:textId="77777777"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AFA8B95"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C982A3"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5A560D7"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480BF5E"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14:paraId="4A3A59E1"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14:paraId="3B96F9AF"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F58C76"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C1A5532"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434033" w14:textId="77777777"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02A09F"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D773415" w14:textId="77777777"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6304580A"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1602F1" w14:textId="77777777" w:rsidR="007F2CCC" w:rsidRPr="00B71111" w:rsidRDefault="007F2CCC" w:rsidP="00E21EB0">
            <w:pPr>
              <w:pStyle w:val="Heading2"/>
              <w:rPr>
                <w:rFonts w:cstheme="minorHAnsi"/>
                <w:i/>
                <w:color w:val="auto"/>
                <w:sz w:val="22"/>
              </w:rPr>
            </w:pPr>
            <w:bookmarkStart w:id="101" w:name="_Toc126755927"/>
            <w:r w:rsidRPr="00B71111">
              <w:rPr>
                <w:color w:val="auto"/>
              </w:rPr>
              <w:lastRenderedPageBreak/>
              <w:t>/19/45/06/ A&amp;S: Psychology: Clinic Coordinator: Psychological Services and Training Center</w:t>
            </w:r>
            <w:bookmarkEnd w:id="101"/>
          </w:p>
          <w:p w14:paraId="147B8E07"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04ECC2E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B26BF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5F2D9"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A2472D"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39142B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BA521C"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5096DF60"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9FE03BE"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0E2521C"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74DDF4"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73B520"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74F88482"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14:paraId="7D00610A"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97B98B"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B5B52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F47B95"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5BCC0"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41F81E76"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4704469B"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159542"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0BBC7F"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4B44D4"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2C9C5A0D"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14:paraId="053760D2"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89FF5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150558"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7AD3EA"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094C6"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149389D0" w14:textId="77777777" w:rsidTr="006B25B9">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66B566FD"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83CD4BF"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BA7F40"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B0883F"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7867DC75"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14:paraId="43817335"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2D9816"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306A0B"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6110F9"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D4E64A"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B9" w:rsidRPr="00B71111" w14:paraId="3FF1F1F0" w14:textId="77777777" w:rsidTr="00DE6198">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7B1ABDBC" w14:textId="5A16DDFE" w:rsidR="006B25B9" w:rsidRPr="00B71111" w:rsidRDefault="00B2720E" w:rsidP="00DE6198">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10 69644</w:t>
            </w:r>
            <w:r w:rsidR="006B25B9" w:rsidRPr="00B71111">
              <w:rPr>
                <w:rFonts w:eastAsia="Arial" w:cstheme="minorHAnsi"/>
                <w:b w:val="0"/>
                <w:color w:val="auto"/>
                <w:sz w:val="20"/>
                <w:szCs w:val="20"/>
              </w:rPr>
              <w:fldChar w:fldCharType="begin"/>
            </w:r>
            <w:r w:rsidR="006B25B9" w:rsidRPr="00B71111">
              <w:rPr>
                <w:rFonts w:cstheme="minorHAnsi"/>
                <w:color w:val="auto"/>
                <w:sz w:val="20"/>
                <w:szCs w:val="20"/>
              </w:rPr>
              <w:instrText xml:space="preserve"> XE "</w:instrText>
            </w:r>
            <w:r>
              <w:rPr>
                <w:rFonts w:cstheme="minorHAnsi"/>
                <w:color w:val="auto"/>
                <w:sz w:val="20"/>
                <w:szCs w:val="20"/>
              </w:rPr>
              <w:instrText>22 10 69644</w:instrText>
            </w:r>
            <w:r w:rsidR="006B25B9" w:rsidRPr="00B71111">
              <w:rPr>
                <w:rFonts w:cstheme="minorHAnsi"/>
                <w:color w:val="auto"/>
                <w:sz w:val="20"/>
                <w:szCs w:val="20"/>
              </w:rPr>
              <w:instrText xml:space="preserve">" \f"d" </w:instrText>
            </w:r>
            <w:r w:rsidR="006B25B9" w:rsidRPr="00B71111">
              <w:rPr>
                <w:rFonts w:eastAsia="Arial" w:cstheme="minorHAnsi"/>
                <w:b w:val="0"/>
                <w:color w:val="auto"/>
                <w:sz w:val="20"/>
                <w:szCs w:val="20"/>
              </w:rPr>
              <w:fldChar w:fldCharType="end"/>
            </w:r>
          </w:p>
          <w:p w14:paraId="4BEDD8F2" w14:textId="77777777" w:rsidR="006B25B9" w:rsidRPr="00B71111" w:rsidRDefault="006B25B9"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A89B4B" w14:textId="77777777" w:rsidR="006B25B9" w:rsidRPr="00B71111" w:rsidRDefault="006B25B9" w:rsidP="00DE6198">
            <w:pPr>
              <w:spacing w:line="240" w:lineRule="auto"/>
              <w:rPr>
                <w:rFonts w:cstheme="minorHAnsi"/>
                <w:color w:val="auto"/>
                <w:sz w:val="20"/>
                <w:szCs w:val="20"/>
              </w:rPr>
            </w:pPr>
            <w:r w:rsidRPr="006B25B9">
              <w:rPr>
                <w:rFonts w:eastAsia="Arial" w:cstheme="minorHAnsi"/>
                <w:i/>
                <w:color w:val="auto"/>
                <w:sz w:val="20"/>
                <w:szCs w:val="20"/>
              </w:rPr>
              <w:t xml:space="preserve">Electronic Client Case Files 13 </w:t>
            </w:r>
            <w:r w:rsidR="005C1E67">
              <w:rPr>
                <w:rFonts w:eastAsia="Arial" w:cstheme="minorHAnsi"/>
                <w:i/>
                <w:color w:val="auto"/>
                <w:sz w:val="20"/>
                <w:szCs w:val="20"/>
              </w:rPr>
              <w:t>Y</w:t>
            </w:r>
            <w:r w:rsidRPr="006B25B9">
              <w:rPr>
                <w:rFonts w:eastAsia="Arial" w:cstheme="minorHAnsi"/>
                <w:i/>
                <w:color w:val="auto"/>
                <w:sz w:val="20"/>
                <w:szCs w:val="20"/>
              </w:rPr>
              <w:t>ears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sidR="005C1E67">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sidR="005C1E67">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5A9538" w14:textId="77777777" w:rsidR="006B25B9" w:rsidRPr="00B71111" w:rsidRDefault="00E760C0" w:rsidP="00E760C0">
            <w:pPr>
              <w:spacing w:line="240" w:lineRule="auto"/>
              <w:rPr>
                <w:rFonts w:cstheme="minorHAnsi"/>
                <w:color w:val="auto"/>
                <w:sz w:val="20"/>
                <w:szCs w:val="20"/>
              </w:rPr>
            </w:pPr>
            <w:r w:rsidRPr="00E760C0">
              <w:rPr>
                <w:rFonts w:eastAsia="Arial" w:cstheme="minorHAnsi"/>
                <w:b w:val="0"/>
                <w:color w:val="auto"/>
                <w:sz w:val="20"/>
                <w:szCs w:val="20"/>
              </w:rPr>
              <w:t>These records include client case files in which the client was aged 13 years or younger at the time of last contact. 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 (Retention required as per WAC 246-924-354)</w:t>
            </w:r>
          </w:p>
        </w:tc>
        <w:tc>
          <w:tcPr>
            <w:tcW w:w="2880" w:type="dxa"/>
            <w:tcBorders>
              <w:top w:val="single" w:sz="3" w:space="0" w:color="000000"/>
              <w:left w:val="single" w:sz="2" w:space="0" w:color="000000"/>
              <w:bottom w:val="single" w:sz="3" w:space="0" w:color="000000"/>
              <w:right w:val="single" w:sz="2" w:space="0" w:color="000000"/>
            </w:tcBorders>
          </w:tcPr>
          <w:p w14:paraId="1F1B3A52" w14:textId="77777777" w:rsidR="006B25B9" w:rsidRPr="00B71111" w:rsidRDefault="006B25B9"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B0C24">
              <w:rPr>
                <w:rFonts w:eastAsia="Arial" w:cstheme="minorHAnsi"/>
                <w:b w:val="0"/>
                <w:color w:val="auto"/>
                <w:sz w:val="20"/>
                <w:szCs w:val="20"/>
              </w:rPr>
              <w:t>for 0 Years after</w:t>
            </w:r>
            <w:r>
              <w:rPr>
                <w:rFonts w:eastAsia="Arial" w:cstheme="minorHAnsi"/>
                <w:b w:val="0"/>
                <w:color w:val="auto"/>
                <w:sz w:val="20"/>
                <w:szCs w:val="20"/>
              </w:rPr>
              <w:t xml:space="preserve"> Client Reaches Age 22</w:t>
            </w:r>
          </w:p>
          <w:p w14:paraId="72991F5F" w14:textId="77777777" w:rsidR="006B25B9" w:rsidRPr="00B71111" w:rsidRDefault="006B25B9"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557991" w14:textId="77777777" w:rsidR="006B25B9" w:rsidRPr="00B71111" w:rsidRDefault="006B25B9"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25ABD5" w14:textId="77777777" w:rsidR="006B25B9" w:rsidRPr="00B71111" w:rsidRDefault="006B25B9"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3DE378" w14:textId="77777777" w:rsidR="006B25B9" w:rsidRPr="00B71111" w:rsidRDefault="006B25B9" w:rsidP="00DE61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4C4B4F" w14:textId="77777777" w:rsidR="006B25B9" w:rsidRPr="00B71111" w:rsidRDefault="006B25B9"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DB4EAB" w14:textId="77777777"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694502C"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B65BEBA" w14:textId="77777777" w:rsidR="00D33A16" w:rsidRPr="00B71111" w:rsidRDefault="00D33A16" w:rsidP="00D33A16">
            <w:pPr>
              <w:pStyle w:val="Heading2"/>
              <w:rPr>
                <w:rFonts w:cstheme="minorHAnsi"/>
                <w:i/>
                <w:color w:val="auto"/>
                <w:sz w:val="22"/>
              </w:rPr>
            </w:pPr>
            <w:bookmarkStart w:id="102" w:name="_Toc126755928"/>
            <w:r w:rsidRPr="00B71111">
              <w:rPr>
                <w:color w:val="auto"/>
              </w:rPr>
              <w:lastRenderedPageBreak/>
              <w:t>/19/58/01/ A&amp;S: Speech and Hearing Sciences: Speech and Hearing Clinic (Speech Pathology and Audiology)</w:t>
            </w:r>
            <w:bookmarkEnd w:id="102"/>
          </w:p>
          <w:p w14:paraId="6952BFC8"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0399BFA4"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D46CC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D91AA"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AA074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E593BE"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1CA46"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B906A2E" w14:textId="77777777"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59B2BF" w14:textId="77777777"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14:paraId="582B1DC1" w14:textId="1E73D16C"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3088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21633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60E6D565" w14:textId="70363EAB" w:rsidR="00A972F7" w:rsidRPr="00B71111" w:rsidRDefault="0083088A" w:rsidP="0046683F">
            <w:pPr>
              <w:spacing w:line="240" w:lineRule="auto"/>
              <w:rPr>
                <w:rFonts w:cstheme="minorHAnsi"/>
                <w:color w:val="auto"/>
                <w:sz w:val="20"/>
                <w:szCs w:val="20"/>
              </w:rPr>
            </w:pPr>
            <w:r w:rsidRPr="0083088A">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12955CEF" w14:textId="75A0307E" w:rsidR="00A972F7" w:rsidRPr="00B71111" w:rsidRDefault="00002085"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w:t>
            </w:r>
            <w:r w:rsidR="005C6CA7" w:rsidRPr="00B71111">
              <w:rPr>
                <w:rFonts w:eastAsia="Arial" w:cstheme="minorHAnsi"/>
                <w:b w:val="0"/>
                <w:color w:val="auto"/>
                <w:sz w:val="20"/>
                <w:szCs w:val="20"/>
              </w:rPr>
              <w:t xml:space="preserve"> </w:t>
            </w:r>
            <w:r w:rsidR="0083088A">
              <w:rPr>
                <w:rFonts w:eastAsia="Arial" w:cstheme="minorHAnsi"/>
                <w:b w:val="0"/>
                <w:color w:val="auto"/>
                <w:sz w:val="20"/>
                <w:szCs w:val="20"/>
              </w:rPr>
              <w:t>8</w:t>
            </w:r>
            <w:r w:rsidR="005C6CA7" w:rsidRPr="00B71111">
              <w:rPr>
                <w:rFonts w:eastAsia="Arial" w:cstheme="minorHAnsi"/>
                <w:b w:val="0"/>
                <w:color w:val="auto"/>
                <w:sz w:val="20"/>
                <w:szCs w:val="20"/>
              </w:rPr>
              <w:t xml:space="preserve"> Years after Last Activity</w:t>
            </w:r>
          </w:p>
          <w:p w14:paraId="071AFD1E" w14:textId="77777777"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D1588" w14:textId="77777777"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40DFCDA2" w14:textId="77777777"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64E0A7C6"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9154A9" w14:textId="77777777"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9A94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558D7279" w14:textId="77777777"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E462892"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48F5C47" w14:textId="7282530B"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2C0B">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AD3F791"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2BA86BC" w14:textId="30C1964C" w:rsidR="007F2CCC" w:rsidRPr="00B71111" w:rsidRDefault="003F2C0B" w:rsidP="00E21EB0">
            <w:pPr>
              <w:spacing w:line="240" w:lineRule="auto"/>
              <w:rPr>
                <w:rFonts w:cstheme="minorHAnsi"/>
                <w:color w:val="auto"/>
                <w:sz w:val="20"/>
                <w:szCs w:val="20"/>
              </w:rPr>
            </w:pPr>
            <w:r w:rsidRPr="003F2C0B">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68CFA17A" w14:textId="6768910E" w:rsidR="007F2CCC" w:rsidRPr="00B71111" w:rsidRDefault="00002085"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w:t>
            </w:r>
            <w:r w:rsidR="007F2CCC" w:rsidRPr="00B71111">
              <w:rPr>
                <w:rFonts w:eastAsia="Arial" w:cstheme="minorHAnsi"/>
                <w:b w:val="0"/>
                <w:color w:val="auto"/>
                <w:sz w:val="20"/>
                <w:szCs w:val="20"/>
              </w:rPr>
              <w:t xml:space="preserve"> 2</w:t>
            </w:r>
            <w:r w:rsidR="003F2C0B">
              <w:rPr>
                <w:rFonts w:eastAsia="Arial" w:cstheme="minorHAnsi"/>
                <w:b w:val="0"/>
                <w:color w:val="auto"/>
                <w:sz w:val="20"/>
                <w:szCs w:val="20"/>
              </w:rPr>
              <w:t>6</w:t>
            </w:r>
            <w:r w:rsidR="007F2CCC" w:rsidRPr="00B71111">
              <w:rPr>
                <w:rFonts w:eastAsia="Arial" w:cstheme="minorHAnsi"/>
                <w:b w:val="0"/>
                <w:color w:val="auto"/>
                <w:sz w:val="20"/>
                <w:szCs w:val="20"/>
              </w:rPr>
              <w:t xml:space="preserve"> Years after Date of Birth</w:t>
            </w:r>
          </w:p>
          <w:p w14:paraId="0072B498"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86D49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9615C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CF04DC"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FA25EA"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6D7E73" w14:textId="77777777" w:rsidR="002D40B5" w:rsidRDefault="002D40B5" w:rsidP="00216951">
      <w:pPr>
        <w:rPr>
          <w:rFonts w:cstheme="minorHAnsi"/>
          <w:color w:val="auto"/>
          <w:sz w:val="6"/>
          <w:szCs w:val="16"/>
        </w:rPr>
      </w:pPr>
    </w:p>
    <w:p w14:paraId="3998CA3C" w14:textId="77777777" w:rsidR="000A5CE4" w:rsidRPr="00B71111" w:rsidRDefault="003950AF" w:rsidP="003950AF">
      <w:pPr>
        <w:rPr>
          <w:rFonts w:cstheme="minorHAnsi"/>
          <w:color w:val="auto"/>
          <w:sz w:val="20"/>
          <w:szCs w:val="20"/>
        </w:rPr>
      </w:pPr>
      <w:r w:rsidRPr="00B71111">
        <w:rPr>
          <w:rFonts w:cstheme="minorHAnsi"/>
          <w:color w:val="auto"/>
          <w:sz w:val="20"/>
          <w:szCs w:val="20"/>
        </w:rPr>
        <w:br w:type="page"/>
      </w:r>
    </w:p>
    <w:p w14:paraId="35932C13" w14:textId="77777777"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14:paraId="6A0EAB4B" w14:textId="77777777" w:rsidR="00C856FF" w:rsidRPr="00B71111" w:rsidRDefault="005C6CA7" w:rsidP="002A4C22">
      <w:pPr>
        <w:pStyle w:val="Heading1"/>
        <w:rPr>
          <w:color w:val="auto"/>
        </w:rPr>
      </w:pPr>
      <w:bookmarkStart w:id="103" w:name="_Toc126755929"/>
      <w:r w:rsidRPr="00B71111">
        <w:rPr>
          <w:color w:val="auto"/>
        </w:rPr>
        <w:lastRenderedPageBreak/>
        <w:t>/21</w:t>
      </w:r>
      <w:r w:rsidR="008E6908" w:rsidRPr="00B71111">
        <w:rPr>
          <w:color w:val="auto"/>
        </w:rPr>
        <w:t>/ College</w:t>
      </w:r>
      <w:r w:rsidRPr="00B71111">
        <w:rPr>
          <w:color w:val="auto"/>
        </w:rPr>
        <w:t xml:space="preserve"> of Education</w:t>
      </w:r>
      <w:bookmarkEnd w:id="10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37DEABFC"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FCE46A5" w14:textId="77777777" w:rsidR="00347F9A" w:rsidRPr="00B71111" w:rsidRDefault="00347F9A" w:rsidP="002864BA">
            <w:pPr>
              <w:pStyle w:val="Heading2"/>
              <w:rPr>
                <w:color w:val="auto"/>
              </w:rPr>
            </w:pPr>
            <w:bookmarkStart w:id="104" w:name="_Toc126755930"/>
            <w:r w:rsidRPr="00B71111">
              <w:rPr>
                <w:color w:val="auto"/>
              </w:rPr>
              <w:t>/21/05/ Education: Teacher Education Program</w:t>
            </w:r>
            <w:bookmarkEnd w:id="104"/>
          </w:p>
          <w:p w14:paraId="3778FF15" w14:textId="77777777"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14:paraId="1C35B995"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78B6D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B3D35"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7F1B3"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40128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13AF3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14:paraId="1CC1CD35" w14:textId="77777777"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1D527C"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3F23239"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7D59A5"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CE4FDD6"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14:paraId="07EACDFE"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14:paraId="55ED352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1E107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6B38AC"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9C6DF"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FF2F2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44C9D754"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1EA276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F62FED"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994F97"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8F5269"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265957F8"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4C90860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B36E"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B775D3"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00AF3"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20EA4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14:paraId="664E36B2"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E568A7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0A7549" w14:textId="77777777"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1422FA3"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2A49F2" w14:textId="77777777"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7863988F"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1FE0A960"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E926F"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D45588"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E23EDD"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9272E3"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952866" w14:textId="77777777" w:rsidR="00C856FF" w:rsidRPr="00B71111" w:rsidRDefault="00C856FF" w:rsidP="00607588">
      <w:pPr>
        <w:spacing w:after="144"/>
        <w:rPr>
          <w:rFonts w:cstheme="minorHAnsi"/>
          <w:color w:val="auto"/>
          <w:sz w:val="20"/>
          <w:szCs w:val="20"/>
        </w:rPr>
      </w:pPr>
    </w:p>
    <w:p w14:paraId="323BB3D0" w14:textId="77777777"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14:paraId="376DF579" w14:textId="77777777" w:rsidR="000A5CE4" w:rsidRPr="00B71111" w:rsidRDefault="005C6CA7" w:rsidP="005F2CF3">
      <w:pPr>
        <w:pStyle w:val="Heading1"/>
        <w:rPr>
          <w:color w:val="auto"/>
        </w:rPr>
      </w:pPr>
      <w:bookmarkStart w:id="105" w:name="_Toc126755931"/>
      <w:r w:rsidRPr="00B71111">
        <w:rPr>
          <w:color w:val="auto"/>
        </w:rPr>
        <w:lastRenderedPageBreak/>
        <w:t>/22/</w:t>
      </w:r>
      <w:r w:rsidR="00B43700" w:rsidRPr="00B71111">
        <w:rPr>
          <w:color w:val="auto"/>
        </w:rPr>
        <w:t xml:space="preserve"> </w:t>
      </w:r>
      <w:r w:rsidR="007C7A61" w:rsidRPr="00B71111">
        <w:rPr>
          <w:color w:val="auto"/>
        </w:rPr>
        <w:t>College of Engineering</w:t>
      </w:r>
      <w:bookmarkEnd w:id="10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00B11392"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06F04AB" w14:textId="77777777" w:rsidR="00347F9A" w:rsidRPr="00B71111" w:rsidRDefault="00347F9A" w:rsidP="002864BA">
            <w:pPr>
              <w:pStyle w:val="Heading2"/>
              <w:rPr>
                <w:color w:val="auto"/>
              </w:rPr>
            </w:pPr>
            <w:bookmarkStart w:id="106" w:name="_Toc126755932"/>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06"/>
          </w:p>
          <w:p w14:paraId="0E12C235" w14:textId="77777777"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14:paraId="386AC8AF"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4870E1"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F1AFE"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5B4A8A"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478488"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B4493E"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33F34078" w14:textId="77777777"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14:paraId="73A1B079" w14:textId="77777777"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CFBF610" w14:textId="77777777"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1B9111"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0198F712"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14:paraId="644B225D"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14:paraId="317225CD" w14:textId="77777777"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320EA84" w14:textId="77777777"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0D1708B"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1DD74CE2"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7AD300C" w14:textId="77777777"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19342B"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14:paraId="26EB2BB9" w14:textId="77777777"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15FD1656" w14:textId="77777777"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14:paraId="294E9372" w14:textId="77777777"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7B4AB7"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 xml:space="preserve">Data and Photograph </w:t>
            </w:r>
            <w:r w:rsidR="008F0EAB">
              <w:rPr>
                <w:rFonts w:eastAsia="Arial" w:cstheme="minorHAnsi"/>
                <w:i/>
                <w:color w:val="auto"/>
                <w:sz w:val="20"/>
                <w:szCs w:val="20"/>
              </w:rPr>
              <w:t>-</w:t>
            </w:r>
            <w:r>
              <w:rPr>
                <w:rFonts w:eastAsia="Arial" w:cstheme="minorHAnsi"/>
                <w:i/>
                <w:color w:val="auto"/>
                <w:sz w:val="20"/>
                <w:szCs w:val="20"/>
              </w:rPr>
              <w:t xml:space="preserve">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EE2135" w14:textId="77777777"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14:paraId="047C8FC0"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14:paraId="39A373A6"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9868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7FE67E0"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E3C80E"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7E8619"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0B3BC94C" w14:textId="77777777"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26F92C5A"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02751DC" w14:textId="77777777"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7C449B"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60C66D"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14:paraId="24A90E74"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14:paraId="049C3D3A"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E59FA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2BA63D"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952556"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C63067"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A60EFA" w14:textId="77777777"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14:paraId="575424B2"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99404B" w14:textId="77777777" w:rsidR="00537A3E" w:rsidRPr="005B3888" w:rsidRDefault="00537A3E" w:rsidP="00BC1445">
            <w:pPr>
              <w:rPr>
                <w:szCs w:val="28"/>
              </w:rPr>
            </w:pPr>
            <w:r w:rsidRPr="005B3888">
              <w:rPr>
                <w:szCs w:val="28"/>
              </w:rPr>
              <w:lastRenderedPageBreak/>
              <w:t>/22/15/01/ Eng: Aeronautics and Astronautics: F.K. Kirsten Wind Tunnel (Aeronautical Laboratory)</w:t>
            </w:r>
          </w:p>
          <w:p w14:paraId="42447548" w14:textId="77777777"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14:paraId="1141D489" w14:textId="77777777"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09CD3"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5D3486" w14:textId="77777777"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B4EBC5"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C5BE68"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66D74"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14:paraId="38E57464" w14:textId="77777777"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58333A2"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60999B"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F19B49"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DF2067"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14:paraId="7AEAE3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14:paraId="203743D5"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0D89"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DFB5D"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E0FA47"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EE37F4"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14:paraId="799BFF89" w14:textId="77777777"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5AEF79E"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5E59B1"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2A3A75B"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580F8B"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14:paraId="7C593E41"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06B64013"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C4C124"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F324A4F"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9966F" w14:textId="77777777"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ED0315"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56368C" w14:textId="77777777"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14:paraId="3E7DBC86" w14:textId="77777777" w:rsidR="00A972F7" w:rsidRPr="00B71111" w:rsidRDefault="005C6CA7" w:rsidP="002864BA">
      <w:pPr>
        <w:pStyle w:val="Heading1"/>
        <w:rPr>
          <w:color w:val="auto"/>
        </w:rPr>
      </w:pPr>
      <w:bookmarkStart w:id="107" w:name="_Toc126755933"/>
      <w:r w:rsidRPr="00B71111">
        <w:rPr>
          <w:color w:val="auto"/>
        </w:rPr>
        <w:lastRenderedPageBreak/>
        <w:t>/27/</w:t>
      </w:r>
      <w:r w:rsidR="00C34657" w:rsidRPr="00B71111">
        <w:rPr>
          <w:color w:val="auto"/>
        </w:rPr>
        <w:t xml:space="preserve"> School of Medicine</w:t>
      </w:r>
      <w:bookmarkEnd w:id="10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4A64A04" w14:textId="77777777"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B64468" w14:textId="77777777" w:rsidR="002864BA" w:rsidRPr="00B71111" w:rsidRDefault="002864BA" w:rsidP="002864BA">
            <w:pPr>
              <w:pStyle w:val="Heading2"/>
              <w:rPr>
                <w:color w:val="auto"/>
              </w:rPr>
            </w:pPr>
            <w:bookmarkStart w:id="108" w:name="_Toc126755934"/>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08"/>
          </w:p>
          <w:p w14:paraId="036B40EC" w14:textId="77777777"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14:paraId="1352C7D8" w14:textId="77777777"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7262B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4178C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C2EE3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3892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53B4F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EB4FC4E" w14:textId="77777777"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9C967F5" w14:textId="77777777"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EA60E93" w14:textId="77777777"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89FEC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0012A2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14:paraId="17BA3997"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14:paraId="5E400429" w14:textId="77777777"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EC7C79" w14:textId="77777777"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701729"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353444"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2313A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3FF6A1" w14:textId="77777777"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57ED1D"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E56477" w14:textId="77777777" w:rsidR="002864BA" w:rsidRPr="00B71111" w:rsidRDefault="002864BA" w:rsidP="002864BA">
            <w:pPr>
              <w:pStyle w:val="Heading2"/>
              <w:rPr>
                <w:color w:val="auto"/>
              </w:rPr>
            </w:pPr>
            <w:bookmarkStart w:id="109" w:name="_Toc126755935"/>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09"/>
          </w:p>
          <w:p w14:paraId="3B4C0B3D"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1A0D4B3E"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30561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63813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081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4F554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86663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68DBF267" w14:textId="77777777"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B0C4086" w14:textId="77777777"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70141497" w14:textId="77777777" w:rsidR="00942229" w:rsidRPr="00B71111" w:rsidRDefault="00942229" w:rsidP="0008250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8250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D66E2BC"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7F152620" w14:textId="77777777" w:rsidR="00155054" w:rsidRPr="00B71111" w:rsidRDefault="00FC789F" w:rsidP="0046683F">
            <w:pPr>
              <w:spacing w:line="240" w:lineRule="auto"/>
              <w:rPr>
                <w:rFonts w:cstheme="minorHAnsi"/>
                <w:color w:val="auto"/>
                <w:sz w:val="20"/>
                <w:szCs w:val="20"/>
              </w:rPr>
            </w:pPr>
            <w:r w:rsidRPr="00FC789F">
              <w:rPr>
                <w:rFonts w:eastAsia="Arial" w:cstheme="minorHAnsi"/>
                <w:b w:val="0"/>
                <w:color w:val="auto"/>
                <w:sz w:val="20"/>
                <w:szCs w:val="20"/>
              </w:rPr>
              <w:t>Documents the cremation of products of conceptus. Include copy of release, date of cremation, urnment, burial, etc.  Retention requirements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6964A60A" w14:textId="77777777" w:rsidR="00942229" w:rsidRPr="00B71111" w:rsidRDefault="0057138E" w:rsidP="00082502">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Pr>
                <w:rFonts w:eastAsia="Arial" w:cstheme="minorHAnsi"/>
                <w:b w:val="0"/>
                <w:color w:val="auto"/>
                <w:sz w:val="20"/>
                <w:szCs w:val="20"/>
              </w:rPr>
              <w:t xml:space="preserve"> after</w:t>
            </w:r>
            <w:r w:rsidRPr="0057138E">
              <w:rPr>
                <w:rFonts w:eastAsia="Arial" w:cstheme="minorHAnsi"/>
                <w:b w:val="0"/>
                <w:color w:val="auto"/>
                <w:sz w:val="20"/>
                <w:szCs w:val="20"/>
              </w:rPr>
              <w:t xml:space="preserve"> Burial/Return of Ashes</w:t>
            </w:r>
            <w:r>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42B6C2"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A043E"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31C193"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58CC9BA5" w14:textId="77777777"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8EF36A1"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0F96D4" w14:textId="77777777" w:rsidR="009F14E0" w:rsidRPr="00B71111" w:rsidRDefault="009F14E0"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D1A22C7"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EB4E529" w14:textId="77777777" w:rsidR="009F14E0" w:rsidRPr="00B71111" w:rsidRDefault="00FC789F" w:rsidP="00BB3B09">
            <w:pPr>
              <w:spacing w:line="240" w:lineRule="auto"/>
              <w:rPr>
                <w:rFonts w:cstheme="minorHAnsi"/>
                <w:color w:val="auto"/>
                <w:sz w:val="20"/>
                <w:szCs w:val="20"/>
              </w:rPr>
            </w:pPr>
            <w:r w:rsidRPr="00FC789F">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5CC850ED" w14:textId="77777777" w:rsidR="009F14E0" w:rsidRPr="0057138E" w:rsidRDefault="00FC789F" w:rsidP="0057138E">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sidR="0057138E">
              <w:rPr>
                <w:rFonts w:eastAsia="Arial" w:cstheme="minorHAnsi"/>
                <w:b w:val="0"/>
                <w:color w:val="auto"/>
                <w:sz w:val="20"/>
                <w:szCs w:val="20"/>
              </w:rPr>
              <w:t xml:space="preserve"> after</w:t>
            </w:r>
            <w:r w:rsidR="0057138E" w:rsidRPr="0057138E">
              <w:rPr>
                <w:rFonts w:eastAsia="Arial" w:cstheme="minorHAnsi"/>
                <w:b w:val="0"/>
                <w:color w:val="auto"/>
                <w:sz w:val="20"/>
                <w:szCs w:val="20"/>
              </w:rPr>
              <w:t xml:space="preserve"> Burial/Return of Ashes</w:t>
            </w:r>
            <w:r w:rsidR="0057138E">
              <w:rPr>
                <w:rFonts w:eastAsia="Arial" w:cstheme="minorHAnsi"/>
                <w:b w:val="0"/>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0BD577AE"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5D110D" w14:textId="77777777"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63D418"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7BFD9B" w14:textId="77777777"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3555122C"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BCF607" w14:textId="77777777" w:rsidR="006C5139" w:rsidRPr="00B71111" w:rsidRDefault="006C5139" w:rsidP="006C5139">
            <w:pPr>
              <w:rPr>
                <w:color w:val="auto"/>
              </w:rPr>
            </w:pPr>
            <w:r w:rsidRPr="00B71111">
              <w:rPr>
                <w:color w:val="auto"/>
              </w:rPr>
              <w:lastRenderedPageBreak/>
              <w:t>/27/05/01/ Med: Biological Structure: Willed Body Program</w:t>
            </w:r>
          </w:p>
          <w:p w14:paraId="1B3758C4" w14:textId="77777777"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14:paraId="424F82D5"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A6F9F4"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CFC28E"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7B54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A229A6"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24C2B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55416A1" w14:textId="77777777"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F5B0BBA"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2DDE36B" w14:textId="77777777" w:rsidR="006C5139" w:rsidRPr="00B71111" w:rsidRDefault="006C5139"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56A5BA8"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00FC789F">
              <w:rPr>
                <w:rFonts w:eastAsia="Arial" w:cstheme="minorHAnsi"/>
                <w:i/>
                <w:color w:val="auto"/>
                <w:sz w:val="20"/>
                <w:szCs w:val="20"/>
              </w:rPr>
              <w:t>/Declin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00FC789F">
              <w:rPr>
                <w:rFonts w:eastAsia="Arial" w:cstheme="minorHAnsi"/>
                <w:i/>
                <w:color w:val="auto"/>
                <w:sz w:val="20"/>
                <w:szCs w:val="20"/>
              </w:rPr>
              <w:instrText>/Declin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4B296E" w14:textId="77777777" w:rsidR="006C5139" w:rsidRPr="00B71111" w:rsidRDefault="00FC789F" w:rsidP="00855978">
            <w:pPr>
              <w:spacing w:line="240" w:lineRule="auto"/>
              <w:rPr>
                <w:rFonts w:cstheme="minorHAnsi"/>
                <w:color w:val="auto"/>
                <w:sz w:val="20"/>
                <w:szCs w:val="20"/>
              </w:rPr>
            </w:pPr>
            <w:r w:rsidRPr="00FC789F">
              <w:rPr>
                <w:rFonts w:eastAsia="Arial" w:cstheme="minorHAnsi"/>
                <w:b w:val="0"/>
                <w:color w:val="auto"/>
                <w:sz w:val="20"/>
                <w:szCs w:val="20"/>
              </w:rPr>
              <w:t>Donor forms for individuals registered with program for which no contact can be made (moved) or person has decided to withdraw from program, or donor was declined by the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14:paraId="3A811BEE"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14:paraId="0619516E" w14:textId="77777777"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55A5E1"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4C97611"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C32F09"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F04355"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F4F6FA" w14:textId="77777777"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7D61197"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B3C284" w14:textId="77777777" w:rsidR="002864BA" w:rsidRPr="00B71111" w:rsidRDefault="002864BA" w:rsidP="002864BA">
            <w:pPr>
              <w:pStyle w:val="Heading2"/>
              <w:rPr>
                <w:color w:val="auto"/>
              </w:rPr>
            </w:pPr>
            <w:bookmarkStart w:id="110" w:name="_Toc126755936"/>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10"/>
          </w:p>
          <w:p w14:paraId="783A18CB"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526804D6"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DB2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709631"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3ED97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28F02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92378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7459303" w14:textId="77777777"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B8E6FB0" w14:textId="77777777"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25FACFF" w14:textId="77777777"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C886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038ABCF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14:paraId="7C80949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14:paraId="6BD05F08" w14:textId="77777777"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AA686" w14:textId="77777777"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6333CD1"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B10B78" w14:textId="77777777"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11E9D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32597C2" w14:textId="77777777"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78FE302"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3BB3C3" w14:textId="77777777" w:rsidR="002864BA" w:rsidRPr="00B71111" w:rsidRDefault="002864BA" w:rsidP="002864BA">
            <w:pPr>
              <w:pStyle w:val="Heading2"/>
              <w:rPr>
                <w:color w:val="auto"/>
              </w:rPr>
            </w:pPr>
            <w:bookmarkStart w:id="111" w:name="_Toc126755937"/>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11"/>
          </w:p>
          <w:p w14:paraId="216C01DB" w14:textId="77777777"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71DACD89"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04A34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F80B8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EC09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E269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B0CE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6438C4F" w14:textId="77777777"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0BF5E1" w14:textId="77777777"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FE4B558" w14:textId="77777777"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0DCD8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7091B43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14:paraId="20BB807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14:paraId="543C3104" w14:textId="77777777"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3153DA" w14:textId="77777777"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6A8D2B"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65C38"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FCD9F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14:paraId="5FDDEC6F"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86AA4E5"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4491C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9935B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AD9C3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14:paraId="1E4DFC4A"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D4595B"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74D3EB"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5F2D2BC"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8B5382"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0F7A92"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C43D68" w14:textId="77777777"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2A5F129E"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74ABE1" w14:textId="77777777" w:rsidR="007209FC" w:rsidRPr="00B71111" w:rsidRDefault="002864BA" w:rsidP="007209FC">
            <w:pPr>
              <w:pStyle w:val="Heading2"/>
              <w:rPr>
                <w:color w:val="auto"/>
              </w:rPr>
            </w:pPr>
            <w:bookmarkStart w:id="112" w:name="_Toc126755938"/>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12"/>
          </w:p>
          <w:p w14:paraId="44F29C32" w14:textId="77777777" w:rsidR="002864BA" w:rsidRPr="00B71111" w:rsidRDefault="007209FC" w:rsidP="003A6BB5">
            <w:pPr>
              <w:rPr>
                <w:rStyle w:val="Emphasis"/>
                <w:b w:val="0"/>
                <w:i/>
                <w:color w:val="auto"/>
              </w:rPr>
            </w:pPr>
            <w:r w:rsidRPr="00B71111">
              <w:rPr>
                <w:b w:val="0"/>
                <w:i/>
                <w:color w:val="auto"/>
                <w:sz w:val="22"/>
              </w:rPr>
              <w:t>Research</w:t>
            </w:r>
          </w:p>
        </w:tc>
      </w:tr>
      <w:tr w:rsidR="002864BA" w:rsidRPr="00B71111" w14:paraId="23AE9A77"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59F2D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51757"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D2F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A7077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D65CA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223AB343" w14:textId="77777777"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68887D" w14:textId="77777777"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51492BA1" w14:textId="77777777"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1BA204"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62236E2F"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14:paraId="0446EF4C" w14:textId="77777777"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14:paraId="3056F181" w14:textId="77777777"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BB2DD" w14:textId="77777777"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E898953"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6021A"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6B8E30"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FBD380" w14:textId="77777777" w:rsidR="00047116" w:rsidRPr="00B71111" w:rsidRDefault="00047116" w:rsidP="007A1413">
      <w:pPr>
        <w:spacing w:after="144"/>
        <w:ind w:left="-5"/>
        <w:rPr>
          <w:rFonts w:cstheme="minorHAnsi"/>
          <w:color w:val="auto"/>
          <w:sz w:val="20"/>
          <w:szCs w:val="20"/>
        </w:rPr>
      </w:pPr>
    </w:p>
    <w:p w14:paraId="17EDBE41" w14:textId="77777777"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27D4F8A7"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A8748B" w14:textId="77777777" w:rsidR="006C5139" w:rsidRPr="00B71111" w:rsidRDefault="006C5139" w:rsidP="006C4A11">
            <w:pPr>
              <w:rPr>
                <w:color w:val="auto"/>
              </w:rPr>
            </w:pPr>
            <w:r w:rsidRPr="00B71111">
              <w:rPr>
                <w:color w:val="auto"/>
              </w:rPr>
              <w:lastRenderedPageBreak/>
              <w:t>/27/06/02/ Med: Comparative Med: Animal Facilities</w:t>
            </w:r>
          </w:p>
          <w:p w14:paraId="578BC36C" w14:textId="77777777" w:rsidR="006C5139" w:rsidRPr="00B71111" w:rsidRDefault="006C5139" w:rsidP="00855978">
            <w:pPr>
              <w:rPr>
                <w:rStyle w:val="Emphasis"/>
                <w:b w:val="0"/>
                <w:i/>
                <w:color w:val="auto"/>
              </w:rPr>
            </w:pPr>
            <w:r w:rsidRPr="00B71111">
              <w:rPr>
                <w:b w:val="0"/>
                <w:i/>
                <w:color w:val="auto"/>
                <w:sz w:val="22"/>
              </w:rPr>
              <w:t>Research</w:t>
            </w:r>
          </w:p>
        </w:tc>
      </w:tr>
      <w:tr w:rsidR="006C5139" w:rsidRPr="00B71111" w14:paraId="46218CC3"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53E028"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CB2EEF"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D4367B"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D3AD43E"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ED13E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866BD06" w14:textId="77777777"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21FAD2"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A005F0"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106BC7"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0395DA"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14:paraId="21988D89"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47A833A"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094CB2"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D00F9F"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42121" w14:textId="77777777"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7A4B7"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14:paraId="7D826426" w14:textId="77777777"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6E6007"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D66C603"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AC70FEC"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BA985E"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14:paraId="3E741A80"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7297DDD"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CE4733"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D8E470B"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4850D4"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1BB10"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48F214" w14:textId="77777777"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14:paraId="36ECFD98" w14:textId="77777777"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7BAEE0" w14:textId="77777777" w:rsidR="003A0816" w:rsidRPr="00B71111" w:rsidRDefault="003A0816" w:rsidP="00A14CF9">
            <w:pPr>
              <w:pStyle w:val="Heading2"/>
            </w:pPr>
            <w:bookmarkStart w:id="113" w:name="_Toc126755939"/>
            <w:r w:rsidRPr="00B71111">
              <w:t>/27/06/03/ Med: Comparative Med: Transgenic Resource Program/Colony Management</w:t>
            </w:r>
            <w:bookmarkEnd w:id="113"/>
          </w:p>
          <w:p w14:paraId="66F09765" w14:textId="77777777"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14:paraId="0EE7F9FF" w14:textId="77777777"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C98C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1B4F1D" w14:textId="77777777"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6D844"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935C2D"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422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14:paraId="63EE7E49" w14:textId="77777777"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46E70CB" w14:textId="77777777"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EA0EB0" w14:textId="77777777"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4241FD" w14:textId="77777777"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EA6EC3" w14:textId="77777777"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14:paraId="39A7FF63"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7CFD5CEA" w14:textId="77777777"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2890D"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B07DED" w14:textId="77777777"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DBF4DE" w14:textId="77777777"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4DC796" w14:textId="77777777"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F6FAA95" w14:textId="77777777"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A4C945D" w14:textId="77777777"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EFFDD5" w14:textId="77777777"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14:paraId="56E996D7"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14:paraId="30C3FFFE" w14:textId="77777777"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E4A0F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FA36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2D974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11D40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005B8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14:paraId="14D0C20C" w14:textId="77777777"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084B8" w14:textId="77777777"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3071B1" w14:textId="77777777"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866DE5" w14:textId="77777777"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328E76" w14:textId="77777777"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14:paraId="5B8FF50B"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3CB89F55" w14:textId="77777777"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C54EC8"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96C0C65" w14:textId="77777777"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124724F" w14:textId="77777777"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41FE98" w14:textId="77777777"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14:paraId="5C239638" w14:textId="77777777"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B0FC03" w14:textId="77777777"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BC0B4AA" w14:textId="77777777"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ADFB2BA" w14:textId="77777777"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32D862A9" w14:textId="77777777"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14:paraId="324DC61C" w14:textId="77777777"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6CB5FC68" w14:textId="77777777"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14:paraId="1CA112A0" w14:textId="77777777"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544CE1" w14:textId="77777777"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F163BE4"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045FBC"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D99B31" w14:textId="77777777"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33393D6F" w14:textId="77777777"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C46C001"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40C227"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651933"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849ADC"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14:paraId="4335C1E3"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5C04C0"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2EE0B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6F9157"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279C10"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9AC30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4179C3EE"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5F6AD42"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617FF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76E90A"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D71B5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14:paraId="613FE7D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14:paraId="6BADEEC8"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AE5A0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C0A39F"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1E5E0" w14:textId="77777777"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EC976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75E560D" w14:textId="77777777"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7F23DFC"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1833B2" w14:textId="3F7C262A" w:rsidR="002864BA" w:rsidRPr="00B71111" w:rsidRDefault="002864BA" w:rsidP="002864BA">
            <w:pPr>
              <w:pStyle w:val="Heading2"/>
              <w:rPr>
                <w:color w:val="auto"/>
              </w:rPr>
            </w:pPr>
            <w:bookmarkStart w:id="114" w:name="_Toc126755940"/>
            <w:r w:rsidRPr="00B71111">
              <w:rPr>
                <w:color w:val="auto"/>
              </w:rPr>
              <w:lastRenderedPageBreak/>
              <w:t>/27/</w:t>
            </w:r>
            <w:r w:rsidR="00984456" w:rsidRPr="00B71111">
              <w:rPr>
                <w:color w:val="auto"/>
              </w:rPr>
              <w:t>10</w:t>
            </w:r>
            <w:r w:rsidRPr="00B71111">
              <w:rPr>
                <w:color w:val="auto"/>
              </w:rPr>
              <w:t xml:space="preserve">/ Med: </w:t>
            </w:r>
            <w:r w:rsidR="00171544">
              <w:rPr>
                <w:color w:val="auto"/>
              </w:rPr>
              <w:t xml:space="preserve">Biomedical Informatics and </w:t>
            </w:r>
            <w:r w:rsidR="00984456" w:rsidRPr="00B71111">
              <w:rPr>
                <w:color w:val="auto"/>
              </w:rPr>
              <w:t>Medical Education</w:t>
            </w:r>
            <w:bookmarkEnd w:id="114"/>
          </w:p>
          <w:p w14:paraId="308420FC" w14:textId="77777777"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14:paraId="73E17494"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40CF9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6925BA"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948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B2137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A20D3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14:paraId="4DE188EA" w14:textId="77777777"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42592A"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B635C6D"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DD95F8" w14:textId="77777777"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58CF12CD" w14:textId="77777777"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14:paraId="1B1115CC" w14:textId="77777777"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14:paraId="797DE5FC"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ECDB32"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A207AC"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0D2ABA" w14:textId="77777777"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2CE1DC" w14:textId="77777777"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14:paraId="0FD477CA" w14:textId="77777777"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04E6A99" w14:textId="77777777"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5C5782" w14:textId="77777777"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095ED97" w14:textId="77777777"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C8B21D" w14:textId="77777777"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14:paraId="1865F0D5" w14:textId="77777777"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14:paraId="19D4DD3E" w14:textId="77777777"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86067" w14:textId="77777777"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BD710D5" w14:textId="77777777"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AD84CF" w14:textId="77777777"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CCD357" w14:textId="77777777"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5044949" w14:textId="77777777"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55BB8F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7C6B9B" w14:textId="73BD2038" w:rsidR="002864BA" w:rsidRPr="00B71111" w:rsidRDefault="002864BA" w:rsidP="002864BA">
            <w:pPr>
              <w:pStyle w:val="Heading2"/>
              <w:rPr>
                <w:color w:val="auto"/>
              </w:rPr>
            </w:pPr>
            <w:bookmarkStart w:id="115" w:name="_Toc126755941"/>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w:t>
            </w:r>
            <w:r w:rsidR="00827DB9">
              <w:rPr>
                <w:color w:val="auto"/>
              </w:rPr>
              <w:t>cy</w:t>
            </w:r>
            <w:r w:rsidR="00984456" w:rsidRPr="00B71111">
              <w:rPr>
                <w:color w:val="auto"/>
              </w:rPr>
              <w:t xml:space="preserve"> Program</w:t>
            </w:r>
            <w:bookmarkEnd w:id="115"/>
          </w:p>
          <w:p w14:paraId="7038FD56"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14:paraId="6E73BA33"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3A4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590A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C3F0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B9AA0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BCD63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7A5289" w14:textId="77777777"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BB20C6"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DE53BA5"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2E227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AED6DC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14:paraId="21991B6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14:paraId="09BCE310"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5F8979"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29A453" w14:textId="77777777"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91D4ED" w14:textId="77777777"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A25A9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14:paraId="6A81084C" w14:textId="77777777"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9BD1907" w14:textId="77777777"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75F16C" w14:textId="77777777"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5BB6179" w14:textId="77777777"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97435D" w14:textId="77777777"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14:paraId="3600098C"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3A7B13A1" w14:textId="77777777"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CE42D"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9BA6045" w14:textId="77777777"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0C33AC" w14:textId="77777777"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729F3" w14:textId="77777777"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282E36" w14:textId="77777777"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14:paraId="36E45671" w14:textId="77777777"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781CF51" w14:textId="77777777" w:rsidR="00E8727C" w:rsidRPr="00B71111" w:rsidRDefault="00E8727C" w:rsidP="002618F6">
            <w:pPr>
              <w:pStyle w:val="Heading2"/>
              <w:rPr>
                <w:color w:val="auto"/>
              </w:rPr>
            </w:pPr>
            <w:bookmarkStart w:id="116" w:name="_Toc126755942"/>
            <w:r w:rsidRPr="00B71111">
              <w:rPr>
                <w:color w:val="auto"/>
              </w:rPr>
              <w:t>/27/11/07/ Med: Rehab Med: UW Employment Program (UWEP)</w:t>
            </w:r>
            <w:bookmarkEnd w:id="116"/>
          </w:p>
          <w:p w14:paraId="79FB4072" w14:textId="77777777"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14:paraId="520F2CAB" w14:textId="77777777"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4FECB"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FB878" w14:textId="77777777"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49DD9"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7867E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36A2C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14:paraId="4E6113FE" w14:textId="77777777"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14:paraId="2B317271" w14:textId="77777777"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300161F" w14:textId="77777777"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55D5829" w14:textId="77777777"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90BFFDF"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14:paraId="5C640C31"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14:paraId="05348926"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14:paraId="4B7E2602" w14:textId="77777777"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850533"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72553A4" w14:textId="77777777"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67372" w14:textId="77777777"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87D772" w14:textId="77777777"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D48E078" w14:textId="77777777"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14:paraId="06FE12AF"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D85CB1" w14:textId="77777777" w:rsidR="009F14E0" w:rsidRPr="00B71111" w:rsidRDefault="009F14E0" w:rsidP="00BB3B09">
            <w:pPr>
              <w:pStyle w:val="Heading2"/>
              <w:rPr>
                <w:color w:val="auto"/>
              </w:rPr>
            </w:pPr>
            <w:bookmarkStart w:id="117" w:name="_Toc126755943"/>
            <w:r w:rsidRPr="00B71111">
              <w:rPr>
                <w:color w:val="auto"/>
              </w:rPr>
              <w:t>/27/13/01/ Med: Allergy and Infectious Diseases: Allergy</w:t>
            </w:r>
            <w:bookmarkEnd w:id="117"/>
          </w:p>
          <w:p w14:paraId="5A68F14E" w14:textId="77777777"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14:paraId="5AFEB23E"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1F72C7"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8326C4" w14:textId="77777777"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730B50"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85DB4C"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3AC75B"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14:paraId="2D00201F" w14:textId="77777777"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808D999"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90C410"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ABE487D"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EFE9D4"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14:paraId="3EEA6520"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413640E3"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640A26"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DE62ACB"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04A987"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E87C94"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DCFD88" w14:textId="77777777"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07B28C04" w14:textId="77777777"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F7340E" w14:textId="77777777" w:rsidR="002864BA" w:rsidRPr="00B71111" w:rsidRDefault="002864BA" w:rsidP="002864BA">
            <w:pPr>
              <w:pStyle w:val="Heading2"/>
              <w:rPr>
                <w:color w:val="auto"/>
              </w:rPr>
            </w:pPr>
            <w:bookmarkStart w:id="118" w:name="_Toc126755944"/>
            <w:r w:rsidRPr="00B71111">
              <w:rPr>
                <w:color w:val="auto"/>
              </w:rPr>
              <w:lastRenderedPageBreak/>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18"/>
          </w:p>
          <w:p w14:paraId="3694DB6C" w14:textId="77777777"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45A5794F" w14:textId="77777777"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B2176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8626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239B5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0AA8C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FA9EA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14:paraId="4F540723" w14:textId="77777777"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82BA336" w14:textId="77777777"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D2154D0" w14:textId="77777777"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BF95B1" w14:textId="77777777"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DE70E1" w14:textId="77777777"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14:paraId="529D4FD0" w14:textId="77777777"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14:paraId="780BC3DD" w14:textId="77777777"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65E54D" w14:textId="77777777"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1AAA17" w14:textId="77777777"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FC1C95" w14:textId="77777777"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E14D02" w14:textId="77777777"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14:paraId="3B7C2193" w14:textId="77777777"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A2B982" w14:textId="77777777"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EB38A5E" w14:textId="77777777"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8CFFF55" w14:textId="77777777"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E8328C9" w14:textId="77777777"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14:paraId="28C076BF" w14:textId="77777777"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14:paraId="7A983B0D" w14:textId="77777777"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D1E4E5F" w14:textId="77777777"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EB154AC" w14:textId="77777777"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14:paraId="040A333D" w14:textId="77777777"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65C5C17" w14:textId="77777777"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45A948" w14:textId="77777777"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14:paraId="0AE6BD48" w14:textId="77777777"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20C5F7"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576C19"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DACCFA"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F6811E"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14:paraId="2BC41DC3"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DB68EB8"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8DEA41"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60AF69"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3602EB"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1ADEEA"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62019FFC" w14:textId="77777777"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F839D0"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DCEC56A"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0786014"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050AC0AD"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14:paraId="088E656C"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59D59907" w14:textId="77777777"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5C959B" w14:textId="77777777"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4E44302" w14:textId="77777777"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14:paraId="23EB8C8E" w14:textId="77777777"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7BDB7C"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9FEADB"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636ADF" w14:textId="77777777"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14:paraId="4807F588" w14:textId="77777777"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14:paraId="74633A72" w14:textId="77777777" w:rsidR="00A972F7" w:rsidRPr="00B71111" w:rsidRDefault="00697733" w:rsidP="000D3C6C">
      <w:pPr>
        <w:pStyle w:val="Heading1"/>
        <w:rPr>
          <w:color w:val="auto"/>
        </w:rPr>
      </w:pPr>
      <w:bookmarkStart w:id="119" w:name="_Toc126755945"/>
      <w:r w:rsidRPr="00B71111">
        <w:rPr>
          <w:color w:val="auto"/>
        </w:rPr>
        <w:lastRenderedPageBreak/>
        <w:t xml:space="preserve">/28/ </w:t>
      </w:r>
      <w:r w:rsidR="0080006D" w:rsidRPr="00B71111">
        <w:rPr>
          <w:color w:val="auto"/>
        </w:rPr>
        <w:t>School of Dentistry</w:t>
      </w:r>
      <w:bookmarkEnd w:id="11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F9DBB4" w14:textId="77777777"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C611AA" w14:textId="0EEA0B5F" w:rsidR="002864BA" w:rsidRPr="00B71111" w:rsidRDefault="002864BA" w:rsidP="002864BA">
            <w:pPr>
              <w:pStyle w:val="Heading2"/>
              <w:rPr>
                <w:color w:val="auto"/>
              </w:rPr>
            </w:pPr>
            <w:bookmarkStart w:id="120" w:name="_Toc126755946"/>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 xml:space="preserve">Dentistry: </w:t>
            </w:r>
            <w:r w:rsidR="00171544">
              <w:rPr>
                <w:color w:val="auto"/>
              </w:rPr>
              <w:t xml:space="preserve">Office of </w:t>
            </w:r>
            <w:r w:rsidR="000D3C6C" w:rsidRPr="00B71111">
              <w:rPr>
                <w:color w:val="auto"/>
              </w:rPr>
              <w:t>Student Services and Admissions</w:t>
            </w:r>
            <w:bookmarkEnd w:id="120"/>
          </w:p>
          <w:p w14:paraId="52A0701D" w14:textId="77777777"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14:paraId="7B722D3D" w14:textId="77777777"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6E7A0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D5A0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84A54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C6492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156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D0F196" w14:textId="77777777"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3E8407"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75BFE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F50742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7C85387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14:paraId="1DD3F28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670C72B8"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99EDD5"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46014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AC1F7E"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40F3A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09637170" w14:textId="77777777"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D0FB1B" w14:textId="77777777"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13E1F2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3D63D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92D3A0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14:paraId="2718EF0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14:paraId="02976F89"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9E9BE3"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CF010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71E6F"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075C0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F1AFFBE" w14:textId="77777777"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7037BD3"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6BB238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F3FA05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6F5F56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14:paraId="14D450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3014AD6F" w14:textId="77777777"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44E420F" w14:textId="77777777"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948FEE8" w14:textId="77777777"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14:paraId="3067F2BC" w14:textId="77777777"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D7D1B8" w14:textId="77777777"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9534E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D211F5" w14:textId="77777777"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1DBE09A"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07E09D" w14:textId="77777777" w:rsidR="000D3C6C" w:rsidRPr="00B71111" w:rsidRDefault="000D3C6C" w:rsidP="00197DCB">
            <w:pPr>
              <w:pStyle w:val="Heading2"/>
              <w:rPr>
                <w:color w:val="auto"/>
              </w:rPr>
            </w:pPr>
            <w:bookmarkStart w:id="121" w:name="_Toc126755947"/>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21"/>
          </w:p>
          <w:p w14:paraId="48409D35" w14:textId="77777777"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14:paraId="08406FC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4478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DADF89"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BE51C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506CF"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2E4CE"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14:paraId="45B29213" w14:textId="77777777"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B0C0C71"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460FEA"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DD34B7" w14:textId="77777777"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3C0680" w14:textId="77777777"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14:paraId="48D25B48"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904B099" w14:textId="77777777"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7B672"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1F1D96" w14:textId="77777777"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BEEC19"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741E14"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E9AC535" w14:textId="77777777"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FF3A21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28C6815" w14:textId="77777777" w:rsidR="000D3C6C" w:rsidRPr="00B71111" w:rsidRDefault="000D3C6C" w:rsidP="00197DCB">
            <w:pPr>
              <w:pStyle w:val="Heading2"/>
              <w:rPr>
                <w:color w:val="auto"/>
              </w:rPr>
            </w:pPr>
            <w:bookmarkStart w:id="122" w:name="_Toc126755948"/>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22"/>
          </w:p>
          <w:p w14:paraId="1F81C1C7"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77C3C18"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9E52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C1188"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C97FA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31E23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FF73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368F2E"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41A3E42" w14:textId="77777777"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DD34623" w14:textId="77777777"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36969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23BEB9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14:paraId="4FC98CF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14:paraId="0231D7C6" w14:textId="77777777"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2F6A98" w14:textId="77777777"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1934B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9409A"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003D2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31FB05B" w14:textId="77777777" w:rsidR="00D81832" w:rsidRDefault="00D81832">
      <w:pPr>
        <w:rPr>
          <w:rFonts w:cstheme="minorHAnsi"/>
          <w:color w:val="auto"/>
          <w:sz w:val="20"/>
          <w:szCs w:val="20"/>
        </w:rPr>
      </w:pPr>
    </w:p>
    <w:p w14:paraId="41BD41F7"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3B687E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986F55" w14:textId="28F54A79" w:rsidR="000D3C6C" w:rsidRPr="00B71111" w:rsidRDefault="000D3C6C" w:rsidP="00197DCB">
            <w:pPr>
              <w:pStyle w:val="Heading2"/>
              <w:rPr>
                <w:color w:val="auto"/>
              </w:rPr>
            </w:pPr>
            <w:bookmarkStart w:id="123" w:name="_Toc126755949"/>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 xml:space="preserve">Oral </w:t>
            </w:r>
            <w:r w:rsidR="00171544">
              <w:rPr>
                <w:color w:val="auto"/>
              </w:rPr>
              <w:t>&amp;</w:t>
            </w:r>
            <w:r w:rsidR="00E27A88" w:rsidRPr="00B71111">
              <w:rPr>
                <w:color w:val="auto"/>
              </w:rPr>
              <w:t xml:space="preserve"> Maxillofacial Surgery: Oral Pathology</w:t>
            </w:r>
            <w:bookmarkEnd w:id="123"/>
          </w:p>
          <w:p w14:paraId="36F3D81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0DAE64B9"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88B20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2EC8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9723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FF095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15F6E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4223870" w14:textId="77777777"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14:paraId="765ACE64" w14:textId="77777777"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14ACD395" w14:textId="77777777"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53DBB58" w14:textId="77777777"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6C48EBF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14:paraId="449264F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3F38FF2C" w14:textId="77777777"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21CD8" w14:textId="77777777"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E39467C"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51EFD9" w14:textId="77777777"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6B01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DC2755" w14:textId="77777777"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05015B63"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DDD175" w14:textId="77777777" w:rsidR="000D3C6C" w:rsidRPr="00B71111" w:rsidRDefault="000D3C6C" w:rsidP="00197DCB">
            <w:pPr>
              <w:pStyle w:val="Heading2"/>
              <w:rPr>
                <w:color w:val="auto"/>
              </w:rPr>
            </w:pPr>
            <w:bookmarkStart w:id="124" w:name="_Toc126755950"/>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24"/>
          </w:p>
          <w:p w14:paraId="27B9265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D215AB0"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1B8EC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412967"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DE4EB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7E13A6"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4B35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076707" w14:textId="77777777"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3A0E76E" w14:textId="77777777"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EDB4A76"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C499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A4022C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14:paraId="4983F1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14:paraId="65D9A18D"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785EC"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679978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B82736"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C509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1083582" w14:textId="77777777" w:rsidR="008F6F9F" w:rsidRDefault="008F6F9F" w:rsidP="008F6F9F">
      <w:pPr>
        <w:spacing w:before="0" w:after="0"/>
        <w:rPr>
          <w:rFonts w:cstheme="minorHAnsi"/>
          <w:color w:val="auto"/>
          <w:sz w:val="20"/>
          <w:szCs w:val="20"/>
        </w:rPr>
      </w:pPr>
    </w:p>
    <w:p w14:paraId="12F99E63"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1C64387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3DED7F" w14:textId="77777777" w:rsidR="000D3C6C" w:rsidRPr="00B71111" w:rsidRDefault="000D3C6C" w:rsidP="00197DCB">
            <w:pPr>
              <w:pStyle w:val="Heading2"/>
              <w:rPr>
                <w:color w:val="auto"/>
              </w:rPr>
            </w:pPr>
            <w:bookmarkStart w:id="125" w:name="_Toc126755951"/>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25"/>
          </w:p>
          <w:p w14:paraId="1BCCD716"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14:paraId="77DF5BBE"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0B8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5615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F4D10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04B64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D120A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FBDA79"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ECF927E"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C33B907"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4DFF6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464D20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14:paraId="17E51D9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14:paraId="4BAD78E2"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034B12"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E63CAA0"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615B35"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F4B62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8F8F633" w14:textId="77777777"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49A49C2"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09F3BD" w14:textId="7B98A8E2" w:rsidR="000D3C6C" w:rsidRPr="00B71111" w:rsidRDefault="000D3C6C" w:rsidP="00197DCB">
            <w:pPr>
              <w:pStyle w:val="Heading2"/>
              <w:rPr>
                <w:color w:val="auto"/>
              </w:rPr>
            </w:pPr>
            <w:bookmarkStart w:id="126" w:name="_Toc126755952"/>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w:t>
            </w:r>
            <w:r w:rsidR="00827DB9" w:rsidRPr="00827DB9">
              <w:rPr>
                <w:color w:val="auto"/>
              </w:rPr>
              <w:t xml:space="preserve"> The Center for Pediatric Dentistry</w:t>
            </w:r>
            <w:bookmarkEnd w:id="126"/>
          </w:p>
          <w:p w14:paraId="32D87200"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41CA47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C769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D390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F246D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3A86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AF4CA8"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C6894C"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9DD73F8"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4FB6C0AB"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10A363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6FCEAA8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14:paraId="666FFE7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14:paraId="7182E357"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5869F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E59E7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D197D"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7BDB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8E04B2" w14:textId="77777777"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14:paraId="2D570392" w14:textId="77777777" w:rsidR="00A972F7" w:rsidRPr="00B71111" w:rsidRDefault="005C6CA7" w:rsidP="00F2270B">
      <w:pPr>
        <w:pStyle w:val="Heading1"/>
        <w:spacing w:after="144"/>
        <w:rPr>
          <w:color w:val="auto"/>
        </w:rPr>
      </w:pPr>
      <w:bookmarkStart w:id="127" w:name="_Toc126755953"/>
      <w:r w:rsidRPr="00B71111">
        <w:rPr>
          <w:color w:val="auto"/>
        </w:rPr>
        <w:lastRenderedPageBreak/>
        <w:t>/29/</w:t>
      </w:r>
      <w:r w:rsidR="002D0CE6" w:rsidRPr="00B71111">
        <w:rPr>
          <w:color w:val="auto"/>
        </w:rPr>
        <w:t xml:space="preserve"> School of Nursing</w:t>
      </w:r>
      <w:bookmarkEnd w:id="1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FF9D0CE" w14:textId="77777777"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30C8E2" w14:textId="4FDEA1E8" w:rsidR="000D3C6C" w:rsidRPr="00827DB9" w:rsidRDefault="000D3C6C" w:rsidP="00827DB9">
            <w:pPr>
              <w:pStyle w:val="Heading2"/>
            </w:pPr>
            <w:bookmarkStart w:id="128" w:name="_Toc126755954"/>
            <w:r w:rsidRPr="00827DB9">
              <w:t>/2</w:t>
            </w:r>
            <w:r w:rsidR="00F2270B" w:rsidRPr="00827DB9">
              <w:t>9</w:t>
            </w:r>
            <w:r w:rsidRPr="00827DB9">
              <w:t>/0</w:t>
            </w:r>
            <w:r w:rsidR="00F2270B" w:rsidRPr="00827DB9">
              <w:t>3</w:t>
            </w:r>
            <w:r w:rsidRPr="00827DB9">
              <w:t>/0</w:t>
            </w:r>
            <w:r w:rsidR="00F2270B" w:rsidRPr="00827DB9">
              <w:t>8</w:t>
            </w:r>
            <w:r w:rsidRPr="00827DB9">
              <w:t xml:space="preserve">/ </w:t>
            </w:r>
            <w:r w:rsidR="00F2270B" w:rsidRPr="00827DB9">
              <w:t xml:space="preserve">Nursing: </w:t>
            </w:r>
            <w:r w:rsidR="00827DB9" w:rsidRPr="00827DB9">
              <w:t>Barnard Center for Infant Mental Health &amp; Development</w:t>
            </w:r>
            <w:bookmarkEnd w:id="128"/>
          </w:p>
          <w:p w14:paraId="309785EE" w14:textId="77777777"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FF7B3B3" w14:textId="77777777"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CC44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690DE4"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6C20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8DD34A"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EFB4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F38DA5" w14:textId="77777777"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14:paraId="1CB5BFB5"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38848E4"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E6106E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0B52AEF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14:paraId="7E0F653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14:paraId="2FABCCBF"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DA915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8062A78"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980740"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5AEAE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28DBCF9" w14:textId="77777777" w:rsidR="00E75122" w:rsidRDefault="00E75122" w:rsidP="00E75122">
      <w:pPr>
        <w:spacing w:after="144"/>
        <w:rPr>
          <w:rFonts w:cstheme="minorHAnsi"/>
          <w:color w:val="auto"/>
          <w:sz w:val="20"/>
          <w:szCs w:val="20"/>
        </w:rPr>
      </w:pPr>
    </w:p>
    <w:p w14:paraId="3297619E" w14:textId="77777777" w:rsidR="00E75122" w:rsidRDefault="00E75122">
      <w:pPr>
        <w:rPr>
          <w:rFonts w:cstheme="minorHAnsi"/>
          <w:color w:val="auto"/>
          <w:sz w:val="20"/>
          <w:szCs w:val="20"/>
        </w:rPr>
      </w:pPr>
      <w:r>
        <w:rPr>
          <w:rFonts w:cstheme="minorHAnsi"/>
          <w:color w:val="auto"/>
          <w:sz w:val="20"/>
          <w:szCs w:val="20"/>
        </w:rPr>
        <w:br w:type="page"/>
      </w:r>
    </w:p>
    <w:p w14:paraId="7488B6F9" w14:textId="77777777" w:rsidR="00D532D9" w:rsidRPr="00E75122" w:rsidRDefault="00D532D9" w:rsidP="00E75122">
      <w:pPr>
        <w:pStyle w:val="Heading1"/>
        <w:rPr>
          <w:color w:val="auto"/>
        </w:rPr>
        <w:sectPr w:rsidR="00D532D9" w:rsidRPr="00E75122" w:rsidSect="0056171A">
          <w:footerReference w:type="default" r:id="rId31"/>
          <w:pgSz w:w="15840" w:h="12240" w:orient="landscape"/>
          <w:pgMar w:top="1080" w:right="720" w:bottom="1080" w:left="720" w:header="464" w:footer="144" w:gutter="0"/>
          <w:cols w:space="720"/>
          <w:docGrid w:linePitch="437"/>
        </w:sectPr>
      </w:pPr>
    </w:p>
    <w:p w14:paraId="3BE060B9" w14:textId="77777777" w:rsidR="00361019" w:rsidRDefault="00697733" w:rsidP="00586BAE">
      <w:pPr>
        <w:pStyle w:val="Heading1"/>
        <w:spacing w:after="144"/>
        <w:rPr>
          <w:color w:val="auto"/>
        </w:rPr>
      </w:pPr>
      <w:bookmarkStart w:id="129" w:name="_Toc126755955"/>
      <w:r w:rsidRPr="00B71111">
        <w:rPr>
          <w:color w:val="auto"/>
        </w:rPr>
        <w:lastRenderedPageBreak/>
        <w:t xml:space="preserve">/34/ </w:t>
      </w:r>
      <w:r w:rsidR="005C6CA7" w:rsidRPr="00B71111">
        <w:rPr>
          <w:color w:val="auto"/>
        </w:rPr>
        <w:t>Warren G. Magnuson Health Sciences Center</w:t>
      </w:r>
      <w:bookmarkEnd w:id="12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14:paraId="02229115" w14:textId="77777777"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9EB7333" w14:textId="77777777" w:rsidR="00D83578" w:rsidRPr="00B71111" w:rsidRDefault="00D83578" w:rsidP="006907D0">
            <w:pPr>
              <w:pStyle w:val="Heading2"/>
              <w:rPr>
                <w:color w:val="auto"/>
              </w:rPr>
            </w:pPr>
            <w:bookmarkStart w:id="130" w:name="_Toc16593873"/>
            <w:bookmarkStart w:id="131" w:name="_Toc126755956"/>
            <w:r w:rsidRPr="00B71111">
              <w:rPr>
                <w:color w:val="auto"/>
              </w:rPr>
              <w:t>/34/04/ Office of Animal Welfare</w:t>
            </w:r>
            <w:bookmarkEnd w:id="130"/>
            <w:bookmarkEnd w:id="131"/>
          </w:p>
          <w:p w14:paraId="48AF24C6" w14:textId="77777777"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14:paraId="0FB83FF4" w14:textId="77777777"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47B3E"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8BE3D" w14:textId="77777777"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6E3EC"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22CF0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6CB71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160F99E9" w14:textId="77777777"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A7A244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ACE407C" w14:textId="77777777"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58CB19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85877B" w14:textId="77777777"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14:paraId="3AAB582B"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14:paraId="5A6245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0AB44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B3F9C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8291F9"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6E442"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F9042A1" w14:textId="77777777"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D332D0C" w14:textId="77777777"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032B" w14:textId="222CC9D9" w:rsidR="00F80B12" w:rsidRPr="00B71111" w:rsidRDefault="00F80B12" w:rsidP="004C4DCA">
            <w:pPr>
              <w:pStyle w:val="Heading2"/>
              <w:rPr>
                <w:color w:val="auto"/>
              </w:rPr>
            </w:pPr>
            <w:bookmarkStart w:id="132" w:name="_Toc126755957"/>
            <w:r w:rsidRPr="00B71111">
              <w:rPr>
                <w:color w:val="auto"/>
              </w:rPr>
              <w:t>/34/0</w:t>
            </w:r>
            <w:r w:rsidR="00715383" w:rsidRPr="00B71111">
              <w:rPr>
                <w:color w:val="auto"/>
              </w:rPr>
              <w:t>5</w:t>
            </w:r>
            <w:r w:rsidRPr="00B71111">
              <w:rPr>
                <w:color w:val="auto"/>
              </w:rPr>
              <w:t xml:space="preserve">/ </w:t>
            </w:r>
            <w:r w:rsidR="00715383" w:rsidRPr="00B71111">
              <w:rPr>
                <w:color w:val="auto"/>
              </w:rPr>
              <w:t xml:space="preserve">EH&amp;S: </w:t>
            </w:r>
            <w:r w:rsidR="00827DB9">
              <w:rPr>
                <w:color w:val="auto"/>
              </w:rPr>
              <w:t>Planning and Administration</w:t>
            </w:r>
            <w:bookmarkEnd w:id="132"/>
          </w:p>
          <w:p w14:paraId="4DDB32A8" w14:textId="77777777"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06E18D85" w14:textId="77777777"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5413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4769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F74D7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646FD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22F36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7708714" w14:textId="77777777"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FED09B" w14:textId="77777777"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6B958101"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82F42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DC7E1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14:paraId="60DD111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1BE6758E"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389143"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C29BEE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8CD492"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3B12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2FAD68A" w14:textId="77777777" w:rsidR="00D83578" w:rsidRDefault="00D83578" w:rsidP="00D12594">
      <w:pPr>
        <w:spacing w:before="0" w:after="0"/>
        <w:rPr>
          <w:rFonts w:cstheme="minorHAnsi"/>
          <w:b w:val="0"/>
          <w:color w:val="auto"/>
          <w:sz w:val="16"/>
          <w:szCs w:val="16"/>
        </w:rPr>
      </w:pPr>
    </w:p>
    <w:p w14:paraId="1C0568E4" w14:textId="77777777"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485D89D8"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95B6F1" w14:textId="77777777" w:rsidR="00715383" w:rsidRPr="00B71111" w:rsidRDefault="00715383" w:rsidP="00715383">
            <w:pPr>
              <w:pStyle w:val="Heading2"/>
              <w:rPr>
                <w:color w:val="auto"/>
              </w:rPr>
            </w:pPr>
            <w:bookmarkStart w:id="133" w:name="_Toc126755958"/>
            <w:r w:rsidRPr="00B71111">
              <w:rPr>
                <w:color w:val="auto"/>
              </w:rPr>
              <w:lastRenderedPageBreak/>
              <w:t>/34/05/01/ EH&amp;S: Radiation Safety</w:t>
            </w:r>
            <w:bookmarkEnd w:id="133"/>
          </w:p>
          <w:p w14:paraId="0897F34D"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A277299"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7DF82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A53A4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A387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14482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0D8BC"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14:paraId="76B70C8C"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6642A4D"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B7BA32"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6ECB0F"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F70CF73"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14:paraId="15D32FD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14:paraId="61DE31E0"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2C4D1F"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97639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D3B28E" w14:textId="77777777"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875B540"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14:paraId="31C7BE33" w14:textId="77777777"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7694ED1"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E01A0C9" w14:textId="77777777"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821856"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CEC6280"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14:paraId="038B986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14:paraId="1D61667B"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A53ABA"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CAB455"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74F4A6"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DA60FF"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003DCCC"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D880C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AD0F90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EE7E3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6D342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14:paraId="6575FDF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A9D42CC"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E188A49"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E7E0E3B"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4F49CB7"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2CE390"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22BEF0"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710B1CB"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F3A4F4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AFF65F4"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F7065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BB73D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14:paraId="57574A4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14:paraId="4AC983D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D2FD0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430642"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3FBB3"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EBE72F"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8189AC" w14:textId="77777777"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2630067"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8B458F" w14:textId="77777777" w:rsidR="00715383" w:rsidRPr="00B71111" w:rsidRDefault="00715383" w:rsidP="00AE063F">
            <w:pPr>
              <w:rPr>
                <w:color w:val="auto"/>
                <w:szCs w:val="28"/>
              </w:rPr>
            </w:pPr>
            <w:r w:rsidRPr="00B71111">
              <w:rPr>
                <w:color w:val="auto"/>
                <w:szCs w:val="28"/>
              </w:rPr>
              <w:lastRenderedPageBreak/>
              <w:t>/34/05/01/ EH&amp;S: Radiation Safety</w:t>
            </w:r>
          </w:p>
          <w:p w14:paraId="33F829A9"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31A9183"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34F4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D4304D"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4DE2F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84A3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12D8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14:paraId="29E468BE"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D4D2C40" w14:textId="77777777"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6</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54A76F09"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365B99AA"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322F016"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E617A53"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1C9E7F39"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783629C"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6AB74A"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570669B3"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C11CD5F"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008B14"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14:paraId="476DE4B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A92F8C5" w14:textId="77777777"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5A557D">
              <w:rPr>
                <w:rFonts w:cstheme="minorHAnsi"/>
                <w:color w:val="auto"/>
                <w:sz w:val="20"/>
                <w:szCs w:val="20"/>
              </w:rPr>
              <w:instrText>22 06 69657</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14:paraId="335E7CCD" w14:textId="77777777"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4AE69924" w14:textId="77777777"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8DDDA9" w14:textId="77777777"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C7D5F3B"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14:paraId="50BB352C"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F3B18D"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EF3C85"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F1B367" w14:textId="77777777"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7C3E46"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024FF36B"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DEB04EF" w14:textId="77777777"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8</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1C292C3A"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72927A05"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860008F"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60259C6"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33AC317"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5B321B"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9E0D40"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0B6F291E"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8927B5"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5335B"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64917B61"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5039FCAD" w14:textId="77777777"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9F6A84" w14:textId="77777777"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DC6297D" w14:textId="77777777"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6326A98" w14:textId="77777777" w:rsidR="007C3BF6" w:rsidRPr="00B71111" w:rsidRDefault="007C3BF6" w:rsidP="00C64FF3">
            <w:pPr>
              <w:spacing w:line="240" w:lineRule="auto"/>
              <w:rPr>
                <w:rFonts w:cstheme="minorHAnsi"/>
                <w:color w:val="auto"/>
                <w:sz w:val="20"/>
                <w:szCs w:val="20"/>
              </w:rPr>
            </w:pPr>
            <w:r w:rsidRPr="00AD0C7D">
              <w:rPr>
                <w:rFonts w:eastAsia="Arial" w:cstheme="minorHAnsi"/>
                <w:b w:val="0"/>
                <w:color w:val="auto"/>
                <w:sz w:val="20"/>
                <w:szCs w:val="20"/>
              </w:rPr>
              <w:t>Dosimetry data provided by the UW dosimetry vendor and uploaded to a database. The data is used to track radiation exposure and provided reports to individual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14:paraId="572FF5F3"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65FB55F9" w14:textId="77777777"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E2478"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6A08D3" w14:textId="77777777"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E182F5" w14:textId="77777777"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169D808" w14:textId="77777777"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37153A" w14:textId="77777777"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A615E81"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361582" w14:textId="77777777" w:rsidR="00715383" w:rsidRPr="00B71111" w:rsidRDefault="00715383" w:rsidP="00AE063F">
            <w:pPr>
              <w:rPr>
                <w:color w:val="auto"/>
                <w:szCs w:val="28"/>
              </w:rPr>
            </w:pPr>
            <w:r w:rsidRPr="00B71111">
              <w:rPr>
                <w:color w:val="auto"/>
                <w:szCs w:val="28"/>
              </w:rPr>
              <w:lastRenderedPageBreak/>
              <w:t>/34/05/01/ EH&amp;S: Radiation Safety</w:t>
            </w:r>
          </w:p>
          <w:p w14:paraId="3DE3E1FC"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3A9946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7372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D5B97"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AF92A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9B33D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FB68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1ED6E35"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AF4B4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E883A5"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0F0D08"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73DFAC"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14:paraId="45589550"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264F10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7EB67D"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92BAE75"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BD07832"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A0111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BDAEF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4E0E6D9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CA99722"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17CFCF"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98C3DF2"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314F98" w14:textId="77777777" w:rsidR="00C64FF3" w:rsidRPr="00B71111" w:rsidRDefault="00C64FF3" w:rsidP="00C64FF3">
            <w:pPr>
              <w:spacing w:line="240" w:lineRule="auto"/>
              <w:rPr>
                <w:rFonts w:cstheme="minorHAnsi"/>
                <w:color w:val="auto"/>
                <w:sz w:val="20"/>
                <w:szCs w:val="20"/>
              </w:rPr>
            </w:pPr>
            <w:r w:rsidRPr="00A432FD">
              <w:rPr>
                <w:rFonts w:eastAsia="Arial" w:cstheme="minorHAnsi"/>
                <w:b w:val="0"/>
                <w:color w:val="auto"/>
                <w:sz w:val="20"/>
                <w:szCs w:val="20"/>
              </w:rPr>
              <w:t>Provides a record of instrument calibration. Current process is to store records in database.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14:paraId="02C75C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53566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AA5D4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CA15D0"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380E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664FC0"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558BEA22"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1A8E0E0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BDA8F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070370"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91BAA0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14:paraId="75563C7B"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85B43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9796A"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F3B146"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49522"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3A16DD"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14:paraId="684219AC" w14:textId="77777777"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3A20FFC" w14:textId="77777777"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4C3D7F" w14:textId="77777777"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DFE9DC" w14:textId="77777777"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1B63A7" w14:textId="77777777"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14:paraId="70CAE97D" w14:textId="77777777"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14:paraId="336C48F0" w14:textId="77777777"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14:paraId="5C36E1A6" w14:textId="77777777"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7B7B91"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5C40307B"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90D17A" w14:textId="77777777"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0F349" w14:textId="77777777"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518E4B6E" w14:textId="77777777"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ADFD9B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B103FA" w14:textId="77777777"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F238E8"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7DE0C4" w14:textId="77777777"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742499CA"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B2CCB60"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82F86B"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80F2D7"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1CF1175F"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1A5553" w14:textId="77777777"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484BBC"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F09686" w14:textId="77777777"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DF28045"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CB6B2B" w14:textId="77777777" w:rsidR="00715383" w:rsidRPr="00B71111" w:rsidRDefault="00715383" w:rsidP="00AE063F">
            <w:pPr>
              <w:rPr>
                <w:color w:val="auto"/>
                <w:szCs w:val="28"/>
              </w:rPr>
            </w:pPr>
            <w:r w:rsidRPr="00B71111">
              <w:rPr>
                <w:color w:val="auto"/>
                <w:szCs w:val="28"/>
              </w:rPr>
              <w:lastRenderedPageBreak/>
              <w:t>/34/05/01/ EH&amp;S: Radiation Safety</w:t>
            </w:r>
          </w:p>
          <w:p w14:paraId="48DB3E51"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BD1CDCD" w14:textId="77777777"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2F9E8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E245A3"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9663E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830E6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CC407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09387F5A" w14:textId="77777777"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D110A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77E48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87DD0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36126F"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14:paraId="576DE019"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14:paraId="2D3B0CA1"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60456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53036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6DD8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A5DBD6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5F00E3"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77A4C2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9C75CD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04074B3"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C9C867" w14:textId="77777777"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14:paraId="6F19D4EE"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4D0AB388"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E965906"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8E2153E"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55D219"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B69F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077D4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78C5A86F"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B1DF5B"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3D26632" w14:textId="77777777"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9A77897"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C9E5F6" w14:textId="77777777"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14:paraId="0487F58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EE3B3E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79A00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FCF0C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36AED485"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C1BC9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06B11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621C8DF2"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1DB90A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4A26DE"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213AE"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79A598" w14:textId="77777777"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FD29894"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D342FDE"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61D4A25"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CB20F89"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460AC70C"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682EDC1"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E7C927"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7E6044" w14:textId="77777777" w:rsidR="00C64FF3" w:rsidRDefault="00C64FF3" w:rsidP="00D12594">
      <w:pPr>
        <w:rPr>
          <w:rFonts w:cstheme="minorHAnsi"/>
          <w:color w:val="auto"/>
          <w:sz w:val="20"/>
          <w:szCs w:val="20"/>
        </w:rPr>
      </w:pPr>
    </w:p>
    <w:p w14:paraId="17400B5D" w14:textId="77777777"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21120B05"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00AF9A" w14:textId="77777777" w:rsidR="00C64FF3" w:rsidRPr="00B71111" w:rsidRDefault="00C64FF3" w:rsidP="00C64FF3">
            <w:pPr>
              <w:rPr>
                <w:color w:val="auto"/>
                <w:szCs w:val="28"/>
              </w:rPr>
            </w:pPr>
            <w:r w:rsidRPr="00B71111">
              <w:rPr>
                <w:color w:val="auto"/>
                <w:szCs w:val="28"/>
              </w:rPr>
              <w:lastRenderedPageBreak/>
              <w:t>/34/05/01/ EH&amp;S: Radiation Safety</w:t>
            </w:r>
          </w:p>
          <w:p w14:paraId="285D5EFE"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5D3C20B9"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3D8300"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D77C13"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BFE66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F5EC48"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766637"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7B04D543" w14:textId="77777777"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C043C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8F4283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B6BAEA"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2D780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14:paraId="25636AC8"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2044F40"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613DDE"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F8F2B9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289083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0C17D8"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FB7D5A"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2E1E06F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3765704" w14:textId="77777777"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5A557D">
              <w:rPr>
                <w:rFonts w:cstheme="minorHAnsi"/>
                <w:color w:val="auto"/>
                <w:sz w:val="20"/>
                <w:szCs w:val="20"/>
              </w:rPr>
              <w:instrText>22 06 6966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14:paraId="6DF4E8A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678F25D6" w14:textId="77777777"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AB7FA5" w14:textId="77777777"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14:paraId="434CD54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14:paraId="759ED3D7"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31D12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3163F7"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D4C7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EED9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FCDE6F" w14:textId="77777777" w:rsidR="00C64FF3" w:rsidRDefault="00C64FF3"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7E746688"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EE197A" w14:textId="77777777" w:rsidR="00C64FF3" w:rsidRPr="00B71111" w:rsidRDefault="00C64FF3" w:rsidP="00C64FF3">
            <w:pPr>
              <w:pStyle w:val="Heading2"/>
              <w:rPr>
                <w:color w:val="auto"/>
              </w:rPr>
            </w:pPr>
            <w:bookmarkStart w:id="134" w:name="_Toc126755959"/>
            <w:r w:rsidRPr="00B71111">
              <w:rPr>
                <w:color w:val="auto"/>
              </w:rPr>
              <w:t>/34/05/02/ EH&amp;S: Building and Fire Safety Office</w:t>
            </w:r>
            <w:bookmarkEnd w:id="134"/>
          </w:p>
          <w:p w14:paraId="3C5405EF"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C23904A"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5EE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B822F"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1E1CBE"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416C6F"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E995C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54CEA28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B634C1D"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6BB738"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E60D282"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14:paraId="1378A61D"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14:paraId="168954C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D85BFD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1C7BE1"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C96778"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931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B7F21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3CF0BA" w14:textId="77777777"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7122C63A"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AEBDC73" w14:textId="77777777" w:rsidR="001C61E6" w:rsidRPr="00B71111" w:rsidRDefault="001C61E6" w:rsidP="00C64FF3">
            <w:r w:rsidRPr="00B71111">
              <w:lastRenderedPageBreak/>
              <w:t>/34/05/02/ EH&amp;S: Building and Fire Safety Office</w:t>
            </w:r>
          </w:p>
          <w:p w14:paraId="0574E932"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5B3B3CD" w14:textId="77777777"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1B9F9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591A8"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71D04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4FB2A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862E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0B9B9250" w14:textId="77777777"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A05B99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AE4C2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1AC034D"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6F07955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14:paraId="10F8E18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6F0D76D"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85533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D5CD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2F1406"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71FD783"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6F79AE3E" w14:textId="77777777"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8B2BE"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1FE1F42"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D01E09A"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1C121B36"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14:paraId="7DAAB7FA"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14:paraId="1960ECD1" w14:textId="77777777"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69DAE1" w14:textId="77777777"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5FEB21F"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041491"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95FF8E"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EABC094" w14:textId="77777777"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2A1E818D"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5CCFF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33D7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F79556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14:paraId="7CCDDDC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14:paraId="00C11BB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50226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449FB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B0DE3B"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4A40FC"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07B25E" w14:textId="77777777" w:rsidR="00C64FF3" w:rsidRDefault="00C64FF3" w:rsidP="001C61E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1203681C"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526BA5" w14:textId="77777777" w:rsidR="00C64FF3" w:rsidRPr="00B71111" w:rsidRDefault="00C64FF3" w:rsidP="00C64FF3">
            <w:pPr>
              <w:pStyle w:val="Heading2"/>
              <w:rPr>
                <w:color w:val="auto"/>
              </w:rPr>
            </w:pPr>
            <w:bookmarkStart w:id="135" w:name="_Toc126755960"/>
            <w:r w:rsidRPr="00B71111">
              <w:rPr>
                <w:color w:val="auto"/>
              </w:rPr>
              <w:t>/34/05/03/ EH&amp;S: Environmental Programs Office</w:t>
            </w:r>
            <w:bookmarkEnd w:id="135"/>
          </w:p>
          <w:p w14:paraId="6CF87091"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EB10851"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BDB059"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30652"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6564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18972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6B268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954718C" w14:textId="77777777" w:rsidTr="00C64FF3">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898E304"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49F742"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F5A8B"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616FD8"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14:paraId="7D0C9A2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14:paraId="67824DC3"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EE2742"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64B44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656641"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10B09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794BAA9" w14:textId="77777777"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10A34275" w14:textId="77777777"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C9C513" w14:textId="77777777" w:rsidR="0056171A" w:rsidRPr="00B71111" w:rsidRDefault="0056171A" w:rsidP="00C64FF3">
            <w:r w:rsidRPr="00B71111">
              <w:lastRenderedPageBreak/>
              <w:t>/34/05/03/ EH&amp;S: Environmental Programs Office</w:t>
            </w:r>
          </w:p>
          <w:p w14:paraId="7A9A6861" w14:textId="77777777"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79D6F04B" w14:textId="77777777"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3947A9"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F1156"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C8DC2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FB2515B"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E7E8B3"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14:paraId="59D6FD8F" w14:textId="77777777"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14:paraId="45CD6236"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33D79EC"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87B3771"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0AA252"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14:paraId="15020D71"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ACA5FE0" w14:textId="77777777"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CCD438"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F61288"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31A900"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72D2451"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26BD3BD" w14:textId="77777777"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14:paraId="27CA3164"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2D5860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4834C9A"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C1E812B"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14:paraId="194E249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5DD8F4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DED3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11EB5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7F11D9"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1DC7B1C"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14:paraId="62C0E8E9" w14:textId="77777777"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14:paraId="6DA6C92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7FF905"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810776"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B08211E"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14:paraId="61EB616D"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14:paraId="1E057129"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D2EE36"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4096FED"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9179691"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8F7E662"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4E0FCD"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181E2199" w14:textId="77777777" w:rsidTr="00C64FF3">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14:paraId="1DB430C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4BF042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0E195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EDFC29"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14:paraId="46EF92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6FD5129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C372AFB"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B78D066"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DFC48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7824E7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09480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6FB9C42" w14:textId="77777777"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47C88507" w14:textId="77777777"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14:paraId="0DA67A3A" w14:textId="77777777" w:rsidR="0056171A" w:rsidRPr="00B71111" w:rsidRDefault="0056171A" w:rsidP="007D066F">
            <w:pPr>
              <w:rPr>
                <w:color w:val="auto"/>
                <w:szCs w:val="28"/>
              </w:rPr>
            </w:pPr>
            <w:r w:rsidRPr="00B71111">
              <w:rPr>
                <w:color w:val="auto"/>
                <w:szCs w:val="28"/>
              </w:rPr>
              <w:lastRenderedPageBreak/>
              <w:t>/34/05/03/ EH&amp;S: Environmental Programs Office</w:t>
            </w:r>
          </w:p>
          <w:p w14:paraId="46ABCC46" w14:textId="77777777"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63B5DEFE" w14:textId="77777777"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4311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FC0724"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AA428"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684F3A"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41C7E"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14:paraId="6C1DDC8E" w14:textId="77777777"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14:paraId="5338B294"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27BEB8"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CC625A"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7E5D171"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14:paraId="06A09F1E"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5B04E4D0" w14:textId="77777777"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14:paraId="65CAF220"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5B7AB6A"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37C9A9"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05587"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41417427"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A31C7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88A647"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5FB47B"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9B9F7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14:paraId="604238D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14:paraId="678BF71B"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93C6E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343AFE4"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36BF9B6A"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FBA065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918FA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C19C371"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711DEA1"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966D8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F49FDF"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A600F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14:paraId="7E7F93C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549B1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CEE04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7A7EE7AB" w14:textId="77777777"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718A9044"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CD785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48F64C5"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26C13C3"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6B92C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EAB622"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5A080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F2A79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14:paraId="0F135A4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14:paraId="747AAE74"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838A7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6471B7"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6B5BE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B2D396"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1673B1"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3ED378"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435BD7"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71841"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DDA4497"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14:paraId="29861991"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14:paraId="188F98CF"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E5FB7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2CECDBE6"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15BCCDF7"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736342E"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7C8C12"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612F62" w14:textId="77777777"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2A1D959C" w14:textId="77777777"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639386"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0C1F5C1E"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0C9AD8C" w14:textId="77777777"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0149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74610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BABC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B8CCE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97F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78B41721"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13C34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7587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4935ED"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6B290"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14:paraId="5C1D4CF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6B1EE6AA"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B83EB6A"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EB0B77"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A23926D"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1B509EF"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4AE15A"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060732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E83A3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0EE35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346EC1"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89963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14:paraId="0453927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527CA90"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92A12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3DEAE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6A6D0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E6553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2EFD41C4"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2F6EC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B96B3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52D13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2FF0F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14:paraId="0F3ADA2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14:paraId="5FCF5E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2D91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301F8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3555E8"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2D680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65084E8A"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D0D90A"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B23307F"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08462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7789E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14:paraId="2CF3217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656A57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15E58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226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519141"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3E5324"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2E273101" w14:textId="77777777" w:rsidTr="00C64FF3">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AB9E265"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2F038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A611ED"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A956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 minimus use remediation costs.</w:t>
            </w:r>
          </w:p>
        </w:tc>
        <w:tc>
          <w:tcPr>
            <w:tcW w:w="2880" w:type="dxa"/>
            <w:tcBorders>
              <w:top w:val="single" w:sz="3" w:space="0" w:color="000000"/>
              <w:left w:val="single" w:sz="2" w:space="0" w:color="000000"/>
              <w:bottom w:val="single" w:sz="3" w:space="0" w:color="000000"/>
              <w:right w:val="single" w:sz="2" w:space="0" w:color="000000"/>
            </w:tcBorders>
          </w:tcPr>
          <w:p w14:paraId="451358C1"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14:paraId="1240BC02"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8794EAC"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CC144C"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0336C17"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FC6AF4E"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403468"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8FC82F" w14:textId="77777777"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62FE008"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FF7E3B"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629A5807"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2FE1E337" w14:textId="77777777"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B2646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C39B6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2E07F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F4CCD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28D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14:paraId="0589AAFB"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7D685C2"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D60F9C"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21ACFC"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F62D2B"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14:paraId="2B2F9A92"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14:paraId="5C49A59C"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6331F5"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8804724"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7C360053"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B75E99" w14:textId="77777777"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B4E388"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34449BD3"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D71191B"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DCE3F2"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18B2A"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8E49256"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14:paraId="53CEE367"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42F6D16A"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1CCB809"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BCF3A7"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6CDC4B52"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427A27" w14:textId="77777777"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5523A0"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037E8670"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1ABA4E"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76A1534"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BC680B"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F06D60"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14:paraId="63A0CD9F"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14:paraId="2AFD2D1F" w14:textId="77777777"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8C85E"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EB8A47" w14:textId="77777777"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48E40" w14:textId="77777777"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71F986"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F83AB9" w14:textId="77777777"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0761B63"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F1A258" w14:textId="77777777" w:rsidR="00770DD1" w:rsidRPr="00B71111" w:rsidRDefault="00770DD1" w:rsidP="003F3EA1">
            <w:pPr>
              <w:pStyle w:val="Heading2"/>
              <w:rPr>
                <w:color w:val="auto"/>
              </w:rPr>
            </w:pPr>
            <w:bookmarkStart w:id="136" w:name="_Toc126755961"/>
            <w:r w:rsidRPr="00B71111">
              <w:rPr>
                <w:color w:val="auto"/>
              </w:rPr>
              <w:lastRenderedPageBreak/>
              <w:t xml:space="preserve">/34/05/04/ EH&amp;S: Occupational Safety </w:t>
            </w:r>
            <w:r w:rsidR="00C578DC" w:rsidRPr="00B71111">
              <w:rPr>
                <w:color w:val="auto"/>
              </w:rPr>
              <w:t>&amp; Health</w:t>
            </w:r>
            <w:bookmarkEnd w:id="136"/>
          </w:p>
          <w:p w14:paraId="68EE13AF"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F8AE08F"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54D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726BF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A5C8E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188F9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99F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14:paraId="6B0C8379" w14:textId="77777777"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DD5A444" w14:textId="77777777"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180BA823" w14:textId="77777777"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23DFB9E" w14:textId="77777777"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EEA9903" w14:textId="77777777"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14:paraId="38FD0645" w14:textId="77777777"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14:paraId="5DE65A69" w14:textId="77777777"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2743B6" w14:textId="77777777"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5D8798" w14:textId="77777777"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789F6" w14:textId="77777777"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4A7F6" w14:textId="77777777"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14:paraId="4DE33C40" w14:textId="77777777"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A1CA394" w14:textId="77777777"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14:paraId="17BC50E4" w14:textId="77777777"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77F26D" w14:textId="77777777"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4A9C10E5" w14:textId="77777777"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14:paraId="6040FE1A" w14:textId="77777777"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8610E47" w14:textId="77777777"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6D83AB" w14:textId="77777777"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A613B12" w14:textId="77777777"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23F670" w14:textId="77777777"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B1D271" w14:textId="77777777"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14:paraId="15119771" w14:textId="77777777"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18B3F30" w14:textId="77777777"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03E967" w14:textId="77777777"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F1E13E0" w14:textId="77777777"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ED2ACE" w14:textId="77777777"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14:paraId="188FDDAE"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2382291" w14:textId="77777777"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930406"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90E0A83" w14:textId="77777777"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B5FD22" w14:textId="77777777"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BCEE60" w14:textId="77777777"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509B975B" w14:textId="77777777"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EEB973A"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F15695C"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377A75E"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05C9CC9" w14:textId="77777777"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14:paraId="5BF7AA7A"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4753F3E5" w14:textId="77777777"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C06F68"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37ED31B" w14:textId="77777777"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75830E"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319E87"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0A50B3" w14:textId="77777777"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5064F5E"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C6F0A5" w14:textId="77777777" w:rsidR="00C578DC" w:rsidRPr="00B71111" w:rsidRDefault="00770DD1" w:rsidP="000203E8">
            <w:pPr>
              <w:rPr>
                <w:rFonts w:cstheme="minorHAnsi"/>
                <w:i/>
                <w:sz w:val="22"/>
              </w:rPr>
            </w:pPr>
            <w:r w:rsidRPr="000203E8">
              <w:rPr>
                <w:szCs w:val="28"/>
              </w:rPr>
              <w:lastRenderedPageBreak/>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14:paraId="150AA91C"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0707C42"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FAB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FC652"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81D9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D50A7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FF6FC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14:paraId="51E2A68B" w14:textId="77777777"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5BF50D"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D4BDFA" w14:textId="77777777"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C88F9E2" w14:textId="77777777"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14:paraId="5DE739AD" w14:textId="77777777"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14:paraId="0A9C9551"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14:paraId="3418F462"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C6410AB"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5E04B62"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68B8D194"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4D18F3" w14:textId="77777777"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9C2D142"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14:paraId="67550BCB" w14:textId="77777777"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F1C0CF7"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22A6433" w14:textId="77777777"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F52FE1F" w14:textId="77777777"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DEBE65F" w14:textId="77777777"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DF18EB3"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26FC27BF"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8D7F23"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5336C1"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0868908A"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E7DAC84"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500824" w14:textId="77777777"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230F256D" w14:textId="77777777"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B245DC"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2EDDF8"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F062CCA"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3AF115FA" w14:textId="77777777"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14:paraId="4DE4F46E"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14:paraId="63820D48" w14:textId="77777777"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F445D86"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CC49367" w14:textId="77777777"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14:paraId="2C57B953" w14:textId="77777777"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6D7600"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54B777"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71B8E3B" w14:textId="77777777"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14:paraId="39EEBC84"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2C39CA" w14:textId="7A3FD660" w:rsidR="003E6494" w:rsidRPr="00B71111" w:rsidRDefault="00A30C4F" w:rsidP="003E6494">
            <w:pPr>
              <w:pStyle w:val="Heading2"/>
              <w:rPr>
                <w:rFonts w:eastAsia="Calibri"/>
                <w:color w:val="auto"/>
              </w:rPr>
            </w:pPr>
            <w:bookmarkStart w:id="137" w:name="_Toc126755962"/>
            <w:r>
              <w:rPr>
                <w:rFonts w:eastAsia="Calibri"/>
                <w:color w:val="auto"/>
              </w:rPr>
              <w:lastRenderedPageBreak/>
              <w:t xml:space="preserve">/34/05/05/ EH&amp;S: </w:t>
            </w:r>
            <w:r w:rsidR="003E6494" w:rsidRPr="00B71111">
              <w:rPr>
                <w:rFonts w:eastAsia="Calibri"/>
                <w:color w:val="auto"/>
              </w:rPr>
              <w:t>Research and Occ Safety</w:t>
            </w:r>
            <w:r w:rsidR="00827DB9">
              <w:rPr>
                <w:rFonts w:eastAsia="Calibri"/>
                <w:color w:val="auto"/>
              </w:rPr>
              <w:t>: IBC Program</w:t>
            </w:r>
            <w:bookmarkEnd w:id="137"/>
          </w:p>
          <w:p w14:paraId="16B1B162"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14:paraId="7D0B13D6" w14:textId="77777777"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C2EB79"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D03A6D"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5E4DA7"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D5C24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8B09FC"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14:paraId="3EE93FB1" w14:textId="77777777"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14:paraId="2D04EC5C" w14:textId="77777777"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EC4364" w14:textId="77777777" w:rsidR="004C5C2F" w:rsidRPr="00B71111" w:rsidRDefault="004C5C2F" w:rsidP="00953B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72E20F1E" w14:textId="77777777"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56AF027" w14:textId="77777777" w:rsidR="007C3A2F" w:rsidRPr="00B71111" w:rsidRDefault="00953BF6" w:rsidP="007C3A2F">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14:paraId="528BE48E"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14:paraId="5BCBF400" w14:textId="77777777"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5C8ABA"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0B42DC89" w14:textId="77777777"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133AE1" w14:textId="77777777"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68BAD" w14:textId="77777777"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153D4CF5" w14:textId="77777777" w:rsidR="004C5C2F" w:rsidRP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538CB5DD"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BBE1CCE" w14:textId="77777777" w:rsidR="0033057A" w:rsidRPr="00B71111" w:rsidRDefault="0033057A" w:rsidP="00512D9D">
            <w:pPr>
              <w:pStyle w:val="Heading2"/>
              <w:rPr>
                <w:color w:val="auto"/>
              </w:rPr>
            </w:pPr>
            <w:bookmarkStart w:id="138" w:name="_Toc126755963"/>
            <w:r w:rsidRPr="00B71111">
              <w:rPr>
                <w:color w:val="auto"/>
              </w:rPr>
              <w:t>/34/</w:t>
            </w:r>
            <w:r>
              <w:rPr>
                <w:color w:val="auto"/>
              </w:rPr>
              <w:t>05/07</w:t>
            </w:r>
            <w:r w:rsidRPr="00B71111">
              <w:rPr>
                <w:color w:val="auto"/>
              </w:rPr>
              <w:t xml:space="preserve">/ </w:t>
            </w:r>
            <w:r>
              <w:rPr>
                <w:color w:val="auto"/>
              </w:rPr>
              <w:t>EH&amp;S: Research and Occ Safety: Diving Safety Program</w:t>
            </w:r>
            <w:bookmarkEnd w:id="138"/>
          </w:p>
          <w:p w14:paraId="776407D0" w14:textId="77777777"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50516DE7" w14:textId="77777777"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9D080"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30A9F2"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F494E4"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00987D"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E6CCF4"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231D4329" w14:textId="77777777"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5EF218C6"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AD4650"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7A6F317E"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CAA517"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14:paraId="772C0FA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14:paraId="7060C777"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D105C2"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CD6C21D"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E195D2"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3D7778"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14:paraId="720E792E" w14:textId="77777777"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34A64C72"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ACF6F01"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32E25F0B"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64EF35" w14:textId="77777777"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14:paraId="08397F4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14:paraId="20D5658C"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A564A8"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5134EBC"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C043A2"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EF86AE"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4BCDDA" w14:textId="77777777" w:rsidR="000141D9" w:rsidRDefault="000141D9">
      <w:pPr>
        <w:rPr>
          <w:rFonts w:cstheme="minorHAnsi"/>
          <w:color w:val="auto"/>
          <w:sz w:val="16"/>
          <w:szCs w:val="16"/>
        </w:rPr>
      </w:pPr>
      <w:r>
        <w:rPr>
          <w:rFonts w:cstheme="minorHAnsi"/>
          <w:color w:val="auto"/>
          <w:sz w:val="16"/>
          <w:szCs w:val="16"/>
        </w:rPr>
        <w:br w:type="page"/>
      </w:r>
    </w:p>
    <w:p w14:paraId="6724ECA6" w14:textId="77777777"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14:paraId="109F8ABD"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E978EF3" w14:textId="77777777" w:rsidR="00BC3ACC" w:rsidRPr="00B71111" w:rsidRDefault="00BC3ACC" w:rsidP="00C504AE">
            <w:pPr>
              <w:pStyle w:val="Heading2"/>
              <w:rPr>
                <w:rFonts w:eastAsia="Calibri"/>
                <w:color w:val="auto"/>
              </w:rPr>
            </w:pPr>
            <w:bookmarkStart w:id="139" w:name="_Toc126755964"/>
            <w:r>
              <w:rPr>
                <w:rFonts w:eastAsia="Calibri"/>
                <w:color w:val="auto"/>
              </w:rPr>
              <w:t>/34/05/09/ EH&amp;S: ROS: Research Occupational Health</w:t>
            </w:r>
            <w:bookmarkEnd w:id="139"/>
          </w:p>
          <w:p w14:paraId="6753B04E" w14:textId="77777777"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14:paraId="74F568C6"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9A2570"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9B1D0B" w14:textId="77777777"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6034A"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A914FC"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96DEFD"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14:paraId="3B4BC774" w14:textId="77777777"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5C15E1B" w14:textId="77777777"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643F41E" w14:textId="77777777"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57F91995" w14:textId="77777777"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575E8C" w14:textId="77777777"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14:paraId="54D2C62C" w14:textId="77777777"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509715C" w14:textId="77777777"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4E9510" w14:textId="77777777"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4FB95AF5" w14:textId="77777777"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E3422C" w14:textId="77777777"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6E4B4D" w14:textId="77777777"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141D9" w:rsidRPr="00B71111" w14:paraId="6C2C5FB4" w14:textId="77777777" w:rsidTr="000141D9">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52F77FE"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91B36B8" w14:textId="77777777" w:rsidR="000141D9" w:rsidRPr="00B71111" w:rsidRDefault="000141D9"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40F1CD1" w14:textId="77777777" w:rsidR="000141D9" w:rsidRPr="00B71111" w:rsidRDefault="000141D9" w:rsidP="000141D9">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D14DF3" w14:textId="77777777" w:rsidR="000141D9" w:rsidRPr="00B71111" w:rsidRDefault="000141D9" w:rsidP="000141D9">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14:paraId="12A83CD2" w14:textId="77777777"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14:paraId="5B31FA16" w14:textId="77777777"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407DE" w14:textId="77777777"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DBE9C60" w14:textId="77777777" w:rsidR="000141D9" w:rsidRPr="00B71111" w:rsidRDefault="000141D9" w:rsidP="000141D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1E8B6" w14:textId="77777777" w:rsidR="000141D9" w:rsidRPr="00B71111" w:rsidRDefault="000141D9" w:rsidP="000141D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6C98627" w14:textId="77777777" w:rsidR="000141D9" w:rsidRPr="00B71111" w:rsidRDefault="000141D9" w:rsidP="000141D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607EEA" w14:textId="77777777" w:rsidR="000141D9" w:rsidRPr="000141D9" w:rsidRDefault="000141D9">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3E7BD495"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F1C107" w14:textId="77777777" w:rsidR="0033057A" w:rsidRPr="00B71111" w:rsidRDefault="0033057A" w:rsidP="00512D9D">
            <w:pPr>
              <w:pStyle w:val="Heading2"/>
              <w:rPr>
                <w:color w:val="auto"/>
              </w:rPr>
            </w:pPr>
            <w:bookmarkStart w:id="140" w:name="_Toc126755965"/>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40"/>
          </w:p>
          <w:p w14:paraId="4A872AA5" w14:textId="77777777"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2339664F" w14:textId="77777777"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972D66"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B570A7"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AFA54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3D91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B90A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5F8A45EA" w14:textId="77777777"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6C16A00A"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069A71"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075FAFCE" w14:textId="77777777"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CE821A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14:paraId="705F6612"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14:paraId="16DBA41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14:paraId="0333FC2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14:paraId="7C5E05B0"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14:paraId="3E0D2BB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14:paraId="1A542411"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F8664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C79BF23"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A684C5"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040585A"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6A91E50" w14:textId="77777777" w:rsidR="000141D9" w:rsidRPr="000141D9" w:rsidRDefault="000141D9">
      <w:pPr>
        <w:rPr>
          <w:sz w:val="4"/>
          <w:szCs w:val="4"/>
        </w:rPr>
      </w:pPr>
      <w:r w:rsidRPr="000141D9">
        <w:rPr>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14:paraId="3936CC1D"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FCCA04" w14:textId="77777777" w:rsidR="003C7774" w:rsidRPr="00B71111" w:rsidRDefault="003C7774" w:rsidP="00C504AE">
            <w:pPr>
              <w:pStyle w:val="Heading2"/>
              <w:rPr>
                <w:rFonts w:eastAsia="Calibri"/>
                <w:color w:val="auto"/>
              </w:rPr>
            </w:pPr>
            <w:bookmarkStart w:id="141" w:name="_Toc126755966"/>
            <w:r>
              <w:rPr>
                <w:rFonts w:eastAsia="Calibri"/>
                <w:color w:val="auto"/>
              </w:rPr>
              <w:lastRenderedPageBreak/>
              <w:t>/34/05/11/ EH&amp;S: Campus Preventive Health: AUMS Program</w:t>
            </w:r>
            <w:bookmarkEnd w:id="141"/>
          </w:p>
          <w:p w14:paraId="6CDEC4F5" w14:textId="77777777"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14:paraId="49309052"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41379A"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FEB1DD" w14:textId="77777777"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FA377C"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2F85D6"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E2AE7"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14:paraId="5BD43CAD" w14:textId="77777777"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71D80AA" w14:textId="77777777"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DDE2A8" w14:textId="77777777"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84D2C42" w14:textId="77777777"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A7C919" w14:textId="77777777"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14:paraId="06DABE38"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0C020D2" w14:textId="77777777"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B7CDCA"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75E8C62" w14:textId="77777777"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3C68D0" w14:textId="77777777"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58DCBE6" w14:textId="77777777"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8289814" w14:textId="77777777"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14:paraId="761DE760"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5F324C" w14:textId="4A352B5C" w:rsidR="00264B54" w:rsidRPr="00B71111" w:rsidRDefault="00264B54" w:rsidP="00DB0FA7">
            <w:pPr>
              <w:pStyle w:val="Heading2"/>
              <w:rPr>
                <w:color w:val="auto"/>
              </w:rPr>
            </w:pPr>
            <w:bookmarkStart w:id="142" w:name="_Toc126755967"/>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w:t>
            </w:r>
            <w:r w:rsidR="00171544">
              <w:rPr>
                <w:color w:val="auto"/>
              </w:rPr>
              <w:t>S</w:t>
            </w:r>
            <w:r w:rsidRPr="00264B54">
              <w:rPr>
                <w:color w:val="auto"/>
              </w:rPr>
              <w:t xml:space="preserve"> AS&amp;F:</w:t>
            </w:r>
            <w:r>
              <w:rPr>
                <w:color w:val="auto"/>
              </w:rPr>
              <w:t xml:space="preserve"> </w:t>
            </w:r>
            <w:r w:rsidRPr="00264B54">
              <w:rPr>
                <w:color w:val="auto"/>
              </w:rPr>
              <w:t>UW Poster and Photo</w:t>
            </w:r>
            <w:bookmarkEnd w:id="142"/>
          </w:p>
          <w:p w14:paraId="07197158" w14:textId="77777777"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14:paraId="28747843" w14:textId="77777777"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246BB"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073B0" w14:textId="77777777"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82F53C"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06F7E1"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060F5"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14:paraId="6A9ED9BD" w14:textId="77777777"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7367357" w14:textId="77777777"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14:paraId="1EF391A5" w14:textId="77777777"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012733E6" w14:textId="77777777"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14:paraId="57FEA092" w14:textId="77777777"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14:paraId="5E62ECB6" w14:textId="77777777"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14:paraId="141FE819" w14:textId="77777777"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17C2BA" w14:textId="77777777"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962386" w14:textId="77777777"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DDB03B" w14:textId="77777777"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BEBE80" w14:textId="77777777"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B140C10" w14:textId="77777777" w:rsidR="000141D9" w:rsidRDefault="000141D9">
      <w:pPr>
        <w:rPr>
          <w:rFonts w:cstheme="minorHAnsi"/>
          <w:color w:val="auto"/>
          <w:sz w:val="20"/>
          <w:szCs w:val="20"/>
        </w:rPr>
      </w:pPr>
    </w:p>
    <w:p w14:paraId="7B1FC1F0" w14:textId="77777777" w:rsidR="000141D9" w:rsidRDefault="000141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14:paraId="7FEE8920" w14:textId="77777777"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600568" w14:textId="6276400C" w:rsidR="003F6FA8" w:rsidRPr="00B71111" w:rsidRDefault="003F6FA8" w:rsidP="00E02E87">
            <w:pPr>
              <w:pStyle w:val="Heading2"/>
              <w:rPr>
                <w:color w:val="auto"/>
              </w:rPr>
            </w:pPr>
            <w:bookmarkStart w:id="143" w:name="_Toc126755968"/>
            <w:r w:rsidRPr="00B71111">
              <w:rPr>
                <w:color w:val="auto"/>
              </w:rPr>
              <w:lastRenderedPageBreak/>
              <w:t>/34/06/03/ Health Sciences Administration: H</w:t>
            </w:r>
            <w:r w:rsidR="00171544">
              <w:rPr>
                <w:color w:val="auto"/>
              </w:rPr>
              <w:t>S</w:t>
            </w:r>
            <w:r w:rsidRPr="00B71111">
              <w:rPr>
                <w:color w:val="auto"/>
              </w:rPr>
              <w:t xml:space="preserve"> AS&amp;F: Scientific Instruments Division</w:t>
            </w:r>
            <w:bookmarkEnd w:id="143"/>
          </w:p>
          <w:p w14:paraId="5ABC2BF0" w14:textId="77777777"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14:paraId="46D9443E" w14:textId="77777777"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F82E3"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1D3ED1" w14:textId="77777777"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FB79D"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833B3CA"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85173E"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14:paraId="20FA2326"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81BEA80" w14:textId="77777777"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01FFF12B"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52D3A8BB" w14:textId="7E4AF78D"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Transplant Equipment Records</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 xml:space="preserve">Transplant </w:instrText>
            </w:r>
            <w:r w:rsidRPr="00B71111">
              <w:rPr>
                <w:rFonts w:eastAsia="Arial" w:cstheme="minorHAnsi"/>
                <w:i/>
                <w:color w:val="auto"/>
                <w:sz w:val="20"/>
                <w:szCs w:val="20"/>
              </w:rPr>
              <w:instrText>Equipmen</w:instrText>
            </w:r>
            <w:r w:rsidR="002F3960">
              <w:rPr>
                <w:rFonts w:eastAsia="Arial" w:cstheme="minorHAnsi"/>
                <w:i/>
                <w:color w:val="auto"/>
                <w:sz w:val="20"/>
                <w:szCs w:val="20"/>
              </w:rPr>
              <w:instrText>t Records</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1CFCEAE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14:paraId="2DCD3A2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14:paraId="353D8D0A"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58976C"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2B5B51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0FF12FAA"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BE4D59"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AA2FD7"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14:paraId="2FCA6271"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37232CB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5B764B8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643B7F75"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5995A569"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14:paraId="5CF79B4A"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14:paraId="220D402C"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63AD1A"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7F4A57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1F7CE382"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30AFD2"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5CA9B" w14:textId="77777777"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0141D9" w:rsidRPr="00B71111" w14:paraId="1758E8C7" w14:textId="77777777" w:rsidTr="000141D9">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022F637E"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6F089576"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375AD505" w14:textId="77777777" w:rsidR="000141D9" w:rsidRPr="00B71111" w:rsidRDefault="000141D9" w:rsidP="000141D9">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32AAE2AE" w14:textId="77777777" w:rsidR="000141D9" w:rsidRPr="00B71111" w:rsidRDefault="000141D9" w:rsidP="000141D9">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14:paraId="60C6FA16" w14:textId="77777777" w:rsidR="000141D9" w:rsidRPr="00B71111" w:rsidRDefault="000141D9" w:rsidP="000141D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14:paraId="4C7505C4" w14:textId="77777777"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6B1FFF" w14:textId="77777777" w:rsidR="000141D9" w:rsidRPr="00B71111" w:rsidRDefault="000141D9" w:rsidP="000141D9">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8B753C6" w14:textId="77777777" w:rsidR="000141D9" w:rsidRPr="00B71111" w:rsidRDefault="000141D9" w:rsidP="000141D9">
            <w:pPr>
              <w:spacing w:after="0" w:line="240" w:lineRule="auto"/>
              <w:jc w:val="center"/>
              <w:rPr>
                <w:rFonts w:cs="Times New Roman"/>
                <w:color w:val="auto"/>
                <w:sz w:val="22"/>
              </w:rPr>
            </w:pPr>
            <w:r w:rsidRPr="00B71111">
              <w:rPr>
                <w:rFonts w:cs="Times New Roman"/>
                <w:color w:val="auto"/>
                <w:sz w:val="22"/>
              </w:rPr>
              <w:t>ARCHIVAL</w:t>
            </w:r>
          </w:p>
          <w:p w14:paraId="5C15C079" w14:textId="77777777" w:rsidR="000141D9" w:rsidRPr="00B71111" w:rsidRDefault="000141D9" w:rsidP="000141D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85D13A" w14:textId="77777777" w:rsidR="000141D9" w:rsidRPr="00B71111" w:rsidRDefault="000141D9" w:rsidP="000141D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B86DCC" w14:textId="77777777" w:rsidR="000141D9" w:rsidRPr="00B71111" w:rsidRDefault="000141D9" w:rsidP="000141D9">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48E6E093" w14:textId="77777777" w:rsidR="000203E8" w:rsidRDefault="000203E8">
      <w:pPr>
        <w:rPr>
          <w:rFonts w:cstheme="minorHAnsi"/>
          <w:color w:val="auto"/>
          <w:sz w:val="20"/>
          <w:szCs w:val="20"/>
        </w:rPr>
      </w:pPr>
      <w:r>
        <w:rPr>
          <w:rFonts w:cstheme="minorHAnsi"/>
          <w:color w:val="auto"/>
          <w:sz w:val="20"/>
          <w:szCs w:val="20"/>
        </w:rPr>
        <w:br w:type="page"/>
      </w:r>
    </w:p>
    <w:p w14:paraId="5C424FC7" w14:textId="77777777" w:rsidR="003F6FA8" w:rsidRDefault="003F6FA8" w:rsidP="005E687C">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14:paraId="145FB93A"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FB601A" w14:textId="6536BA81" w:rsidR="003E6494" w:rsidRPr="00B71111" w:rsidRDefault="003E6494" w:rsidP="003E6494">
            <w:pPr>
              <w:pStyle w:val="Heading2"/>
              <w:rPr>
                <w:color w:val="auto"/>
              </w:rPr>
            </w:pPr>
            <w:bookmarkStart w:id="144" w:name="_Toc126755969"/>
            <w:r w:rsidRPr="00B71111">
              <w:rPr>
                <w:color w:val="auto"/>
              </w:rPr>
              <w:t>/34/06/06/ Health Sciences Administration: HS AS&amp;F: Clinical Skills and Assessment</w:t>
            </w:r>
            <w:bookmarkEnd w:id="144"/>
          </w:p>
          <w:p w14:paraId="24A2CB58"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4304B455" w14:textId="77777777"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5199C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850124"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89B57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038BF1"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1C841A"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14:paraId="10228A59" w14:textId="77777777"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6870762" w14:textId="77777777"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14:paraId="253300A9" w14:textId="77777777"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30AD26DE" w14:textId="77777777"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14:paraId="7DB8D375" w14:textId="77777777"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14:paraId="36953447" w14:textId="77777777"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14:paraId="15035C8A" w14:textId="77777777"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01DE51" w14:textId="77777777"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BBAAE82"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C565FB" w14:textId="77777777"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E5FCDE" w14:textId="77777777"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14:paraId="412FD5F9" w14:textId="77777777"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8222691" w14:textId="77777777"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2E3EEC" w14:textId="77777777"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1630D10F" w14:textId="77777777"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D0E086" w14:textId="77777777"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14:paraId="0D4257BD" w14:textId="77777777"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452CA615" w14:textId="77777777"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EC44DA" w14:textId="77777777"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1A3523" w14:textId="77777777"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7566AA" w14:textId="77777777"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F077C7" w14:textId="77777777"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14:paraId="16CA7A6E" w14:textId="77777777" w:rsidTr="001D365B">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33092A3"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976679B"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E7190D5"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CE07F4"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14:paraId="5C140DE8"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08665733" w14:textId="77777777" w:rsidR="00D3728E" w:rsidRPr="00B71111" w:rsidRDefault="00D3728E"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92BF1CE" w14:textId="77777777"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E8411C" w14:textId="77777777" w:rsidR="00D3728E" w:rsidRPr="00B71111" w:rsidRDefault="00D3728E" w:rsidP="001D365B">
            <w:pPr>
              <w:spacing w:after="0" w:line="240" w:lineRule="auto"/>
              <w:jc w:val="center"/>
              <w:rPr>
                <w:rFonts w:cs="Times New Roman"/>
                <w:color w:val="auto"/>
                <w:sz w:val="22"/>
              </w:rPr>
            </w:pPr>
            <w:r w:rsidRPr="00B71111">
              <w:rPr>
                <w:rFonts w:cs="Times New Roman"/>
                <w:color w:val="auto"/>
                <w:sz w:val="22"/>
              </w:rPr>
              <w:t>ARCHIVAL</w:t>
            </w:r>
          </w:p>
          <w:p w14:paraId="3A167769" w14:textId="77777777" w:rsidR="00D3728E" w:rsidRPr="00B71111" w:rsidRDefault="00D3728E"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AEFBF61"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8DA39D"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728E" w:rsidRPr="00B71111" w14:paraId="3C8C93F2" w14:textId="77777777" w:rsidTr="001D365B">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0C790DF"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30D9CB8"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C42134A"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EACC8E"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14:paraId="33B65926" w14:textId="77777777"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14:paraId="7586E07E" w14:textId="77777777"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F2BDF"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22EBA5" w14:textId="77777777"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B6E66A"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B269AB"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14:paraId="4E3608DD" w14:textId="77777777" w:rsidTr="001D365B">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7814880C"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B42C18"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090C78C0"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sidR="00FF782A">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E812408"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14:paraId="7B502F47"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14:paraId="4E32B7F8" w14:textId="77777777"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C884A2"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994DEAB" w14:textId="77777777"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2F1937"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E73DAD"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9FED93C" w14:textId="77777777" w:rsidR="00A12443" w:rsidRDefault="00A12443">
      <w:pPr>
        <w:rPr>
          <w:rFonts w:eastAsiaTheme="majorEastAsia" w:cstheme="minorHAnsi"/>
          <w:color w:val="auto"/>
          <w:sz w:val="16"/>
          <w:szCs w:val="16"/>
        </w:rPr>
      </w:pPr>
      <w:r>
        <w:rPr>
          <w:rFonts w:eastAsiaTheme="majorEastAsia" w:cstheme="minorHAnsi"/>
          <w:color w:val="auto"/>
          <w:sz w:val="16"/>
          <w:szCs w:val="16"/>
        </w:rPr>
        <w:br w:type="page"/>
      </w:r>
    </w:p>
    <w:p w14:paraId="10E08933" w14:textId="77777777" w:rsidR="00A12443" w:rsidRPr="00A12443" w:rsidRDefault="00A12443">
      <w:pPr>
        <w:rPr>
          <w:rFonts w:eastAsiaTheme="majorEastAsia" w:cstheme="minorHAnsi"/>
          <w:color w:val="auto"/>
          <w:sz w:val="4"/>
          <w:szCs w:val="4"/>
        </w:rPr>
      </w:pPr>
    </w:p>
    <w:p w14:paraId="10FC1810" w14:textId="77777777" w:rsidR="00D3728E" w:rsidRDefault="00D3728E">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14:paraId="3BE8E73D" w14:textId="77777777"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33C992" w14:textId="6D04DDE9" w:rsidR="006B4E98" w:rsidRPr="00B71111" w:rsidRDefault="006B4E98" w:rsidP="006B4E98">
            <w:pPr>
              <w:pStyle w:val="Heading2"/>
              <w:rPr>
                <w:color w:val="auto"/>
              </w:rPr>
            </w:pPr>
            <w:bookmarkStart w:id="145" w:name="_Toc126755970"/>
            <w:r w:rsidRPr="00B71111">
              <w:rPr>
                <w:color w:val="auto"/>
              </w:rPr>
              <w:t>/34/10/03/ Health Sciences Administration: C</w:t>
            </w:r>
            <w:r w:rsidR="005A5F34">
              <w:rPr>
                <w:color w:val="auto"/>
              </w:rPr>
              <w:t>HDD:</w:t>
            </w:r>
            <w:r w:rsidRPr="00B71111">
              <w:rPr>
                <w:color w:val="auto"/>
              </w:rPr>
              <w:t xml:space="preserve"> Autism Center</w:t>
            </w:r>
            <w:bookmarkEnd w:id="145"/>
          </w:p>
          <w:p w14:paraId="07C8C2E1" w14:textId="77777777"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24915ECA" w14:textId="77777777"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FBDD2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604B1C"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2E232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074890"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779B6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14:paraId="08AF5714" w14:textId="77777777"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EE30D7" w14:textId="77777777"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14:paraId="07D4908F" w14:textId="77777777"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0BA7985" w14:textId="77777777"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14:paraId="0CD4A64E" w14:textId="77777777"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14:paraId="54FCC0A6" w14:textId="77777777"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14:paraId="7F777C20" w14:textId="77777777"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E1DBA7" w14:textId="77777777"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B44B3D" w14:textId="77777777"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B75E7D" w14:textId="77777777"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B0E0DD" w14:textId="77777777"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9AC571B" w14:textId="77777777" w:rsidR="00C86591" w:rsidRPr="00B71111" w:rsidRDefault="00C86591" w:rsidP="00EE7AAD">
      <w:pPr>
        <w:rPr>
          <w:color w:val="auto"/>
        </w:rPr>
      </w:pPr>
    </w:p>
    <w:p w14:paraId="73969387" w14:textId="77777777" w:rsidR="0064048E" w:rsidRPr="00B71111" w:rsidRDefault="0064048E">
      <w:pPr>
        <w:spacing w:after="144"/>
        <w:rPr>
          <w:rFonts w:eastAsiaTheme="majorEastAsia" w:cstheme="minorHAnsi"/>
          <w:color w:val="auto"/>
          <w:sz w:val="20"/>
          <w:szCs w:val="20"/>
        </w:rPr>
        <w:sectPr w:rsidR="0064048E" w:rsidRPr="00B71111" w:rsidSect="0056171A">
          <w:footerReference w:type="default" r:id="rId32"/>
          <w:pgSz w:w="15840" w:h="12240" w:orient="landscape"/>
          <w:pgMar w:top="1080" w:right="720" w:bottom="1080" w:left="720" w:header="464" w:footer="144" w:gutter="0"/>
          <w:cols w:space="720"/>
          <w:docGrid w:linePitch="437"/>
        </w:sectPr>
      </w:pPr>
    </w:p>
    <w:p w14:paraId="72A69162" w14:textId="77777777" w:rsidR="00A972F7" w:rsidRPr="00B71111" w:rsidRDefault="005C6CA7" w:rsidP="002F6B60">
      <w:pPr>
        <w:pStyle w:val="Heading1"/>
        <w:rPr>
          <w:color w:val="auto"/>
        </w:rPr>
      </w:pPr>
      <w:bookmarkStart w:id="146" w:name="_Toc126755971"/>
      <w:r w:rsidRPr="00B71111">
        <w:rPr>
          <w:color w:val="auto"/>
        </w:rPr>
        <w:lastRenderedPageBreak/>
        <w:t>/38/</w:t>
      </w:r>
      <w:r w:rsidR="0007220C" w:rsidRPr="00B71111">
        <w:rPr>
          <w:color w:val="auto"/>
        </w:rPr>
        <w:t xml:space="preserve"> </w:t>
      </w:r>
      <w:r w:rsidR="00D25A72" w:rsidRPr="00B71111">
        <w:rPr>
          <w:color w:val="auto"/>
        </w:rPr>
        <w:t>School of Public Health</w:t>
      </w:r>
      <w:bookmarkEnd w:id="146"/>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6699D4EF"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B2459CE" w14:textId="355266BC" w:rsidR="001A6A91" w:rsidRPr="00827DB9" w:rsidRDefault="001A6A91" w:rsidP="00827DB9">
            <w:pPr>
              <w:pStyle w:val="Heading2"/>
            </w:pPr>
            <w:bookmarkStart w:id="147" w:name="_Toc126755972"/>
            <w:r w:rsidRPr="00827DB9">
              <w:t xml:space="preserve">/38/03/03/ PH: </w:t>
            </w:r>
            <w:r w:rsidR="00827DB9" w:rsidRPr="00827DB9">
              <w:t>The Environmental Health Laboratory (EHL) and Trace Organics Analysis Center (TOAC)</w:t>
            </w:r>
            <w:bookmarkEnd w:id="147"/>
          </w:p>
          <w:p w14:paraId="3C9621C2"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3B75772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ABD4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8C0837"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23DB0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968C7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975A7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9150804" w14:textId="77777777"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246894F8" w14:textId="77777777"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B27AF5B" w14:textId="77777777"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14:paraId="1C7F17EB" w14:textId="77777777"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52C54E63" w14:textId="77777777"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14:paraId="765D18C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6C8BC0C9"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FD80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05BF6BD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A0FFF"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64762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E13921" w14:textId="77777777"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3F982A9C"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9596747" w14:textId="77777777" w:rsidR="001A6A91" w:rsidRPr="00B71111" w:rsidRDefault="001A6A91" w:rsidP="001A6A91">
            <w:pPr>
              <w:pStyle w:val="Heading2"/>
              <w:rPr>
                <w:color w:val="auto"/>
              </w:rPr>
            </w:pPr>
            <w:bookmarkStart w:id="148" w:name="_Toc126755973"/>
            <w:r w:rsidRPr="00B71111">
              <w:rPr>
                <w:color w:val="auto"/>
              </w:rPr>
              <w:t>/38/03/06/ PH: Field Research and Consultation Group</w:t>
            </w:r>
            <w:bookmarkEnd w:id="148"/>
          </w:p>
          <w:p w14:paraId="65DBE2C9"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6443FA9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A78A9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7CE6F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4CA2C"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BCE85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AB3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14:paraId="414D6191" w14:textId="77777777"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1EF10E48" w14:textId="77777777"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0BDA611" w14:textId="77777777"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14:paraId="26989FB6" w14:textId="77777777"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833D22C" w14:textId="77777777"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14:paraId="0712BFA6" w14:textId="77777777"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14:paraId="754EF8BA"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8E4F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7764B90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1C72DA" w14:textId="77777777"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6EFF85" w14:textId="77777777"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14:paraId="75ADCCFA" w14:textId="77777777"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50A4BFC2" w14:textId="77777777"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5D4546" w14:textId="77777777"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14:paraId="2437796E" w14:textId="77777777"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3A331E" w14:textId="77777777"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14:paraId="76C81502"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4DAEB87" w14:textId="77777777"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8A9959"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1929B630" w14:textId="77777777"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F1485" w14:textId="77777777"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031E4A" w14:textId="77777777"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79D99B1" w14:textId="77777777"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5297ACC3"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41DF357" w14:textId="77777777" w:rsidR="0021126C" w:rsidRPr="00B71111" w:rsidRDefault="0021126C" w:rsidP="00223FD5">
            <w:pPr>
              <w:pStyle w:val="Heading2"/>
              <w:rPr>
                <w:rStyle w:val="Emphasis"/>
                <w:rFonts w:asciiTheme="minorHAnsi" w:hAnsiTheme="minorHAnsi"/>
                <w:iCs w:val="0"/>
                <w:color w:val="auto"/>
                <w:sz w:val="28"/>
              </w:rPr>
            </w:pPr>
            <w:bookmarkStart w:id="149" w:name="_Toc126755974"/>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49"/>
            <w:r w:rsidRPr="00B71111">
              <w:rPr>
                <w:rStyle w:val="Emphasis"/>
                <w:rFonts w:asciiTheme="minorHAnsi" w:hAnsiTheme="minorHAnsi"/>
                <w:iCs w:val="0"/>
                <w:color w:val="auto"/>
                <w:sz w:val="28"/>
              </w:rPr>
              <w:t xml:space="preserve"> </w:t>
            </w:r>
          </w:p>
          <w:p w14:paraId="6C0D3ADA" w14:textId="77777777"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14:paraId="40F2C791" w14:textId="77777777"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BA08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99C1A"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67B77"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FB854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3406B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14:paraId="4FCA50B5" w14:textId="77777777"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CDECFC8" w14:textId="77777777"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14:paraId="4AD5F7C8" w14:textId="77777777"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8FA27B" w14:textId="77777777"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14:paraId="5A58EE99" w14:textId="77777777"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20C639FA"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14:paraId="6FAAEFDA" w14:textId="77777777"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07BB4"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72566574" w14:textId="77777777"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777F14C3" w14:textId="77777777"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4C8655" w14:textId="77777777"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14:paraId="1F8703D3" w14:textId="77777777" w:rsidR="00C85BB8" w:rsidRPr="00B71111" w:rsidRDefault="00C85BB8" w:rsidP="00B92533">
      <w:pPr>
        <w:spacing w:after="144"/>
        <w:rPr>
          <w:rFonts w:cstheme="minorHAnsi"/>
          <w:color w:val="auto"/>
          <w:sz w:val="16"/>
          <w:szCs w:val="16"/>
        </w:rPr>
      </w:pPr>
    </w:p>
    <w:p w14:paraId="19AA87DA" w14:textId="77777777" w:rsidR="00C85BB8" w:rsidRPr="00B71111" w:rsidRDefault="00C85BB8" w:rsidP="00B92533">
      <w:pPr>
        <w:spacing w:after="144"/>
        <w:rPr>
          <w:rFonts w:cstheme="minorHAnsi"/>
          <w:color w:val="auto"/>
          <w:sz w:val="20"/>
          <w:szCs w:val="20"/>
        </w:rPr>
      </w:pPr>
    </w:p>
    <w:p w14:paraId="3E2A73A3" w14:textId="77777777"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3"/>
          <w:pgSz w:w="15840" w:h="12240" w:orient="landscape"/>
          <w:pgMar w:top="1080" w:right="720" w:bottom="1080" w:left="720" w:header="464" w:footer="144" w:gutter="0"/>
          <w:cols w:space="720"/>
          <w:docGrid w:linePitch="437"/>
        </w:sectPr>
      </w:pPr>
    </w:p>
    <w:p w14:paraId="7DA30BF4" w14:textId="7ECC1B52" w:rsidR="00A972F7" w:rsidRPr="00B71111" w:rsidRDefault="0007220C" w:rsidP="005D6060">
      <w:pPr>
        <w:pStyle w:val="Heading1"/>
        <w:rPr>
          <w:color w:val="auto"/>
        </w:rPr>
      </w:pPr>
      <w:bookmarkStart w:id="150" w:name="_Toc126755975"/>
      <w:r w:rsidRPr="00B71111">
        <w:rPr>
          <w:color w:val="auto"/>
        </w:rPr>
        <w:lastRenderedPageBreak/>
        <w:t xml:space="preserve">/40/ </w:t>
      </w:r>
      <w:r w:rsidR="00220D90" w:rsidRPr="00B71111">
        <w:rPr>
          <w:color w:val="auto"/>
        </w:rPr>
        <w:t>C</w:t>
      </w:r>
      <w:r w:rsidR="00827DB9">
        <w:rPr>
          <w:color w:val="auto"/>
        </w:rPr>
        <w:t>oMotion</w:t>
      </w:r>
      <w:bookmarkEnd w:id="150"/>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0E8E6C04"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30E8460" w14:textId="77777777" w:rsidR="006F5856" w:rsidRPr="00B71111" w:rsidRDefault="006F5856" w:rsidP="006F5856">
            <w:pPr>
              <w:pStyle w:val="Heading2"/>
              <w:rPr>
                <w:color w:val="auto"/>
              </w:rPr>
            </w:pPr>
            <w:bookmarkStart w:id="151" w:name="_Toc126755976"/>
            <w:r w:rsidRPr="00B71111">
              <w:rPr>
                <w:color w:val="auto"/>
              </w:rPr>
              <w:t>/40/03/ UW CoMotion Invention Licensing</w:t>
            </w:r>
            <w:bookmarkEnd w:id="151"/>
          </w:p>
          <w:p w14:paraId="0EF95715"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14:paraId="3F5B1E12"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28F7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D5F8E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B9C23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5D19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B70C2E"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AF822EE" w14:textId="77777777"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59D7ED1"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616EF7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ECA1E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090B41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14:paraId="0FCF5E2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14:paraId="215B7747" w14:textId="77777777"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CFB9D5C"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14:paraId="6BD09F98"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3D878DDE"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45A5D09" w14:textId="77777777"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AFDE82"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60C80C" w14:textId="77777777" w:rsidR="00A972F7" w:rsidRPr="00931286"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14:paraId="33ABAEE2"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7E7480D" w14:textId="77777777" w:rsidR="006F5856" w:rsidRPr="00B71111" w:rsidRDefault="006F5856" w:rsidP="006F5856">
            <w:pPr>
              <w:pStyle w:val="Heading2"/>
              <w:rPr>
                <w:color w:val="auto"/>
              </w:rPr>
            </w:pPr>
            <w:bookmarkStart w:id="152" w:name="_Toc126755977"/>
            <w:r w:rsidRPr="00B71111">
              <w:rPr>
                <w:color w:val="auto"/>
              </w:rPr>
              <w:t>/40/04/ UW CoMotion Finance</w:t>
            </w:r>
            <w:bookmarkEnd w:id="152"/>
          </w:p>
          <w:p w14:paraId="2EC416CE"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14:paraId="7F775F13"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60E9F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CAF15"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D55F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CC8E9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85F0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F27E01F" w14:textId="77777777"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21874CAC"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E95243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9A777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2E6004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14:paraId="3CA45FE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14:paraId="09010EA6"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9B99F9"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546EAA9D"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4943BFA"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CDB1B9"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CDDDE7" w14:textId="77777777" w:rsidR="00D532D9" w:rsidRPr="00B71111" w:rsidRDefault="00D532D9" w:rsidP="0096482C">
      <w:pPr>
        <w:spacing w:after="144"/>
        <w:rPr>
          <w:rFonts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14:paraId="1FC6BC30" w14:textId="77777777" w:rsidR="0077300B" w:rsidRPr="00B71111" w:rsidRDefault="0007220C" w:rsidP="005D6060">
      <w:pPr>
        <w:pStyle w:val="Heading1"/>
        <w:rPr>
          <w:color w:val="auto"/>
        </w:rPr>
      </w:pPr>
      <w:bookmarkStart w:id="153" w:name="_Toc126755978"/>
      <w:r w:rsidRPr="00B71111">
        <w:rPr>
          <w:color w:val="auto"/>
        </w:rPr>
        <w:lastRenderedPageBreak/>
        <w:t xml:space="preserve">/41/ </w:t>
      </w:r>
      <w:r w:rsidR="005C6CA7" w:rsidRPr="00B71111">
        <w:rPr>
          <w:color w:val="auto"/>
        </w:rPr>
        <w:t>Vice Provost for Planning and Budgeting</w:t>
      </w:r>
      <w:bookmarkEnd w:id="153"/>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14:paraId="6A5D7305"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62E4C0A" w14:textId="7C78EB70" w:rsidR="00300AEB" w:rsidRPr="00B71111" w:rsidRDefault="00300AEB" w:rsidP="006023AD">
            <w:pPr>
              <w:pStyle w:val="Heading2"/>
              <w:spacing w:before="0" w:line="240" w:lineRule="auto"/>
              <w:rPr>
                <w:color w:val="auto"/>
              </w:rPr>
            </w:pPr>
            <w:bookmarkStart w:id="154" w:name="_Toc126755979"/>
            <w:r w:rsidRPr="00B71111">
              <w:rPr>
                <w:color w:val="auto"/>
              </w:rPr>
              <w:t xml:space="preserve">/41/02/ </w:t>
            </w:r>
            <w:r w:rsidR="00827DB9">
              <w:rPr>
                <w:color w:val="auto"/>
              </w:rPr>
              <w:t xml:space="preserve">OPB: </w:t>
            </w:r>
            <w:r w:rsidRPr="00B71111">
              <w:rPr>
                <w:color w:val="auto"/>
              </w:rPr>
              <w:t>Budget Office</w:t>
            </w:r>
            <w:bookmarkEnd w:id="154"/>
          </w:p>
          <w:p w14:paraId="5927E3DD" w14:textId="77777777"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14:paraId="3513EA67"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126993"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68EF50" w14:textId="77777777"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1B1C5"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FDA702"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CECC4"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14:paraId="3F07C25F"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8144B08"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1D8F550A"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EBE2006"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7EDF5347"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14:paraId="588AC779"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14:paraId="5F135063" w14:textId="77777777"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2FFC13B"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28A4B10D"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129178A" w14:textId="77777777"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3078F57B"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6E3C30"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14:paraId="48B7EA63"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27B8948C"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6F27971F"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CDD7F6A"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86DE8CA"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14:paraId="6B885AB5"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14:paraId="690CBCF9"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BA99F7"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19B155BA"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26E80" w14:textId="77777777"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C60B9B"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14:paraId="398FC231"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2A7B0D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37AAA8"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09AA941"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5BDB4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14:paraId="26F7591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7A222A6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1000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062B650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9CEF4B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8ED50B"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3879A99B" w14:textId="77777777"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14:paraId="5B19984F"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FF4E59D"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119ACD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08E19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14:paraId="4CC23E55"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2DE27BC"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A728F8"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3ADB8B7C" w14:textId="77777777"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82E246" w14:textId="77777777"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1F2F632F"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FCCE0C"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6C73E7" w14:textId="77777777"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14:paraId="38655B26" w14:textId="77777777"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1A74188" w14:textId="5E45DA26"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5889C55D"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7A0C22F3"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669CE5"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DB9BC"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EB3224"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EF8E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4A2F7A"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280A3381"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3EA5B6F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6A0BB5"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D500BFF"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E92F8B"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14:paraId="26D1D5A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AFDCEDE"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F5EFC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56FC193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0BCE9"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3BED45"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47A8D039"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2A66A1A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532EB9"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834408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79B71C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14:paraId="11689BC3"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52C51B7"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47DD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200699DB"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84938AE"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10480B"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C1A2D5B" w14:textId="77777777"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14:paraId="3248E8DC"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1A04B5"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B3363DB" w14:textId="69E87250"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8A82B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14:paraId="75C50B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14:paraId="23546549"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BE71C4"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01F5AA5"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DE56241" w14:textId="77777777"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72A2F"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14:paraId="4ADA0275" w14:textId="77777777"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14:paraId="234AE58F" w14:textId="77777777"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14:paraId="0B556F33"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797BF9B" w14:textId="77777777"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39E9378" w14:textId="77777777"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14:paraId="358C4D98" w14:textId="77777777"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14:paraId="62898261"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5BABFD"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7E1E033"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2F5D1"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7D4557" w14:textId="77777777"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665C562B" w14:textId="77777777"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14:paraId="289D130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F0BDAE"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AA97B87"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F4B02D"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14:paraId="401788C9"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61E76A1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DD39B1"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12FAE62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E5C88D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FA60B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F6290CD" w14:textId="77777777"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14:paraId="65F6CEC6"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0359F8DE" w14:textId="629A6ACA"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DAD21CF"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638FC9E2" w14:textId="77777777"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677432"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E17C14"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1E3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71108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94BFD3"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63A079AE" w14:textId="77777777"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14:paraId="1E40C0D7"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32B480"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543556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307EDA"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14:paraId="667F45A3"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3B9F7341"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1553CF"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03D2C2E" w14:textId="77777777"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14:paraId="65D49D7A" w14:textId="77777777"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AA3713"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0FA10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4FA5F43B" w14:textId="77777777"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14:paraId="1E68EBA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24CDD7"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0F99416"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B2E7CE"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14:paraId="7773C58A"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2F6E3B24"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DF9F3B"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47EC7B6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64686D1"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AED172"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4300FA"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2C9751E7"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2DD5EC"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D7491C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087CD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14:paraId="1CAA3B3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14:paraId="49AF8C2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A134D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39763464"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6C4B108"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C82512"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78BDC43" w14:textId="77777777"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14:paraId="0C893DB5"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10F5CA"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0DB2003B"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BF939B"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14:paraId="508E4F50"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14:paraId="7E859E2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105D22"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79D1D902"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27F2501"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BB53D4"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3E3F77D3"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5B8DC49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BABA6D"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E8ED9F0"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4BAD12"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14:paraId="573B600F"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1BE0F518" w14:textId="77777777"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2764CD"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252C01A"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5BA05EB0"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5D7D73" w14:textId="77777777"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A273C0"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3E4A2C9" w14:textId="77777777" w:rsidR="00454ABA" w:rsidRPr="00B71111" w:rsidRDefault="005D6060" w:rsidP="00931286">
      <w:pPr>
        <w:spacing w:before="0" w:after="0" w:line="120" w:lineRule="auto"/>
        <w:rPr>
          <w:rFonts w:cstheme="minorHAnsi"/>
          <w:b w:val="0"/>
          <w:color w:val="auto"/>
          <w:sz w:val="10"/>
          <w:szCs w:val="20"/>
        </w:rPr>
      </w:pPr>
      <w:r w:rsidRPr="00B71111">
        <w:rPr>
          <w:rFonts w:cstheme="minorHAnsi"/>
          <w:b w:val="0"/>
          <w:color w:val="auto"/>
          <w:sz w:val="1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14:paraId="2F3F4FD8" w14:textId="77777777"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545B74A" w14:textId="0DA611AA" w:rsidR="00E0106D" w:rsidRPr="00B71111" w:rsidRDefault="00E0106D"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E954330" w14:textId="77777777"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14:paraId="025F5ED7" w14:textId="77777777"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E6EF48"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66083" w14:textId="77777777"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618D1B"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F270A"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398991"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14:paraId="43F230E3" w14:textId="77777777"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14:paraId="1FC60572"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CBA7C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1EF709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BEB2F6" w14:textId="77777777"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14:paraId="43E44F00"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14:paraId="28B77F5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9D7D0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0ED3685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578F4D"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15CCE"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D281DB" w14:textId="77777777"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14:paraId="3D4A5D71"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F7DE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46BD2C08"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4EFC15"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14:paraId="0B298EEB"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45C865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99AD0F" w14:textId="77777777"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14:paraId="2E911E46"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04326CB"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33F888"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DCC5932" w14:textId="77777777" w:rsidR="003520D2" w:rsidRDefault="003520D2" w:rsidP="005B25D6">
      <w:pPr>
        <w:spacing w:after="144"/>
        <w:rPr>
          <w:rFonts w:cstheme="minorHAnsi"/>
          <w:color w:val="auto"/>
          <w:sz w:val="20"/>
          <w:szCs w:val="20"/>
        </w:rPr>
      </w:pPr>
    </w:p>
    <w:p w14:paraId="73869433" w14:textId="77777777" w:rsidR="003520D2" w:rsidRPr="00B71111" w:rsidRDefault="003520D2" w:rsidP="005B25D6">
      <w:pPr>
        <w:spacing w:after="144"/>
        <w:rPr>
          <w:rFonts w:cstheme="minorHAnsi"/>
          <w:color w:val="auto"/>
          <w:sz w:val="20"/>
          <w:szCs w:val="20"/>
        </w:rPr>
        <w:sectPr w:rsidR="003520D2" w:rsidRPr="00B71111" w:rsidSect="0056171A">
          <w:footerReference w:type="default" r:id="rId35"/>
          <w:pgSz w:w="15840" w:h="12240" w:orient="landscape"/>
          <w:pgMar w:top="1080" w:right="720" w:bottom="1080" w:left="720" w:header="464" w:footer="144" w:gutter="0"/>
          <w:cols w:space="720"/>
          <w:docGrid w:linePitch="437"/>
        </w:sectPr>
      </w:pPr>
    </w:p>
    <w:p w14:paraId="0CF05BD8" w14:textId="77777777" w:rsidR="000C391A" w:rsidRDefault="003520D2" w:rsidP="00F005B1">
      <w:pPr>
        <w:pStyle w:val="Heading1"/>
        <w:spacing w:before="0"/>
        <w:ind w:right="0"/>
        <w:rPr>
          <w:color w:val="auto"/>
        </w:rPr>
      </w:pPr>
      <w:bookmarkStart w:id="155" w:name="_Toc126755980"/>
      <w:bookmarkStart w:id="156" w:name="_Toc215394215"/>
      <w:bookmarkStart w:id="157" w:name="_Toc219518915"/>
      <w:bookmarkStart w:id="158" w:name="_Toc299352380"/>
      <w:bookmarkStart w:id="159" w:name="_Toc304382616"/>
      <w:bookmarkStart w:id="160" w:name="_Toc510529969"/>
      <w:r>
        <w:rPr>
          <w:color w:val="auto"/>
        </w:rPr>
        <w:lastRenderedPageBreak/>
        <w:t>/44</w:t>
      </w:r>
      <w:r w:rsidRPr="00B71111">
        <w:rPr>
          <w:color w:val="auto"/>
        </w:rPr>
        <w:t xml:space="preserve">/ </w:t>
      </w:r>
      <w:r>
        <w:rPr>
          <w:color w:val="auto"/>
        </w:rPr>
        <w:t>College of the Environment</w:t>
      </w:r>
      <w:bookmarkEnd w:id="155"/>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14:paraId="35D2E66B" w14:textId="77777777"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C0035EC" w14:textId="77777777" w:rsidR="003520D2" w:rsidRPr="00B71111" w:rsidRDefault="003520D2" w:rsidP="000F76C5">
            <w:pPr>
              <w:pStyle w:val="Heading2"/>
              <w:rPr>
                <w:color w:val="auto"/>
              </w:rPr>
            </w:pPr>
            <w:bookmarkStart w:id="161" w:name="_Toc126755981"/>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1"/>
          </w:p>
          <w:p w14:paraId="2F219160" w14:textId="77777777"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14:paraId="671ED485" w14:textId="77777777"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DE68D7"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68F55E" w14:textId="77777777"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9FB54"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4B99BD"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5A16E"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14:paraId="4BB237DD"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CBF12C" w14:textId="77777777"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EFEC51" w14:textId="77777777"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9B645" w14:textId="77777777"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E23C8C" w14:textId="77777777"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D39ABA3" w14:textId="77777777"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387A71D2" w14:textId="77777777"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C6D4474" w14:textId="77777777"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E7F4B4" w14:textId="77777777"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14:paraId="5BA359B5" w14:textId="77777777"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B55710" w14:textId="77777777"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BD9C047" w14:textId="77777777"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5838A1D4" w14:textId="77777777"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15EB7C"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F7B17D"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760E026"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84068B"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14:paraId="15FBDC57"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7A40A0E9"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C6A0A66"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B1DB95B"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2E5CAAC8"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14:paraId="34108283" w14:textId="77777777"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6BBCD8"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6CA9044B"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A5297F"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359AB1"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7C62EC"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EBE3C8"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14:paraId="7B8E46CB"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C3EE378"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3A920AD"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75B85"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045EF2E2"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987B6D" w14:textId="77777777"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9C3EEB1"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16A529" w14:textId="77777777" w:rsidR="009404E5" w:rsidRDefault="009404E5" w:rsidP="009404E5">
      <w:pPr>
        <w:spacing w:after="144"/>
        <w:rPr>
          <w:rFonts w:cstheme="minorHAnsi"/>
          <w:color w:val="auto"/>
          <w:sz w:val="20"/>
          <w:szCs w:val="20"/>
        </w:rPr>
      </w:pPr>
      <w:r>
        <w:rPr>
          <w:color w:val="auto"/>
        </w:rPr>
        <w:br w:type="page"/>
      </w:r>
    </w:p>
    <w:p w14:paraId="1ECAEFBC" w14:textId="77777777" w:rsidR="009404E5" w:rsidRPr="00B71111" w:rsidRDefault="009404E5" w:rsidP="009404E5">
      <w:pPr>
        <w:spacing w:after="144"/>
        <w:rPr>
          <w:rFonts w:cstheme="minorHAnsi"/>
          <w:color w:val="auto"/>
          <w:sz w:val="20"/>
          <w:szCs w:val="20"/>
        </w:rPr>
        <w:sectPr w:rsidR="009404E5" w:rsidRPr="00B71111" w:rsidSect="0056171A">
          <w:footerReference w:type="default" r:id="rId36"/>
          <w:pgSz w:w="15840" w:h="12240" w:orient="landscape"/>
          <w:pgMar w:top="1080" w:right="720" w:bottom="1080" w:left="720" w:header="464" w:footer="144" w:gutter="0"/>
          <w:cols w:space="720"/>
          <w:docGrid w:linePitch="437"/>
        </w:sectPr>
      </w:pPr>
    </w:p>
    <w:p w14:paraId="6A5BD0F7" w14:textId="77777777" w:rsidR="001703FB" w:rsidRPr="00B71111" w:rsidRDefault="001703FB" w:rsidP="001703FB">
      <w:pPr>
        <w:pStyle w:val="Heading1"/>
        <w:rPr>
          <w:color w:val="auto"/>
        </w:rPr>
      </w:pPr>
      <w:bookmarkStart w:id="162" w:name="_Toc126755982"/>
      <w:r w:rsidRPr="00B71111">
        <w:rPr>
          <w:color w:val="auto"/>
        </w:rPr>
        <w:lastRenderedPageBreak/>
        <w:t>/</w:t>
      </w:r>
      <w:r>
        <w:rPr>
          <w:color w:val="auto"/>
        </w:rPr>
        <w:t>46</w:t>
      </w:r>
      <w:r w:rsidRPr="00B71111">
        <w:rPr>
          <w:color w:val="auto"/>
        </w:rPr>
        <w:t xml:space="preserve">/ </w:t>
      </w:r>
      <w:r>
        <w:rPr>
          <w:color w:val="auto"/>
        </w:rPr>
        <w:t>Bothell: Vice Chancellor for Planning and Administration</w:t>
      </w:r>
      <w:bookmarkEnd w:id="16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14:paraId="5FF6AB2E" w14:textId="77777777"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F6C937B" w14:textId="77777777" w:rsidR="001703FB" w:rsidRPr="00B71111" w:rsidRDefault="001703FB" w:rsidP="004740E5">
            <w:pPr>
              <w:pStyle w:val="Heading2"/>
              <w:rPr>
                <w:color w:val="auto"/>
              </w:rPr>
            </w:pPr>
            <w:bookmarkStart w:id="163" w:name="_Toc126755983"/>
            <w:r w:rsidRPr="00B71111">
              <w:rPr>
                <w:color w:val="auto"/>
              </w:rPr>
              <w:t>/</w:t>
            </w:r>
            <w:r>
              <w:rPr>
                <w:color w:val="auto"/>
              </w:rPr>
              <w:t>46/09</w:t>
            </w:r>
            <w:r w:rsidRPr="00B71111">
              <w:rPr>
                <w:color w:val="auto"/>
              </w:rPr>
              <w:t>/ Bothell: Facility Services</w:t>
            </w:r>
            <w:bookmarkEnd w:id="163"/>
          </w:p>
          <w:p w14:paraId="6362CA45" w14:textId="77777777"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14:paraId="5B11F2D1" w14:textId="77777777"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11F60E"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19319A" w14:textId="77777777"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0DBD3"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4E29A9"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1038D"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14:paraId="7FAD81AC" w14:textId="77777777"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A9D1769" w14:textId="77777777"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7980F07" w14:textId="77777777"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F85715B" w14:textId="77777777"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5AACE4" w14:textId="77777777"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14:paraId="5AA771FB"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64CC8B24" w14:textId="77777777"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02BF92"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27BEF34" w14:textId="77777777"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9442FA" w14:textId="77777777"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DA6DA7" w14:textId="77777777"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E5493CD" w14:textId="77777777" w:rsidR="001703FB" w:rsidRPr="00B71111" w:rsidRDefault="001703FB" w:rsidP="001703FB">
      <w:pPr>
        <w:spacing w:before="0" w:after="0"/>
        <w:rPr>
          <w:rFonts w:cstheme="minorHAnsi"/>
          <w:b w:val="0"/>
          <w:color w:val="auto"/>
          <w:sz w:val="16"/>
          <w:szCs w:val="16"/>
        </w:rPr>
      </w:pPr>
    </w:p>
    <w:p w14:paraId="4DB7041A" w14:textId="77777777"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7"/>
          <w:pgSz w:w="15840" w:h="12240" w:orient="landscape"/>
          <w:pgMar w:top="1080" w:right="720" w:bottom="1080" w:left="720" w:header="464" w:footer="144" w:gutter="0"/>
          <w:cols w:space="720"/>
          <w:docGrid w:linePitch="437"/>
        </w:sectPr>
      </w:pPr>
    </w:p>
    <w:p w14:paraId="0125311E" w14:textId="77777777" w:rsidR="00EE3481" w:rsidRPr="00B71111" w:rsidRDefault="002F6B60" w:rsidP="001F494A">
      <w:pPr>
        <w:rPr>
          <w:color w:val="auto"/>
        </w:rPr>
      </w:pPr>
      <w:r w:rsidRPr="00B71111">
        <w:rPr>
          <w:color w:val="auto"/>
        </w:rPr>
        <w:lastRenderedPageBreak/>
        <w:t>G</w:t>
      </w:r>
      <w:r w:rsidR="00EE3481" w:rsidRPr="00B71111">
        <w:rPr>
          <w:color w:val="auto"/>
        </w:rPr>
        <w:t>lossary</w:t>
      </w:r>
      <w:bookmarkEnd w:id="156"/>
      <w:bookmarkEnd w:id="157"/>
      <w:bookmarkEnd w:id="158"/>
      <w:bookmarkEnd w:id="159"/>
      <w:bookmarkEnd w:id="160"/>
    </w:p>
    <w:tbl>
      <w:tblPr>
        <w:tblW w:w="14317" w:type="dxa"/>
        <w:tblInd w:w="108" w:type="dxa"/>
        <w:tblLook w:val="04A0" w:firstRow="1" w:lastRow="0" w:firstColumn="1" w:lastColumn="0" w:noHBand="0" w:noVBand="1"/>
      </w:tblPr>
      <w:tblGrid>
        <w:gridCol w:w="14317"/>
      </w:tblGrid>
      <w:tr w:rsidR="00EE3481" w:rsidRPr="00B71111" w14:paraId="3D7E39A6" w14:textId="77777777" w:rsidTr="0075648B">
        <w:trPr>
          <w:trHeight w:val="405"/>
        </w:trPr>
        <w:tc>
          <w:tcPr>
            <w:tcW w:w="14317" w:type="dxa"/>
            <w:tcMar>
              <w:left w:w="115" w:type="dxa"/>
              <w:right w:w="202" w:type="dxa"/>
            </w:tcMar>
          </w:tcPr>
          <w:p w14:paraId="0AD9ECF2" w14:textId="77777777" w:rsidR="003E1A3E" w:rsidRPr="00B71111" w:rsidRDefault="003E1A3E" w:rsidP="00EE3481">
            <w:pPr>
              <w:shd w:val="clear" w:color="auto" w:fill="FFFFFF"/>
              <w:spacing w:before="120" w:after="0" w:line="240" w:lineRule="auto"/>
              <w:jc w:val="both"/>
              <w:rPr>
                <w:rFonts w:cs="Times New Roman"/>
                <w:i/>
                <w:color w:val="auto"/>
                <w:sz w:val="24"/>
                <w:szCs w:val="24"/>
              </w:rPr>
            </w:pPr>
          </w:p>
          <w:p w14:paraId="6563B75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14:paraId="0EB86575" w14:textId="77777777" w:rsidTr="0075648B">
        <w:tc>
          <w:tcPr>
            <w:tcW w:w="14317" w:type="dxa"/>
            <w:tcMar>
              <w:left w:w="115" w:type="dxa"/>
              <w:right w:w="202" w:type="dxa"/>
            </w:tcMar>
          </w:tcPr>
          <w:p w14:paraId="2E7662C8"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14:paraId="7CA19DDD" w14:textId="77777777" w:rsidTr="0075648B">
        <w:tc>
          <w:tcPr>
            <w:tcW w:w="14317" w:type="dxa"/>
            <w:tcMar>
              <w:left w:w="115" w:type="dxa"/>
              <w:right w:w="202" w:type="dxa"/>
            </w:tcMar>
          </w:tcPr>
          <w:p w14:paraId="5318E1F7"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14:paraId="5590D91D" w14:textId="77777777" w:rsidTr="0075648B">
        <w:tc>
          <w:tcPr>
            <w:tcW w:w="14317" w:type="dxa"/>
            <w:tcMar>
              <w:left w:w="115" w:type="dxa"/>
              <w:right w:w="202" w:type="dxa"/>
            </w:tcMar>
          </w:tcPr>
          <w:p w14:paraId="5F321F0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14:paraId="20DCE6D9"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14:paraId="05E36676" w14:textId="77777777" w:rsidTr="0075648B">
        <w:trPr>
          <w:trHeight w:val="333"/>
        </w:trPr>
        <w:tc>
          <w:tcPr>
            <w:tcW w:w="14317" w:type="dxa"/>
            <w:tcMar>
              <w:left w:w="115" w:type="dxa"/>
              <w:right w:w="202" w:type="dxa"/>
            </w:tcMar>
            <w:vAlign w:val="center"/>
          </w:tcPr>
          <w:p w14:paraId="30E615E9"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14:paraId="3AFB29CF" w14:textId="77777777" w:rsidTr="0075648B">
        <w:trPr>
          <w:trHeight w:val="1197"/>
        </w:trPr>
        <w:tc>
          <w:tcPr>
            <w:tcW w:w="14317" w:type="dxa"/>
            <w:tcMar>
              <w:left w:w="115" w:type="dxa"/>
              <w:right w:w="202" w:type="dxa"/>
            </w:tcMar>
          </w:tcPr>
          <w:p w14:paraId="7FDE7609"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14:paraId="146327D1" w14:textId="77777777"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14:paraId="4F6E325E" w14:textId="77777777" w:rsidTr="0075648B">
        <w:trPr>
          <w:trHeight w:val="360"/>
        </w:trPr>
        <w:tc>
          <w:tcPr>
            <w:tcW w:w="14317" w:type="dxa"/>
            <w:tcMar>
              <w:left w:w="115" w:type="dxa"/>
              <w:right w:w="202" w:type="dxa"/>
            </w:tcMar>
          </w:tcPr>
          <w:p w14:paraId="507FBC78"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14:paraId="194E6899" w14:textId="77777777" w:rsidTr="0075648B">
        <w:tc>
          <w:tcPr>
            <w:tcW w:w="14317" w:type="dxa"/>
            <w:tcMar>
              <w:left w:w="115" w:type="dxa"/>
              <w:right w:w="202" w:type="dxa"/>
            </w:tcMar>
          </w:tcPr>
          <w:p w14:paraId="518F13C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14:paraId="78F63B50"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14:paraId="199D3D5E" w14:textId="77777777" w:rsidTr="0075648B">
        <w:trPr>
          <w:trHeight w:val="360"/>
        </w:trPr>
        <w:tc>
          <w:tcPr>
            <w:tcW w:w="14317" w:type="dxa"/>
            <w:tcMar>
              <w:left w:w="115" w:type="dxa"/>
              <w:right w:w="202" w:type="dxa"/>
            </w:tcMar>
          </w:tcPr>
          <w:p w14:paraId="700F64D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14:paraId="233F3548" w14:textId="77777777" w:rsidTr="0075648B">
        <w:tc>
          <w:tcPr>
            <w:tcW w:w="14317" w:type="dxa"/>
            <w:tcMar>
              <w:left w:w="115" w:type="dxa"/>
              <w:right w:w="202" w:type="dxa"/>
            </w:tcMar>
          </w:tcPr>
          <w:p w14:paraId="4047F2ED"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14:paraId="54333989" w14:textId="77777777" w:rsidTr="0075648B">
        <w:trPr>
          <w:trHeight w:val="288"/>
        </w:trPr>
        <w:tc>
          <w:tcPr>
            <w:tcW w:w="14317" w:type="dxa"/>
            <w:tcMar>
              <w:left w:w="115" w:type="dxa"/>
              <w:right w:w="202" w:type="dxa"/>
            </w:tcMar>
          </w:tcPr>
          <w:p w14:paraId="4AEBD410" w14:textId="77777777"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14:paraId="616EBA7D" w14:textId="77777777" w:rsidTr="0075648B">
        <w:trPr>
          <w:trHeight w:val="1188"/>
        </w:trPr>
        <w:tc>
          <w:tcPr>
            <w:tcW w:w="14317" w:type="dxa"/>
            <w:tcMar>
              <w:left w:w="115" w:type="dxa"/>
              <w:right w:w="202" w:type="dxa"/>
            </w:tcMar>
          </w:tcPr>
          <w:p w14:paraId="4C3320CC" w14:textId="77777777"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14:paraId="607E1EC1" w14:textId="77777777"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14:paraId="2B14F23E" w14:textId="77777777" w:rsidTr="0075648B">
        <w:trPr>
          <w:trHeight w:val="432"/>
        </w:trPr>
        <w:tc>
          <w:tcPr>
            <w:tcW w:w="14317" w:type="dxa"/>
            <w:tcMar>
              <w:left w:w="115" w:type="dxa"/>
              <w:right w:w="202" w:type="dxa"/>
            </w:tcMar>
          </w:tcPr>
          <w:p w14:paraId="6FF52838" w14:textId="77777777"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lastRenderedPageBreak/>
              <w:t>Non-Archival</w:t>
            </w:r>
          </w:p>
        </w:tc>
      </w:tr>
      <w:tr w:rsidR="00EE3481" w:rsidRPr="00B71111" w14:paraId="76B573A2" w14:textId="77777777" w:rsidTr="0075648B">
        <w:trPr>
          <w:trHeight w:val="1188"/>
        </w:trPr>
        <w:tc>
          <w:tcPr>
            <w:tcW w:w="14317" w:type="dxa"/>
            <w:tcMar>
              <w:left w:w="115" w:type="dxa"/>
              <w:right w:w="202" w:type="dxa"/>
            </w:tcMar>
          </w:tcPr>
          <w:p w14:paraId="5D9DFEC7"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14:paraId="1143F25C"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14:paraId="759676DF" w14:textId="77777777" w:rsidTr="0075648B">
        <w:trPr>
          <w:trHeight w:val="378"/>
        </w:trPr>
        <w:tc>
          <w:tcPr>
            <w:tcW w:w="14317" w:type="dxa"/>
            <w:tcMar>
              <w:left w:w="115" w:type="dxa"/>
              <w:right w:w="202" w:type="dxa"/>
            </w:tcMar>
          </w:tcPr>
          <w:p w14:paraId="2A22013E"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14:paraId="4D62DF5A" w14:textId="77777777" w:rsidTr="0075648B">
        <w:trPr>
          <w:trHeight w:val="333"/>
        </w:trPr>
        <w:tc>
          <w:tcPr>
            <w:tcW w:w="14317" w:type="dxa"/>
            <w:tcMar>
              <w:left w:w="115" w:type="dxa"/>
              <w:right w:w="202" w:type="dxa"/>
            </w:tcMar>
          </w:tcPr>
          <w:p w14:paraId="285B3090"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14:paraId="7CF762BE" w14:textId="77777777" w:rsidTr="0075648B">
        <w:trPr>
          <w:trHeight w:val="288"/>
        </w:trPr>
        <w:tc>
          <w:tcPr>
            <w:tcW w:w="14317" w:type="dxa"/>
            <w:tcMar>
              <w:left w:w="115" w:type="dxa"/>
              <w:right w:w="202" w:type="dxa"/>
            </w:tcMar>
          </w:tcPr>
          <w:p w14:paraId="651F4DC5"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64" w:name="_Hlk265674201"/>
            <w:r w:rsidRPr="00B71111">
              <w:rPr>
                <w:rFonts w:cs="Times New Roman"/>
                <w:i/>
                <w:color w:val="auto"/>
                <w:sz w:val="24"/>
                <w:szCs w:val="24"/>
              </w:rPr>
              <w:t>OFM (Office Files and Memoranda)</w:t>
            </w:r>
            <w:r w:rsidRPr="00B71111">
              <w:rPr>
                <w:color w:val="auto"/>
              </w:rPr>
              <w:t xml:space="preserve"> </w:t>
            </w:r>
          </w:p>
        </w:tc>
      </w:tr>
      <w:tr w:rsidR="00EE3481" w:rsidRPr="00B71111" w14:paraId="3E896CAD" w14:textId="77777777" w:rsidTr="0075648B">
        <w:trPr>
          <w:trHeight w:val="432"/>
        </w:trPr>
        <w:tc>
          <w:tcPr>
            <w:tcW w:w="14317" w:type="dxa"/>
            <w:tcMar>
              <w:left w:w="115" w:type="dxa"/>
              <w:right w:w="202" w:type="dxa"/>
            </w:tcMar>
          </w:tcPr>
          <w:p w14:paraId="39940D9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14:paraId="7FDAD370"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14:paraId="08EE719E" w14:textId="77777777"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14:paraId="5B93937F" w14:textId="77777777" w:rsidTr="0075648B">
        <w:trPr>
          <w:trHeight w:val="432"/>
        </w:trPr>
        <w:tc>
          <w:tcPr>
            <w:tcW w:w="14317" w:type="dxa"/>
            <w:tcMar>
              <w:left w:w="115" w:type="dxa"/>
              <w:right w:w="202" w:type="dxa"/>
            </w:tcMar>
          </w:tcPr>
          <w:p w14:paraId="391AFE1E" w14:textId="77777777"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14:paraId="5498C0A6" w14:textId="77777777" w:rsidTr="0075648B">
        <w:trPr>
          <w:trHeight w:val="288"/>
        </w:trPr>
        <w:tc>
          <w:tcPr>
            <w:tcW w:w="14317" w:type="dxa"/>
            <w:tcMar>
              <w:left w:w="115" w:type="dxa"/>
              <w:right w:w="202" w:type="dxa"/>
            </w:tcMar>
          </w:tcPr>
          <w:p w14:paraId="478E5DB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14:paraId="3BAEACAB"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14:paraId="3722FEE1" w14:textId="77777777"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4"/>
      <w:tr w:rsidR="00EE3481" w:rsidRPr="00B71111" w14:paraId="043F818A" w14:textId="77777777" w:rsidTr="0075648B">
        <w:trPr>
          <w:trHeight w:val="441"/>
        </w:trPr>
        <w:tc>
          <w:tcPr>
            <w:tcW w:w="14317" w:type="dxa"/>
            <w:tcMar>
              <w:left w:w="115" w:type="dxa"/>
              <w:right w:w="202" w:type="dxa"/>
            </w:tcMar>
          </w:tcPr>
          <w:p w14:paraId="03238204"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14:paraId="00FA5BFA" w14:textId="77777777" w:rsidTr="0075648B">
        <w:trPr>
          <w:trHeight w:val="432"/>
        </w:trPr>
        <w:tc>
          <w:tcPr>
            <w:tcW w:w="14317" w:type="dxa"/>
            <w:tcMar>
              <w:left w:w="115" w:type="dxa"/>
              <w:right w:w="202" w:type="dxa"/>
            </w:tcMar>
          </w:tcPr>
          <w:p w14:paraId="13593373" w14:textId="77777777"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65" w:name="rcw40.14.010"/>
            <w:r w:rsidRPr="00B71111">
              <w:rPr>
                <w:rFonts w:cs="Times New Roman"/>
                <w:bCs/>
                <w:color w:val="auto"/>
                <w:sz w:val="22"/>
              </w:rPr>
              <w:t xml:space="preserve">RCW </w:t>
            </w:r>
            <w:bookmarkStart w:id="166" w:name="HIT1"/>
            <w:bookmarkEnd w:id="165"/>
            <w:bookmarkEnd w:id="166"/>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14:paraId="6017829B"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 xml:space="preserve">readable material, compact disc meeting current industry ISO specifications, or other document, regardless of physical form or characteristics, and </w:t>
            </w:r>
            <w:r w:rsidRPr="00B71111">
              <w:rPr>
                <w:rFonts w:cs="Times New Roman"/>
                <w:b w:val="0"/>
                <w:i/>
                <w:color w:val="auto"/>
                <w:sz w:val="21"/>
                <w:szCs w:val="21"/>
              </w:rPr>
              <w:lastRenderedPageBreak/>
              <w:t>including such copies thereof, that have been made by or received by any agency of the state of Washington in connection with the transaction of public business…”</w:t>
            </w:r>
          </w:p>
        </w:tc>
      </w:tr>
      <w:tr w:rsidR="00EE3481" w:rsidRPr="00B71111" w14:paraId="6C25D79A" w14:textId="77777777" w:rsidTr="0075648B">
        <w:trPr>
          <w:trHeight w:val="351"/>
        </w:trPr>
        <w:tc>
          <w:tcPr>
            <w:tcW w:w="14317" w:type="dxa"/>
            <w:tcMar>
              <w:left w:w="115" w:type="dxa"/>
              <w:right w:w="202" w:type="dxa"/>
            </w:tcMar>
          </w:tcPr>
          <w:p w14:paraId="1FA73195" w14:textId="77777777"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lastRenderedPageBreak/>
              <w:t>Records Series</w:t>
            </w:r>
          </w:p>
        </w:tc>
      </w:tr>
      <w:tr w:rsidR="00EE3481" w:rsidRPr="00B71111" w14:paraId="10DDB164" w14:textId="77777777" w:rsidTr="0075648B">
        <w:trPr>
          <w:trHeight w:val="432"/>
        </w:trPr>
        <w:tc>
          <w:tcPr>
            <w:tcW w:w="14317" w:type="dxa"/>
            <w:tcMar>
              <w:left w:w="115" w:type="dxa"/>
              <w:right w:w="202" w:type="dxa"/>
            </w:tcMar>
          </w:tcPr>
          <w:p w14:paraId="02CD1650" w14:textId="77777777"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14:paraId="07284814" w14:textId="77777777" w:rsidTr="0075648B">
        <w:trPr>
          <w:trHeight w:val="432"/>
        </w:trPr>
        <w:tc>
          <w:tcPr>
            <w:tcW w:w="14317" w:type="dxa"/>
            <w:tcMar>
              <w:left w:w="115" w:type="dxa"/>
              <w:right w:w="202" w:type="dxa"/>
            </w:tcMar>
          </w:tcPr>
          <w:p w14:paraId="23EAF0E5"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14:paraId="2641FF75" w14:textId="77777777" w:rsidTr="0075648B">
        <w:trPr>
          <w:trHeight w:val="432"/>
        </w:trPr>
        <w:tc>
          <w:tcPr>
            <w:tcW w:w="14317" w:type="dxa"/>
            <w:tcMar>
              <w:left w:w="115" w:type="dxa"/>
              <w:right w:w="202" w:type="dxa"/>
            </w:tcMar>
          </w:tcPr>
          <w:p w14:paraId="2F61D44D"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14:paraId="571A47D1"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14:paraId="4CF1FFDF" w14:textId="77777777" w:rsidR="00EE3481" w:rsidRPr="00B71111" w:rsidRDefault="00EE3481" w:rsidP="00EE3481">
      <w:pPr>
        <w:pStyle w:val="BodyText2"/>
        <w:numPr>
          <w:ilvl w:val="0"/>
          <w:numId w:val="1"/>
        </w:numPr>
        <w:spacing w:after="0"/>
        <w:rPr>
          <w:color w:val="auto"/>
        </w:rPr>
        <w:sectPr w:rsidR="00EE3481" w:rsidRPr="00B71111" w:rsidSect="0056171A">
          <w:footerReference w:type="default" r:id="rId38"/>
          <w:pgSz w:w="15840" w:h="12240" w:orient="landscape" w:code="1"/>
          <w:pgMar w:top="1080" w:right="720" w:bottom="1080" w:left="720" w:header="1080" w:footer="720" w:gutter="0"/>
          <w:cols w:space="720"/>
          <w:docGrid w:linePitch="360"/>
        </w:sectPr>
      </w:pPr>
    </w:p>
    <w:p w14:paraId="7AF1FC14" w14:textId="77777777" w:rsidR="001A59E5" w:rsidRDefault="001A59E5" w:rsidP="00855978">
      <w:pPr>
        <w:pStyle w:val="Heading2"/>
        <w:rPr>
          <w:color w:val="auto"/>
        </w:rPr>
      </w:pPr>
      <w:bookmarkStart w:id="167" w:name="_Toc126755984"/>
      <w:r w:rsidRPr="00B71111">
        <w:rPr>
          <w:color w:val="auto"/>
        </w:rPr>
        <w:lastRenderedPageBreak/>
        <w:t>Index: Archival Records</w:t>
      </w:r>
      <w:bookmarkEnd w:id="167"/>
    </w:p>
    <w:p w14:paraId="306084F3" w14:textId="77777777" w:rsidR="004B16F1" w:rsidRDefault="004B16F1" w:rsidP="004B16F1">
      <w:pPr>
        <w:pBdr>
          <w:top w:val="single" w:sz="18" w:space="1" w:color="auto"/>
        </w:pBdr>
        <w:rPr>
          <w:color w:val="auto"/>
          <w:sz w:val="24"/>
          <w:szCs w:val="24"/>
        </w:rPr>
      </w:pPr>
      <w:r>
        <w:rPr>
          <w:color w:val="auto"/>
          <w:sz w:val="24"/>
          <w:szCs w:val="24"/>
        </w:rPr>
        <w:t xml:space="preserve">A </w:t>
      </w:r>
    </w:p>
    <w:p w14:paraId="7C9F106F" w14:textId="4B1565B3" w:rsidR="00E27AD7" w:rsidRDefault="009310B7">
      <w:pPr>
        <w:pStyle w:val="Index1"/>
      </w:pPr>
      <w:r>
        <w:fldChar w:fldCharType="begin"/>
      </w:r>
      <w:r>
        <w:instrText xml:space="preserve"> INDEX \f a \* MERGEFORMAT </w:instrText>
      </w:r>
      <w:r>
        <w:fldChar w:fldCharType="separate"/>
      </w:r>
      <w:r w:rsidR="00E27AD7" w:rsidRPr="008B6984">
        <w:t>Academic Program Changes</w:t>
      </w:r>
      <w:r w:rsidR="00E27AD7">
        <w:tab/>
        <w:t xml:space="preserve"> 28</w:t>
      </w:r>
    </w:p>
    <w:p w14:paraId="7D466E41" w14:textId="3E2CE9E0" w:rsidR="00E27AD7" w:rsidRDefault="00E27AD7">
      <w:pPr>
        <w:pStyle w:val="Index1"/>
      </w:pPr>
      <w:r w:rsidRPr="008B6984">
        <w:t>Academic Projects - Wind Tunnel Test Raw Data</w:t>
      </w:r>
      <w:r w:rsidR="00A81CA5">
        <w:t>,</w:t>
      </w:r>
      <w:r w:rsidRPr="008B6984">
        <w:t xml:space="preserve"> Data Reduction Notebook</w:t>
      </w:r>
      <w:r w:rsidR="00A81CA5">
        <w:t>,</w:t>
      </w:r>
      <w:r w:rsidRPr="008B6984">
        <w:t xml:space="preserve"> and Final Report</w:t>
      </w:r>
      <w:r>
        <w:tab/>
        <w:t xml:space="preserve"> 99</w:t>
      </w:r>
    </w:p>
    <w:p w14:paraId="12009E3D" w14:textId="6792A552" w:rsidR="00E27AD7" w:rsidRDefault="00E27AD7">
      <w:pPr>
        <w:pStyle w:val="Index1"/>
      </w:pPr>
      <w:r w:rsidRPr="008B6984">
        <w:t>Accession Register</w:t>
      </w:r>
      <w:r>
        <w:tab/>
        <w:t xml:space="preserve"> 94</w:t>
      </w:r>
    </w:p>
    <w:p w14:paraId="3CC34FEB" w14:textId="64AB99C3" w:rsidR="00E27AD7" w:rsidRDefault="00E27AD7">
      <w:pPr>
        <w:pStyle w:val="Index1"/>
      </w:pPr>
      <w:r w:rsidRPr="008B6984">
        <w:t>Accreditation Documentation</w:t>
      </w:r>
      <w:r>
        <w:tab/>
        <w:t xml:space="preserve"> 14</w:t>
      </w:r>
    </w:p>
    <w:p w14:paraId="2BDDC855" w14:textId="1E88994F" w:rsidR="00E27AD7" w:rsidRDefault="00E27AD7">
      <w:pPr>
        <w:pStyle w:val="Index1"/>
      </w:pPr>
      <w:r w:rsidRPr="008B6984">
        <w:t>Adjudication Decisions</w:t>
      </w:r>
      <w:r>
        <w:tab/>
        <w:t xml:space="preserve"> 31</w:t>
      </w:r>
    </w:p>
    <w:p w14:paraId="765B362C" w14:textId="1474A792" w:rsidR="00E27AD7" w:rsidRDefault="00E27AD7">
      <w:pPr>
        <w:pStyle w:val="Index1"/>
      </w:pPr>
      <w:r w:rsidRPr="008B6984">
        <w:t>Air and Bulk Sample Lab Reports</w:t>
      </w:r>
      <w:r>
        <w:tab/>
        <w:t xml:space="preserve"> 54</w:t>
      </w:r>
    </w:p>
    <w:p w14:paraId="243A3943" w14:textId="5FF50359" w:rsidR="00E27AD7" w:rsidRDefault="00E27AD7">
      <w:pPr>
        <w:pStyle w:val="Index1"/>
      </w:pPr>
      <w:r w:rsidRPr="008B6984">
        <w:t>Allotments</w:t>
      </w:r>
      <w:r>
        <w:tab/>
        <w:t xml:space="preserve"> 136</w:t>
      </w:r>
    </w:p>
    <w:p w14:paraId="68B37BCE" w14:textId="519A4EA2" w:rsidR="00E27AD7" w:rsidRDefault="00E27AD7">
      <w:pPr>
        <w:pStyle w:val="Index1"/>
      </w:pPr>
      <w:r w:rsidRPr="008B6984">
        <w:t>Animal Record - Electronic</w:t>
      </w:r>
      <w:r>
        <w:tab/>
        <w:t xml:space="preserve"> 34</w:t>
      </w:r>
    </w:p>
    <w:p w14:paraId="48A17E14" w14:textId="2C771B13" w:rsidR="00E27AD7" w:rsidRDefault="00E27AD7">
      <w:pPr>
        <w:pStyle w:val="Index1"/>
      </w:pPr>
      <w:r w:rsidRPr="008B6984">
        <w:t>Animal Shipment Records</w:t>
      </w:r>
      <w:r>
        <w:tab/>
        <w:t xml:space="preserve"> 34</w:t>
      </w:r>
    </w:p>
    <w:p w14:paraId="766EA2D9" w14:textId="3FB0FF3C" w:rsidR="00E27AD7" w:rsidRDefault="00E27AD7">
      <w:pPr>
        <w:pStyle w:val="Index1"/>
      </w:pPr>
      <w:r w:rsidRPr="008B6984">
        <w:t>Annual Financial Statement Workpapers</w:t>
      </w:r>
      <w:r>
        <w:tab/>
        <w:t xml:space="preserve"> 60</w:t>
      </w:r>
    </w:p>
    <w:p w14:paraId="0D6A5A04" w14:textId="1C932F69" w:rsidR="00E27AD7" w:rsidRDefault="00E27AD7">
      <w:pPr>
        <w:pStyle w:val="Index1"/>
      </w:pPr>
      <w:r w:rsidRPr="008B6984">
        <w:t>Appointment Letters - Executive Office</w:t>
      </w:r>
      <w:r>
        <w:tab/>
        <w:t xml:space="preserve"> 28</w:t>
      </w:r>
    </w:p>
    <w:p w14:paraId="440C169B" w14:textId="592A08EE" w:rsidR="00E27AD7" w:rsidRDefault="00E27AD7">
      <w:pPr>
        <w:pStyle w:val="Index1"/>
      </w:pPr>
      <w:r w:rsidRPr="008B6984">
        <w:t>Asbestos and Hazardous Materials Surveys</w:t>
      </w:r>
      <w:r>
        <w:tab/>
        <w:t xml:space="preserve"> 54</w:t>
      </w:r>
    </w:p>
    <w:p w14:paraId="1ECC1945" w14:textId="32ED83FD" w:rsidR="00E27AD7" w:rsidRDefault="00E27AD7">
      <w:pPr>
        <w:pStyle w:val="Index1"/>
      </w:pPr>
      <w:r w:rsidRPr="008B6984">
        <w:t>Authorization to Use Radioactive Material Files</w:t>
      </w:r>
      <w:r>
        <w:tab/>
        <w:t xml:space="preserve"> 115</w:t>
      </w:r>
    </w:p>
    <w:p w14:paraId="16F22132" w14:textId="16CB1FED" w:rsidR="00E27AD7" w:rsidRDefault="00E27AD7">
      <w:pPr>
        <w:pStyle w:val="Index1"/>
      </w:pPr>
      <w:r w:rsidRPr="008B6984">
        <w:t>Bone Marrow Transplant Equipment Records</w:t>
      </w:r>
      <w:r>
        <w:tab/>
        <w:t xml:space="preserve"> 130</w:t>
      </w:r>
    </w:p>
    <w:p w14:paraId="61F02652" w14:textId="24177E12" w:rsidR="00E27AD7" w:rsidRDefault="00E27AD7">
      <w:pPr>
        <w:pStyle w:val="Index1"/>
      </w:pPr>
      <w:r w:rsidRPr="008B6984">
        <w:t>Bowl Notebooks</w:t>
      </w:r>
      <w:r>
        <w:tab/>
        <w:t xml:space="preserve"> 73</w:t>
      </w:r>
    </w:p>
    <w:p w14:paraId="54FB099B" w14:textId="6CBC7F08" w:rsidR="00E27AD7" w:rsidRDefault="00E27AD7">
      <w:pPr>
        <w:pStyle w:val="Index1"/>
      </w:pPr>
      <w:r w:rsidRPr="008B6984">
        <w:t>Budget Requests -- Final</w:t>
      </w:r>
      <w:r>
        <w:tab/>
        <w:t xml:space="preserve"> 16</w:t>
      </w:r>
    </w:p>
    <w:p w14:paraId="3DAC55C7" w14:textId="53C2569C" w:rsidR="00E27AD7" w:rsidRDefault="00E27AD7">
      <w:pPr>
        <w:pStyle w:val="Index1"/>
      </w:pPr>
      <w:r w:rsidRPr="008B6984">
        <w:t>Budget Requests (Working Papers)</w:t>
      </w:r>
      <w:r>
        <w:tab/>
        <w:t xml:space="preserve"> 136</w:t>
      </w:r>
    </w:p>
    <w:p w14:paraId="17637E4D" w14:textId="41071398" w:rsidR="00E27AD7" w:rsidRDefault="00E27AD7">
      <w:pPr>
        <w:pStyle w:val="Index1"/>
      </w:pPr>
      <w:r w:rsidRPr="008B6984">
        <w:t>Building Decommissioning</w:t>
      </w:r>
      <w:r>
        <w:tab/>
        <w:t xml:space="preserve"> 116</w:t>
      </w:r>
    </w:p>
    <w:p w14:paraId="5EF0FCA1" w14:textId="37614344" w:rsidR="00E27AD7" w:rsidRDefault="00E27AD7">
      <w:pPr>
        <w:pStyle w:val="Index1"/>
      </w:pPr>
      <w:r w:rsidRPr="008B6984">
        <w:t>Building Survey Reports</w:t>
      </w:r>
      <w:r>
        <w:tab/>
        <w:t xml:space="preserve"> 87</w:t>
      </w:r>
    </w:p>
    <w:p w14:paraId="5E189037" w14:textId="23DC8E2A" w:rsidR="00E27AD7" w:rsidRDefault="00E27AD7">
      <w:pPr>
        <w:pStyle w:val="Index1"/>
      </w:pPr>
      <w:r w:rsidRPr="008B6984">
        <w:t>Campaign Reports</w:t>
      </w:r>
      <w:r>
        <w:tab/>
        <w:t xml:space="preserve"> 67</w:t>
      </w:r>
    </w:p>
    <w:p w14:paraId="6F61851D" w14:textId="32741A15" w:rsidR="00E27AD7" w:rsidRDefault="00E27AD7">
      <w:pPr>
        <w:pStyle w:val="Index1"/>
      </w:pPr>
      <w:r w:rsidRPr="008B6984">
        <w:t>Campus Drawing Records</w:t>
      </w:r>
      <w:r>
        <w:tab/>
        <w:t xml:space="preserve"> 48</w:t>
      </w:r>
    </w:p>
    <w:p w14:paraId="0B3CA266" w14:textId="06E41FA5" w:rsidR="00E27AD7" w:rsidRDefault="00E27AD7">
      <w:pPr>
        <w:pStyle w:val="Index1"/>
      </w:pPr>
      <w:r w:rsidRPr="008B6984">
        <w:t>Chemical Hygiene Plan - Laboratory Specific</w:t>
      </w:r>
      <w:r>
        <w:tab/>
        <w:t xml:space="preserve"> 11</w:t>
      </w:r>
    </w:p>
    <w:p w14:paraId="302ED615" w14:textId="7B13A857" w:rsidR="00E27AD7" w:rsidRDefault="00E27AD7">
      <w:pPr>
        <w:pStyle w:val="Index1"/>
      </w:pPr>
      <w:r w:rsidRPr="008B6984">
        <w:t>Close Out Documents</w:t>
      </w:r>
      <w:r>
        <w:tab/>
        <w:t xml:space="preserve"> 54</w:t>
      </w:r>
    </w:p>
    <w:p w14:paraId="0FD7B1DB" w14:textId="4F5F7915" w:rsidR="00E27AD7" w:rsidRDefault="00E27AD7">
      <w:pPr>
        <w:pStyle w:val="Index1"/>
      </w:pPr>
      <w:r w:rsidRPr="008B6984">
        <w:t>Collection Accession Records</w:t>
      </w:r>
      <w:r>
        <w:tab/>
        <w:t xml:space="preserve"> 94</w:t>
      </w:r>
    </w:p>
    <w:p w14:paraId="60CEEA4F" w14:textId="65EB0790" w:rsidR="00E27AD7" w:rsidRDefault="00E27AD7">
      <w:pPr>
        <w:pStyle w:val="Index1"/>
      </w:pPr>
      <w:r w:rsidRPr="008B6984">
        <w:t>Compensation Plan</w:t>
      </w:r>
      <w:r>
        <w:tab/>
        <w:t xml:space="preserve"> 62</w:t>
      </w:r>
    </w:p>
    <w:p w14:paraId="7CFFCB09" w14:textId="5AF74126" w:rsidR="00E27AD7" w:rsidRDefault="00E27AD7">
      <w:pPr>
        <w:pStyle w:val="Index1"/>
      </w:pPr>
      <w:r w:rsidRPr="008B6984">
        <w:t>Complaints</w:t>
      </w:r>
      <w:r>
        <w:tab/>
        <w:t xml:space="preserve"> 44</w:t>
      </w:r>
    </w:p>
    <w:p w14:paraId="7C1D1F83" w14:textId="2BF00215" w:rsidR="00E27AD7" w:rsidRDefault="00E27AD7">
      <w:pPr>
        <w:pStyle w:val="Index1"/>
      </w:pPr>
      <w:r w:rsidRPr="008B6984">
        <w:t>Contaminated Site Files</w:t>
      </w:r>
      <w:r>
        <w:tab/>
        <w:t xml:space="preserve"> 121</w:t>
      </w:r>
    </w:p>
    <w:p w14:paraId="044EDF8D" w14:textId="7DD0EC7B" w:rsidR="00E27AD7" w:rsidRDefault="00E27AD7">
      <w:pPr>
        <w:pStyle w:val="Index1"/>
      </w:pPr>
      <w:r w:rsidRPr="008B6984">
        <w:t>Contingency Plans</w:t>
      </w:r>
      <w:r>
        <w:tab/>
        <w:t xml:space="preserve"> 121</w:t>
      </w:r>
    </w:p>
    <w:p w14:paraId="60E2DA8B" w14:textId="382DDB13" w:rsidR="00E27AD7" w:rsidRDefault="00E27AD7">
      <w:pPr>
        <w:pStyle w:val="Index1"/>
      </w:pPr>
      <w:r w:rsidRPr="008B6984">
        <w:t>Curriculum Program Proposals -- Approved</w:t>
      </w:r>
      <w:r>
        <w:tab/>
        <w:t xml:space="preserve"> 79</w:t>
      </w:r>
    </w:p>
    <w:p w14:paraId="79E6FAC8" w14:textId="2165F746" w:rsidR="00E27AD7" w:rsidRDefault="00E27AD7">
      <w:pPr>
        <w:pStyle w:val="Index1"/>
      </w:pPr>
      <w:r w:rsidRPr="008B6984">
        <w:t>Curriculum Report (Quarterly)</w:t>
      </w:r>
      <w:r>
        <w:tab/>
        <w:t xml:space="preserve"> 79</w:t>
      </w:r>
    </w:p>
    <w:p w14:paraId="2D2FC743" w14:textId="2F22BE10" w:rsidR="00E27AD7" w:rsidRDefault="00E27AD7">
      <w:pPr>
        <w:pStyle w:val="Index1"/>
      </w:pPr>
      <w:r w:rsidRPr="008B6984">
        <w:t>Custom Medical Devices</w:t>
      </w:r>
      <w:r>
        <w:tab/>
        <w:t xml:space="preserve"> 130</w:t>
      </w:r>
    </w:p>
    <w:p w14:paraId="1CFC31E1" w14:textId="1D718B06" w:rsidR="00E27AD7" w:rsidRDefault="00E27AD7">
      <w:pPr>
        <w:pStyle w:val="Index1"/>
      </w:pPr>
      <w:r w:rsidRPr="008B6984">
        <w:t>Dangerous Waste Regulatory Inspections</w:t>
      </w:r>
      <w:r>
        <w:tab/>
        <w:t xml:space="preserve"> 122</w:t>
      </w:r>
    </w:p>
    <w:p w14:paraId="121244BB" w14:textId="1CC7FD3A" w:rsidR="00E27AD7" w:rsidRDefault="00E27AD7">
      <w:pPr>
        <w:pStyle w:val="Index1"/>
      </w:pPr>
      <w:r w:rsidRPr="008B6984">
        <w:t>Deck Logs</w:t>
      </w:r>
      <w:r>
        <w:tab/>
        <w:t xml:space="preserve"> 141</w:t>
      </w:r>
    </w:p>
    <w:p w14:paraId="61E3720E" w14:textId="254DAED4" w:rsidR="00E27AD7" w:rsidRDefault="00E27AD7">
      <w:pPr>
        <w:pStyle w:val="Index1"/>
      </w:pPr>
      <w:r w:rsidRPr="008B6984">
        <w:t>Decommissioning Funding Plan</w:t>
      </w:r>
      <w:r>
        <w:tab/>
        <w:t xml:space="preserve"> 116</w:t>
      </w:r>
    </w:p>
    <w:p w14:paraId="6D9B5ECC" w14:textId="0CB2A51C" w:rsidR="00E27AD7" w:rsidRDefault="00E27AD7">
      <w:pPr>
        <w:pStyle w:val="Index1"/>
      </w:pPr>
      <w:r w:rsidRPr="008B6984">
        <w:t>Departmental Health and Safety Manual</w:t>
      </w:r>
      <w:r>
        <w:tab/>
        <w:t xml:space="preserve"> 13</w:t>
      </w:r>
    </w:p>
    <w:p w14:paraId="7C909E88" w14:textId="68391D09" w:rsidR="00E27AD7" w:rsidRDefault="00E27AD7">
      <w:pPr>
        <w:pStyle w:val="Index1"/>
      </w:pPr>
      <w:r w:rsidRPr="008B6984">
        <w:t>Donor Cards</w:t>
      </w:r>
      <w:r>
        <w:tab/>
        <w:t xml:space="preserve"> 95</w:t>
      </w:r>
    </w:p>
    <w:p w14:paraId="531ED34C" w14:textId="31DD785D" w:rsidR="00E27AD7" w:rsidRDefault="00E27AD7">
      <w:pPr>
        <w:pStyle w:val="Index1"/>
      </w:pPr>
      <w:r w:rsidRPr="008B6984">
        <w:t>Exhibition Files</w:t>
      </w:r>
      <w:r>
        <w:tab/>
        <w:t xml:space="preserve"> 94</w:t>
      </w:r>
    </w:p>
    <w:p w14:paraId="609CE93E" w14:textId="1DA70F02" w:rsidR="00E27AD7" w:rsidRDefault="00E27AD7">
      <w:pPr>
        <w:pStyle w:val="Index1"/>
      </w:pPr>
      <w:r w:rsidRPr="008B6984">
        <w:t>Game Plans</w:t>
      </w:r>
      <w:r>
        <w:tab/>
        <w:t xml:space="preserve"> 73</w:t>
      </w:r>
    </w:p>
    <w:p w14:paraId="7EACD92B" w14:textId="2CE019FE" w:rsidR="00E27AD7" w:rsidRDefault="00E27AD7">
      <w:pPr>
        <w:pStyle w:val="Index1"/>
      </w:pPr>
      <w:r w:rsidRPr="008B6984">
        <w:t>Hazardous Waste Determinations</w:t>
      </w:r>
      <w:r>
        <w:tab/>
        <w:t xml:space="preserve"> 122</w:t>
      </w:r>
    </w:p>
    <w:p w14:paraId="48144B2B" w14:textId="60EE4A9E" w:rsidR="00E27AD7" w:rsidRDefault="00E27AD7">
      <w:pPr>
        <w:pStyle w:val="Index1"/>
      </w:pPr>
      <w:r w:rsidRPr="008B6984">
        <w:t>Hazardous Waste Disposal Records</w:t>
      </w:r>
      <w:r>
        <w:tab/>
        <w:t xml:space="preserve"> 123</w:t>
      </w:r>
    </w:p>
    <w:p w14:paraId="4D9496E6" w14:textId="25F32339" w:rsidR="00E27AD7" w:rsidRDefault="00E27AD7">
      <w:pPr>
        <w:pStyle w:val="Index1"/>
      </w:pPr>
      <w:r w:rsidRPr="008B6984">
        <w:t>ICA: Squad Lists</w:t>
      </w:r>
      <w:r>
        <w:tab/>
        <w:t xml:space="preserve"> 75</w:t>
      </w:r>
    </w:p>
    <w:p w14:paraId="586DCD12" w14:textId="0751A8FC" w:rsidR="00E27AD7" w:rsidRDefault="00E27AD7">
      <w:pPr>
        <w:pStyle w:val="Index1"/>
      </w:pPr>
      <w:r w:rsidRPr="008B6984">
        <w:t>ICA: Violations</w:t>
      </w:r>
      <w:r>
        <w:tab/>
        <w:t xml:space="preserve"> 75</w:t>
      </w:r>
    </w:p>
    <w:p w14:paraId="07610B60" w14:textId="5B234FFD" w:rsidR="00E27AD7" w:rsidRDefault="00E27AD7">
      <w:pPr>
        <w:pStyle w:val="Index1"/>
      </w:pPr>
      <w:r w:rsidRPr="008B6984">
        <w:t>Incidents and Accidents</w:t>
      </w:r>
      <w:r>
        <w:tab/>
        <w:t xml:space="preserve"> 117</w:t>
      </w:r>
    </w:p>
    <w:p w14:paraId="30FE2191" w14:textId="1664B7C1" w:rsidR="00E27AD7" w:rsidRDefault="00E27AD7">
      <w:pPr>
        <w:pStyle w:val="Index1"/>
      </w:pPr>
      <w:r w:rsidRPr="008B6984">
        <w:t>Indirect Cost Study and Proposal</w:t>
      </w:r>
      <w:r>
        <w:tab/>
        <w:t xml:space="preserve"> 57</w:t>
      </w:r>
    </w:p>
    <w:p w14:paraId="205A7A4A" w14:textId="1F97E9B4" w:rsidR="00E27AD7" w:rsidRDefault="00E27AD7">
      <w:pPr>
        <w:pStyle w:val="Index1"/>
      </w:pPr>
      <w:r w:rsidRPr="008B6984">
        <w:t>Issues Files</w:t>
      </w:r>
      <w:r>
        <w:tab/>
        <w:t xml:space="preserve"> 91</w:t>
      </w:r>
    </w:p>
    <w:p w14:paraId="4A122EB7" w14:textId="2A0E3071" w:rsidR="00E27AD7" w:rsidRDefault="00E27AD7">
      <w:pPr>
        <w:pStyle w:val="Index1"/>
      </w:pPr>
      <w:r w:rsidRPr="008B6984">
        <w:t>KUOW Public File</w:t>
      </w:r>
      <w:r>
        <w:tab/>
        <w:t xml:space="preserve"> 92</w:t>
      </w:r>
    </w:p>
    <w:p w14:paraId="36970769" w14:textId="2B45028B" w:rsidR="00E27AD7" w:rsidRDefault="00E27AD7">
      <w:pPr>
        <w:pStyle w:val="Index1"/>
      </w:pPr>
      <w:r w:rsidRPr="008B6984">
        <w:t>NCAA</w:t>
      </w:r>
      <w:r>
        <w:tab/>
        <w:t xml:space="preserve"> 71</w:t>
      </w:r>
    </w:p>
    <w:p w14:paraId="5B041452" w14:textId="5B6BAF9C" w:rsidR="00E27AD7" w:rsidRDefault="00E27AD7">
      <w:pPr>
        <w:pStyle w:val="Index1"/>
      </w:pPr>
      <w:r w:rsidRPr="008B6984">
        <w:t>News and Information Personnel Files</w:t>
      </w:r>
      <w:r>
        <w:tab/>
        <w:t xml:space="preserve"> 93</w:t>
      </w:r>
    </w:p>
    <w:p w14:paraId="468C6B13" w14:textId="3134A5CC" w:rsidR="00E27AD7" w:rsidRDefault="00E27AD7">
      <w:pPr>
        <w:pStyle w:val="Index1"/>
      </w:pPr>
      <w:r w:rsidRPr="008B6984">
        <w:t>Non-Cash Gift Records</w:t>
      </w:r>
      <w:r>
        <w:tab/>
        <w:t xml:space="preserve"> 39</w:t>
      </w:r>
    </w:p>
    <w:p w14:paraId="13F49737" w14:textId="04CC414D" w:rsidR="00E27AD7" w:rsidRDefault="00E27AD7">
      <w:pPr>
        <w:pStyle w:val="Index1"/>
      </w:pPr>
      <w:r w:rsidRPr="008B6984">
        <w:t>Non-Medical Project Files</w:t>
      </w:r>
      <w:r>
        <w:tab/>
        <w:t xml:space="preserve"> 130</w:t>
      </w:r>
    </w:p>
    <w:p w14:paraId="2959CE42" w14:textId="1B957C9B" w:rsidR="00E27AD7" w:rsidRDefault="00E27AD7">
      <w:pPr>
        <w:pStyle w:val="Index1"/>
      </w:pPr>
      <w:r w:rsidRPr="008B6984">
        <w:t>Nuclear Reactor Dismantlement</w:t>
      </w:r>
      <w:r>
        <w:tab/>
        <w:t xml:space="preserve"> 117</w:t>
      </w:r>
    </w:p>
    <w:p w14:paraId="754A7312" w14:textId="58E83C4E" w:rsidR="00E27AD7" w:rsidRDefault="00E27AD7">
      <w:pPr>
        <w:pStyle w:val="Index1"/>
      </w:pPr>
      <w:r w:rsidRPr="008B6984">
        <w:t>Operating Budget Request (Final)</w:t>
      </w:r>
      <w:r>
        <w:tab/>
        <w:t xml:space="preserve"> 138</w:t>
      </w:r>
    </w:p>
    <w:p w14:paraId="442D631D" w14:textId="21A3656A" w:rsidR="00E27AD7" w:rsidRDefault="00E27AD7">
      <w:pPr>
        <w:pStyle w:val="Index1"/>
      </w:pPr>
      <w:r w:rsidRPr="008B6984">
        <w:t>OSH Occupational Exposure Monitoring</w:t>
      </w:r>
      <w:r>
        <w:tab/>
        <w:t xml:space="preserve"> 126</w:t>
      </w:r>
    </w:p>
    <w:p w14:paraId="1C4026D4" w14:textId="1A097226" w:rsidR="00E27AD7" w:rsidRDefault="00E27AD7">
      <w:pPr>
        <w:pStyle w:val="Index1"/>
      </w:pPr>
      <w:r w:rsidRPr="008B6984">
        <w:t>OSH Program Files</w:t>
      </w:r>
      <w:r>
        <w:tab/>
        <w:t xml:space="preserve"> 126</w:t>
      </w:r>
    </w:p>
    <w:p w14:paraId="641E5DF1" w14:textId="28FED94A" w:rsidR="00E27AD7" w:rsidRDefault="00E27AD7">
      <w:pPr>
        <w:pStyle w:val="Index1"/>
      </w:pPr>
      <w:r w:rsidRPr="008B6984">
        <w:t>Participating Responsible Party for Waste Disposal Sites</w:t>
      </w:r>
      <w:r>
        <w:tab/>
        <w:t xml:space="preserve"> 123</w:t>
      </w:r>
    </w:p>
    <w:p w14:paraId="7C06D8F7" w14:textId="3AFF3BF4" w:rsidR="00E27AD7" w:rsidRDefault="00E27AD7">
      <w:pPr>
        <w:pStyle w:val="Index1"/>
      </w:pPr>
      <w:r w:rsidRPr="008B6984">
        <w:t>Past Presidents' Files</w:t>
      </w:r>
      <w:r>
        <w:tab/>
        <w:t xml:space="preserve"> 93</w:t>
      </w:r>
    </w:p>
    <w:p w14:paraId="2DBE6395" w14:textId="15A0EDEE" w:rsidR="00E27AD7" w:rsidRDefault="00E27AD7">
      <w:pPr>
        <w:pStyle w:val="Index1"/>
      </w:pPr>
      <w:r w:rsidRPr="008B6984">
        <w:t>Pathology/Necropsy Reports</w:t>
      </w:r>
      <w:r>
        <w:tab/>
        <w:t xml:space="preserve"> 35</w:t>
      </w:r>
    </w:p>
    <w:p w14:paraId="7BFF1BAC" w14:textId="492E0C7A" w:rsidR="00E27AD7" w:rsidRDefault="00E27AD7">
      <w:pPr>
        <w:pStyle w:val="Index1"/>
      </w:pPr>
      <w:r w:rsidRPr="008B6984">
        <w:t>Patient Release Records</w:t>
      </w:r>
      <w:r>
        <w:tab/>
        <w:t xml:space="preserve"> 117</w:t>
      </w:r>
    </w:p>
    <w:p w14:paraId="04D59FCE" w14:textId="7CDEF7A6" w:rsidR="00E27AD7" w:rsidRDefault="00E27AD7">
      <w:pPr>
        <w:pStyle w:val="Index1"/>
      </w:pPr>
      <w:r w:rsidRPr="008B6984">
        <w:t>Patient Scripts</w:t>
      </w:r>
      <w:r>
        <w:tab/>
        <w:t xml:space="preserve"> 131</w:t>
      </w:r>
    </w:p>
    <w:p w14:paraId="1260614E" w14:textId="0703A22F" w:rsidR="00E27AD7" w:rsidRDefault="00E27AD7">
      <w:pPr>
        <w:pStyle w:val="Index1"/>
      </w:pPr>
      <w:r w:rsidRPr="008B6984">
        <w:t>PCB Program Files</w:t>
      </w:r>
      <w:r>
        <w:tab/>
        <w:t xml:space="preserve"> 124</w:t>
      </w:r>
    </w:p>
    <w:p w14:paraId="16819B0C" w14:textId="6FD6354B" w:rsidR="00E27AD7" w:rsidRDefault="00E27AD7">
      <w:pPr>
        <w:pStyle w:val="Index1"/>
      </w:pPr>
      <w:r w:rsidRPr="008B6984">
        <w:t>Permanent Student Records/Transcripts (Student Database)</w:t>
      </w:r>
      <w:r>
        <w:tab/>
        <w:t xml:space="preserve"> 90</w:t>
      </w:r>
    </w:p>
    <w:p w14:paraId="0525C732" w14:textId="0B92B038" w:rsidR="00E27AD7" w:rsidRDefault="00E27AD7">
      <w:pPr>
        <w:pStyle w:val="Index1"/>
      </w:pPr>
      <w:r w:rsidRPr="008B6984">
        <w:t>Permission Request Letter</w:t>
      </w:r>
      <w:r>
        <w:tab/>
        <w:t xml:space="preserve"> 27</w:t>
      </w:r>
    </w:p>
    <w:p w14:paraId="1557869C" w14:textId="10B24721" w:rsidR="00E27AD7" w:rsidRDefault="00E27AD7">
      <w:pPr>
        <w:pStyle w:val="Index1"/>
      </w:pPr>
      <w:r w:rsidRPr="008B6984">
        <w:t>Petitions For Adoption</w:t>
      </w:r>
      <w:r w:rsidR="00A81CA5">
        <w:t>,</w:t>
      </w:r>
      <w:r w:rsidRPr="008B6984">
        <w:t xml:space="preserve"> Amendment</w:t>
      </w:r>
      <w:r w:rsidR="00A81CA5">
        <w:t>,</w:t>
      </w:r>
      <w:r w:rsidRPr="008B6984">
        <w:t xml:space="preserve"> or Repeal of a Title 478 WAC Rule</w:t>
      </w:r>
      <w:r>
        <w:tab/>
        <w:t xml:space="preserve"> 29</w:t>
      </w:r>
    </w:p>
    <w:p w14:paraId="59D3C00C" w14:textId="4E4352B6" w:rsidR="00E27AD7" w:rsidRDefault="00E27AD7">
      <w:pPr>
        <w:pStyle w:val="Index1"/>
      </w:pPr>
      <w:r w:rsidRPr="008B6984">
        <w:t>Playbooks</w:t>
      </w:r>
      <w:r>
        <w:tab/>
        <w:t xml:space="preserve"> 73</w:t>
      </w:r>
    </w:p>
    <w:p w14:paraId="2B7B8119" w14:textId="4564A3E7" w:rsidR="00E27AD7" w:rsidRDefault="00E27AD7">
      <w:pPr>
        <w:pStyle w:val="Index1"/>
      </w:pPr>
      <w:r w:rsidRPr="008B6984">
        <w:t>Pollution Prevention Reports</w:t>
      </w:r>
      <w:r>
        <w:tab/>
        <w:t xml:space="preserve"> 124</w:t>
      </w:r>
    </w:p>
    <w:p w14:paraId="3C1475C6" w14:textId="14C5B20E" w:rsidR="00E27AD7" w:rsidRDefault="00E27AD7">
      <w:pPr>
        <w:pStyle w:val="Index1"/>
      </w:pPr>
      <w:r w:rsidRPr="008B6984">
        <w:t>Preservation</w:t>
      </w:r>
      <w:r w:rsidR="00A81CA5">
        <w:t>,</w:t>
      </w:r>
      <w:r w:rsidRPr="008B6984">
        <w:t xml:space="preserve"> Renovation</w:t>
      </w:r>
      <w:r w:rsidR="00A81CA5">
        <w:t>,</w:t>
      </w:r>
      <w:r w:rsidRPr="008B6984">
        <w:t xml:space="preserve"> and Modernization (PRAM) Files</w:t>
      </w:r>
      <w:r>
        <w:tab/>
        <w:t xml:space="preserve"> 53</w:t>
      </w:r>
    </w:p>
    <w:p w14:paraId="77F6F0A9" w14:textId="23FDB59A" w:rsidR="00E27AD7" w:rsidRDefault="00E27AD7">
      <w:pPr>
        <w:pStyle w:val="Index1"/>
      </w:pPr>
      <w:r w:rsidRPr="008B6984">
        <w:t>Program Review and Evaluation</w:t>
      </w:r>
      <w:r>
        <w:tab/>
        <w:t xml:space="preserve"> 15</w:t>
      </w:r>
    </w:p>
    <w:p w14:paraId="577B8B63" w14:textId="66545C8C" w:rsidR="00E27AD7" w:rsidRDefault="00E27AD7">
      <w:pPr>
        <w:pStyle w:val="Index1"/>
      </w:pPr>
      <w:r w:rsidRPr="008B6984">
        <w:t>Project/Disclosure Files</w:t>
      </w:r>
      <w:r>
        <w:tab/>
        <w:t xml:space="preserve"> 135</w:t>
      </w:r>
    </w:p>
    <w:p w14:paraId="399F48E1" w14:textId="40E3BB42" w:rsidR="00E27AD7" w:rsidRDefault="00E27AD7">
      <w:pPr>
        <w:pStyle w:val="Index1"/>
      </w:pPr>
      <w:r w:rsidRPr="008B6984">
        <w:t>Protocol Development</w:t>
      </w:r>
      <w:r>
        <w:tab/>
        <w:t xml:space="preserve"> 108</w:t>
      </w:r>
    </w:p>
    <w:p w14:paraId="2EBBB981" w14:textId="6C3135E5" w:rsidR="00E27AD7" w:rsidRDefault="00E27AD7">
      <w:pPr>
        <w:pStyle w:val="Index1"/>
      </w:pPr>
      <w:r w:rsidRPr="008B6984">
        <w:t>Radiation Worker Personnel Files</w:t>
      </w:r>
      <w:r>
        <w:tab/>
        <w:t xml:space="preserve"> 118</w:t>
      </w:r>
    </w:p>
    <w:p w14:paraId="72C85490" w14:textId="52B442D6" w:rsidR="00E27AD7" w:rsidRDefault="00E27AD7">
      <w:pPr>
        <w:pStyle w:val="Index1"/>
      </w:pPr>
      <w:r w:rsidRPr="008B6984">
        <w:t>Radioactive Material Inventory Tracking</w:t>
      </w:r>
      <w:r>
        <w:tab/>
        <w:t xml:space="preserve"> 118</w:t>
      </w:r>
    </w:p>
    <w:p w14:paraId="0A611C31" w14:textId="6692C291" w:rsidR="00E27AD7" w:rsidRDefault="00E27AD7">
      <w:pPr>
        <w:pStyle w:val="Index1"/>
      </w:pPr>
      <w:r w:rsidRPr="008B6984">
        <w:t>Radioactive Material Licenses</w:t>
      </w:r>
      <w:r>
        <w:tab/>
        <w:t xml:space="preserve"> 118</w:t>
      </w:r>
    </w:p>
    <w:p w14:paraId="4A832B4A" w14:textId="3D809D0F" w:rsidR="00E27AD7" w:rsidRDefault="00E27AD7">
      <w:pPr>
        <w:pStyle w:val="Index1"/>
      </w:pPr>
      <w:r w:rsidRPr="008B6984">
        <w:t>Rate Agreement/Colleges and Universities</w:t>
      </w:r>
      <w:r>
        <w:tab/>
        <w:t xml:space="preserve"> 58</w:t>
      </w:r>
    </w:p>
    <w:p w14:paraId="25208529" w14:textId="0E1A2377" w:rsidR="00E27AD7" w:rsidRDefault="00E27AD7">
      <w:pPr>
        <w:pStyle w:val="Index1"/>
      </w:pPr>
      <w:r w:rsidRPr="008B6984">
        <w:t>Regents Files</w:t>
      </w:r>
      <w:r>
        <w:tab/>
        <w:t xml:space="preserve"> 93</w:t>
      </w:r>
    </w:p>
    <w:p w14:paraId="6BA1301D" w14:textId="774D859F" w:rsidR="00E27AD7" w:rsidRDefault="00E27AD7">
      <w:pPr>
        <w:pStyle w:val="Index1"/>
      </w:pPr>
      <w:r w:rsidRPr="008B6984">
        <w:t>Regional and National Board Results</w:t>
      </w:r>
      <w:r>
        <w:tab/>
        <w:t xml:space="preserve"> 109</w:t>
      </w:r>
    </w:p>
    <w:p w14:paraId="21BFA78C" w14:textId="1288372C" w:rsidR="00E27AD7" w:rsidRDefault="00E27AD7">
      <w:pPr>
        <w:pStyle w:val="Index1"/>
      </w:pPr>
      <w:r w:rsidRPr="008B6984">
        <w:t>Regulated Building Materials Management</w:t>
      </w:r>
      <w:r>
        <w:tab/>
        <w:t xml:space="preserve"> 126</w:t>
      </w:r>
    </w:p>
    <w:p w14:paraId="508B659F" w14:textId="73EAF8E2" w:rsidR="00E27AD7" w:rsidRDefault="00E27AD7">
      <w:pPr>
        <w:pStyle w:val="Index1"/>
      </w:pPr>
      <w:r w:rsidRPr="008B6984">
        <w:t>Report of Contributions (ROC)</w:t>
      </w:r>
      <w:r>
        <w:tab/>
        <w:t xml:space="preserve"> 67</w:t>
      </w:r>
    </w:p>
    <w:p w14:paraId="0EC674B5" w14:textId="7240BBC1" w:rsidR="00E27AD7" w:rsidRDefault="00E27AD7">
      <w:pPr>
        <w:pStyle w:val="Index1"/>
      </w:pPr>
      <w:r w:rsidRPr="008B6984">
        <w:t>Responder Incident/Event Packet</w:t>
      </w:r>
      <w:r>
        <w:tab/>
        <w:t xml:space="preserve"> 68</w:t>
      </w:r>
    </w:p>
    <w:p w14:paraId="6E780577" w14:textId="372659A0" w:rsidR="00E27AD7" w:rsidRDefault="00E27AD7">
      <w:pPr>
        <w:pStyle w:val="Index1"/>
      </w:pPr>
      <w:r w:rsidRPr="008B6984">
        <w:t>Rule Review</w:t>
      </w:r>
      <w:r>
        <w:tab/>
        <w:t xml:space="preserve"> 30</w:t>
      </w:r>
    </w:p>
    <w:p w14:paraId="0D768B89" w14:textId="6E9C2C9B" w:rsidR="00E27AD7" w:rsidRDefault="00E27AD7">
      <w:pPr>
        <w:pStyle w:val="Index1"/>
      </w:pPr>
      <w:r w:rsidRPr="008B6984">
        <w:t>Sailing Orders</w:t>
      </w:r>
      <w:r>
        <w:tab/>
        <w:t xml:space="preserve"> 141</w:t>
      </w:r>
    </w:p>
    <w:p w14:paraId="17D3D06D" w14:textId="4C62A66A" w:rsidR="00E27AD7" w:rsidRDefault="00E27AD7">
      <w:pPr>
        <w:pStyle w:val="Index1"/>
      </w:pPr>
      <w:r w:rsidRPr="008B6984">
        <w:t>Salary Schedules and Tables</w:t>
      </w:r>
      <w:r>
        <w:tab/>
        <w:t xml:space="preserve"> 138</w:t>
      </w:r>
    </w:p>
    <w:p w14:paraId="33EFAE47" w14:textId="6143C0B1" w:rsidR="00E27AD7" w:rsidRDefault="00E27AD7">
      <w:pPr>
        <w:pStyle w:val="Index1"/>
      </w:pPr>
      <w:r w:rsidRPr="008B6984">
        <w:t>Scholarship Files (Donor)</w:t>
      </w:r>
      <w:r>
        <w:tab/>
        <w:t xml:space="preserve"> 83</w:t>
      </w:r>
    </w:p>
    <w:p w14:paraId="0CFDBAFA" w14:textId="750D45AD" w:rsidR="00E27AD7" w:rsidRDefault="00E27AD7">
      <w:pPr>
        <w:pStyle w:val="Index1"/>
      </w:pPr>
      <w:r w:rsidRPr="008B6984">
        <w:t>Sealed Source Leak Tests</w:t>
      </w:r>
      <w:r>
        <w:tab/>
        <w:t xml:space="preserve"> 119</w:t>
      </w:r>
    </w:p>
    <w:p w14:paraId="7CFAD2D9" w14:textId="6CA916E2" w:rsidR="00E27AD7" w:rsidRDefault="00E27AD7">
      <w:pPr>
        <w:pStyle w:val="Index1"/>
      </w:pPr>
      <w:r w:rsidRPr="008B6984">
        <w:t>Senate Bulletins</w:t>
      </w:r>
      <w:r>
        <w:tab/>
        <w:t xml:space="preserve"> 31</w:t>
      </w:r>
    </w:p>
    <w:p w14:paraId="3D77BA5B" w14:textId="7D19B06D" w:rsidR="00E27AD7" w:rsidRDefault="00E27AD7">
      <w:pPr>
        <w:pStyle w:val="Index1"/>
      </w:pPr>
      <w:r w:rsidRPr="008B6984">
        <w:t>Ship Construction Files and Blueprints</w:t>
      </w:r>
      <w:r>
        <w:tab/>
        <w:t xml:space="preserve"> 141</w:t>
      </w:r>
    </w:p>
    <w:p w14:paraId="353501B6" w14:textId="370ADA58" w:rsidR="00E27AD7" w:rsidRDefault="00E27AD7">
      <w:pPr>
        <w:pStyle w:val="Index1"/>
      </w:pPr>
      <w:r w:rsidRPr="008B6984">
        <w:t>Special Data Studies</w:t>
      </w:r>
      <w:r w:rsidR="00A81CA5">
        <w:t>,</w:t>
      </w:r>
      <w:r w:rsidRPr="008B6984">
        <w:t xml:space="preserve"> Permanent</w:t>
      </w:r>
      <w:r>
        <w:tab/>
        <w:t xml:space="preserve"> 90</w:t>
      </w:r>
    </w:p>
    <w:p w14:paraId="4D8F75FD" w14:textId="277A803B" w:rsidR="00E27AD7" w:rsidRDefault="00E27AD7">
      <w:pPr>
        <w:pStyle w:val="Index1"/>
      </w:pPr>
      <w:r w:rsidRPr="008B6984">
        <w:t>Standardization</w:t>
      </w:r>
      <w:r>
        <w:tab/>
        <w:t xml:space="preserve"> 108</w:t>
      </w:r>
    </w:p>
    <w:p w14:paraId="13AE40B5" w14:textId="1771D8AF" w:rsidR="00E27AD7" w:rsidRDefault="00E27AD7">
      <w:pPr>
        <w:pStyle w:val="Index1"/>
      </w:pPr>
      <w:r w:rsidRPr="008B6984">
        <w:lastRenderedPageBreak/>
        <w:t>Summer Quarter Budget Working Files</w:t>
      </w:r>
      <w:r>
        <w:tab/>
        <w:t xml:space="preserve"> 70</w:t>
      </w:r>
    </w:p>
    <w:p w14:paraId="1EF51268" w14:textId="606BA527" w:rsidR="00E27AD7" w:rsidRDefault="00E27AD7">
      <w:pPr>
        <w:pStyle w:val="Index1"/>
      </w:pPr>
      <w:r w:rsidRPr="008B6984">
        <w:t>Trial Balance--General Ledger</w:t>
      </w:r>
      <w:r>
        <w:tab/>
        <w:t xml:space="preserve"> 64</w:t>
      </w:r>
    </w:p>
    <w:p w14:paraId="3ACFF187" w14:textId="04E3387D" w:rsidR="00E27AD7" w:rsidRDefault="00E27AD7">
      <w:pPr>
        <w:pStyle w:val="Index1"/>
      </w:pPr>
      <w:r w:rsidRPr="008B6984">
        <w:t>Underground Storage Tank Files</w:t>
      </w:r>
      <w:r>
        <w:tab/>
        <w:t xml:space="preserve"> 52</w:t>
      </w:r>
    </w:p>
    <w:p w14:paraId="5671A866" w14:textId="00EE8A25" w:rsidR="00E27AD7" w:rsidRDefault="00E27AD7">
      <w:pPr>
        <w:pStyle w:val="Index1"/>
      </w:pPr>
      <w:r w:rsidRPr="008B6984">
        <w:t>UW Initiated Loans- Legal Files</w:t>
      </w:r>
      <w:r>
        <w:tab/>
        <w:t xml:space="preserve"> 59</w:t>
      </w:r>
    </w:p>
    <w:p w14:paraId="01D93785" w14:textId="61564185" w:rsidR="003E5B26" w:rsidRDefault="009310B7" w:rsidP="003E5B26">
      <w:pPr>
        <w:pStyle w:val="Index1"/>
      </w:pPr>
      <w:r>
        <w:fldChar w:fldCharType="end"/>
      </w:r>
      <w:r w:rsidR="009E59DD">
        <w:fldChar w:fldCharType="begin"/>
      </w:r>
      <w:r w:rsidR="009E59DD">
        <w:instrText xml:space="preserve"> INDEX \f a \* MERGEFORMAT </w:instrText>
      </w:r>
      <w:r w:rsidR="009E59DD">
        <w:fldChar w:fldCharType="separate"/>
      </w:r>
    </w:p>
    <w:p w14:paraId="19BAA76B" w14:textId="5922DB4A" w:rsidR="002C4E13" w:rsidRDefault="002C4E13" w:rsidP="002C4E13">
      <w:pPr>
        <w:pStyle w:val="Index1"/>
      </w:pPr>
    </w:p>
    <w:p w14:paraId="28B56972" w14:textId="77777777" w:rsidR="00EC58DC" w:rsidRPr="000244E6" w:rsidRDefault="009E59DD" w:rsidP="000244E6">
      <w:pPr>
        <w:pStyle w:val="Heading2"/>
        <w:rPr>
          <w:color w:val="auto"/>
        </w:rPr>
      </w:pPr>
      <w:r>
        <w:rPr>
          <w:color w:val="auto"/>
        </w:rPr>
        <w:fldChar w:fldCharType="end"/>
      </w:r>
      <w:r w:rsidR="006A2492" w:rsidRPr="00B71111">
        <w:rPr>
          <w:color w:val="auto"/>
        </w:rPr>
        <w:br w:type="page"/>
      </w:r>
      <w:bookmarkStart w:id="168" w:name="_Toc126755985"/>
      <w:r w:rsidR="00EC58DC" w:rsidRPr="000244E6">
        <w:rPr>
          <w:color w:val="auto"/>
        </w:rPr>
        <w:lastRenderedPageBreak/>
        <w:t>Index: Essential Records</w:t>
      </w:r>
      <w:bookmarkEnd w:id="168"/>
    </w:p>
    <w:p w14:paraId="529B0F62" w14:textId="77777777" w:rsidR="00721477" w:rsidRDefault="006406E9" w:rsidP="00721477">
      <w:pPr>
        <w:pBdr>
          <w:top w:val="single" w:sz="18" w:space="1" w:color="auto"/>
        </w:pBdr>
        <w:rPr>
          <w:color w:val="auto"/>
          <w:sz w:val="24"/>
          <w:szCs w:val="24"/>
        </w:rPr>
      </w:pPr>
      <w:r>
        <w:rPr>
          <w:color w:val="auto"/>
          <w:sz w:val="24"/>
          <w:szCs w:val="24"/>
        </w:rPr>
        <w:t>A</w:t>
      </w:r>
      <w:r w:rsidR="00F55C1B">
        <w:rPr>
          <w:color w:val="auto"/>
          <w:sz w:val="24"/>
          <w:szCs w:val="24"/>
        </w:rPr>
        <w:t xml:space="preserve"> </w:t>
      </w:r>
    </w:p>
    <w:p w14:paraId="5725A8E8" w14:textId="2B93A97C" w:rsidR="00E27AD7" w:rsidRDefault="009310B7">
      <w:pPr>
        <w:pStyle w:val="Index1"/>
      </w:pPr>
      <w:r>
        <w:fldChar w:fldCharType="begin"/>
      </w:r>
      <w:r>
        <w:instrText xml:space="preserve"> INDEX \f e \* MERGEFORMAT </w:instrText>
      </w:r>
      <w:r>
        <w:fldChar w:fldCharType="separate"/>
      </w:r>
      <w:r w:rsidR="00E27AD7" w:rsidRPr="00A10577">
        <w:t>Accession Register</w:t>
      </w:r>
      <w:r w:rsidR="00E27AD7">
        <w:tab/>
        <w:t xml:space="preserve"> 94</w:t>
      </w:r>
    </w:p>
    <w:p w14:paraId="5ACDBC99" w14:textId="71FE78FF" w:rsidR="00E27AD7" w:rsidRDefault="00E27AD7">
      <w:pPr>
        <w:pStyle w:val="Index1"/>
      </w:pPr>
      <w:r w:rsidRPr="00A10577">
        <w:t>Accident/Incident Reports</w:t>
      </w:r>
      <w:r>
        <w:tab/>
        <w:t xml:space="preserve"> 125</w:t>
      </w:r>
    </w:p>
    <w:p w14:paraId="21C91E23" w14:textId="7B9ABD98" w:rsidR="00E27AD7" w:rsidRDefault="00E27AD7">
      <w:pPr>
        <w:pStyle w:val="Index1"/>
      </w:pPr>
      <w:r w:rsidRPr="00A10577">
        <w:t>ADVANCE Database</w:t>
      </w:r>
      <w:r>
        <w:tab/>
        <w:t xml:space="preserve"> 67</w:t>
      </w:r>
    </w:p>
    <w:p w14:paraId="3B95F56A" w14:textId="12F8990F" w:rsidR="00E27AD7" w:rsidRDefault="00E27AD7">
      <w:pPr>
        <w:pStyle w:val="Index1"/>
      </w:pPr>
      <w:r w:rsidRPr="00A10577">
        <w:t>Air and Bulk Sample Lab Reports</w:t>
      </w:r>
      <w:r>
        <w:tab/>
        <w:t xml:space="preserve"> 54</w:t>
      </w:r>
    </w:p>
    <w:p w14:paraId="02F4AF0A" w14:textId="3B4AF0CE" w:rsidR="00E27AD7" w:rsidRDefault="00E27AD7">
      <w:pPr>
        <w:pStyle w:val="Index1"/>
      </w:pPr>
      <w:r w:rsidRPr="00A10577">
        <w:t>Air Emissions Documentation</w:t>
      </w:r>
      <w:r>
        <w:tab/>
        <w:t xml:space="preserve"> 115</w:t>
      </w:r>
    </w:p>
    <w:p w14:paraId="7FEBC9B4" w14:textId="6A253215" w:rsidR="00E27AD7" w:rsidRDefault="00E27AD7">
      <w:pPr>
        <w:pStyle w:val="Index1"/>
      </w:pPr>
      <w:r w:rsidRPr="00A10577">
        <w:t>Air Samples</w:t>
      </w:r>
      <w:r>
        <w:tab/>
        <w:t xml:space="preserve"> 54</w:t>
      </w:r>
    </w:p>
    <w:p w14:paraId="13A5EBA4" w14:textId="70BD6F03" w:rsidR="00E27AD7" w:rsidRDefault="00E27AD7">
      <w:pPr>
        <w:pStyle w:val="Index1"/>
      </w:pPr>
      <w:r w:rsidRPr="00A10577">
        <w:t>Animal Care Logs</w:t>
      </w:r>
      <w:r>
        <w:tab/>
        <w:t xml:space="preserve"> 103</w:t>
      </w:r>
    </w:p>
    <w:p w14:paraId="5F4DB6B0" w14:textId="1F79B476" w:rsidR="00E27AD7" w:rsidRDefault="00E27AD7">
      <w:pPr>
        <w:pStyle w:val="Index1"/>
      </w:pPr>
      <w:r w:rsidRPr="00A10577">
        <w:t>Animal Health Record</w:t>
      </w:r>
      <w:r>
        <w:tab/>
        <w:t xml:space="preserve"> 102</w:t>
      </w:r>
    </w:p>
    <w:p w14:paraId="43665C0C" w14:textId="5497CA56" w:rsidR="00E27AD7" w:rsidRDefault="00E27AD7">
      <w:pPr>
        <w:pStyle w:val="Index1"/>
      </w:pPr>
      <w:r w:rsidRPr="00A10577">
        <w:t>Animal Record - Electronic</w:t>
      </w:r>
      <w:r>
        <w:tab/>
        <w:t xml:space="preserve"> 34</w:t>
      </w:r>
    </w:p>
    <w:p w14:paraId="48E61798" w14:textId="7A22B3A1" w:rsidR="00E27AD7" w:rsidRDefault="00E27AD7">
      <w:pPr>
        <w:pStyle w:val="Index1"/>
      </w:pPr>
      <w:r w:rsidRPr="00A10577">
        <w:t>Animal Shipment Records</w:t>
      </w:r>
      <w:r>
        <w:tab/>
        <w:t xml:space="preserve"> 34</w:t>
      </w:r>
    </w:p>
    <w:p w14:paraId="3E23F6E3" w14:textId="0A08EBA4" w:rsidR="00E27AD7" w:rsidRDefault="00E27AD7">
      <w:pPr>
        <w:pStyle w:val="Index1"/>
      </w:pPr>
      <w:r w:rsidRPr="00A10577">
        <w:t>Animal Technician Weekly Checklist</w:t>
      </w:r>
      <w:r>
        <w:tab/>
        <w:t xml:space="preserve"> 34</w:t>
      </w:r>
    </w:p>
    <w:p w14:paraId="04C3460C" w14:textId="4CB44C79" w:rsidR="00E27AD7" w:rsidRDefault="00E27AD7">
      <w:pPr>
        <w:pStyle w:val="Index1"/>
      </w:pPr>
      <w:r w:rsidRPr="00A10577">
        <w:t>Appointment Letters - Executive Office</w:t>
      </w:r>
      <w:r>
        <w:tab/>
        <w:t xml:space="preserve"> 28</w:t>
      </w:r>
    </w:p>
    <w:p w14:paraId="5262FD32" w14:textId="171B2D24" w:rsidR="00E27AD7" w:rsidRDefault="00E27AD7">
      <w:pPr>
        <w:pStyle w:val="Index1"/>
      </w:pPr>
      <w:r w:rsidRPr="00A10577">
        <w:t>Asbestos and Hazardous Materials Surveys</w:t>
      </w:r>
      <w:r>
        <w:tab/>
        <w:t xml:space="preserve"> 54</w:t>
      </w:r>
    </w:p>
    <w:p w14:paraId="3A9841E7" w14:textId="6752CC13" w:rsidR="00E27AD7" w:rsidRDefault="00E27AD7">
      <w:pPr>
        <w:pStyle w:val="Index1"/>
      </w:pPr>
      <w:r w:rsidRPr="00A10577">
        <w:t>Athlete Medical Files (Expired)</w:t>
      </w:r>
      <w:r>
        <w:tab/>
        <w:t xml:space="preserve"> 72</w:t>
      </w:r>
    </w:p>
    <w:p w14:paraId="7E25137B" w14:textId="3DA14A40" w:rsidR="00E27AD7" w:rsidRDefault="00E27AD7">
      <w:pPr>
        <w:pStyle w:val="Index1"/>
      </w:pPr>
      <w:r w:rsidRPr="00A10577">
        <w:t>AUMS Form (Animal Use Medical Screening)</w:t>
      </w:r>
      <w:r>
        <w:tab/>
        <w:t xml:space="preserve"> 129</w:t>
      </w:r>
    </w:p>
    <w:p w14:paraId="6F694A58" w14:textId="72E97A8B" w:rsidR="00E27AD7" w:rsidRDefault="00E27AD7">
      <w:pPr>
        <w:pStyle w:val="Index1"/>
      </w:pPr>
      <w:r w:rsidRPr="00A10577">
        <w:t>Authorization to Use Radioactive Material Files</w:t>
      </w:r>
      <w:r>
        <w:tab/>
        <w:t xml:space="preserve"> 115</w:t>
      </w:r>
    </w:p>
    <w:p w14:paraId="6A6FD757" w14:textId="7CB1743B" w:rsidR="00A81CA5" w:rsidRDefault="00A81CA5" w:rsidP="00A81CA5">
      <w:pPr>
        <w:pBdr>
          <w:top w:val="single" w:sz="18" w:space="1" w:color="auto"/>
        </w:pBdr>
        <w:rPr>
          <w:color w:val="auto"/>
          <w:sz w:val="24"/>
          <w:szCs w:val="24"/>
        </w:rPr>
      </w:pPr>
      <w:r>
        <w:rPr>
          <w:color w:val="auto"/>
          <w:sz w:val="24"/>
          <w:szCs w:val="24"/>
        </w:rPr>
        <w:t xml:space="preserve">B </w:t>
      </w:r>
    </w:p>
    <w:p w14:paraId="35560B21" w14:textId="199FFA89" w:rsidR="00E27AD7" w:rsidRDefault="00E27AD7">
      <w:pPr>
        <w:pStyle w:val="Index1"/>
      </w:pPr>
      <w:r w:rsidRPr="00A10577">
        <w:t>Bioassay Tests</w:t>
      </w:r>
      <w:r>
        <w:tab/>
        <w:t xml:space="preserve"> 115</w:t>
      </w:r>
    </w:p>
    <w:p w14:paraId="40F5BFE3" w14:textId="28A189D3" w:rsidR="00E27AD7" w:rsidRDefault="00E27AD7">
      <w:pPr>
        <w:pStyle w:val="Index1"/>
      </w:pPr>
      <w:r w:rsidRPr="00A10577">
        <w:t>Biopsy reports (Pathology)</w:t>
      </w:r>
      <w:r>
        <w:tab/>
        <w:t xml:space="preserve"> 111</w:t>
      </w:r>
    </w:p>
    <w:p w14:paraId="2ECF4B92" w14:textId="73926222" w:rsidR="00E27AD7" w:rsidRDefault="00E27AD7">
      <w:pPr>
        <w:pStyle w:val="Index1"/>
      </w:pPr>
      <w:r w:rsidRPr="00A10577">
        <w:t>Bloodborne Pathogens Control Plan</w:t>
      </w:r>
      <w:r>
        <w:tab/>
        <w:t xml:space="preserve"> 128</w:t>
      </w:r>
    </w:p>
    <w:p w14:paraId="6192ED4A" w14:textId="0CEA1638" w:rsidR="00E27AD7" w:rsidRDefault="00E27AD7">
      <w:pPr>
        <w:pStyle w:val="Index1"/>
      </w:pPr>
      <w:r w:rsidRPr="00A10577">
        <w:t>Budget Number Requests</w:t>
      </w:r>
      <w:r>
        <w:tab/>
        <w:t xml:space="preserve"> 136</w:t>
      </w:r>
    </w:p>
    <w:p w14:paraId="5CA61423" w14:textId="727154A8" w:rsidR="00E27AD7" w:rsidRDefault="00E27AD7">
      <w:pPr>
        <w:pStyle w:val="Index1"/>
      </w:pPr>
      <w:r w:rsidRPr="00A10577">
        <w:t>Budget Requests -- Final</w:t>
      </w:r>
      <w:r>
        <w:tab/>
        <w:t xml:space="preserve"> 16</w:t>
      </w:r>
    </w:p>
    <w:p w14:paraId="6A5F5DE6" w14:textId="54E339A5" w:rsidR="00E27AD7" w:rsidRDefault="00E27AD7">
      <w:pPr>
        <w:pStyle w:val="Index1"/>
      </w:pPr>
      <w:r w:rsidRPr="00A10577">
        <w:t>Budget Revisions</w:t>
      </w:r>
      <w:r>
        <w:tab/>
        <w:t xml:space="preserve"> 137</w:t>
      </w:r>
    </w:p>
    <w:p w14:paraId="67A242EE" w14:textId="14B7A032" w:rsidR="00E27AD7" w:rsidRDefault="00E27AD7">
      <w:pPr>
        <w:pStyle w:val="Index1"/>
      </w:pPr>
      <w:r w:rsidRPr="00A10577">
        <w:t>Budget Status Summary Report</w:t>
      </w:r>
      <w:r w:rsidR="00A81CA5">
        <w:t>,</w:t>
      </w:r>
      <w:r w:rsidRPr="00A10577">
        <w:t xml:space="preserve"> JUNE REPORT (AM28670-277-229</w:t>
      </w:r>
      <w:r w:rsidR="00A81CA5">
        <w:t>,</w:t>
      </w:r>
      <w:r w:rsidRPr="00A10577">
        <w:t xml:space="preserve"> 237-239);(COM)</w:t>
      </w:r>
      <w:r>
        <w:tab/>
        <w:t xml:space="preserve"> 137</w:t>
      </w:r>
    </w:p>
    <w:p w14:paraId="3EC4F784" w14:textId="7C69B180" w:rsidR="00A81CA5" w:rsidRDefault="00A81CA5" w:rsidP="00A81CA5">
      <w:pPr>
        <w:pBdr>
          <w:top w:val="single" w:sz="18" w:space="1" w:color="auto"/>
        </w:pBdr>
        <w:rPr>
          <w:color w:val="auto"/>
          <w:sz w:val="24"/>
          <w:szCs w:val="24"/>
        </w:rPr>
      </w:pPr>
      <w:r>
        <w:rPr>
          <w:color w:val="auto"/>
          <w:sz w:val="24"/>
          <w:szCs w:val="24"/>
        </w:rPr>
        <w:t xml:space="preserve">C </w:t>
      </w:r>
    </w:p>
    <w:p w14:paraId="56EE8066" w14:textId="3B36A8C8" w:rsidR="00E27AD7" w:rsidRDefault="00E27AD7">
      <w:pPr>
        <w:pStyle w:val="Index1"/>
      </w:pPr>
      <w:r w:rsidRPr="00A10577">
        <w:t>Certificate of Exemption</w:t>
      </w:r>
      <w:r>
        <w:tab/>
        <w:t xml:space="preserve"> 44</w:t>
      </w:r>
    </w:p>
    <w:p w14:paraId="16C09E07" w14:textId="0505893A" w:rsidR="00E27AD7" w:rsidRDefault="00E27AD7">
      <w:pPr>
        <w:pStyle w:val="Index1"/>
      </w:pPr>
      <w:r w:rsidRPr="00A10577">
        <w:t>Change of College/School and/or Major Forms</w:t>
      </w:r>
      <w:r>
        <w:tab/>
        <w:t xml:space="preserve"> 23</w:t>
      </w:r>
    </w:p>
    <w:p w14:paraId="767B2544" w14:textId="5C50FC22" w:rsidR="00E27AD7" w:rsidRDefault="00E27AD7">
      <w:pPr>
        <w:pStyle w:val="Index1"/>
      </w:pPr>
      <w:r w:rsidRPr="00A10577">
        <w:t>Chemical Hygiene Plan - Laboratory Specific</w:t>
      </w:r>
      <w:r>
        <w:tab/>
        <w:t xml:space="preserve"> 11</w:t>
      </w:r>
    </w:p>
    <w:p w14:paraId="6D51A0C7" w14:textId="68BBBAB5" w:rsidR="00E27AD7" w:rsidRDefault="00E27AD7">
      <w:pPr>
        <w:pStyle w:val="Index1"/>
      </w:pPr>
      <w:r w:rsidRPr="00A10577">
        <w:t>Chemical Inventory</w:t>
      </w:r>
      <w:r>
        <w:tab/>
        <w:t xml:space="preserve"> 120</w:t>
      </w:r>
    </w:p>
    <w:p w14:paraId="6F91F4E4" w14:textId="0241CD4A" w:rsidR="00E27AD7" w:rsidRDefault="00E27AD7">
      <w:pPr>
        <w:pStyle w:val="Index1"/>
      </w:pPr>
      <w:r w:rsidRPr="00A10577">
        <w:t>Chemical Waste Collection Request Forms</w:t>
      </w:r>
      <w:r>
        <w:tab/>
        <w:t xml:space="preserve"> 121</w:t>
      </w:r>
    </w:p>
    <w:p w14:paraId="4D6CBFBF" w14:textId="48C66633" w:rsidR="00E27AD7" w:rsidRDefault="00E27AD7">
      <w:pPr>
        <w:pStyle w:val="Index1"/>
      </w:pPr>
      <w:r w:rsidRPr="00A10577">
        <w:t>Client Case Files - 10 And Younger</w:t>
      </w:r>
      <w:r>
        <w:tab/>
        <w:t xml:space="preserve"> 96</w:t>
      </w:r>
    </w:p>
    <w:p w14:paraId="6004D209" w14:textId="31A2B75A" w:rsidR="00E27AD7" w:rsidRDefault="00E27AD7">
      <w:pPr>
        <w:pStyle w:val="Index1"/>
      </w:pPr>
      <w:r w:rsidRPr="00A10577">
        <w:t>Client Case Files - 11 And Older</w:t>
      </w:r>
      <w:r>
        <w:tab/>
        <w:t xml:space="preserve"> 96</w:t>
      </w:r>
    </w:p>
    <w:p w14:paraId="33FA8055" w14:textId="7AC9FAB0" w:rsidR="00E27AD7" w:rsidRDefault="00E27AD7">
      <w:pPr>
        <w:pStyle w:val="Index1"/>
      </w:pPr>
      <w:r w:rsidRPr="00A10577">
        <w:t>Client Case Files - Adults</w:t>
      </w:r>
      <w:r>
        <w:tab/>
        <w:t xml:space="preserve"> 97</w:t>
      </w:r>
    </w:p>
    <w:p w14:paraId="2C1A0749" w14:textId="5940C96F" w:rsidR="00E27AD7" w:rsidRDefault="00E27AD7">
      <w:pPr>
        <w:pStyle w:val="Index1"/>
      </w:pPr>
      <w:r w:rsidRPr="00A10577">
        <w:t>Client Case Files - Minors</w:t>
      </w:r>
      <w:r>
        <w:tab/>
        <w:t xml:space="preserve"> 97</w:t>
      </w:r>
    </w:p>
    <w:p w14:paraId="7D963D27" w14:textId="33E16087" w:rsidR="00E27AD7" w:rsidRDefault="00E27AD7">
      <w:pPr>
        <w:pStyle w:val="Index1"/>
      </w:pPr>
      <w:r w:rsidRPr="00A10577">
        <w:t>Client Case Files - pre 2009</w:t>
      </w:r>
      <w:r>
        <w:tab/>
        <w:t xml:space="preserve"> 96</w:t>
      </w:r>
    </w:p>
    <w:p w14:paraId="07B505DF" w14:textId="1BEE9715" w:rsidR="00E27AD7" w:rsidRDefault="00E27AD7">
      <w:pPr>
        <w:pStyle w:val="Index1"/>
      </w:pPr>
      <w:r w:rsidRPr="00A10577">
        <w:t>Client Case Files (Newborns - 5 yrs old)</w:t>
      </w:r>
      <w:r>
        <w:tab/>
        <w:t xml:space="preserve"> 113</w:t>
      </w:r>
    </w:p>
    <w:p w14:paraId="46AEE380" w14:textId="08A70CAA" w:rsidR="00E27AD7" w:rsidRDefault="00E27AD7">
      <w:pPr>
        <w:pStyle w:val="Index1"/>
      </w:pPr>
      <w:r w:rsidRPr="00A10577">
        <w:t>Client Folders/Surveys - Final Report</w:t>
      </w:r>
      <w:r>
        <w:tab/>
        <w:t xml:space="preserve"> 133</w:t>
      </w:r>
    </w:p>
    <w:p w14:paraId="3E5A74C6" w14:textId="33E348C6" w:rsidR="00E27AD7" w:rsidRDefault="00E27AD7">
      <w:pPr>
        <w:pStyle w:val="Index1"/>
      </w:pPr>
      <w:r w:rsidRPr="00A10577">
        <w:t>Close Out Documents</w:t>
      </w:r>
      <w:r>
        <w:tab/>
        <w:t xml:space="preserve"> 54</w:t>
      </w:r>
    </w:p>
    <w:p w14:paraId="2F3EB083" w14:textId="0A1E99F1" w:rsidR="00E27AD7" w:rsidRDefault="00E27AD7">
      <w:pPr>
        <w:pStyle w:val="Index1"/>
      </w:pPr>
      <w:r w:rsidRPr="00A10577">
        <w:t>Collection Accession Records</w:t>
      </w:r>
      <w:r>
        <w:tab/>
        <w:t xml:space="preserve"> 94</w:t>
      </w:r>
    </w:p>
    <w:p w14:paraId="1306709A" w14:textId="6B0D093D" w:rsidR="00E27AD7" w:rsidRDefault="00E27AD7">
      <w:pPr>
        <w:pStyle w:val="Index1"/>
      </w:pPr>
      <w:r w:rsidRPr="00A10577">
        <w:t>Commercial Projects - Wind Tunnel Test Data and Photograph - ITAR Regulated</w:t>
      </w:r>
      <w:r>
        <w:tab/>
        <w:t xml:space="preserve"> 99</w:t>
      </w:r>
    </w:p>
    <w:p w14:paraId="791A83B5" w14:textId="6B80EA11" w:rsidR="00E27AD7" w:rsidRDefault="00E27AD7">
      <w:pPr>
        <w:pStyle w:val="Index1"/>
      </w:pPr>
      <w:r w:rsidRPr="00A10577">
        <w:t>Commercial Projects - Wind Tunnel Test Raw Data</w:t>
      </w:r>
      <w:r w:rsidR="00A81CA5">
        <w:t>,</w:t>
      </w:r>
      <w:r w:rsidRPr="00A10577">
        <w:t xml:space="preserve"> Data Reduction Notebook</w:t>
      </w:r>
      <w:r w:rsidR="00A81CA5">
        <w:t>,</w:t>
      </w:r>
      <w:r w:rsidRPr="00A10577">
        <w:t xml:space="preserve"> and Final Report</w:t>
      </w:r>
      <w:r>
        <w:tab/>
        <w:t xml:space="preserve"> 99</w:t>
      </w:r>
    </w:p>
    <w:p w14:paraId="093BA6B3" w14:textId="4B8AEFEF" w:rsidR="00E27AD7" w:rsidRDefault="00E27AD7">
      <w:pPr>
        <w:pStyle w:val="Index1"/>
      </w:pPr>
      <w:r w:rsidRPr="00A10577">
        <w:t>Compensation Plan</w:t>
      </w:r>
      <w:r>
        <w:tab/>
        <w:t xml:space="preserve"> 62</w:t>
      </w:r>
    </w:p>
    <w:p w14:paraId="5076E2E3" w14:textId="6A256295" w:rsidR="00E27AD7" w:rsidRDefault="00E27AD7">
      <w:pPr>
        <w:pStyle w:val="Index1"/>
      </w:pPr>
      <w:r w:rsidRPr="00A10577">
        <w:t>Conflict of Interest Files (COI)</w:t>
      </w:r>
      <w:r>
        <w:tab/>
        <w:t xml:space="preserve"> 42</w:t>
      </w:r>
    </w:p>
    <w:p w14:paraId="7BEB11B4" w14:textId="3F4CBBE7" w:rsidR="00E27AD7" w:rsidRDefault="00E27AD7">
      <w:pPr>
        <w:pStyle w:val="Index1"/>
      </w:pPr>
      <w:r w:rsidRPr="00A10577">
        <w:t>Contaminated Site Files</w:t>
      </w:r>
      <w:r>
        <w:tab/>
        <w:t xml:space="preserve"> 121</w:t>
      </w:r>
    </w:p>
    <w:p w14:paraId="04130E2C" w14:textId="652C3479" w:rsidR="00E27AD7" w:rsidRDefault="00E27AD7">
      <w:pPr>
        <w:pStyle w:val="Index1"/>
      </w:pPr>
      <w:r w:rsidRPr="00A10577">
        <w:t>Contingency Plans</w:t>
      </w:r>
      <w:r>
        <w:tab/>
        <w:t xml:space="preserve"> 121</w:t>
      </w:r>
    </w:p>
    <w:p w14:paraId="6A135120" w14:textId="721429BD" w:rsidR="00E27AD7" w:rsidRDefault="00E27AD7">
      <w:pPr>
        <w:pStyle w:val="Index1"/>
      </w:pPr>
      <w:r w:rsidRPr="00A10577">
        <w:t>Continuing Education Course Records</w:t>
      </w:r>
      <w:r>
        <w:tab/>
        <w:t xml:space="preserve"> 23</w:t>
      </w:r>
    </w:p>
    <w:p w14:paraId="021C19BC" w14:textId="69BC6E65" w:rsidR="00E27AD7" w:rsidRDefault="00E27AD7">
      <w:pPr>
        <w:pStyle w:val="Index1"/>
      </w:pPr>
      <w:r w:rsidRPr="00A10577">
        <w:t>Controlled Substances</w:t>
      </w:r>
      <w:r w:rsidR="00A81CA5">
        <w:t>,</w:t>
      </w:r>
      <w:r w:rsidRPr="00A10577">
        <w:t xml:space="preserve"> Program Administration and Alcohol Test Records</w:t>
      </w:r>
      <w:r>
        <w:tab/>
        <w:t xml:space="preserve"> 12</w:t>
      </w:r>
    </w:p>
    <w:p w14:paraId="0B14045C" w14:textId="322FAE07" w:rsidR="00E27AD7" w:rsidRDefault="00E27AD7">
      <w:pPr>
        <w:pStyle w:val="Index1"/>
      </w:pPr>
      <w:r w:rsidRPr="00A10577">
        <w:t>Course Materials</w:t>
      </w:r>
      <w:r>
        <w:tab/>
        <w:t xml:space="preserve"> 15</w:t>
      </w:r>
    </w:p>
    <w:p w14:paraId="19F806B5" w14:textId="6B76D5AD" w:rsidR="00E27AD7" w:rsidRDefault="00E27AD7">
      <w:pPr>
        <w:pStyle w:val="Index1"/>
      </w:pPr>
      <w:r w:rsidRPr="00A10577">
        <w:t>Cryopreservation Log</w:t>
      </w:r>
      <w:r>
        <w:tab/>
        <w:t xml:space="preserve"> 104</w:t>
      </w:r>
    </w:p>
    <w:p w14:paraId="7DCB745B" w14:textId="4846B677" w:rsidR="00A81CA5" w:rsidRDefault="00A81CA5" w:rsidP="00A81CA5">
      <w:pPr>
        <w:pBdr>
          <w:top w:val="single" w:sz="18" w:space="1" w:color="auto"/>
        </w:pBdr>
        <w:rPr>
          <w:color w:val="auto"/>
          <w:sz w:val="24"/>
          <w:szCs w:val="24"/>
        </w:rPr>
      </w:pPr>
      <w:r>
        <w:rPr>
          <w:color w:val="auto"/>
          <w:sz w:val="24"/>
          <w:szCs w:val="24"/>
        </w:rPr>
        <w:t xml:space="preserve">D </w:t>
      </w:r>
    </w:p>
    <w:p w14:paraId="5B260A96" w14:textId="45C3FC56" w:rsidR="00E27AD7" w:rsidRDefault="00E27AD7">
      <w:pPr>
        <w:pStyle w:val="Index1"/>
      </w:pPr>
      <w:r w:rsidRPr="00A10577">
        <w:t>Data Subject Request - Complete</w:t>
      </w:r>
      <w:r>
        <w:tab/>
        <w:t xml:space="preserve"> 32</w:t>
      </w:r>
    </w:p>
    <w:p w14:paraId="5D70F9F7" w14:textId="55BB7971" w:rsidR="00E27AD7" w:rsidRDefault="00E27AD7">
      <w:pPr>
        <w:pStyle w:val="Index1"/>
      </w:pPr>
      <w:r w:rsidRPr="00A10577">
        <w:t>Data Subject Request - Complete</w:t>
      </w:r>
      <w:r w:rsidR="00A81CA5">
        <w:t>,</w:t>
      </w:r>
      <w:r w:rsidRPr="00A10577">
        <w:t xml:space="preserve"> Referred to Another Office</w:t>
      </w:r>
      <w:r>
        <w:tab/>
        <w:t xml:space="preserve"> 32</w:t>
      </w:r>
    </w:p>
    <w:p w14:paraId="5232563D" w14:textId="33545593" w:rsidR="00E27AD7" w:rsidRDefault="00E27AD7">
      <w:pPr>
        <w:pStyle w:val="Index1"/>
      </w:pPr>
      <w:r w:rsidRPr="00A10577">
        <w:t>Data Subject Request - Incomplete</w:t>
      </w:r>
      <w:r>
        <w:tab/>
        <w:t xml:space="preserve"> 32</w:t>
      </w:r>
    </w:p>
    <w:p w14:paraId="7023565F" w14:textId="1ACCE7FD" w:rsidR="00E27AD7" w:rsidRDefault="00E27AD7">
      <w:pPr>
        <w:pStyle w:val="Index1"/>
      </w:pPr>
      <w:r w:rsidRPr="00A10577">
        <w:t>Deck Logs</w:t>
      </w:r>
      <w:r>
        <w:tab/>
        <w:t xml:space="preserve"> 141</w:t>
      </w:r>
    </w:p>
    <w:p w14:paraId="16B57027" w14:textId="2C35D8BF" w:rsidR="00E27AD7" w:rsidRDefault="00E27AD7">
      <w:pPr>
        <w:pStyle w:val="Index1"/>
      </w:pPr>
      <w:r w:rsidRPr="00A10577">
        <w:t>Default Notice</w:t>
      </w:r>
      <w:r>
        <w:tab/>
        <w:t xml:space="preserve"> 50</w:t>
      </w:r>
    </w:p>
    <w:p w14:paraId="499C4289" w14:textId="3FB5B16C" w:rsidR="00E27AD7" w:rsidRDefault="00E27AD7">
      <w:pPr>
        <w:pStyle w:val="Index1"/>
      </w:pPr>
      <w:r w:rsidRPr="00A10577">
        <w:t>Department of Transportation Files</w:t>
      </w:r>
      <w:r>
        <w:tab/>
        <w:t xml:space="preserve"> 122</w:t>
      </w:r>
    </w:p>
    <w:p w14:paraId="0AB16EB8" w14:textId="7E7D2F18" w:rsidR="00E27AD7" w:rsidRDefault="00E27AD7">
      <w:pPr>
        <w:pStyle w:val="Index1"/>
      </w:pPr>
      <w:r w:rsidRPr="00A10577">
        <w:t>Departmental Health and Safety Manual</w:t>
      </w:r>
      <w:r>
        <w:tab/>
        <w:t xml:space="preserve"> 13</w:t>
      </w:r>
    </w:p>
    <w:p w14:paraId="53F1405D" w14:textId="32C47A11" w:rsidR="00E27AD7" w:rsidRDefault="00E27AD7">
      <w:pPr>
        <w:pStyle w:val="Index1"/>
      </w:pPr>
      <w:r w:rsidRPr="00A10577">
        <w:t>Diagnostic Animal Specimens</w:t>
      </w:r>
      <w:r>
        <w:tab/>
        <w:t xml:space="preserve"> 103</w:t>
      </w:r>
    </w:p>
    <w:p w14:paraId="693F207A" w14:textId="289DE8F2" w:rsidR="00E27AD7" w:rsidRDefault="00E27AD7">
      <w:pPr>
        <w:pStyle w:val="Index1"/>
      </w:pPr>
      <w:r w:rsidRPr="00A10577">
        <w:t>Disciplinary Cases</w:t>
      </w:r>
      <w:r>
        <w:tab/>
        <w:t xml:space="preserve"> 80</w:t>
      </w:r>
    </w:p>
    <w:p w14:paraId="35CDC95A" w14:textId="558CDA8E" w:rsidR="00E27AD7" w:rsidRDefault="00E27AD7">
      <w:pPr>
        <w:pStyle w:val="Index1"/>
      </w:pPr>
      <w:r w:rsidRPr="00A10577">
        <w:t>Diving Information Files</w:t>
      </w:r>
      <w:r>
        <w:tab/>
        <w:t xml:space="preserve"> 127</w:t>
      </w:r>
    </w:p>
    <w:p w14:paraId="32B26427" w14:textId="54967DEB" w:rsidR="00E27AD7" w:rsidRDefault="00E27AD7">
      <w:pPr>
        <w:pStyle w:val="Index1"/>
      </w:pPr>
      <w:r w:rsidRPr="00A10577">
        <w:t>Donor Cards</w:t>
      </w:r>
      <w:r>
        <w:tab/>
        <w:t xml:space="preserve"> 95</w:t>
      </w:r>
    </w:p>
    <w:p w14:paraId="00B8F993" w14:textId="656E1C31" w:rsidR="00E27AD7" w:rsidRDefault="00E27AD7">
      <w:pPr>
        <w:pStyle w:val="Index1"/>
      </w:pPr>
      <w:r w:rsidRPr="00A10577">
        <w:t>Donor Files</w:t>
      </w:r>
      <w:r>
        <w:tab/>
        <w:t xml:space="preserve"> 26</w:t>
      </w:r>
    </w:p>
    <w:p w14:paraId="534B21DE" w14:textId="47229D3C" w:rsidR="00E27AD7" w:rsidRDefault="00E27AD7">
      <w:pPr>
        <w:pStyle w:val="Index1"/>
      </w:pPr>
      <w:r w:rsidRPr="00A10577">
        <w:t>Dosimetry Data/Records</w:t>
      </w:r>
      <w:r>
        <w:tab/>
        <w:t xml:space="preserve"> 116</w:t>
      </w:r>
    </w:p>
    <w:p w14:paraId="5BD2D576" w14:textId="5E41E471" w:rsidR="00A81CA5" w:rsidRDefault="00A81CA5" w:rsidP="00A81CA5">
      <w:pPr>
        <w:pBdr>
          <w:top w:val="single" w:sz="18" w:space="1" w:color="auto"/>
        </w:pBdr>
        <w:rPr>
          <w:color w:val="auto"/>
          <w:sz w:val="24"/>
          <w:szCs w:val="24"/>
        </w:rPr>
      </w:pPr>
      <w:r>
        <w:rPr>
          <w:color w:val="auto"/>
          <w:sz w:val="24"/>
          <w:szCs w:val="24"/>
        </w:rPr>
        <w:t xml:space="preserve">E </w:t>
      </w:r>
    </w:p>
    <w:p w14:paraId="045F1499" w14:textId="3CA9ECA7" w:rsidR="00E27AD7" w:rsidRDefault="00E27AD7">
      <w:pPr>
        <w:pStyle w:val="Index1"/>
      </w:pPr>
      <w:r w:rsidRPr="00A10577">
        <w:t>E-3 Status Folder</w:t>
      </w:r>
      <w:r>
        <w:tab/>
        <w:t xml:space="preserve"> 38</w:t>
      </w:r>
    </w:p>
    <w:p w14:paraId="4EA5F372" w14:textId="3EE02360" w:rsidR="00E27AD7" w:rsidRDefault="00E27AD7">
      <w:pPr>
        <w:pStyle w:val="Index1"/>
      </w:pPr>
      <w:r w:rsidRPr="00A10577">
        <w:t>Educational Staff Associate - Residency Initial and Professional Certificate</w:t>
      </w:r>
      <w:r>
        <w:tab/>
        <w:t xml:space="preserve"> 98</w:t>
      </w:r>
    </w:p>
    <w:p w14:paraId="4F79294A" w14:textId="71FE79B6" w:rsidR="00E27AD7" w:rsidRDefault="00E27AD7">
      <w:pPr>
        <w:pStyle w:val="Index1"/>
      </w:pPr>
      <w:r w:rsidRPr="00A10577">
        <w:t>Electronic Client Case Files 13 Years and Younger</w:t>
      </w:r>
      <w:r>
        <w:tab/>
        <w:t xml:space="preserve"> 96</w:t>
      </w:r>
    </w:p>
    <w:p w14:paraId="7631E3A8" w14:textId="1AA52616" w:rsidR="00E27AD7" w:rsidRDefault="00E27AD7">
      <w:pPr>
        <w:pStyle w:val="Index1"/>
      </w:pPr>
      <w:r w:rsidRPr="00A10577">
        <w:t>Embryonic Stem Cell Research Oversight Research Application Files - Approved</w:t>
      </w:r>
      <w:r>
        <w:tab/>
        <w:t xml:space="preserve"> 43</w:t>
      </w:r>
    </w:p>
    <w:p w14:paraId="72F793D2" w14:textId="05E83F15" w:rsidR="00E27AD7" w:rsidRDefault="00E27AD7">
      <w:pPr>
        <w:pStyle w:val="Index1"/>
      </w:pPr>
      <w:r w:rsidRPr="00A10577">
        <w:t>Environmental Enhancement Calendars</w:t>
      </w:r>
      <w:r>
        <w:tab/>
        <w:t xml:space="preserve"> 35</w:t>
      </w:r>
    </w:p>
    <w:p w14:paraId="1EEEDFCB" w14:textId="676BEC61" w:rsidR="00E27AD7" w:rsidRDefault="00E27AD7">
      <w:pPr>
        <w:pStyle w:val="Index1"/>
      </w:pPr>
      <w:r w:rsidRPr="00A10577">
        <w:t>Equipment and Occupancy Log Books</w:t>
      </w:r>
      <w:r>
        <w:tab/>
        <w:t xml:space="preserve"> 100</w:t>
      </w:r>
    </w:p>
    <w:p w14:paraId="4D0C3601" w14:textId="7E617DBF" w:rsidR="00E27AD7" w:rsidRDefault="00E27AD7">
      <w:pPr>
        <w:pStyle w:val="Index1"/>
      </w:pPr>
      <w:r w:rsidRPr="00A10577">
        <w:t>Export Control Records for Grants/Contracts</w:t>
      </w:r>
      <w:r>
        <w:tab/>
        <w:t xml:space="preserve"> 17</w:t>
      </w:r>
    </w:p>
    <w:p w14:paraId="20E5A80E" w14:textId="682FEB1B" w:rsidR="00A81CA5" w:rsidRDefault="00A81CA5" w:rsidP="00A81CA5">
      <w:pPr>
        <w:pBdr>
          <w:top w:val="single" w:sz="18" w:space="1" w:color="auto"/>
        </w:pBdr>
        <w:rPr>
          <w:color w:val="auto"/>
          <w:sz w:val="24"/>
          <w:szCs w:val="24"/>
        </w:rPr>
      </w:pPr>
      <w:r>
        <w:rPr>
          <w:color w:val="auto"/>
          <w:sz w:val="24"/>
          <w:szCs w:val="24"/>
        </w:rPr>
        <w:t xml:space="preserve">F </w:t>
      </w:r>
    </w:p>
    <w:p w14:paraId="6880943C" w14:textId="1D90BBF4" w:rsidR="00E27AD7" w:rsidRDefault="00E27AD7">
      <w:pPr>
        <w:pStyle w:val="Index1"/>
      </w:pPr>
      <w:r w:rsidRPr="00A10577">
        <w:t>Faculty Effort Certification</w:t>
      </w:r>
      <w:r>
        <w:tab/>
        <w:t xml:space="preserve"> 57</w:t>
      </w:r>
    </w:p>
    <w:p w14:paraId="27C3B3C4" w14:textId="62BDCC30" w:rsidR="00E27AD7" w:rsidRDefault="00E27AD7">
      <w:pPr>
        <w:pStyle w:val="Index1"/>
      </w:pPr>
      <w:r w:rsidRPr="00A10577">
        <w:t>Faculty Reviews</w:t>
      </w:r>
      <w:r>
        <w:tab/>
        <w:t xml:space="preserve"> 19</w:t>
      </w:r>
    </w:p>
    <w:p w14:paraId="19D4243F" w14:textId="48B63D08" w:rsidR="00E27AD7" w:rsidRDefault="00E27AD7">
      <w:pPr>
        <w:pStyle w:val="Index1"/>
      </w:pPr>
      <w:r w:rsidRPr="00A10577">
        <w:t>Final Orders/Declaratory Orders Index</w:t>
      </w:r>
      <w:r>
        <w:tab/>
        <w:t xml:space="preserve"> 29</w:t>
      </w:r>
    </w:p>
    <w:p w14:paraId="7A7F47A5" w14:textId="279B4F8C" w:rsidR="00E27AD7" w:rsidRDefault="00E27AD7">
      <w:pPr>
        <w:pStyle w:val="Index1"/>
      </w:pPr>
      <w:r w:rsidRPr="00A10577">
        <w:t>Financial Aid Applications -- Enrolled</w:t>
      </w:r>
      <w:r>
        <w:tab/>
        <w:t xml:space="preserve"> 81</w:t>
      </w:r>
    </w:p>
    <w:p w14:paraId="7FEC7F12" w14:textId="2C31121A" w:rsidR="00E27AD7" w:rsidRDefault="00E27AD7">
      <w:pPr>
        <w:pStyle w:val="Index1"/>
      </w:pPr>
      <w:r w:rsidRPr="00A10577">
        <w:t>Fraud Files</w:t>
      </w:r>
      <w:r>
        <w:tab/>
        <w:t xml:space="preserve"> 76</w:t>
      </w:r>
    </w:p>
    <w:p w14:paraId="115B4673" w14:textId="39CB022C" w:rsidR="00A81CA5" w:rsidRDefault="00A81CA5" w:rsidP="00A81CA5">
      <w:pPr>
        <w:pBdr>
          <w:top w:val="single" w:sz="18" w:space="1" w:color="auto"/>
        </w:pBdr>
        <w:rPr>
          <w:color w:val="auto"/>
          <w:sz w:val="24"/>
          <w:szCs w:val="24"/>
        </w:rPr>
      </w:pPr>
      <w:r>
        <w:rPr>
          <w:color w:val="auto"/>
          <w:sz w:val="24"/>
          <w:szCs w:val="24"/>
        </w:rPr>
        <w:t xml:space="preserve">G </w:t>
      </w:r>
    </w:p>
    <w:p w14:paraId="2ED3D8BD" w14:textId="44D46429" w:rsidR="00E27AD7" w:rsidRDefault="00E27AD7">
      <w:pPr>
        <w:pStyle w:val="Index1"/>
      </w:pPr>
      <w:r w:rsidRPr="00A10577">
        <w:t>Gold Slips and Logs</w:t>
      </w:r>
      <w:r>
        <w:tab/>
        <w:t xml:space="preserve"> 10</w:t>
      </w:r>
    </w:p>
    <w:p w14:paraId="102EA69A" w14:textId="37AA4459" w:rsidR="00E27AD7" w:rsidRDefault="00E27AD7">
      <w:pPr>
        <w:pStyle w:val="Index1"/>
      </w:pPr>
      <w:r w:rsidRPr="00A10577">
        <w:t>Grade Appeals and Grievance Files</w:t>
      </w:r>
      <w:r>
        <w:tab/>
        <w:t xml:space="preserve"> 24</w:t>
      </w:r>
    </w:p>
    <w:p w14:paraId="68BA108C" w14:textId="7B7D7EF2" w:rsidR="00E27AD7" w:rsidRDefault="00E27AD7">
      <w:pPr>
        <w:pStyle w:val="Index1"/>
      </w:pPr>
      <w:r w:rsidRPr="00A10577">
        <w:t>Grade Books</w:t>
      </w:r>
      <w:r>
        <w:tab/>
        <w:t xml:space="preserve"> 24</w:t>
      </w:r>
    </w:p>
    <w:p w14:paraId="4519CA50" w14:textId="69F8EE81" w:rsidR="00E27AD7" w:rsidRDefault="00E27AD7">
      <w:pPr>
        <w:pStyle w:val="Index1"/>
      </w:pPr>
      <w:r w:rsidRPr="00A10577">
        <w:t>Graduate Program Patient Charts</w:t>
      </w:r>
      <w:r>
        <w:tab/>
        <w:t xml:space="preserve"> 10</w:t>
      </w:r>
    </w:p>
    <w:p w14:paraId="3C1F1845" w14:textId="05C7E7BF" w:rsidR="00A81CA5" w:rsidRDefault="00A81CA5" w:rsidP="00A81CA5">
      <w:pPr>
        <w:pBdr>
          <w:top w:val="single" w:sz="18" w:space="1" w:color="auto"/>
        </w:pBdr>
        <w:rPr>
          <w:color w:val="auto"/>
          <w:sz w:val="24"/>
          <w:szCs w:val="24"/>
        </w:rPr>
      </w:pPr>
      <w:r>
        <w:rPr>
          <w:color w:val="auto"/>
          <w:sz w:val="24"/>
          <w:szCs w:val="24"/>
        </w:rPr>
        <w:t xml:space="preserve">H </w:t>
      </w:r>
    </w:p>
    <w:p w14:paraId="097337C8" w14:textId="4F0B4E91" w:rsidR="00E27AD7" w:rsidRDefault="00E27AD7">
      <w:pPr>
        <w:pStyle w:val="Index1"/>
      </w:pPr>
      <w:r w:rsidRPr="00A10577">
        <w:lastRenderedPageBreak/>
        <w:t>H-1 Status Folder</w:t>
      </w:r>
      <w:r>
        <w:tab/>
        <w:t xml:space="preserve"> 38</w:t>
      </w:r>
    </w:p>
    <w:p w14:paraId="242FA988" w14:textId="316C8F28" w:rsidR="00E27AD7" w:rsidRDefault="00E27AD7">
      <w:pPr>
        <w:pStyle w:val="Index1"/>
      </w:pPr>
      <w:r w:rsidRPr="00A10577">
        <w:t>Hazard Assessment</w:t>
      </w:r>
      <w:r>
        <w:tab/>
        <w:t xml:space="preserve"> 120</w:t>
      </w:r>
    </w:p>
    <w:p w14:paraId="538790E2" w14:textId="5D49816E" w:rsidR="00E27AD7" w:rsidRDefault="00E27AD7">
      <w:pPr>
        <w:pStyle w:val="Index1"/>
      </w:pPr>
      <w:r w:rsidRPr="00A10577">
        <w:t>Hazardous Waste Determinations</w:t>
      </w:r>
      <w:r>
        <w:tab/>
        <w:t xml:space="preserve"> 122</w:t>
      </w:r>
    </w:p>
    <w:p w14:paraId="12CE1D13" w14:textId="139DDA8A" w:rsidR="00E27AD7" w:rsidRDefault="00E27AD7">
      <w:pPr>
        <w:pStyle w:val="Index1"/>
      </w:pPr>
      <w:r w:rsidRPr="00A10577">
        <w:t>Hazardous Waste Disposal Records</w:t>
      </w:r>
      <w:r>
        <w:tab/>
        <w:t xml:space="preserve"> 123</w:t>
      </w:r>
    </w:p>
    <w:p w14:paraId="083E15C2" w14:textId="05AE69C1" w:rsidR="00E27AD7" w:rsidRDefault="00E27AD7">
      <w:pPr>
        <w:pStyle w:val="Index1"/>
      </w:pPr>
      <w:r w:rsidRPr="00A10577">
        <w:t>Hazardous Waste Training</w:t>
      </w:r>
      <w:r>
        <w:tab/>
        <w:t xml:space="preserve"> 123</w:t>
      </w:r>
    </w:p>
    <w:p w14:paraId="50D55B43" w14:textId="39F24844" w:rsidR="00E27AD7" w:rsidRDefault="00E27AD7">
      <w:pPr>
        <w:pStyle w:val="Index1"/>
      </w:pPr>
      <w:r w:rsidRPr="00A10577">
        <w:t>Human Subject Research: Consent Forms for Research -- Adults</w:t>
      </w:r>
      <w:r>
        <w:tab/>
        <w:t xml:space="preserve"> 17</w:t>
      </w:r>
    </w:p>
    <w:p w14:paraId="241B047D" w14:textId="738459FE" w:rsidR="00E27AD7" w:rsidRDefault="00E27AD7">
      <w:pPr>
        <w:pStyle w:val="Index1"/>
      </w:pPr>
      <w:r w:rsidRPr="00A10577">
        <w:t>Human Subjects Database</w:t>
      </w:r>
      <w:r>
        <w:tab/>
        <w:t xml:space="preserve"> 44</w:t>
      </w:r>
    </w:p>
    <w:p w14:paraId="61123F82" w14:textId="1A09E419" w:rsidR="00A81CA5" w:rsidRDefault="00A81CA5" w:rsidP="00A81CA5">
      <w:pPr>
        <w:pBdr>
          <w:top w:val="single" w:sz="18" w:space="1" w:color="auto"/>
        </w:pBdr>
        <w:rPr>
          <w:color w:val="auto"/>
          <w:sz w:val="24"/>
          <w:szCs w:val="24"/>
        </w:rPr>
      </w:pPr>
      <w:r>
        <w:rPr>
          <w:color w:val="auto"/>
          <w:sz w:val="24"/>
          <w:szCs w:val="24"/>
        </w:rPr>
        <w:t xml:space="preserve">I </w:t>
      </w:r>
    </w:p>
    <w:p w14:paraId="3B87FF82" w14:textId="618B00FA" w:rsidR="00E27AD7" w:rsidRDefault="00E27AD7">
      <w:pPr>
        <w:pStyle w:val="Index1"/>
      </w:pPr>
      <w:r w:rsidRPr="00A10577">
        <w:t>Impound Packet</w:t>
      </w:r>
      <w:r>
        <w:tab/>
        <w:t xml:space="preserve"> 50</w:t>
      </w:r>
    </w:p>
    <w:p w14:paraId="6B61FEBB" w14:textId="2DFC60B1" w:rsidR="00E27AD7" w:rsidRDefault="00E27AD7">
      <w:pPr>
        <w:pStyle w:val="Index1"/>
      </w:pPr>
      <w:r w:rsidRPr="00A10577">
        <w:t>Incident Reports</w:t>
      </w:r>
      <w:r>
        <w:tab/>
        <w:t xml:space="preserve"> 26</w:t>
      </w:r>
    </w:p>
    <w:p w14:paraId="29764A57" w14:textId="5BADB905" w:rsidR="00E27AD7" w:rsidRDefault="00E27AD7">
      <w:pPr>
        <w:pStyle w:val="Index1"/>
      </w:pPr>
      <w:r w:rsidRPr="00A10577">
        <w:t>Infringers</w:t>
      </w:r>
      <w:r>
        <w:tab/>
        <w:t xml:space="preserve"> 91</w:t>
      </w:r>
    </w:p>
    <w:p w14:paraId="3A0EAF91" w14:textId="3A659692" w:rsidR="00E27AD7" w:rsidRDefault="00E27AD7">
      <w:pPr>
        <w:pStyle w:val="Index1"/>
      </w:pPr>
      <w:r w:rsidRPr="00A10577">
        <w:t>Injection Summary</w:t>
      </w:r>
      <w:r>
        <w:tab/>
        <w:t xml:space="preserve"> 105</w:t>
      </w:r>
    </w:p>
    <w:p w14:paraId="60721DD9" w14:textId="61AC8420" w:rsidR="00E27AD7" w:rsidRDefault="00E27AD7">
      <w:pPr>
        <w:pStyle w:val="Index1"/>
      </w:pPr>
      <w:r w:rsidRPr="00A10577">
        <w:t>Inspection/Survey Records</w:t>
      </w:r>
      <w:r>
        <w:tab/>
        <w:t xml:space="preserve"> 13</w:t>
      </w:r>
    </w:p>
    <w:p w14:paraId="14EFF550" w14:textId="1A548BBD" w:rsidR="00E27AD7" w:rsidRDefault="00E27AD7">
      <w:pPr>
        <w:pStyle w:val="Index1"/>
      </w:pPr>
      <w:r w:rsidRPr="00A10577">
        <w:t>Insurance Certificates</w:t>
      </w:r>
      <w:r>
        <w:tab/>
        <w:t xml:space="preserve"> 91</w:t>
      </w:r>
    </w:p>
    <w:p w14:paraId="54A2AB9E" w14:textId="5F165C45" w:rsidR="00E27AD7" w:rsidRDefault="00E27AD7">
      <w:pPr>
        <w:pStyle w:val="Index1"/>
      </w:pPr>
      <w:r w:rsidRPr="00A10577">
        <w:t>Intake Checklist</w:t>
      </w:r>
      <w:r>
        <w:tab/>
        <w:t xml:space="preserve"> 85</w:t>
      </w:r>
    </w:p>
    <w:p w14:paraId="7F9EB705" w14:textId="331F177B" w:rsidR="00E27AD7" w:rsidRDefault="00E27AD7">
      <w:pPr>
        <w:pStyle w:val="Index1"/>
      </w:pPr>
      <w:r w:rsidRPr="00A10577">
        <w:t>Internal Spills Documentation</w:t>
      </w:r>
      <w:r>
        <w:tab/>
        <w:t xml:space="preserve"> 123</w:t>
      </w:r>
    </w:p>
    <w:p w14:paraId="06E026DE" w14:textId="567BCC6D" w:rsidR="00E27AD7" w:rsidRDefault="00E27AD7">
      <w:pPr>
        <w:pStyle w:val="Index1"/>
      </w:pPr>
      <w:r w:rsidRPr="00A10577">
        <w:t>Issues Files</w:t>
      </w:r>
      <w:r>
        <w:tab/>
        <w:t xml:space="preserve"> 91</w:t>
      </w:r>
    </w:p>
    <w:p w14:paraId="08805A31" w14:textId="5D25FE82" w:rsidR="00A81CA5" w:rsidRDefault="00A81CA5" w:rsidP="00A81CA5">
      <w:pPr>
        <w:pBdr>
          <w:top w:val="single" w:sz="18" w:space="1" w:color="auto"/>
        </w:pBdr>
        <w:rPr>
          <w:color w:val="auto"/>
          <w:sz w:val="24"/>
          <w:szCs w:val="24"/>
        </w:rPr>
      </w:pPr>
      <w:r>
        <w:rPr>
          <w:color w:val="auto"/>
          <w:sz w:val="24"/>
          <w:szCs w:val="24"/>
        </w:rPr>
        <w:t xml:space="preserve">J </w:t>
      </w:r>
    </w:p>
    <w:p w14:paraId="603FC36D" w14:textId="4B051369" w:rsidR="00E27AD7" w:rsidRDefault="00E27AD7">
      <w:pPr>
        <w:pStyle w:val="Index1"/>
      </w:pPr>
      <w:r w:rsidRPr="00A10577">
        <w:t>J-1 Status Folder</w:t>
      </w:r>
      <w:r>
        <w:tab/>
        <w:t xml:space="preserve"> 38</w:t>
      </w:r>
    </w:p>
    <w:p w14:paraId="15A1B4B2" w14:textId="631CC4A7" w:rsidR="00A81CA5" w:rsidRDefault="00A81CA5" w:rsidP="00A81CA5">
      <w:pPr>
        <w:pBdr>
          <w:top w:val="single" w:sz="18" w:space="1" w:color="auto"/>
        </w:pBdr>
        <w:rPr>
          <w:color w:val="auto"/>
          <w:sz w:val="24"/>
          <w:szCs w:val="24"/>
        </w:rPr>
      </w:pPr>
      <w:r>
        <w:rPr>
          <w:color w:val="auto"/>
          <w:sz w:val="24"/>
          <w:szCs w:val="24"/>
        </w:rPr>
        <w:t xml:space="preserve">L </w:t>
      </w:r>
    </w:p>
    <w:p w14:paraId="09390FF5" w14:textId="05FA9E1E" w:rsidR="00E27AD7" w:rsidRDefault="00E27AD7">
      <w:pPr>
        <w:pStyle w:val="Index1"/>
      </w:pPr>
      <w:r w:rsidRPr="00A10577">
        <w:t>Lab Closeout Documentation</w:t>
      </w:r>
      <w:r>
        <w:tab/>
        <w:t xml:space="preserve"> 120</w:t>
      </w:r>
    </w:p>
    <w:p w14:paraId="61B11A33" w14:textId="22D3D39C" w:rsidR="00A81CA5" w:rsidRDefault="00A81CA5" w:rsidP="00A81CA5">
      <w:pPr>
        <w:pBdr>
          <w:top w:val="single" w:sz="18" w:space="1" w:color="auto"/>
        </w:pBdr>
        <w:rPr>
          <w:color w:val="auto"/>
          <w:sz w:val="24"/>
          <w:szCs w:val="24"/>
        </w:rPr>
      </w:pPr>
      <w:r>
        <w:rPr>
          <w:color w:val="auto"/>
          <w:sz w:val="24"/>
          <w:szCs w:val="24"/>
        </w:rPr>
        <w:t xml:space="preserve">M </w:t>
      </w:r>
    </w:p>
    <w:p w14:paraId="6D25D7EF" w14:textId="1A8E1164" w:rsidR="00E27AD7" w:rsidRDefault="00E27AD7">
      <w:pPr>
        <w:pStyle w:val="Index1"/>
      </w:pPr>
      <w:r w:rsidRPr="00A10577">
        <w:t>Monitoring System Records</w:t>
      </w:r>
      <w:r>
        <w:tab/>
        <w:t xml:space="preserve"> 104</w:t>
      </w:r>
    </w:p>
    <w:p w14:paraId="21C215BD" w14:textId="7C095DC8" w:rsidR="00A81CA5" w:rsidRDefault="00A81CA5" w:rsidP="00A81CA5">
      <w:pPr>
        <w:pBdr>
          <w:top w:val="single" w:sz="18" w:space="1" w:color="auto"/>
        </w:pBdr>
        <w:rPr>
          <w:color w:val="auto"/>
          <w:sz w:val="24"/>
          <w:szCs w:val="24"/>
        </w:rPr>
      </w:pPr>
      <w:r>
        <w:rPr>
          <w:color w:val="auto"/>
          <w:sz w:val="24"/>
          <w:szCs w:val="24"/>
        </w:rPr>
        <w:t xml:space="preserve">N </w:t>
      </w:r>
    </w:p>
    <w:p w14:paraId="5FD9D2ED" w14:textId="7DC5000D" w:rsidR="00E27AD7" w:rsidRDefault="00E27AD7">
      <w:pPr>
        <w:pStyle w:val="Index1"/>
      </w:pPr>
      <w:r w:rsidRPr="00A10577">
        <w:t>Non-Cash Gift Records</w:t>
      </w:r>
      <w:r>
        <w:tab/>
        <w:t xml:space="preserve"> 39</w:t>
      </w:r>
    </w:p>
    <w:p w14:paraId="427DA58A" w14:textId="5A42684E" w:rsidR="00E27AD7" w:rsidRDefault="00E27AD7">
      <w:pPr>
        <w:pStyle w:val="Index1"/>
      </w:pPr>
      <w:r w:rsidRPr="00A10577">
        <w:t>Nuclear Reactor Dismantlement</w:t>
      </w:r>
      <w:r>
        <w:tab/>
        <w:t xml:space="preserve"> 117</w:t>
      </w:r>
    </w:p>
    <w:p w14:paraId="2575E3FD" w14:textId="0977B3DD" w:rsidR="00A81CA5" w:rsidRDefault="00A81CA5" w:rsidP="00A81CA5">
      <w:pPr>
        <w:pBdr>
          <w:top w:val="single" w:sz="18" w:space="1" w:color="auto"/>
        </w:pBdr>
        <w:rPr>
          <w:color w:val="auto"/>
          <w:sz w:val="24"/>
          <w:szCs w:val="24"/>
        </w:rPr>
      </w:pPr>
      <w:r>
        <w:rPr>
          <w:color w:val="auto"/>
          <w:sz w:val="24"/>
          <w:szCs w:val="24"/>
        </w:rPr>
        <w:t xml:space="preserve">O </w:t>
      </w:r>
    </w:p>
    <w:p w14:paraId="694477FF" w14:textId="17F49107" w:rsidR="00E27AD7" w:rsidRDefault="00E27AD7">
      <w:pPr>
        <w:pStyle w:val="Index1"/>
      </w:pPr>
      <w:r w:rsidRPr="00A10577">
        <w:t>Occupational Health Recommendations (OHRs)</w:t>
      </w:r>
      <w:r>
        <w:tab/>
        <w:t xml:space="preserve"> 128</w:t>
      </w:r>
    </w:p>
    <w:p w14:paraId="02BC5BD0" w14:textId="06404EC3" w:rsidR="00E27AD7" w:rsidRDefault="00E27AD7">
      <w:pPr>
        <w:pStyle w:val="Index1"/>
      </w:pPr>
      <w:r w:rsidRPr="00A10577">
        <w:t>Official Employee Medical File</w:t>
      </w:r>
      <w:r>
        <w:tab/>
        <w:t xml:space="preserve"> 63</w:t>
      </w:r>
    </w:p>
    <w:p w14:paraId="0F1AFCCD" w14:textId="43BFEE02" w:rsidR="00E27AD7" w:rsidRDefault="00E27AD7">
      <w:pPr>
        <w:pStyle w:val="Index1"/>
      </w:pPr>
      <w:r w:rsidRPr="00A10577">
        <w:t>On-Campus Job Descriptions</w:t>
      </w:r>
      <w:r>
        <w:tab/>
        <w:t xml:space="preserve"> 82</w:t>
      </w:r>
    </w:p>
    <w:p w14:paraId="19610DD5" w14:textId="5706CE97" w:rsidR="00E27AD7" w:rsidRDefault="00E27AD7">
      <w:pPr>
        <w:pStyle w:val="Index1"/>
      </w:pPr>
      <w:r w:rsidRPr="00A10577">
        <w:t>On-Campus Time Sheets</w:t>
      </w:r>
      <w:r>
        <w:tab/>
        <w:t xml:space="preserve"> 82</w:t>
      </w:r>
    </w:p>
    <w:p w14:paraId="3B5C6831" w14:textId="4A40AF8E" w:rsidR="00E27AD7" w:rsidRDefault="00E27AD7">
      <w:pPr>
        <w:pStyle w:val="Index1"/>
      </w:pPr>
      <w:r w:rsidRPr="00A10577">
        <w:t>Operating Budget Request (Final)</w:t>
      </w:r>
      <w:r>
        <w:tab/>
        <w:t xml:space="preserve"> 138</w:t>
      </w:r>
    </w:p>
    <w:p w14:paraId="6315E209" w14:textId="28D26F56" w:rsidR="00E27AD7" w:rsidRDefault="00E27AD7">
      <w:pPr>
        <w:pStyle w:val="Index1"/>
      </w:pPr>
      <w:r w:rsidRPr="00A10577">
        <w:t>OSH Occupational Exposure Monitoring</w:t>
      </w:r>
      <w:r>
        <w:tab/>
        <w:t xml:space="preserve"> 126</w:t>
      </w:r>
    </w:p>
    <w:p w14:paraId="598D62FD" w14:textId="7E679586" w:rsidR="00E27AD7" w:rsidRDefault="00E27AD7">
      <w:pPr>
        <w:pStyle w:val="Index1"/>
      </w:pPr>
      <w:r w:rsidRPr="00A10577">
        <w:t>OWLS</w:t>
      </w:r>
      <w:r>
        <w:tab/>
        <w:t xml:space="preserve"> 64</w:t>
      </w:r>
    </w:p>
    <w:p w14:paraId="635D6D54" w14:textId="4BEDB050" w:rsidR="001D5173" w:rsidRDefault="001D5173" w:rsidP="001D5173">
      <w:pPr>
        <w:pBdr>
          <w:top w:val="single" w:sz="18" w:space="1" w:color="auto"/>
        </w:pBdr>
        <w:rPr>
          <w:color w:val="auto"/>
          <w:sz w:val="24"/>
          <w:szCs w:val="24"/>
        </w:rPr>
      </w:pPr>
      <w:r>
        <w:rPr>
          <w:color w:val="auto"/>
          <w:sz w:val="24"/>
          <w:szCs w:val="24"/>
        </w:rPr>
        <w:t xml:space="preserve">P </w:t>
      </w:r>
    </w:p>
    <w:p w14:paraId="201B5715" w14:textId="41607DC8" w:rsidR="00E27AD7" w:rsidRDefault="00E27AD7">
      <w:pPr>
        <w:pStyle w:val="Index1"/>
      </w:pPr>
      <w:r w:rsidRPr="00A10577">
        <w:t>Parking Violations Database</w:t>
      </w:r>
      <w:r>
        <w:tab/>
        <w:t xml:space="preserve"> 51</w:t>
      </w:r>
    </w:p>
    <w:p w14:paraId="53E88BEE" w14:textId="2863EEA1" w:rsidR="00E27AD7" w:rsidRDefault="00E27AD7">
      <w:pPr>
        <w:pStyle w:val="Index1"/>
      </w:pPr>
      <w:r w:rsidRPr="00A10577">
        <w:t>Participating Responsible Party for Waste Disposal Sites</w:t>
      </w:r>
      <w:r>
        <w:tab/>
        <w:t xml:space="preserve"> 123</w:t>
      </w:r>
    </w:p>
    <w:p w14:paraId="1B4D185B" w14:textId="02CA83F6" w:rsidR="00E27AD7" w:rsidRDefault="00E27AD7">
      <w:pPr>
        <w:pStyle w:val="Index1"/>
      </w:pPr>
      <w:r w:rsidRPr="00A10577">
        <w:t>Patient Charts</w:t>
      </w:r>
      <w:r>
        <w:tab/>
        <w:t xml:space="preserve"> 10</w:t>
      </w:r>
    </w:p>
    <w:p w14:paraId="77AC2E4D" w14:textId="46EA8ACB" w:rsidR="00E27AD7" w:rsidRDefault="00E27AD7">
      <w:pPr>
        <w:pStyle w:val="Index1"/>
      </w:pPr>
      <w:r w:rsidRPr="00A10577">
        <w:t>Patient Release Records</w:t>
      </w:r>
      <w:r>
        <w:tab/>
        <w:t xml:space="preserve"> 117</w:t>
      </w:r>
    </w:p>
    <w:p w14:paraId="2379389C" w14:textId="2FC05295" w:rsidR="00E27AD7" w:rsidRDefault="00E27AD7">
      <w:pPr>
        <w:pStyle w:val="Index1"/>
      </w:pPr>
      <w:r w:rsidRPr="00A10577">
        <w:t>Payroll Load</w:t>
      </w:r>
      <w:r>
        <w:tab/>
        <w:t xml:space="preserve"> 61</w:t>
      </w:r>
    </w:p>
    <w:p w14:paraId="7C7D7D3A" w14:textId="56D3068B" w:rsidR="00E27AD7" w:rsidRDefault="00E27AD7">
      <w:pPr>
        <w:pStyle w:val="Index1"/>
      </w:pPr>
      <w:r w:rsidRPr="00A10577">
        <w:t>PCB Program Files</w:t>
      </w:r>
      <w:r>
        <w:tab/>
        <w:t xml:space="preserve"> 124</w:t>
      </w:r>
    </w:p>
    <w:p w14:paraId="753A21FD" w14:textId="67D1A917" w:rsidR="00E27AD7" w:rsidRDefault="00E27AD7">
      <w:pPr>
        <w:pStyle w:val="Index1"/>
      </w:pPr>
      <w:r w:rsidRPr="00A10577">
        <w:t>Permanent Student Records/Transcripts (Student Database)</w:t>
      </w:r>
      <w:r>
        <w:tab/>
        <w:t xml:space="preserve"> 90</w:t>
      </w:r>
    </w:p>
    <w:p w14:paraId="5236D3EE" w14:textId="43C0EDC3" w:rsidR="00E27AD7" w:rsidRDefault="00E27AD7">
      <w:pPr>
        <w:pStyle w:val="Index1"/>
      </w:pPr>
      <w:r w:rsidRPr="00A10577">
        <w:t>Personnel Records for Academic Student Employees (ASE)</w:t>
      </w:r>
      <w:r>
        <w:tab/>
        <w:t xml:space="preserve"> 21</w:t>
      </w:r>
    </w:p>
    <w:p w14:paraId="1C6D3664" w14:textId="2BED8B20" w:rsidR="00E27AD7" w:rsidRDefault="00E27AD7">
      <w:pPr>
        <w:pStyle w:val="Index1"/>
      </w:pPr>
      <w:r w:rsidRPr="00A10577">
        <w:t>Personnel Records-Official Copy</w:t>
      </w:r>
      <w:r>
        <w:tab/>
        <w:t xml:space="preserve"> 20</w:t>
      </w:r>
    </w:p>
    <w:p w14:paraId="24CC6782" w14:textId="212C7AA5" w:rsidR="00E27AD7" w:rsidRDefault="00E27AD7">
      <w:pPr>
        <w:pStyle w:val="Index1"/>
      </w:pPr>
      <w:r w:rsidRPr="00A10577">
        <w:t>Petitions and Waivers</w:t>
      </w:r>
      <w:r>
        <w:tab/>
        <w:t xml:space="preserve"> 16</w:t>
      </w:r>
    </w:p>
    <w:p w14:paraId="50AB9D26" w14:textId="0C13AD48" w:rsidR="00E27AD7" w:rsidRPr="00A81CA5" w:rsidRDefault="00A81CA5" w:rsidP="00A81CA5">
      <w:pPr>
        <w:pStyle w:val="Index2"/>
      </w:pPr>
      <w:r w:rsidRPr="00A81CA5">
        <w:t xml:space="preserve">Petitions and Waivers: </w:t>
      </w:r>
      <w:r w:rsidR="00E27AD7" w:rsidRPr="00A81CA5">
        <w:t>Student</w:t>
      </w:r>
      <w:r w:rsidR="00E27AD7" w:rsidRPr="00A81CA5">
        <w:tab/>
        <w:t xml:space="preserve"> 24</w:t>
      </w:r>
    </w:p>
    <w:p w14:paraId="62B89A1D" w14:textId="2306A110" w:rsidR="00E27AD7" w:rsidRDefault="00E27AD7">
      <w:pPr>
        <w:pStyle w:val="Index1"/>
      </w:pPr>
      <w:r w:rsidRPr="00A10577">
        <w:t>Players Files</w:t>
      </w:r>
      <w:r>
        <w:tab/>
        <w:t xml:space="preserve"> 73</w:t>
      </w:r>
    </w:p>
    <w:p w14:paraId="5EFD262C" w14:textId="3404A7E8" w:rsidR="00E27AD7" w:rsidRDefault="00E27AD7">
      <w:pPr>
        <w:pStyle w:val="Index1"/>
      </w:pPr>
      <w:r w:rsidRPr="00A10577">
        <w:t>Players Files--Completed Eligibility</w:t>
      </w:r>
      <w:r>
        <w:tab/>
        <w:t xml:space="preserve"> 74</w:t>
      </w:r>
    </w:p>
    <w:p w14:paraId="30AE4572" w14:textId="6A0F3B19" w:rsidR="00E27AD7" w:rsidRDefault="00E27AD7">
      <w:pPr>
        <w:pStyle w:val="Index1"/>
      </w:pPr>
      <w:r w:rsidRPr="00A10577">
        <w:t>Policy and Interpretative Statement Indexes</w:t>
      </w:r>
      <w:r>
        <w:tab/>
        <w:t xml:space="preserve"> 30</w:t>
      </w:r>
    </w:p>
    <w:p w14:paraId="28AAE9A0" w14:textId="75566056" w:rsidR="00E27AD7" w:rsidRDefault="00E27AD7">
      <w:pPr>
        <w:pStyle w:val="Index1"/>
      </w:pPr>
      <w:r w:rsidRPr="00A10577">
        <w:t>Prescription Records</w:t>
      </w:r>
      <w:r>
        <w:tab/>
        <w:t xml:space="preserve"> 11</w:t>
      </w:r>
    </w:p>
    <w:p w14:paraId="3FD17658" w14:textId="033F88C5" w:rsidR="00E27AD7" w:rsidRDefault="00E27AD7">
      <w:pPr>
        <w:pStyle w:val="Index1"/>
      </w:pPr>
      <w:r w:rsidRPr="00A10577">
        <w:t>Preservation</w:t>
      </w:r>
      <w:r w:rsidR="00A81CA5">
        <w:t>,</w:t>
      </w:r>
      <w:r w:rsidRPr="00A10577">
        <w:t xml:space="preserve"> Renovation</w:t>
      </w:r>
      <w:r w:rsidR="00A81CA5">
        <w:t>,</w:t>
      </w:r>
      <w:r w:rsidRPr="00A10577">
        <w:t xml:space="preserve"> and Modernization (PRAM) Files</w:t>
      </w:r>
      <w:r>
        <w:tab/>
        <w:t xml:space="preserve"> 53</w:t>
      </w:r>
    </w:p>
    <w:p w14:paraId="174367A3" w14:textId="27F74DC3" w:rsidR="00E27AD7" w:rsidRDefault="00E27AD7" w:rsidP="00A81CA5">
      <w:pPr>
        <w:pStyle w:val="Index1"/>
      </w:pPr>
      <w:r w:rsidRPr="00A10577">
        <w:t>PreWD</w:t>
      </w:r>
      <w:r w:rsidR="00A81CA5">
        <w:t xml:space="preserve"> </w:t>
      </w:r>
      <w:r w:rsidRPr="00A10577">
        <w:t>OPUS (Online Payroll Updating System)</w:t>
      </w:r>
      <w:r>
        <w:tab/>
        <w:t xml:space="preserve"> 56</w:t>
      </w:r>
    </w:p>
    <w:p w14:paraId="0FEB9955" w14:textId="52286782" w:rsidR="00E27AD7" w:rsidRDefault="00E27AD7">
      <w:pPr>
        <w:pStyle w:val="Index1"/>
      </w:pPr>
      <w:r w:rsidRPr="00A10577">
        <w:t>Principal Investigator (PI) Files</w:t>
      </w:r>
      <w:r>
        <w:tab/>
        <w:t xml:space="preserve"> 127</w:t>
      </w:r>
    </w:p>
    <w:p w14:paraId="5C65FF6F" w14:textId="733E262E" w:rsidR="00E27AD7" w:rsidRDefault="00E27AD7">
      <w:pPr>
        <w:pStyle w:val="Index1"/>
      </w:pPr>
      <w:r w:rsidRPr="00A10577">
        <w:t>Priority Documentation</w:t>
      </w:r>
      <w:r>
        <w:tab/>
        <w:t xml:space="preserve"> 86</w:t>
      </w:r>
    </w:p>
    <w:p w14:paraId="50052FF2" w14:textId="194478FD" w:rsidR="00E27AD7" w:rsidRDefault="00E27AD7">
      <w:pPr>
        <w:pStyle w:val="Index1"/>
      </w:pPr>
      <w:r w:rsidRPr="00A10577">
        <w:t>Program Client Files</w:t>
      </w:r>
      <w:r>
        <w:tab/>
        <w:t xml:space="preserve"> 107</w:t>
      </w:r>
    </w:p>
    <w:p w14:paraId="720D42F5" w14:textId="6A9FCEB6" w:rsidR="00E27AD7" w:rsidRDefault="00E27AD7">
      <w:pPr>
        <w:pStyle w:val="Index1"/>
      </w:pPr>
      <w:r w:rsidRPr="00A10577">
        <w:t>Protocol Development</w:t>
      </w:r>
      <w:r>
        <w:tab/>
        <w:t xml:space="preserve"> 108</w:t>
      </w:r>
    </w:p>
    <w:p w14:paraId="7891CD0B" w14:textId="02DDC17A" w:rsidR="001D5173" w:rsidRDefault="001D5173" w:rsidP="001D5173">
      <w:pPr>
        <w:pBdr>
          <w:top w:val="single" w:sz="18" w:space="1" w:color="auto"/>
        </w:pBdr>
        <w:rPr>
          <w:color w:val="auto"/>
          <w:sz w:val="24"/>
          <w:szCs w:val="24"/>
        </w:rPr>
      </w:pPr>
      <w:r>
        <w:rPr>
          <w:color w:val="auto"/>
          <w:sz w:val="24"/>
          <w:szCs w:val="24"/>
        </w:rPr>
        <w:t xml:space="preserve">R </w:t>
      </w:r>
    </w:p>
    <w:p w14:paraId="01CEAE5D" w14:textId="57E6C4E0" w:rsidR="00E27AD7" w:rsidRDefault="00E27AD7">
      <w:pPr>
        <w:pStyle w:val="Index1"/>
      </w:pPr>
      <w:r w:rsidRPr="00A10577">
        <w:t>Radiation Machine Documentation</w:t>
      </w:r>
      <w:r>
        <w:tab/>
        <w:t xml:space="preserve"> 118</w:t>
      </w:r>
    </w:p>
    <w:p w14:paraId="7103D4EA" w14:textId="7CCC1D41" w:rsidR="00E27AD7" w:rsidRDefault="00E27AD7">
      <w:pPr>
        <w:pStyle w:val="Index1"/>
      </w:pPr>
      <w:r w:rsidRPr="00A10577">
        <w:t>Radioactive Waste Disposal Logs</w:t>
      </w:r>
      <w:r>
        <w:tab/>
        <w:t xml:space="preserve"> 13</w:t>
      </w:r>
    </w:p>
    <w:p w14:paraId="3B0BF884" w14:textId="21FD9F20" w:rsidR="00E27AD7" w:rsidRDefault="00E27AD7">
      <w:pPr>
        <w:pStyle w:val="Index1"/>
      </w:pPr>
      <w:r w:rsidRPr="00A10577">
        <w:t>Request of Leave Taken - 1999 and prior</w:t>
      </w:r>
      <w:r>
        <w:tab/>
        <w:t xml:space="preserve"> 47</w:t>
      </w:r>
    </w:p>
    <w:p w14:paraId="5549B2E6" w14:textId="1AC1BA7D" w:rsidR="00E27AD7" w:rsidRDefault="00E27AD7">
      <w:pPr>
        <w:pStyle w:val="Index1"/>
      </w:pPr>
      <w:r w:rsidRPr="00A10577">
        <w:rPr>
          <w:iCs/>
        </w:rPr>
        <w:t>Research M</w:t>
      </w:r>
      <w:r w:rsidRPr="00A10577">
        <w:t>isconduct Allegations- Concluded at Inquiry Stage</w:t>
      </w:r>
      <w:r>
        <w:tab/>
        <w:t xml:space="preserve"> 46</w:t>
      </w:r>
    </w:p>
    <w:p w14:paraId="0760FE52" w14:textId="6F71A997" w:rsidR="00E27AD7" w:rsidRDefault="00E27AD7">
      <w:pPr>
        <w:pStyle w:val="Index1"/>
      </w:pPr>
      <w:r w:rsidRPr="00A10577">
        <w:t>Research Misconduct Allegations- Declined or Resolved Prior to Inquiry</w:t>
      </w:r>
      <w:r>
        <w:tab/>
        <w:t xml:space="preserve"> 46</w:t>
      </w:r>
    </w:p>
    <w:p w14:paraId="2F093E52" w14:textId="3F6DFBDA" w:rsidR="00E27AD7" w:rsidRDefault="00E27AD7">
      <w:pPr>
        <w:pStyle w:val="Index1"/>
      </w:pPr>
      <w:r w:rsidRPr="00A10577">
        <w:t>Research Misconduct Allegations- Investigation Warranted</w:t>
      </w:r>
      <w:r>
        <w:tab/>
        <w:t xml:space="preserve"> 46</w:t>
      </w:r>
    </w:p>
    <w:p w14:paraId="10A8A1EA" w14:textId="018888BD" w:rsidR="00E27AD7" w:rsidRDefault="00E27AD7">
      <w:pPr>
        <w:pStyle w:val="Index1"/>
      </w:pPr>
      <w:r w:rsidRPr="00A10577">
        <w:t>Respirator Requests</w:t>
      </w:r>
      <w:r>
        <w:tab/>
        <w:t xml:space="preserve"> 128</w:t>
      </w:r>
    </w:p>
    <w:p w14:paraId="10541C95" w14:textId="17AEC03B" w:rsidR="001D5173" w:rsidRDefault="001D5173" w:rsidP="001D5173">
      <w:pPr>
        <w:pBdr>
          <w:top w:val="single" w:sz="18" w:space="1" w:color="auto"/>
        </w:pBdr>
        <w:rPr>
          <w:color w:val="auto"/>
          <w:sz w:val="24"/>
          <w:szCs w:val="24"/>
        </w:rPr>
      </w:pPr>
      <w:r>
        <w:rPr>
          <w:color w:val="auto"/>
          <w:sz w:val="24"/>
          <w:szCs w:val="24"/>
        </w:rPr>
        <w:t xml:space="preserve">S </w:t>
      </w:r>
    </w:p>
    <w:p w14:paraId="3058447B" w14:textId="07869141" w:rsidR="00E27AD7" w:rsidRDefault="00E27AD7">
      <w:pPr>
        <w:pStyle w:val="Index1"/>
      </w:pPr>
      <w:r w:rsidRPr="00A10577">
        <w:t>Scholarship Files</w:t>
      </w:r>
      <w:r>
        <w:tab/>
        <w:t xml:space="preserve"> 59</w:t>
      </w:r>
    </w:p>
    <w:p w14:paraId="4547FE8C" w14:textId="397E1556" w:rsidR="00E27AD7" w:rsidRDefault="00E27AD7">
      <w:pPr>
        <w:pStyle w:val="Index1"/>
      </w:pPr>
      <w:r w:rsidRPr="00A10577">
        <w:t>Sealed Source Leak Tests</w:t>
      </w:r>
      <w:r>
        <w:tab/>
        <w:t xml:space="preserve"> 119</w:t>
      </w:r>
    </w:p>
    <w:p w14:paraId="75FD0EDB" w14:textId="28D1EA7E" w:rsidR="00E27AD7" w:rsidRDefault="00E27AD7">
      <w:pPr>
        <w:pStyle w:val="Index1"/>
      </w:pPr>
      <w:r w:rsidRPr="00A10577">
        <w:t>Ship Construction Files and Blueprints</w:t>
      </w:r>
      <w:r>
        <w:tab/>
        <w:t xml:space="preserve"> 141</w:t>
      </w:r>
    </w:p>
    <w:p w14:paraId="082FEB23" w14:textId="47AF8554" w:rsidR="00E27AD7" w:rsidRDefault="00E27AD7">
      <w:pPr>
        <w:pStyle w:val="Index1"/>
      </w:pPr>
      <w:r w:rsidRPr="00A10577">
        <w:t>Site Specific Safety Affidavits</w:t>
      </w:r>
      <w:r>
        <w:tab/>
        <w:t xml:space="preserve"> 14</w:t>
      </w:r>
    </w:p>
    <w:p w14:paraId="315C4FB1" w14:textId="52F2D1FD" w:rsidR="00E27AD7" w:rsidRDefault="00E27AD7">
      <w:pPr>
        <w:pStyle w:val="Index1"/>
      </w:pPr>
      <w:r w:rsidRPr="00A10577">
        <w:t>Student Incident Reports</w:t>
      </w:r>
      <w:r>
        <w:tab/>
        <w:t xml:space="preserve"> 80</w:t>
      </w:r>
    </w:p>
    <w:p w14:paraId="3D6A190F" w14:textId="5AAA79F8" w:rsidR="00E27AD7" w:rsidRDefault="00E27AD7">
      <w:pPr>
        <w:pStyle w:val="Index1"/>
      </w:pPr>
      <w:r w:rsidRPr="00A10577">
        <w:t>Survey Records - Radiation Safety</w:t>
      </w:r>
      <w:r>
        <w:tab/>
        <w:t xml:space="preserve"> 14</w:t>
      </w:r>
    </w:p>
    <w:p w14:paraId="26115002" w14:textId="5732DDC0" w:rsidR="001D5173" w:rsidRDefault="001D5173" w:rsidP="001D5173">
      <w:pPr>
        <w:pBdr>
          <w:top w:val="single" w:sz="18" w:space="1" w:color="auto"/>
        </w:pBdr>
        <w:rPr>
          <w:color w:val="auto"/>
          <w:sz w:val="24"/>
          <w:szCs w:val="24"/>
        </w:rPr>
      </w:pPr>
      <w:r>
        <w:rPr>
          <w:color w:val="auto"/>
          <w:sz w:val="24"/>
          <w:szCs w:val="24"/>
        </w:rPr>
        <w:t xml:space="preserve">T </w:t>
      </w:r>
    </w:p>
    <w:p w14:paraId="2A503389" w14:textId="3FAD4470" w:rsidR="00E27AD7" w:rsidRDefault="00E27AD7">
      <w:pPr>
        <w:pStyle w:val="Index1"/>
      </w:pPr>
      <w:r w:rsidRPr="00A10577">
        <w:t>Tail Sheets</w:t>
      </w:r>
      <w:r>
        <w:tab/>
        <w:t xml:space="preserve"> 105</w:t>
      </w:r>
    </w:p>
    <w:p w14:paraId="61D5D580" w14:textId="01ADC507" w:rsidR="00E27AD7" w:rsidRDefault="00E27AD7">
      <w:pPr>
        <w:pStyle w:val="Index1"/>
      </w:pPr>
      <w:r w:rsidRPr="00A10577">
        <w:t>Time Records for Classified &amp; Professional Staff</w:t>
      </w:r>
      <w:r>
        <w:tab/>
        <w:t xml:space="preserve"> 22</w:t>
      </w:r>
    </w:p>
    <w:p w14:paraId="636C7B52" w14:textId="11F3ECE8" w:rsidR="00E27AD7" w:rsidRDefault="00E27AD7">
      <w:pPr>
        <w:pStyle w:val="Index1"/>
      </w:pPr>
      <w:r w:rsidRPr="00A10577">
        <w:t>Tissue Program Users Folders</w:t>
      </w:r>
      <w:r>
        <w:tab/>
        <w:t xml:space="preserve"> 36</w:t>
      </w:r>
    </w:p>
    <w:p w14:paraId="53C3E13D" w14:textId="48B29E95" w:rsidR="00E27AD7" w:rsidRDefault="00E27AD7">
      <w:pPr>
        <w:pStyle w:val="Index1"/>
      </w:pPr>
      <w:r w:rsidRPr="00A10577">
        <w:t>TN Status Folder</w:t>
      </w:r>
      <w:r>
        <w:tab/>
        <w:t xml:space="preserve"> 38</w:t>
      </w:r>
    </w:p>
    <w:p w14:paraId="557202F6" w14:textId="1DD4819D" w:rsidR="001D5173" w:rsidRDefault="001D5173" w:rsidP="001D5173">
      <w:pPr>
        <w:pBdr>
          <w:top w:val="single" w:sz="18" w:space="1" w:color="auto"/>
        </w:pBdr>
        <w:rPr>
          <w:color w:val="auto"/>
          <w:sz w:val="24"/>
          <w:szCs w:val="24"/>
        </w:rPr>
      </w:pPr>
      <w:r>
        <w:rPr>
          <w:color w:val="auto"/>
          <w:sz w:val="24"/>
          <w:szCs w:val="24"/>
        </w:rPr>
        <w:t xml:space="preserve">U </w:t>
      </w:r>
    </w:p>
    <w:p w14:paraId="1CA4C2F2" w14:textId="070F45CD" w:rsidR="00E27AD7" w:rsidRDefault="00E27AD7">
      <w:pPr>
        <w:pStyle w:val="Index1"/>
      </w:pPr>
      <w:r w:rsidRPr="00A10577">
        <w:t>Underground Storage Tank Files</w:t>
      </w:r>
      <w:r>
        <w:tab/>
        <w:t xml:space="preserve"> 52</w:t>
      </w:r>
    </w:p>
    <w:p w14:paraId="7C7D2418" w14:textId="3547BFC1" w:rsidR="001D5173" w:rsidRDefault="001D5173" w:rsidP="001D5173">
      <w:pPr>
        <w:pBdr>
          <w:top w:val="single" w:sz="18" w:space="1" w:color="auto"/>
        </w:pBdr>
        <w:rPr>
          <w:color w:val="auto"/>
          <w:sz w:val="24"/>
          <w:szCs w:val="24"/>
        </w:rPr>
      </w:pPr>
      <w:r>
        <w:rPr>
          <w:color w:val="auto"/>
          <w:sz w:val="24"/>
          <w:szCs w:val="24"/>
        </w:rPr>
        <w:t xml:space="preserve">V </w:t>
      </w:r>
    </w:p>
    <w:p w14:paraId="77D772F6" w14:textId="375A0CDD" w:rsidR="00E27AD7" w:rsidRDefault="00E27AD7">
      <w:pPr>
        <w:pStyle w:val="Index1"/>
      </w:pPr>
      <w:r w:rsidRPr="00A10577">
        <w:t>Victim Advocate (CVA) Records</w:t>
      </w:r>
      <w:r>
        <w:tab/>
        <w:t xml:space="preserve"> 89</w:t>
      </w:r>
    </w:p>
    <w:p w14:paraId="1F623849" w14:textId="328B9CA4" w:rsidR="00E27AD7" w:rsidRDefault="00E27AD7">
      <w:pPr>
        <w:pStyle w:val="Index1"/>
      </w:pPr>
      <w:r w:rsidRPr="00A10577">
        <w:t>Violence Prevention Response Program Case Files</w:t>
      </w:r>
      <w:r>
        <w:tab/>
        <w:t xml:space="preserve"> 66</w:t>
      </w:r>
    </w:p>
    <w:p w14:paraId="1C9428A8" w14:textId="7CECE530" w:rsidR="001D5173" w:rsidRDefault="001D5173" w:rsidP="001D5173">
      <w:pPr>
        <w:pBdr>
          <w:top w:val="single" w:sz="18" w:space="1" w:color="auto"/>
        </w:pBdr>
        <w:rPr>
          <w:color w:val="auto"/>
          <w:sz w:val="24"/>
          <w:szCs w:val="24"/>
        </w:rPr>
      </w:pPr>
      <w:r>
        <w:rPr>
          <w:color w:val="auto"/>
          <w:sz w:val="24"/>
          <w:szCs w:val="24"/>
        </w:rPr>
        <w:t xml:space="preserve">W </w:t>
      </w:r>
    </w:p>
    <w:p w14:paraId="1616182C" w14:textId="2C5F2787" w:rsidR="00E27AD7" w:rsidRDefault="00E27AD7">
      <w:pPr>
        <w:pStyle w:val="Index1"/>
      </w:pPr>
      <w:r w:rsidRPr="00A10577">
        <w:rPr>
          <w:rFonts w:eastAsia="Times New Roman"/>
        </w:rPr>
        <w:t>Waiting List Files</w:t>
      </w:r>
      <w:r>
        <w:tab/>
        <w:t xml:space="preserve"> 51</w:t>
      </w:r>
    </w:p>
    <w:p w14:paraId="68AA06AE" w14:textId="0ACEBF44" w:rsidR="00E27AD7" w:rsidRDefault="00E27AD7">
      <w:pPr>
        <w:pStyle w:val="Index1"/>
      </w:pPr>
      <w:r w:rsidRPr="00A10577">
        <w:lastRenderedPageBreak/>
        <w:t>Washington State Register (WSR) Filings for Semi-Annual Agenda</w:t>
      </w:r>
      <w:r>
        <w:tab/>
        <w:t xml:space="preserve"> 30</w:t>
      </w:r>
    </w:p>
    <w:p w14:paraId="5DCF31FA" w14:textId="783D4542" w:rsidR="00E27AD7" w:rsidRDefault="00E27AD7">
      <w:pPr>
        <w:pStyle w:val="Index1"/>
      </w:pPr>
      <w:r w:rsidRPr="00A10577">
        <w:t>WBP - Donor Files</w:t>
      </w:r>
      <w:r>
        <w:tab/>
        <w:t xml:space="preserve"> 101</w:t>
      </w:r>
    </w:p>
    <w:p w14:paraId="21A9FBB2" w14:textId="70BD2BD1" w:rsidR="003E5B26" w:rsidRDefault="009310B7" w:rsidP="003E5B26">
      <w:pPr>
        <w:pStyle w:val="Index1"/>
      </w:pPr>
      <w:r>
        <w:fldChar w:fldCharType="end"/>
      </w:r>
      <w:r w:rsidR="00071085">
        <w:fldChar w:fldCharType="begin"/>
      </w:r>
      <w:r w:rsidR="00071085">
        <w:instrText xml:space="preserve"> INDEX \f e \* MERGEFORMAT </w:instrText>
      </w:r>
      <w:r w:rsidR="00071085">
        <w:fldChar w:fldCharType="separate"/>
      </w:r>
    </w:p>
    <w:p w14:paraId="2C89A554" w14:textId="59810609" w:rsidR="002C4E13" w:rsidRDefault="002C4E13" w:rsidP="002C4E13">
      <w:pPr>
        <w:pStyle w:val="Index1"/>
      </w:pPr>
    </w:p>
    <w:p w14:paraId="37984123" w14:textId="77777777" w:rsidR="005407F6" w:rsidRPr="000244E6" w:rsidRDefault="00071085" w:rsidP="000244E6">
      <w:pPr>
        <w:pStyle w:val="Heading2"/>
        <w:rPr>
          <w:color w:val="auto"/>
        </w:rPr>
      </w:pPr>
      <w:r>
        <w:fldChar w:fldCharType="end"/>
      </w:r>
      <w:r w:rsidR="00E21EB0">
        <w:br w:type="page"/>
      </w:r>
      <w:bookmarkStart w:id="169" w:name="_Toc126755986"/>
      <w:r w:rsidR="005407F6" w:rsidRPr="000244E6">
        <w:rPr>
          <w:color w:val="auto"/>
        </w:rPr>
        <w:lastRenderedPageBreak/>
        <w:t>Index: Disposition Authority</w:t>
      </w:r>
      <w:bookmarkEnd w:id="169"/>
    </w:p>
    <w:p w14:paraId="6707A957" w14:textId="4B5E8FBB" w:rsidR="00232049" w:rsidRDefault="005407F6" w:rsidP="00232049">
      <w:pPr>
        <w:pBdr>
          <w:top w:val="single" w:sz="18" w:space="1" w:color="auto"/>
        </w:pBdr>
        <w:rPr>
          <w:color w:val="auto"/>
          <w:sz w:val="24"/>
          <w:szCs w:val="24"/>
        </w:rPr>
      </w:pPr>
      <w:r>
        <w:rPr>
          <w:color w:val="auto"/>
          <w:sz w:val="24"/>
          <w:szCs w:val="24"/>
        </w:rPr>
        <w:t>00</w:t>
      </w:r>
    </w:p>
    <w:p w14:paraId="653B3AEC" w14:textId="787F297D" w:rsidR="00E27AD7" w:rsidRDefault="0088026E">
      <w:pPr>
        <w:pStyle w:val="Index1"/>
      </w:pPr>
      <w:r>
        <w:rPr>
          <w:sz w:val="24"/>
          <w:szCs w:val="24"/>
        </w:rPr>
        <w:fldChar w:fldCharType="begin"/>
      </w:r>
      <w:r>
        <w:rPr>
          <w:sz w:val="24"/>
          <w:szCs w:val="24"/>
        </w:rPr>
        <w:instrText xml:space="preserve"> INDEX \f d \* MERGEFORMAT </w:instrText>
      </w:r>
      <w:r>
        <w:rPr>
          <w:sz w:val="24"/>
          <w:szCs w:val="24"/>
        </w:rPr>
        <w:fldChar w:fldCharType="separate"/>
      </w:r>
      <w:r w:rsidR="00E27AD7" w:rsidRPr="00841F11">
        <w:t>00 03 59580</w:t>
      </w:r>
      <w:r w:rsidR="00E27AD7">
        <w:tab/>
        <w:t xml:space="preserve"> 65</w:t>
      </w:r>
    </w:p>
    <w:p w14:paraId="2C5062E7" w14:textId="3D0E3570" w:rsidR="00E27AD7" w:rsidRDefault="00E27AD7">
      <w:pPr>
        <w:pStyle w:val="Index1"/>
      </w:pPr>
      <w:r w:rsidRPr="00841F11">
        <w:t>00 05 59689</w:t>
      </w:r>
      <w:r>
        <w:tab/>
        <w:t xml:space="preserve"> 50</w:t>
      </w:r>
    </w:p>
    <w:p w14:paraId="22EEF25D" w14:textId="53C09DA3" w:rsidR="00E27AD7" w:rsidRDefault="00E27AD7">
      <w:pPr>
        <w:pStyle w:val="Index1"/>
      </w:pPr>
      <w:r w:rsidRPr="00841F11">
        <w:t>00 05 59699</w:t>
      </w:r>
      <w:r>
        <w:tab/>
        <w:t xml:space="preserve"> 50</w:t>
      </w:r>
    </w:p>
    <w:p w14:paraId="43D4A756" w14:textId="18EEDEC5" w:rsidR="00E27AD7" w:rsidRDefault="00E27AD7">
      <w:pPr>
        <w:pStyle w:val="Index1"/>
      </w:pPr>
      <w:r w:rsidRPr="00841F11">
        <w:t>00 05 59703</w:t>
      </w:r>
      <w:r>
        <w:tab/>
        <w:t xml:space="preserve"> 88</w:t>
      </w:r>
    </w:p>
    <w:p w14:paraId="50246801" w14:textId="4F220596" w:rsidR="00E27AD7" w:rsidRDefault="00E27AD7">
      <w:pPr>
        <w:pStyle w:val="Index1"/>
      </w:pPr>
      <w:r w:rsidRPr="00841F11">
        <w:t>00 07 59762</w:t>
      </w:r>
      <w:r>
        <w:tab/>
        <w:t xml:space="preserve"> 137</w:t>
      </w:r>
    </w:p>
    <w:p w14:paraId="1FB6DF6F" w14:textId="328E3FDE" w:rsidR="00E27AD7" w:rsidRDefault="00E27AD7">
      <w:pPr>
        <w:pStyle w:val="Index1"/>
      </w:pPr>
      <w:r w:rsidRPr="00841F11">
        <w:t>00 07 59773</w:t>
      </w:r>
      <w:r>
        <w:tab/>
        <w:t xml:space="preserve"> 37</w:t>
      </w:r>
    </w:p>
    <w:p w14:paraId="45A65C79" w14:textId="08A11FF1" w:rsidR="00E27AD7" w:rsidRDefault="00E27AD7">
      <w:pPr>
        <w:pStyle w:val="Index1"/>
      </w:pPr>
      <w:r w:rsidRPr="00841F11">
        <w:t>00 08 59861</w:t>
      </w:r>
      <w:r>
        <w:tab/>
        <w:t xml:space="preserve"> 138</w:t>
      </w:r>
    </w:p>
    <w:p w14:paraId="1A365BCF" w14:textId="1705F8C7" w:rsidR="00E27AD7" w:rsidRDefault="00E27AD7">
      <w:pPr>
        <w:pStyle w:val="Index1"/>
      </w:pPr>
      <w:r w:rsidRPr="00841F11">
        <w:t>00 12 59978</w:t>
      </w:r>
      <w:r>
        <w:tab/>
        <w:t xml:space="preserve"> 137</w:t>
      </w:r>
    </w:p>
    <w:p w14:paraId="326CE379" w14:textId="4DF9F68A" w:rsidR="00E27AD7" w:rsidRDefault="00E27AD7">
      <w:pPr>
        <w:pStyle w:val="Index1"/>
      </w:pPr>
      <w:r w:rsidRPr="00841F11">
        <w:t>00 12 60001</w:t>
      </w:r>
      <w:r>
        <w:tab/>
        <w:t xml:space="preserve"> 94</w:t>
      </w:r>
    </w:p>
    <w:p w14:paraId="165F798B" w14:textId="3DE5B7A8" w:rsidR="00E27AD7" w:rsidRDefault="00E27AD7">
      <w:pPr>
        <w:pStyle w:val="Index1"/>
      </w:pPr>
      <w:r w:rsidRPr="00841F11">
        <w:t>00 MM 59594</w:t>
      </w:r>
      <w:r>
        <w:tab/>
        <w:t xml:space="preserve"> 120</w:t>
      </w:r>
    </w:p>
    <w:p w14:paraId="67C68224" w14:textId="55E74A5E" w:rsidR="00E27AD7" w:rsidRDefault="00E27AD7">
      <w:pPr>
        <w:pStyle w:val="Index1"/>
      </w:pPr>
      <w:r w:rsidRPr="00841F11">
        <w:t>00 MM 59707</w:t>
      </w:r>
      <w:r>
        <w:tab/>
        <w:t xml:space="preserve"> 51</w:t>
      </w:r>
    </w:p>
    <w:p w14:paraId="453411F3" w14:textId="5E9F6244" w:rsidR="001D5173" w:rsidRDefault="001D5173" w:rsidP="001D5173">
      <w:pPr>
        <w:pBdr>
          <w:top w:val="single" w:sz="18" w:space="1" w:color="auto"/>
        </w:pBdr>
        <w:rPr>
          <w:color w:val="auto"/>
          <w:sz w:val="24"/>
          <w:szCs w:val="24"/>
        </w:rPr>
      </w:pPr>
      <w:r>
        <w:rPr>
          <w:color w:val="auto"/>
          <w:sz w:val="24"/>
          <w:szCs w:val="24"/>
        </w:rPr>
        <w:t>01</w:t>
      </w:r>
    </w:p>
    <w:p w14:paraId="457B8535" w14:textId="5CCD92CC" w:rsidR="00E27AD7" w:rsidRDefault="00E27AD7">
      <w:pPr>
        <w:pStyle w:val="Index1"/>
      </w:pPr>
      <w:r w:rsidRPr="00841F11">
        <w:t>01 02 60023</w:t>
      </w:r>
      <w:r>
        <w:tab/>
        <w:t xml:space="preserve"> 63</w:t>
      </w:r>
    </w:p>
    <w:p w14:paraId="2EB20BD6" w14:textId="7EC53D85" w:rsidR="00E27AD7" w:rsidRDefault="00E27AD7">
      <w:pPr>
        <w:pStyle w:val="Index1"/>
      </w:pPr>
      <w:r w:rsidRPr="00841F11">
        <w:t>01 02 60041</w:t>
      </w:r>
      <w:r>
        <w:tab/>
        <w:t xml:space="preserve"> 101</w:t>
      </w:r>
    </w:p>
    <w:p w14:paraId="7F7CD273" w14:textId="02A7829F" w:rsidR="00E27AD7" w:rsidRDefault="00E27AD7">
      <w:pPr>
        <w:pStyle w:val="Index1"/>
      </w:pPr>
      <w:r w:rsidRPr="00841F11">
        <w:t>01 02 60042</w:t>
      </w:r>
      <w:r>
        <w:tab/>
        <w:t xml:space="preserve"> 102</w:t>
      </w:r>
    </w:p>
    <w:p w14:paraId="72A29171" w14:textId="23C6FD1C" w:rsidR="00E27AD7" w:rsidRDefault="00E27AD7">
      <w:pPr>
        <w:pStyle w:val="Index1"/>
      </w:pPr>
      <w:r w:rsidRPr="00841F11">
        <w:t>01 02 60043</w:t>
      </w:r>
      <w:r>
        <w:tab/>
        <w:t xml:space="preserve"> 101</w:t>
      </w:r>
    </w:p>
    <w:p w14:paraId="61B28C11" w14:textId="386BA406" w:rsidR="00E27AD7" w:rsidRDefault="00E27AD7">
      <w:pPr>
        <w:pStyle w:val="Index1"/>
      </w:pPr>
      <w:r w:rsidRPr="00841F11">
        <w:t>01 03 60056</w:t>
      </w:r>
      <w:r>
        <w:tab/>
        <w:t xml:space="preserve"> 79</w:t>
      </w:r>
    </w:p>
    <w:p w14:paraId="19B4574C" w14:textId="1ADC0D37" w:rsidR="00E27AD7" w:rsidRDefault="00E27AD7">
      <w:pPr>
        <w:pStyle w:val="Index1"/>
      </w:pPr>
      <w:r w:rsidRPr="00841F11">
        <w:t>01 08 60135</w:t>
      </w:r>
      <w:r>
        <w:tab/>
        <w:t xml:space="preserve"> 55</w:t>
      </w:r>
    </w:p>
    <w:p w14:paraId="3685C066" w14:textId="4D85D4AD" w:rsidR="00E27AD7" w:rsidRDefault="00E27AD7">
      <w:pPr>
        <w:pStyle w:val="Index1"/>
      </w:pPr>
      <w:r w:rsidRPr="00841F11">
        <w:t>01 08 60146</w:t>
      </w:r>
      <w:r>
        <w:tab/>
        <w:t xml:space="preserve"> 55</w:t>
      </w:r>
    </w:p>
    <w:p w14:paraId="2389A3A5" w14:textId="2546577C" w:rsidR="001D5173" w:rsidRDefault="001D5173" w:rsidP="001D5173">
      <w:pPr>
        <w:pBdr>
          <w:top w:val="single" w:sz="18" w:space="1" w:color="auto"/>
        </w:pBdr>
        <w:rPr>
          <w:color w:val="auto"/>
          <w:sz w:val="24"/>
          <w:szCs w:val="24"/>
        </w:rPr>
      </w:pPr>
      <w:r>
        <w:rPr>
          <w:color w:val="auto"/>
          <w:sz w:val="24"/>
          <w:szCs w:val="24"/>
        </w:rPr>
        <w:t>03</w:t>
      </w:r>
    </w:p>
    <w:p w14:paraId="4432CEF6" w14:textId="0FD423A6" w:rsidR="00E27AD7" w:rsidRDefault="00E27AD7">
      <w:pPr>
        <w:pStyle w:val="Index1"/>
      </w:pPr>
      <w:r w:rsidRPr="00841F11">
        <w:t>03 03 60510</w:t>
      </w:r>
      <w:r>
        <w:tab/>
        <w:t xml:space="preserve"> 53</w:t>
      </w:r>
    </w:p>
    <w:p w14:paraId="6C3A9F43" w14:textId="35CFD7E5" w:rsidR="00E27AD7" w:rsidRDefault="00E27AD7">
      <w:pPr>
        <w:pStyle w:val="Index1"/>
      </w:pPr>
      <w:r w:rsidRPr="00841F11">
        <w:t>03 12 60621</w:t>
      </w:r>
      <w:r>
        <w:tab/>
        <w:t xml:space="preserve"> 30</w:t>
      </w:r>
    </w:p>
    <w:p w14:paraId="1FFCBCC3" w14:textId="1694718C" w:rsidR="00E27AD7" w:rsidRDefault="00E27AD7">
      <w:pPr>
        <w:pStyle w:val="Index1"/>
      </w:pPr>
      <w:r w:rsidRPr="00841F11">
        <w:t>03 12 60622</w:t>
      </w:r>
      <w:r>
        <w:tab/>
        <w:t xml:space="preserve"> 30</w:t>
      </w:r>
    </w:p>
    <w:p w14:paraId="3DE23C36" w14:textId="17E166E2" w:rsidR="00E27AD7" w:rsidRDefault="00E27AD7">
      <w:pPr>
        <w:pStyle w:val="Index1"/>
      </w:pPr>
      <w:r w:rsidRPr="00841F11">
        <w:t>03 12 60624</w:t>
      </w:r>
      <w:r>
        <w:tab/>
        <w:t xml:space="preserve"> 29</w:t>
      </w:r>
    </w:p>
    <w:p w14:paraId="2B2CC660" w14:textId="2875CFF2" w:rsidR="00E27AD7" w:rsidRDefault="00E27AD7">
      <w:pPr>
        <w:pStyle w:val="Index1"/>
      </w:pPr>
      <w:r w:rsidRPr="00841F11">
        <w:t>03 12 60625</w:t>
      </w:r>
      <w:r>
        <w:tab/>
        <w:t xml:space="preserve"> 29</w:t>
      </w:r>
    </w:p>
    <w:p w14:paraId="6FC313C9" w14:textId="737CC67C" w:rsidR="00E27AD7" w:rsidRDefault="00E27AD7">
      <w:pPr>
        <w:pStyle w:val="Index1"/>
      </w:pPr>
      <w:r w:rsidRPr="00841F11">
        <w:t>03 12 60626</w:t>
      </w:r>
      <w:r>
        <w:tab/>
        <w:t xml:space="preserve"> 30</w:t>
      </w:r>
    </w:p>
    <w:p w14:paraId="29DAE7BA" w14:textId="27FBC0CB" w:rsidR="00E27AD7" w:rsidRDefault="00E27AD7">
      <w:pPr>
        <w:pStyle w:val="Index1"/>
      </w:pPr>
      <w:r w:rsidRPr="00841F11">
        <w:t>03 12 60632</w:t>
      </w:r>
      <w:r>
        <w:tab/>
        <w:t xml:space="preserve"> 49</w:t>
      </w:r>
    </w:p>
    <w:p w14:paraId="1696F38F" w14:textId="73D65447" w:rsidR="001D5173" w:rsidRDefault="001D5173" w:rsidP="001D5173">
      <w:pPr>
        <w:pBdr>
          <w:top w:val="single" w:sz="18" w:space="1" w:color="auto"/>
        </w:pBdr>
        <w:rPr>
          <w:color w:val="auto"/>
          <w:sz w:val="24"/>
          <w:szCs w:val="24"/>
        </w:rPr>
      </w:pPr>
      <w:r>
        <w:rPr>
          <w:color w:val="auto"/>
          <w:sz w:val="24"/>
          <w:szCs w:val="24"/>
        </w:rPr>
        <w:t>04</w:t>
      </w:r>
    </w:p>
    <w:p w14:paraId="4DF89F04" w14:textId="64CE5C54" w:rsidR="00E27AD7" w:rsidRDefault="00E27AD7">
      <w:pPr>
        <w:pStyle w:val="Index1"/>
      </w:pPr>
      <w:r w:rsidRPr="00841F11">
        <w:t>04 10 60816</w:t>
      </w:r>
      <w:r>
        <w:tab/>
        <w:t xml:space="preserve"> 91</w:t>
      </w:r>
    </w:p>
    <w:p w14:paraId="55F92B20" w14:textId="62F5150C" w:rsidR="00E27AD7" w:rsidRDefault="00E27AD7">
      <w:pPr>
        <w:pStyle w:val="Index1"/>
      </w:pPr>
      <w:r w:rsidRPr="00841F11">
        <w:t>04 11 60792</w:t>
      </w:r>
      <w:r>
        <w:tab/>
        <w:t xml:space="preserve"> 23</w:t>
      </w:r>
    </w:p>
    <w:p w14:paraId="52F86030" w14:textId="6D99B76D" w:rsidR="00E27AD7" w:rsidRDefault="00E27AD7">
      <w:pPr>
        <w:pStyle w:val="Index1"/>
      </w:pPr>
      <w:r w:rsidRPr="00841F11">
        <w:t>04 11 60793</w:t>
      </w:r>
      <w:r>
        <w:tab/>
        <w:t xml:space="preserve"> 23</w:t>
      </w:r>
    </w:p>
    <w:p w14:paraId="1D8EEB0E" w14:textId="5E2C8909" w:rsidR="00E27AD7" w:rsidRDefault="00E27AD7">
      <w:pPr>
        <w:pStyle w:val="Index1"/>
      </w:pPr>
      <w:r w:rsidRPr="00841F11">
        <w:t>04 11 60822</w:t>
      </w:r>
      <w:r>
        <w:tab/>
        <w:t xml:space="preserve"> 44</w:t>
      </w:r>
    </w:p>
    <w:p w14:paraId="0EDC34DB" w14:textId="143B7819" w:rsidR="00E27AD7" w:rsidRDefault="00E27AD7">
      <w:pPr>
        <w:pStyle w:val="Index1"/>
      </w:pPr>
      <w:r w:rsidRPr="00841F11">
        <w:t>04 11 60823</w:t>
      </w:r>
      <w:r>
        <w:tab/>
        <w:t xml:space="preserve"> 45</w:t>
      </w:r>
    </w:p>
    <w:p w14:paraId="30E474F3" w14:textId="3298E9E6" w:rsidR="00E27AD7" w:rsidRDefault="00E27AD7">
      <w:pPr>
        <w:pStyle w:val="Index1"/>
      </w:pPr>
      <w:r w:rsidRPr="00841F11">
        <w:t>04 11 60826</w:t>
      </w:r>
      <w:r>
        <w:tab/>
        <w:t xml:space="preserve"> 107</w:t>
      </w:r>
    </w:p>
    <w:p w14:paraId="006C139E" w14:textId="1EA7C9E4" w:rsidR="001D5173" w:rsidRDefault="001D5173" w:rsidP="001D5173">
      <w:pPr>
        <w:pBdr>
          <w:top w:val="single" w:sz="18" w:space="1" w:color="auto"/>
        </w:pBdr>
        <w:rPr>
          <w:color w:val="auto"/>
          <w:sz w:val="24"/>
          <w:szCs w:val="24"/>
        </w:rPr>
      </w:pPr>
      <w:r>
        <w:rPr>
          <w:color w:val="auto"/>
          <w:sz w:val="24"/>
          <w:szCs w:val="24"/>
        </w:rPr>
        <w:t>05</w:t>
      </w:r>
    </w:p>
    <w:p w14:paraId="47675B61" w14:textId="759D1B6A" w:rsidR="00E27AD7" w:rsidRDefault="00E27AD7">
      <w:pPr>
        <w:pStyle w:val="Index1"/>
      </w:pPr>
      <w:r w:rsidRPr="00841F11">
        <w:t>05 03 60828</w:t>
      </w:r>
      <w:r>
        <w:tab/>
        <w:t xml:space="preserve"> 68</w:t>
      </w:r>
    </w:p>
    <w:p w14:paraId="63296E8E" w14:textId="35A70574" w:rsidR="00E27AD7" w:rsidRDefault="00E27AD7">
      <w:pPr>
        <w:pStyle w:val="Index1"/>
      </w:pPr>
      <w:r w:rsidRPr="00841F11">
        <w:t>05 09 60963</w:t>
      </w:r>
      <w:r>
        <w:tab/>
        <w:t xml:space="preserve"> 100</w:t>
      </w:r>
    </w:p>
    <w:p w14:paraId="47832104" w14:textId="1D255AF3" w:rsidR="00E27AD7" w:rsidRDefault="00E27AD7">
      <w:pPr>
        <w:pStyle w:val="Index1"/>
      </w:pPr>
      <w:r w:rsidRPr="00841F11">
        <w:t>05 11 61019</w:t>
      </w:r>
      <w:r>
        <w:tab/>
        <w:t xml:space="preserve"> 62</w:t>
      </w:r>
    </w:p>
    <w:p w14:paraId="0C9671B8" w14:textId="668A1D71" w:rsidR="00E27AD7" w:rsidRDefault="00E27AD7">
      <w:pPr>
        <w:pStyle w:val="Index1"/>
      </w:pPr>
      <w:r w:rsidRPr="00841F11">
        <w:t>05 11 61023</w:t>
      </w:r>
      <w:r>
        <w:tab/>
        <w:t xml:space="preserve"> 62</w:t>
      </w:r>
    </w:p>
    <w:p w14:paraId="02955C77" w14:textId="7F8172DD" w:rsidR="00E27AD7" w:rsidRDefault="00E27AD7">
      <w:pPr>
        <w:pStyle w:val="Index1"/>
      </w:pPr>
      <w:r w:rsidRPr="00841F11">
        <w:t>05 11 61029</w:t>
      </w:r>
      <w:r>
        <w:tab/>
        <w:t xml:space="preserve"> 67</w:t>
      </w:r>
    </w:p>
    <w:p w14:paraId="3708F2AF" w14:textId="1037C88A" w:rsidR="00E27AD7" w:rsidRDefault="00E27AD7">
      <w:pPr>
        <w:pStyle w:val="Index1"/>
      </w:pPr>
      <w:r w:rsidRPr="00841F11">
        <w:t>05 11 61112</w:t>
      </w:r>
      <w:r>
        <w:tab/>
        <w:t xml:space="preserve"> 67</w:t>
      </w:r>
    </w:p>
    <w:p w14:paraId="25F90553" w14:textId="3DFBB766" w:rsidR="001D5173" w:rsidRDefault="001D5173" w:rsidP="001D5173">
      <w:pPr>
        <w:pBdr>
          <w:top w:val="single" w:sz="18" w:space="1" w:color="auto"/>
        </w:pBdr>
        <w:rPr>
          <w:color w:val="auto"/>
          <w:sz w:val="24"/>
          <w:szCs w:val="24"/>
        </w:rPr>
      </w:pPr>
      <w:r>
        <w:rPr>
          <w:color w:val="auto"/>
          <w:sz w:val="24"/>
          <w:szCs w:val="24"/>
        </w:rPr>
        <w:t>06</w:t>
      </w:r>
    </w:p>
    <w:p w14:paraId="6D52F8EB" w14:textId="1062F1B7" w:rsidR="00E27AD7" w:rsidRDefault="00E27AD7">
      <w:pPr>
        <w:pStyle w:val="Index1"/>
      </w:pPr>
      <w:r w:rsidRPr="00841F11">
        <w:t>06 03 61122</w:t>
      </w:r>
      <w:r>
        <w:tab/>
        <w:t xml:space="preserve"> 77</w:t>
      </w:r>
    </w:p>
    <w:p w14:paraId="23243BF2" w14:textId="246B76A7" w:rsidR="00E27AD7" w:rsidRDefault="00E27AD7">
      <w:pPr>
        <w:pStyle w:val="Index1"/>
      </w:pPr>
      <w:r w:rsidRPr="00841F11">
        <w:t>06 04 61134</w:t>
      </w:r>
      <w:r>
        <w:tab/>
        <w:t xml:space="preserve"> 41</w:t>
      </w:r>
    </w:p>
    <w:p w14:paraId="401C6E08" w14:textId="0F2A7834" w:rsidR="00E27AD7" w:rsidRDefault="00E27AD7">
      <w:pPr>
        <w:pStyle w:val="Index1"/>
      </w:pPr>
      <w:r w:rsidRPr="00841F11">
        <w:t>06 05 61185</w:t>
      </w:r>
      <w:r>
        <w:tab/>
        <w:t xml:space="preserve"> 39</w:t>
      </w:r>
    </w:p>
    <w:p w14:paraId="1DB60ED0" w14:textId="4972ABD3" w:rsidR="00E27AD7" w:rsidRDefault="00E27AD7">
      <w:pPr>
        <w:pStyle w:val="Index1"/>
      </w:pPr>
      <w:r w:rsidRPr="00841F11">
        <w:t>06 06 61213</w:t>
      </w:r>
      <w:r>
        <w:tab/>
        <w:t xml:space="preserve"> 64</w:t>
      </w:r>
    </w:p>
    <w:p w14:paraId="6C62F63C" w14:textId="7EA8F40F" w:rsidR="00E27AD7" w:rsidRDefault="00E27AD7">
      <w:pPr>
        <w:pStyle w:val="Index1"/>
      </w:pPr>
      <w:r w:rsidRPr="00841F11">
        <w:t>06 07 61238</w:t>
      </w:r>
      <w:r>
        <w:tab/>
        <w:t xml:space="preserve"> 142</w:t>
      </w:r>
    </w:p>
    <w:p w14:paraId="2B8D503D" w14:textId="6E428A7F" w:rsidR="00E27AD7" w:rsidRDefault="00E27AD7">
      <w:pPr>
        <w:pStyle w:val="Index1"/>
      </w:pPr>
      <w:r w:rsidRPr="00841F11">
        <w:t>06 07 61245</w:t>
      </w:r>
      <w:r>
        <w:tab/>
        <w:t xml:space="preserve"> 87</w:t>
      </w:r>
    </w:p>
    <w:p w14:paraId="674BF220" w14:textId="5F8E7775" w:rsidR="00E27AD7" w:rsidRDefault="00E27AD7">
      <w:pPr>
        <w:pStyle w:val="Index1"/>
      </w:pPr>
      <w:r w:rsidRPr="00841F11">
        <w:t>06 09 61264</w:t>
      </w:r>
      <w:r>
        <w:tab/>
        <w:t xml:space="preserve"> 42</w:t>
      </w:r>
    </w:p>
    <w:p w14:paraId="679497C7" w14:textId="7649206C" w:rsidR="00E27AD7" w:rsidRDefault="00E27AD7">
      <w:pPr>
        <w:pStyle w:val="Index1"/>
      </w:pPr>
      <w:r w:rsidRPr="00841F11">
        <w:t>06 09 61363</w:t>
      </w:r>
      <w:r>
        <w:tab/>
        <w:t xml:space="preserve"> 88</w:t>
      </w:r>
    </w:p>
    <w:p w14:paraId="4A8FAB8C" w14:textId="02E1AE49" w:rsidR="00E27AD7" w:rsidRDefault="00E27AD7">
      <w:pPr>
        <w:pStyle w:val="Index1"/>
      </w:pPr>
      <w:r w:rsidRPr="00841F11">
        <w:t>06 09 61550</w:t>
      </w:r>
      <w:r>
        <w:tab/>
        <w:t xml:space="preserve"> 43</w:t>
      </w:r>
    </w:p>
    <w:p w14:paraId="04B4F62D" w14:textId="2A437F0D" w:rsidR="00E27AD7" w:rsidRDefault="00E27AD7">
      <w:pPr>
        <w:pStyle w:val="Index1"/>
      </w:pPr>
      <w:r w:rsidRPr="00841F11">
        <w:t>06 10 61350</w:t>
      </w:r>
      <w:r>
        <w:tab/>
        <w:t xml:space="preserve"> 109</w:t>
      </w:r>
    </w:p>
    <w:p w14:paraId="2D54C76F" w14:textId="63647D53" w:rsidR="00E27AD7" w:rsidRDefault="00E27AD7">
      <w:pPr>
        <w:pStyle w:val="Index1"/>
      </w:pPr>
      <w:r w:rsidRPr="00841F11">
        <w:t>06 11 61392</w:t>
      </w:r>
      <w:r>
        <w:tab/>
        <w:t xml:space="preserve"> 95</w:t>
      </w:r>
    </w:p>
    <w:p w14:paraId="7CB78CBB" w14:textId="2B783589" w:rsidR="001D5173" w:rsidRDefault="001D5173" w:rsidP="001D5173">
      <w:pPr>
        <w:pBdr>
          <w:top w:val="single" w:sz="18" w:space="1" w:color="auto"/>
        </w:pBdr>
        <w:rPr>
          <w:color w:val="auto"/>
          <w:sz w:val="24"/>
          <w:szCs w:val="24"/>
        </w:rPr>
      </w:pPr>
      <w:r>
        <w:rPr>
          <w:color w:val="auto"/>
          <w:sz w:val="24"/>
          <w:szCs w:val="24"/>
        </w:rPr>
        <w:t>07</w:t>
      </w:r>
    </w:p>
    <w:p w14:paraId="2873B1CF" w14:textId="326A404F" w:rsidR="00E27AD7" w:rsidRDefault="00E27AD7">
      <w:pPr>
        <w:pStyle w:val="Index1"/>
      </w:pPr>
      <w:r w:rsidRPr="00841F11">
        <w:t>07 04 61451</w:t>
      </w:r>
      <w:r>
        <w:tab/>
        <w:t xml:space="preserve"> 110</w:t>
      </w:r>
    </w:p>
    <w:p w14:paraId="79792CC9" w14:textId="5FFD5CCF" w:rsidR="00E27AD7" w:rsidRDefault="00E27AD7">
      <w:pPr>
        <w:pStyle w:val="Index1"/>
      </w:pPr>
      <w:r w:rsidRPr="00841F11">
        <w:t>07 04 61454</w:t>
      </w:r>
      <w:r>
        <w:tab/>
        <w:t xml:space="preserve"> 57</w:t>
      </w:r>
    </w:p>
    <w:p w14:paraId="38B80C03" w14:textId="0E13B7BC" w:rsidR="00E27AD7" w:rsidRDefault="00E27AD7">
      <w:pPr>
        <w:pStyle w:val="Index1"/>
      </w:pPr>
      <w:r w:rsidRPr="00841F11">
        <w:t>07 08 61593</w:t>
      </w:r>
      <w:r>
        <w:tab/>
        <w:t xml:space="preserve"> 19</w:t>
      </w:r>
    </w:p>
    <w:p w14:paraId="07B1A5A3" w14:textId="32060952" w:rsidR="00E27AD7" w:rsidRDefault="00E27AD7">
      <w:pPr>
        <w:pStyle w:val="Index1"/>
      </w:pPr>
      <w:r w:rsidRPr="00841F11">
        <w:t>07 08 61598</w:t>
      </w:r>
      <w:r>
        <w:tab/>
        <w:t xml:space="preserve"> 49</w:t>
      </w:r>
    </w:p>
    <w:p w14:paraId="452C09D3" w14:textId="21F46D7D" w:rsidR="00E27AD7" w:rsidRDefault="00E27AD7">
      <w:pPr>
        <w:pStyle w:val="Index1"/>
      </w:pPr>
      <w:r w:rsidRPr="00841F11">
        <w:t>07 08 61599</w:t>
      </w:r>
      <w:r>
        <w:tab/>
        <w:t xml:space="preserve"> 50</w:t>
      </w:r>
    </w:p>
    <w:p w14:paraId="4581B28D" w14:textId="12F6C29E" w:rsidR="00E27AD7" w:rsidRDefault="00E27AD7">
      <w:pPr>
        <w:pStyle w:val="Index1"/>
      </w:pPr>
      <w:r w:rsidRPr="00841F11">
        <w:t>07 12 61667</w:t>
      </w:r>
      <w:r>
        <w:tab/>
        <w:t xml:space="preserve"> 104</w:t>
      </w:r>
    </w:p>
    <w:p w14:paraId="1BABAF54" w14:textId="3046AAE3" w:rsidR="00E27AD7" w:rsidRDefault="00E27AD7">
      <w:pPr>
        <w:pStyle w:val="Index1"/>
      </w:pPr>
      <w:r w:rsidRPr="00841F11">
        <w:t>07 12 61668</w:t>
      </w:r>
      <w:r>
        <w:tab/>
        <w:t xml:space="preserve"> 104</w:t>
      </w:r>
    </w:p>
    <w:p w14:paraId="2471F6C5" w14:textId="58E2A413" w:rsidR="00E27AD7" w:rsidRDefault="00E27AD7">
      <w:pPr>
        <w:pStyle w:val="Index1"/>
      </w:pPr>
      <w:r w:rsidRPr="00841F11">
        <w:t>07 12 61670</w:t>
      </w:r>
      <w:r>
        <w:tab/>
        <w:t xml:space="preserve"> 95</w:t>
      </w:r>
    </w:p>
    <w:p w14:paraId="4314A175" w14:textId="416049E1" w:rsidR="00E27AD7" w:rsidRDefault="00E27AD7">
      <w:pPr>
        <w:pStyle w:val="Index1"/>
      </w:pPr>
      <w:r w:rsidRPr="00841F11">
        <w:t>07 12 61672</w:t>
      </w:r>
      <w:r>
        <w:tab/>
        <w:t xml:space="preserve"> 105</w:t>
      </w:r>
    </w:p>
    <w:p w14:paraId="0982E0B2" w14:textId="46A776B6" w:rsidR="00E27AD7" w:rsidRDefault="00E27AD7">
      <w:pPr>
        <w:pStyle w:val="Index1"/>
      </w:pPr>
      <w:r w:rsidRPr="00841F11">
        <w:t>07 12 61673</w:t>
      </w:r>
      <w:r>
        <w:tab/>
        <w:t xml:space="preserve"> 104</w:t>
      </w:r>
    </w:p>
    <w:p w14:paraId="7CF2C24F" w14:textId="1548970A" w:rsidR="00E27AD7" w:rsidRDefault="00E27AD7">
      <w:pPr>
        <w:pStyle w:val="Index1"/>
      </w:pPr>
      <w:r w:rsidRPr="00841F11">
        <w:t>07 12 61674</w:t>
      </w:r>
      <w:r>
        <w:tab/>
        <w:t xml:space="preserve"> 105</w:t>
      </w:r>
    </w:p>
    <w:p w14:paraId="08155301" w14:textId="00762329" w:rsidR="00E27AD7" w:rsidRDefault="00E27AD7">
      <w:pPr>
        <w:pStyle w:val="Index1"/>
      </w:pPr>
      <w:r w:rsidRPr="00841F11">
        <w:t>07 12 61675</w:t>
      </w:r>
      <w:r>
        <w:tab/>
        <w:t xml:space="preserve"> 105</w:t>
      </w:r>
    </w:p>
    <w:p w14:paraId="351DFC0B" w14:textId="6D03D38C" w:rsidR="00E27AD7" w:rsidRDefault="00E27AD7">
      <w:pPr>
        <w:pStyle w:val="Index1"/>
      </w:pPr>
      <w:r w:rsidRPr="00841F11">
        <w:t>07 12 61676</w:t>
      </w:r>
      <w:r>
        <w:tab/>
        <w:t xml:space="preserve"> 105</w:t>
      </w:r>
    </w:p>
    <w:p w14:paraId="3DAA896F" w14:textId="69DDBE53" w:rsidR="001D5173" w:rsidRDefault="001D5173" w:rsidP="001D5173">
      <w:pPr>
        <w:pBdr>
          <w:top w:val="single" w:sz="18" w:space="1" w:color="auto"/>
        </w:pBdr>
        <w:rPr>
          <w:color w:val="auto"/>
          <w:sz w:val="24"/>
          <w:szCs w:val="24"/>
        </w:rPr>
      </w:pPr>
      <w:r>
        <w:rPr>
          <w:color w:val="auto"/>
          <w:sz w:val="24"/>
          <w:szCs w:val="24"/>
        </w:rPr>
        <w:t>08</w:t>
      </w:r>
    </w:p>
    <w:p w14:paraId="5A5B120E" w14:textId="56CD8FE0" w:rsidR="00E27AD7" w:rsidRDefault="00E27AD7">
      <w:pPr>
        <w:pStyle w:val="Index1"/>
      </w:pPr>
      <w:r w:rsidRPr="00841F11">
        <w:t>08 10 61883</w:t>
      </w:r>
      <w:r>
        <w:tab/>
        <w:t xml:space="preserve"> 43</w:t>
      </w:r>
    </w:p>
    <w:p w14:paraId="72D077AD" w14:textId="7B224642" w:rsidR="00E27AD7" w:rsidRDefault="00E27AD7">
      <w:pPr>
        <w:pStyle w:val="Index1"/>
      </w:pPr>
      <w:r w:rsidRPr="00841F11">
        <w:t>08 12 61904</w:t>
      </w:r>
      <w:r>
        <w:tab/>
        <w:t xml:space="preserve"> 43</w:t>
      </w:r>
    </w:p>
    <w:p w14:paraId="428C2AD3" w14:textId="0F0152CF" w:rsidR="00E27AD7" w:rsidRDefault="00E27AD7">
      <w:pPr>
        <w:pStyle w:val="Index1"/>
      </w:pPr>
      <w:r w:rsidRPr="00841F11">
        <w:t>08 12 61975</w:t>
      </w:r>
      <w:r>
        <w:tab/>
        <w:t xml:space="preserve"> 108</w:t>
      </w:r>
    </w:p>
    <w:p w14:paraId="7ADB72C1" w14:textId="097D7CB0" w:rsidR="001D5173" w:rsidRDefault="001D5173" w:rsidP="001D5173">
      <w:pPr>
        <w:pBdr>
          <w:top w:val="single" w:sz="18" w:space="1" w:color="auto"/>
        </w:pBdr>
        <w:rPr>
          <w:color w:val="auto"/>
          <w:sz w:val="24"/>
          <w:szCs w:val="24"/>
        </w:rPr>
      </w:pPr>
      <w:r>
        <w:rPr>
          <w:color w:val="auto"/>
          <w:sz w:val="24"/>
          <w:szCs w:val="24"/>
        </w:rPr>
        <w:t>09</w:t>
      </w:r>
    </w:p>
    <w:p w14:paraId="1653A79D" w14:textId="65428BA8" w:rsidR="00E27AD7" w:rsidRDefault="00E27AD7">
      <w:pPr>
        <w:pStyle w:val="Index1"/>
      </w:pPr>
      <w:r w:rsidRPr="00841F11">
        <w:t>09 02 61935</w:t>
      </w:r>
      <w:r>
        <w:tab/>
        <w:t xml:space="preserve"> 41</w:t>
      </w:r>
    </w:p>
    <w:p w14:paraId="2251E60A" w14:textId="78D992F7" w:rsidR="00E27AD7" w:rsidRDefault="00E27AD7">
      <w:pPr>
        <w:pStyle w:val="Index1"/>
      </w:pPr>
      <w:r w:rsidRPr="00841F11">
        <w:t>09 03 61949</w:t>
      </w:r>
      <w:r>
        <w:tab/>
        <w:t xml:space="preserve"> 96</w:t>
      </w:r>
    </w:p>
    <w:p w14:paraId="3AF2C35B" w14:textId="5BAD4D16" w:rsidR="00E27AD7" w:rsidRDefault="00E27AD7">
      <w:pPr>
        <w:pStyle w:val="Index1"/>
      </w:pPr>
      <w:r w:rsidRPr="00841F11">
        <w:t>09 03 61950</w:t>
      </w:r>
      <w:r>
        <w:tab/>
        <w:t xml:space="preserve"> 96</w:t>
      </w:r>
    </w:p>
    <w:p w14:paraId="0E3D5CF8" w14:textId="363EB9DF" w:rsidR="00E27AD7" w:rsidRDefault="00E27AD7">
      <w:pPr>
        <w:pStyle w:val="Index1"/>
      </w:pPr>
      <w:r w:rsidRPr="00841F11">
        <w:t>09 07 62070</w:t>
      </w:r>
      <w:r>
        <w:tab/>
        <w:t xml:space="preserve"> 78</w:t>
      </w:r>
    </w:p>
    <w:p w14:paraId="63244094" w14:textId="423C7C28" w:rsidR="00E27AD7" w:rsidRDefault="00E27AD7">
      <w:pPr>
        <w:pStyle w:val="Index1"/>
      </w:pPr>
      <w:r w:rsidRPr="00841F11">
        <w:t>09 07 62071</w:t>
      </w:r>
      <w:r>
        <w:tab/>
        <w:t xml:space="preserve"> 65</w:t>
      </w:r>
    </w:p>
    <w:p w14:paraId="00CE473C" w14:textId="6AB67A8D" w:rsidR="00E27AD7" w:rsidRDefault="00E27AD7">
      <w:pPr>
        <w:pStyle w:val="Index1"/>
      </w:pPr>
      <w:r w:rsidRPr="00841F11">
        <w:t>09 07 62072</w:t>
      </w:r>
      <w:r>
        <w:tab/>
        <w:t xml:space="preserve"> 131</w:t>
      </w:r>
    </w:p>
    <w:p w14:paraId="048F77A2" w14:textId="0CBE656C" w:rsidR="00E27AD7" w:rsidRDefault="00E27AD7">
      <w:pPr>
        <w:pStyle w:val="Index1"/>
      </w:pPr>
      <w:r w:rsidRPr="00841F11">
        <w:t>09 07 62073</w:t>
      </w:r>
      <w:r>
        <w:tab/>
        <w:t xml:space="preserve"> 131</w:t>
      </w:r>
    </w:p>
    <w:p w14:paraId="0EED2320" w14:textId="2C82704E" w:rsidR="00E27AD7" w:rsidRDefault="00E27AD7">
      <w:pPr>
        <w:pStyle w:val="Index1"/>
      </w:pPr>
      <w:r w:rsidRPr="00841F11">
        <w:t>09 07 62074</w:t>
      </w:r>
      <w:r>
        <w:tab/>
        <w:t xml:space="preserve"> 131</w:t>
      </w:r>
    </w:p>
    <w:p w14:paraId="3A69341C" w14:textId="665A249B" w:rsidR="00E27AD7" w:rsidRDefault="00E27AD7">
      <w:pPr>
        <w:pStyle w:val="Index1"/>
      </w:pPr>
      <w:r w:rsidRPr="00841F11">
        <w:t>09 07 62075</w:t>
      </w:r>
      <w:r>
        <w:tab/>
        <w:t xml:space="preserve"> 131</w:t>
      </w:r>
    </w:p>
    <w:p w14:paraId="7100FA8E" w14:textId="1849426D" w:rsidR="00E27AD7" w:rsidRDefault="00E27AD7">
      <w:pPr>
        <w:pStyle w:val="Index1"/>
      </w:pPr>
      <w:r w:rsidRPr="00841F11">
        <w:t>09 07 62076</w:t>
      </w:r>
      <w:r>
        <w:tab/>
        <w:t xml:space="preserve"> 131</w:t>
      </w:r>
    </w:p>
    <w:p w14:paraId="4D990A94" w14:textId="2BE2A28A" w:rsidR="00E27AD7" w:rsidRDefault="00E27AD7">
      <w:pPr>
        <w:pStyle w:val="Index1"/>
      </w:pPr>
      <w:r w:rsidRPr="00841F11">
        <w:t>09 07 62081</w:t>
      </w:r>
      <w:r>
        <w:tab/>
        <w:t xml:space="preserve"> 63</w:t>
      </w:r>
    </w:p>
    <w:p w14:paraId="0337A650" w14:textId="106653A3" w:rsidR="00E27AD7" w:rsidRDefault="00E27AD7">
      <w:pPr>
        <w:pStyle w:val="Index1"/>
      </w:pPr>
      <w:r w:rsidRPr="00841F11">
        <w:t>09 09 62091</w:t>
      </w:r>
      <w:r>
        <w:tab/>
        <w:t xml:space="preserve"> 13</w:t>
      </w:r>
    </w:p>
    <w:p w14:paraId="08F3F6AD" w14:textId="56777B24" w:rsidR="00E27AD7" w:rsidRDefault="00E27AD7">
      <w:pPr>
        <w:pStyle w:val="Index1"/>
      </w:pPr>
      <w:r w:rsidRPr="00841F11">
        <w:t>09 09 62092</w:t>
      </w:r>
      <w:r>
        <w:tab/>
        <w:t xml:space="preserve"> 17</w:t>
      </w:r>
    </w:p>
    <w:p w14:paraId="124AF364" w14:textId="04136883" w:rsidR="00E27AD7" w:rsidRDefault="00E27AD7">
      <w:pPr>
        <w:pStyle w:val="Index1"/>
      </w:pPr>
      <w:r w:rsidRPr="00841F11">
        <w:t>09 09 62094</w:t>
      </w:r>
      <w:r>
        <w:tab/>
        <w:t xml:space="preserve"> 46</w:t>
      </w:r>
    </w:p>
    <w:p w14:paraId="6067F1B3" w14:textId="6381CF0D" w:rsidR="00E27AD7" w:rsidRDefault="00E27AD7">
      <w:pPr>
        <w:pStyle w:val="Index1"/>
      </w:pPr>
      <w:r w:rsidRPr="00841F11">
        <w:lastRenderedPageBreak/>
        <w:t>09 09 62095</w:t>
      </w:r>
      <w:r>
        <w:tab/>
        <w:t xml:space="preserve"> 46</w:t>
      </w:r>
    </w:p>
    <w:p w14:paraId="0EB03B55" w14:textId="0AD679FC" w:rsidR="00E27AD7" w:rsidRDefault="00E27AD7">
      <w:pPr>
        <w:pStyle w:val="Index1"/>
      </w:pPr>
      <w:r w:rsidRPr="00841F11">
        <w:t>09 09 62096</w:t>
      </w:r>
      <w:r>
        <w:tab/>
        <w:t xml:space="preserve"> 46</w:t>
      </w:r>
    </w:p>
    <w:p w14:paraId="19E0D8D7" w14:textId="1DCF10F0" w:rsidR="00E27AD7" w:rsidRDefault="00E27AD7">
      <w:pPr>
        <w:pStyle w:val="Index1"/>
      </w:pPr>
      <w:r w:rsidRPr="00841F11">
        <w:t>09 09 62099</w:t>
      </w:r>
      <w:r>
        <w:tab/>
        <w:t xml:space="preserve"> 27</w:t>
      </w:r>
    </w:p>
    <w:p w14:paraId="2E25221D" w14:textId="66C00A7C" w:rsidR="001D5173" w:rsidRDefault="001D5173" w:rsidP="001D5173">
      <w:pPr>
        <w:pBdr>
          <w:top w:val="single" w:sz="18" w:space="1" w:color="auto"/>
        </w:pBdr>
        <w:rPr>
          <w:color w:val="auto"/>
          <w:sz w:val="24"/>
          <w:szCs w:val="24"/>
        </w:rPr>
      </w:pPr>
      <w:r>
        <w:rPr>
          <w:color w:val="auto"/>
          <w:sz w:val="24"/>
          <w:szCs w:val="24"/>
        </w:rPr>
        <w:t>10</w:t>
      </w:r>
    </w:p>
    <w:p w14:paraId="61EB62FB" w14:textId="6B5C9E76" w:rsidR="00E27AD7" w:rsidRDefault="00E27AD7">
      <w:pPr>
        <w:pStyle w:val="Index1"/>
      </w:pPr>
      <w:r w:rsidRPr="00841F11">
        <w:t>10 03 62118</w:t>
      </w:r>
      <w:r>
        <w:tab/>
        <w:t xml:space="preserve"> 52</w:t>
      </w:r>
    </w:p>
    <w:p w14:paraId="1E411DD6" w14:textId="10ACEF60" w:rsidR="00E27AD7" w:rsidRDefault="00E27AD7">
      <w:pPr>
        <w:pStyle w:val="Index1"/>
      </w:pPr>
      <w:r w:rsidRPr="00841F11">
        <w:t>10 03 62205</w:t>
      </w:r>
      <w:r>
        <w:tab/>
        <w:t xml:space="preserve"> 60</w:t>
      </w:r>
    </w:p>
    <w:p w14:paraId="43226EBD" w14:textId="1197AF08" w:rsidR="00E27AD7" w:rsidRDefault="00E27AD7">
      <w:pPr>
        <w:pStyle w:val="Index1"/>
      </w:pPr>
      <w:r w:rsidRPr="00841F11">
        <w:t>10 03 62206</w:t>
      </w:r>
      <w:r>
        <w:tab/>
        <w:t xml:space="preserve"> 60</w:t>
      </w:r>
    </w:p>
    <w:p w14:paraId="1AFF13E4" w14:textId="5B752355" w:rsidR="00E27AD7" w:rsidRDefault="00E27AD7">
      <w:pPr>
        <w:pStyle w:val="Index1"/>
      </w:pPr>
      <w:r w:rsidRPr="00841F11">
        <w:t>10 03 62207</w:t>
      </w:r>
      <w:r>
        <w:tab/>
        <w:t xml:space="preserve"> 60</w:t>
      </w:r>
    </w:p>
    <w:p w14:paraId="46AAD364" w14:textId="2B589D0A" w:rsidR="00E27AD7" w:rsidRDefault="00E27AD7">
      <w:pPr>
        <w:pStyle w:val="Index1"/>
      </w:pPr>
      <w:r w:rsidRPr="00841F11">
        <w:t>10 03 62208</w:t>
      </w:r>
      <w:r>
        <w:tab/>
        <w:t xml:space="preserve"> 61</w:t>
      </w:r>
    </w:p>
    <w:p w14:paraId="227C7AB2" w14:textId="261EE39E" w:rsidR="00E27AD7" w:rsidRDefault="00E27AD7">
      <w:pPr>
        <w:pStyle w:val="Index1"/>
      </w:pPr>
      <w:r w:rsidRPr="00841F11">
        <w:t>10 03 62209</w:t>
      </w:r>
      <w:r>
        <w:tab/>
        <w:t xml:space="preserve"> 61</w:t>
      </w:r>
    </w:p>
    <w:p w14:paraId="1C7BD090" w14:textId="77EC78FE" w:rsidR="00E27AD7" w:rsidRDefault="00E27AD7">
      <w:pPr>
        <w:pStyle w:val="Index1"/>
      </w:pPr>
      <w:r w:rsidRPr="00841F11">
        <w:t>10 03 62210</w:t>
      </w:r>
      <w:r>
        <w:tab/>
        <w:t xml:space="preserve"> 61</w:t>
      </w:r>
    </w:p>
    <w:p w14:paraId="54FCEC3E" w14:textId="541F0B42" w:rsidR="00E27AD7" w:rsidRDefault="00E27AD7">
      <w:pPr>
        <w:pStyle w:val="Index1"/>
      </w:pPr>
      <w:r w:rsidRPr="00841F11">
        <w:t>10 04 62132</w:t>
      </w:r>
      <w:r>
        <w:tab/>
        <w:t xml:space="preserve"> 66</w:t>
      </w:r>
    </w:p>
    <w:p w14:paraId="05FFEEC1" w14:textId="7FDE8561" w:rsidR="00E27AD7" w:rsidRDefault="00E27AD7">
      <w:pPr>
        <w:pStyle w:val="Index1"/>
      </w:pPr>
      <w:r w:rsidRPr="00841F11">
        <w:t>10 04 62133</w:t>
      </w:r>
      <w:r>
        <w:tab/>
        <w:t xml:space="preserve"> 12</w:t>
      </w:r>
    </w:p>
    <w:p w14:paraId="467708A0" w14:textId="707EF3B3" w:rsidR="00E27AD7" w:rsidRDefault="00E27AD7">
      <w:pPr>
        <w:pStyle w:val="Index1"/>
      </w:pPr>
      <w:r w:rsidRPr="00841F11">
        <w:t>10 04 62135</w:t>
      </w:r>
      <w:r>
        <w:tab/>
        <w:t xml:space="preserve"> 12</w:t>
      </w:r>
    </w:p>
    <w:p w14:paraId="5F92C9E6" w14:textId="3863E441" w:rsidR="00E27AD7" w:rsidRDefault="00E27AD7">
      <w:pPr>
        <w:pStyle w:val="Index1"/>
      </w:pPr>
      <w:r w:rsidRPr="00841F11">
        <w:t>10 04 62136</w:t>
      </w:r>
      <w:r>
        <w:tab/>
        <w:t xml:space="preserve"> 12</w:t>
      </w:r>
    </w:p>
    <w:p w14:paraId="1D586C5A" w14:textId="6B125A41" w:rsidR="00E27AD7" w:rsidRDefault="00E27AD7">
      <w:pPr>
        <w:pStyle w:val="Index1"/>
      </w:pPr>
      <w:r w:rsidRPr="00841F11">
        <w:t>10 04 62143</w:t>
      </w:r>
      <w:r>
        <w:tab/>
        <w:t xml:space="preserve"> 13</w:t>
      </w:r>
    </w:p>
    <w:p w14:paraId="64416C78" w14:textId="14ED46F8" w:rsidR="00E27AD7" w:rsidRDefault="00E27AD7">
      <w:pPr>
        <w:pStyle w:val="Index1"/>
      </w:pPr>
      <w:r w:rsidRPr="00841F11">
        <w:t>10 04 62145</w:t>
      </w:r>
      <w:r>
        <w:tab/>
        <w:t xml:space="preserve"> 52</w:t>
      </w:r>
    </w:p>
    <w:p w14:paraId="3CEB2524" w14:textId="3C15A306" w:rsidR="00E27AD7" w:rsidRDefault="00E27AD7">
      <w:pPr>
        <w:pStyle w:val="Index1"/>
      </w:pPr>
      <w:r w:rsidRPr="00841F11">
        <w:t>10 06 62226</w:t>
      </w:r>
      <w:r>
        <w:tab/>
        <w:t xml:space="preserve"> 53</w:t>
      </w:r>
    </w:p>
    <w:p w14:paraId="23FC9EFC" w14:textId="3E16BE86" w:rsidR="00E27AD7" w:rsidRDefault="00E27AD7">
      <w:pPr>
        <w:pStyle w:val="Index1"/>
      </w:pPr>
      <w:r w:rsidRPr="00841F11">
        <w:t>10 06 62233</w:t>
      </w:r>
      <w:r>
        <w:tab/>
        <w:t xml:space="preserve"> 56</w:t>
      </w:r>
    </w:p>
    <w:p w14:paraId="2D6BF946" w14:textId="2205CC99" w:rsidR="00E27AD7" w:rsidRDefault="00E27AD7">
      <w:pPr>
        <w:pStyle w:val="Index1"/>
      </w:pPr>
      <w:r w:rsidRPr="00841F11">
        <w:t>10 08 62298</w:t>
      </w:r>
      <w:r>
        <w:tab/>
        <w:t xml:space="preserve"> 14</w:t>
      </w:r>
    </w:p>
    <w:p w14:paraId="2246B019" w14:textId="77318A87" w:rsidR="00E27AD7" w:rsidRDefault="00E27AD7">
      <w:pPr>
        <w:pStyle w:val="Index1"/>
      </w:pPr>
      <w:r w:rsidRPr="00841F11">
        <w:t>10 09 62316</w:t>
      </w:r>
      <w:r>
        <w:tab/>
        <w:t xml:space="preserve"> 14</w:t>
      </w:r>
    </w:p>
    <w:p w14:paraId="0CDE755E" w14:textId="0092EF97" w:rsidR="00E27AD7" w:rsidRDefault="00E27AD7">
      <w:pPr>
        <w:pStyle w:val="Index1"/>
      </w:pPr>
      <w:r w:rsidRPr="00841F11">
        <w:t>10 09 62319</w:t>
      </w:r>
      <w:r>
        <w:tab/>
        <w:t xml:space="preserve"> 85</w:t>
      </w:r>
    </w:p>
    <w:p w14:paraId="4D495929" w14:textId="7468975A" w:rsidR="00E27AD7" w:rsidRDefault="00E27AD7">
      <w:pPr>
        <w:pStyle w:val="Index1"/>
      </w:pPr>
      <w:r w:rsidRPr="00841F11">
        <w:t>10 09 62328</w:t>
      </w:r>
      <w:r>
        <w:tab/>
        <w:t xml:space="preserve"> 115</w:t>
      </w:r>
    </w:p>
    <w:p w14:paraId="11EE54B6" w14:textId="25B7F7E5" w:rsidR="00E27AD7" w:rsidRDefault="00E27AD7">
      <w:pPr>
        <w:pStyle w:val="Index1"/>
      </w:pPr>
      <w:r w:rsidRPr="00841F11">
        <w:t>10 10 62334</w:t>
      </w:r>
      <w:r>
        <w:tab/>
        <w:t xml:space="preserve"> 12</w:t>
      </w:r>
    </w:p>
    <w:p w14:paraId="7F348349" w14:textId="3181680C" w:rsidR="00E27AD7" w:rsidRDefault="00E27AD7">
      <w:pPr>
        <w:pStyle w:val="Index1"/>
      </w:pPr>
      <w:r w:rsidRPr="00841F11">
        <w:t>10 11 62236</w:t>
      </w:r>
      <w:r>
        <w:tab/>
        <w:t xml:space="preserve"> 14</w:t>
      </w:r>
    </w:p>
    <w:p w14:paraId="1C9D7810" w14:textId="1B64F81A" w:rsidR="00E27AD7" w:rsidRDefault="00E27AD7">
      <w:pPr>
        <w:pStyle w:val="Index1"/>
      </w:pPr>
      <w:r w:rsidRPr="00841F11">
        <w:t>10 11 62239</w:t>
      </w:r>
      <w:r>
        <w:tab/>
        <w:t xml:space="preserve"> 15</w:t>
      </w:r>
    </w:p>
    <w:p w14:paraId="6013D10E" w14:textId="7B6867F0" w:rsidR="00E27AD7" w:rsidRDefault="00E27AD7">
      <w:pPr>
        <w:pStyle w:val="Index1"/>
      </w:pPr>
      <w:r w:rsidRPr="00841F11">
        <w:t>10 11 62248</w:t>
      </w:r>
      <w:r>
        <w:tab/>
        <w:t xml:space="preserve"> 15</w:t>
      </w:r>
    </w:p>
    <w:p w14:paraId="7347FEB8" w14:textId="130662E8" w:rsidR="00E27AD7" w:rsidRDefault="00E27AD7">
      <w:pPr>
        <w:pStyle w:val="Index1"/>
      </w:pPr>
      <w:r w:rsidRPr="00841F11">
        <w:t>10 11 62251</w:t>
      </w:r>
      <w:r>
        <w:tab/>
        <w:t xml:space="preserve"> 15</w:t>
      </w:r>
    </w:p>
    <w:p w14:paraId="2C03C39E" w14:textId="4AB7196D" w:rsidR="00E27AD7" w:rsidRDefault="00E27AD7">
      <w:pPr>
        <w:pStyle w:val="Index1"/>
      </w:pPr>
      <w:r w:rsidRPr="00841F11">
        <w:t>10 11 62253</w:t>
      </w:r>
      <w:r>
        <w:tab/>
        <w:t xml:space="preserve"> 15</w:t>
      </w:r>
    </w:p>
    <w:p w14:paraId="27745818" w14:textId="4725D727" w:rsidR="00E27AD7" w:rsidRDefault="00E27AD7">
      <w:pPr>
        <w:pStyle w:val="Index1"/>
      </w:pPr>
      <w:r w:rsidRPr="00841F11">
        <w:t>10 11 62254</w:t>
      </w:r>
      <w:r>
        <w:tab/>
        <w:t xml:space="preserve"> 26</w:t>
      </w:r>
    </w:p>
    <w:p w14:paraId="35646670" w14:textId="6E6983BD" w:rsidR="00E27AD7" w:rsidRDefault="00E27AD7">
      <w:pPr>
        <w:pStyle w:val="Index1"/>
      </w:pPr>
      <w:r w:rsidRPr="00841F11">
        <w:t>10 11 62265</w:t>
      </w:r>
      <w:r>
        <w:tab/>
        <w:t xml:space="preserve"> 11</w:t>
      </w:r>
    </w:p>
    <w:p w14:paraId="67BAA8BB" w14:textId="6CF76B88" w:rsidR="00E27AD7" w:rsidRDefault="00E27AD7">
      <w:pPr>
        <w:pStyle w:val="Index1"/>
      </w:pPr>
      <w:r w:rsidRPr="00841F11">
        <w:t>10 11 62267</w:t>
      </w:r>
      <w:r>
        <w:tab/>
        <w:t xml:space="preserve"> 13</w:t>
      </w:r>
    </w:p>
    <w:p w14:paraId="7EE80A29" w14:textId="77205B86" w:rsidR="00E27AD7" w:rsidRDefault="00E27AD7">
      <w:pPr>
        <w:pStyle w:val="Index1"/>
      </w:pPr>
      <w:r w:rsidRPr="00841F11">
        <w:t>10 11 62281</w:t>
      </w:r>
      <w:r>
        <w:tab/>
        <w:t xml:space="preserve"> 13</w:t>
      </w:r>
    </w:p>
    <w:p w14:paraId="26DACD3E" w14:textId="2D8E0033" w:rsidR="00E27AD7" w:rsidRDefault="00E27AD7">
      <w:pPr>
        <w:pStyle w:val="Index1"/>
      </w:pPr>
      <w:r w:rsidRPr="00841F11">
        <w:t>10 11 62293</w:t>
      </w:r>
      <w:r>
        <w:tab/>
        <w:t xml:space="preserve"> 14</w:t>
      </w:r>
    </w:p>
    <w:p w14:paraId="3300913A" w14:textId="1249812A" w:rsidR="00E27AD7" w:rsidRDefault="00E27AD7">
      <w:pPr>
        <w:pStyle w:val="Index1"/>
      </w:pPr>
      <w:r w:rsidRPr="00841F11">
        <w:t>10 11 62305</w:t>
      </w:r>
      <w:r>
        <w:tab/>
        <w:t xml:space="preserve"> 11</w:t>
      </w:r>
    </w:p>
    <w:p w14:paraId="37D01F69" w14:textId="255CC2F1" w:rsidR="00E27AD7" w:rsidRDefault="00E27AD7">
      <w:pPr>
        <w:pStyle w:val="Index1"/>
      </w:pPr>
      <w:r w:rsidRPr="00841F11">
        <w:t>10 12 62359</w:t>
      </w:r>
      <w:r>
        <w:tab/>
        <w:t xml:space="preserve"> 115</w:t>
      </w:r>
    </w:p>
    <w:p w14:paraId="705F37C5" w14:textId="1B2CDEF7" w:rsidR="001D5173" w:rsidRDefault="001D5173" w:rsidP="001D5173">
      <w:pPr>
        <w:pBdr>
          <w:top w:val="single" w:sz="18" w:space="1" w:color="auto"/>
        </w:pBdr>
        <w:rPr>
          <w:color w:val="auto"/>
          <w:sz w:val="24"/>
          <w:szCs w:val="24"/>
        </w:rPr>
      </w:pPr>
      <w:r>
        <w:rPr>
          <w:color w:val="auto"/>
          <w:sz w:val="24"/>
          <w:szCs w:val="24"/>
        </w:rPr>
        <w:t>11</w:t>
      </w:r>
    </w:p>
    <w:p w14:paraId="4651C19B" w14:textId="4A4E382C" w:rsidR="00E27AD7" w:rsidRDefault="00E27AD7">
      <w:pPr>
        <w:pStyle w:val="Index1"/>
      </w:pPr>
      <w:r w:rsidRPr="00841F11">
        <w:t>11 02 62375</w:t>
      </w:r>
      <w:r>
        <w:tab/>
        <w:t xml:space="preserve"> 16</w:t>
      </w:r>
    </w:p>
    <w:p w14:paraId="497D3591" w14:textId="319F4284" w:rsidR="00E27AD7" w:rsidRDefault="00E27AD7">
      <w:pPr>
        <w:pStyle w:val="Index1"/>
      </w:pPr>
      <w:r w:rsidRPr="00841F11">
        <w:t>11 02 62424</w:t>
      </w:r>
      <w:r>
        <w:tab/>
        <w:t xml:space="preserve"> 39</w:t>
      </w:r>
    </w:p>
    <w:p w14:paraId="637CE8D8" w14:textId="1560100B" w:rsidR="00E27AD7" w:rsidRDefault="00E27AD7">
      <w:pPr>
        <w:pStyle w:val="Index1"/>
      </w:pPr>
      <w:r w:rsidRPr="00841F11">
        <w:t>11 02 62425</w:t>
      </w:r>
      <w:r>
        <w:tab/>
        <w:t xml:space="preserve"> 39</w:t>
      </w:r>
    </w:p>
    <w:p w14:paraId="49FD9942" w14:textId="34C218E3" w:rsidR="00E27AD7" w:rsidRDefault="00E27AD7">
      <w:pPr>
        <w:pStyle w:val="Index1"/>
      </w:pPr>
      <w:r w:rsidRPr="00841F11">
        <w:t>11 04 62450</w:t>
      </w:r>
      <w:r>
        <w:tab/>
        <w:t xml:space="preserve"> 54</w:t>
      </w:r>
    </w:p>
    <w:p w14:paraId="20ED5D4F" w14:textId="115AF290" w:rsidR="00E27AD7" w:rsidRDefault="00E27AD7">
      <w:pPr>
        <w:pStyle w:val="Index1"/>
      </w:pPr>
      <w:r w:rsidRPr="00841F11">
        <w:t>11 04 62452</w:t>
      </w:r>
      <w:r>
        <w:tab/>
        <w:t xml:space="preserve"> 54</w:t>
      </w:r>
    </w:p>
    <w:p w14:paraId="4D215B7E" w14:textId="5F2CB036" w:rsidR="00E27AD7" w:rsidRDefault="00E27AD7">
      <w:pPr>
        <w:pStyle w:val="Index1"/>
      </w:pPr>
      <w:r w:rsidRPr="00841F11">
        <w:t>11 04 62453</w:t>
      </w:r>
      <w:r>
        <w:tab/>
        <w:t xml:space="preserve"> 54</w:t>
      </w:r>
    </w:p>
    <w:p w14:paraId="13BFC8AB" w14:textId="1604917D" w:rsidR="00E27AD7" w:rsidRDefault="00E27AD7">
      <w:pPr>
        <w:pStyle w:val="Index1"/>
      </w:pPr>
      <w:r w:rsidRPr="00841F11">
        <w:t>11 08 62657</w:t>
      </w:r>
      <w:r>
        <w:tab/>
        <w:t xml:space="preserve"> 18</w:t>
      </w:r>
    </w:p>
    <w:p w14:paraId="3F81FE12" w14:textId="7911D3CE" w:rsidR="00E27AD7" w:rsidRDefault="00E27AD7">
      <w:pPr>
        <w:pStyle w:val="Index1"/>
      </w:pPr>
      <w:r w:rsidRPr="00841F11">
        <w:t>11 08 62658</w:t>
      </w:r>
      <w:r>
        <w:tab/>
        <w:t xml:space="preserve"> 123</w:t>
      </w:r>
    </w:p>
    <w:p w14:paraId="78FCC9FC" w14:textId="1F881A48" w:rsidR="00E27AD7" w:rsidRDefault="00E27AD7">
      <w:pPr>
        <w:pStyle w:val="Index1"/>
      </w:pPr>
      <w:r w:rsidRPr="00841F11">
        <w:t>11 08 62661</w:t>
      </w:r>
      <w:r>
        <w:tab/>
        <w:t xml:space="preserve"> 121</w:t>
      </w:r>
    </w:p>
    <w:p w14:paraId="14DDB366" w14:textId="153DE983" w:rsidR="00E27AD7" w:rsidRDefault="00E27AD7">
      <w:pPr>
        <w:pStyle w:val="Index1"/>
      </w:pPr>
      <w:r w:rsidRPr="00841F11">
        <w:t>11 08 62662</w:t>
      </w:r>
      <w:r>
        <w:tab/>
        <w:t xml:space="preserve"> 124</w:t>
      </w:r>
    </w:p>
    <w:p w14:paraId="1838046F" w14:textId="0048DF19" w:rsidR="00E27AD7" w:rsidRDefault="00E27AD7">
      <w:pPr>
        <w:pStyle w:val="Index1"/>
      </w:pPr>
      <w:r w:rsidRPr="00841F11">
        <w:t>11 08 62664</w:t>
      </w:r>
      <w:r>
        <w:tab/>
        <w:t xml:space="preserve"> 122</w:t>
      </w:r>
    </w:p>
    <w:p w14:paraId="380EC887" w14:textId="44F3995F" w:rsidR="00E27AD7" w:rsidRDefault="00E27AD7">
      <w:pPr>
        <w:pStyle w:val="Index1"/>
      </w:pPr>
      <w:r w:rsidRPr="00841F11">
        <w:t>11 08 62670</w:t>
      </w:r>
      <w:r>
        <w:tab/>
        <w:t xml:space="preserve"> 15</w:t>
      </w:r>
    </w:p>
    <w:p w14:paraId="2A2FB158" w14:textId="1D875133" w:rsidR="00E27AD7" w:rsidRDefault="00E27AD7">
      <w:pPr>
        <w:pStyle w:val="Index1"/>
      </w:pPr>
      <w:r w:rsidRPr="00841F11">
        <w:t>11 08 62693</w:t>
      </w:r>
      <w:r>
        <w:tab/>
        <w:t xml:space="preserve"> 17</w:t>
      </w:r>
    </w:p>
    <w:p w14:paraId="02B34FB2" w14:textId="7B4A6C02" w:rsidR="00E27AD7" w:rsidRDefault="00E27AD7">
      <w:pPr>
        <w:pStyle w:val="Index1"/>
      </w:pPr>
      <w:r w:rsidRPr="00841F11">
        <w:t>11 08 62717</w:t>
      </w:r>
      <w:r>
        <w:tab/>
        <w:t xml:space="preserve"> 21</w:t>
      </w:r>
    </w:p>
    <w:p w14:paraId="34050128" w14:textId="385E87E7" w:rsidR="00E27AD7" w:rsidRDefault="00E27AD7">
      <w:pPr>
        <w:pStyle w:val="Index1"/>
      </w:pPr>
      <w:r w:rsidRPr="00841F11">
        <w:t>11 08 62727</w:t>
      </w:r>
      <w:r>
        <w:tab/>
        <w:t xml:space="preserve"> 19</w:t>
      </w:r>
    </w:p>
    <w:p w14:paraId="3F0A3CCA" w14:textId="4AECAA0C" w:rsidR="00E27AD7" w:rsidRDefault="00E27AD7">
      <w:pPr>
        <w:pStyle w:val="Index1"/>
      </w:pPr>
      <w:r w:rsidRPr="00841F11">
        <w:t>11 08 62739</w:t>
      </w:r>
      <w:r>
        <w:tab/>
        <w:t xml:space="preserve"> 19</w:t>
      </w:r>
    </w:p>
    <w:p w14:paraId="06CAF963" w14:textId="7EA086BB" w:rsidR="00E27AD7" w:rsidRDefault="00E27AD7">
      <w:pPr>
        <w:pStyle w:val="Index1"/>
      </w:pPr>
      <w:r w:rsidRPr="00841F11">
        <w:t>11 08 62750</w:t>
      </w:r>
      <w:r>
        <w:tab/>
        <w:t xml:space="preserve"> 19</w:t>
      </w:r>
    </w:p>
    <w:p w14:paraId="33CE02F0" w14:textId="79476F49" w:rsidR="00E27AD7" w:rsidRDefault="00E27AD7">
      <w:pPr>
        <w:pStyle w:val="Index1"/>
      </w:pPr>
      <w:r w:rsidRPr="00841F11">
        <w:t>11 08 62756</w:t>
      </w:r>
      <w:r>
        <w:tab/>
        <w:t xml:space="preserve"> 21</w:t>
      </w:r>
    </w:p>
    <w:p w14:paraId="01537EF8" w14:textId="46CBEA3B" w:rsidR="00E27AD7" w:rsidRDefault="00E27AD7">
      <w:pPr>
        <w:pStyle w:val="Index1"/>
      </w:pPr>
      <w:r w:rsidRPr="00841F11">
        <w:t>11 08 62757</w:t>
      </w:r>
      <w:r>
        <w:tab/>
        <w:t xml:space="preserve"> 21</w:t>
      </w:r>
    </w:p>
    <w:p w14:paraId="7B3A9208" w14:textId="625D7320" w:rsidR="00E27AD7" w:rsidRDefault="00E27AD7">
      <w:pPr>
        <w:pStyle w:val="Index1"/>
      </w:pPr>
      <w:r w:rsidRPr="00841F11">
        <w:t>11 08 62762</w:t>
      </w:r>
      <w:r>
        <w:tab/>
        <w:t xml:space="preserve"> 22</w:t>
      </w:r>
    </w:p>
    <w:p w14:paraId="110147FA" w14:textId="1845A0A2" w:rsidR="00E27AD7" w:rsidRDefault="00E27AD7">
      <w:pPr>
        <w:pStyle w:val="Index1"/>
      </w:pPr>
      <w:r w:rsidRPr="00841F11">
        <w:t>11 10 62786</w:t>
      </w:r>
      <w:r>
        <w:tab/>
        <w:t xml:space="preserve"> 22</w:t>
      </w:r>
    </w:p>
    <w:p w14:paraId="793305A1" w14:textId="4D6E57A8" w:rsidR="00E27AD7" w:rsidRDefault="00E27AD7">
      <w:pPr>
        <w:pStyle w:val="Index1"/>
      </w:pPr>
      <w:r w:rsidRPr="00841F11">
        <w:t>11 10 62790</w:t>
      </w:r>
      <w:r>
        <w:tab/>
        <w:t xml:space="preserve"> 23</w:t>
      </w:r>
    </w:p>
    <w:p w14:paraId="356BDA17" w14:textId="49830561" w:rsidR="00E27AD7" w:rsidRDefault="00E27AD7">
      <w:pPr>
        <w:pStyle w:val="Index1"/>
      </w:pPr>
      <w:r w:rsidRPr="00841F11">
        <w:t>11 10 62800</w:t>
      </w:r>
      <w:r>
        <w:tab/>
        <w:t xml:space="preserve"> 23</w:t>
      </w:r>
    </w:p>
    <w:p w14:paraId="059A6DB7" w14:textId="32F9CCCB" w:rsidR="00E27AD7" w:rsidRDefault="00E27AD7">
      <w:pPr>
        <w:pStyle w:val="Index1"/>
      </w:pPr>
      <w:r w:rsidRPr="00841F11">
        <w:t>11 10 62801</w:t>
      </w:r>
      <w:r>
        <w:tab/>
        <w:t xml:space="preserve"> 24</w:t>
      </w:r>
    </w:p>
    <w:p w14:paraId="106FB24A" w14:textId="075B9CC5" w:rsidR="00E27AD7" w:rsidRDefault="00E27AD7">
      <w:pPr>
        <w:pStyle w:val="Index1"/>
      </w:pPr>
      <w:r w:rsidRPr="00841F11">
        <w:t>11 10 62802</w:t>
      </w:r>
      <w:r>
        <w:tab/>
        <w:t xml:space="preserve"> 24</w:t>
      </w:r>
    </w:p>
    <w:p w14:paraId="28178C30" w14:textId="0A1752A1" w:rsidR="00E27AD7" w:rsidRDefault="00E27AD7">
      <w:pPr>
        <w:pStyle w:val="Index1"/>
      </w:pPr>
      <w:r w:rsidRPr="00841F11">
        <w:t>11 10 62806</w:t>
      </w:r>
      <w:r>
        <w:tab/>
        <w:t xml:space="preserve"> 24</w:t>
      </w:r>
    </w:p>
    <w:p w14:paraId="2A69D5F8" w14:textId="423C2D34" w:rsidR="00E27AD7" w:rsidRDefault="00E27AD7">
      <w:pPr>
        <w:pStyle w:val="Index1"/>
      </w:pPr>
      <w:r w:rsidRPr="00841F11">
        <w:t>11 10 62808</w:t>
      </w:r>
      <w:r>
        <w:tab/>
        <w:t xml:space="preserve"> 24</w:t>
      </w:r>
    </w:p>
    <w:p w14:paraId="39425E57" w14:textId="01C0F465" w:rsidR="00E27AD7" w:rsidRDefault="00E27AD7">
      <w:pPr>
        <w:pStyle w:val="Index1"/>
      </w:pPr>
      <w:r w:rsidRPr="00841F11">
        <w:t>11 10 62810</w:t>
      </w:r>
      <w:r>
        <w:tab/>
        <w:t xml:space="preserve"> 25</w:t>
      </w:r>
    </w:p>
    <w:p w14:paraId="422A01E0" w14:textId="7907593A" w:rsidR="00E27AD7" w:rsidRDefault="00E27AD7">
      <w:pPr>
        <w:pStyle w:val="Index1"/>
      </w:pPr>
      <w:r w:rsidRPr="00841F11">
        <w:t>11 10 62819</w:t>
      </w:r>
      <w:r>
        <w:tab/>
        <w:t xml:space="preserve"> 25</w:t>
      </w:r>
    </w:p>
    <w:p w14:paraId="6096D925" w14:textId="0650AAD1" w:rsidR="00E27AD7" w:rsidRDefault="00E27AD7">
      <w:pPr>
        <w:pStyle w:val="Index1"/>
      </w:pPr>
      <w:r w:rsidRPr="00841F11">
        <w:t>11 10 62822</w:t>
      </w:r>
      <w:r>
        <w:tab/>
        <w:t xml:space="preserve"> 25</w:t>
      </w:r>
    </w:p>
    <w:p w14:paraId="16155A6D" w14:textId="5B33F1A6" w:rsidR="00E27AD7" w:rsidRDefault="00E27AD7">
      <w:pPr>
        <w:pStyle w:val="Index1"/>
      </w:pPr>
      <w:r w:rsidRPr="00841F11">
        <w:t>11 12 62901</w:t>
      </w:r>
      <w:r>
        <w:tab/>
        <w:t xml:space="preserve"> 29</w:t>
      </w:r>
    </w:p>
    <w:p w14:paraId="4C3AD659" w14:textId="58961FE4" w:rsidR="00E27AD7" w:rsidRDefault="00E27AD7">
      <w:pPr>
        <w:pStyle w:val="Index1"/>
      </w:pPr>
      <w:r w:rsidRPr="00841F11">
        <w:t>11 12 62902</w:t>
      </w:r>
      <w:r>
        <w:tab/>
        <w:t xml:space="preserve"> 29</w:t>
      </w:r>
    </w:p>
    <w:p w14:paraId="083DEA81" w14:textId="7CECD640" w:rsidR="00E27AD7" w:rsidRDefault="00E27AD7">
      <w:pPr>
        <w:pStyle w:val="Index1"/>
      </w:pPr>
      <w:r w:rsidRPr="00841F11">
        <w:t>11 12 62903</w:t>
      </w:r>
      <w:r>
        <w:tab/>
        <w:t xml:space="preserve"> 30</w:t>
      </w:r>
    </w:p>
    <w:p w14:paraId="4A5A05FE" w14:textId="668C9670" w:rsidR="00E27AD7" w:rsidRDefault="00E27AD7">
      <w:pPr>
        <w:pStyle w:val="Index1"/>
      </w:pPr>
      <w:r w:rsidRPr="00841F11">
        <w:t>11 12 62904</w:t>
      </w:r>
      <w:r>
        <w:tab/>
        <w:t xml:space="preserve"> 29</w:t>
      </w:r>
    </w:p>
    <w:p w14:paraId="7AA4C4C6" w14:textId="16B42E53" w:rsidR="00E27AD7" w:rsidRDefault="00E27AD7">
      <w:pPr>
        <w:pStyle w:val="Index1"/>
      </w:pPr>
      <w:r w:rsidRPr="00841F11">
        <w:t>11 12 62906</w:t>
      </w:r>
      <w:r>
        <w:tab/>
        <w:t xml:space="preserve"> 113</w:t>
      </w:r>
    </w:p>
    <w:p w14:paraId="1E1DE887" w14:textId="5E2DF5E3" w:rsidR="00E27AD7" w:rsidRDefault="00E27AD7">
      <w:pPr>
        <w:pStyle w:val="Index1"/>
      </w:pPr>
      <w:r w:rsidRPr="00841F11">
        <w:t>11 12 62908</w:t>
      </w:r>
      <w:r>
        <w:tab/>
        <w:t xml:space="preserve"> 123</w:t>
      </w:r>
    </w:p>
    <w:p w14:paraId="7C6E3B9C" w14:textId="1B62A100" w:rsidR="00E27AD7" w:rsidRDefault="00E27AD7">
      <w:pPr>
        <w:pStyle w:val="Index1"/>
      </w:pPr>
      <w:r w:rsidRPr="00841F11">
        <w:t>11 12 62916</w:t>
      </w:r>
      <w:r>
        <w:tab/>
        <w:t xml:space="preserve"> 88</w:t>
      </w:r>
    </w:p>
    <w:p w14:paraId="2372685F" w14:textId="13A6B58A" w:rsidR="001D5173" w:rsidRDefault="001D5173" w:rsidP="001D5173">
      <w:pPr>
        <w:pBdr>
          <w:top w:val="single" w:sz="18" w:space="1" w:color="auto"/>
        </w:pBdr>
        <w:rPr>
          <w:color w:val="auto"/>
          <w:sz w:val="24"/>
          <w:szCs w:val="24"/>
        </w:rPr>
      </w:pPr>
      <w:r>
        <w:rPr>
          <w:color w:val="auto"/>
          <w:sz w:val="24"/>
          <w:szCs w:val="24"/>
        </w:rPr>
        <w:t>12</w:t>
      </w:r>
    </w:p>
    <w:p w14:paraId="2BF1D532" w14:textId="45643E69" w:rsidR="00E27AD7" w:rsidRDefault="00E27AD7">
      <w:pPr>
        <w:pStyle w:val="Index1"/>
      </w:pPr>
      <w:r w:rsidRPr="00841F11">
        <w:t>12 03 68202</w:t>
      </w:r>
      <w:r>
        <w:tab/>
        <w:t xml:space="preserve"> 35</w:t>
      </w:r>
    </w:p>
    <w:p w14:paraId="778CAD03" w14:textId="70F41250" w:rsidR="00E27AD7" w:rsidRDefault="00E27AD7">
      <w:pPr>
        <w:pStyle w:val="Index1"/>
      </w:pPr>
      <w:r w:rsidRPr="00841F11">
        <w:t>12 03 68237</w:t>
      </w:r>
      <w:r>
        <w:tab/>
        <w:t xml:space="preserve"> 26</w:t>
      </w:r>
    </w:p>
    <w:p w14:paraId="6AD641BA" w14:textId="75E7816B" w:rsidR="00E27AD7" w:rsidRDefault="00E27AD7">
      <w:pPr>
        <w:pStyle w:val="Index1"/>
      </w:pPr>
      <w:r w:rsidRPr="00841F11">
        <w:t>12 03 68238</w:t>
      </w:r>
      <w:r>
        <w:tab/>
        <w:t xml:space="preserve"> 26</w:t>
      </w:r>
    </w:p>
    <w:p w14:paraId="38A45D4E" w14:textId="7DDF70A5" w:rsidR="00E27AD7" w:rsidRDefault="00E27AD7">
      <w:pPr>
        <w:pStyle w:val="Index1"/>
      </w:pPr>
      <w:r w:rsidRPr="00841F11">
        <w:t>12 03 68243</w:t>
      </w:r>
      <w:r>
        <w:tab/>
        <w:t xml:space="preserve"> 26</w:t>
      </w:r>
    </w:p>
    <w:p w14:paraId="149C3FFF" w14:textId="6CCC7063" w:rsidR="00E27AD7" w:rsidRDefault="00E27AD7">
      <w:pPr>
        <w:pStyle w:val="Index1"/>
      </w:pPr>
      <w:r w:rsidRPr="00841F11">
        <w:t>12 06 68264</w:t>
      </w:r>
      <w:r>
        <w:tab/>
        <w:t xml:space="preserve"> 11</w:t>
      </w:r>
    </w:p>
    <w:p w14:paraId="494FD820" w14:textId="0127F15F" w:rsidR="00E27AD7" w:rsidRDefault="00E27AD7">
      <w:pPr>
        <w:pStyle w:val="Index1"/>
      </w:pPr>
      <w:r w:rsidRPr="00841F11">
        <w:t>12 06 68267</w:t>
      </w:r>
      <w:r>
        <w:tab/>
        <w:t xml:space="preserve"> 88</w:t>
      </w:r>
    </w:p>
    <w:p w14:paraId="17233033" w14:textId="28BBBC34" w:rsidR="00E27AD7" w:rsidRDefault="00E27AD7">
      <w:pPr>
        <w:pStyle w:val="Index1"/>
      </w:pPr>
      <w:r w:rsidRPr="00841F11">
        <w:t>12 06 68268</w:t>
      </w:r>
      <w:r>
        <w:tab/>
        <w:t xml:space="preserve"> 120</w:t>
      </w:r>
    </w:p>
    <w:p w14:paraId="3BFCCF92" w14:textId="5A419278" w:rsidR="00E27AD7" w:rsidRDefault="00E27AD7">
      <w:pPr>
        <w:pStyle w:val="Index1"/>
      </w:pPr>
      <w:r w:rsidRPr="00841F11">
        <w:t>12 06 68269</w:t>
      </w:r>
      <w:r>
        <w:tab/>
        <w:t xml:space="preserve"> 24</w:t>
      </w:r>
    </w:p>
    <w:p w14:paraId="6CB3F2F9" w14:textId="3D45B638" w:rsidR="00E27AD7" w:rsidRDefault="00E27AD7">
      <w:pPr>
        <w:pStyle w:val="Index1"/>
      </w:pPr>
      <w:r w:rsidRPr="00841F11">
        <w:t>12 06 68271</w:t>
      </w:r>
      <w:r>
        <w:tab/>
        <w:t xml:space="preserve"> 89</w:t>
      </w:r>
    </w:p>
    <w:p w14:paraId="4E7D199E" w14:textId="781331FB" w:rsidR="00E27AD7" w:rsidRDefault="00E27AD7">
      <w:pPr>
        <w:pStyle w:val="Index1"/>
      </w:pPr>
      <w:r w:rsidRPr="00841F11">
        <w:t>12 06 68273</w:t>
      </w:r>
      <w:r>
        <w:tab/>
        <w:t xml:space="preserve"> 13</w:t>
      </w:r>
    </w:p>
    <w:p w14:paraId="304C9040" w14:textId="0183E449" w:rsidR="00E27AD7" w:rsidRDefault="00E27AD7">
      <w:pPr>
        <w:pStyle w:val="Index1"/>
      </w:pPr>
      <w:r w:rsidRPr="00841F11">
        <w:t>12 06 68274</w:t>
      </w:r>
      <w:r>
        <w:tab/>
        <w:t xml:space="preserve"> 89</w:t>
      </w:r>
    </w:p>
    <w:p w14:paraId="0446B687" w14:textId="1EE639F2" w:rsidR="00E27AD7" w:rsidRDefault="00E27AD7">
      <w:pPr>
        <w:pStyle w:val="Index1"/>
      </w:pPr>
      <w:r w:rsidRPr="00841F11">
        <w:t>12 06 68279</w:t>
      </w:r>
      <w:r>
        <w:tab/>
        <w:t xml:space="preserve"> 16</w:t>
      </w:r>
    </w:p>
    <w:p w14:paraId="27D51344" w14:textId="02E5C450" w:rsidR="00E27AD7" w:rsidRDefault="00E27AD7">
      <w:pPr>
        <w:pStyle w:val="Index1"/>
      </w:pPr>
      <w:r w:rsidRPr="00841F11">
        <w:t>12 09 68319</w:t>
      </w:r>
      <w:r>
        <w:tab/>
        <w:t xml:space="preserve"> 129</w:t>
      </w:r>
    </w:p>
    <w:p w14:paraId="3450D05A" w14:textId="42D58DF9" w:rsidR="00E27AD7" w:rsidRDefault="00E27AD7">
      <w:pPr>
        <w:pStyle w:val="Index1"/>
      </w:pPr>
      <w:r w:rsidRPr="00841F11">
        <w:t>12 09 68320</w:t>
      </w:r>
      <w:r>
        <w:tab/>
        <w:t xml:space="preserve"> 128</w:t>
      </w:r>
    </w:p>
    <w:p w14:paraId="1B55CC76" w14:textId="467CF352" w:rsidR="00E27AD7" w:rsidRDefault="00E27AD7">
      <w:pPr>
        <w:pStyle w:val="Index1"/>
      </w:pPr>
      <w:r w:rsidRPr="00841F11">
        <w:t>12 09 68322</w:t>
      </w:r>
      <w:r>
        <w:tab/>
        <w:t xml:space="preserve"> 127</w:t>
      </w:r>
    </w:p>
    <w:p w14:paraId="45919472" w14:textId="14730339" w:rsidR="00E27AD7" w:rsidRDefault="00E27AD7">
      <w:pPr>
        <w:pStyle w:val="Index1"/>
      </w:pPr>
      <w:r w:rsidRPr="00841F11">
        <w:t>12 09 68323</w:t>
      </w:r>
      <w:r>
        <w:tab/>
        <w:t xml:space="preserve"> 16</w:t>
      </w:r>
    </w:p>
    <w:p w14:paraId="7CF8C17C" w14:textId="4D08234E" w:rsidR="00E27AD7" w:rsidRDefault="00E27AD7">
      <w:pPr>
        <w:pStyle w:val="Index1"/>
      </w:pPr>
      <w:r w:rsidRPr="00841F11">
        <w:t>12 09 68324</w:t>
      </w:r>
      <w:r>
        <w:tab/>
        <w:t xml:space="preserve"> 128</w:t>
      </w:r>
    </w:p>
    <w:p w14:paraId="6E23BDB6" w14:textId="353224CD" w:rsidR="00E27AD7" w:rsidRDefault="00E27AD7">
      <w:pPr>
        <w:pStyle w:val="Index1"/>
      </w:pPr>
      <w:r w:rsidRPr="00841F11">
        <w:t>12 12 68378</w:t>
      </w:r>
      <w:r>
        <w:tab/>
        <w:t xml:space="preserve"> 74</w:t>
      </w:r>
    </w:p>
    <w:p w14:paraId="6C31DF22" w14:textId="1421188B" w:rsidR="00E27AD7" w:rsidRDefault="00E27AD7">
      <w:pPr>
        <w:pStyle w:val="Index1"/>
      </w:pPr>
      <w:r w:rsidRPr="00841F11">
        <w:lastRenderedPageBreak/>
        <w:t>12 12 68379</w:t>
      </w:r>
      <w:r>
        <w:tab/>
        <w:t xml:space="preserve"> 75</w:t>
      </w:r>
    </w:p>
    <w:p w14:paraId="504A0A78" w14:textId="15999F92" w:rsidR="00E27AD7" w:rsidRDefault="00E27AD7">
      <w:pPr>
        <w:pStyle w:val="Index1"/>
      </w:pPr>
      <w:r w:rsidRPr="00841F11">
        <w:t>12 12 68380</w:t>
      </w:r>
      <w:r>
        <w:tab/>
        <w:t xml:space="preserve"> 75</w:t>
      </w:r>
    </w:p>
    <w:p w14:paraId="438085D2" w14:textId="1BC87C2F" w:rsidR="00E27AD7" w:rsidRDefault="00E27AD7">
      <w:pPr>
        <w:pStyle w:val="Index1"/>
      </w:pPr>
      <w:r w:rsidRPr="00841F11">
        <w:t>12 12 68381</w:t>
      </w:r>
      <w:r>
        <w:tab/>
        <w:t xml:space="preserve"> 75</w:t>
      </w:r>
    </w:p>
    <w:p w14:paraId="7D8F38B5" w14:textId="79D67490" w:rsidR="001D5173" w:rsidRDefault="001D5173" w:rsidP="001D5173">
      <w:pPr>
        <w:pBdr>
          <w:top w:val="single" w:sz="18" w:space="1" w:color="auto"/>
        </w:pBdr>
        <w:rPr>
          <w:color w:val="auto"/>
          <w:sz w:val="24"/>
          <w:szCs w:val="24"/>
        </w:rPr>
      </w:pPr>
      <w:r>
        <w:rPr>
          <w:color w:val="auto"/>
          <w:sz w:val="24"/>
          <w:szCs w:val="24"/>
        </w:rPr>
        <w:t>13</w:t>
      </w:r>
    </w:p>
    <w:p w14:paraId="349A962B" w14:textId="3B684780" w:rsidR="00E27AD7" w:rsidRDefault="00E27AD7">
      <w:pPr>
        <w:pStyle w:val="Index1"/>
      </w:pPr>
      <w:r w:rsidRPr="00841F11">
        <w:t>13 09 68451</w:t>
      </w:r>
      <w:r>
        <w:tab/>
        <w:t xml:space="preserve"> 55</w:t>
      </w:r>
    </w:p>
    <w:p w14:paraId="3342B957" w14:textId="190E854A" w:rsidR="001D5173" w:rsidRDefault="001D5173" w:rsidP="001D5173">
      <w:pPr>
        <w:pBdr>
          <w:top w:val="single" w:sz="18" w:space="1" w:color="auto"/>
        </w:pBdr>
        <w:rPr>
          <w:color w:val="auto"/>
          <w:sz w:val="24"/>
          <w:szCs w:val="24"/>
        </w:rPr>
      </w:pPr>
      <w:r>
        <w:rPr>
          <w:color w:val="auto"/>
          <w:sz w:val="24"/>
          <w:szCs w:val="24"/>
        </w:rPr>
        <w:t>14</w:t>
      </w:r>
    </w:p>
    <w:p w14:paraId="297FB109" w14:textId="52DB2F65" w:rsidR="00E27AD7" w:rsidRDefault="00E27AD7">
      <w:pPr>
        <w:pStyle w:val="Index1"/>
      </w:pPr>
      <w:r w:rsidRPr="00841F11">
        <w:t>14 09 68533</w:t>
      </w:r>
      <w:r>
        <w:tab/>
        <w:t xml:space="preserve"> 25</w:t>
      </w:r>
    </w:p>
    <w:p w14:paraId="22B76FB4" w14:textId="0E3F11E8" w:rsidR="00E27AD7" w:rsidRDefault="00E27AD7">
      <w:pPr>
        <w:pStyle w:val="Index1"/>
      </w:pPr>
      <w:r w:rsidRPr="00841F11">
        <w:t>14 12 68711</w:t>
      </w:r>
      <w:r>
        <w:tab/>
        <w:t xml:space="preserve"> 31</w:t>
      </w:r>
    </w:p>
    <w:p w14:paraId="5D1C2ED7" w14:textId="7A067B8A" w:rsidR="001D5173" w:rsidRDefault="001D5173" w:rsidP="001D5173">
      <w:pPr>
        <w:pBdr>
          <w:top w:val="single" w:sz="18" w:space="1" w:color="auto"/>
        </w:pBdr>
        <w:rPr>
          <w:color w:val="auto"/>
          <w:sz w:val="24"/>
          <w:szCs w:val="24"/>
        </w:rPr>
      </w:pPr>
      <w:r>
        <w:rPr>
          <w:color w:val="auto"/>
          <w:sz w:val="24"/>
          <w:szCs w:val="24"/>
        </w:rPr>
        <w:t>15</w:t>
      </w:r>
    </w:p>
    <w:p w14:paraId="7245002A" w14:textId="7676A8E3" w:rsidR="00E27AD7" w:rsidRDefault="00E27AD7">
      <w:pPr>
        <w:pStyle w:val="Index1"/>
      </w:pPr>
      <w:r w:rsidRPr="00841F11">
        <w:t>15 03 68742</w:t>
      </w:r>
      <w:r>
        <w:tab/>
        <w:t xml:space="preserve"> 35</w:t>
      </w:r>
    </w:p>
    <w:p w14:paraId="5C2438CD" w14:textId="6710FB63" w:rsidR="00E27AD7" w:rsidRDefault="00E27AD7">
      <w:pPr>
        <w:pStyle w:val="Index1"/>
      </w:pPr>
      <w:r w:rsidRPr="00841F11">
        <w:t>15 03 68743</w:t>
      </w:r>
      <w:r>
        <w:tab/>
        <w:t xml:space="preserve"> 103</w:t>
      </w:r>
    </w:p>
    <w:p w14:paraId="74A3FFE3" w14:textId="507E3575" w:rsidR="00E27AD7" w:rsidRDefault="00E27AD7">
      <w:pPr>
        <w:pStyle w:val="Index1"/>
      </w:pPr>
      <w:r w:rsidRPr="00841F11">
        <w:t>15 12 68846</w:t>
      </w:r>
      <w:r>
        <w:tab/>
        <w:t xml:space="preserve"> 48</w:t>
      </w:r>
    </w:p>
    <w:p w14:paraId="65BE50E5" w14:textId="37B5884D" w:rsidR="001D5173" w:rsidRDefault="001D5173" w:rsidP="001D5173">
      <w:pPr>
        <w:pBdr>
          <w:top w:val="single" w:sz="18" w:space="1" w:color="auto"/>
        </w:pBdr>
        <w:rPr>
          <w:color w:val="auto"/>
          <w:sz w:val="24"/>
          <w:szCs w:val="24"/>
        </w:rPr>
      </w:pPr>
      <w:r>
        <w:rPr>
          <w:color w:val="auto"/>
          <w:sz w:val="24"/>
          <w:szCs w:val="24"/>
        </w:rPr>
        <w:t>16</w:t>
      </w:r>
    </w:p>
    <w:p w14:paraId="529CAB7D" w14:textId="62A61B9D" w:rsidR="00E27AD7" w:rsidRDefault="00E27AD7">
      <w:pPr>
        <w:pStyle w:val="Index1"/>
      </w:pPr>
      <w:r w:rsidRPr="00841F11">
        <w:t>16 06 68991</w:t>
      </w:r>
      <w:r>
        <w:tab/>
        <w:t xml:space="preserve"> 40</w:t>
      </w:r>
    </w:p>
    <w:p w14:paraId="5F6BB658" w14:textId="1BA2F7A8" w:rsidR="00E27AD7" w:rsidRDefault="00E27AD7">
      <w:pPr>
        <w:pStyle w:val="Index1"/>
      </w:pPr>
      <w:r w:rsidRPr="00841F11">
        <w:t>16 06 68992</w:t>
      </w:r>
      <w:r>
        <w:tab/>
        <w:t xml:space="preserve"> 68</w:t>
      </w:r>
    </w:p>
    <w:p w14:paraId="423F494D" w14:textId="67B8CAA0" w:rsidR="00E27AD7" w:rsidRDefault="00E27AD7">
      <w:pPr>
        <w:pStyle w:val="Index1"/>
      </w:pPr>
      <w:r w:rsidRPr="00841F11">
        <w:t>16 12 69026</w:t>
      </w:r>
      <w:r>
        <w:tab/>
        <w:t xml:space="preserve"> 26</w:t>
      </w:r>
    </w:p>
    <w:p w14:paraId="4A3AC584" w14:textId="6F2DCD15" w:rsidR="001D5173" w:rsidRDefault="001D5173" w:rsidP="001D5173">
      <w:pPr>
        <w:pBdr>
          <w:top w:val="single" w:sz="18" w:space="1" w:color="auto"/>
        </w:pBdr>
        <w:rPr>
          <w:color w:val="auto"/>
          <w:sz w:val="24"/>
          <w:szCs w:val="24"/>
        </w:rPr>
      </w:pPr>
      <w:r>
        <w:rPr>
          <w:color w:val="auto"/>
          <w:sz w:val="24"/>
          <w:szCs w:val="24"/>
        </w:rPr>
        <w:t>17</w:t>
      </w:r>
    </w:p>
    <w:p w14:paraId="10EBE811" w14:textId="02763266" w:rsidR="00E27AD7" w:rsidRDefault="00E27AD7">
      <w:pPr>
        <w:pStyle w:val="Index1"/>
      </w:pPr>
      <w:r w:rsidRPr="00841F11">
        <w:t>17 03 69035</w:t>
      </w:r>
      <w:r>
        <w:tab/>
        <w:t xml:space="preserve"> 117</w:t>
      </w:r>
    </w:p>
    <w:p w14:paraId="45328687" w14:textId="1973F7B7" w:rsidR="00E27AD7" w:rsidRDefault="00E27AD7">
      <w:pPr>
        <w:pStyle w:val="Index1"/>
      </w:pPr>
      <w:r w:rsidRPr="00841F11">
        <w:t>17 09 69123</w:t>
      </w:r>
      <w:r>
        <w:tab/>
        <w:t xml:space="preserve"> 132</w:t>
      </w:r>
    </w:p>
    <w:p w14:paraId="4B218D99" w14:textId="54C9081D" w:rsidR="001D5173" w:rsidRDefault="001D5173" w:rsidP="001D5173">
      <w:pPr>
        <w:pBdr>
          <w:top w:val="single" w:sz="18" w:space="1" w:color="auto"/>
        </w:pBdr>
        <w:rPr>
          <w:color w:val="auto"/>
          <w:sz w:val="24"/>
          <w:szCs w:val="24"/>
        </w:rPr>
      </w:pPr>
      <w:r>
        <w:rPr>
          <w:color w:val="auto"/>
          <w:sz w:val="24"/>
          <w:szCs w:val="24"/>
        </w:rPr>
        <w:t>18</w:t>
      </w:r>
    </w:p>
    <w:p w14:paraId="3E5FC548" w14:textId="51FF8518" w:rsidR="00E27AD7" w:rsidRDefault="00E27AD7">
      <w:pPr>
        <w:pStyle w:val="Index1"/>
      </w:pPr>
      <w:r w:rsidRPr="00841F11">
        <w:t>18 08 69222</w:t>
      </w:r>
      <w:r>
        <w:tab/>
        <w:t xml:space="preserve"> 87</w:t>
      </w:r>
    </w:p>
    <w:p w14:paraId="7B2025A2" w14:textId="244F35B5" w:rsidR="00E27AD7" w:rsidRDefault="00E27AD7">
      <w:pPr>
        <w:pStyle w:val="Index1"/>
      </w:pPr>
      <w:r w:rsidRPr="00841F11">
        <w:t>18 08 69287</w:t>
      </w:r>
      <w:r>
        <w:tab/>
        <w:t xml:space="preserve"> 130</w:t>
      </w:r>
    </w:p>
    <w:p w14:paraId="1B50A6D3" w14:textId="6E3E72E8" w:rsidR="00E27AD7" w:rsidRDefault="00E27AD7">
      <w:pPr>
        <w:pStyle w:val="Index1"/>
      </w:pPr>
      <w:r w:rsidRPr="00841F11">
        <w:t>18 08 69289</w:t>
      </w:r>
      <w:r>
        <w:tab/>
        <w:t xml:space="preserve"> 130</w:t>
      </w:r>
    </w:p>
    <w:p w14:paraId="001CA095" w14:textId="47BDB412" w:rsidR="00E27AD7" w:rsidRDefault="00E27AD7">
      <w:pPr>
        <w:pStyle w:val="Index1"/>
      </w:pPr>
      <w:r w:rsidRPr="00841F11">
        <w:t>18 08 69290</w:t>
      </w:r>
      <w:r>
        <w:tab/>
        <w:t xml:space="preserve"> 130</w:t>
      </w:r>
    </w:p>
    <w:p w14:paraId="654922E2" w14:textId="6F4AE948" w:rsidR="00E27AD7" w:rsidRDefault="00E27AD7">
      <w:pPr>
        <w:pStyle w:val="Index1"/>
      </w:pPr>
      <w:r w:rsidRPr="00841F11">
        <w:t>18 10 69314</w:t>
      </w:r>
      <w:r>
        <w:tab/>
        <w:t xml:space="preserve"> 28</w:t>
      </w:r>
    </w:p>
    <w:p w14:paraId="41CC1F21" w14:textId="01E72A4B" w:rsidR="00E27AD7" w:rsidRDefault="00E27AD7">
      <w:pPr>
        <w:pStyle w:val="Index1"/>
      </w:pPr>
      <w:r w:rsidRPr="00841F11">
        <w:t>18 10 69315</w:t>
      </w:r>
      <w:r>
        <w:tab/>
        <w:t xml:space="preserve"> 125</w:t>
      </w:r>
    </w:p>
    <w:p w14:paraId="3F4914D4" w14:textId="205AE233" w:rsidR="001D5173" w:rsidRDefault="001D5173" w:rsidP="001D5173">
      <w:pPr>
        <w:pBdr>
          <w:top w:val="single" w:sz="18" w:space="1" w:color="auto"/>
        </w:pBdr>
        <w:rPr>
          <w:color w:val="auto"/>
          <w:sz w:val="24"/>
          <w:szCs w:val="24"/>
        </w:rPr>
      </w:pPr>
      <w:r>
        <w:rPr>
          <w:color w:val="auto"/>
          <w:sz w:val="24"/>
          <w:szCs w:val="24"/>
        </w:rPr>
        <w:t>19</w:t>
      </w:r>
    </w:p>
    <w:p w14:paraId="4ED313D9" w14:textId="7EAF185F" w:rsidR="00E27AD7" w:rsidRDefault="00E27AD7">
      <w:pPr>
        <w:pStyle w:val="Index1"/>
      </w:pPr>
      <w:r w:rsidRPr="00841F11">
        <w:t>19 02 69352</w:t>
      </w:r>
      <w:r>
        <w:tab/>
        <w:t xml:space="preserve"> 37</w:t>
      </w:r>
    </w:p>
    <w:p w14:paraId="12AD4407" w14:textId="2035C41D" w:rsidR="00E27AD7" w:rsidRDefault="00E27AD7">
      <w:pPr>
        <w:pStyle w:val="Index1"/>
      </w:pPr>
      <w:r w:rsidRPr="00841F11">
        <w:t>19 04 69360</w:t>
      </w:r>
      <w:r>
        <w:tab/>
        <w:t xml:space="preserve"> 134</w:t>
      </w:r>
    </w:p>
    <w:p w14:paraId="1C176C01" w14:textId="31C04FF1" w:rsidR="00E27AD7" w:rsidRDefault="00E27AD7">
      <w:pPr>
        <w:pStyle w:val="Index1"/>
      </w:pPr>
      <w:r w:rsidRPr="00841F11">
        <w:t>19 04 69361</w:t>
      </w:r>
      <w:r>
        <w:tab/>
        <w:t xml:space="preserve"> 128</w:t>
      </w:r>
    </w:p>
    <w:p w14:paraId="49972353" w14:textId="3A1D444E" w:rsidR="00E27AD7" w:rsidRDefault="00E27AD7">
      <w:pPr>
        <w:pStyle w:val="Index1"/>
      </w:pPr>
      <w:r w:rsidRPr="00841F11">
        <w:t>19 06 69362</w:t>
      </w:r>
      <w:r>
        <w:tab/>
        <w:t xml:space="preserve"> 38</w:t>
      </w:r>
    </w:p>
    <w:p w14:paraId="46331380" w14:textId="0ED07FB9" w:rsidR="00E27AD7" w:rsidRDefault="00E27AD7">
      <w:pPr>
        <w:pStyle w:val="Index1"/>
      </w:pPr>
      <w:r w:rsidRPr="00841F11">
        <w:t>19 06 69363</w:t>
      </w:r>
      <w:r>
        <w:tab/>
        <w:t xml:space="preserve"> 38</w:t>
      </w:r>
    </w:p>
    <w:p w14:paraId="307FE201" w14:textId="49971B45" w:rsidR="00E27AD7" w:rsidRDefault="00E27AD7">
      <w:pPr>
        <w:pStyle w:val="Index1"/>
      </w:pPr>
      <w:r w:rsidRPr="00841F11">
        <w:t>19 08 69406</w:t>
      </w:r>
      <w:r>
        <w:tab/>
        <w:t xml:space="preserve"> 35</w:t>
      </w:r>
    </w:p>
    <w:p w14:paraId="350E054C" w14:textId="624BD68D" w:rsidR="00E27AD7" w:rsidRDefault="00E27AD7">
      <w:pPr>
        <w:pStyle w:val="Index1"/>
      </w:pPr>
      <w:r w:rsidRPr="00841F11">
        <w:t>19 08 69407</w:t>
      </w:r>
      <w:r>
        <w:tab/>
        <w:t xml:space="preserve"> 36</w:t>
      </w:r>
    </w:p>
    <w:p w14:paraId="75EE12A4" w14:textId="5893D111" w:rsidR="00E27AD7" w:rsidRDefault="00E27AD7">
      <w:pPr>
        <w:pStyle w:val="Index1"/>
      </w:pPr>
      <w:r w:rsidRPr="00841F11">
        <w:t>19 10 69409</w:t>
      </w:r>
      <w:r>
        <w:tab/>
        <w:t xml:space="preserve"> 99</w:t>
      </w:r>
    </w:p>
    <w:p w14:paraId="494E1C35" w14:textId="5661C3E6" w:rsidR="00E27AD7" w:rsidRDefault="00E27AD7">
      <w:pPr>
        <w:pStyle w:val="Index1"/>
      </w:pPr>
      <w:r w:rsidRPr="00841F11">
        <w:t>19 10 69410</w:t>
      </w:r>
      <w:r>
        <w:tab/>
        <w:t xml:space="preserve"> 32</w:t>
      </w:r>
    </w:p>
    <w:p w14:paraId="549CF631" w14:textId="7F0870FB" w:rsidR="00E27AD7" w:rsidRDefault="00E27AD7">
      <w:pPr>
        <w:pStyle w:val="Index1"/>
      </w:pPr>
      <w:r w:rsidRPr="00841F11">
        <w:t>19 10 69411</w:t>
      </w:r>
      <w:r>
        <w:tab/>
        <w:t xml:space="preserve"> 32</w:t>
      </w:r>
    </w:p>
    <w:p w14:paraId="249DA6F2" w14:textId="05763F3D" w:rsidR="00E27AD7" w:rsidRDefault="00E27AD7">
      <w:pPr>
        <w:pStyle w:val="Index1"/>
      </w:pPr>
      <w:r w:rsidRPr="00841F11">
        <w:t>19 10 69412</w:t>
      </w:r>
      <w:r>
        <w:tab/>
        <w:t xml:space="preserve"> 32</w:t>
      </w:r>
    </w:p>
    <w:p w14:paraId="4F1A5007" w14:textId="4498A791" w:rsidR="00E27AD7" w:rsidRDefault="00E27AD7">
      <w:pPr>
        <w:pStyle w:val="Index1"/>
      </w:pPr>
      <w:r w:rsidRPr="00841F11">
        <w:t>19 12 69413</w:t>
      </w:r>
      <w:r>
        <w:tab/>
        <w:t xml:space="preserve"> 28</w:t>
      </w:r>
    </w:p>
    <w:p w14:paraId="3F7D0CA3" w14:textId="3EED0240" w:rsidR="00E27AD7" w:rsidRDefault="00E27AD7">
      <w:pPr>
        <w:pStyle w:val="Index1"/>
      </w:pPr>
      <w:r w:rsidRPr="00841F11">
        <w:t>19 12 69414</w:t>
      </w:r>
      <w:r>
        <w:tab/>
        <w:t xml:space="preserve"> 10</w:t>
      </w:r>
    </w:p>
    <w:p w14:paraId="3B5A98DD" w14:textId="26ECEA45" w:rsidR="00E27AD7" w:rsidRDefault="00E27AD7">
      <w:pPr>
        <w:pStyle w:val="Index1"/>
      </w:pPr>
      <w:r w:rsidRPr="00841F11">
        <w:t>19 12 69415</w:t>
      </w:r>
      <w:r>
        <w:tab/>
        <w:t xml:space="preserve"> 129</w:t>
      </w:r>
    </w:p>
    <w:p w14:paraId="59A49106" w14:textId="0D05D62B" w:rsidR="001D5173" w:rsidRDefault="001D5173" w:rsidP="001D5173">
      <w:pPr>
        <w:pBdr>
          <w:top w:val="single" w:sz="18" w:space="1" w:color="auto"/>
        </w:pBdr>
        <w:rPr>
          <w:color w:val="auto"/>
          <w:sz w:val="24"/>
          <w:szCs w:val="24"/>
        </w:rPr>
      </w:pPr>
      <w:r>
        <w:rPr>
          <w:color w:val="auto"/>
          <w:sz w:val="24"/>
          <w:szCs w:val="24"/>
        </w:rPr>
        <w:t>20</w:t>
      </w:r>
    </w:p>
    <w:p w14:paraId="1DA73359" w14:textId="72877FB1" w:rsidR="00E27AD7" w:rsidRDefault="00E27AD7">
      <w:pPr>
        <w:pStyle w:val="Index1"/>
      </w:pPr>
      <w:r w:rsidRPr="00841F11">
        <w:t>20 02 69490</w:t>
      </w:r>
      <w:r>
        <w:tab/>
        <w:t xml:space="preserve"> 69</w:t>
      </w:r>
    </w:p>
    <w:p w14:paraId="3269A7BD" w14:textId="0B381A9E" w:rsidR="00E27AD7" w:rsidRDefault="00E27AD7">
      <w:pPr>
        <w:pStyle w:val="Index1"/>
      </w:pPr>
      <w:r w:rsidRPr="00841F11">
        <w:t>20 02 69491</w:t>
      </w:r>
      <w:r>
        <w:tab/>
        <w:t xml:space="preserve"> 69</w:t>
      </w:r>
    </w:p>
    <w:p w14:paraId="1A54BF4D" w14:textId="7BC4657C" w:rsidR="00E27AD7" w:rsidRDefault="00E27AD7">
      <w:pPr>
        <w:pStyle w:val="Index1"/>
      </w:pPr>
      <w:r w:rsidRPr="00841F11">
        <w:t>20 12 69604</w:t>
      </w:r>
      <w:r>
        <w:tab/>
        <w:t xml:space="preserve"> 34</w:t>
      </w:r>
    </w:p>
    <w:p w14:paraId="403BA4F2" w14:textId="2E1E3ABB" w:rsidR="00E27AD7" w:rsidRDefault="00E27AD7">
      <w:pPr>
        <w:pStyle w:val="Index1"/>
      </w:pPr>
      <w:r w:rsidRPr="00841F11">
        <w:t>20 12 69605</w:t>
      </w:r>
      <w:r>
        <w:tab/>
        <w:t xml:space="preserve"> 21</w:t>
      </w:r>
    </w:p>
    <w:p w14:paraId="33F5D8D5" w14:textId="609665F9" w:rsidR="001D5173" w:rsidRDefault="001D5173" w:rsidP="001D5173">
      <w:pPr>
        <w:pBdr>
          <w:top w:val="single" w:sz="18" w:space="1" w:color="auto"/>
        </w:pBdr>
        <w:rPr>
          <w:color w:val="auto"/>
          <w:sz w:val="24"/>
          <w:szCs w:val="24"/>
        </w:rPr>
      </w:pPr>
      <w:r>
        <w:rPr>
          <w:color w:val="auto"/>
          <w:sz w:val="24"/>
          <w:szCs w:val="24"/>
        </w:rPr>
        <w:t>22</w:t>
      </w:r>
    </w:p>
    <w:p w14:paraId="4B33A5B0" w14:textId="5640AF63" w:rsidR="00E27AD7" w:rsidRDefault="00E27AD7">
      <w:pPr>
        <w:pStyle w:val="Index1"/>
      </w:pPr>
      <w:r w:rsidRPr="00841F11">
        <w:t>22 02 69647</w:t>
      </w:r>
      <w:r>
        <w:tab/>
        <w:t xml:space="preserve"> 56</w:t>
      </w:r>
    </w:p>
    <w:p w14:paraId="17683F9C" w14:textId="1AFA0CF8" w:rsidR="00E27AD7" w:rsidRDefault="00E27AD7">
      <w:pPr>
        <w:pStyle w:val="Index1"/>
      </w:pPr>
      <w:r w:rsidRPr="00841F11">
        <w:t>22 06 69656</w:t>
      </w:r>
      <w:r>
        <w:tab/>
        <w:t xml:space="preserve"> 116</w:t>
      </w:r>
    </w:p>
    <w:p w14:paraId="155D0204" w14:textId="206885C6" w:rsidR="00E27AD7" w:rsidRDefault="00E27AD7">
      <w:pPr>
        <w:pStyle w:val="Index1"/>
      </w:pPr>
      <w:r w:rsidRPr="00841F11">
        <w:t>22 06 69657</w:t>
      </w:r>
      <w:r>
        <w:tab/>
        <w:t xml:space="preserve"> 116</w:t>
      </w:r>
    </w:p>
    <w:p w14:paraId="2C230BBA" w14:textId="1D071E7F" w:rsidR="00E27AD7" w:rsidRDefault="00E27AD7">
      <w:pPr>
        <w:pStyle w:val="Index1"/>
      </w:pPr>
      <w:r w:rsidRPr="00841F11">
        <w:t>22 06 69658</w:t>
      </w:r>
      <w:r>
        <w:tab/>
        <w:t xml:space="preserve"> 116</w:t>
      </w:r>
    </w:p>
    <w:p w14:paraId="5785A1DB" w14:textId="1AA264C5" w:rsidR="00E27AD7" w:rsidRDefault="00E27AD7">
      <w:pPr>
        <w:pStyle w:val="Index1"/>
      </w:pPr>
      <w:r w:rsidRPr="00841F11">
        <w:t>22 06 69659</w:t>
      </w:r>
      <w:r>
        <w:tab/>
        <w:t xml:space="preserve"> 17</w:t>
      </w:r>
    </w:p>
    <w:p w14:paraId="3C9F2CBE" w14:textId="26B4163B" w:rsidR="00E27AD7" w:rsidRDefault="00E27AD7">
      <w:pPr>
        <w:pStyle w:val="Index1"/>
      </w:pPr>
      <w:r w:rsidRPr="00841F11">
        <w:t>22 06 69660</w:t>
      </w:r>
      <w:r>
        <w:tab/>
        <w:t xml:space="preserve"> 17</w:t>
      </w:r>
    </w:p>
    <w:p w14:paraId="41845B3A" w14:textId="69A01C18" w:rsidR="00E27AD7" w:rsidRDefault="00E27AD7">
      <w:pPr>
        <w:pStyle w:val="Index1"/>
      </w:pPr>
      <w:r w:rsidRPr="00841F11">
        <w:t>22 06 69661</w:t>
      </w:r>
      <w:r>
        <w:tab/>
        <w:t xml:space="preserve"> 18</w:t>
      </w:r>
    </w:p>
    <w:p w14:paraId="0DAC909F" w14:textId="6BBF5F35" w:rsidR="00E27AD7" w:rsidRDefault="00E27AD7">
      <w:pPr>
        <w:pStyle w:val="Index1"/>
      </w:pPr>
      <w:r w:rsidRPr="00841F11">
        <w:t>22 06 69662</w:t>
      </w:r>
      <w:r>
        <w:tab/>
        <w:t xml:space="preserve"> 119</w:t>
      </w:r>
    </w:p>
    <w:p w14:paraId="3034E15B" w14:textId="516018C4" w:rsidR="00E27AD7" w:rsidRDefault="00E27AD7">
      <w:pPr>
        <w:pStyle w:val="Index1"/>
      </w:pPr>
      <w:r w:rsidRPr="00841F11">
        <w:t>22 10 69644</w:t>
      </w:r>
      <w:r>
        <w:tab/>
        <w:t xml:space="preserve"> 96</w:t>
      </w:r>
    </w:p>
    <w:p w14:paraId="77B61F5F" w14:textId="7A7C3662" w:rsidR="00E27AD7" w:rsidRDefault="00E27AD7">
      <w:pPr>
        <w:pStyle w:val="Index1"/>
      </w:pPr>
      <w:r w:rsidRPr="00841F11">
        <w:t>22 12 69677</w:t>
      </w:r>
      <w:r>
        <w:tab/>
        <w:t xml:space="preserve"> 76</w:t>
      </w:r>
    </w:p>
    <w:p w14:paraId="04D2F261" w14:textId="09177726" w:rsidR="001D5173" w:rsidRDefault="001D5173" w:rsidP="001D5173">
      <w:pPr>
        <w:pBdr>
          <w:top w:val="single" w:sz="18" w:space="1" w:color="auto"/>
        </w:pBdr>
        <w:rPr>
          <w:color w:val="auto"/>
          <w:sz w:val="24"/>
          <w:szCs w:val="24"/>
        </w:rPr>
      </w:pPr>
      <w:r>
        <w:rPr>
          <w:color w:val="auto"/>
          <w:sz w:val="24"/>
          <w:szCs w:val="24"/>
        </w:rPr>
        <w:t>82</w:t>
      </w:r>
    </w:p>
    <w:p w14:paraId="20DE6C03" w14:textId="37E97CFB" w:rsidR="00E27AD7" w:rsidRDefault="00E27AD7">
      <w:pPr>
        <w:pStyle w:val="Index1"/>
      </w:pPr>
      <w:r w:rsidRPr="00841F11">
        <w:t>82 9 20210</w:t>
      </w:r>
      <w:r>
        <w:tab/>
        <w:t xml:space="preserve"> 106</w:t>
      </w:r>
    </w:p>
    <w:p w14:paraId="64429171" w14:textId="1CF356E9" w:rsidR="001D5173" w:rsidRDefault="001D5173" w:rsidP="001D5173">
      <w:pPr>
        <w:pBdr>
          <w:top w:val="single" w:sz="18" w:space="1" w:color="auto"/>
        </w:pBdr>
        <w:rPr>
          <w:color w:val="auto"/>
          <w:sz w:val="24"/>
          <w:szCs w:val="24"/>
        </w:rPr>
      </w:pPr>
      <w:r>
        <w:rPr>
          <w:color w:val="auto"/>
          <w:sz w:val="24"/>
          <w:szCs w:val="24"/>
        </w:rPr>
        <w:t>85</w:t>
      </w:r>
    </w:p>
    <w:p w14:paraId="0FE2632B" w14:textId="468C1C19" w:rsidR="00E27AD7" w:rsidRDefault="00E27AD7">
      <w:pPr>
        <w:pStyle w:val="Index1"/>
      </w:pPr>
      <w:r w:rsidRPr="00841F11">
        <w:t>85 5 35348</w:t>
      </w:r>
      <w:r>
        <w:tab/>
        <w:t xml:space="preserve"> 91</w:t>
      </w:r>
    </w:p>
    <w:p w14:paraId="02D7C5A5" w14:textId="6626D025" w:rsidR="001D5173" w:rsidRDefault="001D5173" w:rsidP="001D5173">
      <w:pPr>
        <w:pBdr>
          <w:top w:val="single" w:sz="18" w:space="1" w:color="auto"/>
        </w:pBdr>
        <w:rPr>
          <w:color w:val="auto"/>
          <w:sz w:val="24"/>
          <w:szCs w:val="24"/>
        </w:rPr>
      </w:pPr>
      <w:r>
        <w:rPr>
          <w:color w:val="auto"/>
          <w:sz w:val="24"/>
          <w:szCs w:val="24"/>
        </w:rPr>
        <w:t>86</w:t>
      </w:r>
    </w:p>
    <w:p w14:paraId="7B03254F" w14:textId="21D3E81F" w:rsidR="00E27AD7" w:rsidRDefault="00E27AD7">
      <w:pPr>
        <w:pStyle w:val="Index1"/>
      </w:pPr>
      <w:r w:rsidRPr="00841F11">
        <w:t>86 1 35847</w:t>
      </w:r>
      <w:r>
        <w:tab/>
        <w:t xml:space="preserve"> 22</w:t>
      </w:r>
    </w:p>
    <w:p w14:paraId="42BB4CD9" w14:textId="1F098EFF" w:rsidR="00E27AD7" w:rsidRDefault="00E27AD7">
      <w:pPr>
        <w:pStyle w:val="Index1"/>
      </w:pPr>
      <w:r w:rsidRPr="00841F11">
        <w:t>86 1 35853</w:t>
      </w:r>
      <w:r>
        <w:tab/>
        <w:t xml:space="preserve"> 20</w:t>
      </w:r>
    </w:p>
    <w:p w14:paraId="267FF222" w14:textId="6B26B8BF" w:rsidR="00E27AD7" w:rsidRDefault="00E27AD7">
      <w:pPr>
        <w:pStyle w:val="Index1"/>
      </w:pPr>
      <w:r w:rsidRPr="00841F11">
        <w:t>86 1 35873</w:t>
      </w:r>
      <w:r>
        <w:tab/>
        <w:t xml:space="preserve"> 43</w:t>
      </w:r>
    </w:p>
    <w:p w14:paraId="1578B8E7" w14:textId="2326AF8B" w:rsidR="00E27AD7" w:rsidRDefault="00E27AD7">
      <w:pPr>
        <w:pStyle w:val="Index1"/>
      </w:pPr>
      <w:r w:rsidRPr="00841F11">
        <w:t>86 10 37876</w:t>
      </w:r>
      <w:r>
        <w:tab/>
        <w:t xml:space="preserve"> 98</w:t>
      </w:r>
    </w:p>
    <w:p w14:paraId="535A3262" w14:textId="2B5E2439" w:rsidR="00E27AD7" w:rsidRDefault="00E27AD7">
      <w:pPr>
        <w:pStyle w:val="Index1"/>
      </w:pPr>
      <w:r w:rsidRPr="00841F11">
        <w:t>86 10 37877</w:t>
      </w:r>
      <w:r>
        <w:tab/>
        <w:t xml:space="preserve"> 98</w:t>
      </w:r>
    </w:p>
    <w:p w14:paraId="464BC9D8" w14:textId="06F2D368" w:rsidR="00E27AD7" w:rsidRDefault="00E27AD7">
      <w:pPr>
        <w:pStyle w:val="Index1"/>
      </w:pPr>
      <w:r w:rsidRPr="00841F11">
        <w:t>86 10 37882</w:t>
      </w:r>
      <w:r>
        <w:tab/>
        <w:t xml:space="preserve"> 98</w:t>
      </w:r>
    </w:p>
    <w:p w14:paraId="648B410D" w14:textId="5098EF04" w:rsidR="00E27AD7" w:rsidRDefault="00E27AD7">
      <w:pPr>
        <w:pStyle w:val="Index1"/>
      </w:pPr>
      <w:r w:rsidRPr="00841F11">
        <w:t>86 3 36134</w:t>
      </w:r>
      <w:r>
        <w:tab/>
        <w:t xml:space="preserve"> 61</w:t>
      </w:r>
    </w:p>
    <w:p w14:paraId="4D4B8AE7" w14:textId="70AA505F" w:rsidR="00E27AD7" w:rsidRDefault="00E27AD7">
      <w:pPr>
        <w:pStyle w:val="Index1"/>
      </w:pPr>
      <w:r w:rsidRPr="00841F11">
        <w:t>86 3 36135</w:t>
      </w:r>
      <w:r>
        <w:tab/>
        <w:t xml:space="preserve"> 60</w:t>
      </w:r>
    </w:p>
    <w:p w14:paraId="661CB16F" w14:textId="5F4296E2" w:rsidR="00E27AD7" w:rsidRDefault="00E27AD7">
      <w:pPr>
        <w:pStyle w:val="Index1"/>
      </w:pPr>
      <w:r w:rsidRPr="00841F11">
        <w:t>86 3 36136</w:t>
      </w:r>
      <w:r>
        <w:tab/>
        <w:t xml:space="preserve"> 60</w:t>
      </w:r>
    </w:p>
    <w:p w14:paraId="75CFD047" w14:textId="48E04A25" w:rsidR="00E27AD7" w:rsidRDefault="00E27AD7">
      <w:pPr>
        <w:pStyle w:val="Index1"/>
      </w:pPr>
      <w:r w:rsidRPr="00841F11">
        <w:t>86 6 36935</w:t>
      </w:r>
      <w:r>
        <w:tab/>
        <w:t xml:space="preserve"> 23</w:t>
      </w:r>
    </w:p>
    <w:p w14:paraId="407635A5" w14:textId="30274AD7" w:rsidR="00E27AD7" w:rsidRDefault="00E27AD7">
      <w:pPr>
        <w:pStyle w:val="Index1"/>
      </w:pPr>
      <w:r w:rsidRPr="00841F11">
        <w:t>86 6 36940</w:t>
      </w:r>
      <w:r>
        <w:tab/>
        <w:t xml:space="preserve"> 90</w:t>
      </w:r>
    </w:p>
    <w:p w14:paraId="11F4CC8B" w14:textId="2DA629B9" w:rsidR="00E27AD7" w:rsidRDefault="00E27AD7">
      <w:pPr>
        <w:pStyle w:val="Index1"/>
      </w:pPr>
      <w:r w:rsidRPr="00841F11">
        <w:t>86 6 36946</w:t>
      </w:r>
      <w:r>
        <w:tab/>
        <w:t xml:space="preserve"> 78</w:t>
      </w:r>
    </w:p>
    <w:p w14:paraId="77579C8D" w14:textId="165C986F" w:rsidR="00E27AD7" w:rsidRDefault="00E27AD7">
      <w:pPr>
        <w:pStyle w:val="Index1"/>
      </w:pPr>
      <w:r w:rsidRPr="00841F11">
        <w:t>86 6 36952</w:t>
      </w:r>
      <w:r>
        <w:tab/>
        <w:t xml:space="preserve"> 23</w:t>
      </w:r>
    </w:p>
    <w:p w14:paraId="771DC5EE" w14:textId="25989DE7" w:rsidR="00E27AD7" w:rsidRDefault="00E27AD7">
      <w:pPr>
        <w:pStyle w:val="Index1"/>
      </w:pPr>
      <w:r w:rsidRPr="00841F11">
        <w:t>86 6 36955</w:t>
      </w:r>
      <w:r>
        <w:tab/>
        <w:t xml:space="preserve"> 77</w:t>
      </w:r>
    </w:p>
    <w:p w14:paraId="4C3F2D47" w14:textId="555F22BE" w:rsidR="00E27AD7" w:rsidRDefault="00E27AD7">
      <w:pPr>
        <w:pStyle w:val="Index1"/>
      </w:pPr>
      <w:r w:rsidRPr="00841F11">
        <w:t>86 6 36961</w:t>
      </w:r>
      <w:r>
        <w:tab/>
        <w:t xml:space="preserve"> 16</w:t>
      </w:r>
    </w:p>
    <w:p w14:paraId="2EB8D356" w14:textId="3D116CFE" w:rsidR="00E27AD7" w:rsidRDefault="00E27AD7">
      <w:pPr>
        <w:pStyle w:val="Index1"/>
      </w:pPr>
      <w:r w:rsidRPr="00841F11">
        <w:t>86 6 36967</w:t>
      </w:r>
      <w:r>
        <w:tab/>
        <w:t xml:space="preserve"> 42</w:t>
      </w:r>
    </w:p>
    <w:p w14:paraId="7A0C0683" w14:textId="1BBEFFCF" w:rsidR="001D5173" w:rsidRDefault="001D5173" w:rsidP="001D5173">
      <w:pPr>
        <w:pBdr>
          <w:top w:val="single" w:sz="18" w:space="1" w:color="auto"/>
        </w:pBdr>
        <w:rPr>
          <w:color w:val="auto"/>
          <w:sz w:val="24"/>
          <w:szCs w:val="24"/>
        </w:rPr>
      </w:pPr>
      <w:r>
        <w:rPr>
          <w:color w:val="auto"/>
          <w:sz w:val="24"/>
          <w:szCs w:val="24"/>
        </w:rPr>
        <w:t>87</w:t>
      </w:r>
    </w:p>
    <w:p w14:paraId="03905C38" w14:textId="6DD5C24B" w:rsidR="00E27AD7" w:rsidRDefault="00E27AD7">
      <w:pPr>
        <w:pStyle w:val="Index1"/>
      </w:pPr>
      <w:r w:rsidRPr="00841F11">
        <w:t>87 4 39822</w:t>
      </w:r>
      <w:r>
        <w:tab/>
        <w:t xml:space="preserve"> 61</w:t>
      </w:r>
    </w:p>
    <w:p w14:paraId="542E78E1" w14:textId="5366326D" w:rsidR="00E27AD7" w:rsidRDefault="00E27AD7">
      <w:pPr>
        <w:pStyle w:val="Index1"/>
      </w:pPr>
      <w:r w:rsidRPr="00841F11">
        <w:t>87 7 40434</w:t>
      </w:r>
      <w:r>
        <w:tab/>
        <w:t xml:space="preserve"> 58</w:t>
      </w:r>
    </w:p>
    <w:p w14:paraId="15E033D8" w14:textId="05B3910B" w:rsidR="00E27AD7" w:rsidRDefault="00E27AD7">
      <w:pPr>
        <w:pStyle w:val="Index1"/>
      </w:pPr>
      <w:r w:rsidRPr="00841F11">
        <w:t>87 7 40435</w:t>
      </w:r>
      <w:r>
        <w:tab/>
        <w:t xml:space="preserve"> 57</w:t>
      </w:r>
    </w:p>
    <w:p w14:paraId="5531B2B8" w14:textId="4DCB6827" w:rsidR="00E27AD7" w:rsidRDefault="00E27AD7">
      <w:pPr>
        <w:pStyle w:val="Index1"/>
      </w:pPr>
      <w:r w:rsidRPr="00841F11">
        <w:t>87 7 40437</w:t>
      </w:r>
      <w:r>
        <w:tab/>
        <w:t xml:space="preserve"> 57</w:t>
      </w:r>
    </w:p>
    <w:p w14:paraId="6EA22118" w14:textId="0EC09BE9" w:rsidR="00E27AD7" w:rsidRDefault="00E27AD7">
      <w:pPr>
        <w:pStyle w:val="Index1"/>
      </w:pPr>
      <w:r w:rsidRPr="00841F11">
        <w:t>87 9 40700</w:t>
      </w:r>
      <w:r>
        <w:tab/>
        <w:t xml:space="preserve"> 34</w:t>
      </w:r>
    </w:p>
    <w:p w14:paraId="5CDC9745" w14:textId="7CA24B97" w:rsidR="00E27AD7" w:rsidRDefault="00E27AD7">
      <w:pPr>
        <w:pStyle w:val="Index1"/>
      </w:pPr>
      <w:r w:rsidRPr="00841F11">
        <w:t>87 9 40703</w:t>
      </w:r>
      <w:r>
        <w:tab/>
        <w:t xml:space="preserve"> 36</w:t>
      </w:r>
    </w:p>
    <w:p w14:paraId="15A40E28" w14:textId="61901E55" w:rsidR="00E27AD7" w:rsidRDefault="00E27AD7">
      <w:pPr>
        <w:pStyle w:val="Index1"/>
      </w:pPr>
      <w:r w:rsidRPr="00841F11">
        <w:t>87 9 40704</w:t>
      </w:r>
      <w:r>
        <w:tab/>
        <w:t xml:space="preserve"> 35</w:t>
      </w:r>
    </w:p>
    <w:p w14:paraId="51BFD113" w14:textId="23306311" w:rsidR="00E27AD7" w:rsidRDefault="00E27AD7">
      <w:pPr>
        <w:pStyle w:val="Index1"/>
      </w:pPr>
      <w:r w:rsidRPr="00841F11">
        <w:t>87 9 40705</w:t>
      </w:r>
      <w:r>
        <w:tab/>
        <w:t xml:space="preserve"> 34</w:t>
      </w:r>
    </w:p>
    <w:p w14:paraId="096861E6" w14:textId="3D085F73" w:rsidR="001D5173" w:rsidRDefault="001D5173" w:rsidP="001D5173">
      <w:pPr>
        <w:pBdr>
          <w:top w:val="single" w:sz="18" w:space="1" w:color="auto"/>
        </w:pBdr>
        <w:rPr>
          <w:color w:val="auto"/>
          <w:sz w:val="24"/>
          <w:szCs w:val="24"/>
        </w:rPr>
      </w:pPr>
      <w:r>
        <w:rPr>
          <w:color w:val="auto"/>
          <w:sz w:val="24"/>
          <w:szCs w:val="24"/>
        </w:rPr>
        <w:lastRenderedPageBreak/>
        <w:t>88</w:t>
      </w:r>
    </w:p>
    <w:p w14:paraId="46C496C0" w14:textId="6ED5C005" w:rsidR="00E27AD7" w:rsidRDefault="00E27AD7">
      <w:pPr>
        <w:pStyle w:val="Index1"/>
      </w:pPr>
      <w:r w:rsidRPr="00841F11">
        <w:t>88 1 41383</w:t>
      </w:r>
      <w:r>
        <w:tab/>
        <w:t xml:space="preserve"> 81</w:t>
      </w:r>
    </w:p>
    <w:p w14:paraId="7ED81D36" w14:textId="0D625A1A" w:rsidR="00E27AD7" w:rsidRDefault="00E27AD7">
      <w:pPr>
        <w:pStyle w:val="Index1"/>
      </w:pPr>
      <w:r w:rsidRPr="00841F11">
        <w:t>88 1 41393</w:t>
      </w:r>
      <w:r>
        <w:tab/>
        <w:t xml:space="preserve"> 83</w:t>
      </w:r>
    </w:p>
    <w:p w14:paraId="43E59C2D" w14:textId="2CF06035" w:rsidR="00E27AD7" w:rsidRDefault="00E27AD7">
      <w:pPr>
        <w:pStyle w:val="Index1"/>
      </w:pPr>
      <w:r w:rsidRPr="00841F11">
        <w:t>88 1 41395</w:t>
      </w:r>
      <w:r>
        <w:tab/>
        <w:t xml:space="preserve"> 81</w:t>
      </w:r>
    </w:p>
    <w:p w14:paraId="5AA5320D" w14:textId="65A3BD2D" w:rsidR="00E27AD7" w:rsidRDefault="00E27AD7">
      <w:pPr>
        <w:pStyle w:val="Index1"/>
      </w:pPr>
      <w:r w:rsidRPr="00841F11">
        <w:t>88 1 41396</w:t>
      </w:r>
      <w:r>
        <w:tab/>
        <w:t xml:space="preserve"> 82</w:t>
      </w:r>
    </w:p>
    <w:p w14:paraId="0E7E1669" w14:textId="0F4A640D" w:rsidR="00E27AD7" w:rsidRDefault="00E27AD7">
      <w:pPr>
        <w:pStyle w:val="Index1"/>
      </w:pPr>
      <w:r w:rsidRPr="00841F11">
        <w:t>88 1 41397</w:t>
      </w:r>
      <w:r>
        <w:tab/>
        <w:t xml:space="preserve"> 82</w:t>
      </w:r>
    </w:p>
    <w:p w14:paraId="162E6D06" w14:textId="236CFD8A" w:rsidR="00E27AD7" w:rsidRDefault="00E27AD7">
      <w:pPr>
        <w:pStyle w:val="Index1"/>
      </w:pPr>
      <w:r w:rsidRPr="00841F11">
        <w:t>88 1 41398</w:t>
      </w:r>
      <w:r>
        <w:tab/>
        <w:t xml:space="preserve"> 82</w:t>
      </w:r>
    </w:p>
    <w:p w14:paraId="0E193F79" w14:textId="791F4523" w:rsidR="00E27AD7" w:rsidRDefault="00E27AD7">
      <w:pPr>
        <w:pStyle w:val="Index1"/>
      </w:pPr>
      <w:r w:rsidRPr="00841F11">
        <w:t>88 1 41400</w:t>
      </w:r>
      <w:r>
        <w:tab/>
        <w:t xml:space="preserve"> 82</w:t>
      </w:r>
    </w:p>
    <w:p w14:paraId="79A4B296" w14:textId="4F3DEACE" w:rsidR="00E27AD7" w:rsidRDefault="00E27AD7">
      <w:pPr>
        <w:pStyle w:val="Index1"/>
      </w:pPr>
      <w:r w:rsidRPr="00841F11">
        <w:t>88 1 41402</w:t>
      </w:r>
      <w:r>
        <w:tab/>
        <w:t xml:space="preserve"> 81</w:t>
      </w:r>
    </w:p>
    <w:p w14:paraId="3E641615" w14:textId="7D88D00E" w:rsidR="00E27AD7" w:rsidRDefault="00E27AD7">
      <w:pPr>
        <w:pStyle w:val="Index1"/>
      </w:pPr>
      <w:r w:rsidRPr="00841F11">
        <w:t>88 1 41404</w:t>
      </w:r>
      <w:r>
        <w:tab/>
        <w:t xml:space="preserve"> 83</w:t>
      </w:r>
    </w:p>
    <w:p w14:paraId="20B00B8F" w14:textId="6F6AABDF" w:rsidR="00E27AD7" w:rsidRDefault="00E27AD7">
      <w:pPr>
        <w:pStyle w:val="Index1"/>
      </w:pPr>
      <w:r w:rsidRPr="00841F11">
        <w:t>88 1 41405</w:t>
      </w:r>
      <w:r>
        <w:tab/>
        <w:t xml:space="preserve"> 83</w:t>
      </w:r>
    </w:p>
    <w:p w14:paraId="1CB81DF4" w14:textId="2C7A6CD5" w:rsidR="00E27AD7" w:rsidRDefault="00E27AD7">
      <w:pPr>
        <w:pStyle w:val="Index1"/>
      </w:pPr>
      <w:r w:rsidRPr="00841F11">
        <w:t>88 1 41413</w:t>
      </w:r>
      <w:r>
        <w:tab/>
        <w:t xml:space="preserve"> 80</w:t>
      </w:r>
    </w:p>
    <w:p w14:paraId="5E61EB89" w14:textId="004F4015" w:rsidR="00E27AD7" w:rsidRDefault="00E27AD7">
      <w:pPr>
        <w:pStyle w:val="Index1"/>
      </w:pPr>
      <w:r w:rsidRPr="00841F11">
        <w:t>88 11 43121</w:t>
      </w:r>
      <w:r>
        <w:tab/>
        <w:t xml:space="preserve"> 58</w:t>
      </w:r>
    </w:p>
    <w:p w14:paraId="6D95D510" w14:textId="49963D16" w:rsidR="00E27AD7" w:rsidRDefault="00E27AD7">
      <w:pPr>
        <w:pStyle w:val="Index1"/>
      </w:pPr>
      <w:r w:rsidRPr="00841F11">
        <w:t>88 11 43134</w:t>
      </w:r>
      <w:r>
        <w:tab/>
        <w:t xml:space="preserve"> 70</w:t>
      </w:r>
    </w:p>
    <w:p w14:paraId="281BAF0A" w14:textId="0B8407AC" w:rsidR="00E27AD7" w:rsidRDefault="00E27AD7">
      <w:pPr>
        <w:pStyle w:val="Index1"/>
      </w:pPr>
      <w:r w:rsidRPr="00841F11">
        <w:t>88 12 43437</w:t>
      </w:r>
      <w:r>
        <w:tab/>
        <w:t xml:space="preserve"> 70</w:t>
      </w:r>
    </w:p>
    <w:p w14:paraId="4916DF95" w14:textId="6E09BF9A" w:rsidR="00E27AD7" w:rsidRDefault="00E27AD7">
      <w:pPr>
        <w:pStyle w:val="Index1"/>
      </w:pPr>
      <w:r w:rsidRPr="00841F11">
        <w:t>88 12 43452</w:t>
      </w:r>
      <w:r>
        <w:tab/>
        <w:t xml:space="preserve"> 89</w:t>
      </w:r>
    </w:p>
    <w:p w14:paraId="0D8C45E0" w14:textId="68405C09" w:rsidR="00E27AD7" w:rsidRDefault="00E27AD7">
      <w:pPr>
        <w:pStyle w:val="Index1"/>
      </w:pPr>
      <w:r w:rsidRPr="00841F11">
        <w:t>88 12 49458</w:t>
      </w:r>
      <w:r>
        <w:tab/>
        <w:t xml:space="preserve"> 25</w:t>
      </w:r>
    </w:p>
    <w:p w14:paraId="596167AF" w14:textId="110E3B01" w:rsidR="00E27AD7" w:rsidRDefault="00E27AD7">
      <w:pPr>
        <w:pStyle w:val="Index1"/>
      </w:pPr>
      <w:r w:rsidRPr="00841F11">
        <w:t>88 3 41748</w:t>
      </w:r>
      <w:r>
        <w:tab/>
        <w:t xml:space="preserve"> 85</w:t>
      </w:r>
    </w:p>
    <w:p w14:paraId="08D37F17" w14:textId="45136BE3" w:rsidR="00E27AD7" w:rsidRDefault="00E27AD7">
      <w:pPr>
        <w:pStyle w:val="Index1"/>
      </w:pPr>
      <w:r w:rsidRPr="00841F11">
        <w:t>88 4 42053</w:t>
      </w:r>
      <w:r>
        <w:tab/>
        <w:t xml:space="preserve"> 88</w:t>
      </w:r>
    </w:p>
    <w:p w14:paraId="34BF5904" w14:textId="54856B36" w:rsidR="00E27AD7" w:rsidRDefault="00E27AD7">
      <w:pPr>
        <w:pStyle w:val="Index1"/>
      </w:pPr>
      <w:r w:rsidRPr="00841F11">
        <w:t>88 4 42054</w:t>
      </w:r>
      <w:r>
        <w:tab/>
        <w:t xml:space="preserve"> 89</w:t>
      </w:r>
    </w:p>
    <w:p w14:paraId="2BC6C91E" w14:textId="3DBBDBA3" w:rsidR="00E27AD7" w:rsidRDefault="00E27AD7">
      <w:pPr>
        <w:pStyle w:val="Index1"/>
      </w:pPr>
      <w:r w:rsidRPr="00841F11">
        <w:t>88 4 42063</w:t>
      </w:r>
      <w:r>
        <w:tab/>
        <w:t xml:space="preserve"> 87</w:t>
      </w:r>
    </w:p>
    <w:p w14:paraId="041E5580" w14:textId="0B636A84" w:rsidR="00E27AD7" w:rsidRDefault="00E27AD7">
      <w:pPr>
        <w:pStyle w:val="Index1"/>
      </w:pPr>
      <w:r w:rsidRPr="00841F11">
        <w:t>88 4 42076</w:t>
      </w:r>
      <w:r>
        <w:tab/>
        <w:t xml:space="preserve"> 88</w:t>
      </w:r>
    </w:p>
    <w:p w14:paraId="1AC2BB8F" w14:textId="34A474D3" w:rsidR="00E27AD7" w:rsidRDefault="00E27AD7">
      <w:pPr>
        <w:pStyle w:val="Index1"/>
      </w:pPr>
      <w:r w:rsidRPr="00841F11">
        <w:t>88 4 42079</w:t>
      </w:r>
      <w:r>
        <w:tab/>
        <w:t xml:space="preserve"> 57</w:t>
      </w:r>
    </w:p>
    <w:p w14:paraId="3BA22F4C" w14:textId="5BE38196" w:rsidR="00E27AD7" w:rsidRDefault="00E27AD7">
      <w:pPr>
        <w:pStyle w:val="Index1"/>
      </w:pPr>
      <w:r w:rsidRPr="00841F11">
        <w:t>88 5 42289</w:t>
      </w:r>
      <w:r>
        <w:tab/>
        <w:t xml:space="preserve"> 136</w:t>
      </w:r>
    </w:p>
    <w:p w14:paraId="57FD41FC" w14:textId="12440489" w:rsidR="00E27AD7" w:rsidRDefault="00E27AD7">
      <w:pPr>
        <w:pStyle w:val="Index1"/>
      </w:pPr>
      <w:r w:rsidRPr="00841F11">
        <w:t>88 5 42290</w:t>
      </w:r>
      <w:r>
        <w:tab/>
        <w:t xml:space="preserve"> 138</w:t>
      </w:r>
    </w:p>
    <w:p w14:paraId="29D95669" w14:textId="6E825E5A" w:rsidR="00E27AD7" w:rsidRDefault="00E27AD7">
      <w:pPr>
        <w:pStyle w:val="Index1"/>
      </w:pPr>
      <w:r w:rsidRPr="00841F11">
        <w:t>88 5 42291</w:t>
      </w:r>
      <w:r>
        <w:tab/>
        <w:t xml:space="preserve"> 136</w:t>
      </w:r>
    </w:p>
    <w:p w14:paraId="11D4C946" w14:textId="03E7921F" w:rsidR="00E27AD7" w:rsidRDefault="00E27AD7">
      <w:pPr>
        <w:pStyle w:val="Index1"/>
      </w:pPr>
      <w:r w:rsidRPr="00841F11">
        <w:t>88 5 42292</w:t>
      </w:r>
      <w:r>
        <w:tab/>
        <w:t xml:space="preserve"> 138</w:t>
      </w:r>
    </w:p>
    <w:p w14:paraId="2B3A2EB7" w14:textId="79751A94" w:rsidR="00E27AD7" w:rsidRDefault="00E27AD7">
      <w:pPr>
        <w:pStyle w:val="Index1"/>
      </w:pPr>
      <w:r w:rsidRPr="00841F11">
        <w:t>88 5 42293</w:t>
      </w:r>
      <w:r>
        <w:tab/>
        <w:t xml:space="preserve"> 137</w:t>
      </w:r>
    </w:p>
    <w:p w14:paraId="721EE35E" w14:textId="660FE752" w:rsidR="00E27AD7" w:rsidRDefault="00E27AD7">
      <w:pPr>
        <w:pStyle w:val="Index1"/>
      </w:pPr>
      <w:r w:rsidRPr="00841F11">
        <w:t>88 5 42294</w:t>
      </w:r>
      <w:r>
        <w:tab/>
        <w:t xml:space="preserve"> 137</w:t>
      </w:r>
    </w:p>
    <w:p w14:paraId="26057287" w14:textId="696B920B" w:rsidR="00E27AD7" w:rsidRDefault="00E27AD7">
      <w:pPr>
        <w:pStyle w:val="Index1"/>
      </w:pPr>
      <w:r w:rsidRPr="00841F11">
        <w:t>88 5 42297</w:t>
      </w:r>
      <w:r>
        <w:tab/>
        <w:t xml:space="preserve"> 136</w:t>
      </w:r>
    </w:p>
    <w:p w14:paraId="3A0775BE" w14:textId="3819DF6B" w:rsidR="00E27AD7" w:rsidRDefault="00E27AD7">
      <w:pPr>
        <w:pStyle w:val="Index1"/>
      </w:pPr>
      <w:r w:rsidRPr="00841F11">
        <w:t>88 5 42315</w:t>
      </w:r>
      <w:r>
        <w:tab/>
        <w:t xml:space="preserve"> 138</w:t>
      </w:r>
    </w:p>
    <w:p w14:paraId="4B3CC58D" w14:textId="44C66D0F" w:rsidR="00E27AD7" w:rsidRDefault="00E27AD7">
      <w:pPr>
        <w:pStyle w:val="Index1"/>
      </w:pPr>
      <w:r w:rsidRPr="00841F11">
        <w:t>88 5 42317</w:t>
      </w:r>
      <w:r>
        <w:tab/>
        <w:t xml:space="preserve"> 140</w:t>
      </w:r>
    </w:p>
    <w:p w14:paraId="75738FA8" w14:textId="7BDF9176" w:rsidR="00E27AD7" w:rsidRDefault="00E27AD7">
      <w:pPr>
        <w:pStyle w:val="Index1"/>
      </w:pPr>
      <w:r w:rsidRPr="00841F11">
        <w:t>88 5 42318</w:t>
      </w:r>
      <w:r>
        <w:tab/>
        <w:t xml:space="preserve"> 140</w:t>
      </w:r>
    </w:p>
    <w:p w14:paraId="6D5B0D46" w14:textId="00D3A6BD" w:rsidR="00E27AD7" w:rsidRDefault="00E27AD7">
      <w:pPr>
        <w:pStyle w:val="Index1"/>
      </w:pPr>
      <w:r w:rsidRPr="00841F11">
        <w:t>88 5 42322</w:t>
      </w:r>
      <w:r>
        <w:tab/>
        <w:t xml:space="preserve"> 137</w:t>
      </w:r>
    </w:p>
    <w:p w14:paraId="59193056" w14:textId="5139B8A8" w:rsidR="00E27AD7" w:rsidRDefault="00E27AD7">
      <w:pPr>
        <w:pStyle w:val="Index1"/>
      </w:pPr>
      <w:r w:rsidRPr="00841F11">
        <w:t>88 7 42636</w:t>
      </w:r>
      <w:r>
        <w:tab/>
        <w:t xml:space="preserve"> 93</w:t>
      </w:r>
    </w:p>
    <w:p w14:paraId="36604176" w14:textId="4714ADCE" w:rsidR="00E27AD7" w:rsidRDefault="00E27AD7">
      <w:pPr>
        <w:pStyle w:val="Index1"/>
      </w:pPr>
      <w:r w:rsidRPr="00841F11">
        <w:t>88 7 42638</w:t>
      </w:r>
      <w:r>
        <w:tab/>
        <w:t xml:space="preserve"> 93</w:t>
      </w:r>
    </w:p>
    <w:p w14:paraId="25BC2D20" w14:textId="1E9ADC85" w:rsidR="00E27AD7" w:rsidRDefault="00E27AD7">
      <w:pPr>
        <w:pStyle w:val="Index1"/>
      </w:pPr>
      <w:r w:rsidRPr="00841F11">
        <w:t>88 7 42641</w:t>
      </w:r>
      <w:r>
        <w:tab/>
        <w:t xml:space="preserve"> 93</w:t>
      </w:r>
    </w:p>
    <w:p w14:paraId="0542A309" w14:textId="12B8AB29" w:rsidR="001D5173" w:rsidRDefault="001D5173" w:rsidP="001D5173">
      <w:pPr>
        <w:pBdr>
          <w:top w:val="single" w:sz="18" w:space="1" w:color="auto"/>
        </w:pBdr>
        <w:rPr>
          <w:color w:val="auto"/>
          <w:sz w:val="24"/>
          <w:szCs w:val="24"/>
        </w:rPr>
      </w:pPr>
      <w:r>
        <w:rPr>
          <w:color w:val="auto"/>
          <w:sz w:val="24"/>
          <w:szCs w:val="24"/>
        </w:rPr>
        <w:t>89</w:t>
      </w:r>
    </w:p>
    <w:p w14:paraId="3F1BF59F" w14:textId="50FC533E" w:rsidR="00E27AD7" w:rsidRDefault="00E27AD7">
      <w:pPr>
        <w:pStyle w:val="Index1"/>
      </w:pPr>
      <w:r w:rsidRPr="00841F11">
        <w:t>89 1 43542</w:t>
      </w:r>
      <w:r>
        <w:tab/>
        <w:t xml:space="preserve"> 45</w:t>
      </w:r>
    </w:p>
    <w:p w14:paraId="2EAABC2A" w14:textId="068ECFB9" w:rsidR="00E27AD7" w:rsidRDefault="00E27AD7">
      <w:pPr>
        <w:pStyle w:val="Index1"/>
      </w:pPr>
      <w:r w:rsidRPr="00841F11">
        <w:t>89 1 43543</w:t>
      </w:r>
      <w:r>
        <w:tab/>
        <w:t xml:space="preserve"> 45</w:t>
      </w:r>
    </w:p>
    <w:p w14:paraId="67016435" w14:textId="7CE3647D" w:rsidR="00E27AD7" w:rsidRDefault="00E27AD7">
      <w:pPr>
        <w:pStyle w:val="Index1"/>
      </w:pPr>
      <w:r w:rsidRPr="00841F11">
        <w:t>89 1 43561</w:t>
      </w:r>
      <w:r>
        <w:tab/>
        <w:t xml:space="preserve"> 81</w:t>
      </w:r>
    </w:p>
    <w:p w14:paraId="3B6E3400" w14:textId="33B72F38" w:rsidR="00E27AD7" w:rsidRDefault="00E27AD7">
      <w:pPr>
        <w:pStyle w:val="Index1"/>
      </w:pPr>
      <w:r w:rsidRPr="00841F11">
        <w:t>89 10 45081</w:t>
      </w:r>
      <w:r>
        <w:tab/>
        <w:t xml:space="preserve"> 59</w:t>
      </w:r>
    </w:p>
    <w:p w14:paraId="0DCDA950" w14:textId="003EC401" w:rsidR="00E27AD7" w:rsidRDefault="00E27AD7">
      <w:pPr>
        <w:pStyle w:val="Index1"/>
      </w:pPr>
      <w:r w:rsidRPr="00841F11">
        <w:t>89 10 45101</w:t>
      </w:r>
      <w:r>
        <w:tab/>
        <w:t xml:space="preserve"> 96</w:t>
      </w:r>
    </w:p>
    <w:p w14:paraId="25E51637" w14:textId="19DBF05C" w:rsidR="00E27AD7" w:rsidRDefault="00E27AD7">
      <w:pPr>
        <w:pStyle w:val="Index1"/>
      </w:pPr>
      <w:r w:rsidRPr="00841F11">
        <w:t>89 11 45191</w:t>
      </w:r>
      <w:r>
        <w:tab/>
        <w:t xml:space="preserve"> 127</w:t>
      </w:r>
    </w:p>
    <w:p w14:paraId="6091FFA4" w14:textId="23C707B4" w:rsidR="00E27AD7" w:rsidRDefault="00E27AD7">
      <w:pPr>
        <w:pStyle w:val="Index1"/>
      </w:pPr>
      <w:r w:rsidRPr="00841F11">
        <w:t>89 11 45196</w:t>
      </w:r>
      <w:r>
        <w:tab/>
        <w:t xml:space="preserve"> 121</w:t>
      </w:r>
    </w:p>
    <w:p w14:paraId="5C09113D" w14:textId="1EF7A595" w:rsidR="00E27AD7" w:rsidRDefault="00E27AD7">
      <w:pPr>
        <w:pStyle w:val="Index1"/>
      </w:pPr>
      <w:r w:rsidRPr="00841F11">
        <w:t>89 11 45198</w:t>
      </w:r>
      <w:r>
        <w:tab/>
        <w:t xml:space="preserve"> 121</w:t>
      </w:r>
    </w:p>
    <w:p w14:paraId="62E7491E" w14:textId="6CB9F66D" w:rsidR="00E27AD7" w:rsidRDefault="00E27AD7">
      <w:pPr>
        <w:pStyle w:val="Index1"/>
      </w:pPr>
      <w:r w:rsidRPr="00841F11">
        <w:t>89 11 45208</w:t>
      </w:r>
      <w:r>
        <w:tab/>
        <w:t xml:space="preserve"> 123</w:t>
      </w:r>
    </w:p>
    <w:p w14:paraId="5DECFCAE" w14:textId="01BCC500" w:rsidR="00E27AD7" w:rsidRDefault="00E27AD7">
      <w:pPr>
        <w:pStyle w:val="Index1"/>
      </w:pPr>
      <w:r w:rsidRPr="00841F11">
        <w:t>89 4 44158</w:t>
      </w:r>
      <w:r>
        <w:tab/>
        <w:t xml:space="preserve"> 50</w:t>
      </w:r>
    </w:p>
    <w:p w14:paraId="67A697EB" w14:textId="0862DD93" w:rsidR="00E27AD7" w:rsidRDefault="00E27AD7">
      <w:pPr>
        <w:pStyle w:val="Index1"/>
      </w:pPr>
      <w:r w:rsidRPr="00841F11">
        <w:t>89 4 44162</w:t>
      </w:r>
      <w:r>
        <w:tab/>
        <w:t xml:space="preserve"> 51</w:t>
      </w:r>
    </w:p>
    <w:p w14:paraId="7D1F041C" w14:textId="13E02409" w:rsidR="00E27AD7" w:rsidRDefault="00E27AD7">
      <w:pPr>
        <w:pStyle w:val="Index1"/>
      </w:pPr>
      <w:r w:rsidRPr="00841F11">
        <w:t>89 4 44179</w:t>
      </w:r>
      <w:r>
        <w:tab/>
        <w:t xml:space="preserve"> 52</w:t>
      </w:r>
    </w:p>
    <w:p w14:paraId="29ED9C09" w14:textId="76965150" w:rsidR="00E27AD7" w:rsidRDefault="00E27AD7">
      <w:pPr>
        <w:pStyle w:val="Index1"/>
      </w:pPr>
      <w:r w:rsidRPr="00841F11">
        <w:t>89 8 44601</w:t>
      </w:r>
      <w:r>
        <w:tab/>
        <w:t xml:space="preserve"> 32</w:t>
      </w:r>
    </w:p>
    <w:p w14:paraId="1B87D479" w14:textId="2EB67700" w:rsidR="00E27AD7" w:rsidRDefault="00E27AD7">
      <w:pPr>
        <w:pStyle w:val="Index1"/>
      </w:pPr>
      <w:r w:rsidRPr="00841F11">
        <w:t>89 8 44608</w:t>
      </w:r>
      <w:r>
        <w:tab/>
        <w:t xml:space="preserve"> 33</w:t>
      </w:r>
    </w:p>
    <w:p w14:paraId="44EED935" w14:textId="032C4DC8" w:rsidR="00E27AD7" w:rsidRDefault="00E27AD7">
      <w:pPr>
        <w:pStyle w:val="Index1"/>
      </w:pPr>
      <w:r w:rsidRPr="00841F11">
        <w:t>89 8 44670</w:t>
      </w:r>
      <w:r>
        <w:tab/>
        <w:t xml:space="preserve"> 133</w:t>
      </w:r>
    </w:p>
    <w:p w14:paraId="1A0FA963" w14:textId="74AA9BCC" w:rsidR="00E27AD7" w:rsidRDefault="00E27AD7">
      <w:pPr>
        <w:pStyle w:val="Index1"/>
      </w:pPr>
      <w:r w:rsidRPr="00841F11">
        <w:t>89 9 44837</w:t>
      </w:r>
      <w:r>
        <w:tab/>
        <w:t xml:space="preserve"> 133</w:t>
      </w:r>
    </w:p>
    <w:p w14:paraId="65E1FA5A" w14:textId="26519C7F" w:rsidR="00E27AD7" w:rsidRDefault="00E27AD7">
      <w:pPr>
        <w:pStyle w:val="Index1"/>
      </w:pPr>
      <w:r w:rsidRPr="00841F11">
        <w:t>89 9 44838</w:t>
      </w:r>
      <w:r>
        <w:tab/>
        <w:t xml:space="preserve"> 133</w:t>
      </w:r>
    </w:p>
    <w:p w14:paraId="518AF20D" w14:textId="19500ADA" w:rsidR="001D5173" w:rsidRDefault="001D5173" w:rsidP="001D5173">
      <w:pPr>
        <w:pBdr>
          <w:top w:val="single" w:sz="18" w:space="1" w:color="auto"/>
        </w:pBdr>
        <w:rPr>
          <w:color w:val="auto"/>
          <w:sz w:val="24"/>
          <w:szCs w:val="24"/>
        </w:rPr>
      </w:pPr>
      <w:r>
        <w:rPr>
          <w:color w:val="auto"/>
          <w:sz w:val="24"/>
          <w:szCs w:val="24"/>
        </w:rPr>
        <w:t>90</w:t>
      </w:r>
    </w:p>
    <w:p w14:paraId="294E4229" w14:textId="68F13E12" w:rsidR="00E27AD7" w:rsidRDefault="00E27AD7">
      <w:pPr>
        <w:pStyle w:val="Index1"/>
      </w:pPr>
      <w:r w:rsidRPr="00841F11">
        <w:t>90 01 45406</w:t>
      </w:r>
      <w:r>
        <w:tab/>
        <w:t xml:space="preserve"> 120</w:t>
      </w:r>
    </w:p>
    <w:p w14:paraId="3A4CF536" w14:textId="04E914AD" w:rsidR="00E27AD7" w:rsidRDefault="00E27AD7">
      <w:pPr>
        <w:pStyle w:val="Index1"/>
      </w:pPr>
      <w:r w:rsidRPr="00841F11">
        <w:t>90 01 45407</w:t>
      </w:r>
      <w:r>
        <w:tab/>
        <w:t xml:space="preserve"> 126</w:t>
      </w:r>
    </w:p>
    <w:p w14:paraId="3567FC0C" w14:textId="0E303B21" w:rsidR="00E27AD7" w:rsidRDefault="00E27AD7">
      <w:pPr>
        <w:pStyle w:val="Index1"/>
      </w:pPr>
      <w:r w:rsidRPr="00841F11">
        <w:t>90 01 45414</w:t>
      </w:r>
      <w:r>
        <w:tab/>
        <w:t xml:space="preserve"> 126</w:t>
      </w:r>
    </w:p>
    <w:p w14:paraId="713D339F" w14:textId="55B790C7" w:rsidR="00E27AD7" w:rsidRDefault="00E27AD7">
      <w:pPr>
        <w:pStyle w:val="Index1"/>
      </w:pPr>
      <w:r w:rsidRPr="00841F11">
        <w:t>90 01 45453</w:t>
      </w:r>
      <w:r>
        <w:tab/>
        <w:t xml:space="preserve"> 38</w:t>
      </w:r>
    </w:p>
    <w:p w14:paraId="53F23DBE" w14:textId="1333E2E3" w:rsidR="00E27AD7" w:rsidRDefault="00E27AD7">
      <w:pPr>
        <w:pStyle w:val="Index1"/>
      </w:pPr>
      <w:r w:rsidRPr="00841F11">
        <w:t>90 01 45455</w:t>
      </w:r>
      <w:r>
        <w:tab/>
        <w:t xml:space="preserve"> 38</w:t>
      </w:r>
    </w:p>
    <w:p w14:paraId="0F3779EB" w14:textId="6A73D603" w:rsidR="00E27AD7" w:rsidRDefault="00E27AD7">
      <w:pPr>
        <w:pStyle w:val="Index1"/>
      </w:pPr>
      <w:r w:rsidRPr="00841F11">
        <w:t>90 01 45496</w:t>
      </w:r>
      <w:r>
        <w:tab/>
        <w:t xml:space="preserve"> 59</w:t>
      </w:r>
    </w:p>
    <w:p w14:paraId="5E4CE251" w14:textId="3106A70B" w:rsidR="00E27AD7" w:rsidRDefault="00E27AD7">
      <w:pPr>
        <w:pStyle w:val="Index1"/>
      </w:pPr>
      <w:r w:rsidRPr="00841F11">
        <w:t>90 01 45532</w:t>
      </w:r>
      <w:r>
        <w:tab/>
        <w:t xml:space="preserve"> 86</w:t>
      </w:r>
    </w:p>
    <w:p w14:paraId="4693353C" w14:textId="125CD8A1" w:rsidR="00E27AD7" w:rsidRDefault="00E27AD7">
      <w:pPr>
        <w:pStyle w:val="Index1"/>
      </w:pPr>
      <w:r w:rsidRPr="00841F11">
        <w:t>90 01 45533</w:t>
      </w:r>
      <w:r>
        <w:tab/>
        <w:t xml:space="preserve"> 86</w:t>
      </w:r>
    </w:p>
    <w:p w14:paraId="186E29A6" w14:textId="104A317D" w:rsidR="00E27AD7" w:rsidRDefault="00E27AD7">
      <w:pPr>
        <w:pStyle w:val="Index1"/>
      </w:pPr>
      <w:r w:rsidRPr="00841F11">
        <w:t>90 02 45783</w:t>
      </w:r>
      <w:r>
        <w:tab/>
        <w:t xml:space="preserve"> 141</w:t>
      </w:r>
    </w:p>
    <w:p w14:paraId="55407987" w14:textId="3F44462C" w:rsidR="00E27AD7" w:rsidRDefault="00E27AD7">
      <w:pPr>
        <w:pStyle w:val="Index1"/>
      </w:pPr>
      <w:r w:rsidRPr="00841F11">
        <w:t>90 02 45789</w:t>
      </w:r>
      <w:r>
        <w:tab/>
        <w:t xml:space="preserve"> 141</w:t>
      </w:r>
    </w:p>
    <w:p w14:paraId="25832109" w14:textId="216B3D6A" w:rsidR="00E27AD7" w:rsidRDefault="00E27AD7">
      <w:pPr>
        <w:pStyle w:val="Index1"/>
      </w:pPr>
      <w:r w:rsidRPr="00841F11">
        <w:t>90 02 45793</w:t>
      </w:r>
      <w:r>
        <w:tab/>
        <w:t xml:space="preserve"> 141</w:t>
      </w:r>
    </w:p>
    <w:p w14:paraId="32972CD0" w14:textId="210B02E8" w:rsidR="00E27AD7" w:rsidRDefault="00E27AD7">
      <w:pPr>
        <w:pStyle w:val="Index1"/>
      </w:pPr>
      <w:r w:rsidRPr="00841F11">
        <w:t>90 02 45858</w:t>
      </w:r>
      <w:r>
        <w:tab/>
        <w:t xml:space="preserve"> 72</w:t>
      </w:r>
    </w:p>
    <w:p w14:paraId="6C9EF988" w14:textId="1BBFBCA5" w:rsidR="00E27AD7" w:rsidRDefault="00E27AD7">
      <w:pPr>
        <w:pStyle w:val="Index1"/>
      </w:pPr>
      <w:r w:rsidRPr="00841F11">
        <w:t>90 02 45859</w:t>
      </w:r>
      <w:r>
        <w:tab/>
        <w:t xml:space="preserve"> 72</w:t>
      </w:r>
    </w:p>
    <w:p w14:paraId="29D7CBAC" w14:textId="2361F6B7" w:rsidR="00E27AD7" w:rsidRDefault="00E27AD7">
      <w:pPr>
        <w:pStyle w:val="Index1"/>
      </w:pPr>
      <w:r w:rsidRPr="00841F11">
        <w:t>90 03 46028</w:t>
      </w:r>
      <w:r>
        <w:tab/>
        <w:t xml:space="preserve"> 125</w:t>
      </w:r>
    </w:p>
    <w:p w14:paraId="56AD434D" w14:textId="13FD99A0" w:rsidR="00E27AD7" w:rsidRDefault="00E27AD7">
      <w:pPr>
        <w:pStyle w:val="Index1"/>
      </w:pPr>
      <w:r w:rsidRPr="00841F11">
        <w:t>90 09 46709</w:t>
      </w:r>
      <w:r>
        <w:tab/>
        <w:t xml:space="preserve"> 94</w:t>
      </w:r>
    </w:p>
    <w:p w14:paraId="4FFBB531" w14:textId="7C426D77" w:rsidR="00E27AD7" w:rsidRDefault="00E27AD7">
      <w:pPr>
        <w:pStyle w:val="Index1"/>
      </w:pPr>
      <w:r w:rsidRPr="00841F11">
        <w:t>90 09 46712</w:t>
      </w:r>
      <w:r>
        <w:tab/>
        <w:t xml:space="preserve"> 94</w:t>
      </w:r>
    </w:p>
    <w:p w14:paraId="0662F8F0" w14:textId="747B00F9" w:rsidR="00E27AD7" w:rsidRDefault="00E27AD7">
      <w:pPr>
        <w:pStyle w:val="Index1"/>
      </w:pPr>
      <w:r w:rsidRPr="00841F11">
        <w:t>90 12 46958</w:t>
      </w:r>
      <w:r>
        <w:tab/>
        <w:t xml:space="preserve"> 109</w:t>
      </w:r>
    </w:p>
    <w:p w14:paraId="1DF4C464" w14:textId="3622A91D" w:rsidR="00E27AD7" w:rsidRDefault="00E27AD7">
      <w:pPr>
        <w:pStyle w:val="Index1"/>
      </w:pPr>
      <w:r w:rsidRPr="00841F11">
        <w:t>90 12 46962</w:t>
      </w:r>
      <w:r>
        <w:tab/>
        <w:t xml:space="preserve"> 110</w:t>
      </w:r>
    </w:p>
    <w:p w14:paraId="521EE274" w14:textId="2AAE4779" w:rsidR="00E27AD7" w:rsidRDefault="00E27AD7">
      <w:pPr>
        <w:pStyle w:val="Index1"/>
      </w:pPr>
      <w:r w:rsidRPr="00841F11">
        <w:t>90 12 46988</w:t>
      </w:r>
      <w:r>
        <w:tab/>
        <w:t xml:space="preserve"> 111</w:t>
      </w:r>
    </w:p>
    <w:p w14:paraId="05E269D7" w14:textId="34233AF7" w:rsidR="00E27AD7" w:rsidRDefault="00E27AD7">
      <w:pPr>
        <w:pStyle w:val="Index1"/>
      </w:pPr>
      <w:r w:rsidRPr="00841F11">
        <w:t>90 12 47016</w:t>
      </w:r>
      <w:r>
        <w:tab/>
        <w:t xml:space="preserve"> 112</w:t>
      </w:r>
    </w:p>
    <w:p w14:paraId="5A030D95" w14:textId="18551F10" w:rsidR="00E27AD7" w:rsidRDefault="00E27AD7">
      <w:pPr>
        <w:pStyle w:val="Index1"/>
      </w:pPr>
      <w:r w:rsidRPr="00841F11">
        <w:t>90 12 47019</w:t>
      </w:r>
      <w:r>
        <w:tab/>
        <w:t xml:space="preserve"> 112</w:t>
      </w:r>
    </w:p>
    <w:p w14:paraId="422CFAF9" w14:textId="414191B6" w:rsidR="00E27AD7" w:rsidRDefault="00E27AD7">
      <w:pPr>
        <w:pStyle w:val="Index1"/>
      </w:pPr>
      <w:r w:rsidRPr="00841F11">
        <w:t>90 12 47101</w:t>
      </w:r>
      <w:r>
        <w:tab/>
        <w:t xml:space="preserve"> 109</w:t>
      </w:r>
    </w:p>
    <w:p w14:paraId="52A5073C" w14:textId="3EBEBD82" w:rsidR="00E27AD7" w:rsidRDefault="00E27AD7">
      <w:pPr>
        <w:pStyle w:val="Index1"/>
      </w:pPr>
      <w:r w:rsidRPr="00841F11">
        <w:t>90 4 46129</w:t>
      </w:r>
      <w:r>
        <w:tab/>
        <w:t xml:space="preserve"> 48</w:t>
      </w:r>
    </w:p>
    <w:p w14:paraId="20136E67" w14:textId="587E7D74" w:rsidR="00E27AD7" w:rsidRDefault="00E27AD7">
      <w:pPr>
        <w:pStyle w:val="Index1"/>
      </w:pPr>
      <w:r w:rsidRPr="00841F11">
        <w:t>90 5 46230</w:t>
      </w:r>
      <w:r>
        <w:tab/>
        <w:t xml:space="preserve"> 115</w:t>
      </w:r>
    </w:p>
    <w:p w14:paraId="247F2496" w14:textId="140471CA" w:rsidR="00E27AD7" w:rsidRDefault="00E27AD7">
      <w:pPr>
        <w:pStyle w:val="Index1"/>
      </w:pPr>
      <w:r w:rsidRPr="00841F11">
        <w:t>90 5 46236</w:t>
      </w:r>
      <w:r>
        <w:tab/>
        <w:t xml:space="preserve"> 117</w:t>
      </w:r>
    </w:p>
    <w:p w14:paraId="3CAB46B0" w14:textId="2769E745" w:rsidR="00E27AD7" w:rsidRDefault="00E27AD7">
      <w:pPr>
        <w:pStyle w:val="Index1"/>
      </w:pPr>
      <w:r w:rsidRPr="00841F11">
        <w:t>90 5 46240</w:t>
      </w:r>
      <w:r>
        <w:tab/>
        <w:t xml:space="preserve"> 116</w:t>
      </w:r>
    </w:p>
    <w:p w14:paraId="11C3B09F" w14:textId="5BA48506" w:rsidR="00E27AD7" w:rsidRDefault="00E27AD7">
      <w:pPr>
        <w:pStyle w:val="Index1"/>
      </w:pPr>
      <w:r w:rsidRPr="00841F11">
        <w:t>90 5 46242</w:t>
      </w:r>
      <w:r>
        <w:tab/>
        <w:t xml:space="preserve"> 115</w:t>
      </w:r>
    </w:p>
    <w:p w14:paraId="1B5B7FB5" w14:textId="228754D9" w:rsidR="00E27AD7" w:rsidRDefault="00E27AD7">
      <w:pPr>
        <w:pStyle w:val="Index1"/>
      </w:pPr>
      <w:r w:rsidRPr="00841F11">
        <w:t>90 5 46245</w:t>
      </w:r>
      <w:r>
        <w:tab/>
        <w:t xml:space="preserve"> 118</w:t>
      </w:r>
    </w:p>
    <w:p w14:paraId="203F0238" w14:textId="646559FD" w:rsidR="00E27AD7" w:rsidRDefault="00E27AD7">
      <w:pPr>
        <w:pStyle w:val="Index1"/>
      </w:pPr>
      <w:r w:rsidRPr="00841F11">
        <w:t>90 5 46248</w:t>
      </w:r>
      <w:r>
        <w:tab/>
        <w:t xml:space="preserve"> 117</w:t>
      </w:r>
    </w:p>
    <w:p w14:paraId="2C44F26A" w14:textId="13418A83" w:rsidR="00E27AD7" w:rsidRDefault="00E27AD7">
      <w:pPr>
        <w:pStyle w:val="Index1"/>
      </w:pPr>
      <w:r w:rsidRPr="00841F11">
        <w:t>90 5 46251</w:t>
      </w:r>
      <w:r>
        <w:tab/>
        <w:t xml:space="preserve"> 118</w:t>
      </w:r>
    </w:p>
    <w:p w14:paraId="6C149EB4" w14:textId="39399F0E" w:rsidR="00E27AD7" w:rsidRDefault="00E27AD7">
      <w:pPr>
        <w:pStyle w:val="Index1"/>
      </w:pPr>
      <w:r w:rsidRPr="00841F11">
        <w:t>90 5 46252</w:t>
      </w:r>
      <w:r>
        <w:tab/>
        <w:t xml:space="preserve"> 118</w:t>
      </w:r>
    </w:p>
    <w:p w14:paraId="6E194331" w14:textId="41FFCD33" w:rsidR="00E27AD7" w:rsidRDefault="00E27AD7">
      <w:pPr>
        <w:pStyle w:val="Index1"/>
      </w:pPr>
      <w:r w:rsidRPr="00841F11">
        <w:t>90 5 46253</w:t>
      </w:r>
      <w:r>
        <w:tab/>
        <w:t xml:space="preserve"> 117</w:t>
      </w:r>
    </w:p>
    <w:p w14:paraId="5A33ACE7" w14:textId="1BAB203C" w:rsidR="00E27AD7" w:rsidRDefault="00E27AD7">
      <w:pPr>
        <w:pStyle w:val="Index1"/>
      </w:pPr>
      <w:r w:rsidRPr="00841F11">
        <w:t>90 5 46254</w:t>
      </w:r>
      <w:r>
        <w:tab/>
        <w:t xml:space="preserve"> 117</w:t>
      </w:r>
    </w:p>
    <w:p w14:paraId="0B7D0EBC" w14:textId="1F0EC47E" w:rsidR="00E27AD7" w:rsidRDefault="00E27AD7">
      <w:pPr>
        <w:pStyle w:val="Index1"/>
      </w:pPr>
      <w:r w:rsidRPr="00841F11">
        <w:t>90 5 46255</w:t>
      </w:r>
      <w:r>
        <w:tab/>
        <w:t xml:space="preserve"> 119</w:t>
      </w:r>
    </w:p>
    <w:p w14:paraId="57AAFC97" w14:textId="2F8E3929" w:rsidR="00E27AD7" w:rsidRDefault="00E27AD7">
      <w:pPr>
        <w:pStyle w:val="Index1"/>
      </w:pPr>
      <w:r w:rsidRPr="00841F11">
        <w:t>90 5 46260</w:t>
      </w:r>
      <w:r>
        <w:tab/>
        <w:t xml:space="preserve"> 118</w:t>
      </w:r>
    </w:p>
    <w:p w14:paraId="2EBD1BB9" w14:textId="16AE6D45" w:rsidR="001D5173" w:rsidRDefault="001D5173" w:rsidP="001D5173">
      <w:pPr>
        <w:pBdr>
          <w:top w:val="single" w:sz="18" w:space="1" w:color="auto"/>
        </w:pBdr>
        <w:rPr>
          <w:color w:val="auto"/>
          <w:sz w:val="24"/>
          <w:szCs w:val="24"/>
        </w:rPr>
      </w:pPr>
      <w:r>
        <w:rPr>
          <w:color w:val="auto"/>
          <w:sz w:val="24"/>
          <w:szCs w:val="24"/>
        </w:rPr>
        <w:t>91</w:t>
      </w:r>
    </w:p>
    <w:p w14:paraId="55A912D5" w14:textId="1BAEFC95" w:rsidR="00E27AD7" w:rsidRDefault="00E27AD7">
      <w:pPr>
        <w:pStyle w:val="Index1"/>
      </w:pPr>
      <w:r w:rsidRPr="00841F11">
        <w:lastRenderedPageBreak/>
        <w:t>91 08 48041</w:t>
      </w:r>
      <w:r>
        <w:tab/>
        <w:t xml:space="preserve"> 97</w:t>
      </w:r>
    </w:p>
    <w:p w14:paraId="52445762" w14:textId="1B5FE716" w:rsidR="00E27AD7" w:rsidRDefault="00E27AD7">
      <w:pPr>
        <w:pStyle w:val="Index1"/>
      </w:pPr>
      <w:r w:rsidRPr="00841F11">
        <w:t>91 08 48042</w:t>
      </w:r>
      <w:r>
        <w:tab/>
        <w:t xml:space="preserve"> 97</w:t>
      </w:r>
    </w:p>
    <w:p w14:paraId="22D93AEC" w14:textId="753B0847" w:rsidR="00E27AD7" w:rsidRDefault="00E27AD7">
      <w:pPr>
        <w:pStyle w:val="Index1"/>
      </w:pPr>
      <w:r w:rsidRPr="00841F11">
        <w:t>91 09 48181</w:t>
      </w:r>
      <w:r>
        <w:tab/>
        <w:t xml:space="preserve"> 31</w:t>
      </w:r>
    </w:p>
    <w:p w14:paraId="02B62DEE" w14:textId="0E507AF9" w:rsidR="00E27AD7" w:rsidRDefault="00E27AD7">
      <w:pPr>
        <w:pStyle w:val="Index1"/>
      </w:pPr>
      <w:r w:rsidRPr="00841F11">
        <w:t>91 09 48183</w:t>
      </w:r>
      <w:r>
        <w:tab/>
        <w:t xml:space="preserve"> 31</w:t>
      </w:r>
    </w:p>
    <w:p w14:paraId="220CADCC" w14:textId="15408CCF" w:rsidR="00E27AD7" w:rsidRDefault="00E27AD7">
      <w:pPr>
        <w:pStyle w:val="Index1"/>
      </w:pPr>
      <w:r w:rsidRPr="00841F11">
        <w:t>91 1 47315</w:t>
      </w:r>
      <w:r>
        <w:tab/>
        <w:t xml:space="preserve"> 111</w:t>
      </w:r>
    </w:p>
    <w:p w14:paraId="5B7436A3" w14:textId="468A12AB" w:rsidR="00E27AD7" w:rsidRDefault="00E27AD7">
      <w:pPr>
        <w:pStyle w:val="Index1"/>
      </w:pPr>
      <w:r w:rsidRPr="00841F11">
        <w:t>91 12 49574</w:t>
      </w:r>
      <w:r>
        <w:tab/>
        <w:t xml:space="preserve"> 10</w:t>
      </w:r>
    </w:p>
    <w:p w14:paraId="1460FFA8" w14:textId="6F383600" w:rsidR="00E27AD7" w:rsidRDefault="00E27AD7">
      <w:pPr>
        <w:pStyle w:val="Index1"/>
      </w:pPr>
      <w:r w:rsidRPr="00841F11">
        <w:t>91 3 47534</w:t>
      </w:r>
      <w:r>
        <w:tab/>
        <w:t xml:space="preserve"> 10</w:t>
      </w:r>
    </w:p>
    <w:p w14:paraId="3CA2B11B" w14:textId="766DCE6B" w:rsidR="001D5173" w:rsidRDefault="001D5173" w:rsidP="001D5173">
      <w:pPr>
        <w:pBdr>
          <w:top w:val="single" w:sz="18" w:space="1" w:color="auto"/>
        </w:pBdr>
        <w:rPr>
          <w:color w:val="auto"/>
          <w:sz w:val="24"/>
          <w:szCs w:val="24"/>
        </w:rPr>
      </w:pPr>
      <w:r>
        <w:rPr>
          <w:color w:val="auto"/>
          <w:sz w:val="24"/>
          <w:szCs w:val="24"/>
        </w:rPr>
        <w:t>92</w:t>
      </w:r>
    </w:p>
    <w:p w14:paraId="683C8DD8" w14:textId="77E5589F" w:rsidR="00E27AD7" w:rsidRDefault="00E27AD7">
      <w:pPr>
        <w:pStyle w:val="Index1"/>
      </w:pPr>
      <w:r w:rsidRPr="00841F11">
        <w:t>92 05 50410</w:t>
      </w:r>
      <w:r>
        <w:tab/>
        <w:t xml:space="preserve"> 101</w:t>
      </w:r>
    </w:p>
    <w:p w14:paraId="761A920C" w14:textId="08AA1A0A" w:rsidR="00E27AD7" w:rsidRDefault="00E27AD7">
      <w:pPr>
        <w:pStyle w:val="Index1"/>
      </w:pPr>
      <w:r w:rsidRPr="00841F11">
        <w:t>92 12 51549</w:t>
      </w:r>
      <w:r>
        <w:tab/>
        <w:t xml:space="preserve"> 103</w:t>
      </w:r>
    </w:p>
    <w:p w14:paraId="6D94CD17" w14:textId="182CEB1E" w:rsidR="001D5173" w:rsidRDefault="001D5173" w:rsidP="001D5173">
      <w:pPr>
        <w:pBdr>
          <w:top w:val="single" w:sz="18" w:space="1" w:color="auto"/>
        </w:pBdr>
        <w:rPr>
          <w:color w:val="auto"/>
          <w:sz w:val="24"/>
          <w:szCs w:val="24"/>
        </w:rPr>
      </w:pPr>
      <w:r>
        <w:rPr>
          <w:color w:val="auto"/>
          <w:sz w:val="24"/>
          <w:szCs w:val="24"/>
        </w:rPr>
        <w:t>93</w:t>
      </w:r>
    </w:p>
    <w:p w14:paraId="7461DCDA" w14:textId="54F9046B" w:rsidR="00E27AD7" w:rsidRDefault="00E27AD7">
      <w:pPr>
        <w:pStyle w:val="Index1"/>
      </w:pPr>
      <w:r w:rsidRPr="00841F11">
        <w:t>93 01 51769</w:t>
      </w:r>
      <w:r>
        <w:tab/>
        <w:t xml:space="preserve"> 135</w:t>
      </w:r>
    </w:p>
    <w:p w14:paraId="69629932" w14:textId="4BA72A5D" w:rsidR="00E27AD7" w:rsidRDefault="00E27AD7">
      <w:pPr>
        <w:pStyle w:val="Index1"/>
      </w:pPr>
      <w:r w:rsidRPr="00841F11">
        <w:t>93 03 52031</w:t>
      </w:r>
      <w:r>
        <w:tab/>
        <w:t xml:space="preserve"> 121</w:t>
      </w:r>
    </w:p>
    <w:p w14:paraId="069BF2B4" w14:textId="129EDA52" w:rsidR="00E27AD7" w:rsidRDefault="00E27AD7">
      <w:pPr>
        <w:pStyle w:val="Index1"/>
      </w:pPr>
      <w:r w:rsidRPr="00841F11">
        <w:t>93 03 52062</w:t>
      </w:r>
      <w:r>
        <w:tab/>
        <w:t xml:space="preserve"> 73</w:t>
      </w:r>
    </w:p>
    <w:p w14:paraId="27BA8735" w14:textId="33B1DD65" w:rsidR="00E27AD7" w:rsidRDefault="00E27AD7">
      <w:pPr>
        <w:pStyle w:val="Index1"/>
      </w:pPr>
      <w:r w:rsidRPr="00841F11">
        <w:t>93 03 52063</w:t>
      </w:r>
      <w:r>
        <w:tab/>
        <w:t xml:space="preserve"> 74</w:t>
      </w:r>
    </w:p>
    <w:p w14:paraId="39E1CF5A" w14:textId="637DDB5B" w:rsidR="00E27AD7" w:rsidRDefault="00E27AD7">
      <w:pPr>
        <w:pStyle w:val="Index1"/>
      </w:pPr>
      <w:r w:rsidRPr="00841F11">
        <w:t>93 03 52064</w:t>
      </w:r>
      <w:r>
        <w:tab/>
        <w:t xml:space="preserve"> 73</w:t>
      </w:r>
    </w:p>
    <w:p w14:paraId="26DC7408" w14:textId="519372C2" w:rsidR="00E27AD7" w:rsidRDefault="00E27AD7">
      <w:pPr>
        <w:pStyle w:val="Index1"/>
      </w:pPr>
      <w:r w:rsidRPr="00841F11">
        <w:t>93 03 52065</w:t>
      </w:r>
      <w:r>
        <w:tab/>
        <w:t xml:space="preserve"> 73</w:t>
      </w:r>
    </w:p>
    <w:p w14:paraId="725C238E" w14:textId="293028C1" w:rsidR="00E27AD7" w:rsidRDefault="00E27AD7">
      <w:pPr>
        <w:pStyle w:val="Index1"/>
      </w:pPr>
      <w:r w:rsidRPr="00841F11">
        <w:t>93 03 52066</w:t>
      </w:r>
      <w:r>
        <w:tab/>
        <w:t xml:space="preserve"> 73</w:t>
      </w:r>
    </w:p>
    <w:p w14:paraId="53CCF7D2" w14:textId="65784367" w:rsidR="00E27AD7" w:rsidRDefault="00E27AD7">
      <w:pPr>
        <w:pStyle w:val="Index1"/>
      </w:pPr>
      <w:r w:rsidRPr="00841F11">
        <w:t>93 03 52067</w:t>
      </w:r>
      <w:r>
        <w:tab/>
        <w:t xml:space="preserve"> 73</w:t>
      </w:r>
    </w:p>
    <w:p w14:paraId="794C093B" w14:textId="1AC04283" w:rsidR="00E27AD7" w:rsidRDefault="00E27AD7">
      <w:pPr>
        <w:pStyle w:val="Index1"/>
      </w:pPr>
      <w:r w:rsidRPr="00841F11">
        <w:t>93 03 52068</w:t>
      </w:r>
      <w:r>
        <w:tab/>
        <w:t xml:space="preserve"> 74</w:t>
      </w:r>
    </w:p>
    <w:p w14:paraId="750B0362" w14:textId="729E4AE5" w:rsidR="00E27AD7" w:rsidRDefault="00E27AD7">
      <w:pPr>
        <w:pStyle w:val="Index1"/>
      </w:pPr>
      <w:r w:rsidRPr="00841F11">
        <w:t>93 03 52076</w:t>
      </w:r>
      <w:r>
        <w:tab/>
        <w:t xml:space="preserve"> 67</w:t>
      </w:r>
    </w:p>
    <w:p w14:paraId="428DB69F" w14:textId="12817856" w:rsidR="00E27AD7" w:rsidRDefault="00E27AD7">
      <w:pPr>
        <w:pStyle w:val="Index1"/>
      </w:pPr>
      <w:r w:rsidRPr="00841F11">
        <w:t>93 03 52099</w:t>
      </w:r>
      <w:r>
        <w:tab/>
        <w:t xml:space="preserve"> 75</w:t>
      </w:r>
    </w:p>
    <w:p w14:paraId="51A3BA84" w14:textId="685E1354" w:rsidR="00E27AD7" w:rsidRDefault="00E27AD7">
      <w:pPr>
        <w:pStyle w:val="Index1"/>
      </w:pPr>
      <w:r w:rsidRPr="00841F11">
        <w:t>93 03 52108</w:t>
      </w:r>
      <w:r>
        <w:tab/>
        <w:t xml:space="preserve"> 84</w:t>
      </w:r>
    </w:p>
    <w:p w14:paraId="1137421B" w14:textId="4F62D2A2" w:rsidR="00E27AD7" w:rsidRDefault="00E27AD7">
      <w:pPr>
        <w:pStyle w:val="Index1"/>
      </w:pPr>
      <w:r w:rsidRPr="00841F11">
        <w:t>93 03 52110</w:t>
      </w:r>
      <w:r>
        <w:tab/>
        <w:t xml:space="preserve"> 84</w:t>
      </w:r>
    </w:p>
    <w:p w14:paraId="0FEFCBB8" w14:textId="70FC65DE" w:rsidR="00E27AD7" w:rsidRDefault="00E27AD7">
      <w:pPr>
        <w:pStyle w:val="Index1"/>
      </w:pPr>
      <w:r w:rsidRPr="00841F11">
        <w:t>93 03 52115</w:t>
      </w:r>
      <w:r>
        <w:tab/>
        <w:t xml:space="preserve"> 84</w:t>
      </w:r>
    </w:p>
    <w:p w14:paraId="7D671760" w14:textId="4012C67A" w:rsidR="00E27AD7" w:rsidRDefault="00E27AD7">
      <w:pPr>
        <w:pStyle w:val="Index1"/>
      </w:pPr>
      <w:r w:rsidRPr="00841F11">
        <w:t>93 03 52135</w:t>
      </w:r>
      <w:r>
        <w:tab/>
        <w:t xml:space="preserve"> 122</w:t>
      </w:r>
    </w:p>
    <w:p w14:paraId="76F8AD4A" w14:textId="7AD8155D" w:rsidR="00E27AD7" w:rsidRDefault="00E27AD7">
      <w:pPr>
        <w:pStyle w:val="Index1"/>
      </w:pPr>
      <w:r w:rsidRPr="00841F11">
        <w:t>93 03 52136</w:t>
      </w:r>
      <w:r>
        <w:tab/>
        <w:t xml:space="preserve"> 122</w:t>
      </w:r>
    </w:p>
    <w:p w14:paraId="3D1CF3FB" w14:textId="17E73F85" w:rsidR="00E27AD7" w:rsidRDefault="00E27AD7">
      <w:pPr>
        <w:pStyle w:val="Index1"/>
      </w:pPr>
      <w:r w:rsidRPr="00841F11">
        <w:t>93 03 52138</w:t>
      </w:r>
      <w:r>
        <w:tab/>
        <w:t xml:space="preserve"> 123</w:t>
      </w:r>
    </w:p>
    <w:p w14:paraId="1AC8C704" w14:textId="51859D4D" w:rsidR="00E27AD7" w:rsidRDefault="00E27AD7">
      <w:pPr>
        <w:pStyle w:val="Index1"/>
      </w:pPr>
      <w:r w:rsidRPr="00841F11">
        <w:t>93 03 52143</w:t>
      </w:r>
      <w:r>
        <w:tab/>
        <w:t xml:space="preserve"> 123</w:t>
      </w:r>
    </w:p>
    <w:p w14:paraId="2387AE56" w14:textId="59CDAD47" w:rsidR="00E27AD7" w:rsidRDefault="00E27AD7">
      <w:pPr>
        <w:pStyle w:val="Index1"/>
      </w:pPr>
      <w:r w:rsidRPr="00841F11">
        <w:t>93 03 52144</w:t>
      </w:r>
      <w:r>
        <w:tab/>
        <w:t xml:space="preserve"> 124</w:t>
      </w:r>
    </w:p>
    <w:p w14:paraId="2737D077" w14:textId="611D4C3B" w:rsidR="00E27AD7" w:rsidRDefault="00E27AD7">
      <w:pPr>
        <w:pStyle w:val="Index1"/>
      </w:pPr>
      <w:r w:rsidRPr="00841F11">
        <w:t>93 03 52146</w:t>
      </w:r>
      <w:r>
        <w:tab/>
        <w:t xml:space="preserve"> 122</w:t>
      </w:r>
    </w:p>
    <w:p w14:paraId="23453A0D" w14:textId="444EEF12" w:rsidR="00E27AD7" w:rsidRDefault="00E27AD7">
      <w:pPr>
        <w:pStyle w:val="Index1"/>
      </w:pPr>
      <w:r w:rsidRPr="00841F11">
        <w:t>93 03 52148</w:t>
      </w:r>
      <w:r>
        <w:tab/>
        <w:t xml:space="preserve"> 122</w:t>
      </w:r>
    </w:p>
    <w:p w14:paraId="31D0CFE0" w14:textId="75BF9762" w:rsidR="00E27AD7" w:rsidRDefault="00E27AD7">
      <w:pPr>
        <w:pStyle w:val="Index1"/>
      </w:pPr>
      <w:r w:rsidRPr="00841F11">
        <w:t>93 05 52286</w:t>
      </w:r>
      <w:r>
        <w:tab/>
        <w:t xml:space="preserve"> 55</w:t>
      </w:r>
    </w:p>
    <w:p w14:paraId="32C3A555" w14:textId="1FFA288D" w:rsidR="00E27AD7" w:rsidRDefault="00E27AD7">
      <w:pPr>
        <w:pStyle w:val="Index1"/>
      </w:pPr>
      <w:r w:rsidRPr="00841F11">
        <w:t>93 05 52289</w:t>
      </w:r>
      <w:r>
        <w:tab/>
        <w:t xml:space="preserve"> 33</w:t>
      </w:r>
    </w:p>
    <w:p w14:paraId="16AA895F" w14:textId="22FA013D" w:rsidR="00E27AD7" w:rsidRDefault="00E27AD7">
      <w:pPr>
        <w:pStyle w:val="Index1"/>
      </w:pPr>
      <w:r w:rsidRPr="00841F11">
        <w:t>93 05 52305</w:t>
      </w:r>
      <w:r>
        <w:tab/>
        <w:t xml:space="preserve"> 71</w:t>
      </w:r>
    </w:p>
    <w:p w14:paraId="2764ACAC" w14:textId="7B44DD82" w:rsidR="00E27AD7" w:rsidRDefault="00E27AD7">
      <w:pPr>
        <w:pStyle w:val="Index1"/>
      </w:pPr>
      <w:r w:rsidRPr="00841F11">
        <w:t>93 05 52307</w:t>
      </w:r>
      <w:r>
        <w:tab/>
        <w:t xml:space="preserve"> 71</w:t>
      </w:r>
    </w:p>
    <w:p w14:paraId="5C410DF0" w14:textId="4B160554" w:rsidR="00E27AD7" w:rsidRDefault="00E27AD7">
      <w:pPr>
        <w:pStyle w:val="Index1"/>
      </w:pPr>
      <w:r w:rsidRPr="00841F11">
        <w:t>93 05 52329</w:t>
      </w:r>
      <w:r>
        <w:tab/>
        <w:t xml:space="preserve"> 26</w:t>
      </w:r>
    </w:p>
    <w:p w14:paraId="46C086A8" w14:textId="2BF8A5F7" w:rsidR="00E27AD7" w:rsidRDefault="00E27AD7">
      <w:pPr>
        <w:pStyle w:val="Index1"/>
      </w:pPr>
      <w:r w:rsidRPr="00841F11">
        <w:t>93 09 52982</w:t>
      </w:r>
      <w:r>
        <w:tab/>
        <w:t xml:space="preserve"> 79</w:t>
      </w:r>
    </w:p>
    <w:p w14:paraId="62FAA608" w14:textId="11921CD5" w:rsidR="00E27AD7" w:rsidRDefault="00E27AD7">
      <w:pPr>
        <w:pStyle w:val="Index1"/>
      </w:pPr>
      <w:r w:rsidRPr="00841F11">
        <w:t>93 09 52990</w:t>
      </w:r>
      <w:r>
        <w:tab/>
        <w:t xml:space="preserve"> 78</w:t>
      </w:r>
    </w:p>
    <w:p w14:paraId="44C07A4A" w14:textId="29D8F29C" w:rsidR="00E27AD7" w:rsidRDefault="00E27AD7">
      <w:pPr>
        <w:pStyle w:val="Index1"/>
      </w:pPr>
      <w:r w:rsidRPr="00841F11">
        <w:t>93 09 53001</w:t>
      </w:r>
      <w:r>
        <w:tab/>
        <w:t xml:space="preserve"> 77</w:t>
      </w:r>
    </w:p>
    <w:p w14:paraId="27204C9D" w14:textId="69226713" w:rsidR="00E27AD7" w:rsidRDefault="00E27AD7">
      <w:pPr>
        <w:pStyle w:val="Index1"/>
      </w:pPr>
      <w:r w:rsidRPr="00841F11">
        <w:t>93 09 53002</w:t>
      </w:r>
      <w:r>
        <w:tab/>
        <w:t xml:space="preserve"> 78</w:t>
      </w:r>
    </w:p>
    <w:p w14:paraId="1D27F3CF" w14:textId="11B84F49" w:rsidR="00E27AD7" w:rsidRDefault="00E27AD7">
      <w:pPr>
        <w:pStyle w:val="Index1"/>
      </w:pPr>
      <w:r w:rsidRPr="00841F11">
        <w:t>93 09 53036</w:t>
      </w:r>
      <w:r>
        <w:tab/>
        <w:t xml:space="preserve"> 76</w:t>
      </w:r>
    </w:p>
    <w:p w14:paraId="20C11EB3" w14:textId="61E4A7BB" w:rsidR="00E27AD7" w:rsidRDefault="00E27AD7">
      <w:pPr>
        <w:pStyle w:val="Index1"/>
      </w:pPr>
      <w:r w:rsidRPr="00841F11">
        <w:t>93 09 53038</w:t>
      </w:r>
      <w:r>
        <w:tab/>
        <w:t xml:space="preserve"> 72</w:t>
      </w:r>
    </w:p>
    <w:p w14:paraId="2BC36BFB" w14:textId="4FE9B459" w:rsidR="00E27AD7" w:rsidRDefault="00E27AD7">
      <w:pPr>
        <w:pStyle w:val="Index1"/>
      </w:pPr>
      <w:r w:rsidRPr="00841F11">
        <w:t>93 09 53040</w:t>
      </w:r>
      <w:r>
        <w:tab/>
        <w:t xml:space="preserve"> 71</w:t>
      </w:r>
    </w:p>
    <w:p w14:paraId="03124372" w14:textId="6ECAE31B" w:rsidR="00E27AD7" w:rsidRDefault="00E27AD7">
      <w:pPr>
        <w:pStyle w:val="Index1"/>
      </w:pPr>
      <w:r w:rsidRPr="00841F11">
        <w:t>93 09 53060</w:t>
      </w:r>
      <w:r>
        <w:tab/>
        <w:t xml:space="preserve"> 76</w:t>
      </w:r>
    </w:p>
    <w:p w14:paraId="6EB215EC" w14:textId="19E19352" w:rsidR="00E27AD7" w:rsidRDefault="00E27AD7">
      <w:pPr>
        <w:pStyle w:val="Index1"/>
      </w:pPr>
      <w:r w:rsidRPr="00841F11">
        <w:rPr>
          <w:rFonts w:eastAsia="Times New Roman"/>
        </w:rPr>
        <w:t>93 10 53191</w:t>
      </w:r>
      <w:r>
        <w:tab/>
        <w:t xml:space="preserve"> 51</w:t>
      </w:r>
    </w:p>
    <w:p w14:paraId="40FFF0B4" w14:textId="35F1219C" w:rsidR="00E27AD7" w:rsidRDefault="00E27AD7">
      <w:pPr>
        <w:pStyle w:val="Index1"/>
      </w:pPr>
      <w:r w:rsidRPr="00841F11">
        <w:t>93 10 53195</w:t>
      </w:r>
      <w:r>
        <w:tab/>
        <w:t xml:space="preserve"> 51</w:t>
      </w:r>
    </w:p>
    <w:p w14:paraId="35C1FE6F" w14:textId="5786E366" w:rsidR="00E27AD7" w:rsidRDefault="00E27AD7">
      <w:pPr>
        <w:pStyle w:val="Index1"/>
      </w:pPr>
      <w:r w:rsidRPr="00841F11">
        <w:t>93 11 53256</w:t>
      </w:r>
      <w:r>
        <w:tab/>
        <w:t xml:space="preserve"> 92</w:t>
      </w:r>
    </w:p>
    <w:p w14:paraId="6E4AC861" w14:textId="4CC4B9EF" w:rsidR="00E27AD7" w:rsidRDefault="00E27AD7">
      <w:pPr>
        <w:pStyle w:val="Index1"/>
      </w:pPr>
      <w:r w:rsidRPr="00841F11">
        <w:t>93 11 53258</w:t>
      </w:r>
      <w:r>
        <w:tab/>
        <w:t xml:space="preserve"> 108</w:t>
      </w:r>
    </w:p>
    <w:p w14:paraId="45F62C32" w14:textId="3D70E192" w:rsidR="00E27AD7" w:rsidRDefault="00E27AD7">
      <w:pPr>
        <w:pStyle w:val="Index1"/>
      </w:pPr>
      <w:r w:rsidRPr="00841F11">
        <w:t>93 11 53259</w:t>
      </w:r>
      <w:r>
        <w:tab/>
        <w:t xml:space="preserve"> 108</w:t>
      </w:r>
    </w:p>
    <w:p w14:paraId="100A56DB" w14:textId="107F0BEA" w:rsidR="00E27AD7" w:rsidRDefault="00E27AD7">
      <w:pPr>
        <w:pStyle w:val="Index1"/>
      </w:pPr>
      <w:r w:rsidRPr="00841F11">
        <w:t>93 11 53277</w:t>
      </w:r>
      <w:r>
        <w:tab/>
        <w:t xml:space="preserve"> 108</w:t>
      </w:r>
    </w:p>
    <w:p w14:paraId="77B2B71E" w14:textId="07B22F3D" w:rsidR="00E27AD7" w:rsidRDefault="00E27AD7">
      <w:pPr>
        <w:pStyle w:val="Index1"/>
      </w:pPr>
      <w:r w:rsidRPr="00841F11">
        <w:t>93 12 53398</w:t>
      </w:r>
      <w:r>
        <w:tab/>
        <w:t xml:space="preserve"> 91</w:t>
      </w:r>
    </w:p>
    <w:p w14:paraId="1E27F682" w14:textId="585EC379" w:rsidR="00E27AD7" w:rsidRDefault="00E27AD7">
      <w:pPr>
        <w:pStyle w:val="Index1"/>
      </w:pPr>
      <w:r w:rsidRPr="00841F11">
        <w:t>93 8 52741</w:t>
      </w:r>
      <w:r>
        <w:tab/>
        <w:t xml:space="preserve"> 22</w:t>
      </w:r>
    </w:p>
    <w:p w14:paraId="7E288F65" w14:textId="64D5E4BA" w:rsidR="00E27AD7" w:rsidRDefault="00E27AD7">
      <w:pPr>
        <w:pStyle w:val="Index1"/>
      </w:pPr>
      <w:r w:rsidRPr="00841F11">
        <w:t>93 8 52749</w:t>
      </w:r>
      <w:r>
        <w:tab/>
        <w:t xml:space="preserve"> 114</w:t>
      </w:r>
    </w:p>
    <w:p w14:paraId="75122267" w14:textId="3853A7C7" w:rsidR="00E27AD7" w:rsidRDefault="00E27AD7">
      <w:pPr>
        <w:pStyle w:val="Index1"/>
      </w:pPr>
      <w:r w:rsidRPr="00841F11">
        <w:t>93 8 52787</w:t>
      </w:r>
      <w:r>
        <w:tab/>
        <w:t xml:space="preserve"> 103</w:t>
      </w:r>
    </w:p>
    <w:p w14:paraId="53BECE6A" w14:textId="6549F70E" w:rsidR="00E27AD7" w:rsidRDefault="00E27AD7">
      <w:pPr>
        <w:pStyle w:val="Index1"/>
      </w:pPr>
      <w:r w:rsidRPr="00841F11">
        <w:t>93 MM 52788</w:t>
      </w:r>
      <w:r>
        <w:tab/>
        <w:t xml:space="preserve"> 102</w:t>
      </w:r>
    </w:p>
    <w:p w14:paraId="0E44A023" w14:textId="41690648" w:rsidR="001D5173" w:rsidRDefault="001D5173" w:rsidP="001D5173">
      <w:pPr>
        <w:pBdr>
          <w:top w:val="single" w:sz="18" w:space="1" w:color="auto"/>
        </w:pBdr>
        <w:rPr>
          <w:color w:val="auto"/>
          <w:sz w:val="24"/>
          <w:szCs w:val="24"/>
        </w:rPr>
      </w:pPr>
      <w:r>
        <w:rPr>
          <w:color w:val="auto"/>
          <w:sz w:val="24"/>
          <w:szCs w:val="24"/>
        </w:rPr>
        <w:t>94</w:t>
      </w:r>
    </w:p>
    <w:p w14:paraId="5A01A23B" w14:textId="153714E8" w:rsidR="00E27AD7" w:rsidRDefault="00E27AD7">
      <w:pPr>
        <w:pStyle w:val="Index1"/>
      </w:pPr>
      <w:r w:rsidRPr="00841F11">
        <w:t>94 04 53270</w:t>
      </w:r>
      <w:r>
        <w:tab/>
        <w:t xml:space="preserve"> 126</w:t>
      </w:r>
    </w:p>
    <w:p w14:paraId="0BB99697" w14:textId="47FA71C8" w:rsidR="00E27AD7" w:rsidRDefault="00E27AD7">
      <w:pPr>
        <w:pStyle w:val="Index1"/>
      </w:pPr>
      <w:r w:rsidRPr="00841F11">
        <w:t>94 04 53715</w:t>
      </w:r>
      <w:r>
        <w:tab/>
        <w:t xml:space="preserve"> 114</w:t>
      </w:r>
    </w:p>
    <w:p w14:paraId="69D2DA92" w14:textId="0E7C4AB5" w:rsidR="00E27AD7" w:rsidRDefault="00E27AD7">
      <w:pPr>
        <w:pStyle w:val="Index1"/>
      </w:pPr>
      <w:r w:rsidRPr="00841F11">
        <w:t>94 04 53716</w:t>
      </w:r>
      <w:r>
        <w:tab/>
        <w:t xml:space="preserve"> 127</w:t>
      </w:r>
    </w:p>
    <w:p w14:paraId="7522D969" w14:textId="305C2D8D" w:rsidR="001D5173" w:rsidRDefault="001D5173" w:rsidP="001D5173">
      <w:pPr>
        <w:pBdr>
          <w:top w:val="single" w:sz="18" w:space="1" w:color="auto"/>
        </w:pBdr>
        <w:rPr>
          <w:color w:val="auto"/>
          <w:sz w:val="24"/>
          <w:szCs w:val="24"/>
        </w:rPr>
      </w:pPr>
      <w:r>
        <w:rPr>
          <w:color w:val="auto"/>
          <w:sz w:val="24"/>
          <w:szCs w:val="24"/>
        </w:rPr>
        <w:t>95</w:t>
      </w:r>
    </w:p>
    <w:p w14:paraId="59180A53" w14:textId="39D26D36" w:rsidR="00E27AD7" w:rsidRDefault="00E27AD7">
      <w:pPr>
        <w:pStyle w:val="Index1"/>
      </w:pPr>
      <w:r w:rsidRPr="00841F11">
        <w:t>95 07 55565</w:t>
      </w:r>
      <w:r>
        <w:tab/>
        <w:t xml:space="preserve"> 56</w:t>
      </w:r>
    </w:p>
    <w:p w14:paraId="0A50F297" w14:textId="1EB258E3" w:rsidR="00E27AD7" w:rsidRDefault="00E27AD7">
      <w:pPr>
        <w:pStyle w:val="Index1"/>
      </w:pPr>
      <w:r w:rsidRPr="00841F11">
        <w:t>95 07 55759</w:t>
      </w:r>
      <w:r>
        <w:tab/>
        <w:t xml:space="preserve"> 10</w:t>
      </w:r>
    </w:p>
    <w:p w14:paraId="5E773590" w14:textId="5C20CADF" w:rsidR="00E27AD7" w:rsidRDefault="00E27AD7">
      <w:pPr>
        <w:pStyle w:val="Index1"/>
      </w:pPr>
      <w:r w:rsidRPr="00841F11">
        <w:t>95 10 56097</w:t>
      </w:r>
      <w:r>
        <w:tab/>
        <w:t xml:space="preserve"> 64</w:t>
      </w:r>
    </w:p>
    <w:p w14:paraId="1E4EC3AF" w14:textId="1A060A18" w:rsidR="00E27AD7" w:rsidRDefault="00E27AD7">
      <w:pPr>
        <w:pStyle w:val="Index1"/>
      </w:pPr>
      <w:r w:rsidRPr="00841F11">
        <w:t>95 MF 5559</w:t>
      </w:r>
      <w:r>
        <w:tab/>
        <w:t xml:space="preserve"> 20</w:t>
      </w:r>
    </w:p>
    <w:p w14:paraId="5B4C3B2F" w14:textId="489C700F" w:rsidR="001D5173" w:rsidRDefault="001D5173" w:rsidP="001D5173">
      <w:pPr>
        <w:pBdr>
          <w:top w:val="single" w:sz="18" w:space="1" w:color="auto"/>
        </w:pBdr>
        <w:rPr>
          <w:color w:val="auto"/>
          <w:sz w:val="24"/>
          <w:szCs w:val="24"/>
        </w:rPr>
      </w:pPr>
      <w:r>
        <w:rPr>
          <w:color w:val="auto"/>
          <w:sz w:val="24"/>
          <w:szCs w:val="24"/>
        </w:rPr>
        <w:t>96</w:t>
      </w:r>
    </w:p>
    <w:p w14:paraId="4EB5D967" w14:textId="3761AF13" w:rsidR="00E27AD7" w:rsidRDefault="00E27AD7">
      <w:pPr>
        <w:pStyle w:val="Index1"/>
      </w:pPr>
      <w:r w:rsidRPr="00841F11">
        <w:t>96 01 56402</w:t>
      </w:r>
      <w:r>
        <w:tab/>
        <w:t xml:space="preserve"> 49</w:t>
      </w:r>
    </w:p>
    <w:p w14:paraId="3162338A" w14:textId="6FACD601" w:rsidR="00E27AD7" w:rsidRDefault="00E27AD7">
      <w:pPr>
        <w:pStyle w:val="Index1"/>
      </w:pPr>
      <w:r w:rsidRPr="00841F11">
        <w:t>96 02 56476</w:t>
      </w:r>
      <w:r>
        <w:tab/>
        <w:t xml:space="preserve"> 106</w:t>
      </w:r>
    </w:p>
    <w:p w14:paraId="1F5FF6EC" w14:textId="5100D14F" w:rsidR="00E27AD7" w:rsidRDefault="00E27AD7">
      <w:pPr>
        <w:pStyle w:val="Index1"/>
      </w:pPr>
      <w:r w:rsidRPr="00841F11">
        <w:t>96 02 56477</w:t>
      </w:r>
      <w:r>
        <w:tab/>
        <w:t xml:space="preserve"> 106</w:t>
      </w:r>
    </w:p>
    <w:p w14:paraId="3F9081A5" w14:textId="3EDFF7AD" w:rsidR="00E27AD7" w:rsidRDefault="00E27AD7">
      <w:pPr>
        <w:pStyle w:val="Index1"/>
      </w:pPr>
      <w:r w:rsidRPr="00841F11">
        <w:t>96 02 56481</w:t>
      </w:r>
      <w:r>
        <w:tab/>
        <w:t xml:space="preserve"> 58</w:t>
      </w:r>
    </w:p>
    <w:p w14:paraId="25CA5C7A" w14:textId="3BCC17FA" w:rsidR="00E27AD7" w:rsidRDefault="00E27AD7">
      <w:pPr>
        <w:pStyle w:val="Index1"/>
      </w:pPr>
      <w:r w:rsidRPr="00841F11">
        <w:t>96 02 56498</w:t>
      </w:r>
      <w:r>
        <w:tab/>
        <w:t xml:space="preserve"> 54</w:t>
      </w:r>
    </w:p>
    <w:p w14:paraId="5F4A7D60" w14:textId="3E9D1786" w:rsidR="00E27AD7" w:rsidRDefault="00E27AD7">
      <w:pPr>
        <w:pStyle w:val="Index1"/>
      </w:pPr>
      <w:r w:rsidRPr="00841F11">
        <w:t>96 07 56910</w:t>
      </w:r>
      <w:r>
        <w:tab/>
        <w:t xml:space="preserve"> 135</w:t>
      </w:r>
    </w:p>
    <w:p w14:paraId="47B8A989" w14:textId="23420192" w:rsidR="00E27AD7" w:rsidRDefault="00E27AD7">
      <w:pPr>
        <w:pStyle w:val="Index1"/>
      </w:pPr>
      <w:r w:rsidRPr="00841F11">
        <w:t>96 09 57045</w:t>
      </w:r>
      <w:r>
        <w:tab/>
        <w:t xml:space="preserve"> 80</w:t>
      </w:r>
    </w:p>
    <w:p w14:paraId="124CC88F" w14:textId="45685663" w:rsidR="00E27AD7" w:rsidRDefault="00E27AD7">
      <w:pPr>
        <w:pStyle w:val="Index1"/>
      </w:pPr>
      <w:r w:rsidRPr="00841F11">
        <w:t>96 MM 57108</w:t>
      </w:r>
      <w:r>
        <w:tab/>
        <w:t xml:space="preserve"> 59</w:t>
      </w:r>
    </w:p>
    <w:p w14:paraId="3483BCED" w14:textId="1374E97F" w:rsidR="001D5173" w:rsidRDefault="001D5173" w:rsidP="001D5173">
      <w:pPr>
        <w:pBdr>
          <w:top w:val="single" w:sz="18" w:space="1" w:color="auto"/>
        </w:pBdr>
        <w:rPr>
          <w:color w:val="auto"/>
          <w:sz w:val="24"/>
          <w:szCs w:val="24"/>
        </w:rPr>
      </w:pPr>
      <w:r>
        <w:rPr>
          <w:color w:val="auto"/>
          <w:sz w:val="24"/>
          <w:szCs w:val="24"/>
        </w:rPr>
        <w:t>97</w:t>
      </w:r>
    </w:p>
    <w:p w14:paraId="26B6DCFC" w14:textId="4027EECF" w:rsidR="00E27AD7" w:rsidRDefault="00E27AD7">
      <w:pPr>
        <w:pStyle w:val="Index1"/>
      </w:pPr>
      <w:r w:rsidRPr="00841F11">
        <w:t>97 07 57837</w:t>
      </w:r>
      <w:r>
        <w:tab/>
        <w:t xml:space="preserve"> 99</w:t>
      </w:r>
    </w:p>
    <w:p w14:paraId="50486A84" w14:textId="6B69F84F" w:rsidR="00E27AD7" w:rsidRDefault="00E27AD7">
      <w:pPr>
        <w:pStyle w:val="Index1"/>
      </w:pPr>
      <w:r w:rsidRPr="00841F11">
        <w:t>97 07 57839</w:t>
      </w:r>
      <w:r>
        <w:tab/>
        <w:t xml:space="preserve"> 100</w:t>
      </w:r>
    </w:p>
    <w:p w14:paraId="052B21EC" w14:textId="39CCADB4" w:rsidR="00E27AD7" w:rsidRDefault="00E27AD7">
      <w:pPr>
        <w:pStyle w:val="Index1"/>
      </w:pPr>
      <w:r w:rsidRPr="00841F11">
        <w:t>97 07 57843</w:t>
      </w:r>
      <w:r>
        <w:tab/>
        <w:t xml:space="preserve"> 99</w:t>
      </w:r>
    </w:p>
    <w:p w14:paraId="62C117A6" w14:textId="6FAE633C" w:rsidR="00E27AD7" w:rsidRDefault="00E27AD7">
      <w:pPr>
        <w:pStyle w:val="Index1"/>
      </w:pPr>
      <w:r w:rsidRPr="00841F11">
        <w:t>97 08 57908</w:t>
      </w:r>
      <w:r>
        <w:tab/>
        <w:t xml:space="preserve"> 90</w:t>
      </w:r>
    </w:p>
    <w:p w14:paraId="24B52EFF" w14:textId="01DD9175" w:rsidR="00E27AD7" w:rsidRDefault="00E27AD7">
      <w:pPr>
        <w:pStyle w:val="Index1"/>
      </w:pPr>
      <w:r w:rsidRPr="00841F11">
        <w:t>97 08 57922</w:t>
      </w:r>
      <w:r>
        <w:tab/>
        <w:t xml:space="preserve"> 136</w:t>
      </w:r>
    </w:p>
    <w:p w14:paraId="55D8B17F" w14:textId="2C809086" w:rsidR="00E27AD7" w:rsidRDefault="00E27AD7">
      <w:pPr>
        <w:pStyle w:val="Index1"/>
      </w:pPr>
      <w:r w:rsidRPr="00841F11">
        <w:t>97 08 57923</w:t>
      </w:r>
      <w:r>
        <w:tab/>
        <w:t xml:space="preserve"> 138</w:t>
      </w:r>
    </w:p>
    <w:p w14:paraId="751E2C33" w14:textId="20C9B2BD" w:rsidR="00E27AD7" w:rsidRDefault="00E27AD7">
      <w:pPr>
        <w:pStyle w:val="Index1"/>
      </w:pPr>
      <w:r w:rsidRPr="00841F11">
        <w:t>97 12 58177</w:t>
      </w:r>
      <w:r>
        <w:tab/>
        <w:t xml:space="preserve"> 34</w:t>
      </w:r>
    </w:p>
    <w:p w14:paraId="2192A348" w14:textId="0589F60B" w:rsidR="00E27AD7" w:rsidRDefault="00E27AD7">
      <w:pPr>
        <w:pStyle w:val="Index1"/>
      </w:pPr>
      <w:r w:rsidRPr="00841F11">
        <w:t>97 12 58182</w:t>
      </w:r>
      <w:r>
        <w:tab/>
        <w:t xml:space="preserve"> 35</w:t>
      </w:r>
    </w:p>
    <w:p w14:paraId="072E71A0" w14:textId="033B3171" w:rsidR="001D5173" w:rsidRDefault="001D5173" w:rsidP="001D5173">
      <w:pPr>
        <w:pBdr>
          <w:top w:val="single" w:sz="18" w:space="1" w:color="auto"/>
        </w:pBdr>
        <w:rPr>
          <w:color w:val="auto"/>
          <w:sz w:val="24"/>
          <w:szCs w:val="24"/>
        </w:rPr>
      </w:pPr>
      <w:r>
        <w:rPr>
          <w:color w:val="auto"/>
          <w:sz w:val="24"/>
          <w:szCs w:val="24"/>
        </w:rPr>
        <w:t>98</w:t>
      </w:r>
    </w:p>
    <w:p w14:paraId="118EB349" w14:textId="50C5D43F" w:rsidR="00E27AD7" w:rsidRDefault="00E27AD7">
      <w:pPr>
        <w:pStyle w:val="Index1"/>
      </w:pPr>
      <w:r w:rsidRPr="00841F11">
        <w:t>98 04 58340</w:t>
      </w:r>
      <w:r>
        <w:tab/>
        <w:t xml:space="preserve"> 44</w:t>
      </w:r>
    </w:p>
    <w:p w14:paraId="2A80BEDA" w14:textId="66824253" w:rsidR="00E27AD7" w:rsidRDefault="00E27AD7">
      <w:pPr>
        <w:pStyle w:val="Index1"/>
      </w:pPr>
      <w:r w:rsidRPr="00841F11">
        <w:t>98 06 58531</w:t>
      </w:r>
      <w:r>
        <w:tab/>
        <w:t xml:space="preserve"> 80</w:t>
      </w:r>
    </w:p>
    <w:p w14:paraId="2826880A" w14:textId="1E6DFCF1" w:rsidR="00E27AD7" w:rsidRDefault="00E27AD7">
      <w:pPr>
        <w:pStyle w:val="Index1"/>
      </w:pPr>
      <w:r w:rsidRPr="00841F11">
        <w:t>98 07 58553</w:t>
      </w:r>
      <w:r>
        <w:tab/>
        <w:t xml:space="preserve"> 107</w:t>
      </w:r>
    </w:p>
    <w:p w14:paraId="693DAF1D" w14:textId="570B5DA5" w:rsidR="00E27AD7" w:rsidRDefault="00E27AD7">
      <w:pPr>
        <w:pStyle w:val="Index1"/>
      </w:pPr>
      <w:r w:rsidRPr="00841F11">
        <w:t>98 07 58565</w:t>
      </w:r>
      <w:r>
        <w:tab/>
        <w:t xml:space="preserve"> 53</w:t>
      </w:r>
    </w:p>
    <w:p w14:paraId="7E73D04F" w14:textId="2A71B3BE" w:rsidR="00E27AD7" w:rsidRDefault="00E27AD7">
      <w:pPr>
        <w:pStyle w:val="Index1"/>
      </w:pPr>
      <w:r w:rsidRPr="00841F11">
        <w:t>98 10 58844</w:t>
      </w:r>
      <w:r>
        <w:tab/>
        <w:t xml:space="preserve"> 11</w:t>
      </w:r>
    </w:p>
    <w:p w14:paraId="3C0B72AA" w14:textId="6BDD8F8F" w:rsidR="00E27AD7" w:rsidRDefault="00E27AD7">
      <w:pPr>
        <w:pStyle w:val="Index1"/>
      </w:pPr>
      <w:r w:rsidRPr="00841F11">
        <w:lastRenderedPageBreak/>
        <w:t>98 MM 58342</w:t>
      </w:r>
      <w:r>
        <w:tab/>
        <w:t xml:space="preserve"> 44</w:t>
      </w:r>
    </w:p>
    <w:p w14:paraId="10E46E1B" w14:textId="378268C3" w:rsidR="001D5173" w:rsidRDefault="001D5173" w:rsidP="001D5173">
      <w:pPr>
        <w:pBdr>
          <w:top w:val="single" w:sz="18" w:space="1" w:color="auto"/>
        </w:pBdr>
        <w:rPr>
          <w:color w:val="auto"/>
          <w:sz w:val="24"/>
          <w:szCs w:val="24"/>
        </w:rPr>
      </w:pPr>
      <w:r>
        <w:rPr>
          <w:color w:val="auto"/>
          <w:sz w:val="24"/>
          <w:szCs w:val="24"/>
        </w:rPr>
        <w:t>99</w:t>
      </w:r>
    </w:p>
    <w:p w14:paraId="1E3AC94A" w14:textId="0645F45E" w:rsidR="00E27AD7" w:rsidRDefault="00E27AD7">
      <w:pPr>
        <w:pStyle w:val="Index1"/>
      </w:pPr>
      <w:r w:rsidRPr="00841F11">
        <w:t>99 01 58988</w:t>
      </w:r>
      <w:r>
        <w:tab/>
        <w:t xml:space="preserve"> 86</w:t>
      </w:r>
    </w:p>
    <w:p w14:paraId="5048D414" w14:textId="0DBD6E2B" w:rsidR="00E27AD7" w:rsidRDefault="00E27AD7">
      <w:pPr>
        <w:pStyle w:val="Index1"/>
      </w:pPr>
      <w:r w:rsidRPr="00841F11">
        <w:t>99 06 59153</w:t>
      </w:r>
      <w:r>
        <w:tab/>
        <w:t xml:space="preserve"> 106</w:t>
      </w:r>
    </w:p>
    <w:p w14:paraId="14FCE5F3" w14:textId="7F8B3335" w:rsidR="00E27AD7" w:rsidRDefault="00E27AD7">
      <w:pPr>
        <w:pStyle w:val="Index1"/>
      </w:pPr>
      <w:r w:rsidRPr="00841F11">
        <w:t>99 06 59167</w:t>
      </w:r>
      <w:r>
        <w:tab/>
        <w:t xml:space="preserve"> 125</w:t>
      </w:r>
    </w:p>
    <w:p w14:paraId="450E5738" w14:textId="00F6AEE9" w:rsidR="00E27AD7" w:rsidRDefault="00E27AD7">
      <w:pPr>
        <w:pStyle w:val="Index1"/>
      </w:pPr>
      <w:r w:rsidRPr="00841F11">
        <w:t>99 09 59270</w:t>
      </w:r>
      <w:r>
        <w:tab/>
        <w:t xml:space="preserve"> 119</w:t>
      </w:r>
    </w:p>
    <w:p w14:paraId="5234E52C" w14:textId="3F7D94DB" w:rsidR="00E27AD7" w:rsidRDefault="00E27AD7">
      <w:pPr>
        <w:pStyle w:val="Index1"/>
      </w:pPr>
      <w:r w:rsidRPr="00841F11">
        <w:t>99 09 59272</w:t>
      </w:r>
      <w:r>
        <w:tab/>
        <w:t xml:space="preserve"> 120</w:t>
      </w:r>
    </w:p>
    <w:p w14:paraId="52489D0E" w14:textId="3F528DD9" w:rsidR="00E27AD7" w:rsidRDefault="00E27AD7">
      <w:pPr>
        <w:pStyle w:val="Index1"/>
      </w:pPr>
      <w:r w:rsidRPr="00841F11">
        <w:t>99 09 59273</w:t>
      </w:r>
      <w:r>
        <w:tab/>
        <w:t xml:space="preserve"> 124</w:t>
      </w:r>
    </w:p>
    <w:p w14:paraId="46BDF448" w14:textId="11FE447D" w:rsidR="00E27AD7" w:rsidRDefault="00E27AD7">
      <w:pPr>
        <w:pStyle w:val="Index1"/>
      </w:pPr>
      <w:r w:rsidRPr="00841F11">
        <w:t>99 11 59352</w:t>
      </w:r>
      <w:r>
        <w:tab/>
        <w:t xml:space="preserve"> 92</w:t>
      </w:r>
    </w:p>
    <w:p w14:paraId="005151F7" w14:textId="36F896CA" w:rsidR="00E27AD7" w:rsidRDefault="00E27AD7">
      <w:pPr>
        <w:pStyle w:val="Index1"/>
      </w:pPr>
      <w:r w:rsidRPr="00841F11">
        <w:t>99 11 59364</w:t>
      </w:r>
      <w:r>
        <w:tab/>
        <w:t xml:space="preserve"> 92</w:t>
      </w:r>
    </w:p>
    <w:p w14:paraId="4AC2221C" w14:textId="79E3A9C6" w:rsidR="00E27AD7" w:rsidRDefault="00E27AD7">
      <w:pPr>
        <w:pStyle w:val="Index1"/>
      </w:pPr>
      <w:r w:rsidRPr="00841F11">
        <w:t>99 11 59376</w:t>
      </w:r>
      <w:r>
        <w:tab/>
        <w:t xml:space="preserve"> 79</w:t>
      </w:r>
    </w:p>
    <w:p w14:paraId="14A35A8D" w14:textId="2B8E2EE5" w:rsidR="00E27AD7" w:rsidRDefault="00E27AD7">
      <w:pPr>
        <w:pStyle w:val="Index1"/>
      </w:pPr>
      <w:r w:rsidRPr="00841F11">
        <w:t>99 MF 59143</w:t>
      </w:r>
      <w:r>
        <w:tab/>
        <w:t xml:space="preserve"> 47</w:t>
      </w:r>
    </w:p>
    <w:p w14:paraId="59D594EF" w14:textId="77CBE5D8" w:rsidR="00E27AD7" w:rsidRDefault="00E27AD7">
      <w:pPr>
        <w:pStyle w:val="Index1"/>
      </w:pPr>
      <w:r w:rsidRPr="00841F11">
        <w:t>99 MM 59170</w:t>
      </w:r>
      <w:r>
        <w:tab/>
        <w:t xml:space="preserve"> 125</w:t>
      </w:r>
    </w:p>
    <w:p w14:paraId="05BCDE8A" w14:textId="71BF7A20" w:rsidR="006F1B31" w:rsidRDefault="0088026E" w:rsidP="00D35CD9">
      <w:pPr>
        <w:pStyle w:val="Index1"/>
        <w:rPr>
          <w:sz w:val="24"/>
          <w:szCs w:val="24"/>
        </w:rPr>
      </w:pPr>
      <w:r>
        <w:rPr>
          <w:sz w:val="24"/>
          <w:szCs w:val="24"/>
        </w:rPr>
        <w:fldChar w:fldCharType="end"/>
      </w:r>
    </w:p>
    <w:p w14:paraId="2BF84F57" w14:textId="40EBBAE4" w:rsidR="003E5B26" w:rsidRPr="002C4E13" w:rsidRDefault="00071085" w:rsidP="003E5B26">
      <w:pPr>
        <w:pStyle w:val="Index1"/>
      </w:pPr>
      <w:r w:rsidRPr="002C4E13">
        <w:fldChar w:fldCharType="begin"/>
      </w:r>
      <w:r w:rsidRPr="002C4E13">
        <w:instrText xml:space="preserve"> INDEX \f d \* MERGEFORMAT </w:instrText>
      </w:r>
      <w:r w:rsidRPr="002C4E13">
        <w:fldChar w:fldCharType="separate"/>
      </w:r>
    </w:p>
    <w:p w14:paraId="4EBA8FEE" w14:textId="58F26659" w:rsidR="00071085" w:rsidRPr="002C4E13" w:rsidRDefault="00071085" w:rsidP="002C4E13">
      <w:pPr>
        <w:pStyle w:val="Index1"/>
      </w:pPr>
    </w:p>
    <w:p w14:paraId="66307739" w14:textId="77777777" w:rsidR="005407F6" w:rsidRPr="000244E6" w:rsidRDefault="00071085" w:rsidP="000244E6">
      <w:pPr>
        <w:pStyle w:val="Heading2"/>
        <w:rPr>
          <w:color w:val="auto"/>
        </w:rPr>
      </w:pPr>
      <w:r w:rsidRPr="002C4E13">
        <w:rPr>
          <w:b w:val="0"/>
        </w:rPr>
        <w:fldChar w:fldCharType="end"/>
      </w:r>
      <w:r w:rsidR="006A2492" w:rsidRPr="00B71111">
        <w:br w:type="page"/>
      </w:r>
      <w:bookmarkStart w:id="170" w:name="_Toc126755987"/>
      <w:r w:rsidR="005407F6" w:rsidRPr="000244E6">
        <w:rPr>
          <w:color w:val="auto"/>
        </w:rPr>
        <w:lastRenderedPageBreak/>
        <w:t>Index: Subjects</w:t>
      </w:r>
      <w:bookmarkEnd w:id="170"/>
    </w:p>
    <w:p w14:paraId="6C5AB6C5" w14:textId="4EAB8168" w:rsidR="00C13C28" w:rsidRDefault="005407F6" w:rsidP="0006551E">
      <w:pPr>
        <w:keepLines/>
        <w:pBdr>
          <w:top w:val="single" w:sz="18" w:space="1" w:color="auto"/>
        </w:pBdr>
        <w:rPr>
          <w:color w:val="auto"/>
          <w:sz w:val="24"/>
          <w:szCs w:val="24"/>
        </w:rPr>
      </w:pPr>
      <w:r>
        <w:rPr>
          <w:color w:val="auto"/>
          <w:sz w:val="24"/>
          <w:szCs w:val="24"/>
        </w:rPr>
        <w:t>A</w:t>
      </w:r>
    </w:p>
    <w:p w14:paraId="7358ADF9" w14:textId="260E8A11" w:rsidR="00E27AD7" w:rsidRDefault="00DF0F70">
      <w:pPr>
        <w:pStyle w:val="Index1"/>
      </w:pPr>
      <w:r>
        <w:rPr>
          <w:sz w:val="24"/>
          <w:szCs w:val="24"/>
        </w:rPr>
        <w:fldChar w:fldCharType="begin"/>
      </w:r>
      <w:r>
        <w:rPr>
          <w:sz w:val="24"/>
          <w:szCs w:val="24"/>
        </w:rPr>
        <w:instrText xml:space="preserve"> INDEX \f s \* MERGEFORMAT </w:instrText>
      </w:r>
      <w:r>
        <w:rPr>
          <w:sz w:val="24"/>
          <w:szCs w:val="24"/>
        </w:rPr>
        <w:fldChar w:fldCharType="separate"/>
      </w:r>
      <w:r w:rsidR="00E27AD7" w:rsidRPr="009E7AC3">
        <w:t>Academic Program Changes</w:t>
      </w:r>
      <w:r w:rsidR="00E27AD7">
        <w:tab/>
        <w:t xml:space="preserve"> 28</w:t>
      </w:r>
    </w:p>
    <w:p w14:paraId="2C171249" w14:textId="448A9A97" w:rsidR="00E27AD7" w:rsidRDefault="00E27AD7">
      <w:pPr>
        <w:pStyle w:val="Index1"/>
      </w:pPr>
      <w:r w:rsidRPr="009E7AC3">
        <w:t>Academic Projects - Wind Tunnel Test Raw Data</w:t>
      </w:r>
      <w:r w:rsidR="00A81CA5">
        <w:t>,</w:t>
      </w:r>
      <w:r w:rsidRPr="009E7AC3">
        <w:t xml:space="preserve"> Data Reduction Notebook</w:t>
      </w:r>
      <w:r w:rsidR="00A81CA5">
        <w:t>,</w:t>
      </w:r>
      <w:r w:rsidRPr="009E7AC3">
        <w:t xml:space="preserve"> and Final Report</w:t>
      </w:r>
      <w:r>
        <w:tab/>
        <w:t xml:space="preserve"> 99</w:t>
      </w:r>
    </w:p>
    <w:p w14:paraId="0C25327F" w14:textId="6FF8063D" w:rsidR="00E27AD7" w:rsidRDefault="00E27AD7">
      <w:pPr>
        <w:pStyle w:val="Index1"/>
      </w:pPr>
      <w:r w:rsidRPr="009E7AC3">
        <w:t>Access Control -- Audit Logs</w:t>
      </w:r>
      <w:r>
        <w:tab/>
        <w:t xml:space="preserve"> 69</w:t>
      </w:r>
    </w:p>
    <w:p w14:paraId="0A0ED98D" w14:textId="3833335D" w:rsidR="00E27AD7" w:rsidRDefault="00E27AD7">
      <w:pPr>
        <w:pStyle w:val="Index1"/>
      </w:pPr>
      <w:r w:rsidRPr="009E7AC3">
        <w:t>Accession Register</w:t>
      </w:r>
      <w:r>
        <w:tab/>
        <w:t xml:space="preserve"> 94</w:t>
      </w:r>
    </w:p>
    <w:p w14:paraId="76BCBE87" w14:textId="69086ADA" w:rsidR="00E27AD7" w:rsidRDefault="00E27AD7">
      <w:pPr>
        <w:pStyle w:val="Index1"/>
      </w:pPr>
      <w:r w:rsidRPr="009E7AC3">
        <w:t>Accident/Incident Reports</w:t>
      </w:r>
      <w:r>
        <w:tab/>
        <w:t xml:space="preserve"> 125</w:t>
      </w:r>
    </w:p>
    <w:p w14:paraId="41E625BF" w14:textId="0576D94B" w:rsidR="00E27AD7" w:rsidRDefault="00E27AD7">
      <w:pPr>
        <w:pStyle w:val="Index1"/>
      </w:pPr>
      <w:r w:rsidRPr="009E7AC3">
        <w:t>Accommodation Case Files and Consultations (After 11/10/97)</w:t>
      </w:r>
      <w:r>
        <w:tab/>
        <w:t xml:space="preserve"> 65</w:t>
      </w:r>
    </w:p>
    <w:p w14:paraId="3542EF06" w14:textId="6DBE6CDD" w:rsidR="00E27AD7" w:rsidRDefault="00E27AD7">
      <w:pPr>
        <w:pStyle w:val="Index1"/>
      </w:pPr>
      <w:r w:rsidRPr="009E7AC3">
        <w:t>Account Reconciliation Reports</w:t>
      </w:r>
      <w:r>
        <w:tab/>
        <w:t xml:space="preserve"> 55</w:t>
      </w:r>
    </w:p>
    <w:p w14:paraId="63D87C77" w14:textId="2742C2C8" w:rsidR="00E27AD7" w:rsidRDefault="00E27AD7">
      <w:pPr>
        <w:pStyle w:val="Index1"/>
      </w:pPr>
      <w:r w:rsidRPr="009E7AC3">
        <w:t>Accreditation Documentation</w:t>
      </w:r>
      <w:r>
        <w:tab/>
        <w:t xml:space="preserve"> 14</w:t>
      </w:r>
    </w:p>
    <w:p w14:paraId="032BBF6B" w14:textId="2AC44C42" w:rsidR="00E27AD7" w:rsidRDefault="00E27AD7">
      <w:pPr>
        <w:pStyle w:val="Index1"/>
      </w:pPr>
      <w:r w:rsidRPr="009E7AC3">
        <w:t>Adjudication Decisions</w:t>
      </w:r>
      <w:r>
        <w:tab/>
        <w:t xml:space="preserve"> 31</w:t>
      </w:r>
    </w:p>
    <w:p w14:paraId="405B2BB6" w14:textId="02320CB8" w:rsidR="00E27AD7" w:rsidRDefault="00E27AD7">
      <w:pPr>
        <w:pStyle w:val="Index1"/>
      </w:pPr>
      <w:r w:rsidRPr="009E7AC3">
        <w:t>Adjudication Files</w:t>
      </w:r>
      <w:r>
        <w:tab/>
        <w:t xml:space="preserve"> 31</w:t>
      </w:r>
    </w:p>
    <w:p w14:paraId="04A8B5AC" w14:textId="6CB5EA35" w:rsidR="00E27AD7" w:rsidRDefault="00E27AD7">
      <w:pPr>
        <w:pStyle w:val="Index1"/>
      </w:pPr>
      <w:r w:rsidRPr="009E7AC3">
        <w:t>Admission Applications -- Applicants Not Accepted</w:t>
      </w:r>
      <w:r w:rsidR="00A81CA5">
        <w:t>,</w:t>
      </w:r>
      <w:r w:rsidRPr="009E7AC3">
        <w:t xml:space="preserve"> Not Entered</w:t>
      </w:r>
      <w:r w:rsidR="00A81CA5">
        <w:t>,</w:t>
      </w:r>
      <w:r w:rsidRPr="009E7AC3">
        <w:t xml:space="preserve"> or Application Incomplete</w:t>
      </w:r>
      <w:r>
        <w:tab/>
        <w:t xml:space="preserve"> 22</w:t>
      </w:r>
    </w:p>
    <w:p w14:paraId="574E35B7" w14:textId="43350A4E" w:rsidR="00E27AD7" w:rsidRDefault="00E27AD7">
      <w:pPr>
        <w:pStyle w:val="Index1"/>
      </w:pPr>
      <w:r w:rsidRPr="009E7AC3">
        <w:t>ADVANCE Database</w:t>
      </w:r>
      <w:r>
        <w:tab/>
        <w:t xml:space="preserve"> 67</w:t>
      </w:r>
    </w:p>
    <w:p w14:paraId="6E6F8A17" w14:textId="79AEB575" w:rsidR="00E27AD7" w:rsidRDefault="00E27AD7">
      <w:pPr>
        <w:pStyle w:val="Index1"/>
      </w:pPr>
      <w:r w:rsidRPr="009E7AC3">
        <w:t>Advisor's Files</w:t>
      </w:r>
      <w:r>
        <w:tab/>
        <w:t xml:space="preserve"> 22</w:t>
      </w:r>
    </w:p>
    <w:p w14:paraId="481181AD" w14:textId="0D4261AE" w:rsidR="00E27AD7" w:rsidRDefault="00E27AD7">
      <w:pPr>
        <w:pStyle w:val="Index1"/>
      </w:pPr>
      <w:r w:rsidRPr="009E7AC3">
        <w:t>Affirmative Action Plans</w:t>
      </w:r>
      <w:r>
        <w:tab/>
        <w:t xml:space="preserve"> 37</w:t>
      </w:r>
    </w:p>
    <w:p w14:paraId="62A8A449" w14:textId="0547D280" w:rsidR="00E27AD7" w:rsidRDefault="00E27AD7">
      <w:pPr>
        <w:pStyle w:val="Index1"/>
      </w:pPr>
      <w:r w:rsidRPr="009E7AC3">
        <w:t>Affordable Tuition Now (ATN)</w:t>
      </w:r>
      <w:r>
        <w:tab/>
        <w:t xml:space="preserve"> 86</w:t>
      </w:r>
    </w:p>
    <w:p w14:paraId="7AB36792" w14:textId="086A60B7" w:rsidR="00E27AD7" w:rsidRDefault="00E27AD7">
      <w:pPr>
        <w:pStyle w:val="Index1"/>
      </w:pPr>
      <w:r w:rsidRPr="009E7AC3">
        <w:t>Agency Budget Files</w:t>
      </w:r>
      <w:r>
        <w:tab/>
        <w:t xml:space="preserve"> 60</w:t>
      </w:r>
    </w:p>
    <w:p w14:paraId="4F995130" w14:textId="2B9C0F53" w:rsidR="00E27AD7" w:rsidRDefault="00E27AD7">
      <w:pPr>
        <w:pStyle w:val="Index1"/>
      </w:pPr>
      <w:r w:rsidRPr="009E7AC3">
        <w:t>Agency Reporting-Statute</w:t>
      </w:r>
      <w:r w:rsidR="00A81CA5">
        <w:t>,</w:t>
      </w:r>
      <w:r w:rsidRPr="009E7AC3">
        <w:t xml:space="preserve"> Regulation</w:t>
      </w:r>
      <w:r w:rsidR="00A81CA5">
        <w:t>,</w:t>
      </w:r>
      <w:r w:rsidRPr="009E7AC3">
        <w:t xml:space="preserve"> or Rule</w:t>
      </w:r>
      <w:r>
        <w:tab/>
        <w:t xml:space="preserve"> 11</w:t>
      </w:r>
    </w:p>
    <w:p w14:paraId="47CC6FBC" w14:textId="34DEBFF3" w:rsidR="00E27AD7" w:rsidRDefault="00E27AD7">
      <w:pPr>
        <w:pStyle w:val="Index1"/>
      </w:pPr>
      <w:r w:rsidRPr="009E7AC3">
        <w:t>Air and Bulk Sample Lab Reports</w:t>
      </w:r>
      <w:r>
        <w:tab/>
        <w:t xml:space="preserve"> 54</w:t>
      </w:r>
    </w:p>
    <w:p w14:paraId="08E75C36" w14:textId="4072188A" w:rsidR="00E27AD7" w:rsidRDefault="00E27AD7">
      <w:pPr>
        <w:pStyle w:val="Index1"/>
      </w:pPr>
      <w:r w:rsidRPr="009E7AC3">
        <w:t>Air Emissions Documentation</w:t>
      </w:r>
      <w:r>
        <w:tab/>
        <w:t xml:space="preserve"> 115</w:t>
      </w:r>
    </w:p>
    <w:p w14:paraId="2EC94016" w14:textId="2E01C1C5" w:rsidR="00E27AD7" w:rsidRDefault="00E27AD7">
      <w:pPr>
        <w:pStyle w:val="Index1"/>
      </w:pPr>
      <w:r w:rsidRPr="009E7AC3">
        <w:t>Air Samples</w:t>
      </w:r>
      <w:r>
        <w:tab/>
        <w:t xml:space="preserve"> 54</w:t>
      </w:r>
    </w:p>
    <w:p w14:paraId="79AC55DE" w14:textId="28D828BD" w:rsidR="00E27AD7" w:rsidRDefault="00E27AD7">
      <w:pPr>
        <w:pStyle w:val="Index1"/>
      </w:pPr>
      <w:r w:rsidRPr="009E7AC3">
        <w:t>Allotment and Expenditure Reports</w:t>
      </w:r>
      <w:r>
        <w:tab/>
        <w:t xml:space="preserve"> 60</w:t>
      </w:r>
    </w:p>
    <w:p w14:paraId="63672998" w14:textId="1086D618" w:rsidR="00E27AD7" w:rsidRDefault="00E27AD7">
      <w:pPr>
        <w:pStyle w:val="Index1"/>
      </w:pPr>
      <w:r w:rsidRPr="009E7AC3">
        <w:t>Allotments</w:t>
      </w:r>
      <w:r>
        <w:tab/>
        <w:t xml:space="preserve"> 136</w:t>
      </w:r>
    </w:p>
    <w:p w14:paraId="07B3A77B" w14:textId="0DBED3D6" w:rsidR="00E27AD7" w:rsidRDefault="00E27AD7">
      <w:pPr>
        <w:pStyle w:val="Index1"/>
      </w:pPr>
      <w:r w:rsidRPr="009E7AC3">
        <w:t>Animal Care Logs</w:t>
      </w:r>
      <w:r>
        <w:tab/>
        <w:t xml:space="preserve"> 103</w:t>
      </w:r>
    </w:p>
    <w:p w14:paraId="122CC572" w14:textId="39932D9F" w:rsidR="00E27AD7" w:rsidRDefault="00E27AD7">
      <w:pPr>
        <w:pStyle w:val="Index1"/>
      </w:pPr>
      <w:r w:rsidRPr="009E7AC3">
        <w:t>Animal Health Record</w:t>
      </w:r>
      <w:r>
        <w:tab/>
        <w:t xml:space="preserve"> 102</w:t>
      </w:r>
    </w:p>
    <w:p w14:paraId="5A9F5CE3" w14:textId="551ABF96" w:rsidR="00E27AD7" w:rsidRDefault="00E27AD7">
      <w:pPr>
        <w:pStyle w:val="Index1"/>
      </w:pPr>
      <w:r w:rsidRPr="009E7AC3">
        <w:t>Animal Monitoring and Consultation</w:t>
      </w:r>
      <w:r>
        <w:tab/>
        <w:t xml:space="preserve"> 34</w:t>
      </w:r>
    </w:p>
    <w:p w14:paraId="2EBB4C54" w14:textId="4A5B27AB" w:rsidR="00E27AD7" w:rsidRDefault="00E27AD7">
      <w:pPr>
        <w:pStyle w:val="Index1"/>
      </w:pPr>
      <w:r w:rsidRPr="009E7AC3">
        <w:t>Animal Record - Electronic</w:t>
      </w:r>
      <w:r>
        <w:tab/>
        <w:t xml:space="preserve"> 34</w:t>
      </w:r>
    </w:p>
    <w:p w14:paraId="626C0084" w14:textId="73984D62" w:rsidR="00E27AD7" w:rsidRDefault="00E27AD7">
      <w:pPr>
        <w:pStyle w:val="Index1"/>
      </w:pPr>
      <w:r w:rsidRPr="009E7AC3">
        <w:t>Animal Shipment Records</w:t>
      </w:r>
      <w:r>
        <w:tab/>
        <w:t xml:space="preserve"> 34</w:t>
      </w:r>
    </w:p>
    <w:p w14:paraId="645CA529" w14:textId="343A9442" w:rsidR="00E27AD7" w:rsidRDefault="00E27AD7">
      <w:pPr>
        <w:pStyle w:val="Index1"/>
      </w:pPr>
      <w:r w:rsidRPr="009E7AC3">
        <w:t>Animal Technician Weekly Checklist</w:t>
      </w:r>
      <w:r>
        <w:tab/>
        <w:t xml:space="preserve"> 34</w:t>
      </w:r>
    </w:p>
    <w:p w14:paraId="51391499" w14:textId="00A7D620" w:rsidR="00E27AD7" w:rsidRDefault="00E27AD7">
      <w:pPr>
        <w:pStyle w:val="Index1"/>
      </w:pPr>
      <w:r w:rsidRPr="009E7AC3">
        <w:t>Annual Financial Reports (AFRs) Cash Receipts Journal Summary</w:t>
      </w:r>
      <w:r>
        <w:tab/>
        <w:t xml:space="preserve"> 60</w:t>
      </w:r>
    </w:p>
    <w:p w14:paraId="15D81158" w14:textId="21B16D1C" w:rsidR="00E27AD7" w:rsidRDefault="00E27AD7">
      <w:pPr>
        <w:pStyle w:val="Index1"/>
      </w:pPr>
      <w:r w:rsidRPr="009E7AC3">
        <w:t>Annual Financial Statement Workpapers</w:t>
      </w:r>
      <w:r>
        <w:tab/>
        <w:t xml:space="preserve"> 60</w:t>
      </w:r>
    </w:p>
    <w:p w14:paraId="1D1E15B1" w14:textId="39E89721" w:rsidR="00E27AD7" w:rsidRDefault="00E27AD7">
      <w:pPr>
        <w:pStyle w:val="Index1"/>
      </w:pPr>
      <w:r w:rsidRPr="009E7AC3">
        <w:t>Application for Credit by Exam</w:t>
      </w:r>
      <w:r>
        <w:tab/>
        <w:t xml:space="preserve"> 77</w:t>
      </w:r>
    </w:p>
    <w:p w14:paraId="2632EE09" w14:textId="6B29F858" w:rsidR="00E27AD7" w:rsidRDefault="00E27AD7">
      <w:pPr>
        <w:pStyle w:val="Index1"/>
      </w:pPr>
      <w:r w:rsidRPr="009E7AC3">
        <w:t>Application for Permanent Resident Status</w:t>
      </w:r>
      <w:r>
        <w:tab/>
        <w:t xml:space="preserve"> 37</w:t>
      </w:r>
    </w:p>
    <w:p w14:paraId="0AE294BB" w14:textId="7AD47EFE" w:rsidR="00E27AD7" w:rsidRDefault="00E27AD7">
      <w:pPr>
        <w:pStyle w:val="Index1"/>
      </w:pPr>
      <w:r w:rsidRPr="009E7AC3">
        <w:t>Application for Unescorted Access to a Security Zone</w:t>
      </w:r>
      <w:r>
        <w:tab/>
        <w:t xml:space="preserve"> 115</w:t>
      </w:r>
    </w:p>
    <w:p w14:paraId="31708C06" w14:textId="6392C761" w:rsidR="00E27AD7" w:rsidRDefault="00E27AD7">
      <w:pPr>
        <w:pStyle w:val="Index1"/>
      </w:pPr>
      <w:r w:rsidRPr="009E7AC3">
        <w:t>Applications for Hourly and Student Employment -- Hired</w:t>
      </w:r>
      <w:r>
        <w:tab/>
        <w:t xml:space="preserve"> 19</w:t>
      </w:r>
    </w:p>
    <w:p w14:paraId="45B87D99" w14:textId="0D4D73DB" w:rsidR="00E27AD7" w:rsidRDefault="00E27AD7">
      <w:pPr>
        <w:pStyle w:val="Index1"/>
      </w:pPr>
      <w:r w:rsidRPr="009E7AC3">
        <w:t>Appointment Letters - Executive Office</w:t>
      </w:r>
      <w:r>
        <w:tab/>
        <w:t xml:space="preserve"> 28</w:t>
      </w:r>
    </w:p>
    <w:p w14:paraId="51B731FE" w14:textId="2C3F0216" w:rsidR="00E27AD7" w:rsidRDefault="00E27AD7">
      <w:pPr>
        <w:pStyle w:val="Index1"/>
      </w:pPr>
      <w:r w:rsidRPr="009E7AC3">
        <w:t>Asbestos and Hazardous Materials Surveys</w:t>
      </w:r>
      <w:r>
        <w:tab/>
        <w:t xml:space="preserve"> 54</w:t>
      </w:r>
    </w:p>
    <w:p w14:paraId="7C05CE30" w14:textId="11E2E970" w:rsidR="00E27AD7" w:rsidRDefault="00E27AD7">
      <w:pPr>
        <w:pStyle w:val="Index1"/>
      </w:pPr>
      <w:r w:rsidRPr="009E7AC3">
        <w:t>Athlete Medical Files (Expired)</w:t>
      </w:r>
      <w:r>
        <w:tab/>
        <w:t xml:space="preserve"> 72</w:t>
      </w:r>
    </w:p>
    <w:p w14:paraId="05C3FD61" w14:textId="3F75C1E0" w:rsidR="00E27AD7" w:rsidRDefault="00E27AD7">
      <w:pPr>
        <w:pStyle w:val="Index1"/>
      </w:pPr>
      <w:r w:rsidRPr="009E7AC3">
        <w:t>Audit of Systems Access</w:t>
      </w:r>
      <w:r>
        <w:tab/>
        <w:t xml:space="preserve"> 69</w:t>
      </w:r>
    </w:p>
    <w:p w14:paraId="4ADC221E" w14:textId="20D0F723" w:rsidR="00E27AD7" w:rsidRDefault="00E27AD7">
      <w:pPr>
        <w:pStyle w:val="Index1"/>
      </w:pPr>
      <w:r w:rsidRPr="009E7AC3">
        <w:t>AUMS Form (Animal Use Medical Screening)</w:t>
      </w:r>
      <w:r>
        <w:tab/>
        <w:t xml:space="preserve"> 129</w:t>
      </w:r>
    </w:p>
    <w:p w14:paraId="7A15B55B" w14:textId="71281D7C" w:rsidR="00E27AD7" w:rsidRDefault="00E27AD7">
      <w:pPr>
        <w:pStyle w:val="Index1"/>
      </w:pPr>
      <w:r w:rsidRPr="009E7AC3">
        <w:t>Authorization to Apply for a Banquet Permit to Serve Alcohol</w:t>
      </w:r>
      <w:r>
        <w:tab/>
        <w:t xml:space="preserve"> 26</w:t>
      </w:r>
    </w:p>
    <w:p w14:paraId="2DDB69CF" w14:textId="3A5C7FA0" w:rsidR="00E27AD7" w:rsidRDefault="00E27AD7">
      <w:pPr>
        <w:pStyle w:val="Index1"/>
      </w:pPr>
      <w:r w:rsidRPr="009E7AC3">
        <w:t>Authorization to Use Radioactive Material Files</w:t>
      </w:r>
      <w:r>
        <w:tab/>
        <w:t xml:space="preserve"> 115</w:t>
      </w:r>
    </w:p>
    <w:p w14:paraId="5576E684" w14:textId="49C07080" w:rsidR="00E27AD7" w:rsidRDefault="00E27AD7">
      <w:pPr>
        <w:pStyle w:val="Index1"/>
      </w:pPr>
      <w:r w:rsidRPr="009E7AC3">
        <w:t>Award Administration Files</w:t>
      </w:r>
      <w:r>
        <w:tab/>
        <w:t xml:space="preserve"> 80</w:t>
      </w:r>
    </w:p>
    <w:p w14:paraId="4D763842" w14:textId="429D88CD" w:rsidR="00E27AD7" w:rsidRDefault="00E27AD7">
      <w:pPr>
        <w:pStyle w:val="Index1"/>
      </w:pPr>
      <w:r w:rsidRPr="009E7AC3">
        <w:t>Award Files</w:t>
      </w:r>
      <w:r>
        <w:tab/>
        <w:t xml:space="preserve"> 23</w:t>
      </w:r>
    </w:p>
    <w:p w14:paraId="2C4CD6A0" w14:textId="0CEA2077" w:rsidR="001D5173" w:rsidRDefault="001D5173" w:rsidP="001D5173">
      <w:pPr>
        <w:keepLines/>
        <w:pBdr>
          <w:top w:val="single" w:sz="18" w:space="1" w:color="auto"/>
        </w:pBdr>
        <w:rPr>
          <w:color w:val="auto"/>
          <w:sz w:val="24"/>
          <w:szCs w:val="24"/>
        </w:rPr>
      </w:pPr>
      <w:r>
        <w:rPr>
          <w:color w:val="auto"/>
          <w:sz w:val="24"/>
          <w:szCs w:val="24"/>
        </w:rPr>
        <w:t>B</w:t>
      </w:r>
    </w:p>
    <w:p w14:paraId="4B5921CE" w14:textId="065A0D99" w:rsidR="00E27AD7" w:rsidRDefault="00E27AD7">
      <w:pPr>
        <w:pStyle w:val="Index1"/>
      </w:pPr>
      <w:r w:rsidRPr="009E7AC3">
        <w:t>Ballots</w:t>
      </w:r>
      <w:r>
        <w:tab/>
        <w:t xml:space="preserve"> 26</w:t>
      </w:r>
    </w:p>
    <w:p w14:paraId="3572AFE8" w14:textId="6CB7FD2B" w:rsidR="00E27AD7" w:rsidRDefault="00E27AD7">
      <w:pPr>
        <w:pStyle w:val="Index1"/>
      </w:pPr>
      <w:r w:rsidRPr="009E7AC3">
        <w:t>Bankruptcy Files</w:t>
      </w:r>
      <w:r>
        <w:tab/>
        <w:t xml:space="preserve"> 58</w:t>
      </w:r>
    </w:p>
    <w:p w14:paraId="0BD3297B" w14:textId="49861F4C" w:rsidR="00E27AD7" w:rsidRDefault="00E27AD7">
      <w:pPr>
        <w:pStyle w:val="Index1"/>
      </w:pPr>
      <w:r w:rsidRPr="009E7AC3">
        <w:t>Banning Letters</w:t>
      </w:r>
      <w:r>
        <w:tab/>
        <w:t xml:space="preserve"> 87</w:t>
      </w:r>
    </w:p>
    <w:p w14:paraId="3EEB1120" w14:textId="69D2C87A" w:rsidR="00E27AD7" w:rsidRDefault="00E27AD7">
      <w:pPr>
        <w:pStyle w:val="Index1"/>
      </w:pPr>
      <w:r w:rsidRPr="009E7AC3">
        <w:t>Biennium Close Records</w:t>
      </w:r>
      <w:r>
        <w:tab/>
        <w:t xml:space="preserve"> 60</w:t>
      </w:r>
    </w:p>
    <w:p w14:paraId="5AFCD05D" w14:textId="031C1B79" w:rsidR="00E27AD7" w:rsidRDefault="00E27AD7">
      <w:pPr>
        <w:pStyle w:val="Index1"/>
      </w:pPr>
      <w:r w:rsidRPr="009E7AC3">
        <w:t>Bioassay Tests</w:t>
      </w:r>
      <w:r>
        <w:tab/>
        <w:t xml:space="preserve"> 115</w:t>
      </w:r>
    </w:p>
    <w:p w14:paraId="2FD27486" w14:textId="5DE3B406" w:rsidR="00E27AD7" w:rsidRDefault="00E27AD7">
      <w:pPr>
        <w:pStyle w:val="Index1"/>
      </w:pPr>
      <w:r w:rsidRPr="009E7AC3">
        <w:t>Biopsy reports (Pathology)</w:t>
      </w:r>
      <w:r>
        <w:tab/>
        <w:t xml:space="preserve"> 111</w:t>
      </w:r>
    </w:p>
    <w:p w14:paraId="37CD125F" w14:textId="1C8B7F36" w:rsidR="00E27AD7" w:rsidRDefault="00E27AD7">
      <w:pPr>
        <w:pStyle w:val="Index1"/>
      </w:pPr>
      <w:r w:rsidRPr="009E7AC3">
        <w:t>Bloodborne Pathogens Control Plan</w:t>
      </w:r>
      <w:r>
        <w:tab/>
        <w:t xml:space="preserve"> 128</w:t>
      </w:r>
    </w:p>
    <w:p w14:paraId="51468A3F" w14:textId="302393B8" w:rsidR="00E27AD7" w:rsidRDefault="00E27AD7">
      <w:pPr>
        <w:pStyle w:val="Index1"/>
      </w:pPr>
      <w:r w:rsidRPr="009E7AC3">
        <w:t>Bone Marrow Transplant Equipment Records</w:t>
      </w:r>
      <w:r>
        <w:tab/>
        <w:t xml:space="preserve"> 130</w:t>
      </w:r>
    </w:p>
    <w:p w14:paraId="1A327485" w14:textId="323A55F1" w:rsidR="00E27AD7" w:rsidRDefault="00E27AD7">
      <w:pPr>
        <w:pStyle w:val="Index1"/>
      </w:pPr>
      <w:r w:rsidRPr="009E7AC3">
        <w:t>Borrower's File- Direct Loan Program</w:t>
      </w:r>
      <w:r>
        <w:tab/>
        <w:t xml:space="preserve"> 58</w:t>
      </w:r>
    </w:p>
    <w:p w14:paraId="1CACDFCB" w14:textId="2A069E0E" w:rsidR="00E27AD7" w:rsidRDefault="00E27AD7">
      <w:pPr>
        <w:pStyle w:val="Index1"/>
      </w:pPr>
      <w:r w:rsidRPr="009E7AC3">
        <w:t>Bowl Notebooks</w:t>
      </w:r>
      <w:r>
        <w:tab/>
        <w:t xml:space="preserve"> 73</w:t>
      </w:r>
    </w:p>
    <w:p w14:paraId="2F12418B" w14:textId="6B3466D7" w:rsidR="00E27AD7" w:rsidRDefault="00E27AD7">
      <w:pPr>
        <w:pStyle w:val="Index1"/>
      </w:pPr>
      <w:r w:rsidRPr="009E7AC3">
        <w:t>Budget Number Requests</w:t>
      </w:r>
      <w:r>
        <w:tab/>
        <w:t xml:space="preserve"> 136</w:t>
      </w:r>
    </w:p>
    <w:p w14:paraId="6A694052" w14:textId="233D196C" w:rsidR="00E27AD7" w:rsidRDefault="00E27AD7">
      <w:pPr>
        <w:pStyle w:val="Index1"/>
      </w:pPr>
      <w:r w:rsidRPr="009E7AC3">
        <w:t>Budget Report Files JUNE REPORT (BU11080)</w:t>
      </w:r>
      <w:r>
        <w:tab/>
        <w:t xml:space="preserve"> 136</w:t>
      </w:r>
    </w:p>
    <w:p w14:paraId="62D566EC" w14:textId="2C326C32" w:rsidR="00E27AD7" w:rsidRDefault="00E27AD7">
      <w:pPr>
        <w:pStyle w:val="Index1"/>
      </w:pPr>
      <w:r w:rsidRPr="009E7AC3">
        <w:t>Budget Requests -- Final</w:t>
      </w:r>
      <w:r>
        <w:tab/>
        <w:t xml:space="preserve"> 16</w:t>
      </w:r>
    </w:p>
    <w:p w14:paraId="2FDA6379" w14:textId="75051C5D" w:rsidR="00E27AD7" w:rsidRDefault="00E27AD7">
      <w:pPr>
        <w:pStyle w:val="Index1"/>
      </w:pPr>
      <w:r w:rsidRPr="009E7AC3">
        <w:t>Budget Requests (Working Papers)</w:t>
      </w:r>
      <w:r>
        <w:tab/>
        <w:t xml:space="preserve"> 136</w:t>
      </w:r>
    </w:p>
    <w:p w14:paraId="6826D679" w14:textId="7D3E9500" w:rsidR="00E27AD7" w:rsidRDefault="00E27AD7">
      <w:pPr>
        <w:pStyle w:val="Index1"/>
      </w:pPr>
      <w:r w:rsidRPr="009E7AC3">
        <w:t>Budget Revisions</w:t>
      </w:r>
      <w:r>
        <w:tab/>
        <w:t xml:space="preserve"> 137</w:t>
      </w:r>
    </w:p>
    <w:p w14:paraId="34FEBEAB" w14:textId="1095C95D" w:rsidR="00E27AD7" w:rsidRDefault="00E27AD7">
      <w:pPr>
        <w:pStyle w:val="Index1"/>
      </w:pPr>
      <w:r w:rsidRPr="009E7AC3">
        <w:t>Budget Set Up Requests</w:t>
      </w:r>
      <w:r>
        <w:tab/>
        <w:t xml:space="preserve"> 137</w:t>
      </w:r>
    </w:p>
    <w:p w14:paraId="2BE57060" w14:textId="060551EE" w:rsidR="00E27AD7" w:rsidRDefault="00E27AD7">
      <w:pPr>
        <w:pStyle w:val="Index1"/>
      </w:pPr>
      <w:r w:rsidRPr="009E7AC3">
        <w:t>Budget Status Summary Report</w:t>
      </w:r>
      <w:r w:rsidR="00A81CA5">
        <w:t>,</w:t>
      </w:r>
      <w:r w:rsidRPr="009E7AC3">
        <w:t xml:space="preserve"> JUNE REPORT (AM28670-277-229</w:t>
      </w:r>
      <w:r w:rsidR="00A81CA5">
        <w:t>,</w:t>
      </w:r>
      <w:r w:rsidRPr="009E7AC3">
        <w:t xml:space="preserve"> 237-239);(COM)</w:t>
      </w:r>
      <w:r>
        <w:tab/>
        <w:t xml:space="preserve"> 137</w:t>
      </w:r>
    </w:p>
    <w:p w14:paraId="1C14ECF1" w14:textId="54C29123" w:rsidR="00E27AD7" w:rsidRDefault="00E27AD7">
      <w:pPr>
        <w:pStyle w:val="Index1"/>
      </w:pPr>
      <w:r w:rsidRPr="009E7AC3">
        <w:t>Budget System History Report (BU110116-02)</w:t>
      </w:r>
      <w:r>
        <w:tab/>
        <w:t xml:space="preserve"> 137</w:t>
      </w:r>
    </w:p>
    <w:p w14:paraId="69D299C3" w14:textId="021B3E7E" w:rsidR="00E27AD7" w:rsidRDefault="00E27AD7">
      <w:pPr>
        <w:pStyle w:val="Index1"/>
      </w:pPr>
      <w:r w:rsidRPr="009E7AC3">
        <w:t>Building Decommissioning</w:t>
      </w:r>
      <w:r>
        <w:tab/>
        <w:t xml:space="preserve"> 116</w:t>
      </w:r>
    </w:p>
    <w:p w14:paraId="4F61C13B" w14:textId="2D1089D4" w:rsidR="00E27AD7" w:rsidRDefault="00E27AD7">
      <w:pPr>
        <w:pStyle w:val="Index1"/>
      </w:pPr>
      <w:r w:rsidRPr="009E7AC3">
        <w:t>Building Survey Reports</w:t>
      </w:r>
      <w:r>
        <w:tab/>
        <w:t xml:space="preserve"> 87</w:t>
      </w:r>
    </w:p>
    <w:p w14:paraId="743EC3C8" w14:textId="6745623F" w:rsidR="00E27AD7" w:rsidRDefault="00E27AD7">
      <w:pPr>
        <w:pStyle w:val="Index1"/>
      </w:pPr>
      <w:r w:rsidRPr="009E7AC3">
        <w:t>Building Use Permits</w:t>
      </w:r>
      <w:r>
        <w:tab/>
        <w:t xml:space="preserve"> 11</w:t>
      </w:r>
    </w:p>
    <w:p w14:paraId="0CEC2FE7" w14:textId="3E603A72" w:rsidR="001D5173" w:rsidRDefault="001D5173" w:rsidP="001D5173">
      <w:pPr>
        <w:keepLines/>
        <w:pBdr>
          <w:top w:val="single" w:sz="18" w:space="1" w:color="auto"/>
        </w:pBdr>
        <w:rPr>
          <w:color w:val="auto"/>
          <w:sz w:val="24"/>
          <w:szCs w:val="24"/>
        </w:rPr>
      </w:pPr>
      <w:r>
        <w:rPr>
          <w:color w:val="auto"/>
          <w:sz w:val="24"/>
          <w:szCs w:val="24"/>
        </w:rPr>
        <w:t>C</w:t>
      </w:r>
    </w:p>
    <w:p w14:paraId="26E9B736" w14:textId="31CBDA4F" w:rsidR="00E27AD7" w:rsidRDefault="00E27AD7">
      <w:pPr>
        <w:pStyle w:val="Index1"/>
      </w:pPr>
      <w:r w:rsidRPr="009E7AC3">
        <w:t>Campaign Reports</w:t>
      </w:r>
      <w:r>
        <w:tab/>
        <w:t xml:space="preserve"> 67</w:t>
      </w:r>
    </w:p>
    <w:p w14:paraId="6F26474A" w14:textId="585CC64B" w:rsidR="00E27AD7" w:rsidRDefault="00E27AD7">
      <w:pPr>
        <w:pStyle w:val="Index1"/>
      </w:pPr>
      <w:r w:rsidRPr="009E7AC3">
        <w:t>Campus Drawing Records</w:t>
      </w:r>
      <w:r>
        <w:tab/>
        <w:t xml:space="preserve"> 48</w:t>
      </w:r>
    </w:p>
    <w:p w14:paraId="2A89D653" w14:textId="1EEF724A" w:rsidR="00E27AD7" w:rsidRDefault="00E27AD7">
      <w:pPr>
        <w:pStyle w:val="Index1"/>
      </w:pPr>
      <w:r w:rsidRPr="009E7AC3">
        <w:t>Cancelled Bids</w:t>
      </w:r>
      <w:r>
        <w:tab/>
        <w:t xml:space="preserve"> 55</w:t>
      </w:r>
    </w:p>
    <w:p w14:paraId="04EFEC1F" w14:textId="19E57F19" w:rsidR="00E27AD7" w:rsidRDefault="00E27AD7">
      <w:pPr>
        <w:pStyle w:val="Index1"/>
      </w:pPr>
      <w:r w:rsidRPr="009E7AC3">
        <w:t>Capital Safety Files</w:t>
      </w:r>
      <w:r>
        <w:tab/>
        <w:t xml:space="preserve"> 119</w:t>
      </w:r>
    </w:p>
    <w:p w14:paraId="03421D0F" w14:textId="65EA2165" w:rsidR="00E27AD7" w:rsidRDefault="00E27AD7">
      <w:pPr>
        <w:pStyle w:val="Index1"/>
      </w:pPr>
      <w:r w:rsidRPr="009E7AC3">
        <w:t>Certificate of Exemption</w:t>
      </w:r>
      <w:r>
        <w:tab/>
        <w:t xml:space="preserve"> 44</w:t>
      </w:r>
    </w:p>
    <w:p w14:paraId="1A6179FB" w14:textId="1D87FE2E" w:rsidR="00E27AD7" w:rsidRDefault="00E27AD7">
      <w:pPr>
        <w:pStyle w:val="Index1"/>
      </w:pPr>
      <w:r w:rsidRPr="009E7AC3">
        <w:t>Certificate Program Candidate - Inactive</w:t>
      </w:r>
      <w:r>
        <w:tab/>
        <w:t xml:space="preserve"> 98</w:t>
      </w:r>
    </w:p>
    <w:p w14:paraId="28914823" w14:textId="731CDCF3" w:rsidR="00E27AD7" w:rsidRDefault="00E27AD7">
      <w:pPr>
        <w:pStyle w:val="Index1"/>
      </w:pPr>
      <w:r w:rsidRPr="009E7AC3">
        <w:t>Change of College/School and/or Major Forms</w:t>
      </w:r>
      <w:r>
        <w:tab/>
        <w:t xml:space="preserve"> 23</w:t>
      </w:r>
    </w:p>
    <w:p w14:paraId="688928CD" w14:textId="254285AD" w:rsidR="00E27AD7" w:rsidRDefault="00E27AD7">
      <w:pPr>
        <w:pStyle w:val="Index1"/>
      </w:pPr>
      <w:r w:rsidRPr="009E7AC3">
        <w:t>Chemical Hygiene Plan - Laboratory Specific</w:t>
      </w:r>
      <w:r>
        <w:tab/>
        <w:t xml:space="preserve"> 11</w:t>
      </w:r>
    </w:p>
    <w:p w14:paraId="70EF2240" w14:textId="4D5DE28A" w:rsidR="00E27AD7" w:rsidRDefault="00E27AD7">
      <w:pPr>
        <w:pStyle w:val="Index1"/>
      </w:pPr>
      <w:r w:rsidRPr="009E7AC3">
        <w:t>Chemical Inventory</w:t>
      </w:r>
      <w:r>
        <w:tab/>
        <w:t xml:space="preserve"> 120</w:t>
      </w:r>
    </w:p>
    <w:p w14:paraId="2101F307" w14:textId="1BBB8D7D" w:rsidR="00E27AD7" w:rsidRDefault="00E27AD7">
      <w:pPr>
        <w:pStyle w:val="Index1"/>
      </w:pPr>
      <w:r w:rsidRPr="009E7AC3">
        <w:t>Chemical Security Assessment</w:t>
      </w:r>
      <w:r>
        <w:tab/>
        <w:t xml:space="preserve"> 121</w:t>
      </w:r>
    </w:p>
    <w:p w14:paraId="62D51E18" w14:textId="0FC726F6" w:rsidR="00E27AD7" w:rsidRDefault="00E27AD7">
      <w:pPr>
        <w:pStyle w:val="Index1"/>
      </w:pPr>
      <w:r w:rsidRPr="009E7AC3">
        <w:t>Chemical Treatment Log</w:t>
      </w:r>
      <w:r>
        <w:tab/>
        <w:t xml:space="preserve"> 12</w:t>
      </w:r>
    </w:p>
    <w:p w14:paraId="24F074A8" w14:textId="1AF3C1E9" w:rsidR="00E27AD7" w:rsidRDefault="00E27AD7">
      <w:pPr>
        <w:pStyle w:val="Index1"/>
      </w:pPr>
      <w:r w:rsidRPr="009E7AC3">
        <w:t>Chemical Waste Collection Request Forms</w:t>
      </w:r>
      <w:r>
        <w:tab/>
        <w:t xml:space="preserve"> 121</w:t>
      </w:r>
    </w:p>
    <w:p w14:paraId="37B82720" w14:textId="2F15535E" w:rsidR="00E27AD7" w:rsidRDefault="00E27AD7">
      <w:pPr>
        <w:pStyle w:val="Index1"/>
      </w:pPr>
      <w:r w:rsidRPr="009E7AC3">
        <w:t>Citation Dismissal Requests</w:t>
      </w:r>
      <w:r>
        <w:tab/>
        <w:t xml:space="preserve"> 49</w:t>
      </w:r>
    </w:p>
    <w:p w14:paraId="2EC1C527" w14:textId="16669A7D" w:rsidR="00E27AD7" w:rsidRDefault="00E27AD7">
      <w:pPr>
        <w:pStyle w:val="Index1"/>
      </w:pPr>
      <w:r w:rsidRPr="009E7AC3">
        <w:t>Class Ranking List -- Year End</w:t>
      </w:r>
      <w:r>
        <w:tab/>
        <w:t xml:space="preserve"> 109</w:t>
      </w:r>
    </w:p>
    <w:p w14:paraId="5AB52A6E" w14:textId="6070251F" w:rsidR="00E27AD7" w:rsidRDefault="00E27AD7">
      <w:pPr>
        <w:pStyle w:val="Index1"/>
      </w:pPr>
      <w:r w:rsidRPr="009E7AC3">
        <w:t>Client Case Files - 10 And Younger</w:t>
      </w:r>
      <w:r>
        <w:tab/>
        <w:t xml:space="preserve"> 96</w:t>
      </w:r>
    </w:p>
    <w:p w14:paraId="73299FD1" w14:textId="293C14C1" w:rsidR="00E27AD7" w:rsidRDefault="00E27AD7">
      <w:pPr>
        <w:pStyle w:val="Index1"/>
      </w:pPr>
      <w:r w:rsidRPr="009E7AC3">
        <w:t>Client Case Files - 11 And Older</w:t>
      </w:r>
      <w:r>
        <w:tab/>
        <w:t xml:space="preserve"> 96</w:t>
      </w:r>
    </w:p>
    <w:p w14:paraId="1EE4F74F" w14:textId="5204B8E6" w:rsidR="00E27AD7" w:rsidRDefault="00E27AD7">
      <w:pPr>
        <w:pStyle w:val="Index1"/>
      </w:pPr>
      <w:r w:rsidRPr="009E7AC3">
        <w:t>Client Case Files - Adults</w:t>
      </w:r>
      <w:r>
        <w:tab/>
        <w:t xml:space="preserve"> 97</w:t>
      </w:r>
    </w:p>
    <w:p w14:paraId="50F05835" w14:textId="2E4E7D41" w:rsidR="00E27AD7" w:rsidRDefault="00E27AD7">
      <w:pPr>
        <w:pStyle w:val="Index1"/>
      </w:pPr>
      <w:r w:rsidRPr="009E7AC3">
        <w:t>Client Case Files - Minors</w:t>
      </w:r>
      <w:r>
        <w:tab/>
        <w:t xml:space="preserve"> 97</w:t>
      </w:r>
    </w:p>
    <w:p w14:paraId="2F74C02C" w14:textId="5D1F19E4" w:rsidR="00E27AD7" w:rsidRDefault="00E27AD7">
      <w:pPr>
        <w:pStyle w:val="Index1"/>
      </w:pPr>
      <w:r w:rsidRPr="009E7AC3">
        <w:t>Client Case Files - pre 2009</w:t>
      </w:r>
      <w:r>
        <w:tab/>
        <w:t xml:space="preserve"> 96</w:t>
      </w:r>
    </w:p>
    <w:p w14:paraId="2CFD2670" w14:textId="2FE92456" w:rsidR="00E27AD7" w:rsidRDefault="00E27AD7">
      <w:pPr>
        <w:pStyle w:val="Index1"/>
      </w:pPr>
      <w:r w:rsidRPr="009E7AC3">
        <w:lastRenderedPageBreak/>
        <w:t>Client Case Files (Newborns - 5 yrs old)</w:t>
      </w:r>
      <w:r>
        <w:tab/>
        <w:t xml:space="preserve"> 113</w:t>
      </w:r>
    </w:p>
    <w:p w14:paraId="06B850FC" w14:textId="5ECB47CA" w:rsidR="00E27AD7" w:rsidRDefault="00E27AD7">
      <w:pPr>
        <w:pStyle w:val="Index1"/>
      </w:pPr>
      <w:r w:rsidRPr="009E7AC3">
        <w:t>Client Case Files Involving Estate Planning</w:t>
      </w:r>
      <w:r>
        <w:tab/>
        <w:t xml:space="preserve"> 87</w:t>
      </w:r>
    </w:p>
    <w:p w14:paraId="68079329" w14:textId="5F7B4389" w:rsidR="00E27AD7" w:rsidRDefault="00E27AD7">
      <w:pPr>
        <w:pStyle w:val="Index1"/>
      </w:pPr>
      <w:r w:rsidRPr="009E7AC3">
        <w:t>Client Folders/Surveys - Final Report</w:t>
      </w:r>
      <w:r>
        <w:tab/>
        <w:t xml:space="preserve"> 133</w:t>
      </w:r>
    </w:p>
    <w:p w14:paraId="05A56DE8" w14:textId="608CE2F8" w:rsidR="00E27AD7" w:rsidRDefault="00E27AD7">
      <w:pPr>
        <w:pStyle w:val="Index1"/>
      </w:pPr>
      <w:r w:rsidRPr="009E7AC3">
        <w:t>Client Folders/Surveys - Results</w:t>
      </w:r>
      <w:r>
        <w:tab/>
        <w:t xml:space="preserve"> 133</w:t>
      </w:r>
    </w:p>
    <w:p w14:paraId="367600E0" w14:textId="5D3E9234" w:rsidR="00E27AD7" w:rsidRDefault="00E27AD7">
      <w:pPr>
        <w:pStyle w:val="Index1"/>
      </w:pPr>
      <w:r w:rsidRPr="009E7AC3">
        <w:t>Client Information Database</w:t>
      </w:r>
      <w:r>
        <w:tab/>
        <w:t xml:space="preserve"> 85</w:t>
      </w:r>
    </w:p>
    <w:p w14:paraId="680C4F90" w14:textId="5A385318" w:rsidR="00E27AD7" w:rsidRDefault="00E27AD7">
      <w:pPr>
        <w:pStyle w:val="Index1"/>
      </w:pPr>
      <w:r w:rsidRPr="009E7AC3">
        <w:t>Client Photographs</w:t>
      </w:r>
      <w:r>
        <w:tab/>
        <w:t xml:space="preserve"> 129</w:t>
      </w:r>
    </w:p>
    <w:p w14:paraId="3B553E60" w14:textId="3956F6D2" w:rsidR="00E27AD7" w:rsidRDefault="00E27AD7">
      <w:pPr>
        <w:pStyle w:val="Index1"/>
      </w:pPr>
      <w:r w:rsidRPr="009E7AC3">
        <w:t>Close Out Documents</w:t>
      </w:r>
      <w:r>
        <w:tab/>
        <w:t xml:space="preserve"> 54</w:t>
      </w:r>
    </w:p>
    <w:p w14:paraId="5046B467" w14:textId="502B9FF2" w:rsidR="00E27AD7" w:rsidRDefault="00E27AD7">
      <w:pPr>
        <w:pStyle w:val="Index1"/>
      </w:pPr>
      <w:r w:rsidRPr="009E7AC3">
        <w:t>Collection Accession Records</w:t>
      </w:r>
      <w:r>
        <w:tab/>
        <w:t xml:space="preserve"> 94</w:t>
      </w:r>
    </w:p>
    <w:p w14:paraId="4383B0DB" w14:textId="0F0EB0FC" w:rsidR="00E27AD7" w:rsidRDefault="00E27AD7">
      <w:pPr>
        <w:pStyle w:val="Index1"/>
      </w:pPr>
      <w:r w:rsidRPr="009E7AC3">
        <w:t>Commercial Projects - Wind Tunnel Test Data and Photograph - ITAR Regulated</w:t>
      </w:r>
      <w:r>
        <w:tab/>
        <w:t xml:space="preserve"> 99</w:t>
      </w:r>
    </w:p>
    <w:p w14:paraId="2E248871" w14:textId="4E471F9D" w:rsidR="00E27AD7" w:rsidRDefault="00E27AD7">
      <w:pPr>
        <w:pStyle w:val="Index1"/>
      </w:pPr>
      <w:r w:rsidRPr="009E7AC3">
        <w:t>Commercial Projects - Wind Tunnel Test Raw Data</w:t>
      </w:r>
      <w:r w:rsidR="00A81CA5">
        <w:t>,</w:t>
      </w:r>
      <w:r w:rsidRPr="009E7AC3">
        <w:t xml:space="preserve"> Data Reduction Notebook</w:t>
      </w:r>
      <w:r w:rsidR="00A81CA5">
        <w:t>,</w:t>
      </w:r>
      <w:r w:rsidRPr="009E7AC3">
        <w:t xml:space="preserve"> and Final Report</w:t>
      </w:r>
      <w:r>
        <w:tab/>
        <w:t xml:space="preserve"> 99</w:t>
      </w:r>
    </w:p>
    <w:p w14:paraId="4A932A72" w14:textId="4CE26CB8" w:rsidR="00E27AD7" w:rsidRDefault="00E27AD7">
      <w:pPr>
        <w:pStyle w:val="Index1"/>
      </w:pPr>
      <w:r w:rsidRPr="009E7AC3">
        <w:t>Compensation Plan</w:t>
      </w:r>
      <w:r>
        <w:tab/>
        <w:t xml:space="preserve"> 62</w:t>
      </w:r>
    </w:p>
    <w:p w14:paraId="0AD037A0" w14:textId="12D744F7" w:rsidR="00E27AD7" w:rsidRDefault="00E27AD7">
      <w:pPr>
        <w:pStyle w:val="Index1"/>
      </w:pPr>
      <w:r w:rsidRPr="009E7AC3">
        <w:t>Complaints</w:t>
      </w:r>
      <w:r>
        <w:tab/>
        <w:t xml:space="preserve"> 44</w:t>
      </w:r>
    </w:p>
    <w:p w14:paraId="70F2B14A" w14:textId="5594533D" w:rsidR="00E27AD7" w:rsidRDefault="00E27AD7">
      <w:pPr>
        <w:pStyle w:val="Index1"/>
      </w:pPr>
      <w:r w:rsidRPr="009E7AC3">
        <w:t>Computer - Aided Dispatch (CAD) Backup Data</w:t>
      </w:r>
      <w:r>
        <w:tab/>
        <w:t xml:space="preserve"> 88</w:t>
      </w:r>
    </w:p>
    <w:p w14:paraId="29885E9E" w14:textId="56ADD4D5" w:rsidR="00E27AD7" w:rsidRDefault="00E27AD7">
      <w:pPr>
        <w:pStyle w:val="Index1"/>
      </w:pPr>
      <w:r w:rsidRPr="009E7AC3">
        <w:t>Computer Aided Dispatch System (CADS)</w:t>
      </w:r>
      <w:r>
        <w:tab/>
        <w:t xml:space="preserve"> 88</w:t>
      </w:r>
    </w:p>
    <w:p w14:paraId="6FA29B41" w14:textId="326D7A4C" w:rsidR="00E27AD7" w:rsidRDefault="00E27AD7">
      <w:pPr>
        <w:pStyle w:val="Index1"/>
      </w:pPr>
      <w:r w:rsidRPr="009E7AC3">
        <w:t>Confined Space Entry Permit (1219)</w:t>
      </w:r>
      <w:r>
        <w:tab/>
        <w:t xml:space="preserve"> 53</w:t>
      </w:r>
    </w:p>
    <w:p w14:paraId="4C2AEDDF" w14:textId="7BEA2CFE" w:rsidR="00E27AD7" w:rsidRDefault="00E27AD7">
      <w:pPr>
        <w:pStyle w:val="Index1"/>
      </w:pPr>
      <w:r w:rsidRPr="009E7AC3">
        <w:t>Conflict of Interest Files (COI)</w:t>
      </w:r>
      <w:r>
        <w:tab/>
        <w:t xml:space="preserve"> 42</w:t>
      </w:r>
    </w:p>
    <w:p w14:paraId="25F45529" w14:textId="0EFD7D2E" w:rsidR="00E27AD7" w:rsidRDefault="00E27AD7">
      <w:pPr>
        <w:pStyle w:val="Index1"/>
      </w:pPr>
      <w:r w:rsidRPr="009E7AC3">
        <w:t>Conflict of Interest Files (COI) --Not Funded</w:t>
      </w:r>
      <w:r>
        <w:tab/>
        <w:t xml:space="preserve"> 43</w:t>
      </w:r>
    </w:p>
    <w:p w14:paraId="2973D4DF" w14:textId="0A28DC8C" w:rsidR="00E27AD7" w:rsidRDefault="00E27AD7">
      <w:pPr>
        <w:pStyle w:val="Index1"/>
      </w:pPr>
      <w:r w:rsidRPr="009E7AC3">
        <w:t>Contaminated Site Files</w:t>
      </w:r>
      <w:r>
        <w:tab/>
        <w:t xml:space="preserve"> 121</w:t>
      </w:r>
    </w:p>
    <w:p w14:paraId="5BBA33B8" w14:textId="413CE94C" w:rsidR="00E27AD7" w:rsidRDefault="00E27AD7">
      <w:pPr>
        <w:pStyle w:val="Index1"/>
      </w:pPr>
      <w:r w:rsidRPr="009E7AC3">
        <w:t>Contingency Plans</w:t>
      </w:r>
      <w:r>
        <w:tab/>
        <w:t xml:space="preserve"> 121</w:t>
      </w:r>
    </w:p>
    <w:p w14:paraId="115F0957" w14:textId="160E2DB7" w:rsidR="00E27AD7" w:rsidRDefault="00E27AD7">
      <w:pPr>
        <w:pStyle w:val="Index1"/>
      </w:pPr>
      <w:r w:rsidRPr="009E7AC3">
        <w:t>Continuing Education Course Records</w:t>
      </w:r>
      <w:r>
        <w:tab/>
        <w:t xml:space="preserve"> 23</w:t>
      </w:r>
    </w:p>
    <w:p w14:paraId="05F60CE0" w14:textId="4C3CD832" w:rsidR="00E27AD7" w:rsidRDefault="00E27AD7">
      <w:pPr>
        <w:pStyle w:val="Index1"/>
      </w:pPr>
      <w:r w:rsidRPr="009E7AC3">
        <w:t>Continuing Education Credit Course Planning Materials</w:t>
      </w:r>
      <w:r>
        <w:tab/>
        <w:t xml:space="preserve"> 23</w:t>
      </w:r>
    </w:p>
    <w:p w14:paraId="4B589EAD" w14:textId="67D80FD9" w:rsidR="00E27AD7" w:rsidRDefault="00E27AD7">
      <w:pPr>
        <w:pStyle w:val="Index1"/>
      </w:pPr>
      <w:r w:rsidRPr="009E7AC3">
        <w:t>Controlled Substance Records</w:t>
      </w:r>
      <w:r>
        <w:tab/>
        <w:t xml:space="preserve"> 35</w:t>
      </w:r>
    </w:p>
    <w:p w14:paraId="21CC409F" w14:textId="7879A989" w:rsidR="00E27AD7" w:rsidRDefault="00E27AD7">
      <w:pPr>
        <w:pStyle w:val="Index1"/>
      </w:pPr>
      <w:r w:rsidRPr="009E7AC3">
        <w:t>Controlled Substances and Alcohol Misuse-Education and Training Records</w:t>
      </w:r>
      <w:r>
        <w:tab/>
        <w:t xml:space="preserve"> 12</w:t>
      </w:r>
    </w:p>
    <w:p w14:paraId="33D7CB36" w14:textId="78456430" w:rsidR="00E27AD7" w:rsidRDefault="00E27AD7">
      <w:pPr>
        <w:pStyle w:val="Index1"/>
      </w:pPr>
      <w:r w:rsidRPr="009E7AC3">
        <w:t>Controlled Substances</w:t>
      </w:r>
      <w:r w:rsidR="00A81CA5">
        <w:t>,</w:t>
      </w:r>
      <w:r w:rsidRPr="009E7AC3">
        <w:t xml:space="preserve"> Program Administration and Alcohol Test Records</w:t>
      </w:r>
      <w:r>
        <w:tab/>
        <w:t xml:space="preserve"> 12</w:t>
      </w:r>
    </w:p>
    <w:p w14:paraId="789B99F9" w14:textId="737842E5" w:rsidR="00E27AD7" w:rsidRDefault="00E27AD7">
      <w:pPr>
        <w:pStyle w:val="Index1"/>
      </w:pPr>
      <w:r w:rsidRPr="009E7AC3">
        <w:t>Controlled Substances/Alcohol Test Results - Negative Results or Cancelled Tests</w:t>
      </w:r>
      <w:r>
        <w:tab/>
        <w:t xml:space="preserve"> 12</w:t>
      </w:r>
    </w:p>
    <w:p w14:paraId="046EF0FA" w14:textId="2FBAA769" w:rsidR="00E27AD7" w:rsidRDefault="00E27AD7">
      <w:pPr>
        <w:pStyle w:val="Index1"/>
      </w:pPr>
      <w:r w:rsidRPr="009E7AC3">
        <w:t>Course Comment Sheets</w:t>
      </w:r>
      <w:r>
        <w:tab/>
        <w:t xml:space="preserve"> 15</w:t>
      </w:r>
    </w:p>
    <w:p w14:paraId="2F1F62B0" w14:textId="10770D26" w:rsidR="00E27AD7" w:rsidRDefault="00E27AD7">
      <w:pPr>
        <w:pStyle w:val="Index1"/>
      </w:pPr>
      <w:r w:rsidRPr="009E7AC3">
        <w:t>Course Files</w:t>
      </w:r>
      <w:r>
        <w:tab/>
        <w:t xml:space="preserve"> 101</w:t>
      </w:r>
    </w:p>
    <w:p w14:paraId="6219D8CC" w14:textId="300A6B03" w:rsidR="00E27AD7" w:rsidRDefault="00E27AD7">
      <w:pPr>
        <w:pStyle w:val="Index1"/>
      </w:pPr>
      <w:r w:rsidRPr="009E7AC3">
        <w:t>Course Materials</w:t>
      </w:r>
      <w:r>
        <w:tab/>
        <w:t xml:space="preserve"> 15</w:t>
      </w:r>
    </w:p>
    <w:p w14:paraId="149EE24E" w14:textId="2443D49D" w:rsidR="00E27AD7" w:rsidRDefault="00E27AD7">
      <w:pPr>
        <w:pStyle w:val="Index1"/>
      </w:pPr>
      <w:r w:rsidRPr="009E7AC3">
        <w:t>Credit Card Request Forms</w:t>
      </w:r>
      <w:r>
        <w:tab/>
        <w:t xml:space="preserve"> 49</w:t>
      </w:r>
    </w:p>
    <w:p w14:paraId="2E5C75CC" w14:textId="11884F4F" w:rsidR="00E27AD7" w:rsidRDefault="00E27AD7">
      <w:pPr>
        <w:pStyle w:val="Index1"/>
      </w:pPr>
      <w:r w:rsidRPr="009E7AC3">
        <w:t>Cryopreservation Log</w:t>
      </w:r>
      <w:r>
        <w:tab/>
        <w:t xml:space="preserve"> 104</w:t>
      </w:r>
    </w:p>
    <w:p w14:paraId="2C1FD413" w14:textId="6D31EBC5" w:rsidR="00E27AD7" w:rsidRDefault="00E27AD7">
      <w:pPr>
        <w:pStyle w:val="Index1"/>
      </w:pPr>
      <w:r w:rsidRPr="009E7AC3">
        <w:t>Curriculum Program Proposals -- Approved</w:t>
      </w:r>
      <w:r>
        <w:tab/>
        <w:t xml:space="preserve"> 79</w:t>
      </w:r>
    </w:p>
    <w:p w14:paraId="5C17A2E2" w14:textId="328A2814" w:rsidR="00E27AD7" w:rsidRDefault="00E27AD7">
      <w:pPr>
        <w:pStyle w:val="Index1"/>
      </w:pPr>
      <w:r w:rsidRPr="009E7AC3">
        <w:t>Curriculum Report (Quarterly)</w:t>
      </w:r>
      <w:r>
        <w:tab/>
        <w:t xml:space="preserve"> 79</w:t>
      </w:r>
    </w:p>
    <w:p w14:paraId="11D0AAF8" w14:textId="4FB6BE3B" w:rsidR="00E27AD7" w:rsidRDefault="00E27AD7">
      <w:pPr>
        <w:pStyle w:val="Index1"/>
      </w:pPr>
      <w:r w:rsidRPr="009E7AC3">
        <w:t>Custom Medical Devices</w:t>
      </w:r>
      <w:r>
        <w:tab/>
        <w:t xml:space="preserve"> 130</w:t>
      </w:r>
    </w:p>
    <w:p w14:paraId="0CAEF69E" w14:textId="542D6227" w:rsidR="001D5173" w:rsidRDefault="001D5173" w:rsidP="001D5173">
      <w:pPr>
        <w:keepLines/>
        <w:pBdr>
          <w:top w:val="single" w:sz="18" w:space="1" w:color="auto"/>
        </w:pBdr>
        <w:rPr>
          <w:color w:val="auto"/>
          <w:sz w:val="24"/>
          <w:szCs w:val="24"/>
        </w:rPr>
      </w:pPr>
      <w:r>
        <w:rPr>
          <w:color w:val="auto"/>
          <w:sz w:val="24"/>
          <w:szCs w:val="24"/>
        </w:rPr>
        <w:t>D</w:t>
      </w:r>
    </w:p>
    <w:p w14:paraId="0D3BB108" w14:textId="61E2D5B4" w:rsidR="00E27AD7" w:rsidRDefault="00E27AD7">
      <w:pPr>
        <w:pStyle w:val="Index1"/>
      </w:pPr>
      <w:r w:rsidRPr="009E7AC3">
        <w:t>Daily Input Control Logs (IA</w:t>
      </w:r>
      <w:r w:rsidR="00A81CA5">
        <w:t>,</w:t>
      </w:r>
      <w:r w:rsidRPr="009E7AC3">
        <w:t xml:space="preserve"> IB</w:t>
      </w:r>
      <w:r w:rsidR="00A81CA5">
        <w:t>,</w:t>
      </w:r>
      <w:r w:rsidRPr="009E7AC3">
        <w:t xml:space="preserve"> IC</w:t>
      </w:r>
      <w:r w:rsidR="00A81CA5">
        <w:t>,</w:t>
      </w:r>
      <w:r w:rsidRPr="009E7AC3">
        <w:t xml:space="preserve"> ID</w:t>
      </w:r>
      <w:r w:rsidR="00A81CA5">
        <w:t>,</w:t>
      </w:r>
      <w:r w:rsidRPr="009E7AC3">
        <w:t xml:space="preserve"> etc.)</w:t>
      </w:r>
      <w:r>
        <w:tab/>
        <w:t xml:space="preserve"> 55</w:t>
      </w:r>
    </w:p>
    <w:p w14:paraId="46033794" w14:textId="5B6C5C52" w:rsidR="00E27AD7" w:rsidRDefault="00E27AD7">
      <w:pPr>
        <w:pStyle w:val="Index1"/>
      </w:pPr>
      <w:r w:rsidRPr="009E7AC3">
        <w:t>Daily Lot Count</w:t>
      </w:r>
      <w:r>
        <w:tab/>
        <w:t xml:space="preserve"> 52</w:t>
      </w:r>
    </w:p>
    <w:p w14:paraId="04780109" w14:textId="1BE8D49C" w:rsidR="00E27AD7" w:rsidRDefault="00E27AD7">
      <w:pPr>
        <w:pStyle w:val="Index1"/>
      </w:pPr>
      <w:r w:rsidRPr="009E7AC3">
        <w:t>Dangerous Waste Annual Reports</w:t>
      </w:r>
      <w:r>
        <w:tab/>
        <w:t xml:space="preserve"> 122</w:t>
      </w:r>
    </w:p>
    <w:p w14:paraId="0ACC68B3" w14:textId="4DD6EBB3" w:rsidR="00E27AD7" w:rsidRDefault="00E27AD7">
      <w:pPr>
        <w:pStyle w:val="Index1"/>
      </w:pPr>
      <w:r w:rsidRPr="009E7AC3">
        <w:t>Dangerous Waste Regulatory Inspections</w:t>
      </w:r>
      <w:r>
        <w:tab/>
        <w:t xml:space="preserve"> 122</w:t>
      </w:r>
    </w:p>
    <w:p w14:paraId="5ED957DE" w14:textId="79B09D14" w:rsidR="00E27AD7" w:rsidRDefault="00E27AD7">
      <w:pPr>
        <w:pStyle w:val="Index1"/>
      </w:pPr>
      <w:r w:rsidRPr="009E7AC3">
        <w:t>DARS Batch Report - Online</w:t>
      </w:r>
      <w:r>
        <w:tab/>
        <w:t xml:space="preserve"> 79</w:t>
      </w:r>
    </w:p>
    <w:p w14:paraId="530CCC5E" w14:textId="5F1B1AD8" w:rsidR="00E27AD7" w:rsidRDefault="00E27AD7">
      <w:pPr>
        <w:pStyle w:val="Index1"/>
      </w:pPr>
      <w:r w:rsidRPr="009E7AC3">
        <w:t>Data Subject Request - Complete</w:t>
      </w:r>
      <w:r>
        <w:tab/>
        <w:t xml:space="preserve"> 32</w:t>
      </w:r>
    </w:p>
    <w:p w14:paraId="2D09217E" w14:textId="3BEFF89A" w:rsidR="00E27AD7" w:rsidRDefault="00E27AD7">
      <w:pPr>
        <w:pStyle w:val="Index1"/>
      </w:pPr>
      <w:r w:rsidRPr="009E7AC3">
        <w:t>Data Subject Request - Complete</w:t>
      </w:r>
      <w:r>
        <w:tab/>
      </w:r>
      <w:r w:rsidRPr="009E7AC3">
        <w:t xml:space="preserve"> Referred to Another Office</w:t>
      </w:r>
      <w:r>
        <w:tab/>
        <w:t xml:space="preserve"> 32</w:t>
      </w:r>
    </w:p>
    <w:p w14:paraId="5256B577" w14:textId="0AF3C3B5" w:rsidR="00E27AD7" w:rsidRDefault="00E27AD7">
      <w:pPr>
        <w:pStyle w:val="Index1"/>
      </w:pPr>
      <w:r w:rsidRPr="009E7AC3">
        <w:t>Data Subject Request - Incomplete</w:t>
      </w:r>
      <w:r>
        <w:tab/>
        <w:t xml:space="preserve"> 32</w:t>
      </w:r>
    </w:p>
    <w:p w14:paraId="637C7623" w14:textId="709C0993" w:rsidR="00E27AD7" w:rsidRDefault="00E27AD7">
      <w:pPr>
        <w:pStyle w:val="Index1"/>
      </w:pPr>
      <w:r w:rsidRPr="009E7AC3">
        <w:t>Decay-in-storage Disposal Records</w:t>
      </w:r>
      <w:r>
        <w:tab/>
        <w:t xml:space="preserve"> 116</w:t>
      </w:r>
    </w:p>
    <w:p w14:paraId="38CD09BC" w14:textId="79C2B982" w:rsidR="00E27AD7" w:rsidRDefault="00E27AD7">
      <w:pPr>
        <w:pStyle w:val="Index1"/>
      </w:pPr>
      <w:r w:rsidRPr="009E7AC3">
        <w:t>Deck Logs</w:t>
      </w:r>
      <w:r>
        <w:tab/>
        <w:t xml:space="preserve"> 141</w:t>
      </w:r>
    </w:p>
    <w:p w14:paraId="2CFB5627" w14:textId="2C64D51F" w:rsidR="00E27AD7" w:rsidRDefault="00E27AD7">
      <w:pPr>
        <w:pStyle w:val="Index1"/>
      </w:pPr>
      <w:r w:rsidRPr="009E7AC3">
        <w:t>Decommissioning Funding Plan</w:t>
      </w:r>
      <w:r>
        <w:tab/>
        <w:t xml:space="preserve"> 116</w:t>
      </w:r>
    </w:p>
    <w:p w14:paraId="4124DC60" w14:textId="3BD56F1E" w:rsidR="00E27AD7" w:rsidRDefault="00E27AD7">
      <w:pPr>
        <w:pStyle w:val="Index1"/>
      </w:pPr>
      <w:r w:rsidRPr="009E7AC3">
        <w:t>Default Notice</w:t>
      </w:r>
      <w:r>
        <w:tab/>
        <w:t xml:space="preserve"> 50</w:t>
      </w:r>
    </w:p>
    <w:p w14:paraId="3E273048" w14:textId="5F30444F" w:rsidR="00E27AD7" w:rsidRDefault="00E27AD7">
      <w:pPr>
        <w:pStyle w:val="Index1"/>
      </w:pPr>
      <w:r w:rsidRPr="009E7AC3">
        <w:t>Degree Applications</w:t>
      </w:r>
      <w:r>
        <w:tab/>
        <w:t xml:space="preserve"> 23</w:t>
      </w:r>
    </w:p>
    <w:p w14:paraId="00741918" w14:textId="3A835A96" w:rsidR="00E27AD7" w:rsidRDefault="00E27AD7">
      <w:pPr>
        <w:pStyle w:val="Index1"/>
      </w:pPr>
      <w:r w:rsidRPr="009E7AC3">
        <w:t>Degree Verification</w:t>
      </w:r>
      <w:r>
        <w:tab/>
        <w:t xml:space="preserve"> 109</w:t>
      </w:r>
    </w:p>
    <w:p w14:paraId="00F36685" w14:textId="463719D6" w:rsidR="00E27AD7" w:rsidRDefault="00E27AD7">
      <w:pPr>
        <w:pStyle w:val="Index1"/>
      </w:pPr>
      <w:r w:rsidRPr="009E7AC3">
        <w:t>Department of Transportation Files</w:t>
      </w:r>
      <w:r>
        <w:tab/>
        <w:t xml:space="preserve"> 122</w:t>
      </w:r>
    </w:p>
    <w:p w14:paraId="14B0A3A8" w14:textId="19845785" w:rsidR="00E27AD7" w:rsidRDefault="00E27AD7">
      <w:pPr>
        <w:pStyle w:val="Index1"/>
      </w:pPr>
      <w:r w:rsidRPr="009E7AC3">
        <w:t>Departmental Health and Safety Manual</w:t>
      </w:r>
      <w:r>
        <w:tab/>
        <w:t xml:space="preserve"> 13</w:t>
      </w:r>
    </w:p>
    <w:p w14:paraId="578330DE" w14:textId="781CBABA" w:rsidR="00E27AD7" w:rsidRDefault="00E27AD7">
      <w:pPr>
        <w:pStyle w:val="Index1"/>
      </w:pPr>
      <w:r w:rsidRPr="009E7AC3">
        <w:t>Diagnostic Animal Specimens</w:t>
      </w:r>
      <w:r>
        <w:tab/>
        <w:t xml:space="preserve"> 103</w:t>
      </w:r>
    </w:p>
    <w:p w14:paraId="5EF6951E" w14:textId="55311CEA" w:rsidR="00E27AD7" w:rsidRDefault="00E27AD7">
      <w:pPr>
        <w:pStyle w:val="Index1"/>
      </w:pPr>
      <w:r w:rsidRPr="009E7AC3">
        <w:t>Diagnostic Plaster Study Models</w:t>
      </w:r>
      <w:r>
        <w:tab/>
        <w:t xml:space="preserve"> 112</w:t>
      </w:r>
    </w:p>
    <w:p w14:paraId="34C3879A" w14:textId="20BA8969" w:rsidR="00E27AD7" w:rsidRDefault="00E27AD7">
      <w:pPr>
        <w:pStyle w:val="Index1"/>
      </w:pPr>
      <w:r w:rsidRPr="009E7AC3">
        <w:t>Diploma Replacement Order</w:t>
      </w:r>
      <w:r>
        <w:tab/>
        <w:t xml:space="preserve"> 77</w:t>
      </w:r>
    </w:p>
    <w:p w14:paraId="4C35E168" w14:textId="511FA04F" w:rsidR="00E27AD7" w:rsidRDefault="00E27AD7">
      <w:pPr>
        <w:pStyle w:val="Index1"/>
      </w:pPr>
      <w:r w:rsidRPr="009E7AC3">
        <w:t>Diplomas -- Not Received</w:t>
      </w:r>
      <w:r>
        <w:tab/>
        <w:t xml:space="preserve"> 78</w:t>
      </w:r>
    </w:p>
    <w:p w14:paraId="4A15310A" w14:textId="07311B30" w:rsidR="00E27AD7" w:rsidRDefault="00E27AD7">
      <w:pPr>
        <w:pStyle w:val="Index1"/>
      </w:pPr>
      <w:r w:rsidRPr="009E7AC3">
        <w:t>Disciplinary Cases</w:t>
      </w:r>
      <w:r>
        <w:tab/>
        <w:t xml:space="preserve"> 80</w:t>
      </w:r>
    </w:p>
    <w:p w14:paraId="2A0739CE" w14:textId="73488C73" w:rsidR="00E27AD7" w:rsidRDefault="00E27AD7">
      <w:pPr>
        <w:pStyle w:val="Index1"/>
      </w:pPr>
      <w:r w:rsidRPr="009E7AC3">
        <w:t>Diving Incident Reports</w:t>
      </w:r>
      <w:r>
        <w:tab/>
        <w:t xml:space="preserve"> 127</w:t>
      </w:r>
    </w:p>
    <w:p w14:paraId="72416043" w14:textId="779873FF" w:rsidR="00E27AD7" w:rsidRDefault="00E27AD7">
      <w:pPr>
        <w:pStyle w:val="Index1"/>
      </w:pPr>
      <w:r w:rsidRPr="009E7AC3">
        <w:t>Diving Information Files</w:t>
      </w:r>
      <w:r>
        <w:tab/>
        <w:t xml:space="preserve"> 127</w:t>
      </w:r>
    </w:p>
    <w:p w14:paraId="5116CEAB" w14:textId="556269ED" w:rsidR="00E27AD7" w:rsidRDefault="00E27AD7">
      <w:pPr>
        <w:pStyle w:val="Index1"/>
      </w:pPr>
      <w:r w:rsidRPr="009E7AC3">
        <w:t>Donor Cards</w:t>
      </w:r>
      <w:r>
        <w:tab/>
        <w:t xml:space="preserve"> 95</w:t>
      </w:r>
    </w:p>
    <w:p w14:paraId="73035859" w14:textId="33991481" w:rsidR="00E27AD7" w:rsidRDefault="00E27AD7">
      <w:pPr>
        <w:pStyle w:val="Index1"/>
      </w:pPr>
      <w:r w:rsidRPr="009E7AC3">
        <w:t>Donor Files</w:t>
      </w:r>
      <w:r>
        <w:tab/>
        <w:t xml:space="preserve"> 26</w:t>
      </w:r>
    </w:p>
    <w:p w14:paraId="6261538E" w14:textId="300010CC" w:rsidR="00E27AD7" w:rsidRDefault="00E27AD7">
      <w:pPr>
        <w:pStyle w:val="Index1"/>
      </w:pPr>
      <w:r w:rsidRPr="009E7AC3">
        <w:t>Dosimetry Data/Records</w:t>
      </w:r>
      <w:r>
        <w:tab/>
        <w:t xml:space="preserve"> 116</w:t>
      </w:r>
    </w:p>
    <w:p w14:paraId="6C1B46C2" w14:textId="107F19B8" w:rsidR="001D5173" w:rsidRDefault="001D5173" w:rsidP="001D5173">
      <w:pPr>
        <w:keepLines/>
        <w:pBdr>
          <w:top w:val="single" w:sz="18" w:space="1" w:color="auto"/>
        </w:pBdr>
        <w:rPr>
          <w:color w:val="auto"/>
          <w:sz w:val="24"/>
          <w:szCs w:val="24"/>
        </w:rPr>
      </w:pPr>
      <w:r>
        <w:rPr>
          <w:color w:val="auto"/>
          <w:sz w:val="24"/>
          <w:szCs w:val="24"/>
        </w:rPr>
        <w:t>E</w:t>
      </w:r>
    </w:p>
    <w:p w14:paraId="4ACF46ED" w14:textId="14826FCF" w:rsidR="00E27AD7" w:rsidRDefault="00E27AD7">
      <w:pPr>
        <w:pStyle w:val="Index1"/>
      </w:pPr>
      <w:r w:rsidRPr="009E7AC3">
        <w:t>E-3 Status Folder</w:t>
      </w:r>
      <w:r>
        <w:tab/>
        <w:t xml:space="preserve"> 38</w:t>
      </w:r>
    </w:p>
    <w:p w14:paraId="0CE0D1DC" w14:textId="322CF58F" w:rsidR="00E27AD7" w:rsidRDefault="00E27AD7">
      <w:pPr>
        <w:pStyle w:val="Index1"/>
      </w:pPr>
      <w:r w:rsidRPr="009E7AC3">
        <w:t>Educational Staff Associate - Residency Initial and Professional Certificate</w:t>
      </w:r>
      <w:r>
        <w:tab/>
        <w:t xml:space="preserve"> 98</w:t>
      </w:r>
    </w:p>
    <w:p w14:paraId="27DF9DA5" w14:textId="6D2B4C81" w:rsidR="00E27AD7" w:rsidRDefault="00E27AD7">
      <w:pPr>
        <w:pStyle w:val="Index1"/>
      </w:pPr>
      <w:r w:rsidRPr="009E7AC3">
        <w:t>Electronic Client Case Files 13 Years and Younger</w:t>
      </w:r>
      <w:r>
        <w:tab/>
        <w:t xml:space="preserve"> 96</w:t>
      </w:r>
    </w:p>
    <w:p w14:paraId="48AF89AC" w14:textId="1FB2F977" w:rsidR="00E27AD7" w:rsidRDefault="00E27AD7">
      <w:pPr>
        <w:pStyle w:val="Index1"/>
      </w:pPr>
      <w:r w:rsidRPr="009E7AC3">
        <w:t>Embryonic Stem Cell Research Database</w:t>
      </w:r>
      <w:r>
        <w:tab/>
        <w:t xml:space="preserve"> 43</w:t>
      </w:r>
    </w:p>
    <w:p w14:paraId="1141774F" w14:textId="49767E2D" w:rsidR="00E27AD7" w:rsidRDefault="00E27AD7">
      <w:pPr>
        <w:pStyle w:val="Index1"/>
      </w:pPr>
      <w:r w:rsidRPr="009E7AC3">
        <w:t>Embryonic Stem Cell Research Oversight Research Application Files - Approved</w:t>
      </w:r>
      <w:r>
        <w:tab/>
        <w:t xml:space="preserve"> 43</w:t>
      </w:r>
    </w:p>
    <w:p w14:paraId="178AD3CA" w14:textId="05698242" w:rsidR="00E27AD7" w:rsidRDefault="00E27AD7">
      <w:pPr>
        <w:pStyle w:val="Index1"/>
      </w:pPr>
      <w:r w:rsidRPr="009E7AC3">
        <w:t>English as a Second Language (ESL) Program Files</w:t>
      </w:r>
      <w:r>
        <w:tab/>
        <w:t xml:space="preserve"> 84</w:t>
      </w:r>
    </w:p>
    <w:p w14:paraId="43EBA7CD" w14:textId="71402D48" w:rsidR="00E27AD7" w:rsidRDefault="00E27AD7">
      <w:pPr>
        <w:pStyle w:val="Index1"/>
      </w:pPr>
      <w:r w:rsidRPr="009E7AC3">
        <w:t>Environmental Enhancement Calendars</w:t>
      </w:r>
      <w:r>
        <w:tab/>
        <w:t xml:space="preserve"> 35</w:t>
      </w:r>
    </w:p>
    <w:p w14:paraId="42913EE3" w14:textId="5901417B" w:rsidR="00E27AD7" w:rsidRDefault="00E27AD7">
      <w:pPr>
        <w:pStyle w:val="Index1"/>
      </w:pPr>
      <w:r w:rsidRPr="009E7AC3">
        <w:t>Equipment Allocation</w:t>
      </w:r>
      <w:r>
        <w:tab/>
        <w:t xml:space="preserve"> 137</w:t>
      </w:r>
    </w:p>
    <w:p w14:paraId="59265504" w14:textId="6C968444" w:rsidR="00E27AD7" w:rsidRDefault="00E27AD7">
      <w:pPr>
        <w:pStyle w:val="Index1"/>
      </w:pPr>
      <w:r w:rsidRPr="009E7AC3">
        <w:t>Equipment and Occupancy Log Books</w:t>
      </w:r>
      <w:r>
        <w:tab/>
        <w:t xml:space="preserve"> 100</w:t>
      </w:r>
    </w:p>
    <w:p w14:paraId="2E987064" w14:textId="3ED1274F" w:rsidR="00E27AD7" w:rsidRDefault="00E27AD7">
      <w:pPr>
        <w:pStyle w:val="Index1"/>
      </w:pPr>
      <w:r w:rsidRPr="009E7AC3">
        <w:t>Evaluations -- Post Graduates</w:t>
      </w:r>
      <w:r>
        <w:tab/>
        <w:t xml:space="preserve"> 110</w:t>
      </w:r>
    </w:p>
    <w:p w14:paraId="291C826C" w14:textId="7461161A" w:rsidR="00E27AD7" w:rsidRDefault="00E27AD7">
      <w:pPr>
        <w:pStyle w:val="Index1"/>
      </w:pPr>
      <w:r w:rsidRPr="009E7AC3">
        <w:t>Examination Score Summaries</w:t>
      </w:r>
      <w:r>
        <w:tab/>
        <w:t xml:space="preserve"> 106</w:t>
      </w:r>
    </w:p>
    <w:p w14:paraId="45C437C2" w14:textId="66B70BF8" w:rsidR="00E27AD7" w:rsidRDefault="00E27AD7">
      <w:pPr>
        <w:pStyle w:val="Index1"/>
      </w:pPr>
      <w:r w:rsidRPr="009E7AC3">
        <w:t>Exams and Answer Sheets -- Proficiency/Placement &amp; Credit by Exam</w:t>
      </w:r>
      <w:r>
        <w:tab/>
        <w:t xml:space="preserve"> 23</w:t>
      </w:r>
    </w:p>
    <w:p w14:paraId="139BF51B" w14:textId="42C18219" w:rsidR="00E27AD7" w:rsidRDefault="00E27AD7">
      <w:pPr>
        <w:pStyle w:val="Index1"/>
      </w:pPr>
      <w:r w:rsidRPr="009E7AC3">
        <w:t>Exams</w:t>
      </w:r>
      <w:r w:rsidR="00A81CA5">
        <w:t>,</w:t>
      </w:r>
      <w:r w:rsidRPr="009E7AC3">
        <w:t xml:space="preserve"> Papers</w:t>
      </w:r>
      <w:r w:rsidR="00A81CA5">
        <w:t>,</w:t>
      </w:r>
      <w:r w:rsidRPr="009E7AC3">
        <w:t xml:space="preserve"> Projects and Other Assignments by Students</w:t>
      </w:r>
      <w:r>
        <w:tab/>
        <w:t xml:space="preserve"> 24</w:t>
      </w:r>
    </w:p>
    <w:p w14:paraId="6116C84D" w14:textId="389A4A2B" w:rsidR="00E27AD7" w:rsidRDefault="00E27AD7">
      <w:pPr>
        <w:pStyle w:val="Index1"/>
      </w:pPr>
      <w:r w:rsidRPr="009E7AC3">
        <w:t>Excessive Citation Notice/Reports</w:t>
      </w:r>
      <w:r>
        <w:tab/>
        <w:t xml:space="preserve"> 50</w:t>
      </w:r>
    </w:p>
    <w:p w14:paraId="420F145B" w14:textId="5D53C1AF" w:rsidR="00E27AD7" w:rsidRDefault="00E27AD7">
      <w:pPr>
        <w:pStyle w:val="Index1"/>
      </w:pPr>
      <w:r w:rsidRPr="009E7AC3">
        <w:t>Exhibition Files</w:t>
      </w:r>
      <w:r>
        <w:tab/>
        <w:t xml:space="preserve"> 94</w:t>
      </w:r>
    </w:p>
    <w:p w14:paraId="578CAD7D" w14:textId="64B89221" w:rsidR="00E27AD7" w:rsidRDefault="00E27AD7">
      <w:pPr>
        <w:pStyle w:val="Index1"/>
      </w:pPr>
      <w:r w:rsidRPr="009E7AC3">
        <w:t>Experimental Procedures or Protocols</w:t>
      </w:r>
      <w:r>
        <w:tab/>
        <w:t xml:space="preserve"> 105</w:t>
      </w:r>
    </w:p>
    <w:p w14:paraId="4AE88AB9" w14:textId="5DE11C03" w:rsidR="00E27AD7" w:rsidRDefault="00E27AD7">
      <w:pPr>
        <w:pStyle w:val="Index1"/>
      </w:pPr>
      <w:r w:rsidRPr="009E7AC3">
        <w:t>Expert Witness</w:t>
      </w:r>
      <w:r>
        <w:tab/>
        <w:t xml:space="preserve"> 26</w:t>
      </w:r>
    </w:p>
    <w:p w14:paraId="561EADC7" w14:textId="33B81422" w:rsidR="00E27AD7" w:rsidRDefault="00E27AD7">
      <w:pPr>
        <w:pStyle w:val="Index1"/>
      </w:pPr>
      <w:r w:rsidRPr="009E7AC3">
        <w:t>Export Control Records for Grants/Contracts</w:t>
      </w:r>
      <w:r>
        <w:tab/>
        <w:t xml:space="preserve"> 17</w:t>
      </w:r>
    </w:p>
    <w:p w14:paraId="770A5120" w14:textId="2438A270" w:rsidR="001D5173" w:rsidRDefault="001D5173" w:rsidP="001D5173">
      <w:pPr>
        <w:keepLines/>
        <w:pBdr>
          <w:top w:val="single" w:sz="18" w:space="1" w:color="auto"/>
        </w:pBdr>
        <w:rPr>
          <w:color w:val="auto"/>
          <w:sz w:val="24"/>
          <w:szCs w:val="24"/>
        </w:rPr>
      </w:pPr>
      <w:r>
        <w:rPr>
          <w:color w:val="auto"/>
          <w:sz w:val="24"/>
          <w:szCs w:val="24"/>
        </w:rPr>
        <w:t>F</w:t>
      </w:r>
    </w:p>
    <w:p w14:paraId="71FD8B93" w14:textId="08BF8841" w:rsidR="00E27AD7" w:rsidRDefault="00E27AD7">
      <w:pPr>
        <w:pStyle w:val="Index1"/>
      </w:pPr>
      <w:r w:rsidRPr="009E7AC3">
        <w:t>Faculty Effort Certification</w:t>
      </w:r>
      <w:r>
        <w:tab/>
        <w:t xml:space="preserve"> 57</w:t>
      </w:r>
    </w:p>
    <w:p w14:paraId="26E06FE7" w14:textId="02AAB158" w:rsidR="00E27AD7" w:rsidRDefault="00E27AD7">
      <w:pPr>
        <w:pStyle w:val="Index1"/>
      </w:pPr>
      <w:r w:rsidRPr="009E7AC3">
        <w:t>Faculty Reviews</w:t>
      </w:r>
      <w:r>
        <w:tab/>
        <w:t xml:space="preserve"> 19</w:t>
      </w:r>
    </w:p>
    <w:p w14:paraId="0B31C12B" w14:textId="77F78AEE" w:rsidR="00E27AD7" w:rsidRDefault="00E27AD7">
      <w:pPr>
        <w:pStyle w:val="Index1"/>
      </w:pPr>
      <w:r w:rsidRPr="009E7AC3">
        <w:t>Fall Notebooks</w:t>
      </w:r>
      <w:r>
        <w:tab/>
        <w:t xml:space="preserve"> 73</w:t>
      </w:r>
    </w:p>
    <w:p w14:paraId="0ECC56B5" w14:textId="1A5F2956" w:rsidR="00E27AD7" w:rsidRDefault="00E27AD7">
      <w:pPr>
        <w:pStyle w:val="Index1"/>
      </w:pPr>
      <w:r w:rsidRPr="009E7AC3">
        <w:t>Federal and State Reconciliation File</w:t>
      </w:r>
      <w:r>
        <w:tab/>
        <w:t xml:space="preserve"> 81</w:t>
      </w:r>
    </w:p>
    <w:p w14:paraId="50270730" w14:textId="4EF2F9A6" w:rsidR="00E27AD7" w:rsidRDefault="00E27AD7">
      <w:pPr>
        <w:pStyle w:val="Index1"/>
      </w:pPr>
      <w:r w:rsidRPr="009E7AC3">
        <w:lastRenderedPageBreak/>
        <w:t>Field Interview Reports (FIR's)</w:t>
      </w:r>
      <w:r>
        <w:tab/>
        <w:t xml:space="preserve"> 88</w:t>
      </w:r>
    </w:p>
    <w:p w14:paraId="044BA770" w14:textId="39E30EBF" w:rsidR="00E27AD7" w:rsidRDefault="00E27AD7">
      <w:pPr>
        <w:pStyle w:val="Index1"/>
      </w:pPr>
      <w:r w:rsidRPr="009E7AC3">
        <w:t>Final Orders/Declaratory Orders Index</w:t>
      </w:r>
      <w:r>
        <w:tab/>
        <w:t xml:space="preserve"> 29</w:t>
      </w:r>
    </w:p>
    <w:p w14:paraId="656335D9" w14:textId="294AE3A3" w:rsidR="00E27AD7" w:rsidRDefault="00E27AD7">
      <w:pPr>
        <w:pStyle w:val="Index1"/>
      </w:pPr>
      <w:r w:rsidRPr="009E7AC3">
        <w:t>Financial Aid Applications -- Enrolled</w:t>
      </w:r>
      <w:r>
        <w:tab/>
        <w:t xml:space="preserve"> 81</w:t>
      </w:r>
    </w:p>
    <w:p w14:paraId="2A15AE95" w14:textId="123C3420" w:rsidR="00E27AD7" w:rsidRDefault="00E27AD7">
      <w:pPr>
        <w:pStyle w:val="Index1"/>
      </w:pPr>
      <w:r w:rsidRPr="009E7AC3">
        <w:t>Financial Aid Applications -- Not Enrolled</w:t>
      </w:r>
      <w:r>
        <w:tab/>
        <w:t xml:space="preserve"> 81</w:t>
      </w:r>
    </w:p>
    <w:p w14:paraId="1CD7616C" w14:textId="17ACBC9B" w:rsidR="00E27AD7" w:rsidRDefault="00E27AD7">
      <w:pPr>
        <w:pStyle w:val="Index1"/>
      </w:pPr>
      <w:r w:rsidRPr="009E7AC3">
        <w:t>Financial Aid Authorization &amp; Disbursement Lists -- Year End List</w:t>
      </w:r>
      <w:r>
        <w:tab/>
        <w:t xml:space="preserve"> 84</w:t>
      </w:r>
    </w:p>
    <w:p w14:paraId="0DC1372B" w14:textId="2DEE6466" w:rsidR="00E27AD7" w:rsidRDefault="00E27AD7">
      <w:pPr>
        <w:pStyle w:val="Index1"/>
      </w:pPr>
      <w:r w:rsidRPr="009E7AC3">
        <w:t>Firearms Exemption</w:t>
      </w:r>
      <w:r>
        <w:tab/>
        <w:t xml:space="preserve"> 88</w:t>
      </w:r>
    </w:p>
    <w:p w14:paraId="486E124F" w14:textId="4CF5868E" w:rsidR="00E27AD7" w:rsidRDefault="00E27AD7">
      <w:pPr>
        <w:pStyle w:val="Index1"/>
      </w:pPr>
      <w:r w:rsidRPr="009E7AC3">
        <w:t>Fraud Files</w:t>
      </w:r>
      <w:r>
        <w:tab/>
        <w:t xml:space="preserve"> 76</w:t>
      </w:r>
    </w:p>
    <w:p w14:paraId="2BBC6740" w14:textId="4F6EA3B2" w:rsidR="001D5173" w:rsidRDefault="001D5173" w:rsidP="001D5173">
      <w:pPr>
        <w:keepLines/>
        <w:pBdr>
          <w:top w:val="single" w:sz="18" w:space="1" w:color="auto"/>
        </w:pBdr>
        <w:rPr>
          <w:color w:val="auto"/>
          <w:sz w:val="24"/>
          <w:szCs w:val="24"/>
        </w:rPr>
      </w:pPr>
      <w:r>
        <w:rPr>
          <w:color w:val="auto"/>
          <w:sz w:val="24"/>
          <w:szCs w:val="24"/>
        </w:rPr>
        <w:t>G</w:t>
      </w:r>
    </w:p>
    <w:p w14:paraId="41C1488D" w14:textId="3079AD27" w:rsidR="00E27AD7" w:rsidRDefault="00E27AD7">
      <w:pPr>
        <w:pStyle w:val="Index1"/>
      </w:pPr>
      <w:r w:rsidRPr="009E7AC3">
        <w:t>Game Plans</w:t>
      </w:r>
      <w:r>
        <w:tab/>
        <w:t xml:space="preserve"> 73</w:t>
      </w:r>
    </w:p>
    <w:p w14:paraId="2F09199F" w14:textId="2CA2CA21" w:rsidR="00E27AD7" w:rsidRDefault="00E27AD7">
      <w:pPr>
        <w:pStyle w:val="Index1"/>
      </w:pPr>
      <w:r w:rsidRPr="009E7AC3">
        <w:t>General Liability and Auto Liability Claim Files</w:t>
      </w:r>
      <w:r>
        <w:tab/>
        <w:t xml:space="preserve"> 32</w:t>
      </w:r>
    </w:p>
    <w:p w14:paraId="0B28BEC8" w14:textId="048FDD03" w:rsidR="00E27AD7" w:rsidRDefault="00E27AD7">
      <w:pPr>
        <w:pStyle w:val="Index1"/>
      </w:pPr>
      <w:r w:rsidRPr="009E7AC3">
        <w:t>Generator Site Files</w:t>
      </w:r>
      <w:r>
        <w:tab/>
        <w:t xml:space="preserve"> 122</w:t>
      </w:r>
    </w:p>
    <w:p w14:paraId="352BC637" w14:textId="10FB5BBB" w:rsidR="00E27AD7" w:rsidRDefault="00E27AD7">
      <w:pPr>
        <w:pStyle w:val="Index1"/>
      </w:pPr>
      <w:r w:rsidRPr="009E7AC3">
        <w:t>Gold Slips and Logs</w:t>
      </w:r>
      <w:r>
        <w:tab/>
        <w:t xml:space="preserve"> 10</w:t>
      </w:r>
    </w:p>
    <w:p w14:paraId="6B5FF15D" w14:textId="50CA771C" w:rsidR="00E27AD7" w:rsidRDefault="00E27AD7">
      <w:pPr>
        <w:pStyle w:val="Index1"/>
      </w:pPr>
      <w:r w:rsidRPr="009E7AC3">
        <w:t>Grade Appeals and Grievance Files</w:t>
      </w:r>
      <w:r>
        <w:tab/>
        <w:t xml:space="preserve"> 24</w:t>
      </w:r>
    </w:p>
    <w:p w14:paraId="5ABB5E44" w14:textId="2A350BA0" w:rsidR="00E27AD7" w:rsidRDefault="00E27AD7">
      <w:pPr>
        <w:pStyle w:val="Index1"/>
      </w:pPr>
      <w:r w:rsidRPr="009E7AC3">
        <w:t>Grade Books</w:t>
      </w:r>
      <w:r>
        <w:tab/>
        <w:t xml:space="preserve"> 24</w:t>
      </w:r>
    </w:p>
    <w:p w14:paraId="611C3CAE" w14:textId="6E141426" w:rsidR="00E27AD7" w:rsidRDefault="00E27AD7">
      <w:pPr>
        <w:pStyle w:val="Index1"/>
      </w:pPr>
      <w:r w:rsidRPr="009E7AC3">
        <w:t>Graduate Program Patient Charts</w:t>
      </w:r>
      <w:r>
        <w:tab/>
        <w:t xml:space="preserve"> 10</w:t>
      </w:r>
    </w:p>
    <w:p w14:paraId="1350C138" w14:textId="60AF405F" w:rsidR="00E27AD7" w:rsidRDefault="00E27AD7">
      <w:pPr>
        <w:pStyle w:val="Index1"/>
      </w:pPr>
      <w:r w:rsidRPr="009E7AC3">
        <w:t>Grant and Contract Proposal - Not Confirmed</w:t>
      </w:r>
      <w:r>
        <w:tab/>
        <w:t xml:space="preserve"> 42</w:t>
      </w:r>
    </w:p>
    <w:p w14:paraId="1C114B4D" w14:textId="05ACA542" w:rsidR="00E27AD7" w:rsidRDefault="00E27AD7">
      <w:pPr>
        <w:pStyle w:val="Index1"/>
      </w:pPr>
      <w:r w:rsidRPr="009E7AC3">
        <w:t>Granted Certificates</w:t>
      </w:r>
      <w:r>
        <w:tab/>
        <w:t xml:space="preserve"> 98</w:t>
      </w:r>
    </w:p>
    <w:p w14:paraId="628AB2B6" w14:textId="594814E3" w:rsidR="001D5173" w:rsidRDefault="001D5173" w:rsidP="001D5173">
      <w:pPr>
        <w:keepLines/>
        <w:pBdr>
          <w:top w:val="single" w:sz="18" w:space="1" w:color="auto"/>
        </w:pBdr>
        <w:rPr>
          <w:color w:val="auto"/>
          <w:sz w:val="24"/>
          <w:szCs w:val="24"/>
        </w:rPr>
      </w:pPr>
      <w:r>
        <w:rPr>
          <w:color w:val="auto"/>
          <w:sz w:val="24"/>
          <w:szCs w:val="24"/>
        </w:rPr>
        <w:t>H</w:t>
      </w:r>
    </w:p>
    <w:p w14:paraId="5E828729" w14:textId="52917682" w:rsidR="00E27AD7" w:rsidRDefault="00E27AD7">
      <w:pPr>
        <w:pStyle w:val="Index1"/>
      </w:pPr>
      <w:r w:rsidRPr="009E7AC3">
        <w:t>H-1 Status Folder</w:t>
      </w:r>
      <w:r>
        <w:tab/>
        <w:t xml:space="preserve"> 38</w:t>
      </w:r>
    </w:p>
    <w:p w14:paraId="508826F4" w14:textId="081B5E2F" w:rsidR="00E27AD7" w:rsidRDefault="00E27AD7">
      <w:pPr>
        <w:pStyle w:val="Index1"/>
      </w:pPr>
      <w:r w:rsidRPr="009E7AC3">
        <w:t>Hazard Assessment</w:t>
      </w:r>
      <w:r>
        <w:tab/>
        <w:t xml:space="preserve"> 120</w:t>
      </w:r>
    </w:p>
    <w:p w14:paraId="124B5089" w14:textId="12A42F90" w:rsidR="00E27AD7" w:rsidRDefault="00E27AD7">
      <w:pPr>
        <w:pStyle w:val="Index1"/>
      </w:pPr>
      <w:r w:rsidRPr="009E7AC3">
        <w:t>Hazardous Waste Determinations</w:t>
      </w:r>
      <w:r>
        <w:tab/>
        <w:t xml:space="preserve"> 122</w:t>
      </w:r>
    </w:p>
    <w:p w14:paraId="6E5D4ED7" w14:textId="78D5DCC4" w:rsidR="00E27AD7" w:rsidRDefault="00E27AD7">
      <w:pPr>
        <w:pStyle w:val="Index1"/>
      </w:pPr>
      <w:r w:rsidRPr="009E7AC3">
        <w:t>Hazardous Waste Disposal Records</w:t>
      </w:r>
      <w:r>
        <w:tab/>
        <w:t xml:space="preserve"> 123</w:t>
      </w:r>
    </w:p>
    <w:p w14:paraId="0CA67B5B" w14:textId="29B194CF" w:rsidR="00E27AD7" w:rsidRDefault="00E27AD7">
      <w:pPr>
        <w:pStyle w:val="Index1"/>
      </w:pPr>
      <w:r w:rsidRPr="009E7AC3">
        <w:t>Hazardous Waste Training</w:t>
      </w:r>
      <w:r>
        <w:tab/>
        <w:t xml:space="preserve"> 123</w:t>
      </w:r>
    </w:p>
    <w:p w14:paraId="69D6FF3D" w14:textId="3F482E20" w:rsidR="00E27AD7" w:rsidRDefault="00E27AD7">
      <w:pPr>
        <w:pStyle w:val="Index1"/>
      </w:pPr>
      <w:r w:rsidRPr="009E7AC3">
        <w:t>Hearing Conservation Program</w:t>
      </w:r>
      <w:r>
        <w:tab/>
        <w:t xml:space="preserve"> 125</w:t>
      </w:r>
    </w:p>
    <w:p w14:paraId="780AB54D" w14:textId="59A221AB" w:rsidR="00E27AD7" w:rsidRDefault="00E27AD7">
      <w:pPr>
        <w:pStyle w:val="Index1"/>
      </w:pPr>
      <w:r w:rsidRPr="009E7AC3">
        <w:t>Human Subject Research: Consent Forms for Research -- Adults</w:t>
      </w:r>
      <w:r>
        <w:tab/>
        <w:t xml:space="preserve"> 17</w:t>
      </w:r>
    </w:p>
    <w:p w14:paraId="4DDA4BA0" w14:textId="294FB4EA" w:rsidR="00E27AD7" w:rsidRDefault="00E27AD7">
      <w:pPr>
        <w:pStyle w:val="Index1"/>
      </w:pPr>
      <w:r w:rsidRPr="009E7AC3">
        <w:t>Human Subjects Database</w:t>
      </w:r>
      <w:r>
        <w:tab/>
        <w:t xml:space="preserve"> 44</w:t>
      </w:r>
    </w:p>
    <w:p w14:paraId="4A940E51" w14:textId="0D2A3DB1" w:rsidR="00E27AD7" w:rsidRDefault="00E27AD7">
      <w:pPr>
        <w:pStyle w:val="Index1"/>
      </w:pPr>
      <w:r w:rsidRPr="009E7AC3">
        <w:t>Human Subjects Review Committee Applications - Denied</w:t>
      </w:r>
      <w:r>
        <w:tab/>
        <w:t xml:space="preserve"> 45</w:t>
      </w:r>
    </w:p>
    <w:p w14:paraId="2CF6276C" w14:textId="5194EF2A" w:rsidR="00E27AD7" w:rsidRDefault="00E27AD7">
      <w:pPr>
        <w:pStyle w:val="Index1"/>
      </w:pPr>
      <w:r w:rsidRPr="009E7AC3">
        <w:t>Human Subjects Review Committee Applications--Withdrawn</w:t>
      </w:r>
      <w:r>
        <w:tab/>
        <w:t xml:space="preserve"> 45</w:t>
      </w:r>
    </w:p>
    <w:p w14:paraId="7A532695" w14:textId="1D7AF685" w:rsidR="00E27AD7" w:rsidRDefault="00E27AD7">
      <w:pPr>
        <w:pStyle w:val="Index1"/>
      </w:pPr>
      <w:r w:rsidRPr="009E7AC3">
        <w:t>Husky Season Ticket Renewal Applications</w:t>
      </w:r>
      <w:r>
        <w:tab/>
        <w:t xml:space="preserve"> 71</w:t>
      </w:r>
    </w:p>
    <w:p w14:paraId="3D56357C" w14:textId="31FBA89C" w:rsidR="001D5173" w:rsidRDefault="001D5173" w:rsidP="001D5173">
      <w:pPr>
        <w:keepLines/>
        <w:pBdr>
          <w:top w:val="single" w:sz="18" w:space="1" w:color="auto"/>
        </w:pBdr>
        <w:rPr>
          <w:color w:val="auto"/>
          <w:sz w:val="24"/>
          <w:szCs w:val="24"/>
        </w:rPr>
      </w:pPr>
      <w:r>
        <w:rPr>
          <w:color w:val="auto"/>
          <w:sz w:val="24"/>
          <w:szCs w:val="24"/>
        </w:rPr>
        <w:t>I</w:t>
      </w:r>
    </w:p>
    <w:p w14:paraId="62FC25DA" w14:textId="2ACB345D" w:rsidR="00E27AD7" w:rsidRDefault="00E27AD7">
      <w:pPr>
        <w:pStyle w:val="Index1"/>
      </w:pPr>
      <w:r w:rsidRPr="009E7AC3">
        <w:t>IACUC Letters of Commendation</w:t>
      </w:r>
      <w:r w:rsidR="00A81CA5">
        <w:t>,</w:t>
      </w:r>
      <w:r w:rsidRPr="009E7AC3">
        <w:t xml:space="preserve"> Acknowledgement</w:t>
      </w:r>
      <w:r w:rsidR="00A81CA5">
        <w:t>,</w:t>
      </w:r>
      <w:r w:rsidRPr="009E7AC3">
        <w:t xml:space="preserve"> Counsel and/or Reprimand and/or Suspension to Primary Investigators (or other UW employees)</w:t>
      </w:r>
      <w:r>
        <w:tab/>
        <w:t xml:space="preserve"> 19</w:t>
      </w:r>
    </w:p>
    <w:p w14:paraId="7E45029E" w14:textId="40A0571F" w:rsidR="00E27AD7" w:rsidRDefault="00E27AD7">
      <w:pPr>
        <w:pStyle w:val="Index1"/>
      </w:pPr>
      <w:r w:rsidRPr="009E7AC3">
        <w:t>ICA: Investigations</w:t>
      </w:r>
      <w:r>
        <w:tab/>
        <w:t xml:space="preserve"> 74</w:t>
      </w:r>
    </w:p>
    <w:p w14:paraId="38827337" w14:textId="10EC430B" w:rsidR="00E27AD7" w:rsidRDefault="00E27AD7">
      <w:pPr>
        <w:pStyle w:val="Index1"/>
      </w:pPr>
      <w:r w:rsidRPr="009E7AC3">
        <w:t>ICA: Squad Lists</w:t>
      </w:r>
      <w:r>
        <w:tab/>
        <w:t xml:space="preserve"> 75</w:t>
      </w:r>
    </w:p>
    <w:p w14:paraId="7F8ADCB8" w14:textId="4429C7A3" w:rsidR="00E27AD7" w:rsidRDefault="00E27AD7">
      <w:pPr>
        <w:pStyle w:val="Index1"/>
      </w:pPr>
      <w:r w:rsidRPr="009E7AC3">
        <w:t>ICA: Student Compliance File-APR Points</w:t>
      </w:r>
      <w:r>
        <w:tab/>
        <w:t xml:space="preserve"> 75</w:t>
      </w:r>
    </w:p>
    <w:p w14:paraId="0D427396" w14:textId="57B07FAD" w:rsidR="00E27AD7" w:rsidRDefault="00E27AD7">
      <w:pPr>
        <w:pStyle w:val="Index1"/>
      </w:pPr>
      <w:r w:rsidRPr="009E7AC3">
        <w:t>ICA: Violations</w:t>
      </w:r>
      <w:r>
        <w:tab/>
        <w:t xml:space="preserve"> 75</w:t>
      </w:r>
    </w:p>
    <w:p w14:paraId="4958F4F8" w14:textId="24B816ED" w:rsidR="00E27AD7" w:rsidRDefault="00E27AD7">
      <w:pPr>
        <w:pStyle w:val="Index1"/>
      </w:pPr>
      <w:r w:rsidRPr="009E7AC3">
        <w:t>ICA: Waivers</w:t>
      </w:r>
      <w:r>
        <w:tab/>
        <w:t xml:space="preserve"> 75</w:t>
      </w:r>
    </w:p>
    <w:p w14:paraId="74BA9FC3" w14:textId="4E720DB7" w:rsidR="00E27AD7" w:rsidRDefault="00E27AD7">
      <w:pPr>
        <w:pStyle w:val="Index1"/>
      </w:pPr>
      <w:r w:rsidRPr="009E7AC3">
        <w:t>Immigration/Citizenship Status Change</w:t>
      </w:r>
      <w:r>
        <w:tab/>
        <w:t xml:space="preserve"> 76</w:t>
      </w:r>
    </w:p>
    <w:p w14:paraId="368FFB98" w14:textId="72159504" w:rsidR="00E27AD7" w:rsidRDefault="00E27AD7">
      <w:pPr>
        <w:pStyle w:val="Index1"/>
      </w:pPr>
      <w:r w:rsidRPr="009E7AC3">
        <w:t>Importer's Registration</w:t>
      </w:r>
      <w:r>
        <w:tab/>
        <w:t xml:space="preserve"> 35</w:t>
      </w:r>
    </w:p>
    <w:p w14:paraId="4CB3C485" w14:textId="21972728" w:rsidR="00E27AD7" w:rsidRDefault="00E27AD7">
      <w:pPr>
        <w:pStyle w:val="Index1"/>
      </w:pPr>
      <w:r w:rsidRPr="009E7AC3">
        <w:t>Impound Packet</w:t>
      </w:r>
      <w:r>
        <w:tab/>
        <w:t xml:space="preserve"> 50</w:t>
      </w:r>
    </w:p>
    <w:p w14:paraId="2786F50A" w14:textId="496E73DF" w:rsidR="00E27AD7" w:rsidRDefault="00E27AD7">
      <w:pPr>
        <w:pStyle w:val="Index1"/>
      </w:pPr>
      <w:r w:rsidRPr="009E7AC3">
        <w:t>Incident Investigations</w:t>
      </w:r>
      <w:r>
        <w:tab/>
        <w:t xml:space="preserve"> 120</w:t>
      </w:r>
    </w:p>
    <w:p w14:paraId="7F73487C" w14:textId="575D6B41" w:rsidR="00E27AD7" w:rsidRDefault="00E27AD7">
      <w:pPr>
        <w:pStyle w:val="Index1"/>
      </w:pPr>
      <w:r w:rsidRPr="009E7AC3">
        <w:t>Incident Reports</w:t>
      </w:r>
      <w:r>
        <w:tab/>
        <w:t xml:space="preserve"> 26</w:t>
      </w:r>
    </w:p>
    <w:p w14:paraId="04B0C4AC" w14:textId="36847EBB" w:rsidR="00E27AD7" w:rsidRDefault="00E27AD7">
      <w:pPr>
        <w:pStyle w:val="Index1"/>
      </w:pPr>
      <w:r w:rsidRPr="009E7AC3">
        <w:t>Incidents</w:t>
      </w:r>
      <w:r>
        <w:tab/>
        <w:t xml:space="preserve"> 68</w:t>
      </w:r>
    </w:p>
    <w:p w14:paraId="0C75A546" w14:textId="289DEBF6" w:rsidR="00E27AD7" w:rsidRDefault="00E27AD7">
      <w:pPr>
        <w:pStyle w:val="Index1"/>
      </w:pPr>
      <w:r w:rsidRPr="009E7AC3">
        <w:t>Incidents and Accidents</w:t>
      </w:r>
      <w:r>
        <w:tab/>
        <w:t xml:space="preserve"> 117</w:t>
      </w:r>
    </w:p>
    <w:p w14:paraId="1852170B" w14:textId="29300A71" w:rsidR="00E27AD7" w:rsidRDefault="00E27AD7">
      <w:pPr>
        <w:pStyle w:val="Index1"/>
      </w:pPr>
      <w:r w:rsidRPr="009E7AC3">
        <w:t>Indirect Cost Study and Proposal</w:t>
      </w:r>
      <w:r>
        <w:tab/>
        <w:t xml:space="preserve"> 57</w:t>
      </w:r>
    </w:p>
    <w:p w14:paraId="204AC5B5" w14:textId="21BF818D" w:rsidR="00E27AD7" w:rsidRDefault="00E27AD7">
      <w:pPr>
        <w:pStyle w:val="Index1"/>
      </w:pPr>
      <w:r w:rsidRPr="009E7AC3">
        <w:t>Indirect Cost Study Supporting Documentation</w:t>
      </w:r>
      <w:r>
        <w:tab/>
        <w:t xml:space="preserve"> 57</w:t>
      </w:r>
    </w:p>
    <w:p w14:paraId="6F8F79E2" w14:textId="1D158B1B" w:rsidR="00E27AD7" w:rsidRDefault="00E27AD7">
      <w:pPr>
        <w:pStyle w:val="Index1"/>
      </w:pPr>
      <w:r w:rsidRPr="009E7AC3">
        <w:t>Indoor Air Quality Investigations</w:t>
      </w:r>
      <w:r>
        <w:tab/>
        <w:t xml:space="preserve"> 125</w:t>
      </w:r>
    </w:p>
    <w:p w14:paraId="6E43B7BA" w14:textId="61FE8670" w:rsidR="00E27AD7" w:rsidRDefault="00E27AD7">
      <w:pPr>
        <w:pStyle w:val="Index1"/>
      </w:pPr>
      <w:r w:rsidRPr="009E7AC3">
        <w:t>Industrial Waste Discharge Files</w:t>
      </w:r>
      <w:r>
        <w:tab/>
        <w:t xml:space="preserve"> 123</w:t>
      </w:r>
    </w:p>
    <w:p w14:paraId="36EC58AD" w14:textId="2E6E3FF3" w:rsidR="00E27AD7" w:rsidRDefault="00E27AD7">
      <w:pPr>
        <w:pStyle w:val="Index1"/>
      </w:pPr>
      <w:r w:rsidRPr="009E7AC3">
        <w:t>Infringers</w:t>
      </w:r>
      <w:r>
        <w:tab/>
        <w:t xml:space="preserve"> 91</w:t>
      </w:r>
    </w:p>
    <w:p w14:paraId="2412B34D" w14:textId="2444510A" w:rsidR="00E27AD7" w:rsidRDefault="00E27AD7">
      <w:pPr>
        <w:pStyle w:val="Index1"/>
      </w:pPr>
      <w:r w:rsidRPr="009E7AC3">
        <w:t>Initial Approval of Cost Center Rates</w:t>
      </w:r>
      <w:r>
        <w:tab/>
        <w:t xml:space="preserve"> 57</w:t>
      </w:r>
    </w:p>
    <w:p w14:paraId="7C754B43" w14:textId="67F36D86" w:rsidR="00E27AD7" w:rsidRDefault="00E27AD7">
      <w:pPr>
        <w:pStyle w:val="Index1"/>
      </w:pPr>
      <w:r w:rsidRPr="009E7AC3">
        <w:t>Injection Summary</w:t>
      </w:r>
      <w:r>
        <w:tab/>
        <w:t xml:space="preserve"> 105</w:t>
      </w:r>
    </w:p>
    <w:p w14:paraId="3AD555AE" w14:textId="070C910E" w:rsidR="00E27AD7" w:rsidRDefault="00E27AD7">
      <w:pPr>
        <w:pStyle w:val="Index1"/>
      </w:pPr>
      <w:r w:rsidRPr="009E7AC3">
        <w:t>Inspection/Survey Records</w:t>
      </w:r>
      <w:r>
        <w:tab/>
        <w:t xml:space="preserve"> 13</w:t>
      </w:r>
    </w:p>
    <w:p w14:paraId="2544D64B" w14:textId="1FEC2F8A" w:rsidR="00E27AD7" w:rsidRDefault="00E27AD7">
      <w:pPr>
        <w:pStyle w:val="Index1"/>
      </w:pPr>
      <w:r w:rsidRPr="009E7AC3">
        <w:t>Institutional Review Board Application Files - Approved</w:t>
      </w:r>
      <w:r>
        <w:tab/>
        <w:t xml:space="preserve"> 45</w:t>
      </w:r>
    </w:p>
    <w:p w14:paraId="5CDDCC2B" w14:textId="6FEBAB6F" w:rsidR="00E27AD7" w:rsidRDefault="00E27AD7">
      <w:pPr>
        <w:pStyle w:val="Index1"/>
      </w:pPr>
      <w:r w:rsidRPr="009E7AC3">
        <w:t>Instrument Calibration Records</w:t>
      </w:r>
      <w:r>
        <w:tab/>
        <w:t xml:space="preserve"> 117</w:t>
      </w:r>
    </w:p>
    <w:p w14:paraId="43EE6E0E" w14:textId="4AACA712" w:rsidR="00E27AD7" w:rsidRDefault="00E27AD7">
      <w:pPr>
        <w:pStyle w:val="Index1"/>
      </w:pPr>
      <w:r w:rsidRPr="009E7AC3">
        <w:t>Insurance Certificates</w:t>
      </w:r>
      <w:r>
        <w:tab/>
        <w:t xml:space="preserve"> 91</w:t>
      </w:r>
    </w:p>
    <w:p w14:paraId="2D00E029" w14:textId="72885D35" w:rsidR="00E27AD7" w:rsidRDefault="00E27AD7">
      <w:pPr>
        <w:pStyle w:val="Index1"/>
      </w:pPr>
      <w:r w:rsidRPr="009E7AC3">
        <w:t>Insurance Policy/Subject Files</w:t>
      </w:r>
      <w:r>
        <w:tab/>
        <w:t xml:space="preserve"> 33</w:t>
      </w:r>
    </w:p>
    <w:p w14:paraId="15A44CE7" w14:textId="072EEF3A" w:rsidR="00E27AD7" w:rsidRDefault="00E27AD7">
      <w:pPr>
        <w:pStyle w:val="Index1"/>
      </w:pPr>
      <w:r w:rsidRPr="009E7AC3">
        <w:t>Intake Checklist</w:t>
      </w:r>
      <w:r>
        <w:tab/>
        <w:t xml:space="preserve"> 85</w:t>
      </w:r>
    </w:p>
    <w:p w14:paraId="5B2702BF" w14:textId="3AA140CF" w:rsidR="00E27AD7" w:rsidRDefault="00E27AD7">
      <w:pPr>
        <w:pStyle w:val="Index1"/>
      </w:pPr>
      <w:r w:rsidRPr="009E7AC3">
        <w:t>Integrated Post-Secondary Educational Data System Reports (IPEDS)</w:t>
      </w:r>
      <w:r>
        <w:tab/>
        <w:t xml:space="preserve"> 61</w:t>
      </w:r>
    </w:p>
    <w:p w14:paraId="02A14882" w14:textId="4E83FBE1" w:rsidR="00E27AD7" w:rsidRDefault="00E27AD7">
      <w:pPr>
        <w:pStyle w:val="Index1"/>
      </w:pPr>
      <w:r w:rsidRPr="009E7AC3">
        <w:t>Interest Allocation</w:t>
      </w:r>
      <w:r>
        <w:tab/>
        <w:t xml:space="preserve"> 61</w:t>
      </w:r>
    </w:p>
    <w:p w14:paraId="00676505" w14:textId="3EB3C8C0" w:rsidR="00E27AD7" w:rsidRDefault="00E27AD7">
      <w:pPr>
        <w:pStyle w:val="Index1"/>
      </w:pPr>
      <w:r w:rsidRPr="009E7AC3">
        <w:t>Internal Spills Documentation</w:t>
      </w:r>
      <w:r>
        <w:tab/>
        <w:t xml:space="preserve"> 123</w:t>
      </w:r>
    </w:p>
    <w:p w14:paraId="199B105E" w14:textId="53140FE4" w:rsidR="00E27AD7" w:rsidRDefault="00E27AD7">
      <w:pPr>
        <w:pStyle w:val="Index1"/>
      </w:pPr>
      <w:r w:rsidRPr="009E7AC3">
        <w:t>Issues Files</w:t>
      </w:r>
      <w:r>
        <w:tab/>
        <w:t xml:space="preserve"> 91</w:t>
      </w:r>
    </w:p>
    <w:p w14:paraId="1E80461C" w14:textId="142C2E69" w:rsidR="001D5173" w:rsidRDefault="001D5173" w:rsidP="001D5173">
      <w:pPr>
        <w:keepLines/>
        <w:pBdr>
          <w:top w:val="single" w:sz="18" w:space="1" w:color="auto"/>
        </w:pBdr>
        <w:rPr>
          <w:color w:val="auto"/>
          <w:sz w:val="24"/>
          <w:szCs w:val="24"/>
        </w:rPr>
      </w:pPr>
      <w:r>
        <w:rPr>
          <w:color w:val="auto"/>
          <w:sz w:val="24"/>
          <w:szCs w:val="24"/>
        </w:rPr>
        <w:t>J</w:t>
      </w:r>
    </w:p>
    <w:p w14:paraId="6CCF9C50" w14:textId="320A1CC2" w:rsidR="00E27AD7" w:rsidRDefault="00E27AD7">
      <w:pPr>
        <w:pStyle w:val="Index1"/>
      </w:pPr>
      <w:r w:rsidRPr="009E7AC3">
        <w:t>J-1 Status Folder</w:t>
      </w:r>
      <w:r>
        <w:tab/>
        <w:t xml:space="preserve"> 38</w:t>
      </w:r>
    </w:p>
    <w:p w14:paraId="73ACA584" w14:textId="550F0315" w:rsidR="00E27AD7" w:rsidRDefault="00E27AD7">
      <w:pPr>
        <w:pStyle w:val="Index1"/>
      </w:pPr>
      <w:r w:rsidRPr="009E7AC3">
        <w:t>Job Referral Forms</w:t>
      </w:r>
      <w:r>
        <w:tab/>
        <w:t xml:space="preserve"> 81</w:t>
      </w:r>
    </w:p>
    <w:p w14:paraId="4156ADEB" w14:textId="6C38BAB6" w:rsidR="00E27AD7" w:rsidRDefault="00E27AD7">
      <w:pPr>
        <w:pStyle w:val="Index1"/>
      </w:pPr>
      <w:r w:rsidRPr="009E7AC3">
        <w:t>Job Safety Analysis</w:t>
      </w:r>
      <w:r>
        <w:tab/>
        <w:t xml:space="preserve"> 13</w:t>
      </w:r>
    </w:p>
    <w:p w14:paraId="355AD8AE" w14:textId="0E9985FA" w:rsidR="00E27AD7" w:rsidRDefault="00E27AD7">
      <w:pPr>
        <w:pStyle w:val="Index1"/>
      </w:pPr>
      <w:r w:rsidRPr="009E7AC3">
        <w:t>Joint Administrative Rules Review Committee (JARRC) Actions</w:t>
      </w:r>
      <w:r>
        <w:tab/>
        <w:t xml:space="preserve"> 29</w:t>
      </w:r>
    </w:p>
    <w:p w14:paraId="2415F4EB" w14:textId="72B8E085" w:rsidR="001D5173" w:rsidRDefault="001D5173" w:rsidP="001D5173">
      <w:pPr>
        <w:keepLines/>
        <w:pBdr>
          <w:top w:val="single" w:sz="18" w:space="1" w:color="auto"/>
        </w:pBdr>
        <w:rPr>
          <w:color w:val="auto"/>
          <w:sz w:val="24"/>
          <w:szCs w:val="24"/>
        </w:rPr>
      </w:pPr>
      <w:r>
        <w:rPr>
          <w:color w:val="auto"/>
          <w:sz w:val="24"/>
          <w:szCs w:val="24"/>
        </w:rPr>
        <w:t>K</w:t>
      </w:r>
    </w:p>
    <w:p w14:paraId="7937498C" w14:textId="77A6C003" w:rsidR="00E27AD7" w:rsidRDefault="00E27AD7">
      <w:pPr>
        <w:pStyle w:val="Index1"/>
      </w:pPr>
      <w:r w:rsidRPr="009E7AC3">
        <w:t>KUOW Equipment Performance Measurements</w:t>
      </w:r>
      <w:r>
        <w:tab/>
        <w:t xml:space="preserve"> 92</w:t>
      </w:r>
    </w:p>
    <w:p w14:paraId="590D84DB" w14:textId="38865AED" w:rsidR="00E27AD7" w:rsidRDefault="00E27AD7">
      <w:pPr>
        <w:pStyle w:val="Index1"/>
      </w:pPr>
      <w:r w:rsidRPr="009E7AC3">
        <w:t>KUOW Public File</w:t>
      </w:r>
      <w:r>
        <w:tab/>
        <w:t xml:space="preserve"> 92</w:t>
      </w:r>
    </w:p>
    <w:p w14:paraId="76AEAF48" w14:textId="614E5E0E" w:rsidR="00E27AD7" w:rsidRDefault="00E27AD7">
      <w:pPr>
        <w:pStyle w:val="Index1"/>
      </w:pPr>
      <w:r w:rsidRPr="009E7AC3">
        <w:t>KUOW: Station Operation Log</w:t>
      </w:r>
      <w:r>
        <w:tab/>
        <w:t xml:space="preserve"> 92</w:t>
      </w:r>
    </w:p>
    <w:p w14:paraId="398A363E" w14:textId="7780476A" w:rsidR="001D5173" w:rsidRDefault="001D5173" w:rsidP="001D5173">
      <w:pPr>
        <w:keepLines/>
        <w:pBdr>
          <w:top w:val="single" w:sz="18" w:space="1" w:color="auto"/>
        </w:pBdr>
        <w:rPr>
          <w:color w:val="auto"/>
          <w:sz w:val="24"/>
          <w:szCs w:val="24"/>
        </w:rPr>
      </w:pPr>
      <w:r>
        <w:rPr>
          <w:color w:val="auto"/>
          <w:sz w:val="24"/>
          <w:szCs w:val="24"/>
        </w:rPr>
        <w:t>L</w:t>
      </w:r>
    </w:p>
    <w:p w14:paraId="26874250" w14:textId="1026B7D8" w:rsidR="00E27AD7" w:rsidRDefault="00E27AD7">
      <w:pPr>
        <w:pStyle w:val="Index1"/>
      </w:pPr>
      <w:r w:rsidRPr="009E7AC3">
        <w:t>Lab Closeout Documentation</w:t>
      </w:r>
      <w:r>
        <w:tab/>
        <w:t xml:space="preserve"> 120</w:t>
      </w:r>
    </w:p>
    <w:p w14:paraId="2E07B2EE" w14:textId="78B384C8" w:rsidR="00E27AD7" w:rsidRDefault="00E27AD7">
      <w:pPr>
        <w:pStyle w:val="Index1"/>
      </w:pPr>
      <w:r w:rsidRPr="009E7AC3">
        <w:t>Late Add Registration Authorization</w:t>
      </w:r>
      <w:r>
        <w:tab/>
        <w:t xml:space="preserve"> 78</w:t>
      </w:r>
    </w:p>
    <w:p w14:paraId="78683351" w14:textId="20491067" w:rsidR="00E27AD7" w:rsidRDefault="00E27AD7">
      <w:pPr>
        <w:pStyle w:val="Index1"/>
      </w:pPr>
      <w:r w:rsidRPr="009E7AC3">
        <w:t>Legislative Salary Adjustments</w:t>
      </w:r>
      <w:r>
        <w:tab/>
        <w:t xml:space="preserve"> 62</w:t>
      </w:r>
    </w:p>
    <w:p w14:paraId="5085A8FB" w14:textId="5EC308C8" w:rsidR="00E27AD7" w:rsidRDefault="00E27AD7">
      <w:pPr>
        <w:pStyle w:val="Index1"/>
      </w:pPr>
      <w:r w:rsidRPr="009E7AC3">
        <w:t>Letters of Evaluation</w:t>
      </w:r>
      <w:r>
        <w:tab/>
        <w:t xml:space="preserve"> 89</w:t>
      </w:r>
    </w:p>
    <w:p w14:paraId="32B07715" w14:textId="30FD4AA5" w:rsidR="00E27AD7" w:rsidRDefault="00E27AD7">
      <w:pPr>
        <w:pStyle w:val="Index1"/>
      </w:pPr>
      <w:r w:rsidRPr="009E7AC3">
        <w:t>Liquid Scintillation Counter QA Program</w:t>
      </w:r>
      <w:r>
        <w:tab/>
        <w:t xml:space="preserve"> 117</w:t>
      </w:r>
    </w:p>
    <w:p w14:paraId="36D52890" w14:textId="3846C9C7" w:rsidR="00E27AD7" w:rsidRDefault="00E27AD7">
      <w:pPr>
        <w:pStyle w:val="Index1"/>
      </w:pPr>
      <w:r w:rsidRPr="009E7AC3">
        <w:t>Lists/Logs</w:t>
      </w:r>
      <w:r>
        <w:tab/>
        <w:t xml:space="preserve"> 16</w:t>
      </w:r>
    </w:p>
    <w:p w14:paraId="2A81DE2D" w14:textId="36589954" w:rsidR="00E27AD7" w:rsidRDefault="00E27AD7">
      <w:pPr>
        <w:pStyle w:val="Index1"/>
      </w:pPr>
      <w:r w:rsidRPr="009E7AC3">
        <w:t>Lock Out/Tag Out Report</w:t>
      </w:r>
      <w:r>
        <w:tab/>
        <w:t xml:space="preserve"> 53</w:t>
      </w:r>
    </w:p>
    <w:p w14:paraId="53353139" w14:textId="72136D0B" w:rsidR="00E27AD7" w:rsidRDefault="00E27AD7">
      <w:pPr>
        <w:pStyle w:val="Index1"/>
      </w:pPr>
      <w:r w:rsidRPr="009E7AC3">
        <w:t>Log of Spore Tests</w:t>
      </w:r>
      <w:r>
        <w:tab/>
        <w:t xml:space="preserve"> 110</w:t>
      </w:r>
    </w:p>
    <w:p w14:paraId="0F40948A" w14:textId="70F0E540" w:rsidR="001D5173" w:rsidRDefault="001D5173" w:rsidP="001D5173">
      <w:pPr>
        <w:keepLines/>
        <w:pBdr>
          <w:top w:val="single" w:sz="18" w:space="1" w:color="auto"/>
        </w:pBdr>
        <w:rPr>
          <w:color w:val="auto"/>
          <w:sz w:val="24"/>
          <w:szCs w:val="24"/>
        </w:rPr>
      </w:pPr>
      <w:r>
        <w:rPr>
          <w:color w:val="auto"/>
          <w:sz w:val="24"/>
          <w:szCs w:val="24"/>
        </w:rPr>
        <w:t>M</w:t>
      </w:r>
    </w:p>
    <w:p w14:paraId="3AAE3F7C" w14:textId="55BEF08D" w:rsidR="00E27AD7" w:rsidRDefault="00E27AD7">
      <w:pPr>
        <w:pStyle w:val="Index1"/>
      </w:pPr>
      <w:r w:rsidRPr="009E7AC3">
        <w:t>Major Application -- Undergraduate</w:t>
      </w:r>
      <w:r>
        <w:tab/>
        <w:t xml:space="preserve"> 24</w:t>
      </w:r>
    </w:p>
    <w:p w14:paraId="49C6417A" w14:textId="5EAF34DC" w:rsidR="00E27AD7" w:rsidRDefault="00E27AD7">
      <w:pPr>
        <w:pStyle w:val="Index1"/>
      </w:pPr>
      <w:r w:rsidRPr="009E7AC3">
        <w:t>Medical Resident Evaluation of Residency/Fellowship Training Program/Faculty-Summary</w:t>
      </w:r>
      <w:r>
        <w:tab/>
        <w:t xml:space="preserve"> 106</w:t>
      </w:r>
    </w:p>
    <w:p w14:paraId="55CABF75" w14:textId="451F07A2" w:rsidR="00E27AD7" w:rsidRDefault="00E27AD7">
      <w:pPr>
        <w:pStyle w:val="Index1"/>
      </w:pPr>
      <w:r w:rsidRPr="009E7AC3">
        <w:t>Medical Resident/Fellow Evaluation of Residency Training Program/Faculty</w:t>
      </w:r>
      <w:r>
        <w:tab/>
        <w:t xml:space="preserve"> 106</w:t>
      </w:r>
    </w:p>
    <w:p w14:paraId="5E1FD90C" w14:textId="5F929D7E" w:rsidR="00E27AD7" w:rsidRDefault="00E27AD7">
      <w:pPr>
        <w:pStyle w:val="Index1"/>
      </w:pPr>
      <w:r w:rsidRPr="009E7AC3">
        <w:lastRenderedPageBreak/>
        <w:t>Monitoring System Records</w:t>
      </w:r>
      <w:r>
        <w:tab/>
        <w:t xml:space="preserve"> 104</w:t>
      </w:r>
    </w:p>
    <w:p w14:paraId="6497A8FB" w14:textId="68F66B84" w:rsidR="001D5173" w:rsidRDefault="001D5173" w:rsidP="001D5173">
      <w:pPr>
        <w:keepLines/>
        <w:pBdr>
          <w:top w:val="single" w:sz="18" w:space="1" w:color="auto"/>
        </w:pBdr>
        <w:rPr>
          <w:color w:val="auto"/>
          <w:sz w:val="24"/>
          <w:szCs w:val="24"/>
        </w:rPr>
      </w:pPr>
      <w:r>
        <w:rPr>
          <w:color w:val="auto"/>
          <w:sz w:val="24"/>
          <w:szCs w:val="24"/>
        </w:rPr>
        <w:t>N</w:t>
      </w:r>
    </w:p>
    <w:p w14:paraId="06D690A2" w14:textId="1A254229" w:rsidR="00E27AD7" w:rsidRDefault="00E27AD7">
      <w:pPr>
        <w:pStyle w:val="Index1"/>
      </w:pPr>
      <w:r w:rsidRPr="009E7AC3">
        <w:t>National Merit Scholarship and UW Undergraduate Scholar Award Files</w:t>
      </w:r>
      <w:r>
        <w:tab/>
        <w:t xml:space="preserve"> 84</w:t>
      </w:r>
    </w:p>
    <w:p w14:paraId="70774036" w14:textId="07B5CD61" w:rsidR="00E27AD7" w:rsidRDefault="00E27AD7">
      <w:pPr>
        <w:pStyle w:val="Index1"/>
      </w:pPr>
      <w:r w:rsidRPr="009E7AC3">
        <w:t>NCAA</w:t>
      </w:r>
      <w:r>
        <w:tab/>
        <w:t xml:space="preserve"> 71</w:t>
      </w:r>
    </w:p>
    <w:p w14:paraId="29E73BA6" w14:textId="3A874292" w:rsidR="00E27AD7" w:rsidRDefault="00E27AD7">
      <w:pPr>
        <w:pStyle w:val="Index1"/>
      </w:pPr>
      <w:r w:rsidRPr="009E7AC3">
        <w:t>News and Information Personnel Files</w:t>
      </w:r>
      <w:r>
        <w:tab/>
        <w:t xml:space="preserve"> 93</w:t>
      </w:r>
    </w:p>
    <w:p w14:paraId="26E815AA" w14:textId="2DC1FCFD" w:rsidR="00E27AD7" w:rsidRDefault="00E27AD7">
      <w:pPr>
        <w:pStyle w:val="Index1"/>
      </w:pPr>
      <w:r w:rsidRPr="009E7AC3">
        <w:t>Non-Cash Gift Records</w:t>
      </w:r>
      <w:r>
        <w:tab/>
        <w:t xml:space="preserve"> 39</w:t>
      </w:r>
    </w:p>
    <w:p w14:paraId="3093E3BD" w14:textId="2A27359E" w:rsidR="00E27AD7" w:rsidRDefault="00E27AD7">
      <w:pPr>
        <w:pStyle w:val="Index1"/>
      </w:pPr>
      <w:r w:rsidRPr="009E7AC3">
        <w:t>Non-Medical Project Files</w:t>
      </w:r>
      <w:r>
        <w:tab/>
        <w:t xml:space="preserve"> 130</w:t>
      </w:r>
    </w:p>
    <w:p w14:paraId="3494A05A" w14:textId="788B269F" w:rsidR="00E27AD7" w:rsidRDefault="00E27AD7">
      <w:pPr>
        <w:pStyle w:val="Index1"/>
      </w:pPr>
      <w:r w:rsidRPr="009E7AC3">
        <w:t>Notice of Laboratory Equipment Decontamination (UoW Form 1083)</w:t>
      </w:r>
      <w:r>
        <w:tab/>
        <w:t xml:space="preserve"> 13</w:t>
      </w:r>
    </w:p>
    <w:p w14:paraId="44D87C9B" w14:textId="2AE27F14" w:rsidR="00E27AD7" w:rsidRDefault="00E27AD7">
      <w:pPr>
        <w:pStyle w:val="Index1"/>
      </w:pPr>
      <w:r w:rsidRPr="009E7AC3">
        <w:t>Notification by Outside Agency of WAC Changes</w:t>
      </w:r>
      <w:r>
        <w:tab/>
        <w:t xml:space="preserve"> 29</w:t>
      </w:r>
    </w:p>
    <w:p w14:paraId="40310CF7" w14:textId="6EF4C5BA" w:rsidR="00E27AD7" w:rsidRDefault="00E27AD7">
      <w:pPr>
        <w:pStyle w:val="Index1"/>
      </w:pPr>
      <w:r w:rsidRPr="009E7AC3">
        <w:t>Notification of Court Appearance</w:t>
      </w:r>
      <w:r>
        <w:tab/>
        <w:t xml:space="preserve"> 88</w:t>
      </w:r>
    </w:p>
    <w:p w14:paraId="34CB4496" w14:textId="58025628" w:rsidR="00E27AD7" w:rsidRDefault="00E27AD7">
      <w:pPr>
        <w:pStyle w:val="Index1"/>
      </w:pPr>
      <w:r w:rsidRPr="009E7AC3">
        <w:t>Nuclear Reactor Dismantlement</w:t>
      </w:r>
      <w:r>
        <w:tab/>
        <w:t xml:space="preserve"> 117</w:t>
      </w:r>
    </w:p>
    <w:p w14:paraId="50879087" w14:textId="62D8013B" w:rsidR="001D5173" w:rsidRDefault="001D5173" w:rsidP="001D5173">
      <w:pPr>
        <w:keepLines/>
        <w:pBdr>
          <w:top w:val="single" w:sz="18" w:space="1" w:color="auto"/>
        </w:pBdr>
        <w:rPr>
          <w:color w:val="auto"/>
          <w:sz w:val="24"/>
          <w:szCs w:val="24"/>
        </w:rPr>
      </w:pPr>
      <w:r>
        <w:rPr>
          <w:color w:val="auto"/>
          <w:sz w:val="24"/>
          <w:szCs w:val="24"/>
        </w:rPr>
        <w:t>O</w:t>
      </w:r>
    </w:p>
    <w:p w14:paraId="7512F4B2" w14:textId="3C429612" w:rsidR="00E27AD7" w:rsidRDefault="00E27AD7">
      <w:pPr>
        <w:pStyle w:val="Index1"/>
      </w:pPr>
      <w:r w:rsidRPr="009E7AC3">
        <w:t>Objective Structured Clinical Exam (OSCE) Staff/Standardized Patient (SP) Schedule</w:t>
      </w:r>
      <w:r>
        <w:tab/>
        <w:t xml:space="preserve"> 131</w:t>
      </w:r>
    </w:p>
    <w:p w14:paraId="7342586E" w14:textId="1F615600" w:rsidR="00E27AD7" w:rsidRDefault="00E27AD7">
      <w:pPr>
        <w:pStyle w:val="Index1"/>
      </w:pPr>
      <w:r w:rsidRPr="009E7AC3">
        <w:t>Objective Structured Clinical Exam (OSCE) Timer Check Sheet</w:t>
      </w:r>
      <w:r>
        <w:tab/>
        <w:t xml:space="preserve"> 131</w:t>
      </w:r>
    </w:p>
    <w:p w14:paraId="53477942" w14:textId="7FFB7028" w:rsidR="00E27AD7" w:rsidRDefault="00E27AD7">
      <w:pPr>
        <w:pStyle w:val="Index1"/>
      </w:pPr>
      <w:r w:rsidRPr="009E7AC3">
        <w:t>Occupational Health Recommendations (OHRs)</w:t>
      </w:r>
      <w:r>
        <w:tab/>
        <w:t xml:space="preserve"> 128</w:t>
      </w:r>
    </w:p>
    <w:p w14:paraId="7803B835" w14:textId="6DADD8C5" w:rsidR="00E27AD7" w:rsidRDefault="00E27AD7">
      <w:pPr>
        <w:pStyle w:val="Index1"/>
      </w:pPr>
      <w:r w:rsidRPr="009E7AC3">
        <w:t>Off-Campus Employer File</w:t>
      </w:r>
      <w:r>
        <w:tab/>
        <w:t xml:space="preserve"> 82</w:t>
      </w:r>
    </w:p>
    <w:p w14:paraId="41BEC449" w14:textId="6579D585" w:rsidR="00E27AD7" w:rsidRDefault="00E27AD7">
      <w:pPr>
        <w:pStyle w:val="Index1"/>
      </w:pPr>
      <w:r w:rsidRPr="009E7AC3">
        <w:t>Off-Campus Payroll Vouchers</w:t>
      </w:r>
      <w:r>
        <w:tab/>
        <w:t xml:space="preserve"> 82</w:t>
      </w:r>
    </w:p>
    <w:p w14:paraId="4E7D0840" w14:textId="621B2115" w:rsidR="00E27AD7" w:rsidRDefault="00E27AD7">
      <w:pPr>
        <w:pStyle w:val="Index1"/>
      </w:pPr>
      <w:r w:rsidRPr="009E7AC3">
        <w:t>Official Employee Medical File</w:t>
      </w:r>
      <w:r>
        <w:tab/>
        <w:t xml:space="preserve"> 63</w:t>
      </w:r>
    </w:p>
    <w:p w14:paraId="2DB25006" w14:textId="01748B1A" w:rsidR="00E27AD7" w:rsidRDefault="00E27AD7">
      <w:pPr>
        <w:pStyle w:val="Index1"/>
      </w:pPr>
      <w:r w:rsidRPr="009E7AC3">
        <w:t>On-Campus Job Descriptions</w:t>
      </w:r>
      <w:r>
        <w:tab/>
        <w:t xml:space="preserve"> 82</w:t>
      </w:r>
    </w:p>
    <w:p w14:paraId="2CB4C8AD" w14:textId="48D3C255" w:rsidR="00E27AD7" w:rsidRDefault="00E27AD7">
      <w:pPr>
        <w:pStyle w:val="Index1"/>
      </w:pPr>
      <w:r w:rsidRPr="009E7AC3">
        <w:t>On-Campus Time Sheets</w:t>
      </w:r>
      <w:r>
        <w:tab/>
        <w:t xml:space="preserve"> 82</w:t>
      </w:r>
    </w:p>
    <w:p w14:paraId="2E836E2A" w14:textId="0326A9A8" w:rsidR="00E27AD7" w:rsidRDefault="00E27AD7">
      <w:pPr>
        <w:pStyle w:val="Index1"/>
      </w:pPr>
      <w:r w:rsidRPr="009E7AC3">
        <w:t>Operating Budget Request (Final)</w:t>
      </w:r>
      <w:r>
        <w:tab/>
        <w:t xml:space="preserve"> 138</w:t>
      </w:r>
    </w:p>
    <w:p w14:paraId="03260885" w14:textId="32145FF9" w:rsidR="00E27AD7" w:rsidRDefault="00E27AD7">
      <w:pPr>
        <w:pStyle w:val="Index1"/>
      </w:pPr>
      <w:r w:rsidRPr="009E7AC3">
        <w:t>Operational Security Checklist</w:t>
      </w:r>
      <w:r>
        <w:tab/>
        <w:t xml:space="preserve"> 100</w:t>
      </w:r>
    </w:p>
    <w:p w14:paraId="65217FD3" w14:textId="27B57C10" w:rsidR="00E27AD7" w:rsidRDefault="00E27AD7">
      <w:pPr>
        <w:pStyle w:val="Index1"/>
      </w:pPr>
      <w:r w:rsidRPr="009E7AC3">
        <w:t>Orders</w:t>
      </w:r>
      <w:r>
        <w:tab/>
        <w:t xml:space="preserve"> 108</w:t>
      </w:r>
    </w:p>
    <w:p w14:paraId="5131B39F" w14:textId="612B164E" w:rsidR="00E27AD7" w:rsidRDefault="00E27AD7">
      <w:pPr>
        <w:pStyle w:val="Index1"/>
      </w:pPr>
      <w:r w:rsidRPr="009E7AC3">
        <w:t>OSH Activity Log</w:t>
      </w:r>
      <w:r>
        <w:tab/>
        <w:t xml:space="preserve"> 125</w:t>
      </w:r>
    </w:p>
    <w:p w14:paraId="7AC4AFCD" w14:textId="1C4F6F3A" w:rsidR="00E27AD7" w:rsidRDefault="00E27AD7">
      <w:pPr>
        <w:pStyle w:val="Index1"/>
      </w:pPr>
      <w:r w:rsidRPr="009E7AC3">
        <w:t>OSH Occupational Exposure Monitoring</w:t>
      </w:r>
      <w:r>
        <w:tab/>
        <w:t xml:space="preserve"> 126</w:t>
      </w:r>
    </w:p>
    <w:p w14:paraId="669951E4" w14:textId="52FE5A44" w:rsidR="00E27AD7" w:rsidRDefault="00E27AD7">
      <w:pPr>
        <w:pStyle w:val="Index1"/>
      </w:pPr>
      <w:r w:rsidRPr="009E7AC3">
        <w:t>OSH Program Files</w:t>
      </w:r>
      <w:r>
        <w:tab/>
        <w:t xml:space="preserve"> 126</w:t>
      </w:r>
    </w:p>
    <w:p w14:paraId="22E792F0" w14:textId="7861D84D" w:rsidR="00E27AD7" w:rsidRDefault="00E27AD7">
      <w:pPr>
        <w:pStyle w:val="Index1"/>
      </w:pPr>
      <w:r w:rsidRPr="009E7AC3">
        <w:t>Outside Agency WAC Changes</w:t>
      </w:r>
      <w:r>
        <w:tab/>
        <w:t xml:space="preserve"> 29</w:t>
      </w:r>
    </w:p>
    <w:p w14:paraId="28FCC560" w14:textId="7DEA41DE" w:rsidR="00E27AD7" w:rsidRDefault="00E27AD7">
      <w:pPr>
        <w:pStyle w:val="Index1"/>
      </w:pPr>
      <w:r w:rsidRPr="009E7AC3">
        <w:t>OWLS</w:t>
      </w:r>
      <w:r>
        <w:tab/>
        <w:t xml:space="preserve"> 64</w:t>
      </w:r>
    </w:p>
    <w:p w14:paraId="13B4219B" w14:textId="14C895CA" w:rsidR="001D5173" w:rsidRDefault="001D5173" w:rsidP="001D5173">
      <w:pPr>
        <w:keepLines/>
        <w:pBdr>
          <w:top w:val="single" w:sz="18" w:space="1" w:color="auto"/>
        </w:pBdr>
        <w:rPr>
          <w:color w:val="auto"/>
          <w:sz w:val="24"/>
          <w:szCs w:val="24"/>
        </w:rPr>
      </w:pPr>
      <w:r>
        <w:rPr>
          <w:color w:val="auto"/>
          <w:sz w:val="24"/>
          <w:szCs w:val="24"/>
        </w:rPr>
        <w:t>P</w:t>
      </w:r>
    </w:p>
    <w:p w14:paraId="042CB298" w14:textId="2734D790" w:rsidR="00E27AD7" w:rsidRDefault="00E27AD7">
      <w:pPr>
        <w:pStyle w:val="Index1"/>
      </w:pPr>
      <w:r w:rsidRPr="009E7AC3">
        <w:t>Packaging Aid Reports</w:t>
      </w:r>
      <w:r>
        <w:tab/>
        <w:t xml:space="preserve"> 83</w:t>
      </w:r>
    </w:p>
    <w:p w14:paraId="41CC25F8" w14:textId="4329BC7E" w:rsidR="00E27AD7" w:rsidRDefault="00E27AD7">
      <w:pPr>
        <w:pStyle w:val="Index1"/>
      </w:pPr>
      <w:r w:rsidRPr="009E7AC3">
        <w:t>Parent Standing Verification</w:t>
      </w:r>
      <w:r>
        <w:tab/>
        <w:t xml:space="preserve"> 65</w:t>
      </w:r>
    </w:p>
    <w:p w14:paraId="4FD97023" w14:textId="578BF178" w:rsidR="00E27AD7" w:rsidRDefault="00E27AD7">
      <w:pPr>
        <w:pStyle w:val="Index1"/>
      </w:pPr>
      <w:r w:rsidRPr="009E7AC3">
        <w:t>Parking Permits</w:t>
      </w:r>
      <w:r w:rsidR="00A81CA5">
        <w:t>,</w:t>
      </w:r>
      <w:r w:rsidRPr="009E7AC3">
        <w:t xml:space="preserve"> Approval and Distribution</w:t>
      </w:r>
      <w:r>
        <w:tab/>
        <w:t xml:space="preserve"> 50</w:t>
      </w:r>
    </w:p>
    <w:p w14:paraId="63AFCEC5" w14:textId="5ED3D888" w:rsidR="00E27AD7" w:rsidRDefault="00E27AD7">
      <w:pPr>
        <w:pStyle w:val="Index1"/>
      </w:pPr>
      <w:r w:rsidRPr="009E7AC3">
        <w:t>Parking Violations Database</w:t>
      </w:r>
      <w:r>
        <w:tab/>
        <w:t xml:space="preserve"> 51</w:t>
      </w:r>
    </w:p>
    <w:p w14:paraId="6A9C5685" w14:textId="67302FA3" w:rsidR="00E27AD7" w:rsidRDefault="00E27AD7">
      <w:pPr>
        <w:pStyle w:val="Index1"/>
      </w:pPr>
      <w:r w:rsidRPr="009E7AC3">
        <w:t>Participating Responsible Party for Waste Disposal Sites</w:t>
      </w:r>
      <w:r>
        <w:tab/>
        <w:t xml:space="preserve"> 123</w:t>
      </w:r>
    </w:p>
    <w:p w14:paraId="0AB02F4B" w14:textId="28E248B0" w:rsidR="00E27AD7" w:rsidRDefault="00E27AD7">
      <w:pPr>
        <w:pStyle w:val="Index1"/>
      </w:pPr>
      <w:r w:rsidRPr="009E7AC3">
        <w:t>Past Presidents' Files</w:t>
      </w:r>
      <w:r>
        <w:tab/>
        <w:t xml:space="preserve"> 93</w:t>
      </w:r>
    </w:p>
    <w:p w14:paraId="24131735" w14:textId="2AAD4CBC" w:rsidR="00E27AD7" w:rsidRDefault="00E27AD7">
      <w:pPr>
        <w:pStyle w:val="Index1"/>
      </w:pPr>
      <w:r w:rsidRPr="009E7AC3">
        <w:t>Pathology/Necropsy Reports</w:t>
      </w:r>
      <w:r>
        <w:tab/>
        <w:t xml:space="preserve"> 35</w:t>
      </w:r>
    </w:p>
    <w:p w14:paraId="0B6E0042" w14:textId="35AE1A09" w:rsidR="00E27AD7" w:rsidRDefault="00E27AD7">
      <w:pPr>
        <w:pStyle w:val="Index1"/>
      </w:pPr>
      <w:r w:rsidRPr="009E7AC3">
        <w:t>Patient Charts</w:t>
      </w:r>
      <w:r>
        <w:tab/>
        <w:t xml:space="preserve"> 10</w:t>
      </w:r>
    </w:p>
    <w:p w14:paraId="160C99B4" w14:textId="1F9BD5C0" w:rsidR="00E27AD7" w:rsidRDefault="00E27AD7">
      <w:pPr>
        <w:pStyle w:val="Index1"/>
      </w:pPr>
      <w:r w:rsidRPr="009E7AC3">
        <w:t>Patient Release Records</w:t>
      </w:r>
      <w:r>
        <w:tab/>
        <w:t xml:space="preserve"> 117</w:t>
      </w:r>
    </w:p>
    <w:p w14:paraId="7C714AEE" w14:textId="6DFC0399" w:rsidR="00E27AD7" w:rsidRDefault="00E27AD7">
      <w:pPr>
        <w:pStyle w:val="Index1"/>
      </w:pPr>
      <w:r w:rsidRPr="009E7AC3">
        <w:t>Patient Screening Records -- Not Accepted</w:t>
      </w:r>
      <w:r>
        <w:tab/>
        <w:t xml:space="preserve"> 10</w:t>
      </w:r>
    </w:p>
    <w:p w14:paraId="215483AD" w14:textId="6DB2DBDB" w:rsidR="00E27AD7" w:rsidRDefault="00E27AD7">
      <w:pPr>
        <w:pStyle w:val="Index1"/>
      </w:pPr>
      <w:r w:rsidRPr="009E7AC3">
        <w:t>Patient Scripts</w:t>
      </w:r>
      <w:r>
        <w:tab/>
        <w:t xml:space="preserve"> 131</w:t>
      </w:r>
    </w:p>
    <w:p w14:paraId="424C3706" w14:textId="59902EFC" w:rsidR="00E27AD7" w:rsidRDefault="00E27AD7">
      <w:pPr>
        <w:pStyle w:val="Index1"/>
      </w:pPr>
      <w:r w:rsidRPr="009E7AC3">
        <w:t>Payroll Deduction Approvals</w:t>
      </w:r>
      <w:r>
        <w:tab/>
        <w:t xml:space="preserve"> 51</w:t>
      </w:r>
    </w:p>
    <w:p w14:paraId="00E7BD58" w14:textId="14F145DF" w:rsidR="00E27AD7" w:rsidRDefault="00E27AD7">
      <w:pPr>
        <w:pStyle w:val="Index1"/>
      </w:pPr>
      <w:r w:rsidRPr="009E7AC3">
        <w:t>Payroll Folders - for Individual Employees</w:t>
      </w:r>
      <w:r>
        <w:tab/>
        <w:t xml:space="preserve"> 20</w:t>
      </w:r>
    </w:p>
    <w:p w14:paraId="55579C7A" w14:textId="62E4FB5A" w:rsidR="00E27AD7" w:rsidRDefault="00E27AD7">
      <w:pPr>
        <w:pStyle w:val="Index1"/>
      </w:pPr>
      <w:r w:rsidRPr="009E7AC3">
        <w:t>Payroll Load</w:t>
      </w:r>
      <w:r>
        <w:tab/>
        <w:t xml:space="preserve"> 61</w:t>
      </w:r>
    </w:p>
    <w:p w14:paraId="1D1AE76A" w14:textId="5751CAA0" w:rsidR="00E27AD7" w:rsidRDefault="00E27AD7">
      <w:pPr>
        <w:pStyle w:val="Index1"/>
      </w:pPr>
      <w:r w:rsidRPr="009E7AC3">
        <w:t>PCB Program Files</w:t>
      </w:r>
      <w:r>
        <w:tab/>
        <w:t xml:space="preserve"> 124</w:t>
      </w:r>
    </w:p>
    <w:p w14:paraId="2C2C8C73" w14:textId="1979F129" w:rsidR="00E27AD7" w:rsidRDefault="00E27AD7">
      <w:pPr>
        <w:pStyle w:val="Index1"/>
      </w:pPr>
      <w:r w:rsidRPr="009E7AC3">
        <w:t>Permanent Student Records/Transcripts (Student Database)</w:t>
      </w:r>
      <w:r>
        <w:tab/>
        <w:t xml:space="preserve"> 90</w:t>
      </w:r>
    </w:p>
    <w:p w14:paraId="4414E16F" w14:textId="13FF3B91" w:rsidR="00E27AD7" w:rsidRDefault="00E27AD7">
      <w:pPr>
        <w:pStyle w:val="Index1"/>
      </w:pPr>
      <w:r w:rsidRPr="009E7AC3">
        <w:t>Permission Request Letter</w:t>
      </w:r>
      <w:r>
        <w:tab/>
        <w:t xml:space="preserve"> 27</w:t>
      </w:r>
    </w:p>
    <w:p w14:paraId="70192801" w14:textId="39C5F3E0" w:rsidR="00E27AD7" w:rsidRDefault="00E27AD7">
      <w:pPr>
        <w:pStyle w:val="Index1"/>
      </w:pPr>
      <w:r w:rsidRPr="009E7AC3">
        <w:t>Permit to Register for Out of Quarter Course (Out-of-Quarter Card)</w:t>
      </w:r>
      <w:r>
        <w:tab/>
        <w:t xml:space="preserve"> 78</w:t>
      </w:r>
    </w:p>
    <w:p w14:paraId="10208F8C" w14:textId="2BC683BE" w:rsidR="00E27AD7" w:rsidRDefault="00E27AD7">
      <w:pPr>
        <w:pStyle w:val="Index1"/>
      </w:pPr>
      <w:r w:rsidRPr="009E7AC3">
        <w:t>Personal Identifiers</w:t>
      </w:r>
      <w:r>
        <w:tab/>
        <w:t xml:space="preserve"> 17</w:t>
      </w:r>
    </w:p>
    <w:p w14:paraId="4C2FB7F7" w14:textId="424D3EDC" w:rsidR="00E27AD7" w:rsidRDefault="00E27AD7">
      <w:pPr>
        <w:pStyle w:val="Index1"/>
      </w:pPr>
      <w:r w:rsidRPr="009E7AC3">
        <w:t>Personnel Records for Academic Student Employees (ASE)</w:t>
      </w:r>
      <w:r>
        <w:tab/>
        <w:t xml:space="preserve"> 21</w:t>
      </w:r>
    </w:p>
    <w:p w14:paraId="5DB14ADB" w14:textId="7D069910" w:rsidR="00E27AD7" w:rsidRDefault="00E27AD7">
      <w:pPr>
        <w:pStyle w:val="Index1"/>
      </w:pPr>
      <w:r w:rsidRPr="009E7AC3">
        <w:t>Personnel Records for Hourly</w:t>
      </w:r>
      <w:r w:rsidR="00A81CA5">
        <w:t>,</w:t>
      </w:r>
      <w:r w:rsidRPr="009E7AC3">
        <w:t xml:space="preserve"> Per Diem</w:t>
      </w:r>
      <w:r w:rsidR="00A81CA5">
        <w:t>,</w:t>
      </w:r>
      <w:r w:rsidRPr="009E7AC3">
        <w:t xml:space="preserve"> Temporary</w:t>
      </w:r>
      <w:r w:rsidR="00A81CA5">
        <w:t>,</w:t>
      </w:r>
      <w:r w:rsidRPr="009E7AC3">
        <w:t xml:space="preserve"> and Student Employees</w:t>
      </w:r>
      <w:r>
        <w:tab/>
        <w:t xml:space="preserve"> 19</w:t>
      </w:r>
    </w:p>
    <w:p w14:paraId="7591A260" w14:textId="2AE7E573" w:rsidR="00E27AD7" w:rsidRDefault="00E27AD7">
      <w:pPr>
        <w:pStyle w:val="Index1"/>
      </w:pPr>
      <w:r w:rsidRPr="009E7AC3">
        <w:t>Personnel Records-Official Copy</w:t>
      </w:r>
      <w:r>
        <w:tab/>
        <w:t xml:space="preserve"> 20</w:t>
      </w:r>
    </w:p>
    <w:p w14:paraId="6F0F2F83" w14:textId="2976C28A" w:rsidR="00E27AD7" w:rsidRDefault="00E27AD7">
      <w:pPr>
        <w:pStyle w:val="Index1"/>
      </w:pPr>
      <w:r w:rsidRPr="009E7AC3">
        <w:t>Petitions and Waivers</w:t>
      </w:r>
      <w:r>
        <w:tab/>
        <w:t xml:space="preserve"> 16</w:t>
      </w:r>
    </w:p>
    <w:p w14:paraId="349EB17F" w14:textId="5FA33868" w:rsidR="00E27AD7" w:rsidRDefault="00A81CA5" w:rsidP="00A81CA5">
      <w:pPr>
        <w:pStyle w:val="Index2"/>
      </w:pPr>
      <w:r>
        <w:t xml:space="preserve">Petitions and Waivers: </w:t>
      </w:r>
      <w:r w:rsidR="00E27AD7" w:rsidRPr="009E7AC3">
        <w:t>Student</w:t>
      </w:r>
      <w:r w:rsidR="00E27AD7">
        <w:tab/>
        <w:t xml:space="preserve"> 24</w:t>
      </w:r>
    </w:p>
    <w:p w14:paraId="470C272F" w14:textId="3D74C09E" w:rsidR="00E27AD7" w:rsidRDefault="00E27AD7">
      <w:pPr>
        <w:pStyle w:val="Index1"/>
      </w:pPr>
      <w:r w:rsidRPr="009E7AC3">
        <w:t>Petitions For Adoption</w:t>
      </w:r>
      <w:r w:rsidR="00A81CA5">
        <w:t>,</w:t>
      </w:r>
      <w:r w:rsidRPr="009E7AC3">
        <w:t xml:space="preserve"> Amendment</w:t>
      </w:r>
      <w:r w:rsidR="00A81CA5">
        <w:t>,</w:t>
      </w:r>
      <w:r w:rsidRPr="009E7AC3">
        <w:t xml:space="preserve"> or Repeal of a Title 478 WAC Rule</w:t>
      </w:r>
      <w:r>
        <w:tab/>
        <w:t xml:space="preserve"> 29</w:t>
      </w:r>
    </w:p>
    <w:p w14:paraId="38480BF1" w14:textId="5CCE2E94" w:rsidR="00E27AD7" w:rsidRDefault="00E27AD7">
      <w:pPr>
        <w:pStyle w:val="Index1"/>
      </w:pPr>
      <w:r w:rsidRPr="009E7AC3">
        <w:t>Playbooks</w:t>
      </w:r>
      <w:r>
        <w:tab/>
        <w:t xml:space="preserve"> 73</w:t>
      </w:r>
    </w:p>
    <w:p w14:paraId="3EFEFC89" w14:textId="14941465" w:rsidR="00E27AD7" w:rsidRDefault="00E27AD7">
      <w:pPr>
        <w:pStyle w:val="Index1"/>
      </w:pPr>
      <w:r w:rsidRPr="009E7AC3">
        <w:t>Players Files</w:t>
      </w:r>
      <w:r>
        <w:tab/>
        <w:t xml:space="preserve"> 73</w:t>
      </w:r>
    </w:p>
    <w:p w14:paraId="572AE165" w14:textId="7C88BA76" w:rsidR="00E27AD7" w:rsidRDefault="00E27AD7">
      <w:pPr>
        <w:pStyle w:val="Index1"/>
      </w:pPr>
      <w:r w:rsidRPr="009E7AC3">
        <w:t>Players Files--Completed Eligibility</w:t>
      </w:r>
      <w:r>
        <w:tab/>
        <w:t xml:space="preserve"> 74</w:t>
      </w:r>
    </w:p>
    <w:p w14:paraId="2315C06D" w14:textId="037ECE69" w:rsidR="00E27AD7" w:rsidRDefault="00E27AD7">
      <w:pPr>
        <w:pStyle w:val="Index1"/>
      </w:pPr>
      <w:r w:rsidRPr="009E7AC3">
        <w:t>Policy and Interpretative Statement Indexes</w:t>
      </w:r>
      <w:r>
        <w:tab/>
        <w:t xml:space="preserve"> 30</w:t>
      </w:r>
    </w:p>
    <w:p w14:paraId="1483DC2F" w14:textId="38A4B872" w:rsidR="00E27AD7" w:rsidRDefault="00E27AD7">
      <w:pPr>
        <w:pStyle w:val="Index1"/>
      </w:pPr>
      <w:r w:rsidRPr="009E7AC3">
        <w:t>Pollution Prevention Reports</w:t>
      </w:r>
      <w:r>
        <w:tab/>
        <w:t xml:space="preserve"> 124</w:t>
      </w:r>
    </w:p>
    <w:p w14:paraId="21A2AE99" w14:textId="44FE6A61" w:rsidR="00E27AD7" w:rsidRDefault="00E27AD7">
      <w:pPr>
        <w:pStyle w:val="Index1"/>
      </w:pPr>
      <w:r w:rsidRPr="009E7AC3">
        <w:t>Presagia Monitoring System</w:t>
      </w:r>
      <w:r>
        <w:tab/>
        <w:t xml:space="preserve"> 72</w:t>
      </w:r>
    </w:p>
    <w:p w14:paraId="7910EDE8" w14:textId="196D70D0" w:rsidR="00E27AD7" w:rsidRDefault="00E27AD7">
      <w:pPr>
        <w:pStyle w:val="Index1"/>
      </w:pPr>
      <w:r w:rsidRPr="009E7AC3">
        <w:t>Prescription Records</w:t>
      </w:r>
      <w:r>
        <w:tab/>
        <w:t xml:space="preserve"> 11</w:t>
      </w:r>
    </w:p>
    <w:p w14:paraId="1983E4AE" w14:textId="51AF2D8B" w:rsidR="00E27AD7" w:rsidRDefault="00E27AD7">
      <w:pPr>
        <w:pStyle w:val="Index1"/>
      </w:pPr>
      <w:r w:rsidRPr="009E7AC3">
        <w:t>Preservation Reformatting Log</w:t>
      </w:r>
      <w:r>
        <w:tab/>
        <w:t xml:space="preserve"> 39</w:t>
      </w:r>
    </w:p>
    <w:p w14:paraId="73E8A360" w14:textId="1708F2C3" w:rsidR="00E27AD7" w:rsidRDefault="00E27AD7">
      <w:pPr>
        <w:pStyle w:val="Index1"/>
      </w:pPr>
      <w:r w:rsidRPr="009E7AC3">
        <w:t>Preservation</w:t>
      </w:r>
      <w:r w:rsidR="00A81CA5">
        <w:t>,</w:t>
      </w:r>
      <w:r w:rsidRPr="009E7AC3">
        <w:t xml:space="preserve"> Renovation</w:t>
      </w:r>
      <w:r w:rsidR="00A81CA5">
        <w:t>,</w:t>
      </w:r>
      <w:r w:rsidRPr="009E7AC3">
        <w:t xml:space="preserve"> and Modernization (PRAM) Files</w:t>
      </w:r>
      <w:r>
        <w:tab/>
        <w:t xml:space="preserve"> 53</w:t>
      </w:r>
    </w:p>
    <w:p w14:paraId="3ED0949C" w14:textId="0571D72A" w:rsidR="00E27AD7" w:rsidRDefault="00E27AD7">
      <w:pPr>
        <w:pStyle w:val="Index1"/>
      </w:pPr>
      <w:r w:rsidRPr="009E7AC3">
        <w:t>Preservation/Replacement Decision Form</w:t>
      </w:r>
      <w:r>
        <w:tab/>
        <w:t xml:space="preserve"> 39</w:t>
      </w:r>
    </w:p>
    <w:p w14:paraId="62E1EC87" w14:textId="77777777" w:rsidR="00E27AD7" w:rsidRDefault="00E27AD7">
      <w:pPr>
        <w:pStyle w:val="Index1"/>
      </w:pPr>
      <w:r w:rsidRPr="009E7AC3">
        <w:t>PreWD</w:t>
      </w:r>
    </w:p>
    <w:p w14:paraId="103BD84E" w14:textId="009D736B" w:rsidR="00E27AD7" w:rsidRDefault="00E27AD7" w:rsidP="00A81CA5">
      <w:pPr>
        <w:pStyle w:val="Index2"/>
      </w:pPr>
      <w:r w:rsidRPr="009E7AC3">
        <w:t>OPUS (Online Payroll Updating System)</w:t>
      </w:r>
      <w:r>
        <w:tab/>
        <w:t xml:space="preserve"> 56</w:t>
      </w:r>
    </w:p>
    <w:p w14:paraId="62E5D2F8" w14:textId="3DB6CD7D" w:rsidR="00E27AD7" w:rsidRDefault="00E27AD7">
      <w:pPr>
        <w:pStyle w:val="Index1"/>
      </w:pPr>
      <w:r w:rsidRPr="009E7AC3">
        <w:t>Principal Investigator (PI) Files</w:t>
      </w:r>
      <w:r>
        <w:tab/>
        <w:t xml:space="preserve"> 127</w:t>
      </w:r>
    </w:p>
    <w:p w14:paraId="25DB5B7F" w14:textId="046379D2" w:rsidR="00E27AD7" w:rsidRDefault="00E27AD7">
      <w:pPr>
        <w:pStyle w:val="Index1"/>
      </w:pPr>
      <w:r w:rsidRPr="009E7AC3">
        <w:t>Priority Documentation (Residential Hall Events)</w:t>
      </w:r>
      <w:r>
        <w:tab/>
        <w:t xml:space="preserve"> 86</w:t>
      </w:r>
    </w:p>
    <w:p w14:paraId="6B51E416" w14:textId="2F3DF0F3" w:rsidR="00E27AD7" w:rsidRDefault="00E27AD7">
      <w:pPr>
        <w:pStyle w:val="Index1"/>
      </w:pPr>
      <w:r w:rsidRPr="009E7AC3">
        <w:t>Product of Conceptus Files/Log</w:t>
      </w:r>
      <w:r>
        <w:tab/>
        <w:t xml:space="preserve"> 101</w:t>
      </w:r>
    </w:p>
    <w:p w14:paraId="3FA80EBD" w14:textId="2BC40CE3" w:rsidR="00E27AD7" w:rsidRDefault="00E27AD7">
      <w:pPr>
        <w:pStyle w:val="Index1"/>
      </w:pPr>
      <w:r w:rsidRPr="009E7AC3">
        <w:t>Professional Claim Files</w:t>
      </w:r>
      <w:r>
        <w:tab/>
        <w:t xml:space="preserve"> 33</w:t>
      </w:r>
    </w:p>
    <w:p w14:paraId="2D4A2E1F" w14:textId="7930C9CE" w:rsidR="00E27AD7" w:rsidRDefault="00E27AD7">
      <w:pPr>
        <w:pStyle w:val="Index1"/>
      </w:pPr>
      <w:r w:rsidRPr="009E7AC3">
        <w:t>Program Client Files</w:t>
      </w:r>
      <w:r>
        <w:tab/>
        <w:t xml:space="preserve"> 107</w:t>
      </w:r>
    </w:p>
    <w:p w14:paraId="11D81D5A" w14:textId="1DEDFADA" w:rsidR="00E27AD7" w:rsidRDefault="00E27AD7">
      <w:pPr>
        <w:pStyle w:val="Index1"/>
      </w:pPr>
      <w:r w:rsidRPr="009E7AC3">
        <w:t>Program Partner Agreements</w:t>
      </w:r>
      <w:r>
        <w:tab/>
        <w:t xml:space="preserve"> 41</w:t>
      </w:r>
    </w:p>
    <w:p w14:paraId="2AEAC11D" w14:textId="6E03E806" w:rsidR="00E27AD7" w:rsidRDefault="00E27AD7">
      <w:pPr>
        <w:pStyle w:val="Index1"/>
      </w:pPr>
      <w:r w:rsidRPr="009E7AC3">
        <w:t>Program Review and Evaluation</w:t>
      </w:r>
      <w:r>
        <w:tab/>
        <w:t xml:space="preserve"> 15</w:t>
      </w:r>
    </w:p>
    <w:p w14:paraId="0AFF50F4" w14:textId="59F5DF50" w:rsidR="00E27AD7" w:rsidRDefault="00E27AD7">
      <w:pPr>
        <w:pStyle w:val="Index1"/>
      </w:pPr>
      <w:r w:rsidRPr="009E7AC3">
        <w:t>Project Review Requests</w:t>
      </w:r>
      <w:r>
        <w:tab/>
        <w:t xml:space="preserve"> 114</w:t>
      </w:r>
    </w:p>
    <w:p w14:paraId="7FD144D4" w14:textId="2B1B6AEE" w:rsidR="00E27AD7" w:rsidRDefault="00E27AD7">
      <w:pPr>
        <w:pStyle w:val="Index1"/>
      </w:pPr>
      <w:r w:rsidRPr="009E7AC3">
        <w:t>Project/Disclosure Files</w:t>
      </w:r>
      <w:r>
        <w:tab/>
        <w:t xml:space="preserve"> 135</w:t>
      </w:r>
    </w:p>
    <w:p w14:paraId="1A4A6EF5" w14:textId="56CB9B2D" w:rsidR="00E27AD7" w:rsidRDefault="00E27AD7">
      <w:pPr>
        <w:pStyle w:val="Index1"/>
      </w:pPr>
      <w:r w:rsidRPr="009E7AC3">
        <w:t>Property Activity Request</w:t>
      </w:r>
      <w:r>
        <w:tab/>
        <w:t xml:space="preserve"> 88</w:t>
      </w:r>
    </w:p>
    <w:p w14:paraId="348F5CE2" w14:textId="76CE8571" w:rsidR="00E27AD7" w:rsidRDefault="00E27AD7">
      <w:pPr>
        <w:pStyle w:val="Index1"/>
      </w:pPr>
      <w:r w:rsidRPr="009E7AC3">
        <w:t>Protected Research Data</w:t>
      </w:r>
      <w:r>
        <w:tab/>
        <w:t xml:space="preserve"> 134</w:t>
      </w:r>
    </w:p>
    <w:p w14:paraId="7AEB268F" w14:textId="60943D1F" w:rsidR="00E27AD7" w:rsidRDefault="00E27AD7">
      <w:pPr>
        <w:pStyle w:val="Index1"/>
      </w:pPr>
      <w:r w:rsidRPr="009E7AC3">
        <w:t>Protocol Development</w:t>
      </w:r>
      <w:r>
        <w:tab/>
        <w:t xml:space="preserve"> 108</w:t>
      </w:r>
    </w:p>
    <w:p w14:paraId="2A3341B3" w14:textId="547B9F0B" w:rsidR="00E27AD7" w:rsidRDefault="00E27AD7">
      <w:pPr>
        <w:pStyle w:val="Index1"/>
      </w:pPr>
      <w:r w:rsidRPr="009E7AC3">
        <w:t>Psychotherapy Notes</w:t>
      </w:r>
      <w:r>
        <w:tab/>
        <w:t xml:space="preserve"> 132</w:t>
      </w:r>
    </w:p>
    <w:p w14:paraId="0B6C2C59" w14:textId="52BD8665" w:rsidR="00E27AD7" w:rsidRDefault="00E27AD7">
      <w:pPr>
        <w:pStyle w:val="Index1"/>
      </w:pPr>
      <w:r w:rsidRPr="009E7AC3">
        <w:t>Public Employment Relations Commission Files</w:t>
      </w:r>
      <w:r>
        <w:tab/>
        <w:t xml:space="preserve"> 63</w:t>
      </w:r>
    </w:p>
    <w:p w14:paraId="6E2722CF" w14:textId="0452F17E" w:rsidR="001D5173" w:rsidRDefault="001D5173" w:rsidP="001D5173">
      <w:pPr>
        <w:keepLines/>
        <w:pBdr>
          <w:top w:val="single" w:sz="18" w:space="1" w:color="auto"/>
        </w:pBdr>
        <w:rPr>
          <w:color w:val="auto"/>
          <w:sz w:val="24"/>
          <w:szCs w:val="24"/>
        </w:rPr>
      </w:pPr>
      <w:r>
        <w:rPr>
          <w:color w:val="auto"/>
          <w:sz w:val="24"/>
          <w:szCs w:val="24"/>
        </w:rPr>
        <w:t>R</w:t>
      </w:r>
    </w:p>
    <w:p w14:paraId="4FEE0E46" w14:textId="77AC7DDF" w:rsidR="00E27AD7" w:rsidRDefault="00E27AD7">
      <w:pPr>
        <w:pStyle w:val="Index1"/>
      </w:pPr>
      <w:r w:rsidRPr="009E7AC3">
        <w:t>Radiation Machine Documentation</w:t>
      </w:r>
      <w:r>
        <w:tab/>
        <w:t xml:space="preserve"> 118</w:t>
      </w:r>
    </w:p>
    <w:p w14:paraId="7AA67941" w14:textId="6C7A828A" w:rsidR="00E27AD7" w:rsidRDefault="00E27AD7">
      <w:pPr>
        <w:pStyle w:val="Index1"/>
      </w:pPr>
      <w:r w:rsidRPr="009E7AC3">
        <w:t>Radiation Worker Personnel Files</w:t>
      </w:r>
      <w:r>
        <w:tab/>
        <w:t xml:space="preserve"> 118</w:t>
      </w:r>
    </w:p>
    <w:p w14:paraId="5F86AD0B" w14:textId="12A7592B" w:rsidR="00E27AD7" w:rsidRDefault="00E27AD7">
      <w:pPr>
        <w:pStyle w:val="Index1"/>
      </w:pPr>
      <w:r w:rsidRPr="009E7AC3">
        <w:t>Radioactive Material Inventory Tracking</w:t>
      </w:r>
      <w:r>
        <w:tab/>
        <w:t xml:space="preserve"> 118</w:t>
      </w:r>
    </w:p>
    <w:p w14:paraId="4CA977B5" w14:textId="60E20B29" w:rsidR="00E27AD7" w:rsidRDefault="00E27AD7">
      <w:pPr>
        <w:pStyle w:val="Index1"/>
      </w:pPr>
      <w:r w:rsidRPr="009E7AC3">
        <w:t>Radioactive Material Licenses</w:t>
      </w:r>
      <w:r>
        <w:tab/>
        <w:t xml:space="preserve"> 118</w:t>
      </w:r>
    </w:p>
    <w:p w14:paraId="1C622622" w14:textId="6B31C8E8" w:rsidR="00E27AD7" w:rsidRDefault="00E27AD7">
      <w:pPr>
        <w:pStyle w:val="Index1"/>
      </w:pPr>
      <w:r w:rsidRPr="009E7AC3">
        <w:lastRenderedPageBreak/>
        <w:t>Radioactive Waste Disposal Logs</w:t>
      </w:r>
      <w:r>
        <w:tab/>
        <w:t xml:space="preserve"> 13</w:t>
      </w:r>
    </w:p>
    <w:p w14:paraId="7C5DB5D9" w14:textId="33025D62" w:rsidR="00E27AD7" w:rsidRDefault="00E27AD7">
      <w:pPr>
        <w:pStyle w:val="Index1"/>
      </w:pPr>
      <w:r w:rsidRPr="009E7AC3">
        <w:t>Rate Agreement/Colleges and Universities</w:t>
      </w:r>
      <w:r>
        <w:tab/>
        <w:t xml:space="preserve"> 58</w:t>
      </w:r>
    </w:p>
    <w:p w14:paraId="32163B52" w14:textId="3560B41C" w:rsidR="00E27AD7" w:rsidRDefault="00E27AD7">
      <w:pPr>
        <w:pStyle w:val="Index1"/>
      </w:pPr>
      <w:r w:rsidRPr="009E7AC3">
        <w:t>Reference Letters</w:t>
      </w:r>
      <w:r>
        <w:tab/>
        <w:t xml:space="preserve"> 25</w:t>
      </w:r>
    </w:p>
    <w:p w14:paraId="19EE8B70" w14:textId="0E349EAB" w:rsidR="00E27AD7" w:rsidRDefault="00E27AD7">
      <w:pPr>
        <w:pStyle w:val="Index1"/>
      </w:pPr>
      <w:r w:rsidRPr="009E7AC3">
        <w:t>Regents Files</w:t>
      </w:r>
      <w:r>
        <w:tab/>
        <w:t xml:space="preserve"> 93</w:t>
      </w:r>
    </w:p>
    <w:p w14:paraId="6F680893" w14:textId="092741F7" w:rsidR="00E27AD7" w:rsidRDefault="00E27AD7">
      <w:pPr>
        <w:pStyle w:val="Index1"/>
      </w:pPr>
      <w:r w:rsidRPr="009E7AC3">
        <w:t>Regional and National Board Results</w:t>
      </w:r>
      <w:r>
        <w:tab/>
        <w:t xml:space="preserve"> 109</w:t>
      </w:r>
    </w:p>
    <w:p w14:paraId="051DD4C9" w14:textId="09452E19" w:rsidR="00E27AD7" w:rsidRDefault="00E27AD7">
      <w:pPr>
        <w:pStyle w:val="Index1"/>
      </w:pPr>
      <w:r w:rsidRPr="009E7AC3">
        <w:t>Regulated Building Materials Management</w:t>
      </w:r>
      <w:r>
        <w:tab/>
        <w:t xml:space="preserve"> 126</w:t>
      </w:r>
    </w:p>
    <w:p w14:paraId="6478CD5A" w14:textId="0F656F92" w:rsidR="00E27AD7" w:rsidRDefault="00E27AD7">
      <w:pPr>
        <w:pStyle w:val="Index1"/>
      </w:pPr>
      <w:r w:rsidRPr="009E7AC3">
        <w:t>Religious Accommodation Forms</w:t>
      </w:r>
      <w:r>
        <w:tab/>
        <w:t xml:space="preserve"> 76</w:t>
      </w:r>
    </w:p>
    <w:p w14:paraId="096AE797" w14:textId="634B041B" w:rsidR="00E27AD7" w:rsidRDefault="00E27AD7">
      <w:pPr>
        <w:pStyle w:val="Index1"/>
      </w:pPr>
      <w:r w:rsidRPr="009E7AC3">
        <w:t>Report of Contributions (ROC)</w:t>
      </w:r>
      <w:r>
        <w:tab/>
        <w:t xml:space="preserve"> 67</w:t>
      </w:r>
    </w:p>
    <w:p w14:paraId="654342ED" w14:textId="737B7708" w:rsidR="00E27AD7" w:rsidRDefault="00E27AD7">
      <w:pPr>
        <w:pStyle w:val="Index1"/>
      </w:pPr>
      <w:r w:rsidRPr="009E7AC3">
        <w:t>Report of Revenue Transfers and Receipts (AM29500-230</w:t>
      </w:r>
      <w:r w:rsidR="00A81CA5">
        <w:t>,</w:t>
      </w:r>
      <w:r w:rsidRPr="009E7AC3">
        <w:t xml:space="preserve"> 231)</w:t>
      </w:r>
      <w:r>
        <w:tab/>
        <w:t xml:space="preserve"> 61</w:t>
      </w:r>
    </w:p>
    <w:p w14:paraId="606B6B57" w14:textId="2D4C9AEE" w:rsidR="00E27AD7" w:rsidRDefault="00E27AD7">
      <w:pPr>
        <w:pStyle w:val="Index1"/>
      </w:pPr>
      <w:r w:rsidRPr="009E7AC3">
        <w:t>Request for Amendment of Allotment (B20)</w:t>
      </w:r>
      <w:r>
        <w:tab/>
        <w:t xml:space="preserve"> 138</w:t>
      </w:r>
    </w:p>
    <w:p w14:paraId="1401E25E" w14:textId="2F41F208" w:rsidR="00E27AD7" w:rsidRDefault="00E27AD7">
      <w:pPr>
        <w:pStyle w:val="Index1"/>
      </w:pPr>
      <w:r w:rsidRPr="009E7AC3">
        <w:t>Request for Approval of Outside Prof. Services for Compensation During Period of Regular and Emeritus Appointment</w:t>
      </w:r>
      <w:r>
        <w:tab/>
        <w:t xml:space="preserve"> 43</w:t>
      </w:r>
    </w:p>
    <w:p w14:paraId="2755E9FF" w14:textId="5C7FDA70" w:rsidR="00E27AD7" w:rsidRDefault="00E27AD7">
      <w:pPr>
        <w:pStyle w:val="Index1"/>
      </w:pPr>
      <w:r w:rsidRPr="009E7AC3">
        <w:t>Request for Services</w:t>
      </w:r>
      <w:r>
        <w:tab/>
        <w:t xml:space="preserve"> 105</w:t>
      </w:r>
    </w:p>
    <w:p w14:paraId="25FE97CE" w14:textId="07CEB37E" w:rsidR="00E27AD7" w:rsidRDefault="00E27AD7">
      <w:pPr>
        <w:pStyle w:val="Index1"/>
      </w:pPr>
      <w:r w:rsidRPr="009E7AC3">
        <w:t>Request of Leave Taken - 1999 and prior</w:t>
      </w:r>
      <w:r>
        <w:tab/>
        <w:t xml:space="preserve"> 47</w:t>
      </w:r>
    </w:p>
    <w:p w14:paraId="33128E35" w14:textId="6C75A80F" w:rsidR="00E27AD7" w:rsidRDefault="00E27AD7">
      <w:pPr>
        <w:pStyle w:val="Index1"/>
      </w:pPr>
      <w:r w:rsidRPr="009E7AC3">
        <w:t>Research Data -- Device Development</w:t>
      </w:r>
      <w:r>
        <w:tab/>
        <w:t xml:space="preserve"> 17</w:t>
      </w:r>
    </w:p>
    <w:p w14:paraId="69E64EF5" w14:textId="0FCBEAEB" w:rsidR="00E27AD7" w:rsidRDefault="00E27AD7">
      <w:pPr>
        <w:pStyle w:val="Index1"/>
      </w:pPr>
      <w:r w:rsidRPr="009E7AC3">
        <w:t>Research Data -- Drug Development</w:t>
      </w:r>
      <w:r>
        <w:tab/>
        <w:t xml:space="preserve"> 18</w:t>
      </w:r>
    </w:p>
    <w:p w14:paraId="437006B0" w14:textId="237E37DD" w:rsidR="00E27AD7" w:rsidRDefault="00E27AD7">
      <w:pPr>
        <w:pStyle w:val="Index1"/>
      </w:pPr>
      <w:r w:rsidRPr="009E7AC3">
        <w:t>Research Misconduct Allegations- Concluded at Inquiry Stage</w:t>
      </w:r>
      <w:r>
        <w:tab/>
        <w:t xml:space="preserve"> 46</w:t>
      </w:r>
    </w:p>
    <w:p w14:paraId="3BBD672D" w14:textId="6279ED9B" w:rsidR="00E27AD7" w:rsidRDefault="00E27AD7">
      <w:pPr>
        <w:pStyle w:val="Index1"/>
      </w:pPr>
      <w:r w:rsidRPr="009E7AC3">
        <w:t>Research Misconduct Allegations- Declined or Resolved Prior to Inquiry</w:t>
      </w:r>
      <w:r>
        <w:tab/>
        <w:t xml:space="preserve"> 46</w:t>
      </w:r>
    </w:p>
    <w:p w14:paraId="6C2C0FFF" w14:textId="7F016C9F" w:rsidR="00E27AD7" w:rsidRDefault="00E27AD7">
      <w:pPr>
        <w:pStyle w:val="Index1"/>
      </w:pPr>
      <w:r w:rsidRPr="009E7AC3">
        <w:t>Research Misconduct Allegations- Investigation Warranted</w:t>
      </w:r>
      <w:r>
        <w:tab/>
        <w:t xml:space="preserve"> 46</w:t>
      </w:r>
    </w:p>
    <w:p w14:paraId="716EA3FE" w14:textId="4922B871" w:rsidR="00E27AD7" w:rsidRDefault="00E27AD7">
      <w:pPr>
        <w:pStyle w:val="Index1"/>
      </w:pPr>
      <w:r w:rsidRPr="009E7AC3">
        <w:t>Respirator Requests</w:t>
      </w:r>
      <w:r>
        <w:tab/>
        <w:t xml:space="preserve"> 128</w:t>
      </w:r>
    </w:p>
    <w:p w14:paraId="3C9638F1" w14:textId="35F0A654" w:rsidR="00E27AD7" w:rsidRDefault="00E27AD7">
      <w:pPr>
        <w:pStyle w:val="Index1"/>
      </w:pPr>
      <w:r w:rsidRPr="009E7AC3">
        <w:t>Responder Incident/Event Packet</w:t>
      </w:r>
      <w:r>
        <w:tab/>
        <w:t xml:space="preserve"> 68</w:t>
      </w:r>
    </w:p>
    <w:p w14:paraId="6A133E27" w14:textId="1958B0A5" w:rsidR="00E27AD7" w:rsidRDefault="00E27AD7">
      <w:pPr>
        <w:pStyle w:val="Index1"/>
      </w:pPr>
      <w:r w:rsidRPr="009E7AC3">
        <w:t>Revenue Transfers</w:t>
      </w:r>
      <w:r>
        <w:tab/>
        <w:t xml:space="preserve"> 138</w:t>
      </w:r>
    </w:p>
    <w:p w14:paraId="7F445EBE" w14:textId="39F67B32" w:rsidR="00E27AD7" w:rsidRDefault="00E27AD7">
      <w:pPr>
        <w:pStyle w:val="Index1"/>
      </w:pPr>
      <w:r w:rsidRPr="009E7AC3">
        <w:t>Revision Request Summary Report</w:t>
      </w:r>
      <w:r>
        <w:tab/>
        <w:t xml:space="preserve"> 138</w:t>
      </w:r>
    </w:p>
    <w:p w14:paraId="7CF39389" w14:textId="33D425B2" w:rsidR="00E27AD7" w:rsidRDefault="00E27AD7">
      <w:pPr>
        <w:pStyle w:val="Index1"/>
      </w:pPr>
      <w:r w:rsidRPr="009E7AC3">
        <w:t>Royalty Payment Files</w:t>
      </w:r>
      <w:r>
        <w:tab/>
        <w:t xml:space="preserve"> 135</w:t>
      </w:r>
    </w:p>
    <w:p w14:paraId="276FD9FE" w14:textId="40FA3047" w:rsidR="00E27AD7" w:rsidRDefault="00E27AD7">
      <w:pPr>
        <w:pStyle w:val="Index1"/>
      </w:pPr>
      <w:r w:rsidRPr="009E7AC3">
        <w:t>Rule Review</w:t>
      </w:r>
      <w:r>
        <w:tab/>
        <w:t xml:space="preserve"> 30</w:t>
      </w:r>
    </w:p>
    <w:p w14:paraId="090ABC6B" w14:textId="7A742200" w:rsidR="00E27AD7" w:rsidRDefault="00E27AD7">
      <w:pPr>
        <w:pStyle w:val="Index1"/>
      </w:pPr>
      <w:r w:rsidRPr="009E7AC3">
        <w:t>Rules Coordinator Registration and Washington State Register (WSR) Notices</w:t>
      </w:r>
      <w:r>
        <w:tab/>
        <w:t xml:space="preserve"> 30</w:t>
      </w:r>
    </w:p>
    <w:p w14:paraId="7D07295D" w14:textId="34CB1FAF" w:rsidR="001D5173" w:rsidRDefault="001D5173" w:rsidP="001D5173">
      <w:pPr>
        <w:keepLines/>
        <w:pBdr>
          <w:top w:val="single" w:sz="18" w:space="1" w:color="auto"/>
        </w:pBdr>
        <w:rPr>
          <w:color w:val="auto"/>
          <w:sz w:val="24"/>
          <w:szCs w:val="24"/>
        </w:rPr>
      </w:pPr>
      <w:r>
        <w:rPr>
          <w:color w:val="auto"/>
          <w:sz w:val="24"/>
          <w:szCs w:val="24"/>
        </w:rPr>
        <w:t>S</w:t>
      </w:r>
    </w:p>
    <w:p w14:paraId="7BEB11DC" w14:textId="1DA6082C" w:rsidR="00E27AD7" w:rsidRDefault="00E27AD7">
      <w:pPr>
        <w:pStyle w:val="Index1"/>
      </w:pPr>
      <w:r w:rsidRPr="009E7AC3">
        <w:t>Sailing Orders</w:t>
      </w:r>
      <w:r>
        <w:tab/>
        <w:t xml:space="preserve"> 141</w:t>
      </w:r>
    </w:p>
    <w:p w14:paraId="04191F95" w14:textId="261EB2A6" w:rsidR="00E27AD7" w:rsidRDefault="00E27AD7">
      <w:pPr>
        <w:pStyle w:val="Index1"/>
      </w:pPr>
      <w:r w:rsidRPr="009E7AC3">
        <w:t>Salary Increase Worksheet</w:t>
      </w:r>
      <w:r>
        <w:tab/>
        <w:t xml:space="preserve"> 21</w:t>
      </w:r>
    </w:p>
    <w:p w14:paraId="52DD57F1" w14:textId="71748FD5" w:rsidR="00E27AD7" w:rsidRDefault="00E27AD7">
      <w:pPr>
        <w:pStyle w:val="Index1"/>
      </w:pPr>
      <w:r w:rsidRPr="009E7AC3">
        <w:t>Salary Schedules and Tables</w:t>
      </w:r>
      <w:r>
        <w:tab/>
        <w:t xml:space="preserve"> 138</w:t>
      </w:r>
    </w:p>
    <w:p w14:paraId="108396F7" w14:textId="78EF3D0E" w:rsidR="00E27AD7" w:rsidRDefault="00E27AD7">
      <w:pPr>
        <w:pStyle w:val="Index1"/>
      </w:pPr>
      <w:r w:rsidRPr="009E7AC3">
        <w:t>Sample Analysis Test Results</w:t>
      </w:r>
      <w:r>
        <w:tab/>
        <w:t xml:space="preserve"> 133</w:t>
      </w:r>
    </w:p>
    <w:p w14:paraId="2343301D" w14:textId="44BC7C1C" w:rsidR="00E27AD7" w:rsidRDefault="00E27AD7">
      <w:pPr>
        <w:pStyle w:val="Index1"/>
      </w:pPr>
      <w:r w:rsidRPr="009E7AC3">
        <w:t>Scholarship Applications</w:t>
      </w:r>
      <w:r>
        <w:tab/>
        <w:t xml:space="preserve"> 83</w:t>
      </w:r>
    </w:p>
    <w:p w14:paraId="63998CB8" w14:textId="1AD5252C" w:rsidR="00E27AD7" w:rsidRDefault="00E27AD7">
      <w:pPr>
        <w:pStyle w:val="Index1"/>
      </w:pPr>
      <w:r w:rsidRPr="009E7AC3">
        <w:t>Scholarship Files</w:t>
      </w:r>
      <w:r>
        <w:tab/>
        <w:t xml:space="preserve"> 59</w:t>
      </w:r>
    </w:p>
    <w:p w14:paraId="14B853ED" w14:textId="56C2AE7A" w:rsidR="00E27AD7" w:rsidRDefault="00E27AD7">
      <w:pPr>
        <w:pStyle w:val="Index1"/>
      </w:pPr>
      <w:r w:rsidRPr="009E7AC3">
        <w:t>Scholarship Files (Donor)</w:t>
      </w:r>
      <w:r>
        <w:tab/>
        <w:t xml:space="preserve"> 83</w:t>
      </w:r>
    </w:p>
    <w:p w14:paraId="7E785FD8" w14:textId="433446BC" w:rsidR="00E27AD7" w:rsidRDefault="00E27AD7">
      <w:pPr>
        <w:pStyle w:val="Index1"/>
      </w:pPr>
      <w:r w:rsidRPr="009E7AC3">
        <w:t>Sealed Source Leak Tests</w:t>
      </w:r>
      <w:r>
        <w:tab/>
        <w:t xml:space="preserve"> 119</w:t>
      </w:r>
    </w:p>
    <w:p w14:paraId="6B01DCE0" w14:textId="25067ADB" w:rsidR="00E27AD7" w:rsidRDefault="00E27AD7">
      <w:pPr>
        <w:pStyle w:val="Index1"/>
      </w:pPr>
      <w:r w:rsidRPr="009E7AC3">
        <w:t>Security Surveys and Assessments</w:t>
      </w:r>
      <w:r>
        <w:tab/>
        <w:t xml:space="preserve"> 89</w:t>
      </w:r>
    </w:p>
    <w:p w14:paraId="41835D82" w14:textId="1E8E2E26" w:rsidR="00E27AD7" w:rsidRDefault="00E27AD7">
      <w:pPr>
        <w:pStyle w:val="Index1"/>
      </w:pPr>
      <w:r w:rsidRPr="009E7AC3">
        <w:t>Sedation and Anesthesia Monitoring - Adverse Event</w:t>
      </w:r>
      <w:r>
        <w:tab/>
        <w:t xml:space="preserve"> 35</w:t>
      </w:r>
    </w:p>
    <w:p w14:paraId="67A71FDD" w14:textId="74A41C15" w:rsidR="00E27AD7" w:rsidRDefault="00E27AD7">
      <w:pPr>
        <w:pStyle w:val="Index1"/>
      </w:pPr>
      <w:r w:rsidRPr="009E7AC3">
        <w:t>Sedation and Anesthesia Monitoring - No Adverse Event</w:t>
      </w:r>
      <w:r>
        <w:tab/>
        <w:t xml:space="preserve"> 36</w:t>
      </w:r>
    </w:p>
    <w:p w14:paraId="117E40BF" w14:textId="76806478" w:rsidR="00E27AD7" w:rsidRDefault="00E27AD7">
      <w:pPr>
        <w:pStyle w:val="Index1"/>
      </w:pPr>
      <w:r w:rsidRPr="009E7AC3">
        <w:t>Selection for Classified Non-Union</w:t>
      </w:r>
      <w:r w:rsidR="00A81CA5">
        <w:t>,</w:t>
      </w:r>
      <w:r w:rsidRPr="009E7AC3">
        <w:t xml:space="preserve"> Professional</w:t>
      </w:r>
      <w:r w:rsidR="00A81CA5">
        <w:t>,</w:t>
      </w:r>
      <w:r w:rsidRPr="009E7AC3">
        <w:t xml:space="preserve"> and Contract Covered Staff Employment--Hired and Not Hired</w:t>
      </w:r>
      <w:r>
        <w:tab/>
        <w:t xml:space="preserve"> 21</w:t>
      </w:r>
    </w:p>
    <w:p w14:paraId="3386A299" w14:textId="7889C3CA" w:rsidR="00E27AD7" w:rsidRDefault="00E27AD7">
      <w:pPr>
        <w:pStyle w:val="Index1"/>
      </w:pPr>
      <w:r w:rsidRPr="009E7AC3">
        <w:t>Senate Bulletins</w:t>
      </w:r>
      <w:r>
        <w:tab/>
        <w:t xml:space="preserve"> 31</w:t>
      </w:r>
    </w:p>
    <w:p w14:paraId="4F189ECC" w14:textId="3ABF0950" w:rsidR="00E27AD7" w:rsidRDefault="00E27AD7">
      <w:pPr>
        <w:pStyle w:val="Index1"/>
      </w:pPr>
      <w:r w:rsidRPr="009E7AC3">
        <w:t>Service Request Forms - Off-Campus</w:t>
      </w:r>
      <w:r>
        <w:tab/>
        <w:t xml:space="preserve"> 41</w:t>
      </w:r>
    </w:p>
    <w:p w14:paraId="7E90E26E" w14:textId="7FDF09A7" w:rsidR="00E27AD7" w:rsidRDefault="00E27AD7">
      <w:pPr>
        <w:pStyle w:val="Index1"/>
      </w:pPr>
      <w:r w:rsidRPr="009E7AC3">
        <w:t>Ship Construction Files and Blueprints</w:t>
      </w:r>
      <w:r>
        <w:tab/>
        <w:t xml:space="preserve"> 141</w:t>
      </w:r>
    </w:p>
    <w:p w14:paraId="174B8C80" w14:textId="6243EB97" w:rsidR="00E27AD7" w:rsidRDefault="00E27AD7">
      <w:pPr>
        <w:pStyle w:val="Index1"/>
      </w:pPr>
      <w:r w:rsidRPr="009E7AC3">
        <w:t>Site Specific Safety Affidavits</w:t>
      </w:r>
      <w:r>
        <w:tab/>
        <w:t xml:space="preserve"> 14</w:t>
      </w:r>
    </w:p>
    <w:p w14:paraId="4859CBC3" w14:textId="7E2BE40B" w:rsidR="00E27AD7" w:rsidRDefault="00E27AD7">
      <w:pPr>
        <w:pStyle w:val="Index1"/>
      </w:pPr>
      <w:r w:rsidRPr="009E7AC3">
        <w:t>Special Data Studies</w:t>
      </w:r>
      <w:r w:rsidR="00A81CA5">
        <w:t>,</w:t>
      </w:r>
      <w:r w:rsidRPr="009E7AC3">
        <w:t xml:space="preserve"> Permanent</w:t>
      </w:r>
      <w:r>
        <w:tab/>
        <w:t xml:space="preserve"> 90</w:t>
      </w:r>
    </w:p>
    <w:p w14:paraId="37EAD9B2" w14:textId="22022229" w:rsidR="00E27AD7" w:rsidRDefault="00E27AD7">
      <w:pPr>
        <w:pStyle w:val="Index1"/>
      </w:pPr>
      <w:r w:rsidRPr="009E7AC3">
        <w:t>Special Orders</w:t>
      </w:r>
      <w:r>
        <w:tab/>
        <w:t xml:space="preserve"> 89</w:t>
      </w:r>
    </w:p>
    <w:p w14:paraId="47AE640B" w14:textId="63038A16" w:rsidR="00E27AD7" w:rsidRDefault="00E27AD7">
      <w:pPr>
        <w:pStyle w:val="Index1"/>
      </w:pPr>
      <w:r w:rsidRPr="009E7AC3">
        <w:t>Specimen Management Work Orders and Documentation</w:t>
      </w:r>
      <w:r>
        <w:tab/>
        <w:t xml:space="preserve"> 108</w:t>
      </w:r>
    </w:p>
    <w:p w14:paraId="0840E6CC" w14:textId="27CC958F" w:rsidR="00E27AD7" w:rsidRDefault="00E27AD7">
      <w:pPr>
        <w:pStyle w:val="Index1"/>
      </w:pPr>
      <w:r w:rsidRPr="009E7AC3">
        <w:t>Spring Notebooks</w:t>
      </w:r>
      <w:r>
        <w:tab/>
        <w:t xml:space="preserve"> 74</w:t>
      </w:r>
    </w:p>
    <w:p w14:paraId="3CE2C9B2" w14:textId="7FA5D7C1" w:rsidR="00E27AD7" w:rsidRDefault="00E27AD7">
      <w:pPr>
        <w:pStyle w:val="Index1"/>
      </w:pPr>
      <w:r w:rsidRPr="009E7AC3">
        <w:t>Staff on Call Log</w:t>
      </w:r>
      <w:r>
        <w:tab/>
        <w:t xml:space="preserve"> 114</w:t>
      </w:r>
    </w:p>
    <w:p w14:paraId="6360843C" w14:textId="417820C3" w:rsidR="00E27AD7" w:rsidRDefault="00E27AD7">
      <w:pPr>
        <w:pStyle w:val="Index1"/>
      </w:pPr>
      <w:r w:rsidRPr="009E7AC3">
        <w:t>Standardization</w:t>
      </w:r>
      <w:r>
        <w:tab/>
        <w:t xml:space="preserve"> 108</w:t>
      </w:r>
    </w:p>
    <w:p w14:paraId="08BDD215" w14:textId="306E1EFA" w:rsidR="00E27AD7" w:rsidRDefault="00E27AD7">
      <w:pPr>
        <w:pStyle w:val="Index1"/>
      </w:pPr>
      <w:r w:rsidRPr="009E7AC3">
        <w:t>Standardized Patient Applications - Approved</w:t>
      </w:r>
      <w:r>
        <w:tab/>
        <w:t xml:space="preserve"> 131</w:t>
      </w:r>
    </w:p>
    <w:p w14:paraId="753132C3" w14:textId="279E31F1" w:rsidR="00E27AD7" w:rsidRDefault="00E27AD7">
      <w:pPr>
        <w:pStyle w:val="Index1"/>
      </w:pPr>
      <w:r w:rsidRPr="009E7AC3">
        <w:t>Standardized Patient Applications - Denied</w:t>
      </w:r>
      <w:r>
        <w:tab/>
        <w:t xml:space="preserve"> 131</w:t>
      </w:r>
    </w:p>
    <w:p w14:paraId="7B755973" w14:textId="31284D96" w:rsidR="00E27AD7" w:rsidRDefault="00E27AD7">
      <w:pPr>
        <w:pStyle w:val="Index1"/>
      </w:pPr>
      <w:r w:rsidRPr="009E7AC3">
        <w:t>Status/Examination Cards for Accepted Patients</w:t>
      </w:r>
      <w:r>
        <w:tab/>
        <w:t xml:space="preserve"> 111</w:t>
      </w:r>
    </w:p>
    <w:p w14:paraId="5FF57F4C" w14:textId="7D3E7D17" w:rsidR="00E27AD7" w:rsidRDefault="00E27AD7">
      <w:pPr>
        <w:pStyle w:val="Index1"/>
      </w:pPr>
      <w:r w:rsidRPr="009E7AC3">
        <w:t>Sterilization and Maintenance Logs</w:t>
      </w:r>
      <w:r>
        <w:tab/>
        <w:t xml:space="preserve"> 104</w:t>
      </w:r>
    </w:p>
    <w:p w14:paraId="68215D73" w14:textId="19477265" w:rsidR="00E27AD7" w:rsidRDefault="00E27AD7">
      <w:pPr>
        <w:pStyle w:val="Index1"/>
      </w:pPr>
      <w:r w:rsidRPr="009E7AC3">
        <w:t>Student Employment Recruitment Files</w:t>
      </w:r>
      <w:r>
        <w:tab/>
        <w:t xml:space="preserve"> 25</w:t>
      </w:r>
    </w:p>
    <w:p w14:paraId="630AF29F" w14:textId="3B2B2F52" w:rsidR="00E27AD7" w:rsidRDefault="00E27AD7">
      <w:pPr>
        <w:pStyle w:val="Index1"/>
      </w:pPr>
      <w:r w:rsidRPr="009E7AC3">
        <w:t>Student Evaluation Source Documents</w:t>
      </w:r>
      <w:r>
        <w:tab/>
        <w:t xml:space="preserve"> 107</w:t>
      </w:r>
    </w:p>
    <w:p w14:paraId="360AA28B" w14:textId="15F3F196" w:rsidR="00E27AD7" w:rsidRDefault="00E27AD7">
      <w:pPr>
        <w:pStyle w:val="Index1"/>
      </w:pPr>
      <w:r w:rsidRPr="009E7AC3">
        <w:t>Student Folders</w:t>
      </w:r>
      <w:r>
        <w:tab/>
        <w:t xml:space="preserve"> 25</w:t>
      </w:r>
    </w:p>
    <w:p w14:paraId="510A6DBC" w14:textId="5516B984" w:rsidR="00E27AD7" w:rsidRDefault="00E27AD7">
      <w:pPr>
        <w:pStyle w:val="Index1"/>
      </w:pPr>
      <w:r w:rsidRPr="009E7AC3">
        <w:t>Student Folders -- Non-Academic</w:t>
      </w:r>
      <w:r>
        <w:tab/>
        <w:t xml:space="preserve"> 25</w:t>
      </w:r>
    </w:p>
    <w:p w14:paraId="1820AAD4" w14:textId="6CADE084" w:rsidR="00E27AD7" w:rsidRDefault="00E27AD7">
      <w:pPr>
        <w:pStyle w:val="Index1"/>
      </w:pPr>
      <w:r w:rsidRPr="009E7AC3">
        <w:t>Student Folders -- Non-Matriculated and Visiting Students</w:t>
      </w:r>
      <w:r>
        <w:tab/>
        <w:t xml:space="preserve"> 25</w:t>
      </w:r>
    </w:p>
    <w:p w14:paraId="38463F36" w14:textId="24852FD1" w:rsidR="00E27AD7" w:rsidRDefault="00E27AD7">
      <w:pPr>
        <w:pStyle w:val="Index1"/>
      </w:pPr>
      <w:r w:rsidRPr="009E7AC3">
        <w:t>Student Incident Reports</w:t>
      </w:r>
      <w:r>
        <w:tab/>
        <w:t xml:space="preserve"> 80</w:t>
      </w:r>
    </w:p>
    <w:p w14:paraId="79F3DD4B" w14:textId="1841A95F" w:rsidR="00E27AD7" w:rsidRDefault="00E27AD7">
      <w:pPr>
        <w:pStyle w:val="Index1"/>
      </w:pPr>
      <w:r w:rsidRPr="009E7AC3">
        <w:t>Student Progress Records</w:t>
      </w:r>
      <w:r>
        <w:tab/>
        <w:t xml:space="preserve"> 112</w:t>
      </w:r>
    </w:p>
    <w:p w14:paraId="1B7D8EEB" w14:textId="11CAC870" w:rsidR="00E27AD7" w:rsidRDefault="00E27AD7">
      <w:pPr>
        <w:pStyle w:val="Index1"/>
      </w:pPr>
      <w:r w:rsidRPr="009E7AC3">
        <w:t>Student Visa Records (F-1)</w:t>
      </w:r>
      <w:r>
        <w:tab/>
        <w:t xml:space="preserve"> 70</w:t>
      </w:r>
    </w:p>
    <w:p w14:paraId="3AE08CD6" w14:textId="39AEA0D6" w:rsidR="00E27AD7" w:rsidRDefault="00E27AD7">
      <w:pPr>
        <w:pStyle w:val="Index1"/>
      </w:pPr>
      <w:r w:rsidRPr="009E7AC3">
        <w:t>Summaries of Outside Professional and Public Activities</w:t>
      </w:r>
      <w:r>
        <w:tab/>
        <w:t xml:space="preserve"> 21</w:t>
      </w:r>
    </w:p>
    <w:p w14:paraId="5387C1D0" w14:textId="3CBA377B" w:rsidR="00E27AD7" w:rsidRDefault="00E27AD7">
      <w:pPr>
        <w:pStyle w:val="Index1"/>
      </w:pPr>
      <w:r w:rsidRPr="009E7AC3">
        <w:t>Summary of Allotment Status Report (AM28650-276----260)</w:t>
      </w:r>
      <w:r>
        <w:tab/>
        <w:t xml:space="preserve"> 61</w:t>
      </w:r>
    </w:p>
    <w:p w14:paraId="1A231AC3" w14:textId="4B910244" w:rsidR="00E27AD7" w:rsidRDefault="00E27AD7">
      <w:pPr>
        <w:pStyle w:val="Index1"/>
      </w:pPr>
      <w:r w:rsidRPr="009E7AC3">
        <w:t>Summary of Expenditure Allotment Status--JUNE REPORT (COM)</w:t>
      </w:r>
      <w:r>
        <w:tab/>
        <w:t xml:space="preserve"> 140</w:t>
      </w:r>
    </w:p>
    <w:p w14:paraId="4FC66848" w14:textId="3FB85583" w:rsidR="00E27AD7" w:rsidRDefault="00E27AD7">
      <w:pPr>
        <w:pStyle w:val="Index1"/>
      </w:pPr>
      <w:r w:rsidRPr="009E7AC3">
        <w:t>Summer Quarter Budget Working Files</w:t>
      </w:r>
      <w:r>
        <w:tab/>
        <w:t xml:space="preserve"> 70</w:t>
      </w:r>
    </w:p>
    <w:p w14:paraId="099B69E7" w14:textId="5259F19D" w:rsidR="00E27AD7" w:rsidRDefault="00E27AD7">
      <w:pPr>
        <w:pStyle w:val="Index1"/>
      </w:pPr>
      <w:r w:rsidRPr="009E7AC3">
        <w:t>Survey Records - Radiation Safety</w:t>
      </w:r>
      <w:r>
        <w:tab/>
        <w:t xml:space="preserve"> 14</w:t>
      </w:r>
    </w:p>
    <w:p w14:paraId="2A3A6AEE" w14:textId="3E136652" w:rsidR="00E27AD7" w:rsidRDefault="00E27AD7">
      <w:pPr>
        <w:pStyle w:val="Index1"/>
      </w:pPr>
      <w:r w:rsidRPr="009E7AC3">
        <w:t>Suspected Child Abuse Reports</w:t>
      </w:r>
      <w:r>
        <w:tab/>
        <w:t xml:space="preserve"> 95</w:t>
      </w:r>
    </w:p>
    <w:p w14:paraId="6F8B5AFB" w14:textId="00D8C1E7" w:rsidR="001D5173" w:rsidRDefault="001D5173" w:rsidP="001D5173">
      <w:pPr>
        <w:keepLines/>
        <w:pBdr>
          <w:top w:val="single" w:sz="18" w:space="1" w:color="auto"/>
        </w:pBdr>
        <w:rPr>
          <w:color w:val="auto"/>
          <w:sz w:val="24"/>
          <w:szCs w:val="24"/>
        </w:rPr>
      </w:pPr>
      <w:r>
        <w:rPr>
          <w:color w:val="auto"/>
          <w:sz w:val="24"/>
          <w:szCs w:val="24"/>
        </w:rPr>
        <w:t>T</w:t>
      </w:r>
    </w:p>
    <w:p w14:paraId="1E250627" w14:textId="57AB830A" w:rsidR="00E27AD7" w:rsidRDefault="00E27AD7">
      <w:pPr>
        <w:pStyle w:val="Index1"/>
      </w:pPr>
      <w:r w:rsidRPr="009E7AC3">
        <w:t>Tail Sheets</w:t>
      </w:r>
      <w:r>
        <w:tab/>
        <w:t xml:space="preserve"> 105</w:t>
      </w:r>
    </w:p>
    <w:p w14:paraId="0D69C9E8" w14:textId="442295A9" w:rsidR="00E27AD7" w:rsidRDefault="00E27AD7">
      <w:pPr>
        <w:pStyle w:val="Index1"/>
      </w:pPr>
      <w:r w:rsidRPr="009E7AC3">
        <w:t>Teaching Scholars Program Certificate Files</w:t>
      </w:r>
      <w:r>
        <w:tab/>
        <w:t xml:space="preserve"> 106</w:t>
      </w:r>
    </w:p>
    <w:p w14:paraId="2E73848D" w14:textId="57034BDC" w:rsidR="00E27AD7" w:rsidRDefault="00E27AD7">
      <w:pPr>
        <w:pStyle w:val="Index1"/>
      </w:pPr>
      <w:r w:rsidRPr="009E7AC3">
        <w:t>Termination Survey Records</w:t>
      </w:r>
      <w:r>
        <w:tab/>
        <w:t xml:space="preserve"> 119</w:t>
      </w:r>
    </w:p>
    <w:p w14:paraId="20B0E2B3" w14:textId="00EBAAED" w:rsidR="00E27AD7" w:rsidRDefault="00E27AD7">
      <w:pPr>
        <w:pStyle w:val="Index1"/>
      </w:pPr>
      <w:r w:rsidRPr="009E7AC3">
        <w:t>Textbook Desk Copy Request to Publishers</w:t>
      </w:r>
      <w:r>
        <w:tab/>
        <w:t xml:space="preserve"> 15</w:t>
      </w:r>
    </w:p>
    <w:p w14:paraId="3CF5BFD3" w14:textId="2C3C3208" w:rsidR="00E27AD7" w:rsidRDefault="00E27AD7">
      <w:pPr>
        <w:pStyle w:val="Index1"/>
      </w:pPr>
      <w:r w:rsidRPr="009E7AC3">
        <w:t>Textbook Orders</w:t>
      </w:r>
      <w:r>
        <w:tab/>
        <w:t xml:space="preserve"> 15</w:t>
      </w:r>
    </w:p>
    <w:p w14:paraId="3ACCD07A" w14:textId="7A59872F" w:rsidR="00E27AD7" w:rsidRDefault="00E27AD7">
      <w:pPr>
        <w:pStyle w:val="Index1"/>
      </w:pPr>
      <w:r w:rsidRPr="009E7AC3">
        <w:t>Ticket Files</w:t>
      </w:r>
      <w:r>
        <w:tab/>
        <w:t xml:space="preserve"> 71</w:t>
      </w:r>
    </w:p>
    <w:p w14:paraId="5E66B574" w14:textId="4AB88D68" w:rsidR="00E27AD7" w:rsidRDefault="00E27AD7">
      <w:pPr>
        <w:pStyle w:val="Index1"/>
      </w:pPr>
      <w:r w:rsidRPr="009E7AC3">
        <w:t>Tickets: Year End Stock</w:t>
      </w:r>
      <w:r>
        <w:tab/>
        <w:t xml:space="preserve"> 72</w:t>
      </w:r>
    </w:p>
    <w:p w14:paraId="254C1AE1" w14:textId="48F5E453" w:rsidR="00E27AD7" w:rsidRDefault="00E27AD7">
      <w:pPr>
        <w:pStyle w:val="Index1"/>
      </w:pPr>
      <w:r w:rsidRPr="009E7AC3">
        <w:t>Time Records for Classified &amp; Professional Staff</w:t>
      </w:r>
      <w:r>
        <w:tab/>
        <w:t xml:space="preserve"> 22</w:t>
      </w:r>
    </w:p>
    <w:p w14:paraId="73AFE740" w14:textId="229F4AD1" w:rsidR="00E27AD7" w:rsidRDefault="00E27AD7">
      <w:pPr>
        <w:pStyle w:val="Index1"/>
      </w:pPr>
      <w:r w:rsidRPr="009E7AC3">
        <w:t>Time Schedule Changes (Requests for Change in the Quarterly Time Schedule)</w:t>
      </w:r>
      <w:r>
        <w:tab/>
        <w:t xml:space="preserve"> 16</w:t>
      </w:r>
    </w:p>
    <w:p w14:paraId="3E478753" w14:textId="069B91C5" w:rsidR="00E27AD7" w:rsidRDefault="00E27AD7">
      <w:pPr>
        <w:pStyle w:val="Index1"/>
      </w:pPr>
      <w:r w:rsidRPr="009E7AC3">
        <w:t>Tissue Program Users Folders</w:t>
      </w:r>
      <w:r>
        <w:tab/>
        <w:t xml:space="preserve"> 36</w:t>
      </w:r>
    </w:p>
    <w:p w14:paraId="591F4568" w14:textId="7469840E" w:rsidR="00E27AD7" w:rsidRDefault="00E27AD7">
      <w:pPr>
        <w:pStyle w:val="Index1"/>
      </w:pPr>
      <w:r w:rsidRPr="009E7AC3">
        <w:t>TN Status Folder</w:t>
      </w:r>
      <w:r>
        <w:tab/>
        <w:t xml:space="preserve"> 38</w:t>
      </w:r>
    </w:p>
    <w:p w14:paraId="1FB680D9" w14:textId="77ECB250" w:rsidR="00E27AD7" w:rsidRDefault="00E27AD7">
      <w:pPr>
        <w:pStyle w:val="Index1"/>
      </w:pPr>
      <w:r w:rsidRPr="009E7AC3">
        <w:t>Training Records</w:t>
      </w:r>
      <w:r>
        <w:tab/>
        <w:t xml:space="preserve"> 22</w:t>
      </w:r>
    </w:p>
    <w:p w14:paraId="3779C50C" w14:textId="5C7F6A1B" w:rsidR="00E27AD7" w:rsidRDefault="00E27AD7">
      <w:pPr>
        <w:pStyle w:val="Index1"/>
      </w:pPr>
      <w:r w:rsidRPr="009E7AC3">
        <w:t>Transcript Order Form</w:t>
      </w:r>
      <w:r>
        <w:tab/>
        <w:t xml:space="preserve"> 78</w:t>
      </w:r>
    </w:p>
    <w:p w14:paraId="55892A62" w14:textId="3A1A36E6" w:rsidR="00E27AD7" w:rsidRDefault="00E27AD7">
      <w:pPr>
        <w:pStyle w:val="Index1"/>
      </w:pPr>
      <w:r w:rsidRPr="009E7AC3">
        <w:t>Transit Comment File</w:t>
      </w:r>
      <w:r>
        <w:tab/>
        <w:t xml:space="preserve"> 49</w:t>
      </w:r>
    </w:p>
    <w:p w14:paraId="0A2BE751" w14:textId="436BAB5F" w:rsidR="00E27AD7" w:rsidRDefault="00E27AD7">
      <w:pPr>
        <w:pStyle w:val="Index1"/>
      </w:pPr>
      <w:r w:rsidRPr="009E7AC3">
        <w:t>Treatment Report</w:t>
      </w:r>
      <w:r>
        <w:tab/>
        <w:t xml:space="preserve"> 40</w:t>
      </w:r>
    </w:p>
    <w:p w14:paraId="5155CF9D" w14:textId="7CD21A49" w:rsidR="00E27AD7" w:rsidRDefault="00E27AD7">
      <w:pPr>
        <w:pStyle w:val="Index1"/>
      </w:pPr>
      <w:r w:rsidRPr="009E7AC3">
        <w:lastRenderedPageBreak/>
        <w:t>Trial Balance--General Ledger</w:t>
      </w:r>
      <w:r>
        <w:tab/>
        <w:t xml:space="preserve"> 64</w:t>
      </w:r>
    </w:p>
    <w:p w14:paraId="640A94EC" w14:textId="308F9FCB" w:rsidR="00E27AD7" w:rsidRDefault="00E27AD7">
      <w:pPr>
        <w:pStyle w:val="Index1"/>
      </w:pPr>
      <w:r w:rsidRPr="009E7AC3">
        <w:t>Trial Balance--General Ledger (AM28760-226A</w:t>
      </w:r>
      <w:r w:rsidR="00A81CA5">
        <w:t>,</w:t>
      </w:r>
      <w:r w:rsidRPr="009E7AC3">
        <w:t xml:space="preserve"> 226B); (COM)</w:t>
      </w:r>
      <w:r>
        <w:tab/>
        <w:t xml:space="preserve"> 140</w:t>
      </w:r>
    </w:p>
    <w:p w14:paraId="0500083D" w14:textId="04C5FA37" w:rsidR="00E27AD7" w:rsidRDefault="00E27AD7">
      <w:pPr>
        <w:pStyle w:val="Index1"/>
      </w:pPr>
      <w:r w:rsidRPr="009E7AC3">
        <w:t>Tuition Account Record--Student Database</w:t>
      </w:r>
      <w:r>
        <w:tab/>
        <w:t xml:space="preserve"> 59</w:t>
      </w:r>
    </w:p>
    <w:p w14:paraId="169376CA" w14:textId="3A68FAA3" w:rsidR="001D5173" w:rsidRDefault="001D5173" w:rsidP="001D5173">
      <w:pPr>
        <w:keepLines/>
        <w:pBdr>
          <w:top w:val="single" w:sz="18" w:space="1" w:color="auto"/>
        </w:pBdr>
        <w:rPr>
          <w:color w:val="auto"/>
          <w:sz w:val="24"/>
          <w:szCs w:val="24"/>
        </w:rPr>
      </w:pPr>
      <w:r>
        <w:rPr>
          <w:color w:val="auto"/>
          <w:sz w:val="24"/>
          <w:szCs w:val="24"/>
        </w:rPr>
        <w:t>U</w:t>
      </w:r>
    </w:p>
    <w:p w14:paraId="6D48D237" w14:textId="799D928A" w:rsidR="00E27AD7" w:rsidRDefault="00E27AD7">
      <w:pPr>
        <w:pStyle w:val="Index1"/>
      </w:pPr>
      <w:r w:rsidRPr="009E7AC3">
        <w:t>U.S. National Security Position Authorization for Release of Information</w:t>
      </w:r>
      <w:r>
        <w:tab/>
        <w:t xml:space="preserve"> 77</w:t>
      </w:r>
    </w:p>
    <w:p w14:paraId="1DB581D1" w14:textId="33F6A0A6" w:rsidR="00E27AD7" w:rsidRDefault="00E27AD7">
      <w:pPr>
        <w:pStyle w:val="Index1"/>
      </w:pPr>
      <w:r w:rsidRPr="009E7AC3">
        <w:t>Underground Storage Tank Files</w:t>
      </w:r>
      <w:r>
        <w:tab/>
        <w:t xml:space="preserve"> 52</w:t>
      </w:r>
    </w:p>
    <w:p w14:paraId="5741EFE3" w14:textId="4F43D059" w:rsidR="00E27AD7" w:rsidRDefault="00E27AD7">
      <w:pPr>
        <w:pStyle w:val="Index1"/>
      </w:pPr>
      <w:r w:rsidRPr="009E7AC3">
        <w:t>U-Pass Application</w:t>
      </w:r>
      <w:r>
        <w:tab/>
        <w:t xml:space="preserve"> 51</w:t>
      </w:r>
    </w:p>
    <w:p w14:paraId="179CC3D0" w14:textId="56F1E236" w:rsidR="00E27AD7" w:rsidRDefault="00E27AD7">
      <w:pPr>
        <w:pStyle w:val="Index1"/>
      </w:pPr>
      <w:r w:rsidRPr="009E7AC3">
        <w:t>UW Initiated Loans- Legal Files</w:t>
      </w:r>
      <w:r>
        <w:tab/>
        <w:t xml:space="preserve"> 59</w:t>
      </w:r>
    </w:p>
    <w:p w14:paraId="68640173" w14:textId="6418504F" w:rsidR="001D5173" w:rsidRDefault="001D5173" w:rsidP="001D5173">
      <w:pPr>
        <w:keepLines/>
        <w:pBdr>
          <w:top w:val="single" w:sz="18" w:space="1" w:color="auto"/>
        </w:pBdr>
        <w:rPr>
          <w:color w:val="auto"/>
          <w:sz w:val="24"/>
          <w:szCs w:val="24"/>
        </w:rPr>
      </w:pPr>
      <w:r>
        <w:rPr>
          <w:color w:val="auto"/>
          <w:sz w:val="24"/>
          <w:szCs w:val="24"/>
        </w:rPr>
        <w:t>V</w:t>
      </w:r>
    </w:p>
    <w:p w14:paraId="7410CF10" w14:textId="0491CA2E" w:rsidR="00E27AD7" w:rsidRDefault="00E27AD7">
      <w:pPr>
        <w:pStyle w:val="Index1"/>
      </w:pPr>
      <w:r w:rsidRPr="009E7AC3">
        <w:t>VADDS Database (Vetstar Animal Disease Diagnostic System)</w:t>
      </w:r>
      <w:r>
        <w:tab/>
        <w:t xml:space="preserve"> 103</w:t>
      </w:r>
    </w:p>
    <w:p w14:paraId="43E4841C" w14:textId="45A43468" w:rsidR="00E27AD7" w:rsidRDefault="00E27AD7">
      <w:pPr>
        <w:pStyle w:val="Index1"/>
      </w:pPr>
      <w:r w:rsidRPr="009E7AC3">
        <w:t>Vehicle Inspections</w:t>
      </w:r>
      <w:r>
        <w:tab/>
        <w:t xml:space="preserve"> 124</w:t>
      </w:r>
    </w:p>
    <w:p w14:paraId="30AD0435" w14:textId="612CCD77" w:rsidR="00E27AD7" w:rsidRDefault="00E27AD7">
      <w:pPr>
        <w:pStyle w:val="Index1"/>
      </w:pPr>
      <w:r w:rsidRPr="009E7AC3">
        <w:t>Vehicle Utilization Records</w:t>
      </w:r>
      <w:r>
        <w:tab/>
        <w:t xml:space="preserve"> 52</w:t>
      </w:r>
    </w:p>
    <w:p w14:paraId="78873D84" w14:textId="5A949415" w:rsidR="00E27AD7" w:rsidRDefault="00E27AD7">
      <w:pPr>
        <w:pStyle w:val="Index1"/>
      </w:pPr>
      <w:r w:rsidRPr="009E7AC3">
        <w:t>Vendor Control Correspondence</w:t>
      </w:r>
      <w:r>
        <w:tab/>
        <w:t xml:space="preserve"> 55</w:t>
      </w:r>
    </w:p>
    <w:p w14:paraId="774FF01A" w14:textId="0DD10BF5" w:rsidR="00E27AD7" w:rsidRDefault="00E27AD7">
      <w:pPr>
        <w:pStyle w:val="Index1"/>
      </w:pPr>
      <w:r w:rsidRPr="009E7AC3">
        <w:t>Vendor COVID-19 Vaccination Status Verification Records</w:t>
      </w:r>
      <w:r>
        <w:tab/>
        <w:t xml:space="preserve"> 56</w:t>
      </w:r>
    </w:p>
    <w:p w14:paraId="50BB1F17" w14:textId="33DEB311" w:rsidR="00E27AD7" w:rsidRDefault="00E27AD7">
      <w:pPr>
        <w:pStyle w:val="Index1"/>
      </w:pPr>
      <w:r w:rsidRPr="009E7AC3">
        <w:t>Victim Advocate (CVA) Records</w:t>
      </w:r>
      <w:r>
        <w:tab/>
        <w:t xml:space="preserve"> 89</w:t>
      </w:r>
    </w:p>
    <w:p w14:paraId="35A482C2" w14:textId="66332D82" w:rsidR="00E27AD7" w:rsidRDefault="00E27AD7">
      <w:pPr>
        <w:pStyle w:val="Index1"/>
      </w:pPr>
      <w:r w:rsidRPr="009E7AC3">
        <w:t>Violence Prevention Response Program Case Files</w:t>
      </w:r>
      <w:r>
        <w:tab/>
        <w:t xml:space="preserve"> 66</w:t>
      </w:r>
    </w:p>
    <w:p w14:paraId="0339184F" w14:textId="5DEA4741" w:rsidR="00E27AD7" w:rsidRDefault="00E27AD7">
      <w:pPr>
        <w:pStyle w:val="Index1"/>
      </w:pPr>
      <w:r w:rsidRPr="009E7AC3">
        <w:t>Visa Travel Records</w:t>
      </w:r>
      <w:r>
        <w:tab/>
        <w:t xml:space="preserve"> 18</w:t>
      </w:r>
    </w:p>
    <w:p w14:paraId="40663B48" w14:textId="7DB178EA" w:rsidR="00E27AD7" w:rsidRDefault="00E27AD7">
      <w:pPr>
        <w:pStyle w:val="Index1"/>
      </w:pPr>
      <w:r w:rsidRPr="009E7AC3">
        <w:t>Voided Permits</w:t>
      </w:r>
      <w:r>
        <w:tab/>
        <w:t xml:space="preserve"> 48</w:t>
      </w:r>
    </w:p>
    <w:p w14:paraId="2CFD15EC" w14:textId="5C50CABE" w:rsidR="00E27AD7" w:rsidRDefault="00E27AD7">
      <w:pPr>
        <w:pStyle w:val="Index1"/>
      </w:pPr>
      <w:r w:rsidRPr="009E7AC3">
        <w:t>Voluntary Respirator Use Form</w:t>
      </w:r>
      <w:r>
        <w:tab/>
        <w:t xml:space="preserve"> 14</w:t>
      </w:r>
    </w:p>
    <w:p w14:paraId="043EC446" w14:textId="72DBE938" w:rsidR="00E27AD7" w:rsidRDefault="00E27AD7">
      <w:pPr>
        <w:pStyle w:val="Index1"/>
      </w:pPr>
      <w:r w:rsidRPr="009E7AC3">
        <w:t>Volunteer Applications - Not Accepted/Withdrew</w:t>
      </w:r>
      <w:r>
        <w:tab/>
        <w:t xml:space="preserve"> 26</w:t>
      </w:r>
    </w:p>
    <w:p w14:paraId="13CDCEA1" w14:textId="35EF20E4" w:rsidR="001D5173" w:rsidRDefault="001D5173" w:rsidP="001D5173">
      <w:pPr>
        <w:keepLines/>
        <w:pBdr>
          <w:top w:val="single" w:sz="18" w:space="1" w:color="auto"/>
        </w:pBdr>
        <w:rPr>
          <w:color w:val="auto"/>
          <w:sz w:val="24"/>
          <w:szCs w:val="24"/>
        </w:rPr>
      </w:pPr>
      <w:r>
        <w:rPr>
          <w:color w:val="auto"/>
          <w:sz w:val="24"/>
          <w:szCs w:val="24"/>
        </w:rPr>
        <w:t>W</w:t>
      </w:r>
    </w:p>
    <w:p w14:paraId="76FC541E" w14:textId="7FD86CBE" w:rsidR="00E27AD7" w:rsidRDefault="00E27AD7">
      <w:pPr>
        <w:pStyle w:val="Index1"/>
      </w:pPr>
      <w:r w:rsidRPr="009E7AC3">
        <w:t>W2 Forms (Annual Earnings Statement)</w:t>
      </w:r>
      <w:r>
        <w:tab/>
        <w:t xml:space="preserve"> 56</w:t>
      </w:r>
    </w:p>
    <w:p w14:paraId="493406EC" w14:textId="5DDC42C8" w:rsidR="00E27AD7" w:rsidRDefault="00E27AD7">
      <w:pPr>
        <w:pStyle w:val="Index1"/>
      </w:pPr>
      <w:r w:rsidRPr="009E7AC3">
        <w:rPr>
          <w:rFonts w:eastAsia="Times New Roman"/>
        </w:rPr>
        <w:t>Waiting List Files</w:t>
      </w:r>
      <w:r>
        <w:tab/>
        <w:t xml:space="preserve"> 51</w:t>
      </w:r>
    </w:p>
    <w:p w14:paraId="6BFA67AB" w14:textId="634D013E" w:rsidR="00E27AD7" w:rsidRDefault="00E27AD7">
      <w:pPr>
        <w:pStyle w:val="Index1"/>
      </w:pPr>
      <w:r w:rsidRPr="009E7AC3">
        <w:t>Washington Public Interest Research Group (WASHPIRG) (SA70110-R-02)</w:t>
      </w:r>
      <w:r>
        <w:tab/>
        <w:t xml:space="preserve"> 86</w:t>
      </w:r>
    </w:p>
    <w:p w14:paraId="00680675" w14:textId="50E94252" w:rsidR="00E27AD7" w:rsidRDefault="00E27AD7">
      <w:pPr>
        <w:pStyle w:val="Index1"/>
      </w:pPr>
      <w:r w:rsidRPr="009E7AC3">
        <w:t>Washington State Register (WSR) Filings for Semi-Annual Agenda</w:t>
      </w:r>
      <w:r>
        <w:tab/>
        <w:t xml:space="preserve"> 30</w:t>
      </w:r>
    </w:p>
    <w:p w14:paraId="31CC6962" w14:textId="298E18B4" w:rsidR="00E27AD7" w:rsidRDefault="00E27AD7">
      <w:pPr>
        <w:pStyle w:val="Index1"/>
      </w:pPr>
      <w:r w:rsidRPr="009E7AC3">
        <w:t>WBP - Donor Files</w:t>
      </w:r>
      <w:r>
        <w:tab/>
        <w:t xml:space="preserve"> 101</w:t>
      </w:r>
    </w:p>
    <w:p w14:paraId="09F394E5" w14:textId="51DA8B99" w:rsidR="00E27AD7" w:rsidRDefault="00E27AD7">
      <w:pPr>
        <w:pStyle w:val="Index1"/>
      </w:pPr>
      <w:r w:rsidRPr="009E7AC3">
        <w:t>WBP Donor Files - No Contact/Withdrawal/Declined</w:t>
      </w:r>
      <w:r>
        <w:tab/>
        <w:t xml:space="preserve"> 102</w:t>
      </w:r>
    </w:p>
    <w:p w14:paraId="60A3D135" w14:textId="18389648" w:rsidR="00E27AD7" w:rsidRDefault="00E27AD7">
      <w:pPr>
        <w:pStyle w:val="Index1"/>
      </w:pPr>
      <w:r w:rsidRPr="009E7AC3">
        <w:t>Wetlands Access Request Form</w:t>
      </w:r>
      <w:r>
        <w:tab/>
        <w:t xml:space="preserve"> 142</w:t>
      </w:r>
    </w:p>
    <w:p w14:paraId="24904EA5" w14:textId="079DCB0E" w:rsidR="00DA2B9D" w:rsidRDefault="00DF0F70" w:rsidP="00D35CD9">
      <w:pPr>
        <w:pStyle w:val="Index1"/>
        <w:rPr>
          <w:sz w:val="24"/>
          <w:szCs w:val="24"/>
        </w:rPr>
      </w:pPr>
      <w:r>
        <w:rPr>
          <w:sz w:val="24"/>
          <w:szCs w:val="24"/>
        </w:rPr>
        <w:fldChar w:fldCharType="end"/>
      </w:r>
    </w:p>
    <w:sectPr w:rsidR="00DA2B9D" w:rsidSect="0056171A">
      <w:footerReference w:type="default" r:id="rId39"/>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33CA" w14:textId="77777777" w:rsidR="00E5192C" w:rsidRDefault="00E5192C">
      <w:pPr>
        <w:spacing w:after="144" w:line="240" w:lineRule="auto"/>
      </w:pPr>
      <w:r>
        <w:separator/>
      </w:r>
    </w:p>
  </w:endnote>
  <w:endnote w:type="continuationSeparator" w:id="0">
    <w:p w14:paraId="319E079C" w14:textId="77777777" w:rsidR="00E5192C" w:rsidRDefault="00E5192C">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5DDD3D42" w14:textId="77777777" w:rsidTr="00B109FA">
              <w:trPr>
                <w:trHeight w:val="540"/>
              </w:trPr>
              <w:tc>
                <w:tcPr>
                  <w:tcW w:w="2057" w:type="dxa"/>
                  <w:shd w:val="solid" w:color="auto" w:fill="auto"/>
                  <w:vAlign w:val="center"/>
                </w:tcPr>
                <w:p w14:paraId="164D1B6A"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14:paraId="272170D3"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48F214C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A143D76"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4586948F"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56FE10BC"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6BD4CD84"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051A6">
                    <w:rPr>
                      <w:rFonts w:eastAsia="Arial" w:cs="Arial"/>
                      <w:b w:val="0"/>
                      <w:noProof/>
                      <w:sz w:val="20"/>
                      <w:szCs w:val="20"/>
                    </w:rPr>
                    <w:t>21</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051A6">
                    <w:rPr>
                      <w:rFonts w:eastAsia="Arial" w:cs="Arial"/>
                      <w:b w:val="0"/>
                      <w:noProof/>
                      <w:sz w:val="20"/>
                      <w:szCs w:val="20"/>
                    </w:rPr>
                    <w:t>164</w:t>
                  </w:r>
                  <w:r w:rsidRPr="00D532D9">
                    <w:rPr>
                      <w:rFonts w:eastAsia="Arial" w:cs="Arial"/>
                      <w:b w:val="0"/>
                      <w:sz w:val="20"/>
                      <w:szCs w:val="20"/>
                    </w:rPr>
                    <w:fldChar w:fldCharType="end"/>
                  </w:r>
                </w:p>
              </w:tc>
            </w:tr>
          </w:tbl>
          <w:p w14:paraId="0B83F402" w14:textId="77777777" w:rsidR="00AF6453" w:rsidRPr="00F94CF2" w:rsidRDefault="00000000"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F177" w14:textId="77777777" w:rsidR="00AF6453" w:rsidRPr="00B96A5B" w:rsidRDefault="00AF6453"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AF6453" w:rsidRPr="008A0AD1" w14:paraId="14802085" w14:textId="77777777" w:rsidTr="00B96A5B">
      <w:trPr>
        <w:trHeight w:val="540"/>
      </w:trPr>
      <w:tc>
        <w:tcPr>
          <w:tcW w:w="2614" w:type="dxa"/>
          <w:shd w:val="solid" w:color="auto" w:fill="auto"/>
          <w:vAlign w:val="center"/>
        </w:tcPr>
        <w:p w14:paraId="3EA651CD" w14:textId="77777777" w:rsidR="00AF6453" w:rsidRPr="008A0AD1" w:rsidRDefault="00AF6453"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14:paraId="0D9CEAC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57E7D52B"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3E9BCA4"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8F6E09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2136C0E"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1E253572"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6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126C5A72" w14:textId="77777777" w:rsidR="00AF6453" w:rsidRPr="00B96A5B" w:rsidRDefault="00AF6453" w:rsidP="00B96A5B">
    <w:pPr>
      <w:pStyle w:val="Footer"/>
      <w:spacing w:before="0"/>
      <w:rPr>
        <w:b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30E9C7DB" w14:textId="77777777" w:rsidTr="000C4EE7">
      <w:trPr>
        <w:trHeight w:val="540"/>
      </w:trPr>
      <w:tc>
        <w:tcPr>
          <w:tcW w:w="2057" w:type="dxa"/>
          <w:shd w:val="solid" w:color="auto" w:fill="auto"/>
          <w:vAlign w:val="center"/>
        </w:tcPr>
        <w:p w14:paraId="7F5A2A49" w14:textId="77777777" w:rsidR="00AF6453" w:rsidRPr="008A0AD1" w:rsidRDefault="00AF6453"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14:paraId="41152F47"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4C37AE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3A4ECE0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C42C1C6"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2810C3F7"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263A9819"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6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13A4EF0F" w14:textId="77777777" w:rsidR="00AF6453" w:rsidRPr="00B96A5B" w:rsidRDefault="00AF6453" w:rsidP="00B96A5B">
    <w:pPr>
      <w:pStyle w:val="Footer"/>
      <w:spacing w:before="0"/>
      <w:jc w:val="right"/>
      <w:rPr>
        <w:b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16B4EDE5" w14:textId="77777777" w:rsidTr="000C4EE7">
      <w:trPr>
        <w:trHeight w:val="540"/>
      </w:trPr>
      <w:tc>
        <w:tcPr>
          <w:tcW w:w="2057" w:type="dxa"/>
          <w:shd w:val="solid" w:color="auto" w:fill="auto"/>
          <w:vAlign w:val="center"/>
        </w:tcPr>
        <w:p w14:paraId="2968C7AD" w14:textId="77777777" w:rsidR="00AF6453" w:rsidRPr="008A0AD1" w:rsidRDefault="00AF6453"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14:paraId="33C107B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0F520FD0"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A355C9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4C2E6912"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2B81AB4F"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2895D263"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6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36171A12" w14:textId="77777777" w:rsidR="00AF6453" w:rsidRPr="00B96A5B" w:rsidRDefault="00AF6453" w:rsidP="00B96A5B">
    <w:pPr>
      <w:pStyle w:val="Footer"/>
      <w:spacing w:before="0"/>
      <w:jc w:val="right"/>
      <w:rPr>
        <w:b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AF6453" w:rsidRPr="008A0AD1" w14:paraId="26470CA6" w14:textId="77777777" w:rsidTr="00B96A5B">
      <w:trPr>
        <w:trHeight w:val="540"/>
      </w:trPr>
      <w:tc>
        <w:tcPr>
          <w:tcW w:w="2614" w:type="dxa"/>
          <w:shd w:val="solid" w:color="auto" w:fill="auto"/>
          <w:vAlign w:val="center"/>
        </w:tcPr>
        <w:p w14:paraId="2B433C63" w14:textId="77777777" w:rsidR="00AF6453" w:rsidRPr="008A0AD1" w:rsidRDefault="00AF6453"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14:paraId="4D705E35"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ADAF29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C9974CD"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622D6AE"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1192B4F2"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44345253"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0EBD159F" w14:textId="77777777" w:rsidR="00AF6453" w:rsidRPr="00B96A5B" w:rsidRDefault="00AF6453" w:rsidP="00B96A5B">
    <w:pPr>
      <w:pStyle w:val="Footer"/>
      <w:spacing w:before="0"/>
      <w:rPr>
        <w:b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76EC8569" w14:textId="77777777" w:rsidTr="000C4EE7">
      <w:trPr>
        <w:trHeight w:val="540"/>
      </w:trPr>
      <w:tc>
        <w:tcPr>
          <w:tcW w:w="2057" w:type="dxa"/>
          <w:shd w:val="solid" w:color="auto" w:fill="auto"/>
          <w:vAlign w:val="center"/>
        </w:tcPr>
        <w:p w14:paraId="3C525BB1" w14:textId="77777777" w:rsidR="00AF6453" w:rsidRPr="008A0AD1" w:rsidRDefault="00AF6453"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14:paraId="3E9460E7"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5D566252"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606CCE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DF000C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B5AAEFA"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40F7A11C"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6AC70FF8" w14:textId="77777777" w:rsidR="00AF6453" w:rsidRPr="00B96A5B" w:rsidRDefault="00AF6453" w:rsidP="00B96A5B">
    <w:pPr>
      <w:pStyle w:val="Footer"/>
      <w:spacing w:before="0"/>
      <w:rPr>
        <w:b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448F4747" w14:textId="77777777" w:rsidTr="000C4EE7">
      <w:trPr>
        <w:trHeight w:val="540"/>
      </w:trPr>
      <w:tc>
        <w:tcPr>
          <w:tcW w:w="2057" w:type="dxa"/>
          <w:shd w:val="solid" w:color="auto" w:fill="auto"/>
          <w:vAlign w:val="center"/>
        </w:tcPr>
        <w:p w14:paraId="6705F6BD" w14:textId="77777777" w:rsidR="00AF6453" w:rsidRPr="008A0AD1" w:rsidRDefault="00AF6453"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14:paraId="6AD7B12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FB45F70"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5BE3B1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1DEE588C"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BC7AF53"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169DF366"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9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47AE439D" w14:textId="77777777" w:rsidR="00AF6453" w:rsidRPr="00B96A5B" w:rsidRDefault="00AF6453" w:rsidP="00B96A5B">
    <w:pPr>
      <w:pStyle w:val="Footer"/>
      <w:spacing w:before="0"/>
      <w:rPr>
        <w:b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714777EC" w14:textId="77777777" w:rsidTr="000C4EE7">
      <w:trPr>
        <w:trHeight w:val="540"/>
      </w:trPr>
      <w:tc>
        <w:tcPr>
          <w:tcW w:w="2057" w:type="dxa"/>
          <w:shd w:val="solid" w:color="auto" w:fill="auto"/>
          <w:vAlign w:val="center"/>
        </w:tcPr>
        <w:p w14:paraId="47BB7765"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14:paraId="7DE0392D"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DFE6B3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464A84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49775B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18BDED9"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DF0FDDB"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9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5DD08FDE" w14:textId="77777777" w:rsidR="00AF6453" w:rsidRPr="00B96A5B" w:rsidRDefault="00AF6453" w:rsidP="00B96A5B">
    <w:pPr>
      <w:pStyle w:val="Footer"/>
      <w:spacing w:before="0"/>
      <w:rPr>
        <w:b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4BEDA7EF" w14:textId="77777777" w:rsidTr="000C4EE7">
      <w:trPr>
        <w:trHeight w:val="540"/>
      </w:trPr>
      <w:tc>
        <w:tcPr>
          <w:tcW w:w="2057" w:type="dxa"/>
          <w:shd w:val="solid" w:color="auto" w:fill="auto"/>
          <w:vAlign w:val="center"/>
        </w:tcPr>
        <w:p w14:paraId="2B538449"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14:paraId="3E06A38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FBC8F6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FD5DA4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A22AAC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EFF8DB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CEC2FAC"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9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7505C7B" w14:textId="77777777" w:rsidR="00AF6453" w:rsidRPr="00B96A5B" w:rsidRDefault="00AF6453" w:rsidP="00B96A5B">
    <w:pPr>
      <w:pStyle w:val="Footer"/>
      <w:spacing w:before="0"/>
      <w:rPr>
        <w:b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637ADEC2" w14:textId="77777777" w:rsidTr="000C4EE7">
      <w:trPr>
        <w:trHeight w:val="540"/>
      </w:trPr>
      <w:tc>
        <w:tcPr>
          <w:tcW w:w="2057" w:type="dxa"/>
          <w:shd w:val="solid" w:color="auto" w:fill="auto"/>
          <w:vAlign w:val="center"/>
        </w:tcPr>
        <w:p w14:paraId="4203F57A"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14:paraId="2CED1A3F"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F149CF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4D63413"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898AB4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3EF655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420F63F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9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BC0A51F" w14:textId="77777777" w:rsidR="00AF6453" w:rsidRPr="00B96A5B" w:rsidRDefault="00AF6453" w:rsidP="00B96A5B">
    <w:pPr>
      <w:pStyle w:val="Footer"/>
      <w:spacing w:before="0"/>
      <w:jc w:val="right"/>
      <w:rPr>
        <w:b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74D2068D" w14:textId="77777777" w:rsidTr="000C4EE7">
      <w:trPr>
        <w:trHeight w:val="540"/>
      </w:trPr>
      <w:tc>
        <w:tcPr>
          <w:tcW w:w="2057" w:type="dxa"/>
          <w:shd w:val="solid" w:color="auto" w:fill="auto"/>
          <w:vAlign w:val="center"/>
        </w:tcPr>
        <w:p w14:paraId="0A860E1B" w14:textId="77777777" w:rsidR="00AF6453" w:rsidRPr="00A057F3" w:rsidRDefault="00AF6453"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14:paraId="53D7E1F2"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C03ED5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DB4CFB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C91604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027FBA7"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48EE30C6"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0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38523B45" w14:textId="77777777" w:rsidR="00AF6453" w:rsidRPr="00FE12E4" w:rsidRDefault="00AF6453" w:rsidP="00FE12E4">
    <w:pPr>
      <w:pStyle w:val="Footer"/>
      <w:spacing w:before="0"/>
      <w:jc w:val="right"/>
      <w:rPr>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1B7B8834" w14:textId="77777777" w:rsidTr="001E5B1F">
              <w:trPr>
                <w:trHeight w:val="540"/>
              </w:trPr>
              <w:tc>
                <w:tcPr>
                  <w:tcW w:w="2057" w:type="dxa"/>
                  <w:shd w:val="solid" w:color="auto" w:fill="auto"/>
                  <w:vAlign w:val="center"/>
                </w:tcPr>
                <w:p w14:paraId="5D24E0BA" w14:textId="77777777" w:rsidR="00AF6453" w:rsidRPr="00D532D9" w:rsidRDefault="00AF6453"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14:paraId="6ACE295E"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0215E746"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1D56201B"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C1A5DB7"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A89FEE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4B050AC8" w14:textId="77777777" w:rsidR="00AF6453" w:rsidRPr="00B109FA" w:rsidRDefault="00AF6453"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5051A6">
                    <w:rPr>
                      <w:rFonts w:eastAsia="Arial" w:cs="Arial"/>
                      <w:b w:val="0"/>
                      <w:noProof/>
                      <w:color w:val="auto"/>
                      <w:sz w:val="20"/>
                      <w:szCs w:val="20"/>
                    </w:rPr>
                    <w:t>33</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5051A6">
                    <w:rPr>
                      <w:rFonts w:eastAsia="Arial" w:cs="Arial"/>
                      <w:b w:val="0"/>
                      <w:noProof/>
                      <w:color w:val="auto"/>
                      <w:sz w:val="20"/>
                      <w:szCs w:val="20"/>
                    </w:rPr>
                    <w:t>164</w:t>
                  </w:r>
                  <w:r w:rsidRPr="00B109FA">
                    <w:rPr>
                      <w:rFonts w:eastAsia="Arial" w:cs="Arial"/>
                      <w:b w:val="0"/>
                      <w:color w:val="auto"/>
                      <w:sz w:val="20"/>
                      <w:szCs w:val="20"/>
                    </w:rPr>
                    <w:fldChar w:fldCharType="end"/>
                  </w:r>
                </w:p>
              </w:tc>
            </w:tr>
          </w:tbl>
          <w:p w14:paraId="6D24FBCB" w14:textId="77777777" w:rsidR="00AF6453" w:rsidRPr="00F94CF2" w:rsidRDefault="00000000"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265BAB12" w14:textId="77777777" w:rsidTr="000C4EE7">
      <w:trPr>
        <w:trHeight w:val="540"/>
      </w:trPr>
      <w:tc>
        <w:tcPr>
          <w:tcW w:w="2057" w:type="dxa"/>
          <w:shd w:val="solid" w:color="auto" w:fill="auto"/>
          <w:vAlign w:val="center"/>
        </w:tcPr>
        <w:p w14:paraId="4D313876"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14:paraId="744FDA1C"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366F5CCF"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94835C2"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2433509"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75660C7"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7CB893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1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25BE8BD6" w14:textId="77777777" w:rsidR="00AF6453" w:rsidRPr="00FE12E4" w:rsidRDefault="00AF6453" w:rsidP="00FE12E4">
    <w:pPr>
      <w:pStyle w:val="Footer"/>
      <w:spacing w:before="0"/>
      <w:jc w:val="right"/>
      <w:rPr>
        <w:b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5BB9A718" w14:textId="77777777" w:rsidTr="000C4EE7">
      <w:trPr>
        <w:trHeight w:val="540"/>
      </w:trPr>
      <w:tc>
        <w:tcPr>
          <w:tcW w:w="2057" w:type="dxa"/>
          <w:shd w:val="solid" w:color="auto" w:fill="auto"/>
          <w:vAlign w:val="center"/>
        </w:tcPr>
        <w:p w14:paraId="25A29511"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14:paraId="693D7721"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7610118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17DD23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2F593C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232AA9C"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CC7E56F"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1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C4C2067" w14:textId="77777777" w:rsidR="00AF6453" w:rsidRPr="00FE12E4" w:rsidRDefault="00AF6453" w:rsidP="00FE12E4">
    <w:pPr>
      <w:pStyle w:val="Footer"/>
      <w:spacing w:before="0"/>
      <w:jc w:val="right"/>
      <w:rPr>
        <w:b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95565"/>
      <w:docPartObj>
        <w:docPartGallery w:val="Page Numbers (Bottom of Page)"/>
        <w:docPartUnique/>
      </w:docPartObj>
    </w:sdtPr>
    <w:sdtContent>
      <w:sdt>
        <w:sdtPr>
          <w:id w:val="-1103337102"/>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19216F75" w14:textId="77777777" w:rsidTr="000C4EE7">
              <w:trPr>
                <w:trHeight w:val="540"/>
              </w:trPr>
              <w:tc>
                <w:tcPr>
                  <w:tcW w:w="2057" w:type="dxa"/>
                  <w:shd w:val="solid" w:color="auto" w:fill="auto"/>
                  <w:vAlign w:val="center"/>
                </w:tcPr>
                <w:p w14:paraId="568F0CFF" w14:textId="77777777" w:rsidR="00AF6453" w:rsidRPr="00095625" w:rsidRDefault="00AF6453"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14:paraId="48F26F1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79CF178"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AE844D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BA5A11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C21664A"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85DFF8D"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1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32BDADED" w14:textId="77777777" w:rsidR="00AF6453" w:rsidRPr="00FE12E4" w:rsidRDefault="00000000" w:rsidP="00FE12E4">
            <w:pPr>
              <w:pStyle w:val="Footer"/>
              <w:spacing w:before="0"/>
              <w:jc w:val="right"/>
              <w:rPr>
                <w:b w:val="0"/>
                <w:sz w:val="16"/>
                <w:szCs w:val="16"/>
              </w:rPr>
            </w:pP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6566"/>
      <w:docPartObj>
        <w:docPartGallery w:val="Page Numbers (Bottom of Page)"/>
        <w:docPartUnique/>
      </w:docPartObj>
    </w:sdtPr>
    <w:sdtContent>
      <w:sdt>
        <w:sdtPr>
          <w:id w:val="-2139177099"/>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AF6453" w:rsidRPr="00095625" w14:paraId="1F34190C" w14:textId="77777777" w:rsidTr="00FE12E4">
              <w:trPr>
                <w:trHeight w:val="540"/>
              </w:trPr>
              <w:tc>
                <w:tcPr>
                  <w:tcW w:w="2434" w:type="dxa"/>
                  <w:shd w:val="solid" w:color="auto" w:fill="auto"/>
                  <w:vAlign w:val="center"/>
                </w:tcPr>
                <w:p w14:paraId="1B16F3CB" w14:textId="77777777" w:rsidR="00AF6453" w:rsidRPr="00095625" w:rsidRDefault="00AF6453"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14:paraId="5A93823E"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67F87A02"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26D97B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162EE8D"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B66563D"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00732C9"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3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2CB19489" w14:textId="77777777" w:rsidR="00AF6453" w:rsidRPr="00FE12E4" w:rsidRDefault="00000000"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73058"/>
      <w:docPartObj>
        <w:docPartGallery w:val="Page Numbers (Bottom of Page)"/>
        <w:docPartUnique/>
      </w:docPartObj>
    </w:sdtPr>
    <w:sdtContent>
      <w:sdt>
        <w:sdtPr>
          <w:id w:val="2029454903"/>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0D75DF45" w14:textId="77777777" w:rsidTr="000C4EE7">
              <w:trPr>
                <w:trHeight w:val="540"/>
              </w:trPr>
              <w:tc>
                <w:tcPr>
                  <w:tcW w:w="2057" w:type="dxa"/>
                  <w:shd w:val="solid" w:color="auto" w:fill="auto"/>
                  <w:vAlign w:val="center"/>
                </w:tcPr>
                <w:p w14:paraId="08B4BF57"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14:paraId="191D12F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0B6D8DF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4EADB8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0F3708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630B944"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264057D2"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3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E031495" w14:textId="77777777" w:rsidR="00AF6453" w:rsidRPr="00FE12E4" w:rsidRDefault="00000000"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6642"/>
      <w:docPartObj>
        <w:docPartGallery w:val="Page Numbers (Bottom of Page)"/>
        <w:docPartUnique/>
      </w:docPartObj>
    </w:sdtPr>
    <w:sdtContent>
      <w:sdt>
        <w:sdtPr>
          <w:id w:val="1612477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AF6453" w:rsidRPr="00095625" w14:paraId="609A4DFA" w14:textId="77777777" w:rsidTr="00A57AD9">
              <w:trPr>
                <w:trHeight w:val="540"/>
              </w:trPr>
              <w:tc>
                <w:tcPr>
                  <w:tcW w:w="2092" w:type="dxa"/>
                  <w:shd w:val="solid" w:color="auto" w:fill="auto"/>
                  <w:vAlign w:val="center"/>
                </w:tcPr>
                <w:p w14:paraId="56C9AFBB"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14:paraId="12678A61"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29345ED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92823E4"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3F5D95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99FAD9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DD2F1FD"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3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1AAE4C36" w14:textId="77777777" w:rsidR="00AF6453" w:rsidRPr="00FE12E4" w:rsidRDefault="00000000"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41011"/>
      <w:docPartObj>
        <w:docPartGallery w:val="Page Numbers (Bottom of Page)"/>
        <w:docPartUnique/>
      </w:docPartObj>
    </w:sdtPr>
    <w:sdtContent>
      <w:sdt>
        <w:sdtPr>
          <w:id w:val="-1799745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7E28CC5B" w14:textId="77777777" w:rsidTr="00FE12E4">
              <w:trPr>
                <w:trHeight w:val="540"/>
              </w:trPr>
              <w:tc>
                <w:tcPr>
                  <w:tcW w:w="2974" w:type="dxa"/>
                  <w:shd w:val="solid" w:color="auto" w:fill="auto"/>
                  <w:vAlign w:val="center"/>
                </w:tcPr>
                <w:p w14:paraId="5C7F37D9" w14:textId="77777777" w:rsidR="00AF6453" w:rsidRPr="00095625" w:rsidRDefault="00AF6453"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14:paraId="178E5ACC"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4B3E0B3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6412548"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C400F0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08C56A8"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12E534D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4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E34BE5C" w14:textId="77777777" w:rsidR="00AF6453" w:rsidRPr="00FE12E4" w:rsidRDefault="00000000" w:rsidP="00FE12E4">
            <w:pPr>
              <w:pStyle w:val="Footer"/>
              <w:spacing w:before="0"/>
              <w:rPr>
                <w:sz w:val="16"/>
                <w:szCs w:val="16"/>
              </w:rP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87216"/>
      <w:docPartObj>
        <w:docPartGallery w:val="Page Numbers (Bottom of Page)"/>
        <w:docPartUnique/>
      </w:docPartObj>
    </w:sdtPr>
    <w:sdtContent>
      <w:sdt>
        <w:sdtPr>
          <w:id w:val="-471599034"/>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69AF7D68" w14:textId="77777777" w:rsidTr="00FE12E4">
              <w:trPr>
                <w:trHeight w:val="540"/>
              </w:trPr>
              <w:tc>
                <w:tcPr>
                  <w:tcW w:w="2974" w:type="dxa"/>
                  <w:shd w:val="solid" w:color="auto" w:fill="auto"/>
                  <w:vAlign w:val="center"/>
                </w:tcPr>
                <w:p w14:paraId="352618BD" w14:textId="77777777" w:rsidR="00AF6453" w:rsidRPr="00095625" w:rsidRDefault="00AF6453"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14:paraId="118FD73D"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56410B1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8523EBB"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63D3E3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68872E3"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BAC3D11"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4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0C6ADC85" w14:textId="77777777" w:rsidR="00AF6453" w:rsidRPr="00FE12E4" w:rsidRDefault="00000000" w:rsidP="00FE12E4">
            <w:pPr>
              <w:pStyle w:val="Footer"/>
              <w:spacing w:before="0"/>
              <w:rPr>
                <w:sz w:val="16"/>
                <w:szCs w:val="16"/>
              </w:rPr>
            </w:pP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44977"/>
      <w:docPartObj>
        <w:docPartGallery w:val="Page Numbers (Bottom of Page)"/>
        <w:docPartUnique/>
      </w:docPartObj>
    </w:sdtPr>
    <w:sdtContent>
      <w:sdt>
        <w:sdtPr>
          <w:id w:val="-64889037"/>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1FBAAB10" w14:textId="77777777" w:rsidTr="000C4EE7">
              <w:trPr>
                <w:trHeight w:val="540"/>
              </w:trPr>
              <w:tc>
                <w:tcPr>
                  <w:tcW w:w="2057" w:type="dxa"/>
                  <w:shd w:val="solid" w:color="auto" w:fill="auto"/>
                  <w:vAlign w:val="center"/>
                </w:tcPr>
                <w:p w14:paraId="17948708" w14:textId="77777777" w:rsidR="00AF6453" w:rsidRPr="00095625" w:rsidRDefault="00AF6453"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14:paraId="380CF953"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64C5C09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179453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461B80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3DCFAD1"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2F8F18E4"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4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57413C2F" w14:textId="77777777" w:rsidR="00AF6453" w:rsidRPr="00FE12E4" w:rsidRDefault="00000000" w:rsidP="00FE12E4">
            <w:pPr>
              <w:pStyle w:val="Footer"/>
              <w:spacing w:before="0"/>
              <w:jc w:val="right"/>
              <w:rPr>
                <w:b w:val="0"/>
                <w:sz w:val="16"/>
                <w:szCs w:val="16"/>
              </w:rP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AF6453" w:rsidRPr="00095625" w14:paraId="223F606F" w14:textId="77777777" w:rsidTr="006D0468">
      <w:trPr>
        <w:trHeight w:val="540"/>
      </w:trPr>
      <w:tc>
        <w:tcPr>
          <w:tcW w:w="2057" w:type="dxa"/>
          <w:shd w:val="clear" w:color="auto" w:fill="FFFFFF" w:themeFill="background1"/>
          <w:vAlign w:val="center"/>
        </w:tcPr>
        <w:p w14:paraId="561BE34A" w14:textId="77777777" w:rsidR="00AF6453" w:rsidRPr="00095625" w:rsidRDefault="00AF6453" w:rsidP="006D0468">
          <w:pPr>
            <w:spacing w:after="0" w:line="240" w:lineRule="auto"/>
            <w:jc w:val="center"/>
            <w:rPr>
              <w:rFonts w:eastAsia="Arial" w:cs="Arial"/>
              <w:sz w:val="18"/>
              <w:szCs w:val="18"/>
            </w:rPr>
          </w:pPr>
        </w:p>
      </w:tc>
      <w:tc>
        <w:tcPr>
          <w:tcW w:w="2057" w:type="dxa"/>
          <w:shd w:val="clear" w:color="auto" w:fill="auto"/>
          <w:vAlign w:val="center"/>
        </w:tcPr>
        <w:p w14:paraId="06EB6FAB" w14:textId="77777777" w:rsidR="00AF6453" w:rsidRPr="00095625" w:rsidRDefault="00AF6453" w:rsidP="006D0468">
          <w:pPr>
            <w:spacing w:after="0" w:line="240" w:lineRule="auto"/>
            <w:jc w:val="center"/>
            <w:rPr>
              <w:rFonts w:eastAsia="Arial" w:cs="Arial"/>
              <w:color w:val="auto"/>
              <w:sz w:val="15"/>
              <w:szCs w:val="15"/>
            </w:rPr>
          </w:pPr>
        </w:p>
      </w:tc>
      <w:tc>
        <w:tcPr>
          <w:tcW w:w="2057" w:type="dxa"/>
          <w:shd w:val="clear" w:color="auto" w:fill="auto"/>
          <w:vAlign w:val="center"/>
        </w:tcPr>
        <w:p w14:paraId="1127A82C" w14:textId="77777777" w:rsidR="00AF6453" w:rsidRPr="00095625" w:rsidRDefault="00AF6453" w:rsidP="006D0468">
          <w:pPr>
            <w:spacing w:after="0" w:line="240" w:lineRule="auto"/>
            <w:rPr>
              <w:rFonts w:eastAsia="Arial" w:cs="Arial"/>
              <w:sz w:val="15"/>
              <w:szCs w:val="15"/>
            </w:rPr>
          </w:pPr>
        </w:p>
      </w:tc>
      <w:tc>
        <w:tcPr>
          <w:tcW w:w="2057" w:type="dxa"/>
          <w:shd w:val="clear" w:color="auto" w:fill="auto"/>
          <w:vAlign w:val="center"/>
        </w:tcPr>
        <w:p w14:paraId="396B6A8A" w14:textId="77777777" w:rsidR="00AF6453" w:rsidRPr="00095625" w:rsidRDefault="00AF6453" w:rsidP="006D0468">
          <w:pPr>
            <w:spacing w:after="0" w:line="240" w:lineRule="auto"/>
            <w:rPr>
              <w:rFonts w:eastAsia="Arial" w:cs="Arial"/>
              <w:sz w:val="15"/>
              <w:szCs w:val="15"/>
            </w:rPr>
          </w:pPr>
        </w:p>
      </w:tc>
      <w:tc>
        <w:tcPr>
          <w:tcW w:w="2057" w:type="dxa"/>
          <w:shd w:val="clear" w:color="auto" w:fill="000000" w:themeFill="text1"/>
          <w:vAlign w:val="center"/>
        </w:tcPr>
        <w:p w14:paraId="68E2FFB4" w14:textId="77777777" w:rsidR="00AF6453" w:rsidRPr="00095625" w:rsidRDefault="00AF6453"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14:paraId="677898D8" w14:textId="77777777" w:rsidR="00AF6453" w:rsidRPr="00095625" w:rsidRDefault="00AF6453" w:rsidP="006D0468">
          <w:pPr>
            <w:spacing w:after="0" w:line="240" w:lineRule="auto"/>
            <w:rPr>
              <w:rFonts w:eastAsia="Arial" w:cs="Arial"/>
              <w:sz w:val="15"/>
              <w:szCs w:val="15"/>
            </w:rPr>
          </w:pPr>
        </w:p>
      </w:tc>
      <w:tc>
        <w:tcPr>
          <w:tcW w:w="2057" w:type="dxa"/>
          <w:shd w:val="clear" w:color="auto" w:fill="auto"/>
          <w:vAlign w:val="center"/>
        </w:tcPr>
        <w:p w14:paraId="188C8B5C" w14:textId="77777777" w:rsidR="00AF6453" w:rsidRPr="00095625" w:rsidRDefault="00AF6453" w:rsidP="006D0468">
          <w:pPr>
            <w:spacing w:after="0" w:line="240" w:lineRule="auto"/>
            <w:rPr>
              <w:rFonts w:eastAsia="Arial" w:cs="Arial"/>
              <w:sz w:val="15"/>
              <w:szCs w:val="15"/>
            </w:rPr>
          </w:pPr>
        </w:p>
      </w:tc>
      <w:tc>
        <w:tcPr>
          <w:tcW w:w="2058" w:type="dxa"/>
          <w:shd w:val="clear" w:color="auto" w:fill="auto"/>
          <w:vAlign w:val="center"/>
        </w:tcPr>
        <w:p w14:paraId="62CB09AF" w14:textId="77777777" w:rsidR="00AF6453" w:rsidRPr="00095625" w:rsidRDefault="00AF6453"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4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74633E57" w14:textId="77777777" w:rsidR="00AF6453" w:rsidRPr="00EC464B" w:rsidRDefault="00AF6453" w:rsidP="0075648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F69" w14:textId="77777777" w:rsidR="00AF6453" w:rsidRPr="00F94CF2" w:rsidRDefault="00AF6453"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6C9E7125" w14:textId="77777777" w:rsidTr="000C4EE7">
      <w:trPr>
        <w:trHeight w:val="540"/>
      </w:trPr>
      <w:tc>
        <w:tcPr>
          <w:tcW w:w="2057" w:type="dxa"/>
          <w:shd w:val="solid" w:color="auto" w:fill="auto"/>
          <w:vAlign w:val="center"/>
        </w:tcPr>
        <w:p w14:paraId="429AC56D" w14:textId="77777777" w:rsidR="00AF6453" w:rsidRPr="00D532D9" w:rsidRDefault="00AF6453"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14:paraId="4694CEF9"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55D50145"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79E939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49914520"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515AFB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0C03108C"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051A6">
            <w:rPr>
              <w:rFonts w:eastAsia="Arial" w:cs="Arial"/>
              <w:b w:val="0"/>
              <w:noProof/>
              <w:sz w:val="20"/>
              <w:szCs w:val="20"/>
            </w:rPr>
            <w:t>3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051A6">
            <w:rPr>
              <w:rFonts w:eastAsia="Arial" w:cs="Arial"/>
              <w:b w:val="0"/>
              <w:noProof/>
              <w:sz w:val="20"/>
              <w:szCs w:val="20"/>
            </w:rPr>
            <w:t>164</w:t>
          </w:r>
          <w:r w:rsidRPr="00D532D9">
            <w:rPr>
              <w:rFonts w:eastAsia="Arial" w:cs="Arial"/>
              <w:b w:val="0"/>
              <w:sz w:val="20"/>
              <w:szCs w:val="20"/>
            </w:rPr>
            <w:fldChar w:fldCharType="end"/>
          </w:r>
        </w:p>
      </w:tc>
    </w:tr>
  </w:tbl>
  <w:p w14:paraId="156791AE" w14:textId="77777777" w:rsidR="00AF6453" w:rsidRPr="00F94CF2" w:rsidRDefault="00AF6453" w:rsidP="00F94CF2">
    <w:pPr>
      <w:pStyle w:val="Footer"/>
      <w:spacing w:before="0"/>
      <w:rPr>
        <w:b w:val="0"/>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30F15FF9" w14:textId="77777777" w:rsidTr="00E77CEA">
              <w:trPr>
                <w:trHeight w:val="540"/>
                <w:jc w:val="center"/>
              </w:trPr>
              <w:tc>
                <w:tcPr>
                  <w:tcW w:w="2057" w:type="dxa"/>
                  <w:shd w:val="solid" w:color="auto" w:fill="auto"/>
                  <w:vAlign w:val="center"/>
                </w:tcPr>
                <w:p w14:paraId="36C04B5E" w14:textId="77777777" w:rsidR="00AF6453" w:rsidRPr="00095625" w:rsidRDefault="00AF6453"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14:paraId="0A1827B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5BB89E2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4971B2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3F86AE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C28DB7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677E74E"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36FB959F" w14:textId="77777777" w:rsidR="00AF6453" w:rsidRPr="003D60E8" w:rsidRDefault="00000000"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96345"/>
      <w:docPartObj>
        <w:docPartGallery w:val="Page Numbers (Bottom of Page)"/>
        <w:docPartUnique/>
      </w:docPartObj>
    </w:sdtPr>
    <w:sdtContent>
      <w:sdt>
        <w:sdtPr>
          <w:id w:val="-9603340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AF6453" w:rsidRPr="00D532D9" w14:paraId="160D58A1" w14:textId="77777777" w:rsidTr="008A74EC">
              <w:trPr>
                <w:trHeight w:val="540"/>
              </w:trPr>
              <w:tc>
                <w:tcPr>
                  <w:tcW w:w="2344" w:type="dxa"/>
                  <w:shd w:val="solid" w:color="auto" w:fill="auto"/>
                  <w:vAlign w:val="center"/>
                </w:tcPr>
                <w:p w14:paraId="2C697F56"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14:paraId="6646CFBF"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459CB37E"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279ED233"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12F2B7CF"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4824C6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15B9DAD8"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051A6">
                    <w:rPr>
                      <w:rFonts w:eastAsia="Arial" w:cs="Arial"/>
                      <w:b w:val="0"/>
                      <w:noProof/>
                      <w:sz w:val="20"/>
                      <w:szCs w:val="20"/>
                    </w:rPr>
                    <w:t>38</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051A6">
                    <w:rPr>
                      <w:rFonts w:eastAsia="Arial" w:cs="Arial"/>
                      <w:b w:val="0"/>
                      <w:noProof/>
                      <w:sz w:val="20"/>
                      <w:szCs w:val="20"/>
                    </w:rPr>
                    <w:t>164</w:t>
                  </w:r>
                  <w:r w:rsidRPr="00D532D9">
                    <w:rPr>
                      <w:rFonts w:eastAsia="Arial" w:cs="Arial"/>
                      <w:b w:val="0"/>
                      <w:sz w:val="20"/>
                      <w:szCs w:val="20"/>
                    </w:rPr>
                    <w:fldChar w:fldCharType="end"/>
                  </w:r>
                </w:p>
              </w:tc>
            </w:tr>
          </w:tbl>
          <w:p w14:paraId="190DC8E5" w14:textId="77777777" w:rsidR="00AF6453" w:rsidRPr="00F94CF2" w:rsidRDefault="00000000" w:rsidP="00F94CF2">
            <w:pPr>
              <w:pStyle w:val="Footer"/>
              <w:spacing w:before="0"/>
              <w:rPr>
                <w:b w:val="0"/>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4454"/>
      <w:docPartObj>
        <w:docPartGallery w:val="Page Numbers (Bottom of Page)"/>
        <w:docPartUnique/>
      </w:docPartObj>
    </w:sdtPr>
    <w:sdtContent>
      <w:sdt>
        <w:sdtPr>
          <w:id w:val="119820876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189ED4CB" w14:textId="77777777" w:rsidTr="000C4EE7">
              <w:trPr>
                <w:trHeight w:val="540"/>
              </w:trPr>
              <w:tc>
                <w:tcPr>
                  <w:tcW w:w="2057" w:type="dxa"/>
                  <w:shd w:val="solid" w:color="auto" w:fill="auto"/>
                  <w:vAlign w:val="center"/>
                </w:tcPr>
                <w:p w14:paraId="0841174B"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14:paraId="4427571C"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3445B63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716C7581"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8E4DD08"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2F006FD2"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3ECEA50E"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051A6">
                    <w:rPr>
                      <w:rFonts w:eastAsia="Arial" w:cs="Arial"/>
                      <w:b w:val="0"/>
                      <w:noProof/>
                      <w:sz w:val="20"/>
                      <w:szCs w:val="20"/>
                    </w:rPr>
                    <w:t>40</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051A6">
                    <w:rPr>
                      <w:rFonts w:eastAsia="Arial" w:cs="Arial"/>
                      <w:b w:val="0"/>
                      <w:noProof/>
                      <w:sz w:val="20"/>
                      <w:szCs w:val="20"/>
                    </w:rPr>
                    <w:t>164</w:t>
                  </w:r>
                  <w:r w:rsidRPr="00D532D9">
                    <w:rPr>
                      <w:rFonts w:eastAsia="Arial" w:cs="Arial"/>
                      <w:b w:val="0"/>
                      <w:sz w:val="20"/>
                      <w:szCs w:val="20"/>
                    </w:rPr>
                    <w:fldChar w:fldCharType="end"/>
                  </w:r>
                </w:p>
              </w:tc>
            </w:tr>
          </w:tbl>
          <w:p w14:paraId="205626E5" w14:textId="77777777" w:rsidR="00AF6453" w:rsidRPr="003D1F93" w:rsidRDefault="00000000" w:rsidP="003D1F93">
            <w:pPr>
              <w:pStyle w:val="Footer"/>
              <w:spacing w:before="0"/>
              <w:rPr>
                <w:b w:val="0"/>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12121"/>
      <w:docPartObj>
        <w:docPartGallery w:val="Page Numbers (Bottom of Page)"/>
        <w:docPartUnique/>
      </w:docPartObj>
    </w:sdtPr>
    <w:sdtContent>
      <w:sdt>
        <w:sdtPr>
          <w:id w:val="3283258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195C82CE" w14:textId="77777777" w:rsidTr="000C4EE7">
              <w:trPr>
                <w:trHeight w:val="540"/>
              </w:trPr>
              <w:tc>
                <w:tcPr>
                  <w:tcW w:w="2057" w:type="dxa"/>
                  <w:shd w:val="solid" w:color="auto" w:fill="auto"/>
                  <w:vAlign w:val="center"/>
                </w:tcPr>
                <w:p w14:paraId="51788E45" w14:textId="77777777" w:rsidR="00AF6453" w:rsidRPr="008A0AD1" w:rsidRDefault="00AF6453"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14:paraId="18F6CDA7"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4F3C385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54493B3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18709062"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315FC151"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4187FF5E"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4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0D12E185" w14:textId="77777777" w:rsidR="00AF6453" w:rsidRPr="003D1F93" w:rsidRDefault="00000000" w:rsidP="003D1F93">
            <w:pPr>
              <w:pStyle w:val="Footer"/>
              <w:spacing w:before="0"/>
              <w:rPr>
                <w:b w:val="0"/>
                <w:sz w:val="16"/>
                <w:szCs w:val="16"/>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3106A248" w14:textId="77777777" w:rsidTr="000C4EE7">
      <w:trPr>
        <w:trHeight w:val="540"/>
      </w:trPr>
      <w:tc>
        <w:tcPr>
          <w:tcW w:w="2057" w:type="dxa"/>
          <w:shd w:val="solid" w:color="auto" w:fill="auto"/>
          <w:vAlign w:val="center"/>
        </w:tcPr>
        <w:p w14:paraId="61F516BE" w14:textId="77777777" w:rsidR="00AF6453" w:rsidRPr="008A0AD1" w:rsidRDefault="00AF6453"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14:paraId="1276628C"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62AF616F"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7D39D196"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E2A67C5"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BDBC935"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29C2CB86"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4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668C6C63" w14:textId="77777777" w:rsidR="00AF6453" w:rsidRPr="003D1F93" w:rsidRDefault="00AF6453" w:rsidP="003D1F93">
    <w:pPr>
      <w:pStyle w:val="Footer"/>
      <w:spacing w:before="0"/>
      <w:rPr>
        <w:b w:val="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0903"/>
      <w:docPartObj>
        <w:docPartGallery w:val="Page Numbers (Bottom of Page)"/>
        <w:docPartUnique/>
      </w:docPartObj>
    </w:sdtPr>
    <w:sdtContent>
      <w:sdt>
        <w:sdtPr>
          <w:id w:val="151912528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7443DEAA" w14:textId="77777777" w:rsidTr="00FE12E4">
              <w:trPr>
                <w:trHeight w:val="540"/>
              </w:trPr>
              <w:tc>
                <w:tcPr>
                  <w:tcW w:w="2974" w:type="dxa"/>
                  <w:shd w:val="solid" w:color="auto" w:fill="auto"/>
                  <w:vAlign w:val="center"/>
                </w:tcPr>
                <w:p w14:paraId="54C688C8" w14:textId="77777777" w:rsidR="00AF6453" w:rsidRPr="00095625" w:rsidRDefault="00AF6453"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14:paraId="5F7A49EE"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7173112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666731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35921E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D77574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65BA132"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051A6">
                    <w:rPr>
                      <w:rFonts w:eastAsia="Arial" w:cs="Arial"/>
                      <w:b w:val="0"/>
                      <w:noProof/>
                      <w:sz w:val="20"/>
                      <w:szCs w:val="20"/>
                    </w:rPr>
                    <w:t>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051A6">
                    <w:rPr>
                      <w:rFonts w:eastAsia="Arial" w:cs="Arial"/>
                      <w:b w:val="0"/>
                      <w:noProof/>
                      <w:sz w:val="20"/>
                      <w:szCs w:val="20"/>
                    </w:rPr>
                    <w:t>164</w:t>
                  </w:r>
                  <w:r w:rsidRPr="00095625">
                    <w:rPr>
                      <w:rFonts w:eastAsia="Arial" w:cs="Arial"/>
                      <w:b w:val="0"/>
                      <w:sz w:val="20"/>
                      <w:szCs w:val="20"/>
                    </w:rPr>
                    <w:fldChar w:fldCharType="end"/>
                  </w:r>
                </w:p>
              </w:tc>
            </w:tr>
          </w:tbl>
          <w:p w14:paraId="6AC2285A" w14:textId="77777777" w:rsidR="00AF6453" w:rsidRPr="00FE12E4" w:rsidRDefault="00000000" w:rsidP="00FE12E4">
            <w:pPr>
              <w:pStyle w:val="Footer"/>
              <w:spacing w:before="0"/>
              <w:rPr>
                <w:sz w:val="16"/>
                <w:szCs w:val="16"/>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02610"/>
      <w:docPartObj>
        <w:docPartGallery w:val="Page Numbers (Bottom of Page)"/>
        <w:docPartUnique/>
      </w:docPartObj>
    </w:sdtPr>
    <w:sdtContent>
      <w:sdt>
        <w:sdtPr>
          <w:id w:val="-738552639"/>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AF6453" w:rsidRPr="008A0AD1" w14:paraId="787A5AD5" w14:textId="77777777" w:rsidTr="003D1F93">
              <w:trPr>
                <w:trHeight w:val="540"/>
              </w:trPr>
              <w:tc>
                <w:tcPr>
                  <w:tcW w:w="2524" w:type="dxa"/>
                  <w:shd w:val="solid" w:color="auto" w:fill="auto"/>
                  <w:vAlign w:val="center"/>
                </w:tcPr>
                <w:p w14:paraId="5F3376A5" w14:textId="77777777" w:rsidR="00AF6453" w:rsidRPr="003A078E" w:rsidRDefault="00AF6453"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14:paraId="545B8C01"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5716EA1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51E50A4"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17085B7A"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36AA1E21"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3752A46A"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051A6">
                    <w:rPr>
                      <w:rFonts w:eastAsia="Arial" w:cs="Arial"/>
                      <w:b w:val="0"/>
                      <w:noProof/>
                      <w:sz w:val="20"/>
                      <w:szCs w:val="20"/>
                    </w:rPr>
                    <w:t>6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051A6">
                    <w:rPr>
                      <w:rFonts w:eastAsia="Arial" w:cs="Arial"/>
                      <w:b w:val="0"/>
                      <w:noProof/>
                      <w:sz w:val="20"/>
                      <w:szCs w:val="20"/>
                    </w:rPr>
                    <w:t>164</w:t>
                  </w:r>
                  <w:r w:rsidRPr="008A0AD1">
                    <w:rPr>
                      <w:rFonts w:eastAsia="Arial" w:cs="Arial"/>
                      <w:b w:val="0"/>
                      <w:sz w:val="20"/>
                      <w:szCs w:val="20"/>
                    </w:rPr>
                    <w:fldChar w:fldCharType="end"/>
                  </w:r>
                </w:p>
              </w:tc>
            </w:tr>
          </w:tbl>
          <w:p w14:paraId="08FBA5E7" w14:textId="77777777" w:rsidR="00AF6453" w:rsidRPr="003D1F93" w:rsidRDefault="00000000"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DABD" w14:textId="77777777" w:rsidR="00E5192C" w:rsidRDefault="00E5192C">
      <w:pPr>
        <w:spacing w:after="144" w:line="240" w:lineRule="auto"/>
      </w:pPr>
      <w:r>
        <w:separator/>
      </w:r>
    </w:p>
  </w:footnote>
  <w:footnote w:type="continuationSeparator" w:id="0">
    <w:p w14:paraId="2A14D359" w14:textId="77777777" w:rsidR="00E5192C" w:rsidRDefault="00E5192C">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F6453" w:rsidRPr="00B36432" w14:paraId="2E5A05DF" w14:textId="77777777" w:rsidTr="009D3EE5">
      <w:trPr>
        <w:jc w:val="center"/>
      </w:trPr>
      <w:tc>
        <w:tcPr>
          <w:tcW w:w="3240" w:type="dxa"/>
          <w:vAlign w:val="bottom"/>
        </w:tcPr>
        <w:p w14:paraId="445A6BEA" w14:textId="77777777" w:rsidR="00AF6453" w:rsidRPr="00BD74D5" w:rsidRDefault="00AF6453" w:rsidP="005051A6">
          <w:r w:rsidRPr="00BD74D5">
            <w:rPr>
              <w:noProof/>
            </w:rPr>
            <w:drawing>
              <wp:anchor distT="0" distB="0" distL="114300" distR="114300" simplePos="0" relativeHeight="251679744" behindDoc="1" locked="0" layoutInCell="1" allowOverlap="1" wp14:anchorId="5BEBFE15" wp14:editId="077F651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BEAD024" w14:textId="0F15B031" w:rsidR="00AF6453" w:rsidRPr="009D3EE5" w:rsidRDefault="00AF6453"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A3FD0A4" w14:textId="77777777" w:rsidR="00AF6453" w:rsidRPr="009D3EE5" w:rsidRDefault="00AF6453"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14:paraId="5D33FC11" w14:textId="2489D7DC" w:rsidR="00AF6453" w:rsidRPr="003D7DEB" w:rsidRDefault="00AF6453" w:rsidP="00212A65">
          <w:pPr>
            <w:pStyle w:val="Header"/>
            <w:tabs>
              <w:tab w:val="clear" w:pos="4680"/>
              <w:tab w:val="clear" w:pos="9360"/>
              <w:tab w:val="right" w:pos="13230"/>
            </w:tabs>
            <w:spacing w:before="0"/>
            <w:jc w:val="right"/>
            <w:rPr>
              <w:b/>
              <w:i/>
            </w:rPr>
          </w:pPr>
          <w:r>
            <w:rPr>
              <w:b/>
              <w:i/>
            </w:rPr>
            <w:t xml:space="preserve"> </w:t>
          </w:r>
          <w:r w:rsidR="00002085" w:rsidRPr="00E01166">
            <w:rPr>
              <w:b/>
              <w:i/>
            </w:rPr>
            <w:t>Version</w:t>
          </w:r>
          <w:r>
            <w:rPr>
              <w:b/>
              <w:i/>
            </w:rPr>
            <w:t xml:space="preserve"> 2.2</w:t>
          </w:r>
          <w:r w:rsidR="004D1D29">
            <w:rPr>
              <w:b/>
              <w:i/>
            </w:rPr>
            <w:t>3</w:t>
          </w:r>
          <w:r>
            <w:rPr>
              <w:b/>
              <w:i/>
            </w:rPr>
            <w:t xml:space="preserve"> (</w:t>
          </w:r>
          <w:r w:rsidR="004D1D29">
            <w:rPr>
              <w:b/>
              <w:i/>
            </w:rPr>
            <w:t>April 2023</w:t>
          </w:r>
          <w:r w:rsidRPr="00825EFE">
            <w:rPr>
              <w:b/>
              <w:i/>
            </w:rPr>
            <w:t>)</w:t>
          </w:r>
        </w:p>
      </w:tc>
    </w:tr>
  </w:tbl>
  <w:p w14:paraId="4EA012DA" w14:textId="77777777" w:rsidR="00AF6453" w:rsidRPr="00635F5E" w:rsidRDefault="00AF6453" w:rsidP="00635F5E">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5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F7"/>
    <w:rsid w:val="00000883"/>
    <w:rsid w:val="00001074"/>
    <w:rsid w:val="00002085"/>
    <w:rsid w:val="00002325"/>
    <w:rsid w:val="00002B31"/>
    <w:rsid w:val="00002BB4"/>
    <w:rsid w:val="00002C5D"/>
    <w:rsid w:val="0000453E"/>
    <w:rsid w:val="00005283"/>
    <w:rsid w:val="000056B9"/>
    <w:rsid w:val="000057A7"/>
    <w:rsid w:val="0000590A"/>
    <w:rsid w:val="00006942"/>
    <w:rsid w:val="00006D4B"/>
    <w:rsid w:val="00010623"/>
    <w:rsid w:val="00011A65"/>
    <w:rsid w:val="000141D9"/>
    <w:rsid w:val="0001439E"/>
    <w:rsid w:val="000147D5"/>
    <w:rsid w:val="00016499"/>
    <w:rsid w:val="0001703A"/>
    <w:rsid w:val="0001772C"/>
    <w:rsid w:val="00017FDC"/>
    <w:rsid w:val="000203E8"/>
    <w:rsid w:val="0002047B"/>
    <w:rsid w:val="000217C8"/>
    <w:rsid w:val="0002190B"/>
    <w:rsid w:val="00022106"/>
    <w:rsid w:val="00022218"/>
    <w:rsid w:val="0002224B"/>
    <w:rsid w:val="00022AF8"/>
    <w:rsid w:val="00022B5F"/>
    <w:rsid w:val="00023B07"/>
    <w:rsid w:val="000244E6"/>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69B"/>
    <w:rsid w:val="00052763"/>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2093"/>
    <w:rsid w:val="0006331C"/>
    <w:rsid w:val="000654F7"/>
    <w:rsid w:val="0006551E"/>
    <w:rsid w:val="00065C48"/>
    <w:rsid w:val="00066B9D"/>
    <w:rsid w:val="000671C7"/>
    <w:rsid w:val="00071078"/>
    <w:rsid w:val="00071085"/>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502"/>
    <w:rsid w:val="000826FD"/>
    <w:rsid w:val="0008273B"/>
    <w:rsid w:val="000840DA"/>
    <w:rsid w:val="00084535"/>
    <w:rsid w:val="00084829"/>
    <w:rsid w:val="000854FE"/>
    <w:rsid w:val="00085D55"/>
    <w:rsid w:val="00085E95"/>
    <w:rsid w:val="0008667D"/>
    <w:rsid w:val="00086A87"/>
    <w:rsid w:val="00086B6A"/>
    <w:rsid w:val="00086BE4"/>
    <w:rsid w:val="00086EA5"/>
    <w:rsid w:val="00087489"/>
    <w:rsid w:val="00087B6C"/>
    <w:rsid w:val="000907B9"/>
    <w:rsid w:val="00091D12"/>
    <w:rsid w:val="00091FD7"/>
    <w:rsid w:val="000922B8"/>
    <w:rsid w:val="00092692"/>
    <w:rsid w:val="00092EA2"/>
    <w:rsid w:val="000930B8"/>
    <w:rsid w:val="00093AEA"/>
    <w:rsid w:val="00094448"/>
    <w:rsid w:val="00094E72"/>
    <w:rsid w:val="00095625"/>
    <w:rsid w:val="00096FC7"/>
    <w:rsid w:val="000A037C"/>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2036"/>
    <w:rsid w:val="000E2AEF"/>
    <w:rsid w:val="000E2E07"/>
    <w:rsid w:val="000E33A5"/>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1363"/>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5CA0"/>
    <w:rsid w:val="001664C6"/>
    <w:rsid w:val="00166B26"/>
    <w:rsid w:val="00167475"/>
    <w:rsid w:val="001679A1"/>
    <w:rsid w:val="001679AC"/>
    <w:rsid w:val="001700B0"/>
    <w:rsid w:val="001703E9"/>
    <w:rsid w:val="001703FB"/>
    <w:rsid w:val="00171544"/>
    <w:rsid w:val="001722EC"/>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0AF"/>
    <w:rsid w:val="00194685"/>
    <w:rsid w:val="00194DBA"/>
    <w:rsid w:val="0019569C"/>
    <w:rsid w:val="00195C07"/>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9A7"/>
    <w:rsid w:val="001D4B84"/>
    <w:rsid w:val="001D5173"/>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810"/>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1F0"/>
    <w:rsid w:val="00210B3B"/>
    <w:rsid w:val="00211038"/>
    <w:rsid w:val="002110C8"/>
    <w:rsid w:val="0021126C"/>
    <w:rsid w:val="0021255E"/>
    <w:rsid w:val="00212A65"/>
    <w:rsid w:val="00212EE0"/>
    <w:rsid w:val="00213338"/>
    <w:rsid w:val="00213B27"/>
    <w:rsid w:val="00213CC1"/>
    <w:rsid w:val="00214AEF"/>
    <w:rsid w:val="00215134"/>
    <w:rsid w:val="002151F2"/>
    <w:rsid w:val="00215E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049"/>
    <w:rsid w:val="002322ED"/>
    <w:rsid w:val="002328B4"/>
    <w:rsid w:val="00232D66"/>
    <w:rsid w:val="0023340C"/>
    <w:rsid w:val="002352DE"/>
    <w:rsid w:val="002353A6"/>
    <w:rsid w:val="00235647"/>
    <w:rsid w:val="002364CA"/>
    <w:rsid w:val="00236E0A"/>
    <w:rsid w:val="00237F3C"/>
    <w:rsid w:val="002407E9"/>
    <w:rsid w:val="00240A9C"/>
    <w:rsid w:val="00240D13"/>
    <w:rsid w:val="00240FC5"/>
    <w:rsid w:val="00241911"/>
    <w:rsid w:val="00242039"/>
    <w:rsid w:val="00242F80"/>
    <w:rsid w:val="00243133"/>
    <w:rsid w:val="00243A8D"/>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041"/>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2D02"/>
    <w:rsid w:val="0027349C"/>
    <w:rsid w:val="002739F7"/>
    <w:rsid w:val="00273BCC"/>
    <w:rsid w:val="00275639"/>
    <w:rsid w:val="002764E4"/>
    <w:rsid w:val="0028064C"/>
    <w:rsid w:val="00281D0B"/>
    <w:rsid w:val="00283589"/>
    <w:rsid w:val="0028370E"/>
    <w:rsid w:val="002838D0"/>
    <w:rsid w:val="002847E9"/>
    <w:rsid w:val="002849A3"/>
    <w:rsid w:val="002849F3"/>
    <w:rsid w:val="00285966"/>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3ADB"/>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527"/>
    <w:rsid w:val="002C4675"/>
    <w:rsid w:val="002C4E13"/>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960"/>
    <w:rsid w:val="002F3C1A"/>
    <w:rsid w:val="002F3E8A"/>
    <w:rsid w:val="002F56A2"/>
    <w:rsid w:val="002F5A63"/>
    <w:rsid w:val="002F625B"/>
    <w:rsid w:val="002F6B60"/>
    <w:rsid w:val="002F72AA"/>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6AD2"/>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0E2"/>
    <w:rsid w:val="0032020A"/>
    <w:rsid w:val="00320A70"/>
    <w:rsid w:val="00320DD7"/>
    <w:rsid w:val="00321419"/>
    <w:rsid w:val="00321B54"/>
    <w:rsid w:val="00323742"/>
    <w:rsid w:val="003238FF"/>
    <w:rsid w:val="00323E41"/>
    <w:rsid w:val="00324616"/>
    <w:rsid w:val="0032478C"/>
    <w:rsid w:val="00325117"/>
    <w:rsid w:val="0032539B"/>
    <w:rsid w:val="003253DB"/>
    <w:rsid w:val="00325556"/>
    <w:rsid w:val="00326742"/>
    <w:rsid w:val="00327C5D"/>
    <w:rsid w:val="0033057A"/>
    <w:rsid w:val="00330EE5"/>
    <w:rsid w:val="00331713"/>
    <w:rsid w:val="00331733"/>
    <w:rsid w:val="00331C64"/>
    <w:rsid w:val="00332831"/>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5FB2"/>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9F6"/>
    <w:rsid w:val="00395F51"/>
    <w:rsid w:val="003A0019"/>
    <w:rsid w:val="003A039D"/>
    <w:rsid w:val="003A078E"/>
    <w:rsid w:val="003A0816"/>
    <w:rsid w:val="003A31B3"/>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A27"/>
    <w:rsid w:val="003B30FC"/>
    <w:rsid w:val="003B3563"/>
    <w:rsid w:val="003B3EC4"/>
    <w:rsid w:val="003B3EF7"/>
    <w:rsid w:val="003B3F49"/>
    <w:rsid w:val="003B53D8"/>
    <w:rsid w:val="003B5CA1"/>
    <w:rsid w:val="003B72DF"/>
    <w:rsid w:val="003B72E6"/>
    <w:rsid w:val="003B73F2"/>
    <w:rsid w:val="003B7B82"/>
    <w:rsid w:val="003C0E18"/>
    <w:rsid w:val="003C122A"/>
    <w:rsid w:val="003C146F"/>
    <w:rsid w:val="003C2A4A"/>
    <w:rsid w:val="003C3B43"/>
    <w:rsid w:val="003C4165"/>
    <w:rsid w:val="003C60D6"/>
    <w:rsid w:val="003C68DF"/>
    <w:rsid w:val="003C7774"/>
    <w:rsid w:val="003C79F4"/>
    <w:rsid w:val="003D07FC"/>
    <w:rsid w:val="003D0849"/>
    <w:rsid w:val="003D110B"/>
    <w:rsid w:val="003D1B35"/>
    <w:rsid w:val="003D1F93"/>
    <w:rsid w:val="003D3B69"/>
    <w:rsid w:val="003D47A5"/>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3D1"/>
    <w:rsid w:val="003E390F"/>
    <w:rsid w:val="003E3D32"/>
    <w:rsid w:val="003E3ED6"/>
    <w:rsid w:val="003E3F3A"/>
    <w:rsid w:val="003E4037"/>
    <w:rsid w:val="003E40F0"/>
    <w:rsid w:val="003E54E7"/>
    <w:rsid w:val="003E5B26"/>
    <w:rsid w:val="003E5BEE"/>
    <w:rsid w:val="003E5CDB"/>
    <w:rsid w:val="003E6448"/>
    <w:rsid w:val="003E6494"/>
    <w:rsid w:val="003E7AB7"/>
    <w:rsid w:val="003E7EFD"/>
    <w:rsid w:val="003F060A"/>
    <w:rsid w:val="003F0869"/>
    <w:rsid w:val="003F2C0B"/>
    <w:rsid w:val="003F37A3"/>
    <w:rsid w:val="003F3C3C"/>
    <w:rsid w:val="003F3EA1"/>
    <w:rsid w:val="003F3F17"/>
    <w:rsid w:val="003F4FDD"/>
    <w:rsid w:val="003F6D33"/>
    <w:rsid w:val="003F6FA8"/>
    <w:rsid w:val="003F7C06"/>
    <w:rsid w:val="003F7CB1"/>
    <w:rsid w:val="003F7EF1"/>
    <w:rsid w:val="00400636"/>
    <w:rsid w:val="0040064B"/>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279"/>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6F1"/>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1D29"/>
    <w:rsid w:val="004D239C"/>
    <w:rsid w:val="004D3813"/>
    <w:rsid w:val="004D4281"/>
    <w:rsid w:val="004D451E"/>
    <w:rsid w:val="004D45F8"/>
    <w:rsid w:val="004D5A37"/>
    <w:rsid w:val="004D5D12"/>
    <w:rsid w:val="004D61AE"/>
    <w:rsid w:val="004D691C"/>
    <w:rsid w:val="004D7881"/>
    <w:rsid w:val="004E0734"/>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066"/>
    <w:rsid w:val="004F48AF"/>
    <w:rsid w:val="004F4B73"/>
    <w:rsid w:val="004F5359"/>
    <w:rsid w:val="004F5757"/>
    <w:rsid w:val="004F638B"/>
    <w:rsid w:val="004F678B"/>
    <w:rsid w:val="004F68C7"/>
    <w:rsid w:val="004F69E7"/>
    <w:rsid w:val="004F7788"/>
    <w:rsid w:val="004F7A91"/>
    <w:rsid w:val="0050025E"/>
    <w:rsid w:val="005005D0"/>
    <w:rsid w:val="00501AD8"/>
    <w:rsid w:val="00501F80"/>
    <w:rsid w:val="00502C47"/>
    <w:rsid w:val="00503502"/>
    <w:rsid w:val="00503889"/>
    <w:rsid w:val="0050455E"/>
    <w:rsid w:val="005051A6"/>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38E"/>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7D"/>
    <w:rsid w:val="005A55DD"/>
    <w:rsid w:val="005A5F34"/>
    <w:rsid w:val="005A6E6F"/>
    <w:rsid w:val="005A70EA"/>
    <w:rsid w:val="005A71F9"/>
    <w:rsid w:val="005A7741"/>
    <w:rsid w:val="005A7EA6"/>
    <w:rsid w:val="005B1345"/>
    <w:rsid w:val="005B21E4"/>
    <w:rsid w:val="005B253A"/>
    <w:rsid w:val="005B25D6"/>
    <w:rsid w:val="005B28EC"/>
    <w:rsid w:val="005B2DFD"/>
    <w:rsid w:val="005B3489"/>
    <w:rsid w:val="005B36E8"/>
    <w:rsid w:val="005B377F"/>
    <w:rsid w:val="005B3888"/>
    <w:rsid w:val="005B3CA3"/>
    <w:rsid w:val="005B46BB"/>
    <w:rsid w:val="005B5213"/>
    <w:rsid w:val="005B681A"/>
    <w:rsid w:val="005B7D4D"/>
    <w:rsid w:val="005B7E74"/>
    <w:rsid w:val="005C0187"/>
    <w:rsid w:val="005C0420"/>
    <w:rsid w:val="005C07C5"/>
    <w:rsid w:val="005C1E67"/>
    <w:rsid w:val="005C242C"/>
    <w:rsid w:val="005C24F1"/>
    <w:rsid w:val="005C2ABC"/>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D1E"/>
    <w:rsid w:val="005F1DFA"/>
    <w:rsid w:val="005F27C1"/>
    <w:rsid w:val="005F2A56"/>
    <w:rsid w:val="005F2CF3"/>
    <w:rsid w:val="005F4A76"/>
    <w:rsid w:val="005F56D9"/>
    <w:rsid w:val="005F5C6E"/>
    <w:rsid w:val="005F5D57"/>
    <w:rsid w:val="005F613B"/>
    <w:rsid w:val="005F7C0C"/>
    <w:rsid w:val="006000A2"/>
    <w:rsid w:val="00600268"/>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39F"/>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AC5"/>
    <w:rsid w:val="00625E26"/>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16F8"/>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10E6"/>
    <w:rsid w:val="006B14F2"/>
    <w:rsid w:val="006B1DB6"/>
    <w:rsid w:val="006B251A"/>
    <w:rsid w:val="006B25B9"/>
    <w:rsid w:val="006B26C0"/>
    <w:rsid w:val="006B2B99"/>
    <w:rsid w:val="006B3372"/>
    <w:rsid w:val="006B36F4"/>
    <w:rsid w:val="006B3A46"/>
    <w:rsid w:val="006B4A70"/>
    <w:rsid w:val="006B4BFA"/>
    <w:rsid w:val="006B4E98"/>
    <w:rsid w:val="006B51FA"/>
    <w:rsid w:val="006B54AD"/>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1B31"/>
    <w:rsid w:val="006F2299"/>
    <w:rsid w:val="006F24EC"/>
    <w:rsid w:val="006F2ADD"/>
    <w:rsid w:val="006F43E5"/>
    <w:rsid w:val="006F4616"/>
    <w:rsid w:val="006F46CD"/>
    <w:rsid w:val="006F4EB7"/>
    <w:rsid w:val="006F5024"/>
    <w:rsid w:val="006F504C"/>
    <w:rsid w:val="006F552D"/>
    <w:rsid w:val="006F574E"/>
    <w:rsid w:val="006F5856"/>
    <w:rsid w:val="006F5B68"/>
    <w:rsid w:val="006F5B8F"/>
    <w:rsid w:val="006F64E2"/>
    <w:rsid w:val="006F6C00"/>
    <w:rsid w:val="006F6CF8"/>
    <w:rsid w:val="006F7231"/>
    <w:rsid w:val="006F7F07"/>
    <w:rsid w:val="007000AF"/>
    <w:rsid w:val="00700DFD"/>
    <w:rsid w:val="007012F5"/>
    <w:rsid w:val="0070187E"/>
    <w:rsid w:val="007019C0"/>
    <w:rsid w:val="00702534"/>
    <w:rsid w:val="0070285A"/>
    <w:rsid w:val="00702A03"/>
    <w:rsid w:val="0070307C"/>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17F32"/>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B4C"/>
    <w:rsid w:val="007522B7"/>
    <w:rsid w:val="007540BB"/>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485B"/>
    <w:rsid w:val="00795077"/>
    <w:rsid w:val="00795A5F"/>
    <w:rsid w:val="00795D78"/>
    <w:rsid w:val="007962F8"/>
    <w:rsid w:val="00796EC8"/>
    <w:rsid w:val="007974AA"/>
    <w:rsid w:val="00797AFE"/>
    <w:rsid w:val="007A0354"/>
    <w:rsid w:val="007A1413"/>
    <w:rsid w:val="007A1632"/>
    <w:rsid w:val="007A258F"/>
    <w:rsid w:val="007A5F9A"/>
    <w:rsid w:val="007A600C"/>
    <w:rsid w:val="007A652F"/>
    <w:rsid w:val="007A68DB"/>
    <w:rsid w:val="007A6902"/>
    <w:rsid w:val="007B02D1"/>
    <w:rsid w:val="007B1304"/>
    <w:rsid w:val="007B1595"/>
    <w:rsid w:val="007B27EE"/>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2A03"/>
    <w:rsid w:val="007C3A2F"/>
    <w:rsid w:val="007C3BF6"/>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9C"/>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0731D"/>
    <w:rsid w:val="00810271"/>
    <w:rsid w:val="00811931"/>
    <w:rsid w:val="00812317"/>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441"/>
    <w:rsid w:val="00817A86"/>
    <w:rsid w:val="00820E06"/>
    <w:rsid w:val="0082302F"/>
    <w:rsid w:val="008233A8"/>
    <w:rsid w:val="008234B8"/>
    <w:rsid w:val="00823972"/>
    <w:rsid w:val="0082417A"/>
    <w:rsid w:val="00824E4E"/>
    <w:rsid w:val="00824F56"/>
    <w:rsid w:val="00825B35"/>
    <w:rsid w:val="00826033"/>
    <w:rsid w:val="00826EDF"/>
    <w:rsid w:val="008272B5"/>
    <w:rsid w:val="00827DB9"/>
    <w:rsid w:val="00830568"/>
    <w:rsid w:val="0083088A"/>
    <w:rsid w:val="00831ED6"/>
    <w:rsid w:val="00833FA8"/>
    <w:rsid w:val="00834677"/>
    <w:rsid w:val="008351B5"/>
    <w:rsid w:val="00835244"/>
    <w:rsid w:val="00835EC7"/>
    <w:rsid w:val="0083600E"/>
    <w:rsid w:val="008365F7"/>
    <w:rsid w:val="00837581"/>
    <w:rsid w:val="00837775"/>
    <w:rsid w:val="008379BA"/>
    <w:rsid w:val="00837A81"/>
    <w:rsid w:val="00837C3D"/>
    <w:rsid w:val="00837D95"/>
    <w:rsid w:val="0084073F"/>
    <w:rsid w:val="00841102"/>
    <w:rsid w:val="00841C88"/>
    <w:rsid w:val="00841E48"/>
    <w:rsid w:val="0084253B"/>
    <w:rsid w:val="0084264B"/>
    <w:rsid w:val="00842998"/>
    <w:rsid w:val="008439B1"/>
    <w:rsid w:val="00844B50"/>
    <w:rsid w:val="00844E7B"/>
    <w:rsid w:val="008465A5"/>
    <w:rsid w:val="00846872"/>
    <w:rsid w:val="00846C41"/>
    <w:rsid w:val="00846F35"/>
    <w:rsid w:val="00847469"/>
    <w:rsid w:val="0084757D"/>
    <w:rsid w:val="008478A8"/>
    <w:rsid w:val="00847C3C"/>
    <w:rsid w:val="00850C1D"/>
    <w:rsid w:val="0085105D"/>
    <w:rsid w:val="00851CE8"/>
    <w:rsid w:val="00852434"/>
    <w:rsid w:val="008525F2"/>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3CCF"/>
    <w:rsid w:val="008641B8"/>
    <w:rsid w:val="00866E89"/>
    <w:rsid w:val="008673B9"/>
    <w:rsid w:val="00871072"/>
    <w:rsid w:val="00871C70"/>
    <w:rsid w:val="008723EB"/>
    <w:rsid w:val="00872EE3"/>
    <w:rsid w:val="00873F90"/>
    <w:rsid w:val="008744BE"/>
    <w:rsid w:val="00874890"/>
    <w:rsid w:val="00874970"/>
    <w:rsid w:val="0087538D"/>
    <w:rsid w:val="00875BF6"/>
    <w:rsid w:val="00875EAF"/>
    <w:rsid w:val="008760FA"/>
    <w:rsid w:val="008768CF"/>
    <w:rsid w:val="00876D98"/>
    <w:rsid w:val="00876F39"/>
    <w:rsid w:val="00877846"/>
    <w:rsid w:val="0088026E"/>
    <w:rsid w:val="0088057B"/>
    <w:rsid w:val="008805E9"/>
    <w:rsid w:val="00880616"/>
    <w:rsid w:val="00880CFB"/>
    <w:rsid w:val="00880F06"/>
    <w:rsid w:val="00881358"/>
    <w:rsid w:val="008814ED"/>
    <w:rsid w:val="00881D9E"/>
    <w:rsid w:val="00882B39"/>
    <w:rsid w:val="00882F99"/>
    <w:rsid w:val="00883303"/>
    <w:rsid w:val="00883864"/>
    <w:rsid w:val="008839F9"/>
    <w:rsid w:val="0088434C"/>
    <w:rsid w:val="008847A5"/>
    <w:rsid w:val="00884B26"/>
    <w:rsid w:val="00884F54"/>
    <w:rsid w:val="00886F5B"/>
    <w:rsid w:val="008905AB"/>
    <w:rsid w:val="00890751"/>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B25"/>
    <w:rsid w:val="008C3C51"/>
    <w:rsid w:val="008C4224"/>
    <w:rsid w:val="008C42A2"/>
    <w:rsid w:val="008C4864"/>
    <w:rsid w:val="008C4A87"/>
    <w:rsid w:val="008C4BCF"/>
    <w:rsid w:val="008C4C32"/>
    <w:rsid w:val="008C58E0"/>
    <w:rsid w:val="008C6006"/>
    <w:rsid w:val="008C79E7"/>
    <w:rsid w:val="008C7A19"/>
    <w:rsid w:val="008D03F2"/>
    <w:rsid w:val="008D0641"/>
    <w:rsid w:val="008D0918"/>
    <w:rsid w:val="008D1139"/>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E73A5"/>
    <w:rsid w:val="008F029E"/>
    <w:rsid w:val="008F0EAB"/>
    <w:rsid w:val="008F13C4"/>
    <w:rsid w:val="008F13CE"/>
    <w:rsid w:val="008F1C16"/>
    <w:rsid w:val="008F2793"/>
    <w:rsid w:val="008F30E1"/>
    <w:rsid w:val="008F3BE4"/>
    <w:rsid w:val="008F3C08"/>
    <w:rsid w:val="008F69CA"/>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21D"/>
    <w:rsid w:val="00921A61"/>
    <w:rsid w:val="00923CBE"/>
    <w:rsid w:val="0092418B"/>
    <w:rsid w:val="00924DA0"/>
    <w:rsid w:val="0092565E"/>
    <w:rsid w:val="00925B0D"/>
    <w:rsid w:val="00925DA9"/>
    <w:rsid w:val="00925EF6"/>
    <w:rsid w:val="00926D9B"/>
    <w:rsid w:val="00927242"/>
    <w:rsid w:val="009277E4"/>
    <w:rsid w:val="00927946"/>
    <w:rsid w:val="00927F2F"/>
    <w:rsid w:val="0093026B"/>
    <w:rsid w:val="009310B7"/>
    <w:rsid w:val="00931286"/>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43C"/>
    <w:rsid w:val="00946B49"/>
    <w:rsid w:val="00946E43"/>
    <w:rsid w:val="00947C5B"/>
    <w:rsid w:val="009508F8"/>
    <w:rsid w:val="0095134E"/>
    <w:rsid w:val="009514C0"/>
    <w:rsid w:val="00951509"/>
    <w:rsid w:val="0095183F"/>
    <w:rsid w:val="0095211F"/>
    <w:rsid w:val="009538CC"/>
    <w:rsid w:val="00953BF6"/>
    <w:rsid w:val="00953F9C"/>
    <w:rsid w:val="009540E8"/>
    <w:rsid w:val="009563B0"/>
    <w:rsid w:val="0095651E"/>
    <w:rsid w:val="00956E0D"/>
    <w:rsid w:val="00956E70"/>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5C5B"/>
    <w:rsid w:val="009761A0"/>
    <w:rsid w:val="009767A4"/>
    <w:rsid w:val="00977075"/>
    <w:rsid w:val="009773F7"/>
    <w:rsid w:val="00977C83"/>
    <w:rsid w:val="00977E47"/>
    <w:rsid w:val="00980C5C"/>
    <w:rsid w:val="00980D4D"/>
    <w:rsid w:val="00981423"/>
    <w:rsid w:val="00983798"/>
    <w:rsid w:val="009838BD"/>
    <w:rsid w:val="0098393C"/>
    <w:rsid w:val="009839DD"/>
    <w:rsid w:val="00984027"/>
    <w:rsid w:val="00984456"/>
    <w:rsid w:val="0098537D"/>
    <w:rsid w:val="009854BF"/>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2C8"/>
    <w:rsid w:val="009A533E"/>
    <w:rsid w:val="009A5F6D"/>
    <w:rsid w:val="009A7353"/>
    <w:rsid w:val="009B07B2"/>
    <w:rsid w:val="009B37B5"/>
    <w:rsid w:val="009B4256"/>
    <w:rsid w:val="009B466C"/>
    <w:rsid w:val="009B4E26"/>
    <w:rsid w:val="009B4E7E"/>
    <w:rsid w:val="009B6018"/>
    <w:rsid w:val="009B61FB"/>
    <w:rsid w:val="009B6CBF"/>
    <w:rsid w:val="009B7D76"/>
    <w:rsid w:val="009C0164"/>
    <w:rsid w:val="009C0308"/>
    <w:rsid w:val="009C0347"/>
    <w:rsid w:val="009C0B93"/>
    <w:rsid w:val="009C1165"/>
    <w:rsid w:val="009C1559"/>
    <w:rsid w:val="009C237C"/>
    <w:rsid w:val="009C240B"/>
    <w:rsid w:val="009C24B6"/>
    <w:rsid w:val="009C29E2"/>
    <w:rsid w:val="009C3A1F"/>
    <w:rsid w:val="009C3BD0"/>
    <w:rsid w:val="009C46F4"/>
    <w:rsid w:val="009C5831"/>
    <w:rsid w:val="009C5DE0"/>
    <w:rsid w:val="009D055A"/>
    <w:rsid w:val="009D0A36"/>
    <w:rsid w:val="009D1097"/>
    <w:rsid w:val="009D1230"/>
    <w:rsid w:val="009D3A6F"/>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670"/>
    <w:rsid w:val="009E58EB"/>
    <w:rsid w:val="009E59DD"/>
    <w:rsid w:val="009E5E41"/>
    <w:rsid w:val="009E5ECA"/>
    <w:rsid w:val="009E6803"/>
    <w:rsid w:val="009F08D4"/>
    <w:rsid w:val="009F0E64"/>
    <w:rsid w:val="009F14E0"/>
    <w:rsid w:val="009F179A"/>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024"/>
    <w:rsid w:val="00A27122"/>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32FD"/>
    <w:rsid w:val="00A44942"/>
    <w:rsid w:val="00A44AE7"/>
    <w:rsid w:val="00A45501"/>
    <w:rsid w:val="00A45520"/>
    <w:rsid w:val="00A46185"/>
    <w:rsid w:val="00A47210"/>
    <w:rsid w:val="00A47603"/>
    <w:rsid w:val="00A47F63"/>
    <w:rsid w:val="00A47FCA"/>
    <w:rsid w:val="00A47FCE"/>
    <w:rsid w:val="00A50354"/>
    <w:rsid w:val="00A515C9"/>
    <w:rsid w:val="00A517E6"/>
    <w:rsid w:val="00A518A4"/>
    <w:rsid w:val="00A5238D"/>
    <w:rsid w:val="00A52C31"/>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573E"/>
    <w:rsid w:val="00A66FD0"/>
    <w:rsid w:val="00A671A9"/>
    <w:rsid w:val="00A70592"/>
    <w:rsid w:val="00A70721"/>
    <w:rsid w:val="00A70A13"/>
    <w:rsid w:val="00A71488"/>
    <w:rsid w:val="00A7156A"/>
    <w:rsid w:val="00A71DCF"/>
    <w:rsid w:val="00A7219A"/>
    <w:rsid w:val="00A7272D"/>
    <w:rsid w:val="00A72CC5"/>
    <w:rsid w:val="00A72CDC"/>
    <w:rsid w:val="00A7307F"/>
    <w:rsid w:val="00A738EB"/>
    <w:rsid w:val="00A74BDC"/>
    <w:rsid w:val="00A755EF"/>
    <w:rsid w:val="00A759ED"/>
    <w:rsid w:val="00A7608B"/>
    <w:rsid w:val="00A80144"/>
    <w:rsid w:val="00A8047B"/>
    <w:rsid w:val="00A808F5"/>
    <w:rsid w:val="00A80A3D"/>
    <w:rsid w:val="00A81CA5"/>
    <w:rsid w:val="00A82758"/>
    <w:rsid w:val="00A82EB1"/>
    <w:rsid w:val="00A838F2"/>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0A36"/>
    <w:rsid w:val="00AA15B7"/>
    <w:rsid w:val="00AA349D"/>
    <w:rsid w:val="00AA3D3B"/>
    <w:rsid w:val="00AA4167"/>
    <w:rsid w:val="00AA4212"/>
    <w:rsid w:val="00AA4A36"/>
    <w:rsid w:val="00AA5A3C"/>
    <w:rsid w:val="00AA683A"/>
    <w:rsid w:val="00AA71CD"/>
    <w:rsid w:val="00AA7807"/>
    <w:rsid w:val="00AB10E5"/>
    <w:rsid w:val="00AB12E4"/>
    <w:rsid w:val="00AB2357"/>
    <w:rsid w:val="00AB32F6"/>
    <w:rsid w:val="00AB56A6"/>
    <w:rsid w:val="00AB67E0"/>
    <w:rsid w:val="00AB7179"/>
    <w:rsid w:val="00AB7414"/>
    <w:rsid w:val="00AB74D3"/>
    <w:rsid w:val="00AB7A7F"/>
    <w:rsid w:val="00AC0041"/>
    <w:rsid w:val="00AC0711"/>
    <w:rsid w:val="00AC0FF9"/>
    <w:rsid w:val="00AC158A"/>
    <w:rsid w:val="00AC1B65"/>
    <w:rsid w:val="00AC20EF"/>
    <w:rsid w:val="00AC2254"/>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C7D"/>
    <w:rsid w:val="00AD0D6A"/>
    <w:rsid w:val="00AD1E7D"/>
    <w:rsid w:val="00AD25CB"/>
    <w:rsid w:val="00AD336C"/>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6FCA"/>
    <w:rsid w:val="00AE72AE"/>
    <w:rsid w:val="00AF03D7"/>
    <w:rsid w:val="00AF0950"/>
    <w:rsid w:val="00AF0E36"/>
    <w:rsid w:val="00AF1D45"/>
    <w:rsid w:val="00AF21A6"/>
    <w:rsid w:val="00AF29B6"/>
    <w:rsid w:val="00AF2B27"/>
    <w:rsid w:val="00AF30B4"/>
    <w:rsid w:val="00AF38E7"/>
    <w:rsid w:val="00AF41CD"/>
    <w:rsid w:val="00AF4406"/>
    <w:rsid w:val="00AF4784"/>
    <w:rsid w:val="00AF506F"/>
    <w:rsid w:val="00AF5FCF"/>
    <w:rsid w:val="00AF6453"/>
    <w:rsid w:val="00AF7576"/>
    <w:rsid w:val="00B003BD"/>
    <w:rsid w:val="00B00E7D"/>
    <w:rsid w:val="00B016E9"/>
    <w:rsid w:val="00B02DAF"/>
    <w:rsid w:val="00B039B0"/>
    <w:rsid w:val="00B04DAE"/>
    <w:rsid w:val="00B06105"/>
    <w:rsid w:val="00B06207"/>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5DD"/>
    <w:rsid w:val="00B24C3F"/>
    <w:rsid w:val="00B24E0A"/>
    <w:rsid w:val="00B25402"/>
    <w:rsid w:val="00B25F0B"/>
    <w:rsid w:val="00B260CA"/>
    <w:rsid w:val="00B265FE"/>
    <w:rsid w:val="00B2698D"/>
    <w:rsid w:val="00B2720E"/>
    <w:rsid w:val="00B27246"/>
    <w:rsid w:val="00B301ED"/>
    <w:rsid w:val="00B304C6"/>
    <w:rsid w:val="00B326C8"/>
    <w:rsid w:val="00B32A13"/>
    <w:rsid w:val="00B33C15"/>
    <w:rsid w:val="00B35119"/>
    <w:rsid w:val="00B364B9"/>
    <w:rsid w:val="00B36583"/>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1400"/>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399C"/>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5FDC"/>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576"/>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646"/>
    <w:rsid w:val="00BF0A5E"/>
    <w:rsid w:val="00BF0B88"/>
    <w:rsid w:val="00BF206E"/>
    <w:rsid w:val="00BF31FC"/>
    <w:rsid w:val="00BF344A"/>
    <w:rsid w:val="00BF42F4"/>
    <w:rsid w:val="00BF43D3"/>
    <w:rsid w:val="00BF46B1"/>
    <w:rsid w:val="00BF47D9"/>
    <w:rsid w:val="00BF53AA"/>
    <w:rsid w:val="00BF679F"/>
    <w:rsid w:val="00BF6F21"/>
    <w:rsid w:val="00BF72D0"/>
    <w:rsid w:val="00BF734E"/>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25D3"/>
    <w:rsid w:val="00C42F66"/>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4000"/>
    <w:rsid w:val="00C56E4E"/>
    <w:rsid w:val="00C578DC"/>
    <w:rsid w:val="00C57CD9"/>
    <w:rsid w:val="00C57FBA"/>
    <w:rsid w:val="00C60717"/>
    <w:rsid w:val="00C615FD"/>
    <w:rsid w:val="00C61756"/>
    <w:rsid w:val="00C61D8C"/>
    <w:rsid w:val="00C63262"/>
    <w:rsid w:val="00C633F4"/>
    <w:rsid w:val="00C63C15"/>
    <w:rsid w:val="00C64FF3"/>
    <w:rsid w:val="00C65F3C"/>
    <w:rsid w:val="00C677F6"/>
    <w:rsid w:val="00C70A68"/>
    <w:rsid w:val="00C71094"/>
    <w:rsid w:val="00C713FC"/>
    <w:rsid w:val="00C71C41"/>
    <w:rsid w:val="00C71F87"/>
    <w:rsid w:val="00C73E1F"/>
    <w:rsid w:val="00C74338"/>
    <w:rsid w:val="00C74BE7"/>
    <w:rsid w:val="00C74F24"/>
    <w:rsid w:val="00C75C04"/>
    <w:rsid w:val="00C75D7B"/>
    <w:rsid w:val="00C75FAA"/>
    <w:rsid w:val="00C770B6"/>
    <w:rsid w:val="00C7748B"/>
    <w:rsid w:val="00C80D96"/>
    <w:rsid w:val="00C831DB"/>
    <w:rsid w:val="00C83B29"/>
    <w:rsid w:val="00C83B45"/>
    <w:rsid w:val="00C83D71"/>
    <w:rsid w:val="00C8470B"/>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0EB"/>
    <w:rsid w:val="00C92B3A"/>
    <w:rsid w:val="00C94A33"/>
    <w:rsid w:val="00C95B0D"/>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0C24"/>
    <w:rsid w:val="00CB100A"/>
    <w:rsid w:val="00CB2428"/>
    <w:rsid w:val="00CB24A1"/>
    <w:rsid w:val="00CB24D3"/>
    <w:rsid w:val="00CB26BE"/>
    <w:rsid w:val="00CB27AF"/>
    <w:rsid w:val="00CB328A"/>
    <w:rsid w:val="00CB3484"/>
    <w:rsid w:val="00CB3D21"/>
    <w:rsid w:val="00CB5108"/>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2C5"/>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53F2"/>
    <w:rsid w:val="00CF7E05"/>
    <w:rsid w:val="00CF7E7E"/>
    <w:rsid w:val="00D009F6"/>
    <w:rsid w:val="00D017AC"/>
    <w:rsid w:val="00D018C4"/>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74"/>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5CD9"/>
    <w:rsid w:val="00D3643A"/>
    <w:rsid w:val="00D365B6"/>
    <w:rsid w:val="00D3668E"/>
    <w:rsid w:val="00D36A27"/>
    <w:rsid w:val="00D36C56"/>
    <w:rsid w:val="00D3728E"/>
    <w:rsid w:val="00D37CE3"/>
    <w:rsid w:val="00D37E3C"/>
    <w:rsid w:val="00D40451"/>
    <w:rsid w:val="00D407AC"/>
    <w:rsid w:val="00D40B4D"/>
    <w:rsid w:val="00D40CB9"/>
    <w:rsid w:val="00D41ABC"/>
    <w:rsid w:val="00D41DB7"/>
    <w:rsid w:val="00D422D8"/>
    <w:rsid w:val="00D423C1"/>
    <w:rsid w:val="00D424FB"/>
    <w:rsid w:val="00D42FC3"/>
    <w:rsid w:val="00D43735"/>
    <w:rsid w:val="00D4392C"/>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50F7"/>
    <w:rsid w:val="00D7592E"/>
    <w:rsid w:val="00D75A94"/>
    <w:rsid w:val="00D75AC6"/>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97401"/>
    <w:rsid w:val="00DA0977"/>
    <w:rsid w:val="00DA0CC6"/>
    <w:rsid w:val="00DA0F81"/>
    <w:rsid w:val="00DA152F"/>
    <w:rsid w:val="00DA15E8"/>
    <w:rsid w:val="00DA1B56"/>
    <w:rsid w:val="00DA267D"/>
    <w:rsid w:val="00DA283C"/>
    <w:rsid w:val="00DA2B9D"/>
    <w:rsid w:val="00DA37A4"/>
    <w:rsid w:val="00DA6B2A"/>
    <w:rsid w:val="00DA6FF4"/>
    <w:rsid w:val="00DB0929"/>
    <w:rsid w:val="00DB0F6F"/>
    <w:rsid w:val="00DB0FA7"/>
    <w:rsid w:val="00DB11C9"/>
    <w:rsid w:val="00DB1BFE"/>
    <w:rsid w:val="00DB226C"/>
    <w:rsid w:val="00DB247D"/>
    <w:rsid w:val="00DB27D5"/>
    <w:rsid w:val="00DB28E7"/>
    <w:rsid w:val="00DB2DBA"/>
    <w:rsid w:val="00DB3387"/>
    <w:rsid w:val="00DB3679"/>
    <w:rsid w:val="00DB3B0D"/>
    <w:rsid w:val="00DB3E0B"/>
    <w:rsid w:val="00DB3FE7"/>
    <w:rsid w:val="00DB43E5"/>
    <w:rsid w:val="00DB49BF"/>
    <w:rsid w:val="00DB5311"/>
    <w:rsid w:val="00DB5EAC"/>
    <w:rsid w:val="00DB6008"/>
    <w:rsid w:val="00DB6DCE"/>
    <w:rsid w:val="00DB7187"/>
    <w:rsid w:val="00DB7FA8"/>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431"/>
    <w:rsid w:val="00DC68C7"/>
    <w:rsid w:val="00DC6929"/>
    <w:rsid w:val="00DC6A37"/>
    <w:rsid w:val="00DC746C"/>
    <w:rsid w:val="00DD0575"/>
    <w:rsid w:val="00DD0732"/>
    <w:rsid w:val="00DD17DA"/>
    <w:rsid w:val="00DD1F40"/>
    <w:rsid w:val="00DD4E8C"/>
    <w:rsid w:val="00DD4F96"/>
    <w:rsid w:val="00DD53DB"/>
    <w:rsid w:val="00DD6ECB"/>
    <w:rsid w:val="00DD7DCE"/>
    <w:rsid w:val="00DE0034"/>
    <w:rsid w:val="00DE009F"/>
    <w:rsid w:val="00DE00B7"/>
    <w:rsid w:val="00DE02C9"/>
    <w:rsid w:val="00DE042B"/>
    <w:rsid w:val="00DE0501"/>
    <w:rsid w:val="00DE067E"/>
    <w:rsid w:val="00DE0753"/>
    <w:rsid w:val="00DE1486"/>
    <w:rsid w:val="00DE18BC"/>
    <w:rsid w:val="00DE1974"/>
    <w:rsid w:val="00DE1975"/>
    <w:rsid w:val="00DE1FE1"/>
    <w:rsid w:val="00DE2696"/>
    <w:rsid w:val="00DE2871"/>
    <w:rsid w:val="00DE3203"/>
    <w:rsid w:val="00DE373F"/>
    <w:rsid w:val="00DE6198"/>
    <w:rsid w:val="00DE7FB1"/>
    <w:rsid w:val="00DF0293"/>
    <w:rsid w:val="00DF040C"/>
    <w:rsid w:val="00DF052D"/>
    <w:rsid w:val="00DF0628"/>
    <w:rsid w:val="00DF0F70"/>
    <w:rsid w:val="00DF3296"/>
    <w:rsid w:val="00DF3A2A"/>
    <w:rsid w:val="00DF4C26"/>
    <w:rsid w:val="00DF4E1B"/>
    <w:rsid w:val="00DF51FE"/>
    <w:rsid w:val="00DF55A4"/>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27AD7"/>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FEF"/>
    <w:rsid w:val="00E405CB"/>
    <w:rsid w:val="00E421A0"/>
    <w:rsid w:val="00E431F9"/>
    <w:rsid w:val="00E43CEB"/>
    <w:rsid w:val="00E446AE"/>
    <w:rsid w:val="00E44C0E"/>
    <w:rsid w:val="00E462BE"/>
    <w:rsid w:val="00E4682E"/>
    <w:rsid w:val="00E50C3C"/>
    <w:rsid w:val="00E5192C"/>
    <w:rsid w:val="00E519C8"/>
    <w:rsid w:val="00E52223"/>
    <w:rsid w:val="00E528EB"/>
    <w:rsid w:val="00E52CEE"/>
    <w:rsid w:val="00E539F4"/>
    <w:rsid w:val="00E5400C"/>
    <w:rsid w:val="00E540F0"/>
    <w:rsid w:val="00E541C2"/>
    <w:rsid w:val="00E54A08"/>
    <w:rsid w:val="00E57464"/>
    <w:rsid w:val="00E579C6"/>
    <w:rsid w:val="00E57D03"/>
    <w:rsid w:val="00E57D5A"/>
    <w:rsid w:val="00E57F4F"/>
    <w:rsid w:val="00E61669"/>
    <w:rsid w:val="00E61DA8"/>
    <w:rsid w:val="00E61DBC"/>
    <w:rsid w:val="00E622DB"/>
    <w:rsid w:val="00E623C7"/>
    <w:rsid w:val="00E625C3"/>
    <w:rsid w:val="00E62AC2"/>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0C0"/>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1FD8"/>
    <w:rsid w:val="00E92520"/>
    <w:rsid w:val="00E93A14"/>
    <w:rsid w:val="00E94689"/>
    <w:rsid w:val="00E946FC"/>
    <w:rsid w:val="00E9499C"/>
    <w:rsid w:val="00E950FE"/>
    <w:rsid w:val="00E9525A"/>
    <w:rsid w:val="00E96E8C"/>
    <w:rsid w:val="00E97F94"/>
    <w:rsid w:val="00EA025C"/>
    <w:rsid w:val="00EA074D"/>
    <w:rsid w:val="00EA0D0D"/>
    <w:rsid w:val="00EA12C3"/>
    <w:rsid w:val="00EA1735"/>
    <w:rsid w:val="00EA19BC"/>
    <w:rsid w:val="00EA2D08"/>
    <w:rsid w:val="00EA3087"/>
    <w:rsid w:val="00EA3988"/>
    <w:rsid w:val="00EA44F9"/>
    <w:rsid w:val="00EA5F29"/>
    <w:rsid w:val="00EA70AE"/>
    <w:rsid w:val="00EB0735"/>
    <w:rsid w:val="00EB0FF5"/>
    <w:rsid w:val="00EB2225"/>
    <w:rsid w:val="00EB4282"/>
    <w:rsid w:val="00EB42B5"/>
    <w:rsid w:val="00EB47F9"/>
    <w:rsid w:val="00EB52C9"/>
    <w:rsid w:val="00EB5C65"/>
    <w:rsid w:val="00EB6609"/>
    <w:rsid w:val="00EB6861"/>
    <w:rsid w:val="00EB6D37"/>
    <w:rsid w:val="00EB7953"/>
    <w:rsid w:val="00EC1B89"/>
    <w:rsid w:val="00EC1E3E"/>
    <w:rsid w:val="00EC27ED"/>
    <w:rsid w:val="00EC2AE1"/>
    <w:rsid w:val="00EC3761"/>
    <w:rsid w:val="00EC4A45"/>
    <w:rsid w:val="00EC5352"/>
    <w:rsid w:val="00EC58DC"/>
    <w:rsid w:val="00EC5937"/>
    <w:rsid w:val="00EC6F66"/>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0F63"/>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993"/>
    <w:rsid w:val="00EE7AAD"/>
    <w:rsid w:val="00EE7C8C"/>
    <w:rsid w:val="00EE7CA6"/>
    <w:rsid w:val="00EE7E01"/>
    <w:rsid w:val="00EF0BE8"/>
    <w:rsid w:val="00EF1CBF"/>
    <w:rsid w:val="00EF1E1D"/>
    <w:rsid w:val="00EF311B"/>
    <w:rsid w:val="00EF4318"/>
    <w:rsid w:val="00EF4B02"/>
    <w:rsid w:val="00EF4B2A"/>
    <w:rsid w:val="00EF4E19"/>
    <w:rsid w:val="00EF522E"/>
    <w:rsid w:val="00EF53D5"/>
    <w:rsid w:val="00EF557E"/>
    <w:rsid w:val="00EF61B6"/>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639"/>
    <w:rsid w:val="00F15D38"/>
    <w:rsid w:val="00F15E39"/>
    <w:rsid w:val="00F16010"/>
    <w:rsid w:val="00F16540"/>
    <w:rsid w:val="00F16841"/>
    <w:rsid w:val="00F16C87"/>
    <w:rsid w:val="00F16DFF"/>
    <w:rsid w:val="00F17AFF"/>
    <w:rsid w:val="00F2007D"/>
    <w:rsid w:val="00F20673"/>
    <w:rsid w:val="00F2075F"/>
    <w:rsid w:val="00F209EB"/>
    <w:rsid w:val="00F20BF0"/>
    <w:rsid w:val="00F2190F"/>
    <w:rsid w:val="00F21A78"/>
    <w:rsid w:val="00F22173"/>
    <w:rsid w:val="00F22466"/>
    <w:rsid w:val="00F224FE"/>
    <w:rsid w:val="00F2270B"/>
    <w:rsid w:val="00F22A3B"/>
    <w:rsid w:val="00F22FAD"/>
    <w:rsid w:val="00F23425"/>
    <w:rsid w:val="00F2372C"/>
    <w:rsid w:val="00F2385A"/>
    <w:rsid w:val="00F23A57"/>
    <w:rsid w:val="00F23E6B"/>
    <w:rsid w:val="00F248A6"/>
    <w:rsid w:val="00F25A1F"/>
    <w:rsid w:val="00F25CC3"/>
    <w:rsid w:val="00F25EDE"/>
    <w:rsid w:val="00F26DC9"/>
    <w:rsid w:val="00F27775"/>
    <w:rsid w:val="00F301D3"/>
    <w:rsid w:val="00F30BB7"/>
    <w:rsid w:val="00F30BB8"/>
    <w:rsid w:val="00F30F8B"/>
    <w:rsid w:val="00F32755"/>
    <w:rsid w:val="00F3277F"/>
    <w:rsid w:val="00F32AB3"/>
    <w:rsid w:val="00F331EF"/>
    <w:rsid w:val="00F33815"/>
    <w:rsid w:val="00F33BF7"/>
    <w:rsid w:val="00F345DB"/>
    <w:rsid w:val="00F34C3A"/>
    <w:rsid w:val="00F3520F"/>
    <w:rsid w:val="00F35BBE"/>
    <w:rsid w:val="00F36B3A"/>
    <w:rsid w:val="00F36EEC"/>
    <w:rsid w:val="00F3760F"/>
    <w:rsid w:val="00F403F6"/>
    <w:rsid w:val="00F40620"/>
    <w:rsid w:val="00F40D23"/>
    <w:rsid w:val="00F41C2D"/>
    <w:rsid w:val="00F427A2"/>
    <w:rsid w:val="00F43C5F"/>
    <w:rsid w:val="00F43ED7"/>
    <w:rsid w:val="00F43F22"/>
    <w:rsid w:val="00F44A66"/>
    <w:rsid w:val="00F453AB"/>
    <w:rsid w:val="00F459D0"/>
    <w:rsid w:val="00F461C2"/>
    <w:rsid w:val="00F4695C"/>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1FA"/>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675D4"/>
    <w:rsid w:val="00F70329"/>
    <w:rsid w:val="00F706A0"/>
    <w:rsid w:val="00F70FD6"/>
    <w:rsid w:val="00F713B7"/>
    <w:rsid w:val="00F72E36"/>
    <w:rsid w:val="00F72EDD"/>
    <w:rsid w:val="00F730AA"/>
    <w:rsid w:val="00F73328"/>
    <w:rsid w:val="00F73542"/>
    <w:rsid w:val="00F73737"/>
    <w:rsid w:val="00F738A9"/>
    <w:rsid w:val="00F73C5C"/>
    <w:rsid w:val="00F74D64"/>
    <w:rsid w:val="00F75B8F"/>
    <w:rsid w:val="00F767BB"/>
    <w:rsid w:val="00F7795F"/>
    <w:rsid w:val="00F77A1E"/>
    <w:rsid w:val="00F8005A"/>
    <w:rsid w:val="00F800C5"/>
    <w:rsid w:val="00F8058A"/>
    <w:rsid w:val="00F80B12"/>
    <w:rsid w:val="00F81A87"/>
    <w:rsid w:val="00F81FD7"/>
    <w:rsid w:val="00F82A63"/>
    <w:rsid w:val="00F844B8"/>
    <w:rsid w:val="00F85152"/>
    <w:rsid w:val="00F85D1B"/>
    <w:rsid w:val="00F860A0"/>
    <w:rsid w:val="00F8690C"/>
    <w:rsid w:val="00F86E76"/>
    <w:rsid w:val="00F8708A"/>
    <w:rsid w:val="00F871C9"/>
    <w:rsid w:val="00F87D8D"/>
    <w:rsid w:val="00F902CE"/>
    <w:rsid w:val="00F909C1"/>
    <w:rsid w:val="00F90E94"/>
    <w:rsid w:val="00F90FA6"/>
    <w:rsid w:val="00F918FC"/>
    <w:rsid w:val="00F93E3B"/>
    <w:rsid w:val="00F9421E"/>
    <w:rsid w:val="00F947AE"/>
    <w:rsid w:val="00F948F7"/>
    <w:rsid w:val="00F94CF2"/>
    <w:rsid w:val="00F96471"/>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493A"/>
    <w:rsid w:val="00FB6FAF"/>
    <w:rsid w:val="00FC0237"/>
    <w:rsid w:val="00FC045F"/>
    <w:rsid w:val="00FC06DE"/>
    <w:rsid w:val="00FC1321"/>
    <w:rsid w:val="00FC1B67"/>
    <w:rsid w:val="00FC2609"/>
    <w:rsid w:val="00FC402E"/>
    <w:rsid w:val="00FC410C"/>
    <w:rsid w:val="00FC4257"/>
    <w:rsid w:val="00FC47AB"/>
    <w:rsid w:val="00FC5DCC"/>
    <w:rsid w:val="00FC76C0"/>
    <w:rsid w:val="00FC789F"/>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4E4B"/>
    <w:rsid w:val="00FD51FC"/>
    <w:rsid w:val="00FD594F"/>
    <w:rsid w:val="00FD6922"/>
    <w:rsid w:val="00FE061A"/>
    <w:rsid w:val="00FE07B1"/>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82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3DF4"/>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73"/>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9F0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2C4E13"/>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A81CA5"/>
    <w:pPr>
      <w:tabs>
        <w:tab w:val="right" w:leader="dot" w:pos="4410"/>
      </w:tabs>
      <w:spacing w:after="0"/>
      <w:ind w:left="90" w:hanging="90"/>
    </w:pPr>
    <w:rPr>
      <w:b w:val="0"/>
      <w:i/>
      <w:iCs/>
      <w:noProof/>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 w:type="character" w:styleId="UnresolvedMention">
    <w:name w:val="Unresolved Mention"/>
    <w:basedOn w:val="DefaultParagraphFont"/>
    <w:uiPriority w:val="99"/>
    <w:semiHidden/>
    <w:unhideWhenUsed/>
    <w:rsid w:val="006F4EB7"/>
    <w:rPr>
      <w:color w:val="605E5C"/>
      <w:shd w:val="clear" w:color="auto" w:fill="E1DFDD"/>
    </w:rPr>
  </w:style>
  <w:style w:type="character" w:customStyle="1" w:styleId="Heading3Char">
    <w:name w:val="Heading 3 Char"/>
    <w:basedOn w:val="DefaultParagraphFont"/>
    <w:link w:val="Heading3"/>
    <w:uiPriority w:val="9"/>
    <w:semiHidden/>
    <w:rsid w:val="009F08D4"/>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0878">
      <w:bodyDiv w:val="1"/>
      <w:marLeft w:val="0"/>
      <w:marRight w:val="0"/>
      <w:marTop w:val="0"/>
      <w:marBottom w:val="0"/>
      <w:divBdr>
        <w:top w:val="none" w:sz="0" w:space="0" w:color="auto"/>
        <w:left w:val="none" w:sz="0" w:space="0" w:color="auto"/>
        <w:bottom w:val="none" w:sz="0" w:space="0" w:color="auto"/>
        <w:right w:val="none" w:sz="0" w:space="0" w:color="auto"/>
      </w:divBdr>
    </w:div>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815682950">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8C19-4726-442C-B8DD-63F60FE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443</Words>
  <Characters>270429</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4</cp:revision>
  <cp:lastPrinted>2023-04-05T18:48:00Z</cp:lastPrinted>
  <dcterms:created xsi:type="dcterms:W3CDTF">2023-03-09T19:39:00Z</dcterms:created>
  <dcterms:modified xsi:type="dcterms:W3CDTF">2023-04-05T18:49:00Z</dcterms:modified>
</cp:coreProperties>
</file>